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1169" w14:textId="77777777" w:rsidR="004414FC" w:rsidRPr="00C41D5A" w:rsidRDefault="00370665" w:rsidP="00D37558">
      <w:pPr>
        <w:autoSpaceDE w:val="0"/>
        <w:autoSpaceDN w:val="0"/>
        <w:adjustRightInd w:val="0"/>
        <w:spacing w:line="276" w:lineRule="auto"/>
        <w:rPr>
          <w:rFonts w:asciiTheme="minorHAnsi" w:hAnsiTheme="minorHAnsi" w:cstheme="minorHAnsi"/>
          <w:b/>
          <w:i/>
        </w:rPr>
      </w:pPr>
      <w:r w:rsidRPr="00C41D5A">
        <w:rPr>
          <w:rFonts w:asciiTheme="minorHAnsi" w:hAnsiTheme="minorHAnsi" w:cstheme="minorHAnsi"/>
          <w:b/>
          <w:i/>
        </w:rPr>
        <w:t>Wzór</w:t>
      </w:r>
      <w:r w:rsidR="002F3554" w:rsidRPr="00C41D5A">
        <w:rPr>
          <w:rStyle w:val="Odwoanieprzypisudolnego"/>
          <w:rFonts w:asciiTheme="minorHAnsi" w:hAnsiTheme="minorHAnsi" w:cstheme="minorHAnsi"/>
          <w:b/>
          <w:i/>
        </w:rPr>
        <w:footnoteReference w:id="1"/>
      </w:r>
    </w:p>
    <w:p w14:paraId="601BC634" w14:textId="77777777" w:rsidR="00B87E09" w:rsidRPr="00C41D5A" w:rsidRDefault="0097283E" w:rsidP="00D37558">
      <w:pPr>
        <w:autoSpaceDE w:val="0"/>
        <w:autoSpaceDN w:val="0"/>
        <w:adjustRightInd w:val="0"/>
        <w:spacing w:line="276" w:lineRule="auto"/>
        <w:rPr>
          <w:rFonts w:asciiTheme="minorHAnsi" w:hAnsiTheme="minorHAnsi" w:cstheme="minorHAnsi"/>
          <w:noProof/>
          <w:sz w:val="22"/>
          <w:szCs w:val="22"/>
        </w:rPr>
      </w:pPr>
      <w:r w:rsidRPr="00C41D5A">
        <w:rPr>
          <w:rFonts w:asciiTheme="minorHAnsi" w:hAnsiTheme="minorHAnsi" w:cstheme="minorHAnsi"/>
          <w:noProof/>
          <w:sz w:val="22"/>
          <w:szCs w:val="22"/>
        </w:rPr>
        <w:drawing>
          <wp:inline distT="0" distB="0" distL="0" distR="0" wp14:anchorId="0D363D41" wp14:editId="74D8A2A1">
            <wp:extent cx="6896100"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248FA9A9" w14:textId="77777777" w:rsidR="00447A7B" w:rsidRPr="00C41D5A" w:rsidRDefault="00447A7B" w:rsidP="004C4D93">
      <w:pPr>
        <w:autoSpaceDE w:val="0"/>
        <w:autoSpaceDN w:val="0"/>
        <w:adjustRightInd w:val="0"/>
        <w:spacing w:before="720" w:line="276" w:lineRule="auto"/>
        <w:jc w:val="center"/>
        <w:rPr>
          <w:rFonts w:asciiTheme="minorHAnsi" w:hAnsiTheme="minorHAnsi" w:cstheme="minorHAnsi"/>
          <w:b/>
          <w:i/>
        </w:rPr>
      </w:pPr>
      <w:r w:rsidRPr="00C41D5A">
        <w:rPr>
          <w:rFonts w:asciiTheme="minorHAnsi" w:hAnsiTheme="minorHAnsi" w:cstheme="minorHAnsi"/>
          <w:b/>
        </w:rPr>
        <w:t>Umowa o dofinansowanie Projektu</w:t>
      </w:r>
    </w:p>
    <w:p w14:paraId="366C7A08" w14:textId="77777777" w:rsidR="00447A7B" w:rsidRPr="00C41D5A" w:rsidRDefault="00447A7B"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pt. „....................................................................”</w:t>
      </w:r>
    </w:p>
    <w:p w14:paraId="7A92633D" w14:textId="77777777" w:rsidR="00447A7B" w:rsidRPr="00C41D5A" w:rsidRDefault="00447A7B"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nr …………………………………….</w:t>
      </w:r>
    </w:p>
    <w:p w14:paraId="5CF60F4C" w14:textId="77777777" w:rsidR="00447A7B" w:rsidRPr="00C41D5A" w:rsidRDefault="00447A7B"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w ramach:</w:t>
      </w:r>
    </w:p>
    <w:p w14:paraId="66B5C56D" w14:textId="77777777" w:rsidR="00447A7B" w:rsidRPr="00C41D5A" w:rsidRDefault="00447A7B"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Prioryt</w:t>
      </w:r>
      <w:r w:rsidR="00B87E09" w:rsidRPr="00C41D5A">
        <w:rPr>
          <w:rFonts w:asciiTheme="minorHAnsi" w:hAnsiTheme="minorHAnsi" w:cstheme="minorHAnsi"/>
          <w:sz w:val="24"/>
        </w:rPr>
        <w:t>et</w:t>
      </w:r>
      <w:r w:rsidR="00B87E09" w:rsidRPr="00C41D5A">
        <w:rPr>
          <w:rFonts w:asciiTheme="minorHAnsi" w:hAnsiTheme="minorHAnsi" w:cstheme="minorHAnsi"/>
          <w:sz w:val="24"/>
          <w:lang w:val="pl-PL"/>
        </w:rPr>
        <w:t>u</w:t>
      </w:r>
      <w:r w:rsidRPr="00C41D5A">
        <w:rPr>
          <w:rFonts w:asciiTheme="minorHAnsi" w:hAnsiTheme="minorHAnsi" w:cstheme="minorHAnsi"/>
          <w:sz w:val="24"/>
        </w:rPr>
        <w:t xml:space="preserve"> … „…”</w:t>
      </w:r>
    </w:p>
    <w:p w14:paraId="6663D93C" w14:textId="77777777" w:rsidR="00447A7B" w:rsidRPr="00C41D5A" w:rsidRDefault="00447A7B"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Działania … „…”</w:t>
      </w:r>
    </w:p>
    <w:p w14:paraId="1F91CF8E" w14:textId="77777777" w:rsidR="00447A7B" w:rsidRPr="00C41D5A" w:rsidRDefault="00C4182F" w:rsidP="004C4D93">
      <w:pPr>
        <w:pStyle w:val="Nagwek1"/>
        <w:spacing w:line="276" w:lineRule="auto"/>
        <w:rPr>
          <w:rFonts w:asciiTheme="minorHAnsi" w:hAnsiTheme="minorHAnsi" w:cstheme="minorHAnsi"/>
          <w:sz w:val="24"/>
        </w:rPr>
      </w:pPr>
      <w:r w:rsidRPr="00C41D5A">
        <w:rPr>
          <w:rFonts w:asciiTheme="minorHAnsi" w:hAnsiTheme="minorHAnsi" w:cstheme="minorHAnsi"/>
          <w:sz w:val="24"/>
          <w:lang w:val="pl-PL"/>
        </w:rPr>
        <w:t xml:space="preserve">Programu </w:t>
      </w:r>
      <w:r w:rsidRPr="00C41D5A">
        <w:rPr>
          <w:rFonts w:asciiTheme="minorHAnsi" w:hAnsiTheme="minorHAnsi" w:cstheme="minorHAnsi"/>
          <w:sz w:val="24"/>
        </w:rPr>
        <w:t>Fundusze Europejskie</w:t>
      </w:r>
      <w:r w:rsidR="00447A7B" w:rsidRPr="00C41D5A">
        <w:rPr>
          <w:rFonts w:asciiTheme="minorHAnsi" w:hAnsiTheme="minorHAnsi" w:cstheme="minorHAnsi"/>
          <w:sz w:val="24"/>
        </w:rPr>
        <w:t xml:space="preserve"> dla Wielkopolski 2021-2027</w:t>
      </w:r>
    </w:p>
    <w:p w14:paraId="37D43E9F" w14:textId="77777777" w:rsidR="00447A7B" w:rsidRPr="00C41D5A" w:rsidRDefault="00447A7B" w:rsidP="00D37558">
      <w:pPr>
        <w:pStyle w:val="Nagwek1"/>
        <w:spacing w:before="960" w:line="276" w:lineRule="auto"/>
        <w:jc w:val="left"/>
        <w:rPr>
          <w:rFonts w:asciiTheme="minorHAnsi" w:hAnsiTheme="minorHAnsi" w:cstheme="minorHAnsi"/>
          <w:b w:val="0"/>
          <w:sz w:val="24"/>
        </w:rPr>
      </w:pPr>
      <w:r w:rsidRPr="00C41D5A">
        <w:rPr>
          <w:rFonts w:asciiTheme="minorHAnsi" w:hAnsiTheme="minorHAnsi" w:cstheme="minorHAnsi"/>
          <w:b w:val="0"/>
          <w:sz w:val="24"/>
        </w:rPr>
        <w:t xml:space="preserve">zwana dalej „Umową”, </w:t>
      </w:r>
      <w:r w:rsidR="002D729C" w:rsidRPr="00C41D5A">
        <w:rPr>
          <w:rFonts w:asciiTheme="minorHAnsi" w:hAnsiTheme="minorHAnsi" w:cstheme="minorHAnsi"/>
          <w:b w:val="0"/>
          <w:sz w:val="24"/>
        </w:rPr>
        <w:t>zawarta została w formie elektronicznej z chwilą op</w:t>
      </w:r>
      <w:r w:rsidR="00C65D83" w:rsidRPr="00C41D5A">
        <w:rPr>
          <w:rFonts w:asciiTheme="minorHAnsi" w:hAnsiTheme="minorHAnsi" w:cstheme="minorHAnsi"/>
          <w:b w:val="0"/>
          <w:sz w:val="24"/>
        </w:rPr>
        <w:t>atrzenia jej przez ostatniego z</w:t>
      </w:r>
      <w:r w:rsidR="00C65D83" w:rsidRPr="00C41D5A">
        <w:rPr>
          <w:rFonts w:asciiTheme="minorHAnsi" w:hAnsiTheme="minorHAnsi" w:cstheme="minorHAnsi"/>
          <w:b w:val="0"/>
          <w:sz w:val="24"/>
          <w:lang w:val="pl-PL"/>
        </w:rPr>
        <w:t> </w:t>
      </w:r>
      <w:r w:rsidR="002D729C" w:rsidRPr="00C41D5A">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647330E7" w14:textId="1131BDB1" w:rsidR="00447A7B"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pomiędzy:</w:t>
      </w:r>
    </w:p>
    <w:p w14:paraId="3C46F8CE" w14:textId="77777777" w:rsidR="00D55DAA" w:rsidRPr="00D55DAA" w:rsidRDefault="00D55DAA" w:rsidP="00D55DAA">
      <w:pPr>
        <w:rPr>
          <w:lang w:val="x-none"/>
        </w:rPr>
      </w:pPr>
    </w:p>
    <w:p w14:paraId="3227F146" w14:textId="02B4D548" w:rsidR="002D729C"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sz w:val="24"/>
        </w:rPr>
        <w:t xml:space="preserve">Zarządem </w:t>
      </w:r>
      <w:r w:rsidR="003751B1">
        <w:rPr>
          <w:rFonts w:asciiTheme="minorHAnsi" w:hAnsiTheme="minorHAnsi" w:cstheme="minorHAnsi"/>
          <w:sz w:val="24"/>
        </w:rPr>
        <w:t xml:space="preserve">Województwa Wielkopolskiego, </w:t>
      </w:r>
      <w:r w:rsidR="001B5A43">
        <w:rPr>
          <w:rFonts w:asciiTheme="minorHAnsi" w:hAnsiTheme="minorHAnsi" w:cstheme="minorHAnsi"/>
          <w:sz w:val="24"/>
        </w:rPr>
        <w:t>A</w:t>
      </w:r>
      <w:r w:rsidR="003751B1">
        <w:rPr>
          <w:rFonts w:asciiTheme="minorHAnsi" w:hAnsiTheme="minorHAnsi" w:cstheme="minorHAnsi"/>
          <w:sz w:val="24"/>
        </w:rPr>
        <w:t>l</w:t>
      </w:r>
      <w:r w:rsidR="003751B1">
        <w:rPr>
          <w:rFonts w:asciiTheme="minorHAnsi" w:hAnsiTheme="minorHAnsi" w:cstheme="minorHAnsi"/>
          <w:sz w:val="24"/>
          <w:lang w:val="pl-PL"/>
        </w:rPr>
        <w:t>eja</w:t>
      </w:r>
      <w:r w:rsidRPr="00C41D5A">
        <w:rPr>
          <w:rFonts w:asciiTheme="minorHAnsi" w:hAnsiTheme="minorHAnsi" w:cstheme="minorHAnsi"/>
          <w:sz w:val="24"/>
        </w:rPr>
        <w:t xml:space="preserve"> Niepodległości 34, 61-714 Poznań</w:t>
      </w:r>
      <w:r w:rsidRPr="00C41D5A">
        <w:rPr>
          <w:rFonts w:asciiTheme="minorHAnsi" w:hAnsiTheme="minorHAnsi" w:cstheme="minorHAnsi"/>
          <w:b w:val="0"/>
          <w:sz w:val="24"/>
        </w:rPr>
        <w:t xml:space="preserve"> </w:t>
      </w:r>
    </w:p>
    <w:p w14:paraId="415FDEB9" w14:textId="77777777" w:rsidR="00447A7B"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 xml:space="preserve">działającym jako Instytucja Zarządzająca </w:t>
      </w:r>
      <w:r w:rsidR="004B0290" w:rsidRPr="00C41D5A">
        <w:rPr>
          <w:rFonts w:asciiTheme="minorHAnsi" w:hAnsiTheme="minorHAnsi" w:cstheme="minorHAnsi"/>
          <w:b w:val="0"/>
          <w:sz w:val="24"/>
          <w:lang w:val="pl-PL"/>
        </w:rPr>
        <w:t xml:space="preserve">Programem </w:t>
      </w:r>
      <w:r w:rsidR="004B0290" w:rsidRPr="00C41D5A">
        <w:rPr>
          <w:rFonts w:asciiTheme="minorHAnsi" w:hAnsiTheme="minorHAnsi" w:cstheme="minorHAnsi"/>
          <w:b w:val="0"/>
          <w:sz w:val="24"/>
        </w:rPr>
        <w:t>Fundusze Europejskie</w:t>
      </w:r>
      <w:r w:rsidRPr="00C41D5A">
        <w:rPr>
          <w:rFonts w:asciiTheme="minorHAnsi" w:hAnsiTheme="minorHAnsi" w:cstheme="minorHAnsi"/>
          <w:b w:val="0"/>
          <w:sz w:val="24"/>
        </w:rPr>
        <w:t xml:space="preserve"> dla Wielkopolski 2021-2027, zwan</w:t>
      </w:r>
      <w:r w:rsidR="002D729C" w:rsidRPr="00C41D5A">
        <w:rPr>
          <w:rFonts w:asciiTheme="minorHAnsi" w:hAnsiTheme="minorHAnsi" w:cstheme="minorHAnsi"/>
          <w:b w:val="0"/>
          <w:sz w:val="24"/>
          <w:lang w:val="pl-PL"/>
        </w:rPr>
        <w:t>ą</w:t>
      </w:r>
      <w:r w:rsidRPr="00C41D5A">
        <w:rPr>
          <w:rFonts w:asciiTheme="minorHAnsi" w:hAnsiTheme="minorHAnsi" w:cstheme="minorHAnsi"/>
          <w:b w:val="0"/>
          <w:sz w:val="24"/>
        </w:rPr>
        <w:t xml:space="preserve"> dalej Instytucją Zarządzającą FEW 2021+, reprezentowanym przez: </w:t>
      </w:r>
    </w:p>
    <w:p w14:paraId="15F04650" w14:textId="77777777" w:rsidR="00873D9B" w:rsidRPr="00C41D5A" w:rsidRDefault="002D729C"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 xml:space="preserve">Dyrektora lub Zastępcę Dyrektora Departamentu Wdrażania </w:t>
      </w:r>
      <w:r w:rsidR="000E4EB1" w:rsidRPr="00C41D5A">
        <w:rPr>
          <w:rFonts w:asciiTheme="minorHAnsi" w:hAnsiTheme="minorHAnsi" w:cstheme="minorHAnsi"/>
          <w:b w:val="0"/>
          <w:sz w:val="24"/>
          <w:lang w:val="pl-PL"/>
        </w:rPr>
        <w:t>Programu</w:t>
      </w:r>
      <w:r w:rsidRPr="00C41D5A">
        <w:rPr>
          <w:rFonts w:asciiTheme="minorHAnsi" w:hAnsiTheme="minorHAnsi" w:cstheme="minorHAnsi"/>
          <w:b w:val="0"/>
          <w:sz w:val="24"/>
        </w:rPr>
        <w:t xml:space="preserve"> Regionalnego Urzędu Marszałkowskiego Województwa Wielkopolskiego w Poznaniu</w:t>
      </w:r>
      <w:r w:rsidR="00873D9B" w:rsidRPr="00C41D5A">
        <w:rPr>
          <w:rFonts w:asciiTheme="minorHAnsi" w:hAnsiTheme="minorHAnsi" w:cstheme="minorHAnsi"/>
          <w:b w:val="0"/>
          <w:sz w:val="24"/>
          <w:lang w:val="pl-PL"/>
        </w:rPr>
        <w:t>,</w:t>
      </w:r>
      <w:r w:rsidR="00873D9B" w:rsidRPr="00C41D5A">
        <w:rPr>
          <w:rFonts w:asciiTheme="minorHAnsi" w:hAnsiTheme="minorHAnsi" w:cstheme="minorHAnsi"/>
          <w:b w:val="0"/>
          <w:sz w:val="24"/>
        </w:rPr>
        <w:t xml:space="preserve"> wskazanego w podpisie kwalifikowanym</w:t>
      </w:r>
      <w:r w:rsidR="00873D9B" w:rsidRPr="00C41D5A">
        <w:rPr>
          <w:rFonts w:asciiTheme="minorHAnsi" w:hAnsiTheme="minorHAnsi" w:cstheme="minorHAnsi"/>
          <w:b w:val="0"/>
          <w:sz w:val="24"/>
          <w:lang w:val="pl-PL"/>
        </w:rPr>
        <w:t>,</w:t>
      </w:r>
      <w:r w:rsidRPr="00C41D5A">
        <w:rPr>
          <w:rFonts w:asciiTheme="minorHAnsi" w:hAnsiTheme="minorHAnsi" w:cstheme="minorHAnsi"/>
          <w:b w:val="0"/>
          <w:sz w:val="24"/>
        </w:rPr>
        <w:t xml:space="preserve"> </w:t>
      </w:r>
    </w:p>
    <w:p w14:paraId="3DC61C24" w14:textId="543F8F9B" w:rsidR="00447A7B" w:rsidRPr="00C41D5A" w:rsidRDefault="002D729C"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 xml:space="preserve">działającego na podstawie pełnomocnictwa stanowiącego </w:t>
      </w:r>
      <w:r w:rsidR="00AB4D37" w:rsidRPr="00C41D5A">
        <w:rPr>
          <w:rFonts w:asciiTheme="minorHAnsi" w:hAnsiTheme="minorHAnsi" w:cstheme="minorHAnsi"/>
          <w:b w:val="0"/>
          <w:sz w:val="24"/>
          <w:lang w:val="pl-PL"/>
        </w:rPr>
        <w:t>Załącznik</w:t>
      </w:r>
      <w:r w:rsidRPr="00C41D5A">
        <w:rPr>
          <w:rFonts w:asciiTheme="minorHAnsi" w:hAnsiTheme="minorHAnsi" w:cstheme="minorHAnsi"/>
          <w:b w:val="0"/>
          <w:sz w:val="24"/>
        </w:rPr>
        <w:t xml:space="preserve"> n</w:t>
      </w:r>
      <w:r w:rsidR="003751B1">
        <w:rPr>
          <w:rFonts w:asciiTheme="minorHAnsi" w:hAnsiTheme="minorHAnsi" w:cstheme="minorHAnsi"/>
          <w:b w:val="0"/>
          <w:sz w:val="24"/>
          <w:lang w:val="pl-PL"/>
        </w:rPr>
        <w:t>ume</w:t>
      </w:r>
      <w:r w:rsidRPr="00C41D5A">
        <w:rPr>
          <w:rFonts w:asciiTheme="minorHAnsi" w:hAnsiTheme="minorHAnsi" w:cstheme="minorHAnsi"/>
          <w:b w:val="0"/>
          <w:sz w:val="24"/>
        </w:rPr>
        <w:t>r 1 do Umowy</w:t>
      </w:r>
    </w:p>
    <w:p w14:paraId="743269F1" w14:textId="77777777" w:rsidR="00447A7B" w:rsidRPr="00C41D5A" w:rsidRDefault="00447A7B" w:rsidP="00D37558">
      <w:pPr>
        <w:pStyle w:val="Nagwek1"/>
        <w:spacing w:before="240" w:line="276" w:lineRule="auto"/>
        <w:jc w:val="left"/>
        <w:rPr>
          <w:rFonts w:asciiTheme="minorHAnsi" w:hAnsiTheme="minorHAnsi" w:cstheme="minorHAnsi"/>
          <w:b w:val="0"/>
          <w:sz w:val="24"/>
        </w:rPr>
      </w:pPr>
      <w:r w:rsidRPr="00C41D5A">
        <w:rPr>
          <w:rFonts w:asciiTheme="minorHAnsi" w:hAnsiTheme="minorHAnsi" w:cstheme="minorHAnsi"/>
          <w:b w:val="0"/>
          <w:sz w:val="24"/>
        </w:rPr>
        <w:t>a</w:t>
      </w:r>
    </w:p>
    <w:p w14:paraId="4D172CB9" w14:textId="77777777" w:rsidR="00B87E09"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w:t>
      </w:r>
      <w:r w:rsidR="009A1DE9" w:rsidRPr="00C41D5A">
        <w:rPr>
          <w:rFonts w:asciiTheme="minorHAnsi" w:hAnsiTheme="minorHAnsi" w:cstheme="minorHAnsi"/>
          <w:b w:val="0"/>
          <w:sz w:val="24"/>
        </w:rPr>
        <w:t>…………………………………………………………………………………</w:t>
      </w:r>
      <w:r w:rsidRPr="00C41D5A">
        <w:rPr>
          <w:rStyle w:val="Odwoanieprzypisudolnego"/>
          <w:rFonts w:asciiTheme="minorHAnsi" w:hAnsiTheme="minorHAnsi" w:cstheme="minorHAnsi"/>
          <w:b w:val="0"/>
          <w:sz w:val="24"/>
        </w:rPr>
        <w:footnoteReference w:id="2"/>
      </w:r>
      <w:r w:rsidRPr="00C41D5A">
        <w:rPr>
          <w:rFonts w:asciiTheme="minorHAnsi" w:hAnsiTheme="minorHAnsi" w:cstheme="minorHAnsi"/>
          <w:b w:val="0"/>
          <w:sz w:val="24"/>
        </w:rPr>
        <w:t xml:space="preserve"> </w:t>
      </w:r>
    </w:p>
    <w:p w14:paraId="0D1B9DE3" w14:textId="77777777" w:rsidR="00447A7B"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 xml:space="preserve">zwanym dalej </w:t>
      </w:r>
      <w:r w:rsidRPr="00C41D5A">
        <w:rPr>
          <w:rFonts w:asciiTheme="minorHAnsi" w:hAnsiTheme="minorHAnsi" w:cstheme="minorHAnsi"/>
          <w:sz w:val="24"/>
        </w:rPr>
        <w:t>Beneficjentem</w:t>
      </w:r>
      <w:r w:rsidRPr="00C41D5A">
        <w:rPr>
          <w:rFonts w:asciiTheme="minorHAnsi" w:hAnsiTheme="minorHAnsi" w:cstheme="minorHAnsi"/>
          <w:b w:val="0"/>
          <w:sz w:val="24"/>
        </w:rPr>
        <w:t>, reprezentowanym przez:</w:t>
      </w:r>
    </w:p>
    <w:p w14:paraId="7784B76C" w14:textId="257513D0" w:rsidR="00447A7B"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w:t>
      </w:r>
      <w:r w:rsidR="009A1DE9" w:rsidRPr="00C41D5A">
        <w:rPr>
          <w:rFonts w:asciiTheme="minorHAnsi" w:hAnsiTheme="minorHAnsi" w:cstheme="minorHAnsi"/>
          <w:b w:val="0"/>
          <w:sz w:val="24"/>
        </w:rPr>
        <w:t xml:space="preserve"> </w:t>
      </w:r>
      <w:r w:rsidRPr="00C41D5A">
        <w:rPr>
          <w:rFonts w:asciiTheme="minorHAnsi" w:hAnsiTheme="minorHAnsi" w:cstheme="minorHAnsi"/>
          <w:b w:val="0"/>
          <w:sz w:val="24"/>
        </w:rPr>
        <w:t>na podstawie dokumentu stanowiącego Załącznik</w:t>
      </w:r>
      <w:r w:rsidR="00E42AFE" w:rsidRPr="00C41D5A">
        <w:rPr>
          <w:rFonts w:asciiTheme="minorHAnsi" w:hAnsiTheme="minorHAnsi" w:cstheme="minorHAnsi"/>
          <w:b w:val="0"/>
          <w:sz w:val="24"/>
          <w:lang w:val="pl-PL"/>
        </w:rPr>
        <w:t xml:space="preserve"> n</w:t>
      </w:r>
      <w:r w:rsidR="003751B1">
        <w:rPr>
          <w:rFonts w:asciiTheme="minorHAnsi" w:hAnsiTheme="minorHAnsi" w:cstheme="minorHAnsi"/>
          <w:b w:val="0"/>
          <w:sz w:val="24"/>
          <w:lang w:val="pl-PL"/>
        </w:rPr>
        <w:t>umer</w:t>
      </w:r>
      <w:r w:rsidR="00E42AFE" w:rsidRPr="00C41D5A">
        <w:rPr>
          <w:rFonts w:asciiTheme="minorHAnsi" w:hAnsiTheme="minorHAnsi" w:cstheme="minorHAnsi"/>
          <w:b w:val="0"/>
          <w:sz w:val="24"/>
          <w:lang w:val="pl-PL"/>
        </w:rPr>
        <w:t xml:space="preserve"> 1</w:t>
      </w:r>
      <w:r w:rsidRPr="00C41D5A">
        <w:rPr>
          <w:rFonts w:asciiTheme="minorHAnsi" w:hAnsiTheme="minorHAnsi" w:cstheme="minorHAnsi"/>
          <w:b w:val="0"/>
          <w:sz w:val="24"/>
        </w:rPr>
        <w:t xml:space="preserve"> do Umowy,</w:t>
      </w:r>
    </w:p>
    <w:p w14:paraId="3B4E56FF" w14:textId="77777777" w:rsidR="00FA24B8" w:rsidRDefault="00FA24B8" w:rsidP="00D37558">
      <w:pPr>
        <w:pStyle w:val="Nagwek1"/>
        <w:spacing w:line="276" w:lineRule="auto"/>
        <w:jc w:val="left"/>
        <w:rPr>
          <w:rFonts w:asciiTheme="minorHAnsi" w:hAnsiTheme="minorHAnsi" w:cstheme="minorHAnsi"/>
          <w:b w:val="0"/>
          <w:sz w:val="24"/>
        </w:rPr>
      </w:pPr>
    </w:p>
    <w:p w14:paraId="397D9FA6" w14:textId="55EE8AC4" w:rsidR="00447A7B" w:rsidRPr="00C41D5A" w:rsidRDefault="00447A7B" w:rsidP="00D37558">
      <w:pPr>
        <w:pStyle w:val="Nagwek1"/>
        <w:spacing w:line="276" w:lineRule="auto"/>
        <w:jc w:val="left"/>
        <w:rPr>
          <w:rFonts w:asciiTheme="minorHAnsi" w:hAnsiTheme="minorHAnsi" w:cstheme="minorHAnsi"/>
          <w:b w:val="0"/>
          <w:sz w:val="24"/>
        </w:rPr>
      </w:pPr>
      <w:r w:rsidRPr="00C41D5A">
        <w:rPr>
          <w:rFonts w:asciiTheme="minorHAnsi" w:hAnsiTheme="minorHAnsi" w:cstheme="minorHAnsi"/>
          <w:b w:val="0"/>
          <w:sz w:val="24"/>
        </w:rPr>
        <w:t>zwanymi dalej „Stronami Umowy”.</w:t>
      </w:r>
    </w:p>
    <w:p w14:paraId="23626F0F" w14:textId="77777777" w:rsidR="00447A7B" w:rsidRPr="00C41D5A" w:rsidRDefault="00760F69" w:rsidP="00D37558">
      <w:pPr>
        <w:pStyle w:val="Nagwek1"/>
        <w:spacing w:after="240" w:line="276" w:lineRule="auto"/>
        <w:jc w:val="left"/>
        <w:rPr>
          <w:rFonts w:asciiTheme="minorHAnsi" w:hAnsiTheme="minorHAnsi" w:cstheme="minorHAnsi"/>
          <w:sz w:val="24"/>
        </w:rPr>
      </w:pPr>
      <w:r w:rsidRPr="00C41D5A">
        <w:rPr>
          <w:rFonts w:asciiTheme="minorHAnsi" w:hAnsiTheme="minorHAnsi" w:cstheme="minorHAnsi"/>
          <w:sz w:val="24"/>
        </w:rPr>
        <w:br w:type="page"/>
      </w:r>
      <w:r w:rsidR="008D0B90" w:rsidRPr="00C41D5A">
        <w:rPr>
          <w:rFonts w:asciiTheme="minorHAnsi" w:hAnsiTheme="minorHAnsi" w:cstheme="minorHAnsi"/>
          <w:sz w:val="24"/>
        </w:rPr>
        <w:lastRenderedPageBreak/>
        <w:t>Działając w szczególności</w:t>
      </w:r>
      <w:r w:rsidR="00447A7B" w:rsidRPr="00C41D5A">
        <w:rPr>
          <w:rFonts w:asciiTheme="minorHAnsi" w:hAnsiTheme="minorHAnsi" w:cstheme="minorHAnsi"/>
          <w:sz w:val="24"/>
        </w:rPr>
        <w:t xml:space="preserve"> na podstawie:</w:t>
      </w:r>
    </w:p>
    <w:p w14:paraId="124B5E6E" w14:textId="77777777"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rPr>
        <w:t>Rozporządzenia Parlamentu Europejskiego i</w:t>
      </w:r>
      <w:r w:rsidRPr="00C41D5A">
        <w:rPr>
          <w:rFonts w:asciiTheme="minorHAnsi" w:hAnsiTheme="minorHAnsi" w:cstheme="minorHAnsi"/>
          <w:b/>
          <w:bCs/>
        </w:rPr>
        <w:t> </w:t>
      </w:r>
      <w:r w:rsidRPr="00C41D5A">
        <w:rPr>
          <w:rFonts w:asciiTheme="minorHAnsi" w:hAnsiTheme="minorHAnsi" w:cstheme="minorHAnsi"/>
          <w:b/>
        </w:rPr>
        <w:t xml:space="preserve">Rady (UE) </w:t>
      </w:r>
      <w:r w:rsidRPr="00C41D5A">
        <w:rPr>
          <w:rFonts w:asciiTheme="minorHAnsi" w:hAnsiTheme="minorHAnsi" w:cstheme="minorHAnsi"/>
          <w:b/>
          <w:bCs/>
        </w:rPr>
        <w:t xml:space="preserve">2021/1060 </w:t>
      </w:r>
      <w:r w:rsidRPr="00C41D5A">
        <w:rPr>
          <w:rFonts w:asciiTheme="minorHAnsi" w:hAnsiTheme="minorHAnsi" w:cstheme="minorHAnsi"/>
          <w:b/>
        </w:rPr>
        <w:t>z</w:t>
      </w:r>
      <w:r w:rsidRPr="00C41D5A">
        <w:rPr>
          <w:rFonts w:asciiTheme="minorHAnsi" w:hAnsiTheme="minorHAnsi" w:cstheme="minorHAnsi"/>
          <w:b/>
          <w:bCs/>
        </w:rPr>
        <w:t> </w:t>
      </w:r>
      <w:r w:rsidRPr="00C41D5A">
        <w:rPr>
          <w:rFonts w:asciiTheme="minorHAnsi" w:hAnsiTheme="minorHAnsi" w:cstheme="minorHAnsi"/>
          <w:b/>
        </w:rPr>
        <w:t xml:space="preserve">dnia </w:t>
      </w:r>
      <w:r w:rsidRPr="00C41D5A">
        <w:rPr>
          <w:rFonts w:asciiTheme="minorHAnsi" w:hAnsiTheme="minorHAnsi" w:cstheme="minorHAnsi"/>
          <w:b/>
          <w:bCs/>
        </w:rPr>
        <w:t>24 czerwca 2021 </w:t>
      </w:r>
      <w:r w:rsidRPr="00C41D5A">
        <w:rPr>
          <w:rFonts w:asciiTheme="minorHAnsi" w:hAnsiTheme="minorHAnsi" w:cstheme="minorHAnsi"/>
          <w:b/>
        </w:rPr>
        <w:t xml:space="preserve">r. </w:t>
      </w:r>
      <w:r w:rsidRPr="00C41D5A">
        <w:rPr>
          <w:rFonts w:asciiTheme="minorHAnsi" w:hAnsiTheme="minorHAnsi" w:cstheme="minorHAnsi"/>
          <w:b/>
          <w:bCs/>
        </w:rPr>
        <w:t>ustanawiające</w:t>
      </w:r>
      <w:r w:rsidR="00A1686C" w:rsidRPr="00C41D5A">
        <w:rPr>
          <w:rFonts w:asciiTheme="minorHAnsi" w:hAnsiTheme="minorHAnsi" w:cstheme="minorHAnsi"/>
          <w:b/>
          <w:bCs/>
        </w:rPr>
        <w:t>go</w:t>
      </w:r>
      <w:r w:rsidRPr="00C41D5A">
        <w:rPr>
          <w:rFonts w:asciiTheme="minorHAnsi" w:hAnsiTheme="minorHAnsi" w:cstheme="minorHAnsi"/>
          <w:b/>
        </w:rPr>
        <w:t xml:space="preserve"> wspólne przepisy dotyczące Europejskiego Funduszu Rozwoju Regionalnego, Europejskiego Funduszu Społecznego</w:t>
      </w:r>
      <w:r w:rsidRPr="00C41D5A">
        <w:rPr>
          <w:rFonts w:asciiTheme="minorHAnsi" w:hAnsiTheme="minorHAnsi" w:cstheme="minorHAnsi"/>
          <w:b/>
          <w:bCs/>
        </w:rPr>
        <w:t xml:space="preserve"> Plus</w:t>
      </w:r>
      <w:r w:rsidRPr="00C41D5A">
        <w:rPr>
          <w:rFonts w:asciiTheme="minorHAnsi" w:hAnsiTheme="minorHAnsi" w:cstheme="minorHAnsi"/>
          <w:b/>
        </w:rPr>
        <w:t>, Funduszu Spójności, Funduszu</w:t>
      </w:r>
      <w:r w:rsidR="00F84FF7" w:rsidRPr="00C41D5A">
        <w:rPr>
          <w:rFonts w:asciiTheme="minorHAnsi" w:hAnsiTheme="minorHAnsi" w:cstheme="minorHAnsi"/>
          <w:b/>
        </w:rPr>
        <w:t xml:space="preserve"> </w:t>
      </w:r>
      <w:r w:rsidRPr="00C41D5A">
        <w:rPr>
          <w:rFonts w:asciiTheme="minorHAnsi" w:hAnsiTheme="minorHAnsi" w:cstheme="minorHAnsi"/>
          <w:b/>
        </w:rPr>
        <w:t xml:space="preserve">na rzecz </w:t>
      </w:r>
      <w:r w:rsidR="000D2B54" w:rsidRPr="00C41D5A">
        <w:rPr>
          <w:rFonts w:asciiTheme="minorHAnsi" w:hAnsiTheme="minorHAnsi" w:cstheme="minorHAnsi"/>
          <w:b/>
          <w:bCs/>
        </w:rPr>
        <w:t>Sprawiedliwej Transformacji i</w:t>
      </w:r>
      <w:r w:rsidR="00F84FF7" w:rsidRPr="00C41D5A">
        <w:rPr>
          <w:rFonts w:asciiTheme="minorHAnsi" w:hAnsiTheme="minorHAnsi" w:cstheme="minorHAnsi"/>
          <w:b/>
        </w:rPr>
        <w:t xml:space="preserve"> </w:t>
      </w:r>
      <w:r w:rsidRPr="00C41D5A">
        <w:rPr>
          <w:rFonts w:asciiTheme="minorHAnsi" w:hAnsiTheme="minorHAnsi" w:cstheme="minorHAnsi"/>
          <w:b/>
        </w:rPr>
        <w:t>Europejskiego Funduszu Morskiego</w:t>
      </w:r>
      <w:r w:rsidRPr="00C41D5A">
        <w:rPr>
          <w:rFonts w:asciiTheme="minorHAnsi" w:hAnsiTheme="minorHAnsi" w:cstheme="minorHAnsi"/>
          <w:b/>
          <w:bCs/>
        </w:rPr>
        <w:t>,</w:t>
      </w:r>
      <w:r w:rsidRPr="00C41D5A">
        <w:rPr>
          <w:rFonts w:asciiTheme="minorHAnsi" w:hAnsiTheme="minorHAnsi" w:cstheme="minorHAnsi"/>
          <w:b/>
        </w:rPr>
        <w:t xml:space="preserve"> Rybackiego </w:t>
      </w:r>
      <w:r w:rsidRPr="00C41D5A">
        <w:rPr>
          <w:rFonts w:asciiTheme="minorHAnsi" w:hAnsiTheme="minorHAnsi" w:cstheme="minorHAnsi"/>
          <w:b/>
          <w:bCs/>
        </w:rPr>
        <w:t>i Akwakultury, a także</w:t>
      </w:r>
      <w:r w:rsidRPr="00C41D5A">
        <w:rPr>
          <w:rFonts w:asciiTheme="minorHAnsi" w:hAnsiTheme="minorHAnsi" w:cstheme="minorHAnsi"/>
          <w:b/>
        </w:rPr>
        <w:t xml:space="preserve"> przepisy </w:t>
      </w:r>
      <w:r w:rsidRPr="00C41D5A">
        <w:rPr>
          <w:rFonts w:asciiTheme="minorHAnsi" w:hAnsiTheme="minorHAnsi" w:cstheme="minorHAnsi"/>
          <w:b/>
          <w:bCs/>
        </w:rPr>
        <w:t>finansowe na potrzeby tych funduszy oraz na potrzeby Funduszu Azylu, Migracji i Integracji,</w:t>
      </w:r>
      <w:r w:rsidRPr="00C41D5A">
        <w:rPr>
          <w:rFonts w:asciiTheme="minorHAnsi" w:hAnsiTheme="minorHAnsi" w:cstheme="minorHAnsi"/>
          <w:b/>
        </w:rPr>
        <w:t xml:space="preserve"> Funduszu </w:t>
      </w:r>
      <w:r w:rsidRPr="00C41D5A">
        <w:rPr>
          <w:rFonts w:asciiTheme="minorHAnsi" w:hAnsiTheme="minorHAnsi" w:cstheme="minorHAnsi"/>
          <w:b/>
          <w:bCs/>
        </w:rPr>
        <w:t>Bezpieczeństwa Wewnętrznego i Instrumentu Wsparcia Finansowego na rzecz Zarządzania Granicami i Polityki Wizowej</w:t>
      </w:r>
      <w:r w:rsidRPr="00C41D5A">
        <w:rPr>
          <w:rFonts w:asciiTheme="minorHAnsi" w:hAnsiTheme="minorHAnsi" w:cstheme="minorHAnsi"/>
          <w:b/>
        </w:rPr>
        <w:t>, zwanego dalej „rozporządzeniem 2021/1060” wraz z odpowiednimi rozporządzeniami wykonawczymi;</w:t>
      </w:r>
    </w:p>
    <w:p w14:paraId="70725C7A" w14:textId="6CE202ED"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rPr>
        <w:t xml:space="preserve">Rozporządzenia </w:t>
      </w:r>
      <w:r w:rsidR="00BA405A" w:rsidRPr="00BA405A">
        <w:rPr>
          <w:rFonts w:asciiTheme="minorHAnsi" w:hAnsiTheme="minorHAnsi" w:cstheme="minorHAnsi"/>
          <w:b/>
        </w:rPr>
        <w:t>Parlamentu Europejskiego i Rady (UE) 2021/1058 z dnia 24 czerwca 2021 r. w sprawie Europejskiego Funduszu Rozwoju Regionalnego i Funduszu Spójności, zwanego dalej „rozporządzeniem 2021/1058” wraz z odpowiednimi rozporządzeniami wykonawczymi</w:t>
      </w:r>
      <w:r w:rsidRPr="00C41D5A">
        <w:rPr>
          <w:rFonts w:asciiTheme="minorHAnsi" w:hAnsiTheme="minorHAnsi" w:cstheme="minorHAnsi"/>
          <w:b/>
        </w:rPr>
        <w:t xml:space="preserve">; </w:t>
      </w:r>
    </w:p>
    <w:p w14:paraId="6E52AF33" w14:textId="77777777"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bCs/>
        </w:rPr>
        <w:t>Rozporządzenia Komisji (UE) Nr 651/2014 z dnia 17 czerwca 2014 r. uznające</w:t>
      </w:r>
      <w:r w:rsidR="00A1686C" w:rsidRPr="00C41D5A">
        <w:rPr>
          <w:rFonts w:asciiTheme="minorHAnsi" w:hAnsiTheme="minorHAnsi" w:cstheme="minorHAnsi"/>
          <w:b/>
          <w:bCs/>
        </w:rPr>
        <w:t>go</w:t>
      </w:r>
      <w:r w:rsidRPr="00C41D5A">
        <w:rPr>
          <w:rFonts w:asciiTheme="minorHAnsi" w:hAnsiTheme="minorHAnsi" w:cstheme="minorHAnsi"/>
          <w:b/>
          <w:bCs/>
        </w:rPr>
        <w:t xml:space="preserve"> niektóre rodzaje pomocy za zgodne z rynkiem wewnętrznym w zastosowaniu art. 107 i 108 Traktatu</w:t>
      </w:r>
      <w:r w:rsidRPr="00C41D5A">
        <w:rPr>
          <w:rFonts w:asciiTheme="minorHAnsi" w:hAnsiTheme="minorHAnsi" w:cstheme="minorHAnsi"/>
          <w:b/>
        </w:rPr>
        <w:t xml:space="preserve">, zwanego dalej „rozporządzeniem 651/2014”; </w:t>
      </w:r>
    </w:p>
    <w:p w14:paraId="75183388" w14:textId="77777777"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rPr>
        <w:t xml:space="preserve">Ustawy z dnia 28 kwietnia 2022 r. o zasadach realizacji </w:t>
      </w:r>
      <w:r w:rsidRPr="00C41D5A">
        <w:rPr>
          <w:rFonts w:asciiTheme="minorHAnsi" w:hAnsiTheme="minorHAnsi" w:cstheme="minorHAnsi"/>
          <w:b/>
          <w:bCs/>
        </w:rPr>
        <w:t>zadań</w:t>
      </w:r>
      <w:r w:rsidRPr="00C41D5A">
        <w:rPr>
          <w:rFonts w:asciiTheme="minorHAnsi" w:hAnsiTheme="minorHAnsi" w:cstheme="minorHAnsi"/>
          <w:b/>
        </w:rPr>
        <w:t xml:space="preserve"> finansowanych </w:t>
      </w:r>
      <w:r w:rsidRPr="00C41D5A">
        <w:rPr>
          <w:rFonts w:asciiTheme="minorHAnsi" w:hAnsiTheme="minorHAnsi" w:cstheme="minorHAnsi"/>
          <w:b/>
          <w:bCs/>
        </w:rPr>
        <w:t xml:space="preserve">ze środków europejskich </w:t>
      </w:r>
      <w:r w:rsidRPr="00C41D5A">
        <w:rPr>
          <w:rFonts w:asciiTheme="minorHAnsi" w:hAnsiTheme="minorHAnsi" w:cstheme="minorHAnsi"/>
          <w:b/>
        </w:rPr>
        <w:t xml:space="preserve">w perspektywie finansowej </w:t>
      </w:r>
      <w:r w:rsidRPr="00C41D5A">
        <w:rPr>
          <w:rFonts w:asciiTheme="minorHAnsi" w:hAnsiTheme="minorHAnsi" w:cstheme="minorHAnsi"/>
          <w:b/>
          <w:bCs/>
        </w:rPr>
        <w:t>2021-2027</w:t>
      </w:r>
      <w:r w:rsidRPr="00C41D5A">
        <w:rPr>
          <w:rFonts w:asciiTheme="minorHAnsi" w:hAnsiTheme="minorHAnsi" w:cstheme="minorHAnsi"/>
          <w:b/>
        </w:rPr>
        <w:t>, zwa</w:t>
      </w:r>
      <w:r w:rsidR="00F84FF7" w:rsidRPr="00C41D5A">
        <w:rPr>
          <w:rFonts w:asciiTheme="minorHAnsi" w:hAnsiTheme="minorHAnsi" w:cstheme="minorHAnsi"/>
          <w:b/>
        </w:rPr>
        <w:t>nej dalej „ustawą wdrożeniową”;</w:t>
      </w:r>
    </w:p>
    <w:p w14:paraId="3C7DD9EC" w14:textId="77777777"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rPr>
        <w:t>Ustawy z dnia 27 sierpnia 2</w:t>
      </w:r>
      <w:r w:rsidR="00B14F2B" w:rsidRPr="00C41D5A">
        <w:rPr>
          <w:rFonts w:asciiTheme="minorHAnsi" w:hAnsiTheme="minorHAnsi" w:cstheme="minorHAnsi"/>
          <w:b/>
        </w:rPr>
        <w:t>009 r. o finansach publicznych</w:t>
      </w:r>
      <w:r w:rsidRPr="00C41D5A">
        <w:rPr>
          <w:rFonts w:asciiTheme="minorHAnsi" w:hAnsiTheme="minorHAnsi" w:cstheme="minorHAnsi"/>
          <w:b/>
        </w:rPr>
        <w:t xml:space="preserve">, zwanej dalej „ustawą o finansach publicznych”; </w:t>
      </w:r>
    </w:p>
    <w:p w14:paraId="431E13C4" w14:textId="6BB69D65" w:rsidR="00447A7B" w:rsidRPr="00C41D5A" w:rsidRDefault="00447A7B" w:rsidP="00D37558">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41D5A">
        <w:rPr>
          <w:rFonts w:asciiTheme="minorHAnsi" w:hAnsiTheme="minorHAnsi" w:cstheme="minorHAnsi"/>
          <w:b/>
        </w:rPr>
        <w:t xml:space="preserve">Rozporządzenia </w:t>
      </w:r>
      <w:r w:rsidR="003751B1" w:rsidRPr="00BD086A">
        <w:rPr>
          <w:rFonts w:asciiTheme="minorHAnsi" w:hAnsiTheme="minorHAnsi" w:cstheme="minorHAnsi"/>
          <w:b/>
          <w:bCs/>
        </w:rPr>
        <w:t>Ministra Funduszy i Polityki Regionalnej z dnia 17 kwietnia 2024 r. w sprawie udzielania pomocy de minimis w ramach regionalnych programów na lata 2021–2027</w:t>
      </w:r>
      <w:r w:rsidR="003751B1" w:rsidRPr="00BD086A">
        <w:rPr>
          <w:rFonts w:asciiTheme="minorHAnsi" w:hAnsiTheme="minorHAnsi" w:cstheme="minorHAnsi"/>
          <w:b/>
        </w:rPr>
        <w:t>;</w:t>
      </w:r>
    </w:p>
    <w:p w14:paraId="73E928A8" w14:textId="6AE44461" w:rsidR="00C70A87" w:rsidRPr="00C41D5A" w:rsidRDefault="00447A7B" w:rsidP="00D37558">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C41D5A">
        <w:rPr>
          <w:rFonts w:asciiTheme="minorHAnsi" w:hAnsiTheme="minorHAnsi" w:cstheme="minorHAnsi"/>
          <w:b/>
        </w:rPr>
        <w:t xml:space="preserve">Programu Fundusze Europejskie dla Wielkopolski 2021-2027 </w:t>
      </w:r>
      <w:r w:rsidR="00E73902" w:rsidRPr="00C41D5A">
        <w:rPr>
          <w:rFonts w:asciiTheme="minorHAnsi" w:hAnsiTheme="minorHAnsi" w:cstheme="minorHAnsi"/>
          <w:b/>
        </w:rPr>
        <w:t xml:space="preserve">zatwierdzonego Decyzją Wykonawczą Komisji Europejskiej nr C(2022) 9044 z dnia 5 grudnia 2022 r., </w:t>
      </w:r>
      <w:r w:rsidRPr="00C41D5A">
        <w:rPr>
          <w:rFonts w:asciiTheme="minorHAnsi" w:hAnsiTheme="minorHAnsi" w:cstheme="minorHAnsi"/>
          <w:b/>
        </w:rPr>
        <w:t>przyjętego Uchwałą nr 6063/2023 Zarządu Województwa Wielkopolskiego z dnia 12 stycznia 2023 r.</w:t>
      </w:r>
      <w:r w:rsidR="00D076B1" w:rsidRPr="00C41D5A">
        <w:rPr>
          <w:rFonts w:asciiTheme="minorHAnsi" w:hAnsiTheme="minorHAnsi" w:cstheme="minorHAnsi"/>
          <w:b/>
        </w:rPr>
        <w:t xml:space="preserve"> w sprawie</w:t>
      </w:r>
      <w:r w:rsidRPr="00C41D5A">
        <w:rPr>
          <w:rFonts w:asciiTheme="minorHAnsi" w:hAnsiTheme="minorHAnsi" w:cstheme="minorHAnsi"/>
          <w:b/>
        </w:rPr>
        <w:t xml:space="preserve"> przyjęcia programu Fundusze Europejskie dla Wielkopolski 2021-2027 (</w:t>
      </w:r>
      <w:r w:rsidR="00CE6C07">
        <w:rPr>
          <w:rFonts w:asciiTheme="minorHAnsi" w:hAnsiTheme="minorHAnsi" w:cstheme="minorHAnsi"/>
          <w:b/>
        </w:rPr>
        <w:t>z późn. zm.</w:t>
      </w:r>
      <w:r w:rsidRPr="00C41D5A">
        <w:rPr>
          <w:rFonts w:asciiTheme="minorHAnsi" w:hAnsiTheme="minorHAnsi" w:cstheme="minorHAnsi"/>
          <w:b/>
        </w:rPr>
        <w:t>)</w:t>
      </w:r>
    </w:p>
    <w:p w14:paraId="52C9A8CB" w14:textId="77777777" w:rsidR="00E95D9A" w:rsidRPr="00C41D5A" w:rsidRDefault="00E95D9A" w:rsidP="00D37558">
      <w:pPr>
        <w:autoSpaceDE w:val="0"/>
        <w:autoSpaceDN w:val="0"/>
        <w:adjustRightInd w:val="0"/>
        <w:spacing w:after="240" w:line="276" w:lineRule="auto"/>
        <w:rPr>
          <w:rFonts w:asciiTheme="minorHAnsi" w:hAnsiTheme="minorHAnsi" w:cstheme="minorHAnsi"/>
          <w:b/>
        </w:rPr>
      </w:pPr>
    </w:p>
    <w:p w14:paraId="1D5D6604" w14:textId="77777777" w:rsidR="00447A7B" w:rsidRPr="00C41D5A" w:rsidRDefault="00447A7B" w:rsidP="00D37558">
      <w:pPr>
        <w:autoSpaceDE w:val="0"/>
        <w:autoSpaceDN w:val="0"/>
        <w:adjustRightInd w:val="0"/>
        <w:spacing w:after="240" w:line="276" w:lineRule="auto"/>
        <w:rPr>
          <w:rFonts w:asciiTheme="minorHAnsi" w:hAnsiTheme="minorHAnsi" w:cstheme="minorHAnsi"/>
          <w:b/>
        </w:rPr>
      </w:pPr>
      <w:r w:rsidRPr="00C41D5A">
        <w:rPr>
          <w:rFonts w:asciiTheme="minorHAnsi" w:hAnsiTheme="minorHAnsi" w:cstheme="minorHAnsi"/>
          <w:b/>
        </w:rPr>
        <w:t>Strony Umowy zgodnie postanawiają, co następuje.</w:t>
      </w:r>
    </w:p>
    <w:p w14:paraId="231F5B02" w14:textId="77777777" w:rsidR="002F3554" w:rsidRPr="00C41D5A" w:rsidRDefault="002F3554" w:rsidP="004C4D93">
      <w:pPr>
        <w:autoSpaceDE w:val="0"/>
        <w:autoSpaceDN w:val="0"/>
        <w:adjustRightInd w:val="0"/>
        <w:spacing w:line="276" w:lineRule="auto"/>
        <w:jc w:val="center"/>
        <w:rPr>
          <w:rFonts w:asciiTheme="minorHAnsi" w:hAnsiTheme="minorHAnsi" w:cstheme="minorHAnsi"/>
          <w:b/>
        </w:rPr>
      </w:pPr>
      <w:r w:rsidRPr="00C41D5A">
        <w:rPr>
          <w:rFonts w:asciiTheme="minorHAnsi" w:hAnsiTheme="minorHAnsi" w:cstheme="minorHAnsi"/>
          <w:b/>
        </w:rPr>
        <w:t>§ 1</w:t>
      </w:r>
    </w:p>
    <w:p w14:paraId="04F30E02" w14:textId="77777777" w:rsidR="002F3554" w:rsidRPr="00C41D5A" w:rsidRDefault="002F3554"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Definicje</w:t>
      </w:r>
    </w:p>
    <w:p w14:paraId="7B6D11A1" w14:textId="77777777" w:rsidR="00447A7B" w:rsidRPr="00C41D5A" w:rsidRDefault="00447A7B" w:rsidP="00D37558">
      <w:p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Ilekroć w</w:t>
      </w:r>
      <w:r w:rsidR="00F84FF7" w:rsidRPr="00C41D5A">
        <w:rPr>
          <w:rFonts w:asciiTheme="minorHAnsi" w:hAnsiTheme="minorHAnsi" w:cstheme="minorHAnsi"/>
        </w:rPr>
        <w:t xml:space="preserve"> niniejszej Umowie jest mowa o:</w:t>
      </w:r>
    </w:p>
    <w:p w14:paraId="224A4274" w14:textId="743CBB62" w:rsidR="00447A7B" w:rsidRPr="00C41D5A" w:rsidRDefault="00447A7B" w:rsidP="004E3606">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cie” – </w:t>
      </w:r>
      <w:r w:rsidR="006740CB" w:rsidRPr="00C41D5A">
        <w:rPr>
          <w:rFonts w:asciiTheme="minorHAnsi" w:hAnsiTheme="minorHAnsi" w:cstheme="minorHAnsi"/>
        </w:rPr>
        <w:t xml:space="preserve">należy przez to rozumieć </w:t>
      </w:r>
      <w:r w:rsidR="004C5E34" w:rsidRPr="00C41D5A">
        <w:rPr>
          <w:rFonts w:asciiTheme="minorHAnsi" w:hAnsiTheme="minorHAnsi" w:cstheme="minorHAnsi"/>
        </w:rPr>
        <w:t xml:space="preserve">podmiot publiczny inicjujący </w:t>
      </w:r>
      <w:r w:rsidR="008B0762" w:rsidRPr="00C41D5A">
        <w:rPr>
          <w:rFonts w:asciiTheme="minorHAnsi" w:hAnsiTheme="minorHAnsi" w:cstheme="minorHAnsi"/>
        </w:rPr>
        <w:t>projekt</w:t>
      </w:r>
      <w:r w:rsidR="004C5E34" w:rsidRPr="00C41D5A">
        <w:rPr>
          <w:rFonts w:asciiTheme="minorHAnsi" w:hAnsiTheme="minorHAnsi" w:cstheme="minorHAnsi"/>
        </w:rPr>
        <w:t xml:space="preserve"> PPP lub partner</w:t>
      </w:r>
      <w:r w:rsidR="00254449" w:rsidRPr="00C41D5A">
        <w:rPr>
          <w:rFonts w:asciiTheme="minorHAnsi" w:hAnsiTheme="minorHAnsi" w:cstheme="minorHAnsi"/>
        </w:rPr>
        <w:t>a prywatnego wybranego</w:t>
      </w:r>
      <w:r w:rsidR="004C5E34" w:rsidRPr="00C41D5A">
        <w:rPr>
          <w:rFonts w:asciiTheme="minorHAnsi" w:hAnsiTheme="minorHAnsi" w:cstheme="minorHAnsi"/>
        </w:rPr>
        <w:t xml:space="preserve"> do je</w:t>
      </w:r>
      <w:r w:rsidR="008B0762" w:rsidRPr="00C41D5A">
        <w:rPr>
          <w:rFonts w:asciiTheme="minorHAnsi" w:hAnsiTheme="minorHAnsi" w:cstheme="minorHAnsi"/>
        </w:rPr>
        <w:t>go</w:t>
      </w:r>
      <w:r w:rsidR="004C5E34" w:rsidRPr="00C41D5A">
        <w:rPr>
          <w:rFonts w:asciiTheme="minorHAnsi" w:hAnsiTheme="minorHAnsi" w:cstheme="minorHAnsi"/>
        </w:rPr>
        <w:t xml:space="preserve"> wdrażania </w:t>
      </w:r>
      <w:r w:rsidR="00254449" w:rsidRPr="00C41D5A">
        <w:rPr>
          <w:rFonts w:asciiTheme="minorHAnsi" w:hAnsiTheme="minorHAnsi" w:cstheme="minorHAnsi"/>
          <w:iCs/>
        </w:rPr>
        <w:t>realizującego</w:t>
      </w:r>
      <w:r w:rsidR="002C5A09" w:rsidRPr="00C41D5A">
        <w:rPr>
          <w:rFonts w:asciiTheme="minorHAnsi" w:hAnsiTheme="minorHAnsi" w:cstheme="minorHAnsi"/>
          <w:iCs/>
        </w:rPr>
        <w:t xml:space="preserve"> Projekt finansowany </w:t>
      </w:r>
      <w:r w:rsidR="004E3606" w:rsidRPr="00C41D5A">
        <w:rPr>
          <w:rFonts w:asciiTheme="minorHAnsi" w:hAnsiTheme="minorHAnsi" w:cstheme="minorHAnsi"/>
        </w:rPr>
        <w:t xml:space="preserve">ze środków </w:t>
      </w:r>
      <w:r w:rsidR="00BA405A" w:rsidRPr="00BA405A">
        <w:rPr>
          <w:rFonts w:asciiTheme="minorHAnsi" w:hAnsiTheme="minorHAnsi" w:cstheme="minorHAnsi"/>
        </w:rPr>
        <w:t>Europejskiego Funduszu Rozwoju Regionalnego lub ze środków Europejskiego Funduszu Rozwoju Regionalnego i środków budżetu państwa</w:t>
      </w:r>
      <w:r w:rsidR="002C5A09" w:rsidRPr="00C41D5A">
        <w:rPr>
          <w:rFonts w:asciiTheme="minorHAnsi" w:hAnsiTheme="minorHAnsi" w:cstheme="minorHAnsi"/>
        </w:rPr>
        <w:t xml:space="preserve"> </w:t>
      </w:r>
      <w:r w:rsidR="002C5A09" w:rsidRPr="00C41D5A">
        <w:rPr>
          <w:rFonts w:asciiTheme="minorHAnsi" w:hAnsiTheme="minorHAnsi" w:cstheme="minorHAnsi"/>
          <w:iCs/>
        </w:rPr>
        <w:t>na podstawie Umowy,</w:t>
      </w:r>
      <w:r w:rsidR="002C5A09" w:rsidRPr="00C41D5A">
        <w:rPr>
          <w:rFonts w:asciiTheme="minorHAnsi" w:hAnsiTheme="minorHAnsi" w:cstheme="minorHAnsi"/>
        </w:rPr>
        <w:t xml:space="preserve"> </w:t>
      </w:r>
      <w:r w:rsidR="004C5E34" w:rsidRPr="00C41D5A">
        <w:rPr>
          <w:rFonts w:asciiTheme="minorHAnsi" w:hAnsiTheme="minorHAnsi" w:cstheme="minorHAnsi"/>
        </w:rPr>
        <w:t>wskazany w komparycji Umowy, niebędący Instytucją Zarządzającą FEW 2021+;</w:t>
      </w:r>
    </w:p>
    <w:p w14:paraId="15E42473" w14:textId="77777777" w:rsidR="00447A7B" w:rsidRPr="00C41D5A" w:rsidRDefault="00447A7B" w:rsidP="00D37558">
      <w:pPr>
        <w:widowControl w:val="0"/>
        <w:numPr>
          <w:ilvl w:val="0"/>
          <w:numId w:val="1"/>
        </w:numPr>
        <w:spacing w:after="240" w:line="276" w:lineRule="auto"/>
        <w:rPr>
          <w:rFonts w:asciiTheme="minorHAnsi" w:hAnsiTheme="minorHAnsi" w:cstheme="minorHAnsi"/>
        </w:rPr>
      </w:pPr>
      <w:r w:rsidRPr="00C41D5A">
        <w:rPr>
          <w:rFonts w:asciiTheme="minorHAnsi" w:hAnsiTheme="minorHAnsi" w:cstheme="minorHAnsi"/>
        </w:rPr>
        <w:t xml:space="preserve">„budżecie państwa” – należy przez to rozumieć budżet, zgodnie z art. 110 ustawy o finansach </w:t>
      </w:r>
      <w:r w:rsidRPr="00C41D5A">
        <w:rPr>
          <w:rFonts w:asciiTheme="minorHAnsi" w:hAnsiTheme="minorHAnsi" w:cstheme="minorHAnsi"/>
        </w:rPr>
        <w:lastRenderedPageBreak/>
        <w:t>publicznych;</w:t>
      </w:r>
    </w:p>
    <w:p w14:paraId="6C570E1E" w14:textId="77777777" w:rsidR="00447A7B" w:rsidRPr="00C41D5A" w:rsidRDefault="00447A7B" w:rsidP="00D37558">
      <w:pPr>
        <w:widowControl w:val="0"/>
        <w:numPr>
          <w:ilvl w:val="0"/>
          <w:numId w:val="1"/>
        </w:numPr>
        <w:spacing w:after="240" w:line="276" w:lineRule="auto"/>
        <w:rPr>
          <w:rFonts w:asciiTheme="minorHAnsi" w:hAnsiTheme="minorHAnsi" w:cstheme="minorHAnsi"/>
        </w:rPr>
      </w:pPr>
      <w:r w:rsidRPr="00C41D5A">
        <w:rPr>
          <w:rFonts w:asciiTheme="minorHAnsi" w:hAnsiTheme="minorHAnsi" w:cstheme="minorHAnsi"/>
        </w:rPr>
        <w:t>„budżecie środków europejskich” – należy przez to rozumieć budżet, zgodnie z art. 117 ustawy o finansach publicznych;</w:t>
      </w:r>
    </w:p>
    <w:p w14:paraId="62C57388" w14:textId="7F223F52" w:rsidR="008309D1" w:rsidRPr="00C41D5A" w:rsidRDefault="008309D1" w:rsidP="00D37558">
      <w:pPr>
        <w:widowControl w:val="0"/>
        <w:numPr>
          <w:ilvl w:val="0"/>
          <w:numId w:val="1"/>
        </w:numPr>
        <w:spacing w:after="240" w:line="276" w:lineRule="auto"/>
        <w:rPr>
          <w:rFonts w:asciiTheme="minorHAnsi" w:hAnsiTheme="minorHAnsi" w:cstheme="minorHAnsi"/>
        </w:rPr>
      </w:pPr>
      <w:r w:rsidRPr="00C41D5A">
        <w:rPr>
          <w:rFonts w:asciiTheme="minorHAnsi" w:hAnsiTheme="minorHAnsi" w:cstheme="minorHAnsi"/>
        </w:rPr>
        <w:t>CST2021</w:t>
      </w:r>
      <w:r w:rsidR="00CA2AC7" w:rsidRPr="00C41D5A">
        <w:rPr>
          <w:rFonts w:asciiTheme="minorHAnsi" w:hAnsiTheme="minorHAnsi" w:cstheme="minorHAnsi"/>
        </w:rPr>
        <w:t xml:space="preserve"> – należy przez to rozumieć Centralny system teleinformatyczny wspierający realizację </w:t>
      </w:r>
      <w:r w:rsidR="000E4EB1" w:rsidRPr="00C41D5A">
        <w:rPr>
          <w:rFonts w:asciiTheme="minorHAnsi" w:hAnsiTheme="minorHAnsi" w:cstheme="minorHAnsi"/>
        </w:rPr>
        <w:t>P</w:t>
      </w:r>
      <w:r w:rsidR="00CA2AC7" w:rsidRPr="00C41D5A">
        <w:rPr>
          <w:rFonts w:asciiTheme="minorHAnsi" w:hAnsiTheme="minorHAnsi" w:cstheme="minorHAnsi"/>
        </w:rPr>
        <w:t>rogramu</w:t>
      </w:r>
      <w:r w:rsidR="00C065E4" w:rsidRPr="00C41D5A">
        <w:rPr>
          <w:rFonts w:asciiTheme="minorHAnsi" w:hAnsiTheme="minorHAnsi" w:cstheme="minorHAnsi"/>
        </w:rPr>
        <w:t>, o któr</w:t>
      </w:r>
      <w:r w:rsidR="00A41B70" w:rsidRPr="00C41D5A">
        <w:rPr>
          <w:rFonts w:asciiTheme="minorHAnsi" w:hAnsiTheme="minorHAnsi" w:cstheme="minorHAnsi"/>
        </w:rPr>
        <w:t>ym</w:t>
      </w:r>
      <w:r w:rsidR="00C065E4" w:rsidRPr="00C41D5A">
        <w:rPr>
          <w:rFonts w:asciiTheme="minorHAnsi" w:hAnsiTheme="minorHAnsi" w:cstheme="minorHAnsi"/>
        </w:rPr>
        <w:t xml:space="preserve"> mowa w </w:t>
      </w:r>
      <w:r w:rsidR="006D138D" w:rsidRPr="00C41D5A">
        <w:rPr>
          <w:rFonts w:asciiTheme="minorHAnsi" w:hAnsiTheme="minorHAnsi" w:cstheme="minorHAnsi"/>
        </w:rPr>
        <w:t>art.</w:t>
      </w:r>
      <w:r w:rsidR="00641AC4" w:rsidRPr="00C41D5A">
        <w:rPr>
          <w:rFonts w:asciiTheme="minorHAnsi" w:hAnsiTheme="minorHAnsi" w:cstheme="minorHAnsi"/>
        </w:rPr>
        <w:t xml:space="preserve"> </w:t>
      </w:r>
      <w:r w:rsidR="006D138D" w:rsidRPr="00C41D5A">
        <w:rPr>
          <w:rFonts w:asciiTheme="minorHAnsi" w:hAnsiTheme="minorHAnsi" w:cstheme="minorHAnsi"/>
        </w:rPr>
        <w:t>4 ust. 2 pkt 6</w:t>
      </w:r>
      <w:r w:rsidR="00C065E4" w:rsidRPr="00C41D5A">
        <w:rPr>
          <w:rFonts w:asciiTheme="minorHAnsi" w:hAnsiTheme="minorHAnsi" w:cstheme="minorHAnsi"/>
        </w:rPr>
        <w:t xml:space="preserve"> ustawy wdrożeniowej</w:t>
      </w:r>
      <w:r w:rsidR="00CA2AC7" w:rsidRPr="00C41D5A">
        <w:rPr>
          <w:rFonts w:asciiTheme="minorHAnsi" w:hAnsiTheme="minorHAnsi" w:cstheme="minorHAnsi"/>
        </w:rPr>
        <w:t>;</w:t>
      </w:r>
    </w:p>
    <w:p w14:paraId="4BEE1221" w14:textId="77777777" w:rsidR="00447A7B" w:rsidRPr="00C41D5A" w:rsidRDefault="00447A7B" w:rsidP="00D37558">
      <w:pPr>
        <w:widowControl w:val="0"/>
        <w:numPr>
          <w:ilvl w:val="0"/>
          <w:numId w:val="1"/>
        </w:numPr>
        <w:spacing w:after="240" w:line="276" w:lineRule="auto"/>
        <w:rPr>
          <w:rFonts w:asciiTheme="minorHAnsi" w:hAnsiTheme="minorHAnsi" w:cstheme="minorHAnsi"/>
        </w:rPr>
      </w:pPr>
      <w:r w:rsidRPr="00C41D5A">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C41D5A">
        <w:rPr>
          <w:rFonts w:asciiTheme="minorHAnsi" w:hAnsiTheme="minorHAnsi" w:cstheme="minorHAnsi"/>
        </w:rPr>
        <w:t>z uchylenia dyrektywy 95/46/WE</w:t>
      </w:r>
      <w:r w:rsidR="00867279" w:rsidRPr="00C41D5A">
        <w:rPr>
          <w:rFonts w:asciiTheme="minorHAnsi" w:hAnsiTheme="minorHAnsi" w:cstheme="minorHAnsi"/>
        </w:rPr>
        <w:t xml:space="preserve"> (ogólne rozporządzenie o ochronie danych)</w:t>
      </w:r>
      <w:r w:rsidRPr="00C41D5A">
        <w:rPr>
          <w:rFonts w:asciiTheme="minorHAnsi" w:hAnsiTheme="minorHAnsi" w:cstheme="minorHAnsi"/>
        </w:rPr>
        <w:t xml:space="preserve">, zwanym dalej „RODO” oraz ustawą z dnia 10 maja 2018 r. o ochronie danych osobowych, które są przetwarzane w związku z realizacją Projektu w ramach Programu; </w:t>
      </w:r>
    </w:p>
    <w:p w14:paraId="073A6125" w14:textId="3A2BE8F0" w:rsidR="00F74AA3" w:rsidRPr="00C41D5A" w:rsidRDefault="00447A7B" w:rsidP="001A2CE2">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dofinansowaniu” – należy przez to rozumieć wsparcie udzielane </w:t>
      </w:r>
      <w:r w:rsidR="00925A5E" w:rsidRPr="00C41D5A">
        <w:rPr>
          <w:rFonts w:asciiTheme="minorHAnsi" w:hAnsiTheme="minorHAnsi" w:cstheme="minorHAnsi"/>
        </w:rPr>
        <w:t xml:space="preserve">ze środków </w:t>
      </w:r>
      <w:r w:rsidR="00BA405A" w:rsidRPr="00BA405A">
        <w:rPr>
          <w:rFonts w:asciiTheme="minorHAnsi" w:hAnsiTheme="minorHAnsi" w:cstheme="minorHAnsi"/>
        </w:rPr>
        <w:t>Europejskiego Funduszu Rozwoju Regionalnego lub ze środków Europejskiego Funduszu Rozwoju Regionalnego i środków budżetu państwa</w:t>
      </w:r>
      <w:r w:rsidRPr="00C41D5A">
        <w:rPr>
          <w:rFonts w:asciiTheme="minorHAnsi" w:hAnsiTheme="minorHAnsi" w:cstheme="minorHAnsi"/>
        </w:rPr>
        <w:t xml:space="preserve">, stanowiące </w:t>
      </w:r>
      <w:r w:rsidR="00256D8E" w:rsidRPr="00C41D5A">
        <w:rPr>
          <w:rFonts w:asciiTheme="minorHAnsi" w:hAnsiTheme="minorHAnsi" w:cstheme="minorHAnsi"/>
        </w:rPr>
        <w:t xml:space="preserve">bezzwrotną pomoc </w:t>
      </w:r>
      <w:r w:rsidRPr="00C41D5A">
        <w:rPr>
          <w:rFonts w:asciiTheme="minorHAnsi" w:hAnsiTheme="minorHAnsi" w:cstheme="minorHAnsi"/>
        </w:rPr>
        <w:t>przeznaczoną na pokrycie części wydatków kwalifikowalnych realizowanego Projektu, udzielane w ramach Programu, na podstawie Umowy;</w:t>
      </w:r>
    </w:p>
    <w:p w14:paraId="65AD8428" w14:textId="77777777" w:rsidR="00447A7B" w:rsidRPr="00C41D5A" w:rsidRDefault="00447A7B" w:rsidP="00D37558">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harmonogramie płatności” – należy przez to rozumieć harmonogram określający </w:t>
      </w:r>
      <w:r w:rsidR="007D62C9" w:rsidRPr="00C41D5A">
        <w:rPr>
          <w:rFonts w:asciiTheme="minorHAnsi" w:hAnsiTheme="minorHAnsi" w:cstheme="minorHAnsi"/>
        </w:rPr>
        <w:t>planowane daty składania</w:t>
      </w:r>
      <w:r w:rsidRPr="00C41D5A">
        <w:rPr>
          <w:rFonts w:asciiTheme="minorHAnsi" w:hAnsiTheme="minorHAnsi" w:cstheme="minorHAnsi"/>
        </w:rPr>
        <w:t xml:space="preserve"> przez Beneficjenta kolejnych wniosków o płatność, ze wskazaniem wydatków kwalifikowalnych </w:t>
      </w:r>
      <w:r w:rsidR="007D62C9" w:rsidRPr="00C41D5A">
        <w:rPr>
          <w:rFonts w:asciiTheme="minorHAnsi" w:hAnsiTheme="minorHAnsi" w:cstheme="minorHAnsi"/>
        </w:rPr>
        <w:t>i</w:t>
      </w:r>
      <w:r w:rsidRPr="00C41D5A">
        <w:rPr>
          <w:rFonts w:asciiTheme="minorHAnsi" w:hAnsiTheme="minorHAnsi" w:cstheme="minorHAnsi"/>
        </w:rPr>
        <w:t xml:space="preserve"> wnioskowanych kwot dofinansowania (w formie refundacji i/lub zaliczki);</w:t>
      </w:r>
    </w:p>
    <w:p w14:paraId="4CB3E9D1" w14:textId="77777777" w:rsidR="00405BB1" w:rsidRPr="00C41D5A" w:rsidRDefault="00447A7B" w:rsidP="00D37558">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C41D5A">
        <w:rPr>
          <w:rFonts w:asciiTheme="minorHAnsi" w:hAnsiTheme="minorHAnsi" w:cstheme="minorHAnsi"/>
        </w:rPr>
        <w:t xml:space="preserve">regionalnego </w:t>
      </w:r>
      <w:r w:rsidR="00452AAE" w:rsidRPr="00C41D5A">
        <w:rPr>
          <w:rFonts w:asciiTheme="minorHAnsi" w:hAnsiTheme="minorHAnsi" w:cstheme="minorHAnsi"/>
        </w:rPr>
        <w:t>(</w:t>
      </w:r>
      <w:r w:rsidR="004B0290" w:rsidRPr="00C41D5A">
        <w:rPr>
          <w:rFonts w:asciiTheme="minorHAnsi" w:hAnsiTheme="minorHAnsi" w:cstheme="minorHAnsi"/>
        </w:rPr>
        <w:t>P</w:t>
      </w:r>
      <w:r w:rsidR="001D4BC2" w:rsidRPr="00C41D5A">
        <w:rPr>
          <w:rFonts w:asciiTheme="minorHAnsi" w:hAnsiTheme="minorHAnsi" w:cstheme="minorHAnsi"/>
        </w:rPr>
        <w:t>r</w:t>
      </w:r>
      <w:r w:rsidR="004B0290" w:rsidRPr="00C41D5A">
        <w:rPr>
          <w:rFonts w:asciiTheme="minorHAnsi" w:hAnsiTheme="minorHAnsi" w:cstheme="minorHAnsi"/>
        </w:rPr>
        <w:t xml:space="preserve">ogram </w:t>
      </w:r>
      <w:r w:rsidR="00452AAE" w:rsidRPr="00C41D5A">
        <w:rPr>
          <w:rFonts w:asciiTheme="minorHAnsi" w:hAnsiTheme="minorHAnsi" w:cstheme="minorHAnsi"/>
        </w:rPr>
        <w:t>Fundusze Europejskie dla Wielkopolski 2021-2027)</w:t>
      </w:r>
      <w:r w:rsidRPr="00C41D5A">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2D1DD75C" w14:textId="77777777" w:rsidR="00FA3E8E" w:rsidRPr="00C41D5A" w:rsidRDefault="00447A7B" w:rsidP="00D37558">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C41D5A">
        <w:rPr>
          <w:rFonts w:asciiTheme="minorHAnsi" w:hAnsiTheme="minorHAnsi" w:cstheme="minorHAnsi"/>
        </w:rPr>
        <w:t>, korekty finansowe dotyczące niewywiązania się z obowiązków informacyjno-promocyjnych</w:t>
      </w:r>
      <w:r w:rsidR="00F74AA3" w:rsidRPr="00C41D5A">
        <w:rPr>
          <w:rFonts w:asciiTheme="minorHAnsi" w:hAnsiTheme="minorHAnsi" w:cstheme="minorHAnsi"/>
        </w:rPr>
        <w:t xml:space="preserve"> oraz</w:t>
      </w:r>
      <w:r w:rsidRPr="00C41D5A">
        <w:rPr>
          <w:rFonts w:asciiTheme="minorHAnsi" w:hAnsiTheme="minorHAnsi" w:cstheme="minorHAnsi"/>
        </w:rPr>
        <w:t xml:space="preserve"> korekty polegające na uznaniu przez Instytucję Zarządzającą FEW 2021+ wydatku za niekwalifikowalny;</w:t>
      </w:r>
    </w:p>
    <w:p w14:paraId="6CDBB57E" w14:textId="70EAF599"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w w:val="105"/>
        </w:rPr>
        <w:t>„LSI</w:t>
      </w:r>
      <w:r w:rsidR="0059184D" w:rsidRPr="00C41D5A">
        <w:rPr>
          <w:rFonts w:asciiTheme="minorHAnsi" w:hAnsiTheme="minorHAnsi" w:cstheme="minorHAnsi"/>
          <w:w w:val="105"/>
        </w:rPr>
        <w:t xml:space="preserve"> 2021+</w:t>
      </w:r>
      <w:r w:rsidRPr="00C41D5A">
        <w:rPr>
          <w:rFonts w:asciiTheme="minorHAnsi" w:hAnsiTheme="minorHAnsi" w:cstheme="minorHAnsi"/>
          <w:w w:val="105"/>
        </w:rPr>
        <w:t xml:space="preserve">” – należy przez to rozumieć Lokalny System Informatyczny do obsługi Programu w zakresie aplikowania o środki oraz wprowadzania zmian do Projektu; </w:t>
      </w:r>
    </w:p>
    <w:p w14:paraId="43CE9125"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MŚP” – należy przez to rozumieć przedsiębiorcę spełniającego warunki określone w załączniku I do</w:t>
      </w:r>
      <w:r w:rsidR="001803C4" w:rsidRPr="00C41D5A">
        <w:rPr>
          <w:rFonts w:asciiTheme="minorHAnsi" w:hAnsiTheme="minorHAnsi" w:cstheme="minorHAnsi"/>
        </w:rPr>
        <w:t xml:space="preserve"> rozporządzenia 651/2014</w:t>
      </w:r>
      <w:r w:rsidR="00457928" w:rsidRPr="00C41D5A">
        <w:rPr>
          <w:rFonts w:asciiTheme="minorHAnsi" w:hAnsiTheme="minorHAnsi" w:cstheme="minorHAnsi"/>
        </w:rPr>
        <w:t>;</w:t>
      </w:r>
    </w:p>
    <w:p w14:paraId="66A30158" w14:textId="223EBEF4"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nieprawidłowości” – należy przez to rozumieć każde naruszenie prawa unijnego lub prawa krajowego, jak też naruszenie postanowień Umowy, wynikające z działani</w:t>
      </w:r>
      <w:r w:rsidR="00C23DA5">
        <w:rPr>
          <w:rFonts w:asciiTheme="minorHAnsi" w:hAnsiTheme="minorHAnsi" w:cstheme="minorHAnsi"/>
        </w:rPr>
        <w:t>a lub zaniechania Beneficjenta /</w:t>
      </w:r>
      <w:r w:rsidRPr="00C41D5A">
        <w:rPr>
          <w:rFonts w:asciiTheme="minorHAnsi" w:hAnsiTheme="minorHAnsi" w:cstheme="minorHAnsi"/>
        </w:rPr>
        <w:t xml:space="preserve"> partner</w:t>
      </w:r>
      <w:r w:rsidR="00C23DA5">
        <w:rPr>
          <w:rFonts w:asciiTheme="minorHAnsi" w:hAnsiTheme="minorHAnsi" w:cstheme="minorHAnsi"/>
        </w:rPr>
        <w:t xml:space="preserve">a </w:t>
      </w:r>
      <w:r w:rsidR="0004066D" w:rsidRPr="00C41D5A">
        <w:rPr>
          <w:rFonts w:asciiTheme="minorHAnsi" w:hAnsiTheme="minorHAnsi" w:cstheme="minorHAnsi"/>
        </w:rPr>
        <w:t xml:space="preserve">/ innego, wskazanego w § </w:t>
      </w:r>
      <w:r w:rsidR="00E94899" w:rsidRPr="00C41D5A">
        <w:rPr>
          <w:rFonts w:asciiTheme="minorHAnsi" w:hAnsiTheme="minorHAnsi" w:cstheme="minorHAnsi"/>
        </w:rPr>
        <w:t>3</w:t>
      </w:r>
      <w:r w:rsidRPr="00C41D5A">
        <w:rPr>
          <w:rFonts w:asciiTheme="minorHAnsi" w:hAnsiTheme="minorHAnsi" w:cstheme="minorHAnsi"/>
        </w:rPr>
        <w:t xml:space="preserve"> ust. 4 Umowy, podmiotu </w:t>
      </w:r>
      <w:r w:rsidR="00EC09B8" w:rsidRPr="00C41D5A">
        <w:rPr>
          <w:rFonts w:asciiTheme="minorHAnsi" w:hAnsiTheme="minorHAnsi" w:cstheme="minorHAnsi"/>
        </w:rPr>
        <w:t xml:space="preserve">ponoszącego wydatki w ramach </w:t>
      </w:r>
      <w:r w:rsidRPr="00C41D5A">
        <w:rPr>
          <w:rFonts w:asciiTheme="minorHAnsi" w:hAnsiTheme="minorHAnsi" w:cstheme="minorHAnsi"/>
        </w:rPr>
        <w:t>Projektu</w:t>
      </w:r>
      <w:r w:rsidR="00F46957" w:rsidRPr="00C41D5A">
        <w:rPr>
          <w:rFonts w:asciiTheme="minorHAnsi" w:hAnsiTheme="minorHAnsi" w:cstheme="minorHAnsi"/>
        </w:rPr>
        <w:t xml:space="preserve">, które </w:t>
      </w:r>
      <w:r w:rsidR="00F46957" w:rsidRPr="00C41D5A">
        <w:rPr>
          <w:rFonts w:asciiTheme="minorHAnsi" w:hAnsiTheme="minorHAnsi" w:cstheme="minorHAnsi"/>
        </w:rPr>
        <w:lastRenderedPageBreak/>
        <w:t>ma lub może mieć szkodliwy wpływ na budżet Unii Europejskiej poprzez obciążenie go nieuzasadnionym wydatkiem</w:t>
      </w:r>
      <w:r w:rsidRPr="00C41D5A">
        <w:rPr>
          <w:rFonts w:asciiTheme="minorHAnsi" w:hAnsiTheme="minorHAnsi" w:cstheme="minorHAnsi"/>
        </w:rPr>
        <w:t>;</w:t>
      </w:r>
    </w:p>
    <w:p w14:paraId="1677830F" w14:textId="1A58A0E7" w:rsidR="0020231D" w:rsidRPr="00C41D5A" w:rsidRDefault="00A9093F" w:rsidP="004574A4">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partnerstwie publiczno-prywatnym” lub PPP  - należy przez to rozumieć partnerstwo między podmiotem publicznym i</w:t>
      </w:r>
      <w:r w:rsidR="009A501A" w:rsidRPr="00C41D5A">
        <w:rPr>
          <w:rFonts w:asciiTheme="minorHAnsi" w:hAnsiTheme="minorHAnsi" w:cstheme="minorHAnsi"/>
        </w:rPr>
        <w:t xml:space="preserve"> podmiotem</w:t>
      </w:r>
      <w:r w:rsidRPr="00C41D5A">
        <w:rPr>
          <w:rFonts w:asciiTheme="minorHAnsi" w:hAnsiTheme="minorHAnsi" w:cstheme="minorHAnsi"/>
        </w:rPr>
        <w:t xml:space="preserve"> </w:t>
      </w:r>
      <w:r w:rsidR="009A501A" w:rsidRPr="00C41D5A">
        <w:rPr>
          <w:rFonts w:asciiTheme="minorHAnsi" w:hAnsiTheme="minorHAnsi" w:cstheme="minorHAnsi"/>
        </w:rPr>
        <w:t>sektora</w:t>
      </w:r>
      <w:r w:rsidRPr="00C41D5A">
        <w:rPr>
          <w:rFonts w:asciiTheme="minorHAnsi" w:hAnsiTheme="minorHAnsi" w:cstheme="minorHAnsi"/>
        </w:rPr>
        <w:t xml:space="preserve"> </w:t>
      </w:r>
      <w:r w:rsidR="009A501A" w:rsidRPr="00C41D5A">
        <w:rPr>
          <w:rFonts w:asciiTheme="minorHAnsi" w:hAnsiTheme="minorHAnsi" w:cstheme="minorHAnsi"/>
        </w:rPr>
        <w:t>prywatnego</w:t>
      </w:r>
      <w:r w:rsidRPr="00C41D5A">
        <w:rPr>
          <w:rFonts w:asciiTheme="minorHAnsi" w:hAnsiTheme="minorHAnsi" w:cstheme="minorHAnsi"/>
        </w:rPr>
        <w:t xml:space="preserve"> utworzone </w:t>
      </w:r>
      <w:r w:rsidR="00B475E7" w:rsidRPr="00C41D5A">
        <w:rPr>
          <w:rFonts w:asciiTheme="minorHAnsi" w:hAnsiTheme="minorHAnsi" w:cstheme="minorHAnsi"/>
        </w:rPr>
        <w:t>na podstawie umowy</w:t>
      </w:r>
      <w:r w:rsidR="00F54716" w:rsidRPr="00C41D5A">
        <w:rPr>
          <w:rFonts w:asciiTheme="minorHAnsi" w:hAnsiTheme="minorHAnsi" w:cstheme="minorHAnsi"/>
        </w:rPr>
        <w:t xml:space="preserve"> o</w:t>
      </w:r>
      <w:r w:rsidR="00B475E7" w:rsidRPr="00C41D5A">
        <w:rPr>
          <w:rFonts w:asciiTheme="minorHAnsi" w:hAnsiTheme="minorHAnsi" w:cstheme="minorHAnsi"/>
        </w:rPr>
        <w:t xml:space="preserve"> PPP </w:t>
      </w:r>
      <w:r w:rsidRPr="00C41D5A">
        <w:rPr>
          <w:rFonts w:asciiTheme="minorHAnsi" w:hAnsiTheme="minorHAnsi" w:cstheme="minorHAnsi"/>
        </w:rPr>
        <w:t xml:space="preserve">w celu wspólnej realizacji </w:t>
      </w:r>
      <w:r w:rsidR="00663907" w:rsidRPr="00C41D5A">
        <w:rPr>
          <w:rFonts w:asciiTheme="minorHAnsi" w:hAnsiTheme="minorHAnsi" w:cstheme="minorHAnsi"/>
        </w:rPr>
        <w:t>P</w:t>
      </w:r>
      <w:r w:rsidR="004574A4" w:rsidRPr="00C41D5A">
        <w:rPr>
          <w:rFonts w:asciiTheme="minorHAnsi" w:hAnsiTheme="minorHAnsi" w:cstheme="minorHAnsi"/>
        </w:rPr>
        <w:t>rojektu, które ma na celu</w:t>
      </w:r>
      <w:r w:rsidR="00C7498C" w:rsidRPr="00C41D5A">
        <w:rPr>
          <w:rFonts w:asciiTheme="minorHAnsi" w:hAnsiTheme="minorHAnsi" w:cstheme="minorHAnsi"/>
        </w:rPr>
        <w:t xml:space="preserve"> </w:t>
      </w:r>
      <w:r w:rsidR="004574A4" w:rsidRPr="00C41D5A">
        <w:rPr>
          <w:rFonts w:asciiTheme="minorHAnsi" w:hAnsiTheme="minorHAnsi" w:cstheme="minorHAnsi"/>
        </w:rPr>
        <w:t>świadczenie usług publicznych w oparciu o podział ryzyka między partnerów</w:t>
      </w:r>
      <w:r w:rsidR="009A501A" w:rsidRPr="00C41D5A">
        <w:rPr>
          <w:rFonts w:asciiTheme="minorHAnsi" w:hAnsiTheme="minorHAnsi" w:cstheme="minorHAnsi"/>
        </w:rPr>
        <w:t xml:space="preserve"> PPP</w:t>
      </w:r>
      <w:r w:rsidR="004574A4" w:rsidRPr="00C41D5A">
        <w:rPr>
          <w:rFonts w:asciiTheme="minorHAnsi" w:hAnsiTheme="minorHAnsi" w:cstheme="minorHAnsi"/>
        </w:rPr>
        <w:t xml:space="preserve">, przewidujące wykorzystanie specjalistycznej wiedzy sektora prywatnego, albo dodatkowych źródeł kapitału, albo obu tych elementów;  </w:t>
      </w:r>
      <w:r w:rsidRPr="00C41D5A">
        <w:rPr>
          <w:rFonts w:asciiTheme="minorHAnsi" w:hAnsiTheme="minorHAnsi" w:cstheme="minorHAnsi"/>
        </w:rPr>
        <w:t xml:space="preserve"> </w:t>
      </w:r>
    </w:p>
    <w:p w14:paraId="01EB941F" w14:textId="5BC47540" w:rsidR="0020231D" w:rsidRPr="00C41D5A" w:rsidRDefault="0020231D"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partnerze” – należy przez to </w:t>
      </w:r>
      <w:r w:rsidR="004A4AF2" w:rsidRPr="00C41D5A">
        <w:rPr>
          <w:rFonts w:asciiTheme="minorHAnsi" w:hAnsiTheme="minorHAnsi" w:cstheme="minorHAnsi"/>
        </w:rPr>
        <w:t xml:space="preserve">rozumieć podmiot </w:t>
      </w:r>
      <w:r w:rsidR="00F205AB" w:rsidRPr="00C41D5A">
        <w:rPr>
          <w:rFonts w:asciiTheme="minorHAnsi" w:hAnsiTheme="minorHAnsi" w:cstheme="minorHAnsi"/>
        </w:rPr>
        <w:t xml:space="preserve">publiczny </w:t>
      </w:r>
      <w:r w:rsidR="004A4AF2" w:rsidRPr="00C41D5A">
        <w:rPr>
          <w:rFonts w:asciiTheme="minorHAnsi" w:hAnsiTheme="minorHAnsi" w:cstheme="minorHAnsi"/>
        </w:rPr>
        <w:t>wymieniony we wniosku o dofinansowanie, uczes</w:t>
      </w:r>
      <w:r w:rsidR="004574A4" w:rsidRPr="00C41D5A">
        <w:rPr>
          <w:rFonts w:asciiTheme="minorHAnsi" w:hAnsiTheme="minorHAnsi" w:cstheme="minorHAnsi"/>
        </w:rPr>
        <w:t>tniczący w realizacji Projektu</w:t>
      </w:r>
      <w:r w:rsidR="004A4AF2" w:rsidRPr="00C41D5A">
        <w:rPr>
          <w:rFonts w:asciiTheme="minorHAnsi" w:hAnsiTheme="minorHAnsi" w:cstheme="minorHAnsi"/>
        </w:rPr>
        <w:t xml:space="preserve">, realizujący Projekt wspólnie z Beneficjentem, na warunkach określonych w umowie </w:t>
      </w:r>
      <w:r w:rsidR="00F54716" w:rsidRPr="00C41D5A">
        <w:rPr>
          <w:rFonts w:asciiTheme="minorHAnsi" w:hAnsiTheme="minorHAnsi" w:cstheme="minorHAnsi"/>
        </w:rPr>
        <w:t xml:space="preserve">o </w:t>
      </w:r>
      <w:r w:rsidR="004A4AF2" w:rsidRPr="00C41D5A">
        <w:rPr>
          <w:rFonts w:asciiTheme="minorHAnsi" w:hAnsiTheme="minorHAnsi" w:cstheme="minorHAnsi"/>
        </w:rPr>
        <w:t>PPP</w:t>
      </w:r>
      <w:r w:rsidR="004574A4" w:rsidRPr="00C41D5A">
        <w:rPr>
          <w:rFonts w:asciiTheme="minorHAnsi" w:hAnsiTheme="minorHAnsi" w:cstheme="minorHAnsi"/>
        </w:rPr>
        <w:t xml:space="preserve">. Niniejsza definicja odnosi się jedynie do sytuacji, gdy </w:t>
      </w:r>
      <w:r w:rsidR="00C7498C" w:rsidRPr="00C41D5A">
        <w:rPr>
          <w:rFonts w:asciiTheme="minorHAnsi" w:hAnsiTheme="minorHAnsi" w:cstheme="minorHAnsi"/>
        </w:rPr>
        <w:t>Beneficjent</w:t>
      </w:r>
      <w:r w:rsidR="004574A4" w:rsidRPr="00C41D5A">
        <w:rPr>
          <w:rFonts w:asciiTheme="minorHAnsi" w:hAnsiTheme="minorHAnsi" w:cstheme="minorHAnsi"/>
        </w:rPr>
        <w:t xml:space="preserve"> </w:t>
      </w:r>
      <w:r w:rsidR="00C7498C" w:rsidRPr="00C41D5A">
        <w:rPr>
          <w:rFonts w:asciiTheme="minorHAnsi" w:hAnsiTheme="minorHAnsi" w:cstheme="minorHAnsi"/>
        </w:rPr>
        <w:t>jest partnerem prywatnym</w:t>
      </w:r>
      <w:r w:rsidR="004A4AF2" w:rsidRPr="00C41D5A">
        <w:rPr>
          <w:rFonts w:asciiTheme="minorHAnsi" w:hAnsiTheme="minorHAnsi" w:cstheme="minorHAnsi"/>
        </w:rPr>
        <w:t>;</w:t>
      </w:r>
    </w:p>
    <w:p w14:paraId="459E092E" w14:textId="52CAA494"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partnerze</w:t>
      </w:r>
      <w:r w:rsidR="00A9093F" w:rsidRPr="00C41D5A">
        <w:rPr>
          <w:rFonts w:asciiTheme="minorHAnsi" w:hAnsiTheme="minorHAnsi" w:cstheme="minorHAnsi"/>
        </w:rPr>
        <w:t xml:space="preserve"> prywatnym</w:t>
      </w:r>
      <w:r w:rsidRPr="00C41D5A">
        <w:rPr>
          <w:rFonts w:asciiTheme="minorHAnsi" w:hAnsiTheme="minorHAnsi" w:cstheme="minorHAnsi"/>
        </w:rPr>
        <w:t>” – należy przez to rozumieć podmiot</w:t>
      </w:r>
      <w:r w:rsidR="00D427F3" w:rsidRPr="00C41D5A">
        <w:rPr>
          <w:rFonts w:asciiTheme="minorHAnsi" w:hAnsiTheme="minorHAnsi" w:cstheme="minorHAnsi"/>
        </w:rPr>
        <w:t xml:space="preserve"> sektora prywatneg</w:t>
      </w:r>
      <w:r w:rsidR="00AD5CB9" w:rsidRPr="00C41D5A">
        <w:rPr>
          <w:rFonts w:asciiTheme="minorHAnsi" w:hAnsiTheme="minorHAnsi" w:cstheme="minorHAnsi"/>
        </w:rPr>
        <w:t>o, niebędący podmiotem publicznym,</w:t>
      </w:r>
      <w:r w:rsidRPr="00C41D5A">
        <w:rPr>
          <w:rFonts w:asciiTheme="minorHAnsi" w:hAnsiTheme="minorHAnsi" w:cstheme="minorHAnsi"/>
        </w:rPr>
        <w:t xml:space="preserve"> </w:t>
      </w:r>
      <w:r w:rsidR="00D427F3" w:rsidRPr="00C41D5A">
        <w:rPr>
          <w:rFonts w:asciiTheme="minorHAnsi" w:hAnsiTheme="minorHAnsi" w:cstheme="minorHAnsi"/>
        </w:rPr>
        <w:t xml:space="preserve">realizujący </w:t>
      </w:r>
      <w:r w:rsidR="00663907" w:rsidRPr="00C41D5A">
        <w:rPr>
          <w:rFonts w:asciiTheme="minorHAnsi" w:hAnsiTheme="minorHAnsi" w:cstheme="minorHAnsi"/>
        </w:rPr>
        <w:t>P</w:t>
      </w:r>
      <w:r w:rsidR="00D427F3" w:rsidRPr="00C41D5A">
        <w:rPr>
          <w:rFonts w:asciiTheme="minorHAnsi" w:hAnsiTheme="minorHAnsi" w:cstheme="minorHAnsi"/>
        </w:rPr>
        <w:t>rojekt wspólnie z podmiotem publicznym</w:t>
      </w:r>
      <w:r w:rsidR="00663907" w:rsidRPr="00C41D5A">
        <w:rPr>
          <w:rFonts w:asciiTheme="minorHAnsi" w:hAnsiTheme="minorHAnsi" w:cstheme="minorHAnsi"/>
        </w:rPr>
        <w:t xml:space="preserve">, </w:t>
      </w:r>
      <w:r w:rsidRPr="00C41D5A">
        <w:rPr>
          <w:rFonts w:asciiTheme="minorHAnsi" w:hAnsiTheme="minorHAnsi" w:cstheme="minorHAnsi"/>
        </w:rPr>
        <w:t xml:space="preserve">na warunkach określonych w </w:t>
      </w:r>
      <w:r w:rsidR="00D427F3" w:rsidRPr="00C41D5A">
        <w:rPr>
          <w:rFonts w:asciiTheme="minorHAnsi" w:hAnsiTheme="minorHAnsi" w:cstheme="minorHAnsi"/>
        </w:rPr>
        <w:t xml:space="preserve">umowie </w:t>
      </w:r>
      <w:r w:rsidR="00F54716" w:rsidRPr="00C41D5A">
        <w:rPr>
          <w:rFonts w:asciiTheme="minorHAnsi" w:hAnsiTheme="minorHAnsi" w:cstheme="minorHAnsi"/>
        </w:rPr>
        <w:t xml:space="preserve">o </w:t>
      </w:r>
      <w:r w:rsidR="00D427F3" w:rsidRPr="00C41D5A">
        <w:rPr>
          <w:rFonts w:asciiTheme="minorHAnsi" w:hAnsiTheme="minorHAnsi" w:cstheme="minorHAnsi"/>
        </w:rPr>
        <w:t>PPP</w:t>
      </w:r>
      <w:r w:rsidRPr="00C41D5A">
        <w:rPr>
          <w:rFonts w:asciiTheme="minorHAnsi" w:hAnsiTheme="minorHAnsi" w:cstheme="minorHAnsi"/>
        </w:rPr>
        <w:t>;</w:t>
      </w:r>
    </w:p>
    <w:p w14:paraId="5AD31216" w14:textId="299CFB04" w:rsidR="00447A7B" w:rsidRPr="00C41D5A" w:rsidRDefault="00447A7B" w:rsidP="00D37558">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płatności końcowej” – należy przez to rozumieć datę dokonania przelewu na rachunek </w:t>
      </w:r>
      <w:r w:rsidR="00583CBF" w:rsidRPr="00C41D5A">
        <w:rPr>
          <w:rFonts w:asciiTheme="minorHAnsi" w:hAnsiTheme="minorHAnsi" w:cstheme="minorHAnsi"/>
        </w:rPr>
        <w:t xml:space="preserve">powierniczy </w:t>
      </w:r>
      <w:r w:rsidRPr="00C41D5A">
        <w:rPr>
          <w:rFonts w:asciiTheme="minorHAnsi" w:hAnsiTheme="minorHAnsi" w:cstheme="minorHAnsi"/>
        </w:rPr>
        <w:t xml:space="preserve">(w przypadku gdy w ramach rozliczenia wniosku o płatność końcową przekazywane są środki) lub datę zatwierdzenia wniosku o płatność końcową (w pozostałych przypadkach); </w:t>
      </w:r>
    </w:p>
    <w:p w14:paraId="065692DC" w14:textId="009CAAC7" w:rsidR="002D43ED" w:rsidRPr="00C41D5A" w:rsidRDefault="002D43ED" w:rsidP="00241D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podmiocie publicznym” – należy przez to rozumieć podmiot publiczny w rozumieniu ustawy z dnia 19 grudnia 2008 r.</w:t>
      </w:r>
      <w:r w:rsidR="00241D58" w:rsidRPr="00C41D5A">
        <w:rPr>
          <w:rFonts w:asciiTheme="minorHAnsi" w:hAnsiTheme="minorHAnsi" w:cstheme="minorHAnsi"/>
        </w:rPr>
        <w:t xml:space="preserve"> </w:t>
      </w:r>
      <w:r w:rsidRPr="00C41D5A">
        <w:rPr>
          <w:rFonts w:asciiTheme="minorHAnsi" w:hAnsiTheme="minorHAnsi" w:cstheme="minorHAnsi"/>
        </w:rPr>
        <w:t xml:space="preserve">o partnerstwie publiczno-prywatnym lub </w:t>
      </w:r>
      <w:r w:rsidR="00241D58" w:rsidRPr="00C41D5A">
        <w:rPr>
          <w:rFonts w:asciiTheme="minorHAnsi" w:hAnsiTheme="minorHAnsi" w:cstheme="minorHAnsi"/>
        </w:rPr>
        <w:t xml:space="preserve">zamawiającego publicznego </w:t>
      </w:r>
      <w:r w:rsidRPr="00C41D5A">
        <w:rPr>
          <w:rFonts w:asciiTheme="minorHAnsi" w:hAnsiTheme="minorHAnsi" w:cstheme="minorHAnsi"/>
        </w:rPr>
        <w:t xml:space="preserve">w rozumieniu art. 4 </w:t>
      </w:r>
      <w:r w:rsidR="00241D58" w:rsidRPr="00C41D5A">
        <w:rPr>
          <w:rFonts w:asciiTheme="minorHAnsi" w:hAnsiTheme="minorHAnsi" w:cstheme="minorHAnsi"/>
        </w:rPr>
        <w:t>ustawy z dnia 11 września 2019 r. Prawo zamówień publicznych;</w:t>
      </w:r>
    </w:p>
    <w:p w14:paraId="6E69C7CE" w14:textId="05891F3E" w:rsidR="002324A5" w:rsidRPr="002B5228" w:rsidRDefault="002324A5" w:rsidP="00D37558">
      <w:pPr>
        <w:numPr>
          <w:ilvl w:val="0"/>
          <w:numId w:val="1"/>
        </w:numPr>
        <w:autoSpaceDE w:val="0"/>
        <w:autoSpaceDN w:val="0"/>
        <w:adjustRightInd w:val="0"/>
        <w:spacing w:after="240" w:line="276" w:lineRule="auto"/>
        <w:rPr>
          <w:rFonts w:asciiTheme="minorHAnsi" w:hAnsiTheme="minorHAnsi" w:cstheme="minorHAnsi"/>
        </w:rPr>
      </w:pPr>
      <w:r w:rsidRPr="002B5228">
        <w:rPr>
          <w:rFonts w:asciiTheme="minorHAnsi" w:hAnsiTheme="minorHAnsi" w:cstheme="minorHAnsi"/>
        </w:rPr>
        <w:t>„</w:t>
      </w:r>
      <w:r w:rsidR="003F3AFA" w:rsidRPr="00BD086A">
        <w:rPr>
          <w:rFonts w:asciiTheme="minorHAnsi" w:hAnsiTheme="minorHAnsi" w:cstheme="minorHAnsi"/>
        </w:rPr>
        <w:t xml:space="preserve">pomocy de minimis” – należy przez to rozumieć pomoc zgodną z przepisami Rozporządzenia </w:t>
      </w:r>
      <w:r w:rsidR="003F3AFA" w:rsidRPr="00BD086A">
        <w:rPr>
          <w:rFonts w:asciiTheme="minorHAnsi" w:hAnsiTheme="minorHAnsi" w:cstheme="minorHAnsi"/>
          <w:bCs/>
        </w:rPr>
        <w:t xml:space="preserve">Ministra Funduszy i Polityki Regionalnej z dnia 17 kwietnia 2024 r. w sprawie udzielania pomocy de minimis </w:t>
      </w:r>
      <w:r w:rsidR="003F3AFA" w:rsidRPr="00BD086A">
        <w:rPr>
          <w:rFonts w:asciiTheme="minorHAnsi" w:hAnsiTheme="minorHAnsi" w:cstheme="minorHAnsi"/>
          <w:bCs/>
        </w:rPr>
        <w:br/>
        <w:t>w ramach regionalnych programów na lata 2021–2027</w:t>
      </w:r>
      <w:r w:rsidR="003F3AFA" w:rsidRPr="00BD086A">
        <w:rPr>
          <w:rFonts w:asciiTheme="minorHAnsi" w:hAnsiTheme="minorHAnsi" w:cstheme="minorHAnsi"/>
        </w:rPr>
        <w:t>;</w:t>
      </w:r>
    </w:p>
    <w:p w14:paraId="6B2326AA" w14:textId="77777777" w:rsidR="002324A5" w:rsidRPr="00C41D5A" w:rsidRDefault="005F1C56"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t>
      </w:r>
      <w:r w:rsidR="002324A5" w:rsidRPr="00C41D5A">
        <w:rPr>
          <w:rFonts w:asciiTheme="minorHAnsi" w:hAnsiTheme="minorHAnsi" w:cstheme="minorHAnsi"/>
        </w:rPr>
        <w:t>pomoc</w:t>
      </w:r>
      <w:r w:rsidRPr="00C41D5A">
        <w:rPr>
          <w:rFonts w:asciiTheme="minorHAnsi" w:hAnsiTheme="minorHAnsi" w:cstheme="minorHAnsi"/>
        </w:rPr>
        <w:t>y publicznej”</w:t>
      </w:r>
      <w:r w:rsidR="002324A5" w:rsidRPr="00C41D5A">
        <w:rPr>
          <w:rFonts w:asciiTheme="minorHAnsi" w:hAnsiTheme="minorHAnsi" w:cstheme="minorHAnsi"/>
        </w:rPr>
        <w:t xml:space="preserve"> – </w:t>
      </w:r>
      <w:r w:rsidRPr="00C41D5A">
        <w:rPr>
          <w:rFonts w:asciiTheme="minorHAnsi" w:hAnsiTheme="minorHAnsi" w:cstheme="minorHAnsi"/>
        </w:rPr>
        <w:t>należy przez to rozumieć pomoc publiczną</w:t>
      </w:r>
      <w:r w:rsidR="002324A5" w:rsidRPr="00C41D5A">
        <w:rPr>
          <w:rFonts w:asciiTheme="minorHAnsi" w:hAnsiTheme="minorHAnsi" w:cstheme="minorHAnsi"/>
        </w:rPr>
        <w:t xml:space="preserve"> w rozumieniu art. 93, art. 106 ust. 2 oraz art. 107 ust. 2 i 3 Traktatu o funkcjonowaniu Unii Europejskiej oraz pomoc de minimis, chyba że z treści </w:t>
      </w:r>
      <w:r w:rsidR="00700191" w:rsidRPr="00C41D5A">
        <w:rPr>
          <w:rFonts w:asciiTheme="minorHAnsi" w:hAnsiTheme="minorHAnsi" w:cstheme="minorHAnsi"/>
        </w:rPr>
        <w:t>Umowy</w:t>
      </w:r>
      <w:r w:rsidR="002324A5" w:rsidRPr="00C41D5A">
        <w:rPr>
          <w:rFonts w:asciiTheme="minorHAnsi" w:hAnsiTheme="minorHAnsi" w:cstheme="minorHAnsi"/>
        </w:rPr>
        <w:t xml:space="preserve"> wynika, że chodzi wyłącznie o pomoc publiczną w </w:t>
      </w:r>
      <w:r w:rsidR="006546FA" w:rsidRPr="00C41D5A">
        <w:rPr>
          <w:rFonts w:asciiTheme="minorHAnsi" w:hAnsiTheme="minorHAnsi" w:cstheme="minorHAnsi"/>
        </w:rPr>
        <w:t xml:space="preserve">rozumieniu art. 2 pkt 9 lit. c </w:t>
      </w:r>
      <w:r w:rsidR="00BE6320" w:rsidRPr="00C41D5A">
        <w:rPr>
          <w:rFonts w:asciiTheme="minorHAnsi" w:hAnsiTheme="minorHAnsi" w:cstheme="minorHAnsi"/>
        </w:rPr>
        <w:t>rozporządzenia 2021/1060</w:t>
      </w:r>
      <w:r w:rsidRPr="00C41D5A">
        <w:rPr>
          <w:rFonts w:asciiTheme="minorHAnsi" w:hAnsiTheme="minorHAnsi" w:cstheme="minorHAnsi"/>
        </w:rPr>
        <w:t>;</w:t>
      </w:r>
    </w:p>
    <w:p w14:paraId="3E8F3946" w14:textId="3F841B18" w:rsidR="00447A7B" w:rsidRPr="00C41D5A" w:rsidRDefault="00447A7B" w:rsidP="00D37558">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C41D5A">
        <w:rPr>
          <w:rFonts w:asciiTheme="minorHAnsi" w:hAnsiTheme="minorHAnsi" w:cstheme="minorHAnsi"/>
          <w:szCs w:val="24"/>
        </w:rPr>
        <w:t>„Programie” – należy przez to rozumieć program regionalny</w:t>
      </w:r>
      <w:r w:rsidR="004B0290" w:rsidRPr="00C41D5A">
        <w:rPr>
          <w:rFonts w:asciiTheme="minorHAnsi" w:hAnsiTheme="minorHAnsi" w:cstheme="minorHAnsi"/>
          <w:szCs w:val="24"/>
        </w:rPr>
        <w:t xml:space="preserve"> – Program</w:t>
      </w:r>
      <w:r w:rsidRPr="00C41D5A">
        <w:rPr>
          <w:rFonts w:asciiTheme="minorHAnsi" w:hAnsiTheme="minorHAnsi" w:cstheme="minorHAnsi"/>
          <w:szCs w:val="24"/>
        </w:rPr>
        <w:t xml:space="preserve"> Fundusze Europejskie dla Wielkopolski 2021</w:t>
      </w:r>
      <w:r w:rsidR="00405BB1" w:rsidRPr="00C41D5A">
        <w:rPr>
          <w:rFonts w:asciiTheme="minorHAnsi" w:hAnsiTheme="minorHAnsi" w:cstheme="minorHAnsi"/>
          <w:szCs w:val="24"/>
        </w:rPr>
        <w:t>-</w:t>
      </w:r>
      <w:r w:rsidRPr="00C41D5A">
        <w:rPr>
          <w:rFonts w:asciiTheme="minorHAnsi" w:hAnsiTheme="minorHAnsi" w:cstheme="minorHAnsi"/>
          <w:szCs w:val="24"/>
        </w:rPr>
        <w:t>2027;</w:t>
      </w:r>
    </w:p>
    <w:p w14:paraId="17951377" w14:textId="77777777" w:rsidR="002D13A7" w:rsidRPr="00C41D5A" w:rsidRDefault="00D224B0" w:rsidP="00D37558">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C41D5A">
        <w:rPr>
          <w:rFonts w:asciiTheme="minorHAnsi" w:hAnsiTheme="minorHAnsi" w:cstheme="minorHAnsi"/>
          <w:szCs w:val="24"/>
          <w:lang w:val="pl-PL"/>
        </w:rPr>
        <w:t>„</w:t>
      </w:r>
      <w:r w:rsidR="002D13A7" w:rsidRPr="00C41D5A">
        <w:rPr>
          <w:rFonts w:asciiTheme="minorHAnsi" w:hAnsiTheme="minorHAnsi" w:cstheme="minorHAnsi"/>
          <w:szCs w:val="24"/>
          <w:lang w:val="pl-PL"/>
        </w:rPr>
        <w:t>Projekcie</w:t>
      </w:r>
      <w:r w:rsidRPr="00C41D5A">
        <w:rPr>
          <w:rFonts w:asciiTheme="minorHAnsi" w:hAnsiTheme="minorHAnsi" w:cstheme="minorHAnsi"/>
          <w:szCs w:val="24"/>
          <w:lang w:val="pl-PL"/>
        </w:rPr>
        <w:t>”</w:t>
      </w:r>
      <w:r w:rsidR="002D13A7" w:rsidRPr="00C41D5A">
        <w:rPr>
          <w:rFonts w:asciiTheme="minorHAnsi" w:hAnsiTheme="minorHAnsi" w:cstheme="minorHAnsi"/>
          <w:szCs w:val="24"/>
          <w:lang w:val="pl-PL"/>
        </w:rPr>
        <w:t xml:space="preserve">– należy przez to rozumieć </w:t>
      </w:r>
      <w:r w:rsidR="00D427F3" w:rsidRPr="00C41D5A">
        <w:rPr>
          <w:rFonts w:asciiTheme="minorHAnsi" w:hAnsiTheme="minorHAnsi" w:cstheme="minorHAnsi"/>
          <w:szCs w:val="24"/>
          <w:lang w:val="pl-PL"/>
        </w:rPr>
        <w:t>inwestycję</w:t>
      </w:r>
      <w:r w:rsidR="002D13A7" w:rsidRPr="00C41D5A">
        <w:rPr>
          <w:rFonts w:asciiTheme="minorHAnsi" w:hAnsiTheme="minorHAnsi" w:cstheme="minorHAnsi"/>
          <w:szCs w:val="24"/>
          <w:lang w:val="pl-PL"/>
        </w:rPr>
        <w:t xml:space="preserve"> wdrażan</w:t>
      </w:r>
      <w:r w:rsidR="00D427F3" w:rsidRPr="00C41D5A">
        <w:rPr>
          <w:rFonts w:asciiTheme="minorHAnsi" w:hAnsiTheme="minorHAnsi" w:cstheme="minorHAnsi"/>
          <w:szCs w:val="24"/>
          <w:lang w:val="pl-PL"/>
        </w:rPr>
        <w:t>ą</w:t>
      </w:r>
      <w:r w:rsidR="002D13A7" w:rsidRPr="00C41D5A">
        <w:rPr>
          <w:rFonts w:asciiTheme="minorHAnsi" w:hAnsiTheme="minorHAnsi" w:cstheme="minorHAnsi"/>
          <w:szCs w:val="24"/>
          <w:lang w:val="pl-PL"/>
        </w:rPr>
        <w:t xml:space="preserve"> w ramach partnerstwa publiczno-prywatnego (PPP), zgodnie z umową o PPP, któr</w:t>
      </w:r>
      <w:r w:rsidR="00D427F3" w:rsidRPr="00C41D5A">
        <w:rPr>
          <w:rFonts w:asciiTheme="minorHAnsi" w:hAnsiTheme="minorHAnsi" w:cstheme="minorHAnsi"/>
          <w:szCs w:val="24"/>
          <w:lang w:val="pl-PL"/>
        </w:rPr>
        <w:t>a</w:t>
      </w:r>
      <w:r w:rsidR="002D13A7" w:rsidRPr="00C41D5A">
        <w:rPr>
          <w:rFonts w:asciiTheme="minorHAnsi" w:hAnsiTheme="minorHAnsi" w:cstheme="minorHAnsi"/>
          <w:szCs w:val="24"/>
          <w:lang w:val="pl-PL"/>
        </w:rPr>
        <w:t xml:space="preserve"> ma na celu świadczenie usług publicznych w oparciu o podział ryzyka między partnerów, przewidując</w:t>
      </w:r>
      <w:r w:rsidR="00D427F3" w:rsidRPr="00C41D5A">
        <w:rPr>
          <w:rFonts w:asciiTheme="minorHAnsi" w:hAnsiTheme="minorHAnsi" w:cstheme="minorHAnsi"/>
          <w:szCs w:val="24"/>
          <w:lang w:val="pl-PL"/>
        </w:rPr>
        <w:t>ą</w:t>
      </w:r>
      <w:r w:rsidR="002D13A7" w:rsidRPr="00C41D5A">
        <w:rPr>
          <w:rFonts w:asciiTheme="minorHAnsi" w:hAnsiTheme="minorHAnsi" w:cstheme="minorHAnsi"/>
          <w:szCs w:val="24"/>
          <w:lang w:val="pl-PL"/>
        </w:rPr>
        <w:t xml:space="preserve"> wykorzystanie specjalistycznej wiedzy sektora prywatnego albo dodatkowych źródeł kapitału, albo obu tych elementów;</w:t>
      </w:r>
    </w:p>
    <w:p w14:paraId="4D187853"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przetwarzaniu danych osobowych” – należy p</w:t>
      </w:r>
      <w:r w:rsidR="008814A5" w:rsidRPr="00C41D5A">
        <w:rPr>
          <w:rFonts w:asciiTheme="minorHAnsi" w:hAnsiTheme="minorHAnsi" w:cstheme="minorHAnsi"/>
        </w:rPr>
        <w:t xml:space="preserve">rzez to rozumieć każdą operację, o której mowa w art. 4 pkt 2 </w:t>
      </w:r>
      <w:r w:rsidR="00821ACA" w:rsidRPr="00C41D5A">
        <w:rPr>
          <w:rFonts w:asciiTheme="minorHAnsi" w:hAnsiTheme="minorHAnsi" w:cstheme="minorHAnsi"/>
        </w:rPr>
        <w:t>RODO</w:t>
      </w:r>
      <w:r w:rsidRPr="00C41D5A">
        <w:rPr>
          <w:rFonts w:asciiTheme="minorHAnsi" w:hAnsiTheme="minorHAnsi" w:cstheme="minorHAnsi"/>
        </w:rPr>
        <w:t>;</w:t>
      </w:r>
    </w:p>
    <w:p w14:paraId="3ECCD58E" w14:textId="0A20E9C1" w:rsidR="001F0C31" w:rsidRPr="00C41D5A" w:rsidRDefault="00447A7B" w:rsidP="00D37558">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C41D5A">
        <w:rPr>
          <w:rFonts w:asciiTheme="minorHAnsi" w:hAnsiTheme="minorHAnsi" w:cstheme="minorHAnsi"/>
        </w:rPr>
        <w:lastRenderedPageBreak/>
        <w:t>„rachunku bankowym” – należy przez to rozumieć</w:t>
      </w:r>
      <w:r w:rsidR="000D2B54" w:rsidRPr="00C41D5A">
        <w:rPr>
          <w:rFonts w:asciiTheme="minorHAnsi" w:hAnsiTheme="minorHAnsi" w:cstheme="minorHAnsi"/>
        </w:rPr>
        <w:t xml:space="preserve"> </w:t>
      </w:r>
      <w:r w:rsidR="00390912" w:rsidRPr="00C41D5A">
        <w:rPr>
          <w:rFonts w:asciiTheme="minorHAnsi" w:hAnsiTheme="minorHAnsi" w:cstheme="minorHAnsi"/>
        </w:rPr>
        <w:t>w</w:t>
      </w:r>
      <w:r w:rsidRPr="00C41D5A">
        <w:rPr>
          <w:rFonts w:asciiTheme="minorHAnsi" w:hAnsiTheme="minorHAnsi" w:cstheme="minorHAnsi"/>
        </w:rPr>
        <w:t>yodrębnione rachunki bankowe</w:t>
      </w:r>
      <w:r w:rsidR="00DE6FA3" w:rsidRPr="00C41D5A">
        <w:rPr>
          <w:rFonts w:asciiTheme="minorHAnsi" w:hAnsiTheme="minorHAnsi" w:cstheme="minorHAnsi"/>
        </w:rPr>
        <w:t>,</w:t>
      </w:r>
      <w:r w:rsidRPr="00C41D5A">
        <w:rPr>
          <w:rFonts w:asciiTheme="minorHAnsi" w:hAnsiTheme="minorHAnsi" w:cstheme="minorHAnsi"/>
        </w:rPr>
        <w:t xml:space="preserve"> </w:t>
      </w:r>
      <w:r w:rsidR="00FA087B" w:rsidRPr="00C41D5A">
        <w:rPr>
          <w:rFonts w:asciiTheme="minorHAnsi" w:hAnsiTheme="minorHAnsi" w:cstheme="minorHAnsi"/>
        </w:rPr>
        <w:t xml:space="preserve">potwierdzone umową rachunku bankowego, </w:t>
      </w:r>
      <w:r w:rsidRPr="00C41D5A">
        <w:rPr>
          <w:rFonts w:asciiTheme="minorHAnsi" w:hAnsiTheme="minorHAnsi" w:cstheme="minorHAnsi"/>
        </w:rPr>
        <w:t>służące wyłącznie do obsługi Projektu, t</w:t>
      </w:r>
      <w:r w:rsidR="00EA6961">
        <w:rPr>
          <w:rFonts w:asciiTheme="minorHAnsi" w:hAnsiTheme="minorHAnsi" w:cstheme="minorHAnsi"/>
        </w:rPr>
        <w:t xml:space="preserve">o jest </w:t>
      </w:r>
      <w:r w:rsidRPr="00C41D5A">
        <w:rPr>
          <w:rFonts w:asciiTheme="minorHAnsi" w:hAnsiTheme="minorHAnsi" w:cstheme="minorHAnsi"/>
        </w:rPr>
        <w:t>dokonywania za ich</w:t>
      </w:r>
      <w:r w:rsidR="00745D8E" w:rsidRPr="00C41D5A">
        <w:rPr>
          <w:rFonts w:asciiTheme="minorHAnsi" w:hAnsiTheme="minorHAnsi" w:cstheme="minorHAnsi"/>
        </w:rPr>
        <w:t xml:space="preserve"> pośrednictwem</w:t>
      </w:r>
      <w:r w:rsidR="00110B96" w:rsidRPr="00C41D5A">
        <w:rPr>
          <w:rFonts w:asciiTheme="minorHAnsi" w:hAnsiTheme="minorHAnsi" w:cstheme="minorHAnsi"/>
        </w:rPr>
        <w:t xml:space="preserve"> </w:t>
      </w:r>
      <w:r w:rsidRPr="00C41D5A">
        <w:rPr>
          <w:rFonts w:asciiTheme="minorHAnsi" w:hAnsiTheme="minorHAnsi" w:cstheme="minorHAnsi"/>
        </w:rPr>
        <w:t>przepływów finansowych związanych z realizacją Projektu</w:t>
      </w:r>
      <w:r w:rsidR="005F4BBF" w:rsidRPr="00C41D5A">
        <w:rPr>
          <w:rFonts w:asciiTheme="minorHAnsi" w:hAnsiTheme="minorHAnsi" w:cstheme="minorHAnsi"/>
        </w:rPr>
        <w:t>:</w:t>
      </w:r>
      <w:r w:rsidR="00745D8E" w:rsidRPr="00C41D5A">
        <w:rPr>
          <w:rFonts w:asciiTheme="minorHAnsi" w:hAnsiTheme="minorHAnsi" w:cstheme="minorHAnsi"/>
        </w:rPr>
        <w:t xml:space="preserve"> </w:t>
      </w:r>
    </w:p>
    <w:p w14:paraId="5329746A" w14:textId="77777777" w:rsidR="001F0C31" w:rsidRPr="00C41D5A" w:rsidRDefault="001F0C31" w:rsidP="00D37558">
      <w:pPr>
        <w:autoSpaceDE w:val="0"/>
        <w:autoSpaceDN w:val="0"/>
        <w:adjustRightInd w:val="0"/>
        <w:spacing w:line="276" w:lineRule="auto"/>
        <w:ind w:left="360"/>
        <w:rPr>
          <w:rFonts w:asciiTheme="minorHAnsi" w:hAnsiTheme="minorHAnsi" w:cstheme="minorHAnsi"/>
        </w:rPr>
      </w:pPr>
    </w:p>
    <w:p w14:paraId="299A13E7" w14:textId="2F9CEB57" w:rsidR="00245CCE" w:rsidRPr="00C41D5A" w:rsidRDefault="005F4BBF" w:rsidP="00663907">
      <w:pPr>
        <w:pStyle w:val="Tekstkomentarza"/>
        <w:numPr>
          <w:ilvl w:val="1"/>
          <w:numId w:val="20"/>
        </w:numPr>
        <w:autoSpaceDE w:val="0"/>
        <w:autoSpaceDN w:val="0"/>
        <w:adjustRightInd w:val="0"/>
        <w:spacing w:line="276" w:lineRule="auto"/>
        <w:ind w:left="1701" w:hanging="850"/>
        <w:rPr>
          <w:rFonts w:asciiTheme="minorHAnsi" w:hAnsiTheme="minorHAnsi" w:cstheme="minorHAnsi"/>
          <w:sz w:val="24"/>
          <w:szCs w:val="24"/>
        </w:rPr>
      </w:pPr>
      <w:r w:rsidRPr="00C41D5A">
        <w:rPr>
          <w:rFonts w:asciiTheme="minorHAnsi" w:hAnsiTheme="minorHAnsi" w:cstheme="minorHAnsi"/>
          <w:sz w:val="24"/>
          <w:szCs w:val="24"/>
        </w:rPr>
        <w:t xml:space="preserve">do </w:t>
      </w:r>
      <w:r w:rsidR="00DE1824" w:rsidRPr="00C41D5A">
        <w:rPr>
          <w:rFonts w:asciiTheme="minorHAnsi" w:hAnsiTheme="minorHAnsi" w:cstheme="minorHAnsi"/>
          <w:sz w:val="24"/>
          <w:szCs w:val="24"/>
          <w:lang w:val="pl-PL"/>
        </w:rPr>
        <w:t xml:space="preserve">ponoszenia wydatków przez podmiot publiczny ze środków innych niż z dofinansowania </w:t>
      </w:r>
      <w:r w:rsidR="00447A7B" w:rsidRPr="00C41D5A">
        <w:rPr>
          <w:rFonts w:asciiTheme="minorHAnsi" w:hAnsiTheme="minorHAnsi" w:cstheme="minorHAnsi"/>
          <w:sz w:val="24"/>
          <w:szCs w:val="24"/>
        </w:rPr>
        <w:t>n</w:t>
      </w:r>
      <w:r w:rsidR="00EA6961">
        <w:rPr>
          <w:rFonts w:asciiTheme="minorHAnsi" w:hAnsiTheme="minorHAnsi" w:cstheme="minorHAnsi"/>
          <w:sz w:val="24"/>
          <w:szCs w:val="24"/>
          <w:lang w:val="pl-PL"/>
        </w:rPr>
        <w:t>ume</w:t>
      </w:r>
      <w:r w:rsidR="00447A7B" w:rsidRPr="00C41D5A">
        <w:rPr>
          <w:rFonts w:asciiTheme="minorHAnsi" w:hAnsiTheme="minorHAnsi" w:cstheme="minorHAnsi"/>
          <w:sz w:val="24"/>
          <w:szCs w:val="24"/>
        </w:rPr>
        <w:t>r .................................................,</w:t>
      </w:r>
      <w:r w:rsidR="00447A7B" w:rsidRPr="00C41D5A">
        <w:rPr>
          <w:rFonts w:asciiTheme="minorHAnsi" w:hAnsiTheme="minorHAnsi" w:cstheme="minorHAnsi"/>
          <w:b/>
          <w:sz w:val="24"/>
          <w:szCs w:val="24"/>
        </w:rPr>
        <w:t xml:space="preserve"> </w:t>
      </w:r>
      <w:r w:rsidR="00447A7B" w:rsidRPr="00C41D5A">
        <w:rPr>
          <w:rFonts w:asciiTheme="minorHAnsi" w:hAnsiTheme="minorHAnsi" w:cstheme="minorHAnsi"/>
          <w:sz w:val="24"/>
          <w:szCs w:val="24"/>
        </w:rPr>
        <w:t>prowadzony w banku .................................</w:t>
      </w:r>
      <w:r w:rsidR="00745D8E" w:rsidRPr="00C41D5A">
        <w:rPr>
          <w:rFonts w:asciiTheme="minorHAnsi" w:hAnsiTheme="minorHAnsi" w:cstheme="minorHAnsi"/>
          <w:sz w:val="24"/>
          <w:szCs w:val="24"/>
        </w:rPr>
        <w:t>................ dla operacji w </w:t>
      </w:r>
      <w:r w:rsidR="00447A7B" w:rsidRPr="00C41D5A">
        <w:rPr>
          <w:rFonts w:asciiTheme="minorHAnsi" w:hAnsiTheme="minorHAnsi" w:cstheme="minorHAnsi"/>
          <w:sz w:val="24"/>
          <w:szCs w:val="24"/>
        </w:rPr>
        <w:t>złotówkach,</w:t>
      </w:r>
    </w:p>
    <w:p w14:paraId="2FBCAC05" w14:textId="21EF4E87" w:rsidR="006740CB" w:rsidRPr="00C41D5A" w:rsidRDefault="00447A7B" w:rsidP="00663907">
      <w:pPr>
        <w:pStyle w:val="Tekstkomentarza"/>
        <w:numPr>
          <w:ilvl w:val="1"/>
          <w:numId w:val="20"/>
        </w:numPr>
        <w:autoSpaceDE w:val="0"/>
        <w:autoSpaceDN w:val="0"/>
        <w:adjustRightInd w:val="0"/>
        <w:spacing w:after="240" w:line="276" w:lineRule="auto"/>
        <w:ind w:left="1701" w:hanging="850"/>
        <w:rPr>
          <w:rFonts w:asciiTheme="minorHAnsi" w:hAnsiTheme="minorHAnsi" w:cstheme="minorHAnsi"/>
          <w:sz w:val="24"/>
          <w:szCs w:val="24"/>
        </w:rPr>
      </w:pPr>
      <w:r w:rsidRPr="00C41D5A">
        <w:rPr>
          <w:rFonts w:asciiTheme="minorHAnsi" w:hAnsiTheme="minorHAnsi" w:cstheme="minorHAnsi"/>
          <w:sz w:val="24"/>
          <w:szCs w:val="24"/>
        </w:rPr>
        <w:t xml:space="preserve">do </w:t>
      </w:r>
      <w:r w:rsidR="00DE1824" w:rsidRPr="00C41D5A">
        <w:rPr>
          <w:rFonts w:asciiTheme="minorHAnsi" w:hAnsiTheme="minorHAnsi" w:cstheme="minorHAnsi"/>
          <w:sz w:val="24"/>
          <w:szCs w:val="24"/>
          <w:lang w:val="pl-PL"/>
        </w:rPr>
        <w:t>ponoszenia wydatków przez partnera prywatnego ze środków innych niż z dofinansowania lub z przekazanych mu przez podmiot publiczny będący Beneficjentem środków z zaliczki</w:t>
      </w:r>
      <w:r w:rsidR="00D84697" w:rsidRPr="00C41D5A">
        <w:rPr>
          <w:rStyle w:val="Odwoanieprzypisudolnego"/>
          <w:rFonts w:asciiTheme="minorHAnsi" w:hAnsiTheme="minorHAnsi" w:cstheme="minorHAnsi"/>
          <w:sz w:val="24"/>
          <w:szCs w:val="24"/>
          <w:lang w:val="pl-PL"/>
        </w:rPr>
        <w:footnoteReference w:id="3"/>
      </w:r>
      <w:r w:rsidR="00DE1824" w:rsidRPr="00C41D5A">
        <w:rPr>
          <w:rFonts w:asciiTheme="minorHAnsi" w:hAnsiTheme="minorHAnsi" w:cstheme="minorHAnsi"/>
          <w:sz w:val="24"/>
          <w:szCs w:val="24"/>
          <w:lang w:val="pl-PL"/>
        </w:rPr>
        <w:t xml:space="preserve"> </w:t>
      </w:r>
      <w:r w:rsidRPr="00C41D5A">
        <w:rPr>
          <w:rFonts w:asciiTheme="minorHAnsi" w:hAnsiTheme="minorHAnsi" w:cstheme="minorHAnsi"/>
          <w:sz w:val="24"/>
          <w:szCs w:val="24"/>
        </w:rPr>
        <w:t>n</w:t>
      </w:r>
      <w:r w:rsidR="00EA6961">
        <w:rPr>
          <w:rFonts w:asciiTheme="minorHAnsi" w:hAnsiTheme="minorHAnsi" w:cstheme="minorHAnsi"/>
          <w:sz w:val="24"/>
          <w:szCs w:val="24"/>
          <w:lang w:val="pl-PL"/>
        </w:rPr>
        <w:t>ume</w:t>
      </w:r>
      <w:r w:rsidRPr="00C41D5A">
        <w:rPr>
          <w:rFonts w:asciiTheme="minorHAnsi" w:hAnsiTheme="minorHAnsi" w:cstheme="minorHAnsi"/>
          <w:sz w:val="24"/>
          <w:szCs w:val="24"/>
        </w:rPr>
        <w:t>r .................................................,</w:t>
      </w:r>
      <w:r w:rsidRPr="00C41D5A">
        <w:rPr>
          <w:rFonts w:asciiTheme="minorHAnsi" w:hAnsiTheme="minorHAnsi" w:cstheme="minorHAnsi"/>
          <w:b/>
          <w:sz w:val="24"/>
          <w:szCs w:val="24"/>
        </w:rPr>
        <w:t xml:space="preserve"> </w:t>
      </w:r>
      <w:r w:rsidRPr="00C41D5A">
        <w:rPr>
          <w:rFonts w:asciiTheme="minorHAnsi" w:hAnsiTheme="minorHAnsi" w:cstheme="minorHAnsi"/>
          <w:sz w:val="24"/>
          <w:szCs w:val="24"/>
        </w:rPr>
        <w:t>prowadzony w banku .................................</w:t>
      </w:r>
      <w:r w:rsidR="00745D8E" w:rsidRPr="00C41D5A">
        <w:rPr>
          <w:rFonts w:asciiTheme="minorHAnsi" w:hAnsiTheme="minorHAnsi" w:cstheme="minorHAnsi"/>
          <w:sz w:val="24"/>
          <w:szCs w:val="24"/>
        </w:rPr>
        <w:t>................ dla operacji w </w:t>
      </w:r>
      <w:r w:rsidR="00663907" w:rsidRPr="00C41D5A">
        <w:rPr>
          <w:rFonts w:asciiTheme="minorHAnsi" w:hAnsiTheme="minorHAnsi" w:cstheme="minorHAnsi"/>
          <w:sz w:val="24"/>
          <w:szCs w:val="24"/>
        </w:rPr>
        <w:t>złotówkach;</w:t>
      </w:r>
    </w:p>
    <w:p w14:paraId="2381B432" w14:textId="14C26386" w:rsidR="00D427F3" w:rsidRPr="00C41D5A" w:rsidRDefault="00D427F3" w:rsidP="00AB0870">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rachunku powierniczym” – </w:t>
      </w:r>
      <w:r w:rsidR="00B8149A" w:rsidRPr="00C41D5A">
        <w:rPr>
          <w:rFonts w:asciiTheme="minorHAnsi" w:hAnsiTheme="minorHAnsi" w:cstheme="minorHAnsi"/>
        </w:rPr>
        <w:t xml:space="preserve">należy przez to rozumieć rachunek bankowy tworzony w oparciu o pisemne porozumienie pomiędzy </w:t>
      </w:r>
      <w:r w:rsidR="00AD5CB9" w:rsidRPr="00C41D5A">
        <w:rPr>
          <w:rFonts w:asciiTheme="minorHAnsi" w:hAnsiTheme="minorHAnsi" w:cstheme="minorHAnsi"/>
        </w:rPr>
        <w:t>stronami umowy o PPP (</w:t>
      </w:r>
      <w:r w:rsidR="00B8149A" w:rsidRPr="00C41D5A">
        <w:rPr>
          <w:rFonts w:asciiTheme="minorHAnsi" w:hAnsiTheme="minorHAnsi" w:cstheme="minorHAnsi"/>
        </w:rPr>
        <w:t>podmiotem publicznym a partnerem prywatnym</w:t>
      </w:r>
      <w:r w:rsidR="00AD5CB9" w:rsidRPr="00C41D5A">
        <w:rPr>
          <w:rFonts w:asciiTheme="minorHAnsi" w:hAnsiTheme="minorHAnsi" w:cstheme="minorHAnsi"/>
        </w:rPr>
        <w:t>)</w:t>
      </w:r>
      <w:r w:rsidR="00B8149A" w:rsidRPr="00C41D5A">
        <w:rPr>
          <w:rStyle w:val="Odwoanieprzypisudolnego"/>
          <w:rFonts w:asciiTheme="minorHAnsi" w:hAnsiTheme="minorHAnsi" w:cstheme="minorHAnsi"/>
        </w:rPr>
        <w:footnoteReference w:id="4"/>
      </w:r>
      <w:r w:rsidR="00B8149A" w:rsidRPr="00C41D5A">
        <w:rPr>
          <w:rFonts w:asciiTheme="minorHAnsi" w:hAnsiTheme="minorHAnsi" w:cstheme="minorHAnsi"/>
        </w:rPr>
        <w:t xml:space="preserve"> celem przekazywania przez </w:t>
      </w:r>
      <w:r w:rsidR="00AD5CB9" w:rsidRPr="00C41D5A">
        <w:rPr>
          <w:rFonts w:asciiTheme="minorHAnsi" w:hAnsiTheme="minorHAnsi" w:cstheme="minorHAnsi"/>
        </w:rPr>
        <w:t>Instytucję Z</w:t>
      </w:r>
      <w:r w:rsidR="00B8149A" w:rsidRPr="00C41D5A">
        <w:rPr>
          <w:rFonts w:asciiTheme="minorHAnsi" w:hAnsiTheme="minorHAnsi" w:cstheme="minorHAnsi"/>
        </w:rPr>
        <w:t xml:space="preserve">arządzającą </w:t>
      </w:r>
      <w:r w:rsidR="00AD5CB9" w:rsidRPr="00C41D5A">
        <w:rPr>
          <w:rFonts w:asciiTheme="minorHAnsi" w:hAnsiTheme="minorHAnsi" w:cstheme="minorHAnsi"/>
        </w:rPr>
        <w:t xml:space="preserve">FEW 2021+ </w:t>
      </w:r>
      <w:r w:rsidR="00CD255E" w:rsidRPr="00C41D5A">
        <w:rPr>
          <w:rFonts w:asciiTheme="minorHAnsi" w:hAnsiTheme="minorHAnsi" w:cstheme="minorHAnsi"/>
        </w:rPr>
        <w:t>wszelkich płatności w P</w:t>
      </w:r>
      <w:r w:rsidR="00865093" w:rsidRPr="00C41D5A">
        <w:rPr>
          <w:rFonts w:asciiTheme="minorHAnsi" w:hAnsiTheme="minorHAnsi" w:cstheme="minorHAnsi"/>
        </w:rPr>
        <w:t>rojekcie</w:t>
      </w:r>
      <w:r w:rsidR="00142151" w:rsidRPr="00C41D5A">
        <w:rPr>
          <w:rFonts w:asciiTheme="minorHAnsi" w:hAnsiTheme="minorHAnsi" w:cstheme="minorHAnsi"/>
        </w:rPr>
        <w:t xml:space="preserve">, </w:t>
      </w:r>
      <w:r w:rsidR="00B8149A" w:rsidRPr="00C41D5A">
        <w:rPr>
          <w:rFonts w:asciiTheme="minorHAnsi" w:hAnsiTheme="minorHAnsi" w:cstheme="minorHAnsi"/>
        </w:rPr>
        <w:t xml:space="preserve">należącym do ……… </w:t>
      </w:r>
      <w:r w:rsidR="00142151" w:rsidRPr="00C41D5A">
        <w:rPr>
          <w:rFonts w:asciiTheme="minorHAnsi" w:hAnsiTheme="minorHAnsi" w:cstheme="minorHAnsi"/>
        </w:rPr>
        <w:t>n</w:t>
      </w:r>
      <w:r w:rsidR="00EA6961">
        <w:rPr>
          <w:rFonts w:asciiTheme="minorHAnsi" w:hAnsiTheme="minorHAnsi" w:cstheme="minorHAnsi"/>
        </w:rPr>
        <w:t>ume</w:t>
      </w:r>
      <w:r w:rsidR="00142151" w:rsidRPr="00C41D5A">
        <w:rPr>
          <w:rFonts w:asciiTheme="minorHAnsi" w:hAnsiTheme="minorHAnsi" w:cstheme="minorHAnsi"/>
        </w:rPr>
        <w:t>r ………… prowadzony w banku……..</w:t>
      </w:r>
      <w:r w:rsidRPr="00C41D5A">
        <w:rPr>
          <w:rFonts w:asciiTheme="minorHAnsi" w:hAnsiTheme="minorHAnsi" w:cstheme="minorHAnsi"/>
        </w:rPr>
        <w:t>;</w:t>
      </w:r>
      <w:r w:rsidR="00835428" w:rsidRPr="00C41D5A">
        <w:rPr>
          <w:rStyle w:val="Odwoanieprzypisudolnego"/>
          <w:rFonts w:asciiTheme="minorHAnsi" w:hAnsiTheme="minorHAnsi" w:cstheme="minorHAnsi"/>
        </w:rPr>
        <w:footnoteReference w:id="5"/>
      </w:r>
    </w:p>
    <w:p w14:paraId="41EA986A"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refundacji” – należy przez to rozumieć zwrot faktycznie poniesionych i w całości zapłaconych wcześniej</w:t>
      </w:r>
      <w:r w:rsidR="00390912" w:rsidRPr="00C41D5A">
        <w:rPr>
          <w:rFonts w:asciiTheme="minorHAnsi" w:hAnsiTheme="minorHAnsi" w:cstheme="minorHAnsi"/>
        </w:rPr>
        <w:t xml:space="preserve"> wydatków</w:t>
      </w:r>
      <w:r w:rsidRPr="00C41D5A">
        <w:rPr>
          <w:rFonts w:asciiTheme="minorHAnsi" w:hAnsiTheme="minorHAnsi" w:cstheme="minorHAnsi"/>
        </w:rPr>
        <w:t xml:space="preserve">, </w:t>
      </w:r>
      <w:r w:rsidR="00390912" w:rsidRPr="00C41D5A">
        <w:rPr>
          <w:rFonts w:asciiTheme="minorHAnsi" w:hAnsiTheme="minorHAnsi" w:cstheme="minorHAnsi"/>
        </w:rPr>
        <w:t xml:space="preserve">stanowiących </w:t>
      </w:r>
      <w:r w:rsidRPr="00C41D5A">
        <w:rPr>
          <w:rFonts w:asciiTheme="minorHAnsi" w:hAnsiTheme="minorHAnsi" w:cstheme="minorHAnsi"/>
        </w:rPr>
        <w:t>częś</w:t>
      </w:r>
      <w:r w:rsidR="00390912" w:rsidRPr="00C41D5A">
        <w:rPr>
          <w:rFonts w:asciiTheme="minorHAnsi" w:hAnsiTheme="minorHAnsi" w:cstheme="minorHAnsi"/>
        </w:rPr>
        <w:t>ć</w:t>
      </w:r>
      <w:r w:rsidRPr="00C41D5A">
        <w:rPr>
          <w:rFonts w:asciiTheme="minorHAnsi" w:hAnsiTheme="minorHAnsi" w:cstheme="minorHAnsi"/>
        </w:rPr>
        <w:t xml:space="preserve"> wydatków kwalifikowalnych </w:t>
      </w:r>
      <w:r w:rsidR="00390912" w:rsidRPr="00C41D5A">
        <w:rPr>
          <w:rFonts w:asciiTheme="minorHAnsi" w:hAnsiTheme="minorHAnsi" w:cstheme="minorHAnsi"/>
        </w:rPr>
        <w:t>w Projekcie</w:t>
      </w:r>
      <w:r w:rsidRPr="00C41D5A">
        <w:rPr>
          <w:rFonts w:asciiTheme="minorHAnsi" w:hAnsiTheme="minorHAnsi" w:cstheme="minorHAnsi"/>
        </w:rPr>
        <w:t xml:space="preserve">, dokonywany po spełnieniu warunków określonych w Umowie; </w:t>
      </w:r>
    </w:p>
    <w:p w14:paraId="5FE5E177" w14:textId="5DEA1AE9" w:rsidR="00447A7B" w:rsidRPr="00C41D5A" w:rsidRDefault="00447A7B" w:rsidP="00D37558">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rozpoczęciu realizacji Projektu” – należy przez to rozumieć </w:t>
      </w:r>
      <w:r w:rsidR="00F837A1" w:rsidRPr="00C41D5A">
        <w:rPr>
          <w:rFonts w:asciiTheme="minorHAnsi" w:hAnsiTheme="minorHAnsi" w:cstheme="minorHAnsi"/>
        </w:rPr>
        <w:t xml:space="preserve">wcześniejszą </w:t>
      </w:r>
      <w:r w:rsidR="006740CB" w:rsidRPr="00C41D5A">
        <w:rPr>
          <w:rFonts w:asciiTheme="minorHAnsi" w:hAnsiTheme="minorHAnsi" w:cstheme="minorHAnsi"/>
        </w:rPr>
        <w:t>z dat:</w:t>
      </w:r>
      <w:r w:rsidRPr="00C41D5A">
        <w:rPr>
          <w:rFonts w:asciiTheme="minorHAnsi" w:hAnsiTheme="minorHAnsi" w:cstheme="minorHAnsi"/>
        </w:rPr>
        <w:t xml:space="preserve"> zawarcia </w:t>
      </w:r>
      <w:r w:rsidR="00153350" w:rsidRPr="00C41D5A">
        <w:rPr>
          <w:rFonts w:asciiTheme="minorHAnsi" w:hAnsiTheme="minorHAnsi" w:cstheme="minorHAnsi"/>
        </w:rPr>
        <w:t>p</w:t>
      </w:r>
      <w:r w:rsidRPr="00C41D5A">
        <w:rPr>
          <w:rFonts w:asciiTheme="minorHAnsi" w:hAnsiTheme="minorHAnsi" w:cstheme="minorHAnsi"/>
        </w:rPr>
        <w:t xml:space="preserve">ierwszej umowy z wykonawcą / dostawcą lub </w:t>
      </w:r>
      <w:r w:rsidR="00390912" w:rsidRPr="00C41D5A">
        <w:rPr>
          <w:rFonts w:asciiTheme="minorHAnsi" w:hAnsiTheme="minorHAnsi" w:cstheme="minorHAnsi"/>
        </w:rPr>
        <w:t xml:space="preserve">zaciągnięcia </w:t>
      </w:r>
      <w:r w:rsidRPr="00C41D5A">
        <w:rPr>
          <w:rFonts w:asciiTheme="minorHAnsi" w:hAnsiTheme="minorHAnsi" w:cstheme="minorHAnsi"/>
        </w:rPr>
        <w:t>pierwszego zobowiązania do zamówienia towarów i usług związanych z realizacją Projektu, z zachowaniem zasad kwalifikowalności wydatków</w:t>
      </w:r>
      <w:r w:rsidR="00F837A1" w:rsidRPr="00C41D5A">
        <w:rPr>
          <w:rFonts w:asciiTheme="minorHAnsi" w:hAnsiTheme="minorHAnsi" w:cstheme="minorHAnsi"/>
        </w:rPr>
        <w:t xml:space="preserve"> lub podpisania </w:t>
      </w:r>
      <w:r w:rsidR="00F54716" w:rsidRPr="00C41D5A">
        <w:rPr>
          <w:rFonts w:asciiTheme="minorHAnsi" w:hAnsiTheme="minorHAnsi" w:cstheme="minorHAnsi"/>
        </w:rPr>
        <w:t>u</w:t>
      </w:r>
      <w:r w:rsidR="00F837A1" w:rsidRPr="00C41D5A">
        <w:rPr>
          <w:rFonts w:asciiTheme="minorHAnsi" w:hAnsiTheme="minorHAnsi" w:cstheme="minorHAnsi"/>
        </w:rPr>
        <w:t>mowy o PPP</w:t>
      </w:r>
      <w:r w:rsidRPr="00C41D5A">
        <w:rPr>
          <w:rFonts w:asciiTheme="minorHAnsi" w:hAnsiTheme="minorHAnsi" w:cstheme="minorHAnsi"/>
        </w:rPr>
        <w:t>;</w:t>
      </w:r>
    </w:p>
    <w:p w14:paraId="11076C99"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sile wyższej” – należy przez to rozumieć zdarzenie bądź połączenie zdarzeń obiektywnie niezależnych od Beneficjenta lub Instytucji Zarządzającej FEW</w:t>
      </w:r>
      <w:r w:rsidR="00405BB1" w:rsidRPr="00C41D5A">
        <w:rPr>
          <w:rFonts w:asciiTheme="minorHAnsi" w:hAnsiTheme="minorHAnsi" w:cstheme="minorHAnsi"/>
        </w:rPr>
        <w:t xml:space="preserve"> </w:t>
      </w:r>
      <w:r w:rsidRPr="00C41D5A">
        <w:rPr>
          <w:rFonts w:asciiTheme="minorHAnsi" w:hAnsiTheme="minorHAnsi" w:cstheme="minorHAnsi"/>
        </w:rPr>
        <w:t xml:space="preserve">2021+, </w:t>
      </w:r>
      <w:r w:rsidR="00E41509" w:rsidRPr="00C41D5A">
        <w:rPr>
          <w:rFonts w:asciiTheme="minorHAnsi" w:hAnsiTheme="minorHAnsi" w:cstheme="minorHAnsi"/>
        </w:rPr>
        <w:t xml:space="preserve">o charakterze nagłym, </w:t>
      </w:r>
      <w:r w:rsidRPr="00C41D5A">
        <w:rPr>
          <w:rFonts w:asciiTheme="minorHAnsi" w:hAnsiTheme="minorHAnsi" w:cstheme="minorHAnsi"/>
        </w:rPr>
        <w:t>które zasadniczo i istotnie utrudniają wykonywanie części lub całości zobowiązań wynikających z Umowy, których Beneficjent lub Instytucja Zarządzająca FEW 2021+ nie mogły przewidzieć i którym nie mogły</w:t>
      </w:r>
      <w:r w:rsidR="00E41509" w:rsidRPr="00C41D5A">
        <w:rPr>
          <w:rFonts w:asciiTheme="minorHAnsi" w:hAnsiTheme="minorHAnsi" w:cstheme="minorHAnsi"/>
        </w:rPr>
        <w:t xml:space="preserve"> obiektywnie</w:t>
      </w:r>
      <w:r w:rsidRPr="00C41D5A">
        <w:rPr>
          <w:rFonts w:asciiTheme="minorHAnsi" w:hAnsiTheme="minorHAnsi" w:cstheme="minorHAnsi"/>
        </w:rPr>
        <w:t xml:space="preserve"> zapobiec, ani ich przezwyciężyć i im przeciwdziałać</w:t>
      </w:r>
      <w:r w:rsidR="00184B67" w:rsidRPr="00C41D5A">
        <w:rPr>
          <w:rFonts w:asciiTheme="minorHAnsi" w:hAnsiTheme="minorHAnsi" w:cstheme="minorHAnsi"/>
        </w:rPr>
        <w:t>;</w:t>
      </w:r>
    </w:p>
    <w:p w14:paraId="64DDDF4E"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SL20</w:t>
      </w:r>
      <w:r w:rsidR="00BA223C" w:rsidRPr="00C41D5A">
        <w:rPr>
          <w:rFonts w:asciiTheme="minorHAnsi" w:hAnsiTheme="minorHAnsi" w:cstheme="minorHAnsi"/>
        </w:rPr>
        <w:t>21</w:t>
      </w:r>
      <w:r w:rsidRPr="00C41D5A">
        <w:rPr>
          <w:rFonts w:asciiTheme="minorHAnsi" w:hAnsiTheme="minorHAnsi" w:cstheme="minorHAnsi"/>
        </w:rPr>
        <w:t xml:space="preserve">” – </w:t>
      </w:r>
      <w:r w:rsidR="00E95D9A" w:rsidRPr="00C41D5A">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C41D5A">
        <w:rPr>
          <w:rFonts w:asciiTheme="minorHAnsi" w:hAnsiTheme="minorHAnsi" w:cstheme="minorHAnsi"/>
        </w:rPr>
        <w:t>;</w:t>
      </w:r>
    </w:p>
    <w:p w14:paraId="2ECC963E" w14:textId="77777777" w:rsidR="005F1C56" w:rsidRPr="00C41D5A" w:rsidRDefault="005F1C56" w:rsidP="0090491A">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s</w:t>
      </w:r>
      <w:r w:rsidR="00217913" w:rsidRPr="00C41D5A">
        <w:rPr>
          <w:rFonts w:asciiTheme="minorHAnsi" w:hAnsiTheme="minorHAnsi" w:cstheme="minorHAnsi"/>
        </w:rPr>
        <w:t>tronie internetowej</w:t>
      </w:r>
      <w:r w:rsidR="00D339E8" w:rsidRPr="00C41D5A">
        <w:rPr>
          <w:rFonts w:asciiTheme="minorHAnsi" w:hAnsiTheme="minorHAnsi" w:cstheme="minorHAnsi"/>
        </w:rPr>
        <w:t xml:space="preserve"> Programu</w:t>
      </w:r>
      <w:r w:rsidRPr="00C41D5A">
        <w:rPr>
          <w:rFonts w:asciiTheme="minorHAnsi" w:hAnsiTheme="minorHAnsi" w:cstheme="minorHAnsi"/>
        </w:rPr>
        <w:t xml:space="preserve">” – </w:t>
      </w:r>
      <w:r w:rsidR="001D3859" w:rsidRPr="00C41D5A">
        <w:rPr>
          <w:rFonts w:asciiTheme="minorHAnsi" w:hAnsiTheme="minorHAnsi" w:cstheme="minorHAnsi"/>
        </w:rPr>
        <w:t xml:space="preserve">należy przez to rozumieć stronę </w:t>
      </w:r>
      <w:r w:rsidR="0090491A" w:rsidRPr="00C41D5A">
        <w:rPr>
          <w:rFonts w:asciiTheme="minorHAnsi" w:hAnsiTheme="minorHAnsi" w:cstheme="minorHAnsi"/>
        </w:rPr>
        <w:t>www.funduszeue.wielkopolskie.pl;</w:t>
      </w:r>
    </w:p>
    <w:p w14:paraId="79AC995E" w14:textId="77777777" w:rsidR="00447A7B" w:rsidRPr="00C41D5A" w:rsidRDefault="00447A7B" w:rsidP="00D37558">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Szczegółowym Opisie </w:t>
      </w:r>
      <w:r w:rsidR="00790B06" w:rsidRPr="00C41D5A">
        <w:rPr>
          <w:rFonts w:asciiTheme="minorHAnsi" w:hAnsiTheme="minorHAnsi" w:cstheme="minorHAnsi"/>
        </w:rPr>
        <w:t>Priorytetów</w:t>
      </w:r>
      <w:r w:rsidRPr="00C41D5A">
        <w:rPr>
          <w:rFonts w:asciiTheme="minorHAnsi" w:hAnsiTheme="minorHAnsi" w:cstheme="minorHAnsi"/>
        </w:rPr>
        <w:t xml:space="preserve"> </w:t>
      </w:r>
      <w:r w:rsidR="00790B06" w:rsidRPr="00C41D5A">
        <w:rPr>
          <w:rFonts w:asciiTheme="minorHAnsi" w:hAnsiTheme="minorHAnsi" w:cstheme="minorHAnsi"/>
        </w:rPr>
        <w:t>Programu</w:t>
      </w:r>
      <w:r w:rsidRPr="00C41D5A">
        <w:rPr>
          <w:rFonts w:asciiTheme="minorHAnsi" w:hAnsiTheme="minorHAnsi" w:cstheme="minorHAnsi"/>
        </w:rPr>
        <w:t xml:space="preserve">” – należy przez to rozumieć Szczegółowy Opis </w:t>
      </w:r>
      <w:r w:rsidR="00790B06" w:rsidRPr="00C41D5A">
        <w:rPr>
          <w:rFonts w:asciiTheme="minorHAnsi" w:hAnsiTheme="minorHAnsi" w:cstheme="minorHAnsi"/>
        </w:rPr>
        <w:t>Priorytetów Programu</w:t>
      </w:r>
      <w:r w:rsidRPr="00C41D5A">
        <w:rPr>
          <w:rFonts w:asciiTheme="minorHAnsi" w:hAnsiTheme="minorHAnsi" w:cstheme="minorHAnsi"/>
        </w:rPr>
        <w:t xml:space="preserve"> Fundusz</w:t>
      </w:r>
      <w:r w:rsidR="00790B06" w:rsidRPr="00C41D5A">
        <w:rPr>
          <w:rFonts w:asciiTheme="minorHAnsi" w:hAnsiTheme="minorHAnsi" w:cstheme="minorHAnsi"/>
        </w:rPr>
        <w:t>e</w:t>
      </w:r>
      <w:r w:rsidRPr="00C41D5A">
        <w:rPr>
          <w:rFonts w:asciiTheme="minorHAnsi" w:hAnsiTheme="minorHAnsi" w:cstheme="minorHAnsi"/>
        </w:rPr>
        <w:t xml:space="preserve"> Europejski</w:t>
      </w:r>
      <w:r w:rsidR="00790B06" w:rsidRPr="00C41D5A">
        <w:rPr>
          <w:rFonts w:asciiTheme="minorHAnsi" w:hAnsiTheme="minorHAnsi" w:cstheme="minorHAnsi"/>
        </w:rPr>
        <w:t>e</w:t>
      </w:r>
      <w:r w:rsidRPr="00C41D5A">
        <w:rPr>
          <w:rFonts w:asciiTheme="minorHAnsi" w:hAnsiTheme="minorHAnsi" w:cstheme="minorHAnsi"/>
        </w:rPr>
        <w:t xml:space="preserve"> dla Wielkopolski 2021-2027;</w:t>
      </w:r>
    </w:p>
    <w:p w14:paraId="6D84AAF9" w14:textId="77777777" w:rsidR="0034450F" w:rsidRPr="00C41D5A" w:rsidRDefault="00447A7B" w:rsidP="00D37558">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lastRenderedPageBreak/>
        <w:t>„Umowie” – należy przez to rozumieć niniejszą Umowę o dofinansowanie Projektu, określającą w szczególności warunki przekazywania i wykorzystania dofinansowania oraz inne obowiązki Stron Umowy;</w:t>
      </w:r>
    </w:p>
    <w:p w14:paraId="15A00E2B" w14:textId="6A4A8C24" w:rsidR="008575F3" w:rsidRDefault="00381EB5" w:rsidP="00D37558">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t>
      </w:r>
      <w:r w:rsidR="00233B29">
        <w:rPr>
          <w:rFonts w:asciiTheme="minorHAnsi" w:hAnsiTheme="minorHAnsi" w:cstheme="minorHAnsi"/>
        </w:rPr>
        <w:t>u</w:t>
      </w:r>
      <w:r w:rsidR="008575F3" w:rsidRPr="00C41D5A">
        <w:rPr>
          <w:rFonts w:asciiTheme="minorHAnsi" w:hAnsiTheme="minorHAnsi" w:cstheme="minorHAnsi"/>
        </w:rPr>
        <w:t xml:space="preserve">mowie </w:t>
      </w:r>
      <w:r w:rsidR="00F837A1" w:rsidRPr="00C41D5A">
        <w:rPr>
          <w:rFonts w:asciiTheme="minorHAnsi" w:hAnsiTheme="minorHAnsi" w:cstheme="minorHAnsi"/>
        </w:rPr>
        <w:t xml:space="preserve">o </w:t>
      </w:r>
      <w:r w:rsidR="008575F3" w:rsidRPr="00C41D5A">
        <w:rPr>
          <w:rFonts w:asciiTheme="minorHAnsi" w:hAnsiTheme="minorHAnsi" w:cstheme="minorHAnsi"/>
        </w:rPr>
        <w:t>PPP</w:t>
      </w:r>
      <w:r w:rsidRPr="00C41D5A">
        <w:rPr>
          <w:rFonts w:asciiTheme="minorHAnsi" w:hAnsiTheme="minorHAnsi" w:cstheme="minorHAnsi"/>
        </w:rPr>
        <w:t>”</w:t>
      </w:r>
      <w:r w:rsidR="008575F3" w:rsidRPr="00C41D5A">
        <w:rPr>
          <w:rFonts w:asciiTheme="minorHAnsi" w:hAnsiTheme="minorHAnsi" w:cstheme="minorHAnsi"/>
        </w:rPr>
        <w:t xml:space="preserve"> – należy przez to rozumieć umowę zawartą pomiędzy podmiotem publicznym a partnerem prywatnym dotyczącą partnerstwa publiczno-prywatnego;</w:t>
      </w:r>
    </w:p>
    <w:p w14:paraId="48EF3DE9" w14:textId="118DCD67" w:rsidR="001F53EE" w:rsidRPr="00DF1CE0" w:rsidRDefault="001F53EE" w:rsidP="001F53EE">
      <w:pPr>
        <w:numPr>
          <w:ilvl w:val="0"/>
          <w:numId w:val="1"/>
        </w:numPr>
        <w:autoSpaceDE w:val="0"/>
        <w:autoSpaceDN w:val="0"/>
        <w:adjustRightInd w:val="0"/>
        <w:spacing w:after="240" w:line="276" w:lineRule="auto"/>
        <w:rPr>
          <w:rFonts w:asciiTheme="minorHAnsi" w:hAnsiTheme="minorHAnsi" w:cstheme="minorHAnsi"/>
        </w:rPr>
      </w:pPr>
      <w:r w:rsidRPr="00DF1CE0">
        <w:rPr>
          <w:rFonts w:asciiTheme="minorHAnsi" w:hAnsiTheme="minorHAnsi" w:cstheme="minorHAnsi"/>
        </w:rPr>
        <w:t>„uproszczonych metodach rozliczania wydatków” – należy przez to rozumieć sposób rozliczenia przez Beneficjenta wydatków w Projekcie na podstawie stawek jednostkowych, kwot ryczałtowych i stawek ryczałtowych określonych w dokumentacji naboru zgodnie z art. 53-56 rozporządzenia 2021/1060;</w:t>
      </w:r>
    </w:p>
    <w:p w14:paraId="5EE306FF" w14:textId="70A13269"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wkładzie własnym” – należy przez to rozumieć </w:t>
      </w:r>
      <w:r w:rsidR="00375C4B" w:rsidRPr="00C41D5A">
        <w:rPr>
          <w:rFonts w:asciiTheme="minorHAnsi" w:hAnsiTheme="minorHAnsi" w:cstheme="minorHAnsi"/>
        </w:rPr>
        <w:t>pieniężny wkład do Projektu, który nie zostanie przekazany w formie dofinansowania (różnica między kwotą wydatków kwalifikowalnych a kwotą dofinansowania</w:t>
      </w:r>
      <w:r w:rsidR="003F68E4" w:rsidRPr="00C41D5A">
        <w:rPr>
          <w:rFonts w:asciiTheme="minorHAnsi" w:hAnsiTheme="minorHAnsi" w:cstheme="minorHAnsi"/>
        </w:rPr>
        <w:t xml:space="preserve"> </w:t>
      </w:r>
      <w:r w:rsidR="006040DB" w:rsidRPr="00C41D5A">
        <w:rPr>
          <w:rFonts w:asciiTheme="minorHAnsi" w:hAnsiTheme="minorHAnsi" w:cstheme="minorHAnsi"/>
        </w:rPr>
        <w:t>Projektu</w:t>
      </w:r>
      <w:r w:rsidR="00375C4B" w:rsidRPr="00C41D5A">
        <w:rPr>
          <w:rFonts w:asciiTheme="minorHAnsi" w:hAnsiTheme="minorHAnsi" w:cstheme="minorHAnsi"/>
        </w:rPr>
        <w:t>)</w:t>
      </w:r>
      <w:r w:rsidRPr="00C41D5A">
        <w:rPr>
          <w:rFonts w:asciiTheme="minorHAnsi" w:hAnsiTheme="minorHAnsi" w:cstheme="minorHAnsi"/>
        </w:rPr>
        <w:t>;</w:t>
      </w:r>
    </w:p>
    <w:p w14:paraId="46903EA0" w14:textId="4ED89973" w:rsidR="00447A7B" w:rsidRPr="00C41D5A" w:rsidRDefault="00447A7B" w:rsidP="00D37558">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C41D5A">
        <w:rPr>
          <w:rFonts w:asciiTheme="minorHAnsi" w:hAnsiTheme="minorHAnsi" w:cstheme="minorHAnsi"/>
        </w:rPr>
        <w:t xml:space="preserve"> </w:t>
      </w:r>
      <w:r w:rsidRPr="00C41D5A">
        <w:rPr>
          <w:rFonts w:asciiTheme="minorHAnsi" w:hAnsiTheme="minorHAnsi" w:cstheme="minorHAnsi"/>
        </w:rPr>
        <w:t xml:space="preserve">podstawie </w:t>
      </w:r>
      <w:r w:rsidR="00E95D9A" w:rsidRPr="00C41D5A">
        <w:rPr>
          <w:rFonts w:asciiTheme="minorHAnsi" w:hAnsiTheme="minorHAnsi" w:cstheme="minorHAnsi"/>
        </w:rPr>
        <w:t>którego podpisana została Umowa</w:t>
      </w:r>
      <w:r w:rsidRPr="00C41D5A">
        <w:rPr>
          <w:rFonts w:asciiTheme="minorHAnsi" w:hAnsiTheme="minorHAnsi" w:cstheme="minorHAnsi"/>
        </w:rPr>
        <w:t>;</w:t>
      </w:r>
    </w:p>
    <w:p w14:paraId="26BF5FBC" w14:textId="77777777" w:rsidR="00447A7B" w:rsidRPr="00C41D5A" w:rsidRDefault="00447A7B" w:rsidP="00D37558">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niosku o płatność” – należy przez to rozumieć wniosek Beneficjenta o płatność wraz z załącznikami;</w:t>
      </w:r>
    </w:p>
    <w:p w14:paraId="16C88072" w14:textId="77777777" w:rsidR="00447A7B" w:rsidRPr="00C41D5A" w:rsidRDefault="00447A7B" w:rsidP="00D37558">
      <w:pPr>
        <w:widowControl w:val="0"/>
        <w:numPr>
          <w:ilvl w:val="0"/>
          <w:numId w:val="1"/>
        </w:numPr>
        <w:spacing w:after="240" w:line="276" w:lineRule="auto"/>
        <w:rPr>
          <w:rFonts w:asciiTheme="minorHAnsi" w:hAnsiTheme="minorHAnsi" w:cstheme="minorHAnsi"/>
        </w:rPr>
      </w:pPr>
      <w:r w:rsidRPr="00C41D5A">
        <w:rPr>
          <w:rFonts w:asciiTheme="minorHAnsi" w:hAnsiTheme="minorHAnsi" w:cstheme="minorHAnsi"/>
          <w:w w:val="105"/>
        </w:rPr>
        <w:t>„</w:t>
      </w:r>
      <w:r w:rsidRPr="00C41D5A">
        <w:rPr>
          <w:rFonts w:asciiTheme="minorHAnsi" w:hAnsiTheme="minorHAnsi" w:cstheme="minorHAnsi"/>
        </w:rPr>
        <w:t xml:space="preserve">współfinansowaniu krajowym z budżetu państwa” – należy przez to rozumieć środki budżetu państwa niepochodzące z budżetu środków europejskich, o których mowa w art. 117 ust. 1 ustawy o finansach publicznych, wypłacane na </w:t>
      </w:r>
      <w:r w:rsidR="00FB1EEB" w:rsidRPr="00C41D5A">
        <w:rPr>
          <w:rFonts w:asciiTheme="minorHAnsi" w:hAnsiTheme="minorHAnsi" w:cstheme="minorHAnsi"/>
        </w:rPr>
        <w:t>rachunek powiernicz</w:t>
      </w:r>
      <w:r w:rsidR="00CA6C29" w:rsidRPr="00C41D5A">
        <w:rPr>
          <w:rFonts w:asciiTheme="minorHAnsi" w:hAnsiTheme="minorHAnsi" w:cstheme="minorHAnsi"/>
        </w:rPr>
        <w:t>y;</w:t>
      </w:r>
    </w:p>
    <w:p w14:paraId="24F46464" w14:textId="65E7BC5E" w:rsidR="00447A7B" w:rsidRPr="00C41D5A" w:rsidRDefault="00447A7B" w:rsidP="00D37558">
      <w:pPr>
        <w:widowControl w:val="0"/>
        <w:numPr>
          <w:ilvl w:val="0"/>
          <w:numId w:val="1"/>
        </w:numPr>
        <w:spacing w:after="240" w:line="276" w:lineRule="auto"/>
        <w:rPr>
          <w:rStyle w:val="h1"/>
          <w:rFonts w:asciiTheme="minorHAnsi" w:hAnsiTheme="minorHAnsi" w:cstheme="minorHAnsi"/>
        </w:rPr>
      </w:pPr>
      <w:r w:rsidRPr="00C41D5A">
        <w:rPr>
          <w:rFonts w:asciiTheme="minorHAnsi" w:hAnsiTheme="minorHAnsi" w:cstheme="minorHAnsi"/>
        </w:rPr>
        <w:t xml:space="preserve">„wydatkach kwalifikowalnych” – należy przez to rozumieć </w:t>
      </w:r>
      <w:r w:rsidR="00780A86" w:rsidRPr="00C41D5A">
        <w:rPr>
          <w:rFonts w:asciiTheme="minorHAnsi" w:hAnsiTheme="minorHAnsi" w:cstheme="minorHAnsi"/>
        </w:rPr>
        <w:t xml:space="preserve">wydatki lub </w:t>
      </w:r>
      <w:r w:rsidRPr="00C41D5A">
        <w:rPr>
          <w:rFonts w:asciiTheme="minorHAnsi" w:hAnsiTheme="minorHAnsi" w:cstheme="minorHAnsi"/>
        </w:rPr>
        <w:t xml:space="preserve">koszty </w:t>
      </w:r>
      <w:r w:rsidR="00B208CB" w:rsidRPr="00C41D5A">
        <w:rPr>
          <w:rFonts w:asciiTheme="minorHAnsi" w:hAnsiTheme="minorHAnsi" w:cstheme="minorHAnsi"/>
        </w:rPr>
        <w:t xml:space="preserve">ujęte we wniosku o dofinansowanie i </w:t>
      </w:r>
      <w:r w:rsidRPr="00C41D5A">
        <w:rPr>
          <w:rFonts w:asciiTheme="minorHAnsi" w:hAnsiTheme="minorHAnsi" w:cstheme="minorHAnsi"/>
        </w:rPr>
        <w:t>uznane za kwalifikowalne zgodnie z Załącznikiem do Umowy p</w:t>
      </w:r>
      <w:r w:rsidR="00EA6961">
        <w:rPr>
          <w:rFonts w:asciiTheme="minorHAnsi" w:hAnsiTheme="minorHAnsi" w:cstheme="minorHAnsi"/>
        </w:rPr>
        <w:t xml:space="preserve">od nazwą </w:t>
      </w:r>
      <w:r w:rsidRPr="00C41D5A">
        <w:rPr>
          <w:rFonts w:asciiTheme="minorHAnsi" w:hAnsiTheme="minorHAnsi" w:cstheme="minorHAnsi"/>
        </w:rPr>
        <w:t>„Kwalifikowalność kosztów, wnioski o płatność oraz zwroty środków”, a nadto zgodne z rozporządzeniem 2021</w:t>
      </w:r>
      <w:r w:rsidR="00564F95">
        <w:rPr>
          <w:rFonts w:asciiTheme="minorHAnsi" w:hAnsiTheme="minorHAnsi" w:cstheme="minorHAnsi"/>
        </w:rPr>
        <w:t>/1060, rozporządzeniem 2021/1058</w:t>
      </w:r>
      <w:r w:rsidRPr="00C41D5A">
        <w:rPr>
          <w:rFonts w:asciiTheme="minorHAnsi" w:hAnsiTheme="minorHAnsi" w:cstheme="minorHAnsi"/>
        </w:rPr>
        <w:t xml:space="preserve">, jak również w rozumieniu ustawy wdrożeniowej i przepisów </w:t>
      </w:r>
      <w:r w:rsidR="008F071B" w:rsidRPr="00C41D5A">
        <w:rPr>
          <w:rFonts w:asciiTheme="minorHAnsi" w:hAnsiTheme="minorHAnsi" w:cstheme="minorHAnsi"/>
        </w:rPr>
        <w:t>wydanych do tej ustawy, R</w:t>
      </w:r>
      <w:r w:rsidRPr="00C41D5A">
        <w:rPr>
          <w:rFonts w:asciiTheme="minorHAnsi" w:hAnsiTheme="minorHAnsi" w:cstheme="minorHAnsi"/>
        </w:rPr>
        <w:t xml:space="preserve">egulaminu </w:t>
      </w:r>
      <w:r w:rsidR="0087338D" w:rsidRPr="00C41D5A">
        <w:rPr>
          <w:rFonts w:asciiTheme="minorHAnsi" w:hAnsiTheme="minorHAnsi" w:cstheme="minorHAnsi"/>
        </w:rPr>
        <w:t>wyboru projektów</w:t>
      </w:r>
      <w:r w:rsidR="009500D1" w:rsidRPr="00C41D5A">
        <w:rPr>
          <w:rFonts w:asciiTheme="minorHAnsi" w:hAnsiTheme="minorHAnsi" w:cstheme="minorHAnsi"/>
        </w:rPr>
        <w:t xml:space="preserve"> oraz</w:t>
      </w:r>
      <w:r w:rsidRPr="00C41D5A">
        <w:rPr>
          <w:rFonts w:asciiTheme="minorHAnsi" w:hAnsiTheme="minorHAnsi" w:cstheme="minorHAnsi"/>
        </w:rPr>
        <w:t xml:space="preserve"> niniejszej Umowy;</w:t>
      </w:r>
    </w:p>
    <w:p w14:paraId="4EBC1509" w14:textId="77777777" w:rsidR="00447A7B" w:rsidRPr="00C41D5A" w:rsidRDefault="00447A7B" w:rsidP="00D37558">
      <w:pPr>
        <w:numPr>
          <w:ilvl w:val="0"/>
          <w:numId w:val="1"/>
        </w:numPr>
        <w:autoSpaceDE w:val="0"/>
        <w:autoSpaceDN w:val="0"/>
        <w:adjustRightInd w:val="0"/>
        <w:spacing w:line="276" w:lineRule="auto"/>
        <w:rPr>
          <w:rFonts w:asciiTheme="minorHAnsi" w:hAnsiTheme="minorHAnsi" w:cstheme="minorHAnsi"/>
        </w:rPr>
      </w:pPr>
      <w:r w:rsidRPr="00C41D5A">
        <w:rPr>
          <w:rStyle w:val="h1"/>
          <w:rFonts w:asciiTheme="minorHAnsi" w:hAnsiTheme="minorHAnsi" w:cstheme="minorHAnsi"/>
        </w:rPr>
        <w:t xml:space="preserve">„Wytycznych” – należy przez to rozumieć wytyczne zgodnie z art. 2 pkt 38 ustawy wdrożeniowej, </w:t>
      </w:r>
      <w:r w:rsidRPr="00C41D5A">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C41D5A">
        <w:rPr>
          <w:rStyle w:val="Odwoanieprzypisudolnego"/>
          <w:rFonts w:asciiTheme="minorHAnsi" w:hAnsiTheme="minorHAnsi" w:cstheme="minorHAnsi"/>
        </w:rPr>
        <w:footnoteReference w:id="6"/>
      </w:r>
      <w:r w:rsidRPr="00C41D5A">
        <w:rPr>
          <w:rFonts w:asciiTheme="minorHAnsi" w:hAnsiTheme="minorHAnsi" w:cstheme="minorHAnsi"/>
        </w:rPr>
        <w:t>:</w:t>
      </w:r>
    </w:p>
    <w:p w14:paraId="411D45CD" w14:textId="77777777" w:rsidR="00597427" w:rsidRPr="00B1622F" w:rsidRDefault="00447A7B" w:rsidP="00597427">
      <w:pPr>
        <w:numPr>
          <w:ilvl w:val="0"/>
          <w:numId w:val="13"/>
        </w:numPr>
        <w:spacing w:line="276" w:lineRule="auto"/>
        <w:rPr>
          <w:rFonts w:asciiTheme="minorHAnsi" w:hAnsiTheme="minorHAnsi" w:cstheme="minorHAnsi"/>
        </w:rPr>
      </w:pPr>
      <w:r w:rsidRPr="00C41D5A">
        <w:rPr>
          <w:rFonts w:asciiTheme="minorHAnsi" w:hAnsiTheme="minorHAnsi" w:cstheme="minorHAnsi"/>
        </w:rPr>
        <w:t xml:space="preserve">Wytyczne </w:t>
      </w:r>
      <w:r w:rsidR="00597427" w:rsidRPr="00B1622F">
        <w:rPr>
          <w:rFonts w:asciiTheme="minorHAnsi" w:hAnsiTheme="minorHAnsi" w:cstheme="minorHAnsi"/>
        </w:rPr>
        <w:t>dotyczące informacji i promocji Funduszy Europejskich na lata 2021-2027 z dnia 19 kwietnia 2023 r.;</w:t>
      </w:r>
    </w:p>
    <w:p w14:paraId="1B0BB1B3" w14:textId="77777777" w:rsidR="00597427" w:rsidRPr="00B1622F" w:rsidRDefault="00597427" w:rsidP="00597427">
      <w:pPr>
        <w:numPr>
          <w:ilvl w:val="0"/>
          <w:numId w:val="13"/>
        </w:numPr>
        <w:spacing w:line="276" w:lineRule="auto"/>
        <w:rPr>
          <w:rFonts w:asciiTheme="minorHAnsi" w:hAnsiTheme="minorHAnsi" w:cstheme="minorHAnsi"/>
        </w:rPr>
      </w:pPr>
      <w:r w:rsidRPr="00B1622F">
        <w:rPr>
          <w:rFonts w:asciiTheme="minorHAnsi" w:hAnsiTheme="minorHAnsi" w:cstheme="minorHAnsi"/>
        </w:rPr>
        <w:t xml:space="preserve">Wytyczne dotyczące monitorowania postępu rzeczowego realizacji programów na lata 2021-2027 z dnia </w:t>
      </w:r>
      <w:r>
        <w:rPr>
          <w:rFonts w:asciiTheme="minorHAnsi" w:hAnsiTheme="minorHAnsi" w:cstheme="minorHAnsi"/>
        </w:rPr>
        <w:t>22 września 2025</w:t>
      </w:r>
      <w:r w:rsidRPr="00B1622F">
        <w:rPr>
          <w:rFonts w:asciiTheme="minorHAnsi" w:hAnsiTheme="minorHAnsi" w:cstheme="minorHAnsi"/>
        </w:rPr>
        <w:t xml:space="preserve"> r.; </w:t>
      </w:r>
    </w:p>
    <w:p w14:paraId="2AACECE8" w14:textId="77777777" w:rsidR="00597427" w:rsidRPr="004706B6" w:rsidRDefault="00597427" w:rsidP="00597427">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kwalifikowalności wydatków na lata 2021-2027 z dnia 14 marca 2025 r.;</w:t>
      </w:r>
    </w:p>
    <w:p w14:paraId="470941B2" w14:textId="77777777" w:rsidR="00597427" w:rsidRPr="004706B6" w:rsidRDefault="00597427" w:rsidP="00597427">
      <w:pPr>
        <w:numPr>
          <w:ilvl w:val="0"/>
          <w:numId w:val="13"/>
        </w:numPr>
        <w:spacing w:line="276" w:lineRule="auto"/>
        <w:rPr>
          <w:rFonts w:asciiTheme="minorHAnsi" w:hAnsiTheme="minorHAnsi" w:cstheme="minorHAnsi"/>
        </w:rPr>
      </w:pPr>
      <w:r w:rsidRPr="004706B6">
        <w:rPr>
          <w:rFonts w:asciiTheme="minorHAnsi" w:hAnsiTheme="minorHAnsi" w:cstheme="minorHAnsi"/>
        </w:rPr>
        <w:t xml:space="preserve">Wytyczne dotyczące realizacji zasad równościowych w ramach funduszy unijnych na lata 2021-2027 z dnia 10 marca 2025 r.; </w:t>
      </w:r>
    </w:p>
    <w:p w14:paraId="492A1318" w14:textId="77777777" w:rsidR="00597427" w:rsidRPr="00B1622F" w:rsidRDefault="00597427" w:rsidP="00597427">
      <w:pPr>
        <w:numPr>
          <w:ilvl w:val="0"/>
          <w:numId w:val="13"/>
        </w:numPr>
        <w:spacing w:line="276" w:lineRule="auto"/>
        <w:rPr>
          <w:rFonts w:asciiTheme="minorHAnsi" w:hAnsiTheme="minorHAnsi" w:cstheme="minorHAnsi"/>
        </w:rPr>
      </w:pPr>
      <w:r w:rsidRPr="00B1622F">
        <w:rPr>
          <w:rFonts w:asciiTheme="minorHAnsi" w:hAnsiTheme="minorHAnsi" w:cstheme="minorHAnsi"/>
        </w:rPr>
        <w:lastRenderedPageBreak/>
        <w:t xml:space="preserve">Wytyczne dotyczące ewaluacji polityki spójności na lata 2021-2027 z dnia 24 sierpnia 2022 r.; </w:t>
      </w:r>
    </w:p>
    <w:p w14:paraId="6E2B59DB" w14:textId="77777777" w:rsidR="00597427" w:rsidRPr="00B1622F" w:rsidRDefault="00597427" w:rsidP="00597427">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 z dnia 5 marca 2023 r.</w:t>
      </w:r>
      <w:r>
        <w:rPr>
          <w:rFonts w:asciiTheme="minorHAnsi" w:hAnsiTheme="minorHAnsi" w:cstheme="minorHAnsi"/>
        </w:rPr>
        <w:t>;</w:t>
      </w:r>
    </w:p>
    <w:p w14:paraId="1023141B" w14:textId="77777777" w:rsidR="00597427" w:rsidRPr="00B1622F" w:rsidRDefault="00597427" w:rsidP="00597427">
      <w:pPr>
        <w:numPr>
          <w:ilvl w:val="0"/>
          <w:numId w:val="13"/>
        </w:numPr>
        <w:spacing w:line="276" w:lineRule="auto"/>
        <w:rPr>
          <w:rFonts w:asciiTheme="minorHAnsi" w:hAnsiTheme="minorHAnsi" w:cstheme="minorHAnsi"/>
        </w:rPr>
      </w:pPr>
      <w:r w:rsidRPr="00B1622F">
        <w:rPr>
          <w:rFonts w:asciiTheme="minorHAnsi" w:hAnsiTheme="minorHAnsi" w:cstheme="minorHAnsi"/>
        </w:rPr>
        <w:t xml:space="preserve">Wytyczne dotyczące wyboru projektów na lata 2021-2027 z dnia </w:t>
      </w:r>
      <w:r>
        <w:rPr>
          <w:rFonts w:asciiTheme="minorHAnsi" w:hAnsiTheme="minorHAnsi" w:cstheme="minorHAnsi"/>
        </w:rPr>
        <w:t>3 czerwca 2025</w:t>
      </w:r>
      <w:r w:rsidRPr="00B1622F">
        <w:rPr>
          <w:rFonts w:asciiTheme="minorHAnsi" w:hAnsiTheme="minorHAnsi" w:cstheme="minorHAnsi"/>
        </w:rPr>
        <w:t xml:space="preserve"> r.;</w:t>
      </w:r>
    </w:p>
    <w:p w14:paraId="5C02359B" w14:textId="2CC718DD" w:rsidR="00092CFE" w:rsidRPr="00C41D5A" w:rsidRDefault="00597427" w:rsidP="00597427">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tków na lata 2021-2027 z dnia 4 lipca 2023 r.</w:t>
      </w:r>
      <w:r w:rsidR="00092CFE" w:rsidRPr="00C41D5A">
        <w:rPr>
          <w:rFonts w:asciiTheme="minorHAnsi" w:hAnsiTheme="minorHAnsi" w:cstheme="minorHAnsi"/>
        </w:rPr>
        <w:t>;</w:t>
      </w:r>
    </w:p>
    <w:p w14:paraId="5BCF5BBD" w14:textId="77777777" w:rsidR="00447A7B" w:rsidRPr="00C41D5A" w:rsidRDefault="00447A7B" w:rsidP="0067776A">
      <w:pPr>
        <w:numPr>
          <w:ilvl w:val="0"/>
          <w:numId w:val="13"/>
        </w:numPr>
        <w:spacing w:after="240" w:line="276" w:lineRule="auto"/>
        <w:rPr>
          <w:rFonts w:asciiTheme="minorHAnsi" w:hAnsiTheme="minorHAnsi" w:cstheme="minorHAnsi"/>
        </w:rPr>
      </w:pPr>
      <w:r w:rsidRPr="00C41D5A">
        <w:rPr>
          <w:rFonts w:asciiTheme="minorHAnsi" w:hAnsiTheme="minorHAnsi" w:cstheme="minorHAnsi"/>
        </w:rPr>
        <w:t xml:space="preserve">… </w:t>
      </w:r>
    </w:p>
    <w:p w14:paraId="3CFF5919"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zakończeniu realizacji Projektu” – </w:t>
      </w:r>
      <w:r w:rsidR="00FA60CC" w:rsidRPr="00C41D5A">
        <w:rPr>
          <w:rFonts w:asciiTheme="minorHAnsi" w:hAnsiTheme="minorHAnsi" w:cstheme="minorHAnsi"/>
        </w:rPr>
        <w:t>należy przez to rozumieć datę poniesienia ostatniego wydatku w Projekcie, polegającego na dokonaniu zapłaty na podstawie ostatniej faktury/innego dokumentu księgowego o równoważnej wartości dowodowej</w:t>
      </w:r>
      <w:r w:rsidR="00087BE8" w:rsidRPr="00C41D5A">
        <w:rPr>
          <w:rFonts w:asciiTheme="minorHAnsi" w:hAnsiTheme="minorHAnsi" w:cstheme="minorHAnsi"/>
        </w:rPr>
        <w:t>,</w:t>
      </w:r>
      <w:r w:rsidR="00FA60CC" w:rsidRPr="00C41D5A">
        <w:rPr>
          <w:rFonts w:asciiTheme="minorHAnsi" w:hAnsiTheme="minorHAnsi" w:cstheme="minorHAnsi"/>
        </w:rPr>
        <w:t xml:space="preserve"> dotyczącej</w:t>
      </w:r>
      <w:r w:rsidR="0001509D" w:rsidRPr="00C41D5A">
        <w:rPr>
          <w:rFonts w:asciiTheme="minorHAnsi" w:hAnsiTheme="minorHAnsi" w:cstheme="minorHAnsi"/>
        </w:rPr>
        <w:t>/-go</w:t>
      </w:r>
      <w:r w:rsidR="00FA60CC" w:rsidRPr="00C41D5A">
        <w:rPr>
          <w:rFonts w:asciiTheme="minorHAnsi" w:hAnsiTheme="minorHAnsi" w:cstheme="minorHAnsi"/>
        </w:rPr>
        <w:t xml:space="preserve"> wydatków kwalifikowalnych i/lub niekwalifikowalnych poniesionych w ramach Projektu</w:t>
      </w:r>
      <w:r w:rsidRPr="00C41D5A">
        <w:rPr>
          <w:rFonts w:asciiTheme="minorHAnsi" w:hAnsiTheme="minorHAnsi" w:cstheme="minorHAnsi"/>
        </w:rPr>
        <w:t>;</w:t>
      </w:r>
    </w:p>
    <w:p w14:paraId="2B09DC17"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zaliczce” – należy </w:t>
      </w:r>
      <w:r w:rsidR="007D77C8" w:rsidRPr="00C41D5A">
        <w:rPr>
          <w:rFonts w:asciiTheme="minorHAnsi" w:hAnsiTheme="minorHAnsi" w:cstheme="minorHAnsi"/>
        </w:rPr>
        <w:t xml:space="preserve">przez to </w:t>
      </w:r>
      <w:r w:rsidRPr="00C41D5A">
        <w:rPr>
          <w:rFonts w:asciiTheme="minorHAnsi" w:hAnsiTheme="minorHAnsi" w:cstheme="minorHAnsi"/>
        </w:rPr>
        <w:t>rozumieć określoną część kwoty dofinansowania wydatków kwalifikowalnych Projektu, przekazywaną po spełnieniu warunków określonych w Umowie;</w:t>
      </w:r>
    </w:p>
    <w:p w14:paraId="344D2730" w14:textId="77777777" w:rsidR="00447A7B"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zamówieniu” – </w:t>
      </w:r>
      <w:r w:rsidR="00FA60CC" w:rsidRPr="00C41D5A">
        <w:rPr>
          <w:rFonts w:asciiTheme="minorHAnsi" w:hAnsiTheme="minorHAnsi" w:cstheme="minorHAnsi"/>
        </w:rPr>
        <w:t>należy przez to rozumieć umowę odpłatną zawieraną między zamawiającym a wykonawcą, której przedmiotem jest nabycie przez zamawiającego od wybranego wykonawcy robót budowlanych, dostaw lub usług</w:t>
      </w:r>
      <w:r w:rsidR="007F364D" w:rsidRPr="00C41D5A">
        <w:rPr>
          <w:rFonts w:asciiTheme="minorHAnsi" w:hAnsiTheme="minorHAnsi" w:cstheme="minorHAnsi"/>
        </w:rPr>
        <w:t xml:space="preserve">. </w:t>
      </w:r>
    </w:p>
    <w:p w14:paraId="0EE52532" w14:textId="30B8F088" w:rsidR="00745D8E" w:rsidRPr="00C41D5A" w:rsidRDefault="00447A7B" w:rsidP="00D37558">
      <w:pPr>
        <w:numPr>
          <w:ilvl w:val="0"/>
          <w:numId w:val="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zmianie statusu</w:t>
      </w:r>
      <w:r w:rsidR="00AA35DB" w:rsidRPr="00C41D5A">
        <w:rPr>
          <w:rFonts w:asciiTheme="minorHAnsi" w:hAnsiTheme="minorHAnsi" w:cstheme="minorHAnsi"/>
        </w:rPr>
        <w:t xml:space="preserve"> Beneficjenta</w:t>
      </w:r>
      <w:r w:rsidRPr="00C41D5A">
        <w:rPr>
          <w:rFonts w:asciiTheme="minorHAnsi" w:hAnsiTheme="minorHAnsi" w:cstheme="minorHAnsi"/>
        </w:rPr>
        <w:t>” –</w:t>
      </w:r>
      <w:r w:rsidR="00C33DCA" w:rsidRPr="00C41D5A">
        <w:rPr>
          <w:rFonts w:asciiTheme="minorHAnsi" w:hAnsiTheme="minorHAnsi" w:cstheme="minorHAnsi"/>
        </w:rPr>
        <w:t xml:space="preserve"> należy przez to rozumieć</w:t>
      </w:r>
      <w:r w:rsidR="00A6570D" w:rsidRPr="00C41D5A">
        <w:rPr>
          <w:rFonts w:asciiTheme="minorHAnsi" w:hAnsiTheme="minorHAnsi" w:cstheme="minorHAnsi"/>
        </w:rPr>
        <w:t xml:space="preserve"> zmiany odnoszące się lub wpływające na strukturę prawno-organizacyjną</w:t>
      </w:r>
      <w:r w:rsidR="00EB0365" w:rsidRPr="00C41D5A">
        <w:rPr>
          <w:rFonts w:asciiTheme="minorHAnsi" w:hAnsiTheme="minorHAnsi" w:cstheme="minorHAnsi"/>
        </w:rPr>
        <w:t xml:space="preserve"> Beneficjenta</w:t>
      </w:r>
      <w:r w:rsidR="00A6570D" w:rsidRPr="00C41D5A">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C41D5A">
        <w:rPr>
          <w:rFonts w:asciiTheme="minorHAnsi" w:hAnsiTheme="minorHAnsi" w:cstheme="minorHAnsi"/>
        </w:rPr>
        <w:t xml:space="preserve"> </w:t>
      </w:r>
      <w:r w:rsidR="00A6570D" w:rsidRPr="00C41D5A">
        <w:rPr>
          <w:rFonts w:asciiTheme="minorHAnsi" w:hAnsiTheme="minorHAnsi" w:cstheme="minorHAnsi"/>
        </w:rPr>
        <w:t xml:space="preserve">jego części. W przypadku podmiotu będącego spółką notowaną na giełdzie papierów wartościowych zmiana </w:t>
      </w:r>
      <w:r w:rsidR="00422923" w:rsidRPr="00C41D5A">
        <w:rPr>
          <w:rFonts w:asciiTheme="minorHAnsi" w:hAnsiTheme="minorHAnsi" w:cstheme="minorHAnsi"/>
        </w:rPr>
        <w:t>s</w:t>
      </w:r>
      <w:r w:rsidR="00A6570D" w:rsidRPr="00C41D5A">
        <w:rPr>
          <w:rFonts w:asciiTheme="minorHAnsi" w:hAnsiTheme="minorHAnsi" w:cstheme="minorHAnsi"/>
        </w:rPr>
        <w:t>tatusu Beneficjenta nie obejmuje zmiany akcjonari</w:t>
      </w:r>
      <w:r w:rsidR="00422923" w:rsidRPr="00C41D5A">
        <w:rPr>
          <w:rFonts w:asciiTheme="minorHAnsi" w:hAnsiTheme="minorHAnsi" w:cstheme="minorHAnsi"/>
        </w:rPr>
        <w:t>uszy, podziału i łączenia akcji.</w:t>
      </w:r>
    </w:p>
    <w:p w14:paraId="6C21468C" w14:textId="16A4B66B" w:rsidR="00835428" w:rsidRPr="00C41D5A" w:rsidRDefault="00835428" w:rsidP="00424A04">
      <w:pPr>
        <w:pStyle w:val="Paragraf"/>
        <w:spacing w:line="276" w:lineRule="auto"/>
        <w:jc w:val="left"/>
        <w:rPr>
          <w:rFonts w:asciiTheme="minorHAnsi" w:hAnsiTheme="minorHAnsi" w:cstheme="minorHAnsi"/>
          <w:sz w:val="24"/>
          <w:szCs w:val="24"/>
        </w:rPr>
      </w:pPr>
    </w:p>
    <w:p w14:paraId="539C54C1" w14:textId="13C403FC" w:rsidR="00E80531" w:rsidRPr="00C41D5A" w:rsidRDefault="002F3554" w:rsidP="004C4D93">
      <w:pPr>
        <w:pStyle w:val="Paragraf"/>
        <w:spacing w:line="276" w:lineRule="auto"/>
        <w:rPr>
          <w:rFonts w:asciiTheme="minorHAnsi" w:hAnsiTheme="minorHAnsi" w:cstheme="minorHAnsi"/>
          <w:sz w:val="24"/>
          <w:szCs w:val="24"/>
        </w:rPr>
      </w:pPr>
      <w:r w:rsidRPr="00C41D5A">
        <w:rPr>
          <w:rFonts w:asciiTheme="minorHAnsi" w:hAnsiTheme="minorHAnsi" w:cstheme="minorHAnsi"/>
          <w:sz w:val="24"/>
          <w:szCs w:val="24"/>
        </w:rPr>
        <w:t>§ 2</w:t>
      </w:r>
    </w:p>
    <w:p w14:paraId="2F6C5F88" w14:textId="77777777" w:rsidR="002F3554" w:rsidRPr="00C41D5A" w:rsidRDefault="002F3554"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Przedmiot Umowy</w:t>
      </w:r>
    </w:p>
    <w:p w14:paraId="6B99C210" w14:textId="77777777" w:rsidR="00C26945" w:rsidRPr="00C41D5A" w:rsidRDefault="00C2694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Umowa określa zasady wykorzystania dofinansowania i rozliczania wydatków poniesionych w związku z realizacją Projektu, przekazywania dofinansowania w formie zaliczki i refundacji lub wyłącznie refundacji na jego realizację oraz inne prawa i obowiązki Stron Umowy.</w:t>
      </w:r>
    </w:p>
    <w:p w14:paraId="04B6E1F8" w14:textId="089F0A38" w:rsidR="007D048A" w:rsidRPr="00C41D5A" w:rsidRDefault="003E4628"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w:t>
      </w:r>
      <w:r w:rsidR="00C26945" w:rsidRPr="00C41D5A">
        <w:rPr>
          <w:rFonts w:asciiTheme="minorHAnsi" w:hAnsiTheme="minorHAnsi" w:cstheme="minorHAnsi"/>
          <w:sz w:val="24"/>
          <w:szCs w:val="24"/>
        </w:rPr>
        <w:t xml:space="preserve">eneficjent jest zobowiązany do realizacji Projektu </w:t>
      </w:r>
      <w:r w:rsidR="00D04A54" w:rsidRPr="00C41D5A">
        <w:rPr>
          <w:rFonts w:asciiTheme="minorHAnsi" w:hAnsiTheme="minorHAnsi" w:cstheme="minorHAnsi"/>
          <w:sz w:val="24"/>
          <w:szCs w:val="24"/>
        </w:rPr>
        <w:t>zgodnie z wnioskiem</w:t>
      </w:r>
      <w:r w:rsidR="00C26945" w:rsidRPr="00C41D5A">
        <w:rPr>
          <w:rFonts w:asciiTheme="minorHAnsi" w:hAnsiTheme="minorHAnsi" w:cstheme="minorHAnsi"/>
          <w:sz w:val="24"/>
          <w:szCs w:val="24"/>
        </w:rPr>
        <w:t xml:space="preserve"> o dofinansowanie. W przypadku dokonania zmian w Projekcie na podstawie § </w:t>
      </w:r>
      <w:r w:rsidR="00E94899" w:rsidRPr="00C41D5A">
        <w:rPr>
          <w:rFonts w:asciiTheme="minorHAnsi" w:hAnsiTheme="minorHAnsi" w:cstheme="minorHAnsi"/>
          <w:sz w:val="24"/>
          <w:szCs w:val="24"/>
        </w:rPr>
        <w:t>1</w:t>
      </w:r>
      <w:r w:rsidR="00663907" w:rsidRPr="00C41D5A">
        <w:rPr>
          <w:rFonts w:asciiTheme="minorHAnsi" w:hAnsiTheme="minorHAnsi" w:cstheme="minorHAnsi"/>
          <w:sz w:val="24"/>
          <w:szCs w:val="24"/>
        </w:rPr>
        <w:t>8</w:t>
      </w:r>
      <w:r w:rsidR="00C26945" w:rsidRPr="00C41D5A">
        <w:rPr>
          <w:rFonts w:asciiTheme="minorHAnsi" w:hAnsiTheme="minorHAnsi" w:cstheme="minorHAnsi"/>
          <w:sz w:val="24"/>
          <w:szCs w:val="24"/>
        </w:rPr>
        <w:t xml:space="preserve"> Umowy, Beneficjent jest zobowiązany do realizacji Projektu</w:t>
      </w:r>
      <w:r w:rsidR="001130EB" w:rsidRPr="00C41D5A">
        <w:rPr>
          <w:rFonts w:asciiTheme="minorHAnsi" w:hAnsiTheme="minorHAnsi" w:cstheme="minorHAnsi"/>
          <w:sz w:val="24"/>
          <w:szCs w:val="24"/>
        </w:rPr>
        <w:t>,</w:t>
      </w:r>
      <w:r w:rsidR="00C26945" w:rsidRPr="00C41D5A">
        <w:rPr>
          <w:rFonts w:asciiTheme="minorHAnsi" w:hAnsiTheme="minorHAnsi" w:cstheme="minorHAnsi"/>
          <w:sz w:val="24"/>
          <w:szCs w:val="24"/>
        </w:rPr>
        <w:t xml:space="preserve"> uwzględniając zaakceptowane przez Instytucję Zarządzającą FEW 2021+ zmiany.</w:t>
      </w:r>
    </w:p>
    <w:p w14:paraId="770787D6" w14:textId="77777777" w:rsidR="009A472B" w:rsidRPr="00C41D5A" w:rsidRDefault="007D048A"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Całkowita wartość Projektu wynosi ................................. PLN (słownie: .....</w:t>
      </w:r>
      <w:r w:rsidR="009A472B" w:rsidRPr="00C41D5A">
        <w:rPr>
          <w:rFonts w:asciiTheme="minorHAnsi" w:hAnsiTheme="minorHAnsi" w:cstheme="minorHAnsi"/>
          <w:sz w:val="24"/>
          <w:szCs w:val="24"/>
        </w:rPr>
        <w:t>............................).</w:t>
      </w:r>
    </w:p>
    <w:p w14:paraId="76F3050A" w14:textId="77777777" w:rsidR="007E3CBC" w:rsidRPr="00C41D5A" w:rsidRDefault="007D048A" w:rsidP="00D37558">
      <w:pPr>
        <w:pStyle w:val="Umowa-ustpy"/>
        <w:numPr>
          <w:ilvl w:val="0"/>
          <w:numId w:val="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Całkowite wydatki kwalifikowalne Projektu wynoszą ................................. PLN (słownie: ....</w:t>
      </w:r>
      <w:r w:rsidR="007E3CBC" w:rsidRPr="00C41D5A">
        <w:rPr>
          <w:rFonts w:asciiTheme="minorHAnsi" w:hAnsiTheme="minorHAnsi" w:cstheme="minorHAnsi"/>
          <w:sz w:val="24"/>
          <w:szCs w:val="24"/>
        </w:rPr>
        <w:t>.............................)</w:t>
      </w:r>
      <w:r w:rsidR="0043389E" w:rsidRPr="00C41D5A">
        <w:rPr>
          <w:rFonts w:asciiTheme="minorHAnsi" w:hAnsiTheme="minorHAnsi" w:cstheme="minorHAnsi"/>
          <w:sz w:val="24"/>
          <w:szCs w:val="24"/>
        </w:rPr>
        <w:t xml:space="preserve">, w </w:t>
      </w:r>
      <w:r w:rsidR="007E3CBC" w:rsidRPr="00C41D5A">
        <w:rPr>
          <w:rFonts w:asciiTheme="minorHAnsi" w:hAnsiTheme="minorHAnsi" w:cstheme="minorHAnsi"/>
          <w:sz w:val="24"/>
          <w:szCs w:val="24"/>
        </w:rPr>
        <w:t>tym:</w:t>
      </w:r>
    </w:p>
    <w:p w14:paraId="64154AD7" w14:textId="77777777" w:rsidR="007D048A" w:rsidRPr="00C41D5A" w:rsidRDefault="007D048A" w:rsidP="00D37558">
      <w:pPr>
        <w:spacing w:after="240" w:line="276" w:lineRule="auto"/>
        <w:ind w:left="993" w:hanging="284"/>
        <w:rPr>
          <w:rFonts w:asciiTheme="minorHAnsi" w:hAnsiTheme="minorHAnsi" w:cstheme="minorHAnsi"/>
        </w:rPr>
      </w:pPr>
      <w:r w:rsidRPr="00C41D5A">
        <w:rPr>
          <w:rFonts w:asciiTheme="minorHAnsi" w:hAnsiTheme="minorHAnsi" w:cstheme="minorHAnsi"/>
        </w:rPr>
        <w:t>1)</w:t>
      </w:r>
      <w:r w:rsidRPr="00C41D5A">
        <w:rPr>
          <w:rFonts w:asciiTheme="minorHAnsi" w:hAnsiTheme="minorHAnsi" w:cstheme="minorHAnsi"/>
        </w:rPr>
        <w:tab/>
        <w:t xml:space="preserve">Instytucja Zarządzająca </w:t>
      </w:r>
      <w:r w:rsidR="000101F0" w:rsidRPr="00C41D5A">
        <w:rPr>
          <w:rFonts w:asciiTheme="minorHAnsi" w:hAnsiTheme="minorHAnsi" w:cstheme="minorHAnsi"/>
        </w:rPr>
        <w:t>FEW</w:t>
      </w:r>
      <w:r w:rsidRPr="00C41D5A">
        <w:rPr>
          <w:rFonts w:asciiTheme="minorHAnsi" w:hAnsiTheme="minorHAnsi" w:cstheme="minorHAnsi"/>
        </w:rPr>
        <w:t xml:space="preserve"> 20</w:t>
      </w:r>
      <w:r w:rsidR="000101F0" w:rsidRPr="00C41D5A">
        <w:rPr>
          <w:rFonts w:asciiTheme="minorHAnsi" w:hAnsiTheme="minorHAnsi" w:cstheme="minorHAnsi"/>
        </w:rPr>
        <w:t>21</w:t>
      </w:r>
      <w:r w:rsidRPr="00C41D5A">
        <w:rPr>
          <w:rFonts w:asciiTheme="minorHAnsi" w:hAnsiTheme="minorHAnsi" w:cstheme="minorHAnsi"/>
        </w:rPr>
        <w:t xml:space="preserve">+ przyznaje Beneficjentowi dofinansowanie na realizację Projektu w kwocie ................................. PLN (słownie: .................................), co stanowi nie więcej niż ……. % </w:t>
      </w:r>
      <w:r w:rsidR="009A472B" w:rsidRPr="00C41D5A">
        <w:rPr>
          <w:rFonts w:asciiTheme="minorHAnsi" w:hAnsiTheme="minorHAnsi" w:cstheme="minorHAnsi"/>
        </w:rPr>
        <w:t xml:space="preserve">kwoty </w:t>
      </w:r>
      <w:r w:rsidR="0043389E" w:rsidRPr="00C41D5A">
        <w:rPr>
          <w:rFonts w:asciiTheme="minorHAnsi" w:hAnsiTheme="minorHAnsi" w:cstheme="minorHAnsi"/>
          <w:lang w:val="x-none"/>
        </w:rPr>
        <w:t>całkowitych wydatków kwalifikowalnych Projektu</w:t>
      </w:r>
      <w:r w:rsidRPr="00C41D5A">
        <w:rPr>
          <w:rFonts w:asciiTheme="minorHAnsi" w:hAnsiTheme="minorHAnsi" w:cstheme="minorHAnsi"/>
        </w:rPr>
        <w:t xml:space="preserve">: </w:t>
      </w:r>
    </w:p>
    <w:p w14:paraId="1FE4FDD6" w14:textId="77777777" w:rsidR="007D048A" w:rsidRPr="00C41D5A" w:rsidRDefault="007D048A" w:rsidP="00D37558">
      <w:pPr>
        <w:spacing w:after="240" w:line="276" w:lineRule="auto"/>
        <w:ind w:left="1413" w:hanging="420"/>
        <w:rPr>
          <w:rFonts w:asciiTheme="minorHAnsi" w:hAnsiTheme="minorHAnsi" w:cstheme="minorHAnsi"/>
        </w:rPr>
      </w:pPr>
      <w:r w:rsidRPr="00C41D5A">
        <w:rPr>
          <w:rFonts w:asciiTheme="minorHAnsi" w:hAnsiTheme="minorHAnsi" w:cstheme="minorHAnsi"/>
        </w:rPr>
        <w:lastRenderedPageBreak/>
        <w:t>a)</w:t>
      </w:r>
      <w:r w:rsidRPr="00C41D5A">
        <w:rPr>
          <w:rFonts w:asciiTheme="minorHAnsi" w:hAnsiTheme="minorHAnsi" w:cstheme="minorHAnsi"/>
        </w:rPr>
        <w:tab/>
        <w:t>z budżetu środków europejskich w kwocie ................................. PLN (słownie: .................................)</w:t>
      </w:r>
      <w:r w:rsidR="000D2B54" w:rsidRPr="00C41D5A">
        <w:rPr>
          <w:rFonts w:asciiTheme="minorHAnsi" w:hAnsiTheme="minorHAnsi" w:cstheme="minorHAnsi"/>
        </w:rPr>
        <w:t xml:space="preserve"> </w:t>
      </w:r>
      <w:r w:rsidRPr="00C41D5A">
        <w:rPr>
          <w:rFonts w:asciiTheme="minorHAnsi" w:hAnsiTheme="minorHAnsi" w:cstheme="minorHAnsi"/>
        </w:rPr>
        <w:t xml:space="preserve">i stanowiącej nie więcej niż ....... % kwoty całkowitych wydatków kwalifikowalnych Projektu; </w:t>
      </w:r>
    </w:p>
    <w:p w14:paraId="2EEACB84" w14:textId="77777777" w:rsidR="007D048A" w:rsidRPr="00C41D5A" w:rsidRDefault="000D2B54" w:rsidP="00D37558">
      <w:pPr>
        <w:spacing w:line="276" w:lineRule="auto"/>
        <w:ind w:left="1413" w:hanging="420"/>
        <w:rPr>
          <w:rFonts w:asciiTheme="minorHAnsi" w:hAnsiTheme="minorHAnsi" w:cstheme="minorHAnsi"/>
        </w:rPr>
      </w:pPr>
      <w:r w:rsidRPr="00C41D5A">
        <w:rPr>
          <w:rFonts w:asciiTheme="minorHAnsi" w:hAnsiTheme="minorHAnsi" w:cstheme="minorHAnsi"/>
        </w:rPr>
        <w:t xml:space="preserve">b) </w:t>
      </w:r>
      <w:r w:rsidRPr="00C41D5A">
        <w:rPr>
          <w:rFonts w:asciiTheme="minorHAnsi" w:hAnsiTheme="minorHAnsi" w:cstheme="minorHAnsi"/>
        </w:rPr>
        <w:tab/>
      </w:r>
      <w:r w:rsidR="007D048A" w:rsidRPr="00C41D5A">
        <w:rPr>
          <w:rFonts w:asciiTheme="minorHAnsi" w:hAnsiTheme="minorHAnsi" w:cstheme="minorHAnsi"/>
        </w:rPr>
        <w:t>z budżetu państwa w kwocie ................................. PLN (słownie: .................................) i stanowiącej nie więcej niż ....... % kwoty całkowitych wydatków kwalif</w:t>
      </w:r>
      <w:r w:rsidR="009A472B" w:rsidRPr="00C41D5A">
        <w:rPr>
          <w:rFonts w:asciiTheme="minorHAnsi" w:hAnsiTheme="minorHAnsi" w:cstheme="minorHAnsi"/>
        </w:rPr>
        <w:t>ikowalnych Projektu;</w:t>
      </w:r>
    </w:p>
    <w:p w14:paraId="008E5974" w14:textId="77777777" w:rsidR="007E3CBC" w:rsidRPr="00C41D5A" w:rsidRDefault="007E3CBC" w:rsidP="00D37558">
      <w:pPr>
        <w:spacing w:line="276" w:lineRule="auto"/>
        <w:ind w:left="993"/>
        <w:rPr>
          <w:rFonts w:asciiTheme="minorHAnsi" w:hAnsiTheme="minorHAnsi" w:cstheme="minorHAnsi"/>
        </w:rPr>
      </w:pPr>
    </w:p>
    <w:p w14:paraId="700A6A17" w14:textId="77777777" w:rsidR="0043389E" w:rsidRPr="00C41D5A" w:rsidRDefault="007E3CBC" w:rsidP="00D37558">
      <w:pPr>
        <w:spacing w:after="240" w:line="276" w:lineRule="auto"/>
        <w:ind w:left="708"/>
        <w:rPr>
          <w:rFonts w:asciiTheme="minorHAnsi" w:hAnsiTheme="minorHAnsi" w:cstheme="minorHAnsi"/>
        </w:rPr>
      </w:pPr>
      <w:r w:rsidRPr="00C41D5A">
        <w:rPr>
          <w:rFonts w:asciiTheme="minorHAnsi" w:hAnsiTheme="minorHAnsi" w:cstheme="minorHAnsi"/>
        </w:rPr>
        <w:t>2)</w:t>
      </w:r>
      <w:r w:rsidR="000D2B54" w:rsidRPr="00C41D5A">
        <w:rPr>
          <w:rFonts w:asciiTheme="minorHAnsi" w:hAnsiTheme="minorHAnsi" w:cstheme="minorHAnsi"/>
        </w:rPr>
        <w:t xml:space="preserve"> </w:t>
      </w:r>
      <w:r w:rsidR="007D048A" w:rsidRPr="00C41D5A">
        <w:rPr>
          <w:rFonts w:asciiTheme="minorHAnsi" w:hAnsiTheme="minorHAnsi" w:cstheme="minorHAnsi"/>
        </w:rPr>
        <w:t>wkład własny wynosi ................................. PLN (słownie: .................................)</w:t>
      </w:r>
      <w:r w:rsidR="00ED3AE2" w:rsidRPr="00C41D5A">
        <w:rPr>
          <w:rFonts w:asciiTheme="minorHAnsi" w:hAnsiTheme="minorHAnsi" w:cstheme="minorHAnsi"/>
        </w:rPr>
        <w:t>.</w:t>
      </w:r>
      <w:r w:rsidR="00ED3AE2" w:rsidRPr="00C41D5A">
        <w:rPr>
          <w:rStyle w:val="Odwoanieprzypisudolnego"/>
          <w:rFonts w:asciiTheme="minorHAnsi" w:hAnsiTheme="minorHAnsi" w:cstheme="minorHAnsi"/>
        </w:rPr>
        <w:footnoteReference w:id="7"/>
      </w:r>
    </w:p>
    <w:p w14:paraId="5A94E1FA" w14:textId="77777777" w:rsidR="007D048A" w:rsidRPr="00C41D5A" w:rsidRDefault="007E3CBC" w:rsidP="00D37558">
      <w:pPr>
        <w:pStyle w:val="Umowa-ustpy"/>
        <w:spacing w:line="276" w:lineRule="auto"/>
        <w:jc w:val="left"/>
        <w:rPr>
          <w:rFonts w:asciiTheme="minorHAnsi" w:hAnsiTheme="minorHAnsi" w:cstheme="minorHAnsi"/>
          <w:sz w:val="24"/>
          <w:szCs w:val="24"/>
        </w:rPr>
      </w:pPr>
      <w:r w:rsidRPr="00C41D5A">
        <w:rPr>
          <w:rStyle w:val="Umowa-ustpyZnak"/>
          <w:rFonts w:asciiTheme="minorHAnsi" w:hAnsiTheme="minorHAnsi" w:cstheme="minorHAnsi"/>
          <w:sz w:val="24"/>
          <w:szCs w:val="24"/>
        </w:rPr>
        <w:t>Dofinansowanie</w:t>
      </w:r>
      <w:r w:rsidR="001130EB" w:rsidRPr="00C41D5A">
        <w:rPr>
          <w:rStyle w:val="Umowa-ustpyZnak"/>
          <w:rFonts w:asciiTheme="minorHAnsi" w:hAnsiTheme="minorHAnsi" w:cstheme="minorHAnsi"/>
          <w:sz w:val="24"/>
          <w:szCs w:val="24"/>
        </w:rPr>
        <w:t>,</w:t>
      </w:r>
      <w:r w:rsidRPr="00C41D5A">
        <w:rPr>
          <w:rStyle w:val="Umowa-ustpyZnak"/>
          <w:rFonts w:asciiTheme="minorHAnsi" w:hAnsiTheme="minorHAnsi" w:cstheme="minorHAnsi"/>
          <w:sz w:val="24"/>
          <w:szCs w:val="24"/>
        </w:rPr>
        <w:t xml:space="preserve"> o którym mowa</w:t>
      </w:r>
      <w:r w:rsidRPr="00C41D5A">
        <w:rPr>
          <w:rFonts w:asciiTheme="minorHAnsi" w:hAnsiTheme="minorHAnsi" w:cstheme="minorHAnsi"/>
          <w:sz w:val="24"/>
          <w:szCs w:val="24"/>
        </w:rPr>
        <w:t xml:space="preserve"> ust</w:t>
      </w:r>
      <w:r w:rsidR="001130EB" w:rsidRPr="00C41D5A">
        <w:rPr>
          <w:rFonts w:asciiTheme="minorHAnsi" w:hAnsiTheme="minorHAnsi" w:cstheme="minorHAnsi"/>
          <w:sz w:val="24"/>
          <w:szCs w:val="24"/>
        </w:rPr>
        <w:t>.</w:t>
      </w:r>
      <w:r w:rsidRPr="00C41D5A">
        <w:rPr>
          <w:rFonts w:asciiTheme="minorHAnsi" w:hAnsiTheme="minorHAnsi" w:cstheme="minorHAnsi"/>
          <w:sz w:val="24"/>
          <w:szCs w:val="24"/>
        </w:rPr>
        <w:t xml:space="preserve"> 3 pkt 1 </w:t>
      </w:r>
      <w:r w:rsidR="00095BDB" w:rsidRPr="00C41D5A">
        <w:rPr>
          <w:rFonts w:asciiTheme="minorHAnsi" w:hAnsiTheme="minorHAnsi" w:cstheme="minorHAnsi"/>
          <w:sz w:val="24"/>
          <w:szCs w:val="24"/>
        </w:rPr>
        <w:t xml:space="preserve">niniejszego paragrafu </w:t>
      </w:r>
      <w:r w:rsidR="008F071B" w:rsidRPr="00C41D5A">
        <w:rPr>
          <w:rFonts w:asciiTheme="minorHAnsi" w:hAnsiTheme="minorHAnsi" w:cstheme="minorHAnsi"/>
          <w:sz w:val="24"/>
          <w:szCs w:val="24"/>
        </w:rPr>
        <w:t>zawiera</w:t>
      </w:r>
      <w:r w:rsidRPr="00C41D5A">
        <w:rPr>
          <w:rFonts w:asciiTheme="minorHAnsi" w:hAnsiTheme="minorHAnsi" w:cstheme="minorHAnsi"/>
          <w:sz w:val="24"/>
          <w:szCs w:val="24"/>
        </w:rPr>
        <w:t>:</w:t>
      </w:r>
    </w:p>
    <w:p w14:paraId="1CAE0F4F" w14:textId="77777777" w:rsidR="0043389E" w:rsidRPr="00C41D5A" w:rsidRDefault="0087338D" w:rsidP="0067776A">
      <w:pPr>
        <w:numPr>
          <w:ilvl w:val="0"/>
          <w:numId w:val="22"/>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pomoc publiczną w kwocie </w:t>
      </w:r>
      <w:r w:rsidR="007E3CBC" w:rsidRPr="00C41D5A">
        <w:rPr>
          <w:rFonts w:asciiTheme="minorHAnsi" w:hAnsiTheme="minorHAnsi" w:cstheme="minorHAnsi"/>
        </w:rPr>
        <w:t>................................. PLN (słownie: .................................)</w:t>
      </w:r>
      <w:r w:rsidR="0043389E" w:rsidRPr="00C41D5A">
        <w:rPr>
          <w:rFonts w:asciiTheme="minorHAnsi" w:hAnsiTheme="minorHAnsi" w:cstheme="minorHAnsi"/>
        </w:rPr>
        <w:t>;</w:t>
      </w:r>
    </w:p>
    <w:p w14:paraId="5C8E1B38" w14:textId="77777777" w:rsidR="00C26945" w:rsidRPr="00C41D5A" w:rsidRDefault="0087338D" w:rsidP="0067776A">
      <w:pPr>
        <w:numPr>
          <w:ilvl w:val="0"/>
          <w:numId w:val="22"/>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pomoc de minimis w kwocie</w:t>
      </w:r>
      <w:r w:rsidR="0043389E" w:rsidRPr="00C41D5A">
        <w:rPr>
          <w:rFonts w:asciiTheme="minorHAnsi" w:hAnsiTheme="minorHAnsi" w:cstheme="minorHAnsi"/>
        </w:rPr>
        <w:t>................................. PLN (słownie: .................................).</w:t>
      </w:r>
      <w:r w:rsidR="00ED3AE2" w:rsidRPr="00C41D5A">
        <w:rPr>
          <w:rStyle w:val="Odwoanieprzypisudolnego"/>
          <w:rFonts w:asciiTheme="minorHAnsi" w:hAnsiTheme="minorHAnsi" w:cstheme="minorHAnsi"/>
        </w:rPr>
        <w:footnoteReference w:id="8"/>
      </w:r>
    </w:p>
    <w:p w14:paraId="52B72529" w14:textId="77777777" w:rsidR="00C26945" w:rsidRPr="00C41D5A" w:rsidRDefault="00C2694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Poniesienie wydatków w kwocie większej niż określona w ust. 3 niniejszego paragrafu nie stanowi podstawy do zwiększenia przyznanej kwoty dofinansowania.</w:t>
      </w:r>
      <w:r w:rsidR="003E4628" w:rsidRPr="00C41D5A">
        <w:rPr>
          <w:rFonts w:asciiTheme="minorHAnsi" w:hAnsiTheme="minorHAnsi" w:cstheme="minorHAnsi"/>
          <w:sz w:val="24"/>
          <w:szCs w:val="24"/>
        </w:rPr>
        <w:t xml:space="preserve"> </w:t>
      </w:r>
      <w:r w:rsidRPr="00C41D5A">
        <w:rPr>
          <w:rFonts w:asciiTheme="minorHAnsi" w:hAnsiTheme="minorHAnsi" w:cstheme="minorHAnsi"/>
          <w:sz w:val="24"/>
          <w:szCs w:val="24"/>
        </w:rPr>
        <w:t>Beneficjent</w:t>
      </w:r>
      <w:r w:rsidR="003E25DA" w:rsidRPr="00C41D5A">
        <w:rPr>
          <w:rFonts w:asciiTheme="minorHAnsi" w:hAnsiTheme="minorHAnsi" w:cstheme="minorHAnsi"/>
          <w:sz w:val="24"/>
          <w:szCs w:val="24"/>
        </w:rPr>
        <w:t xml:space="preserve"> / partner / partner prywatny / inny, wskazany w § 3 ust. 4 Umowy, podmiot </w:t>
      </w:r>
      <w:r w:rsidR="00EC09B8" w:rsidRPr="00C41D5A">
        <w:rPr>
          <w:rFonts w:asciiTheme="minorHAnsi" w:hAnsiTheme="minorHAnsi" w:cstheme="minorHAnsi"/>
          <w:sz w:val="24"/>
          <w:szCs w:val="24"/>
        </w:rPr>
        <w:t xml:space="preserve">ponoszący wydatki w ramach </w:t>
      </w:r>
      <w:r w:rsidR="003E25DA" w:rsidRPr="00C41D5A">
        <w:rPr>
          <w:rFonts w:asciiTheme="minorHAnsi" w:hAnsiTheme="minorHAnsi" w:cstheme="minorHAnsi"/>
          <w:sz w:val="24"/>
          <w:szCs w:val="24"/>
        </w:rPr>
        <w:t>Projektu</w:t>
      </w:r>
      <w:r w:rsidRPr="00C41D5A">
        <w:rPr>
          <w:rFonts w:asciiTheme="minorHAnsi" w:hAnsiTheme="minorHAnsi" w:cstheme="minorHAnsi"/>
          <w:sz w:val="24"/>
          <w:szCs w:val="24"/>
        </w:rPr>
        <w:t xml:space="preserve"> jest zobowiązany pokryć </w:t>
      </w:r>
      <w:r w:rsidR="00DE05E1" w:rsidRPr="00C41D5A">
        <w:rPr>
          <w:rFonts w:asciiTheme="minorHAnsi" w:hAnsiTheme="minorHAnsi" w:cstheme="minorHAnsi"/>
          <w:sz w:val="24"/>
          <w:szCs w:val="24"/>
        </w:rPr>
        <w:t xml:space="preserve">w całości </w:t>
      </w:r>
      <w:r w:rsidRPr="00C41D5A">
        <w:rPr>
          <w:rFonts w:asciiTheme="minorHAnsi" w:hAnsiTheme="minorHAnsi" w:cstheme="minorHAnsi"/>
          <w:sz w:val="24"/>
          <w:szCs w:val="24"/>
        </w:rPr>
        <w:t>wszelkie wydatki niekwalifikowalne w ramach Projektu.</w:t>
      </w:r>
    </w:p>
    <w:p w14:paraId="57196C5C" w14:textId="3CB24EDC" w:rsidR="00C26945" w:rsidRPr="00C41D5A" w:rsidRDefault="00C2694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szczególnie uzasadnionych przypadkach, Instytucja Zarządzająca </w:t>
      </w:r>
      <w:r w:rsidR="000A761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C41D5A">
        <w:rPr>
          <w:rFonts w:asciiTheme="minorHAnsi" w:hAnsiTheme="minorHAnsi" w:cstheme="minorHAnsi"/>
          <w:sz w:val="24"/>
          <w:szCs w:val="24"/>
        </w:rPr>
        <w:t>niniejszego paragrafu</w:t>
      </w:r>
      <w:r w:rsidRPr="00C41D5A">
        <w:rPr>
          <w:rFonts w:asciiTheme="minorHAnsi" w:hAnsiTheme="minorHAnsi" w:cstheme="minorHAnsi"/>
          <w:sz w:val="24"/>
          <w:szCs w:val="24"/>
        </w:rPr>
        <w:t>, z zastrzeżeniem zachowania zgodności z przepisami pr</w:t>
      </w:r>
      <w:r w:rsidR="00687838" w:rsidRPr="00C41D5A">
        <w:rPr>
          <w:rFonts w:asciiTheme="minorHAnsi" w:hAnsiTheme="minorHAnsi" w:cstheme="minorHAnsi"/>
          <w:sz w:val="24"/>
          <w:szCs w:val="24"/>
        </w:rPr>
        <w:t>awa i W</w:t>
      </w:r>
      <w:r w:rsidRPr="00C41D5A">
        <w:rPr>
          <w:rFonts w:asciiTheme="minorHAnsi" w:hAnsiTheme="minorHAnsi" w:cstheme="minorHAnsi"/>
          <w:sz w:val="24"/>
          <w:szCs w:val="24"/>
        </w:rPr>
        <w:t xml:space="preserve">ytycznymi, o których mowa w § 1 </w:t>
      </w:r>
      <w:r w:rsidRPr="00DF1CE0">
        <w:rPr>
          <w:rFonts w:asciiTheme="minorHAnsi" w:hAnsiTheme="minorHAnsi" w:cstheme="minorHAnsi"/>
          <w:sz w:val="24"/>
          <w:szCs w:val="24"/>
        </w:rPr>
        <w:t xml:space="preserve">pkt </w:t>
      </w:r>
      <w:r w:rsidR="001130EB" w:rsidRPr="00DF1CE0">
        <w:rPr>
          <w:rFonts w:asciiTheme="minorHAnsi" w:hAnsiTheme="minorHAnsi" w:cstheme="minorHAnsi"/>
          <w:sz w:val="24"/>
          <w:szCs w:val="24"/>
        </w:rPr>
        <w:t>3</w:t>
      </w:r>
      <w:r w:rsidR="004A13E9" w:rsidRPr="00DF1CE0">
        <w:rPr>
          <w:rFonts w:asciiTheme="minorHAnsi" w:hAnsiTheme="minorHAnsi" w:cstheme="minorHAnsi"/>
          <w:sz w:val="24"/>
          <w:szCs w:val="24"/>
        </w:rPr>
        <w:t>9</w:t>
      </w:r>
      <w:r w:rsidRPr="00C41D5A">
        <w:rPr>
          <w:rFonts w:asciiTheme="minorHAnsi" w:hAnsiTheme="minorHAnsi" w:cstheme="minorHAnsi"/>
          <w:sz w:val="24"/>
          <w:szCs w:val="24"/>
        </w:rPr>
        <w:t xml:space="preserve"> Umowy. Zwiększenie dofinansowania nie jest możliwe dla projektów objętych pomocą, jeżeli spowodowałoby </w:t>
      </w:r>
      <w:r w:rsidR="001130EB" w:rsidRPr="00C41D5A">
        <w:rPr>
          <w:rFonts w:asciiTheme="minorHAnsi" w:hAnsiTheme="minorHAnsi" w:cstheme="minorHAnsi"/>
          <w:sz w:val="24"/>
          <w:szCs w:val="24"/>
        </w:rPr>
        <w:t xml:space="preserve">to </w:t>
      </w:r>
      <w:r w:rsidRPr="00C41D5A">
        <w:rPr>
          <w:rFonts w:asciiTheme="minorHAnsi" w:hAnsiTheme="minorHAnsi" w:cstheme="minorHAnsi"/>
          <w:sz w:val="24"/>
          <w:szCs w:val="24"/>
        </w:rPr>
        <w:t>naruszenie zasad dotyczących udzielania pomocy i zasad określonych przez I</w:t>
      </w:r>
      <w:r w:rsidR="006D75CE" w:rsidRPr="00C41D5A">
        <w:rPr>
          <w:rFonts w:asciiTheme="minorHAnsi" w:hAnsiTheme="minorHAnsi" w:cstheme="minorHAnsi"/>
          <w:sz w:val="24"/>
          <w:szCs w:val="24"/>
        </w:rPr>
        <w:t xml:space="preserve">nstytucję Zarządzającą </w:t>
      </w:r>
      <w:r w:rsidR="000A761E" w:rsidRPr="00C41D5A">
        <w:rPr>
          <w:rFonts w:asciiTheme="minorHAnsi" w:hAnsiTheme="minorHAnsi" w:cstheme="minorHAnsi"/>
          <w:sz w:val="24"/>
          <w:szCs w:val="24"/>
        </w:rPr>
        <w:t>FEW 2021+</w:t>
      </w:r>
      <w:r w:rsidRPr="00C41D5A">
        <w:rPr>
          <w:rFonts w:asciiTheme="minorHAnsi" w:hAnsiTheme="minorHAnsi" w:cstheme="minorHAnsi"/>
          <w:sz w:val="24"/>
          <w:szCs w:val="24"/>
        </w:rPr>
        <w:t>.</w:t>
      </w:r>
    </w:p>
    <w:p w14:paraId="055EF6CB" w14:textId="77777777" w:rsidR="00C26945" w:rsidRPr="00C41D5A" w:rsidRDefault="00C2694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Dla Projektu objętego pomocą publiczną i/lub pomocą de minimis, dofina</w:t>
      </w:r>
      <w:r w:rsidR="00612A2F" w:rsidRPr="00C41D5A">
        <w:rPr>
          <w:rFonts w:asciiTheme="minorHAnsi" w:hAnsiTheme="minorHAnsi" w:cstheme="minorHAnsi"/>
          <w:sz w:val="24"/>
          <w:szCs w:val="24"/>
        </w:rPr>
        <w:t>nsowanie, o którym mowa w ust. 4</w:t>
      </w:r>
      <w:r w:rsidRPr="00C41D5A">
        <w:rPr>
          <w:rFonts w:asciiTheme="minorHAnsi" w:hAnsiTheme="minorHAnsi" w:cstheme="minorHAnsi"/>
          <w:sz w:val="24"/>
          <w:szCs w:val="24"/>
        </w:rPr>
        <w:t xml:space="preserve"> niniejszego paragrafu, jest przekazywane i rozliczane zgodnie z </w:t>
      </w:r>
      <w:r w:rsidR="000A761E" w:rsidRPr="00C41D5A">
        <w:rPr>
          <w:rFonts w:asciiTheme="minorHAnsi" w:hAnsiTheme="minorHAnsi" w:cstheme="minorHAnsi"/>
          <w:sz w:val="24"/>
          <w:szCs w:val="24"/>
        </w:rPr>
        <w:t>zasadami Programu, Szczegółowym Opisem</w:t>
      </w:r>
      <w:r w:rsidRPr="00C41D5A">
        <w:rPr>
          <w:rFonts w:asciiTheme="minorHAnsi" w:hAnsiTheme="minorHAnsi" w:cstheme="minorHAnsi"/>
          <w:sz w:val="24"/>
          <w:szCs w:val="24"/>
        </w:rPr>
        <w:t xml:space="preserve"> </w:t>
      </w:r>
      <w:r w:rsidR="000A761E" w:rsidRPr="00C41D5A">
        <w:rPr>
          <w:rFonts w:asciiTheme="minorHAnsi" w:hAnsiTheme="minorHAnsi" w:cstheme="minorHAnsi"/>
          <w:sz w:val="24"/>
          <w:szCs w:val="24"/>
        </w:rPr>
        <w:t>Priorytetów Programu</w:t>
      </w:r>
      <w:r w:rsidRPr="00C41D5A">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C41D5A">
        <w:rPr>
          <w:rFonts w:asciiTheme="minorHAnsi" w:hAnsiTheme="minorHAnsi" w:cstheme="minorHAnsi"/>
          <w:sz w:val="24"/>
          <w:szCs w:val="24"/>
        </w:rPr>
        <w:t>kach określonych w Umowie oraz R</w:t>
      </w:r>
      <w:r w:rsidRPr="00C41D5A">
        <w:rPr>
          <w:rFonts w:asciiTheme="minorHAnsi" w:hAnsiTheme="minorHAnsi" w:cstheme="minorHAnsi"/>
          <w:sz w:val="24"/>
          <w:szCs w:val="24"/>
        </w:rPr>
        <w:t xml:space="preserve">egulaminie </w:t>
      </w:r>
      <w:r w:rsidR="0087338D" w:rsidRPr="00C41D5A">
        <w:rPr>
          <w:rFonts w:asciiTheme="minorHAnsi" w:hAnsiTheme="minorHAnsi" w:cstheme="minorHAnsi"/>
          <w:sz w:val="24"/>
          <w:szCs w:val="24"/>
        </w:rPr>
        <w:t>wyboru projektów</w:t>
      </w:r>
      <w:r w:rsidRPr="00C41D5A">
        <w:rPr>
          <w:rFonts w:asciiTheme="minorHAnsi" w:hAnsiTheme="minorHAnsi" w:cstheme="minorHAnsi"/>
          <w:sz w:val="24"/>
          <w:szCs w:val="24"/>
        </w:rPr>
        <w:t xml:space="preserve">, w którym Projekt został wybrany do dofinansowania. </w:t>
      </w:r>
    </w:p>
    <w:p w14:paraId="272E7668" w14:textId="77777777" w:rsidR="00FC7925" w:rsidRPr="00C41D5A" w:rsidRDefault="00C2694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Rozliczeniu podlegają wydatki poniesione w okresie</w:t>
      </w:r>
      <w:r w:rsidR="00D7275E"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realizacji Projektu, o którym mowa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1 Umowy, s</w:t>
      </w:r>
      <w:r w:rsidR="008F071B" w:rsidRPr="00C41D5A">
        <w:rPr>
          <w:rFonts w:asciiTheme="minorHAnsi" w:hAnsiTheme="minorHAnsi" w:cstheme="minorHAnsi"/>
          <w:sz w:val="24"/>
          <w:szCs w:val="24"/>
        </w:rPr>
        <w:t>pójnym z terminem określonym w R</w:t>
      </w:r>
      <w:r w:rsidRPr="00C41D5A">
        <w:rPr>
          <w:rFonts w:asciiTheme="minorHAnsi" w:hAnsiTheme="minorHAnsi" w:cstheme="minorHAnsi"/>
          <w:sz w:val="24"/>
          <w:szCs w:val="24"/>
        </w:rPr>
        <w:t xml:space="preserve">egulaminie </w:t>
      </w:r>
      <w:r w:rsidR="0087338D" w:rsidRPr="00C41D5A">
        <w:rPr>
          <w:rFonts w:asciiTheme="minorHAnsi" w:hAnsiTheme="minorHAnsi" w:cstheme="minorHAnsi"/>
          <w:sz w:val="24"/>
          <w:szCs w:val="24"/>
        </w:rPr>
        <w:t>wyboru projektów</w:t>
      </w:r>
      <w:r w:rsidRPr="00C41D5A">
        <w:rPr>
          <w:rFonts w:asciiTheme="minorHAnsi" w:hAnsiTheme="minorHAnsi" w:cstheme="minorHAnsi"/>
          <w:sz w:val="24"/>
          <w:szCs w:val="24"/>
        </w:rPr>
        <w:t xml:space="preserve">, nie wcześniej niż od dnia 1 stycznia 2021 r. i nie później niż w </w:t>
      </w:r>
      <w:r w:rsidR="006571B3" w:rsidRPr="00C41D5A">
        <w:rPr>
          <w:rFonts w:asciiTheme="minorHAnsi" w:hAnsiTheme="minorHAnsi" w:cstheme="minorHAnsi"/>
          <w:sz w:val="24"/>
          <w:szCs w:val="24"/>
        </w:rPr>
        <w:t>dniu</w:t>
      </w:r>
      <w:r w:rsidRPr="00C41D5A">
        <w:rPr>
          <w:rFonts w:asciiTheme="minorHAnsi" w:hAnsiTheme="minorHAnsi" w:cstheme="minorHAnsi"/>
          <w:sz w:val="24"/>
          <w:szCs w:val="24"/>
        </w:rPr>
        <w:t xml:space="preserve"> zakończenia realizacji Projektu, </w:t>
      </w:r>
      <w:r w:rsidR="006571B3" w:rsidRPr="00C41D5A">
        <w:rPr>
          <w:rFonts w:asciiTheme="minorHAnsi" w:hAnsiTheme="minorHAnsi" w:cstheme="minorHAnsi"/>
          <w:sz w:val="24"/>
          <w:szCs w:val="24"/>
        </w:rPr>
        <w:t>określonym</w:t>
      </w:r>
      <w:r w:rsidRPr="00C41D5A">
        <w:rPr>
          <w:rFonts w:asciiTheme="minorHAnsi" w:hAnsiTheme="minorHAnsi" w:cstheme="minorHAnsi"/>
          <w:sz w:val="24"/>
          <w:szCs w:val="24"/>
        </w:rPr>
        <w:t xml:space="preserve">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1 pkt 2 Umowy, a w przypadku pomocy udzielanej na podstawie</w:t>
      </w:r>
      <w:r w:rsidR="008B3E55" w:rsidRPr="00C41D5A">
        <w:rPr>
          <w:rFonts w:asciiTheme="minorHAnsi" w:hAnsiTheme="minorHAnsi" w:cstheme="minorHAnsi"/>
          <w:sz w:val="24"/>
          <w:szCs w:val="24"/>
        </w:rPr>
        <w:t xml:space="preserve"> rozporządzenia 651/2014</w:t>
      </w:r>
      <w:r w:rsidR="00FA4197" w:rsidRPr="00C41D5A">
        <w:rPr>
          <w:rFonts w:asciiTheme="minorHAnsi" w:hAnsiTheme="minorHAnsi" w:cstheme="minorHAnsi"/>
          <w:sz w:val="24"/>
          <w:szCs w:val="24"/>
        </w:rPr>
        <w:t>,</w:t>
      </w:r>
      <w:r w:rsidRPr="00C41D5A">
        <w:rPr>
          <w:rFonts w:asciiTheme="minorHAnsi" w:hAnsiTheme="minorHAnsi" w:cstheme="minorHAnsi"/>
          <w:sz w:val="24"/>
          <w:szCs w:val="24"/>
        </w:rPr>
        <w:t xml:space="preserve"> wydatki poniesione w okresie </w:t>
      </w:r>
      <w:r w:rsidR="006D7447" w:rsidRPr="00C41D5A">
        <w:rPr>
          <w:rFonts w:asciiTheme="minorHAnsi" w:hAnsiTheme="minorHAnsi" w:cstheme="minorHAnsi"/>
          <w:sz w:val="24"/>
          <w:szCs w:val="24"/>
        </w:rPr>
        <w:t>realizacji</w:t>
      </w:r>
      <w:r w:rsidR="00D7275E" w:rsidRPr="00C41D5A">
        <w:rPr>
          <w:rFonts w:asciiTheme="minorHAnsi" w:hAnsiTheme="minorHAnsi" w:cstheme="minorHAnsi"/>
          <w:sz w:val="24"/>
          <w:szCs w:val="24"/>
        </w:rPr>
        <w:t xml:space="preserve"> </w:t>
      </w:r>
      <w:r w:rsidRPr="00C41D5A">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3C813126" w14:textId="77777777"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lastRenderedPageBreak/>
        <w:t xml:space="preserve">§ </w:t>
      </w:r>
      <w:r w:rsidR="00C67D1D" w:rsidRPr="00C41D5A">
        <w:rPr>
          <w:rFonts w:asciiTheme="minorHAnsi" w:hAnsiTheme="minorHAnsi" w:cstheme="minorHAnsi"/>
          <w:sz w:val="24"/>
          <w:lang w:val="pl-PL"/>
        </w:rPr>
        <w:t>3</w:t>
      </w:r>
    </w:p>
    <w:p w14:paraId="43474F94" w14:textId="77777777" w:rsidR="00BD7CDB" w:rsidRPr="00C41D5A" w:rsidRDefault="003E5381"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Okres</w:t>
      </w:r>
      <w:r w:rsidR="00BD7CDB" w:rsidRPr="00C41D5A">
        <w:rPr>
          <w:rFonts w:asciiTheme="minorHAnsi" w:hAnsiTheme="minorHAnsi" w:cstheme="minorHAnsi"/>
          <w:sz w:val="24"/>
        </w:rPr>
        <w:t xml:space="preserve"> realizacji Projektu</w:t>
      </w:r>
    </w:p>
    <w:p w14:paraId="21C4B344" w14:textId="77777777" w:rsidR="00A2450F" w:rsidRPr="00C41D5A" w:rsidRDefault="00A2450F" w:rsidP="0067776A">
      <w:pPr>
        <w:pStyle w:val="Umowa-ustpy"/>
        <w:numPr>
          <w:ilvl w:val="0"/>
          <w:numId w:val="35"/>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Okres realizacji Projektu ustala się na:</w:t>
      </w:r>
    </w:p>
    <w:p w14:paraId="121DEAA8" w14:textId="77777777" w:rsidR="00A2450F" w:rsidRPr="00C41D5A" w:rsidRDefault="00A2450F" w:rsidP="00D37558">
      <w:pPr>
        <w:numPr>
          <w:ilvl w:val="0"/>
          <w:numId w:val="9"/>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rozpoczęcie realizacji Projektu: </w:t>
      </w:r>
      <w:r w:rsidRPr="00C41D5A">
        <w:rPr>
          <w:rFonts w:asciiTheme="minorHAnsi" w:hAnsiTheme="minorHAnsi" w:cstheme="minorHAnsi"/>
          <w:b/>
        </w:rPr>
        <w:t>...........................</w:t>
      </w:r>
      <w:r w:rsidRPr="00C41D5A">
        <w:rPr>
          <w:rFonts w:asciiTheme="minorHAnsi" w:hAnsiTheme="minorHAnsi" w:cstheme="minorHAnsi"/>
        </w:rPr>
        <w:t>;</w:t>
      </w:r>
    </w:p>
    <w:p w14:paraId="20BFF64A" w14:textId="77777777" w:rsidR="00F00810" w:rsidRPr="00C41D5A" w:rsidRDefault="00A2450F" w:rsidP="00D37558">
      <w:pPr>
        <w:numPr>
          <w:ilvl w:val="0"/>
          <w:numId w:val="9"/>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zakończenie realizacji Projektu: </w:t>
      </w:r>
      <w:r w:rsidRPr="00C41D5A">
        <w:rPr>
          <w:rFonts w:asciiTheme="minorHAnsi" w:hAnsiTheme="minorHAnsi" w:cstheme="minorHAnsi"/>
          <w:b/>
        </w:rPr>
        <w:t>...........................</w:t>
      </w:r>
      <w:r w:rsidRPr="00C41D5A">
        <w:rPr>
          <w:rFonts w:asciiTheme="minorHAnsi" w:hAnsiTheme="minorHAnsi" w:cstheme="minorHAnsi"/>
        </w:rPr>
        <w:t>.</w:t>
      </w:r>
    </w:p>
    <w:p w14:paraId="7F5844C1" w14:textId="77777777" w:rsidR="00F00810" w:rsidRPr="00C41D5A" w:rsidRDefault="00F00810" w:rsidP="00D37558">
      <w:pPr>
        <w:autoSpaceDE w:val="0"/>
        <w:autoSpaceDN w:val="0"/>
        <w:adjustRightInd w:val="0"/>
        <w:spacing w:after="240" w:line="276" w:lineRule="auto"/>
        <w:ind w:left="340"/>
        <w:rPr>
          <w:rFonts w:asciiTheme="minorHAnsi" w:hAnsiTheme="minorHAnsi" w:cstheme="minorHAnsi"/>
        </w:rPr>
      </w:pPr>
      <w:r w:rsidRPr="00C41D5A">
        <w:rPr>
          <w:rFonts w:asciiTheme="minorHAnsi" w:hAnsiTheme="minorHAnsi" w:cstheme="minorHAnsi"/>
        </w:rPr>
        <w:t>Okres kwalifikowalności wydatków w ramach Projektu nie może wykraczać poza okres realizacji Projektu.</w:t>
      </w:r>
    </w:p>
    <w:p w14:paraId="78529213" w14:textId="42958BF1" w:rsidR="00A2450F" w:rsidRPr="00C41D5A" w:rsidRDefault="00A2450F"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FEW 2021+ może zmienić </w:t>
      </w:r>
      <w:r w:rsidR="0087338D" w:rsidRPr="00C41D5A">
        <w:rPr>
          <w:rFonts w:asciiTheme="minorHAnsi" w:hAnsiTheme="minorHAnsi" w:cstheme="minorHAnsi"/>
          <w:sz w:val="24"/>
          <w:szCs w:val="24"/>
        </w:rPr>
        <w:t>okres</w:t>
      </w:r>
      <w:r w:rsidR="0087338D" w:rsidRPr="00C41D5A">
        <w:rPr>
          <w:rStyle w:val="Odwoaniedokomentarza"/>
          <w:rFonts w:asciiTheme="minorHAnsi" w:hAnsiTheme="minorHAnsi" w:cstheme="minorHAnsi"/>
          <w:sz w:val="24"/>
          <w:szCs w:val="24"/>
          <w:lang w:val="x-none"/>
        </w:rPr>
        <w:t xml:space="preserve"> </w:t>
      </w:r>
      <w:r w:rsidR="0087338D" w:rsidRPr="00C41D5A">
        <w:rPr>
          <w:rFonts w:asciiTheme="minorHAnsi" w:hAnsiTheme="minorHAnsi" w:cstheme="minorHAnsi"/>
          <w:sz w:val="24"/>
          <w:szCs w:val="24"/>
        </w:rPr>
        <w:t>realizacji</w:t>
      </w:r>
      <w:r w:rsidRPr="00C41D5A">
        <w:rPr>
          <w:rFonts w:asciiTheme="minorHAnsi" w:hAnsiTheme="minorHAnsi" w:cstheme="minorHAnsi"/>
          <w:sz w:val="24"/>
          <w:szCs w:val="24"/>
        </w:rPr>
        <w:t xml:space="preserve"> Projektu na uzasadniony pisemny wniosek Beneficjenta złożony zgodnie z § </w:t>
      </w:r>
      <w:r w:rsidR="00663907" w:rsidRPr="00C41D5A">
        <w:rPr>
          <w:rFonts w:asciiTheme="minorHAnsi" w:hAnsiTheme="minorHAnsi" w:cstheme="minorHAnsi"/>
          <w:sz w:val="24"/>
          <w:szCs w:val="24"/>
        </w:rPr>
        <w:t>18</w:t>
      </w:r>
      <w:r w:rsidRPr="00C41D5A">
        <w:rPr>
          <w:rFonts w:asciiTheme="minorHAnsi" w:hAnsiTheme="minorHAnsi" w:cstheme="minorHAnsi"/>
          <w:sz w:val="24"/>
          <w:szCs w:val="24"/>
        </w:rPr>
        <w:t xml:space="preserve"> Umowy.</w:t>
      </w:r>
    </w:p>
    <w:p w14:paraId="12BAEDBF" w14:textId="2EFCD8D0" w:rsidR="00A2450F" w:rsidRPr="00C41D5A" w:rsidRDefault="00A2450F"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Okres obowiązywania Umowy trwa od dnia </w:t>
      </w:r>
      <w:r w:rsidR="001921AF" w:rsidRPr="00C41D5A">
        <w:rPr>
          <w:rFonts w:asciiTheme="minorHAnsi" w:hAnsiTheme="minorHAnsi" w:cstheme="minorHAnsi"/>
          <w:sz w:val="24"/>
          <w:szCs w:val="24"/>
        </w:rPr>
        <w:t xml:space="preserve">jej </w:t>
      </w:r>
      <w:r w:rsidRPr="00C41D5A">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C41D5A">
        <w:rPr>
          <w:rFonts w:asciiTheme="minorHAnsi" w:hAnsiTheme="minorHAnsi" w:cstheme="minorHAnsi"/>
          <w:sz w:val="24"/>
          <w:szCs w:val="24"/>
        </w:rPr>
        <w:t xml:space="preserve"> oraz </w:t>
      </w:r>
      <w:r w:rsidR="009500D1" w:rsidRPr="00C41D5A">
        <w:rPr>
          <w:rFonts w:asciiTheme="minorHAnsi" w:hAnsiTheme="minorHAnsi" w:cstheme="minorHAnsi"/>
          <w:sz w:val="24"/>
          <w:szCs w:val="24"/>
        </w:rPr>
        <w:t xml:space="preserve">obowiązku </w:t>
      </w:r>
      <w:r w:rsidR="009C6550" w:rsidRPr="00C41D5A">
        <w:rPr>
          <w:rFonts w:asciiTheme="minorHAnsi" w:hAnsiTheme="minorHAnsi" w:cstheme="minorHAnsi"/>
          <w:sz w:val="24"/>
          <w:szCs w:val="24"/>
        </w:rPr>
        <w:t>przechowywania dokumentów</w:t>
      </w:r>
      <w:r w:rsidRPr="00C41D5A">
        <w:rPr>
          <w:rFonts w:asciiTheme="minorHAnsi" w:hAnsiTheme="minorHAnsi" w:cstheme="minorHAnsi"/>
          <w:sz w:val="24"/>
          <w:szCs w:val="24"/>
        </w:rPr>
        <w:t>.</w:t>
      </w:r>
    </w:p>
    <w:p w14:paraId="17291231" w14:textId="54FF0903" w:rsidR="008858F1" w:rsidRPr="00C41D5A" w:rsidRDefault="003E25DA" w:rsidP="002F143B">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ydatki w ramach Projektu będą ponoszone przez: ……………………………………………</w:t>
      </w:r>
      <w:r w:rsidR="0019288E" w:rsidRPr="00C41D5A">
        <w:rPr>
          <w:rStyle w:val="Odwoanieprzypisudolnego"/>
          <w:rFonts w:asciiTheme="minorHAnsi" w:hAnsiTheme="minorHAnsi" w:cstheme="minorHAnsi"/>
          <w:sz w:val="24"/>
          <w:szCs w:val="24"/>
        </w:rPr>
        <w:footnoteReference w:id="9"/>
      </w:r>
    </w:p>
    <w:p w14:paraId="2772686B" w14:textId="7C02EC1D"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C67D1D" w:rsidRPr="00C41D5A">
        <w:rPr>
          <w:rFonts w:asciiTheme="minorHAnsi" w:hAnsiTheme="minorHAnsi" w:cstheme="minorHAnsi"/>
          <w:sz w:val="24"/>
          <w:lang w:val="pl-PL"/>
        </w:rPr>
        <w:t>4</w:t>
      </w:r>
    </w:p>
    <w:p w14:paraId="6B1CA9CF" w14:textId="77777777" w:rsidR="002F3554" w:rsidRPr="00C41D5A" w:rsidRDefault="002F3554"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 xml:space="preserve">Odpowiedzialność </w:t>
      </w:r>
      <w:r w:rsidR="002A0477" w:rsidRPr="00C41D5A">
        <w:rPr>
          <w:rFonts w:asciiTheme="minorHAnsi" w:hAnsiTheme="minorHAnsi" w:cstheme="minorHAnsi"/>
          <w:sz w:val="24"/>
        </w:rPr>
        <w:t xml:space="preserve">i zobowiązania </w:t>
      </w:r>
      <w:r w:rsidRPr="00C41D5A">
        <w:rPr>
          <w:rFonts w:asciiTheme="minorHAnsi" w:hAnsiTheme="minorHAnsi" w:cstheme="minorHAnsi"/>
          <w:sz w:val="24"/>
        </w:rPr>
        <w:t>Beneficjenta</w:t>
      </w:r>
    </w:p>
    <w:p w14:paraId="45AB5B57" w14:textId="77777777" w:rsidR="007756B4" w:rsidRPr="00C41D5A" w:rsidRDefault="007756B4" w:rsidP="0067776A">
      <w:pPr>
        <w:pStyle w:val="Umowa-ustpy"/>
        <w:numPr>
          <w:ilvl w:val="0"/>
          <w:numId w:val="46"/>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ponosi wyłączną odpowiedzialność wobec osób trzecich za szkody powstałe w związku z realizacją Projektu.</w:t>
      </w:r>
    </w:p>
    <w:p w14:paraId="59DBFD3C" w14:textId="5080432A" w:rsidR="00882084" w:rsidRPr="00C41D5A" w:rsidRDefault="009A372A" w:rsidP="0067776A">
      <w:pPr>
        <w:pStyle w:val="Umowa-ustpy"/>
        <w:numPr>
          <w:ilvl w:val="0"/>
          <w:numId w:val="46"/>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j realizował Umowę, nie zw</w:t>
      </w:r>
      <w:r w:rsidR="004C011C" w:rsidRPr="00C41D5A">
        <w:rPr>
          <w:rFonts w:asciiTheme="minorHAnsi" w:hAnsiTheme="minorHAnsi" w:cstheme="minorHAnsi"/>
          <w:sz w:val="24"/>
          <w:szCs w:val="24"/>
        </w:rPr>
        <w:t>a</w:t>
      </w:r>
      <w:r w:rsidRPr="00C41D5A">
        <w:rPr>
          <w:rFonts w:asciiTheme="minorHAnsi" w:hAnsiTheme="minorHAnsi" w:cstheme="minorHAnsi"/>
          <w:sz w:val="24"/>
          <w:szCs w:val="24"/>
        </w:rPr>
        <w:t>lnia Beneficjenta z odpowiedzialności przed Instytucją Zarządzającą FEW 2021+ za prawidłową realizację Projektu.</w:t>
      </w:r>
    </w:p>
    <w:p w14:paraId="678EBE76" w14:textId="095EF1C4"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C41D5A">
        <w:rPr>
          <w:rStyle w:val="Odwoanieprzypisudolnego"/>
          <w:rFonts w:asciiTheme="minorHAnsi" w:hAnsiTheme="minorHAnsi" w:cstheme="minorHAnsi"/>
          <w:sz w:val="24"/>
          <w:szCs w:val="24"/>
        </w:rPr>
        <w:footnoteReference w:id="10"/>
      </w:r>
      <w:r w:rsidRPr="00C41D5A">
        <w:rPr>
          <w:rFonts w:asciiTheme="minorHAnsi" w:hAnsiTheme="minorHAnsi" w:cstheme="minorHAnsi"/>
          <w:sz w:val="24"/>
          <w:szCs w:val="24"/>
        </w:rPr>
        <w:t xml:space="preserve"> od dnia dokonania płatności końcowej, z zastrzeżeniem postanowień ust. 1</w:t>
      </w:r>
      <w:r w:rsidR="00E90AC2" w:rsidRPr="00C41D5A">
        <w:rPr>
          <w:rFonts w:asciiTheme="minorHAnsi" w:hAnsiTheme="minorHAnsi" w:cstheme="minorHAnsi"/>
          <w:sz w:val="24"/>
          <w:szCs w:val="24"/>
        </w:rPr>
        <w:t>4</w:t>
      </w:r>
      <w:r w:rsidRPr="00C41D5A">
        <w:rPr>
          <w:rFonts w:asciiTheme="minorHAnsi" w:hAnsiTheme="minorHAnsi" w:cstheme="minorHAnsi"/>
          <w:sz w:val="24"/>
          <w:szCs w:val="24"/>
        </w:rPr>
        <w:t xml:space="preserve"> </w:t>
      </w:r>
      <w:r w:rsidR="00CD670B" w:rsidRPr="00C41D5A">
        <w:rPr>
          <w:rFonts w:asciiTheme="minorHAnsi" w:hAnsiTheme="minorHAnsi" w:cstheme="minorHAnsi"/>
          <w:sz w:val="24"/>
          <w:szCs w:val="24"/>
        </w:rPr>
        <w:t>niniejszego paragrafu.</w:t>
      </w:r>
    </w:p>
    <w:p w14:paraId="6A2DA2A3"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O zamiarze zmiany statusu</w:t>
      </w:r>
      <w:r w:rsidR="00FD63C4" w:rsidRPr="00C41D5A">
        <w:rPr>
          <w:rFonts w:asciiTheme="minorHAnsi" w:hAnsiTheme="minorHAnsi" w:cstheme="minorHAnsi"/>
          <w:sz w:val="24"/>
          <w:szCs w:val="24"/>
        </w:rPr>
        <w:t xml:space="preserve"> Beneficjenta,</w:t>
      </w:r>
      <w:r w:rsidRPr="00C41D5A">
        <w:rPr>
          <w:rFonts w:asciiTheme="minorHAnsi" w:hAnsiTheme="minorHAnsi" w:cstheme="minorHAnsi"/>
          <w:sz w:val="24"/>
          <w:szCs w:val="24"/>
        </w:rPr>
        <w:t xml:space="preserve"> Beneficjent jest zobowiązany powiadomić pisemnie Instytucję Zarządzającą FEW 2021+. </w:t>
      </w:r>
      <w:r w:rsidR="0005505B" w:rsidRPr="00C41D5A">
        <w:rPr>
          <w:rFonts w:asciiTheme="minorHAnsi" w:hAnsiTheme="minorHAnsi" w:cstheme="minorHAnsi"/>
          <w:sz w:val="24"/>
          <w:szCs w:val="24"/>
        </w:rPr>
        <w:t>Ze względu na zachowanie celów, warunków i zasad dofinansowania Projektu, z</w:t>
      </w:r>
      <w:r w:rsidRPr="00C41D5A">
        <w:rPr>
          <w:rFonts w:asciiTheme="minorHAnsi" w:hAnsiTheme="minorHAnsi" w:cstheme="minorHAnsi"/>
          <w:sz w:val="24"/>
          <w:szCs w:val="24"/>
        </w:rPr>
        <w:t>m</w:t>
      </w:r>
      <w:r w:rsidR="0005505B" w:rsidRPr="00C41D5A">
        <w:rPr>
          <w:rFonts w:asciiTheme="minorHAnsi" w:hAnsiTheme="minorHAnsi" w:cstheme="minorHAnsi"/>
          <w:sz w:val="24"/>
          <w:szCs w:val="24"/>
        </w:rPr>
        <w:t>iana</w:t>
      </w:r>
      <w:r w:rsidRPr="00C41D5A">
        <w:rPr>
          <w:rFonts w:asciiTheme="minorHAnsi" w:hAnsiTheme="minorHAnsi" w:cstheme="minorHAnsi"/>
          <w:sz w:val="24"/>
          <w:szCs w:val="24"/>
        </w:rPr>
        <w:t xml:space="preserve"> statusu Beneficjenta wymaga uprzedniej pisemnej akceptacji Ins</w:t>
      </w:r>
      <w:r w:rsidR="0005505B" w:rsidRPr="00C41D5A">
        <w:rPr>
          <w:rFonts w:asciiTheme="minorHAnsi" w:hAnsiTheme="minorHAnsi" w:cstheme="minorHAnsi"/>
          <w:sz w:val="24"/>
          <w:szCs w:val="24"/>
        </w:rPr>
        <w:t>tytucji Zarządzającej FEW 2021+</w:t>
      </w:r>
      <w:r w:rsidRPr="00C41D5A">
        <w:rPr>
          <w:rFonts w:asciiTheme="minorHAnsi" w:hAnsiTheme="minorHAnsi" w:cstheme="minorHAnsi"/>
          <w:sz w:val="24"/>
          <w:szCs w:val="24"/>
        </w:rPr>
        <w:t xml:space="preserve">. Brak poinformowania Instytucji Zarządzającej FEW 2021+ </w:t>
      </w:r>
      <w:r w:rsidR="00CD670B" w:rsidRPr="00C41D5A">
        <w:rPr>
          <w:rFonts w:asciiTheme="minorHAnsi" w:hAnsiTheme="minorHAnsi" w:cstheme="minorHAnsi"/>
          <w:sz w:val="24"/>
          <w:szCs w:val="24"/>
        </w:rPr>
        <w:t>o zmianie statusu</w:t>
      </w:r>
      <w:r w:rsidR="009E5D8A" w:rsidRPr="00C41D5A">
        <w:rPr>
          <w:rFonts w:asciiTheme="minorHAnsi" w:hAnsiTheme="minorHAnsi" w:cstheme="minorHAnsi"/>
          <w:sz w:val="24"/>
          <w:szCs w:val="24"/>
        </w:rPr>
        <w:t xml:space="preserve"> Beneficjenta</w:t>
      </w:r>
      <w:r w:rsidR="00CD670B" w:rsidRPr="00C41D5A">
        <w:rPr>
          <w:rFonts w:asciiTheme="minorHAnsi" w:hAnsiTheme="minorHAnsi" w:cstheme="minorHAnsi"/>
          <w:sz w:val="24"/>
          <w:szCs w:val="24"/>
        </w:rPr>
        <w:t xml:space="preserve"> </w:t>
      </w:r>
      <w:r w:rsidRPr="00C41D5A">
        <w:rPr>
          <w:rFonts w:asciiTheme="minorHAnsi" w:hAnsiTheme="minorHAnsi" w:cstheme="minorHAnsi"/>
          <w:sz w:val="24"/>
          <w:szCs w:val="24"/>
        </w:rPr>
        <w:t>może skutkować rozwiązaniem Umowy</w:t>
      </w:r>
      <w:r w:rsidR="00C6781B" w:rsidRPr="00C41D5A">
        <w:rPr>
          <w:rFonts w:asciiTheme="minorHAnsi" w:hAnsiTheme="minorHAnsi" w:cstheme="minorHAnsi"/>
          <w:sz w:val="24"/>
          <w:szCs w:val="24"/>
        </w:rPr>
        <w:t xml:space="preserve"> i koniecznością zwrotu środków</w:t>
      </w:r>
      <w:r w:rsidRPr="00C41D5A">
        <w:rPr>
          <w:rFonts w:asciiTheme="minorHAnsi" w:hAnsiTheme="minorHAnsi" w:cstheme="minorHAnsi"/>
          <w:sz w:val="24"/>
          <w:szCs w:val="24"/>
        </w:rPr>
        <w:t xml:space="preserve">. Instytucja Zarządzająca FEW 2021+ </w:t>
      </w:r>
      <w:r w:rsidRPr="00C41D5A">
        <w:rPr>
          <w:rFonts w:asciiTheme="minorHAnsi" w:hAnsiTheme="minorHAnsi" w:cstheme="minorHAnsi"/>
          <w:sz w:val="24"/>
          <w:szCs w:val="24"/>
        </w:rPr>
        <w:lastRenderedPageBreak/>
        <w:t xml:space="preserve">może warunkować akceptację zmiany statusu </w:t>
      </w:r>
      <w:r w:rsidR="00FD63C4" w:rsidRPr="00C41D5A">
        <w:rPr>
          <w:rFonts w:asciiTheme="minorHAnsi" w:hAnsiTheme="minorHAnsi" w:cstheme="minorHAnsi"/>
          <w:sz w:val="24"/>
          <w:szCs w:val="24"/>
        </w:rPr>
        <w:t xml:space="preserve">Beneficjenta </w:t>
      </w:r>
      <w:r w:rsidRPr="00C41D5A">
        <w:rPr>
          <w:rFonts w:asciiTheme="minorHAnsi" w:hAnsiTheme="minorHAnsi" w:cstheme="minorHAnsi"/>
          <w:sz w:val="24"/>
          <w:szCs w:val="24"/>
        </w:rPr>
        <w:t>od ustanowienia przez Beneficjenta dodatkowego zabezpieczenia prawidłowej realizacji Umowy</w:t>
      </w:r>
      <w:r w:rsidR="00C708D9" w:rsidRPr="00C41D5A">
        <w:rPr>
          <w:rFonts w:asciiTheme="minorHAnsi" w:hAnsiTheme="minorHAnsi" w:cstheme="minorHAnsi"/>
          <w:sz w:val="24"/>
          <w:szCs w:val="24"/>
        </w:rPr>
        <w:t xml:space="preserve"> i trwałości Projektu.</w:t>
      </w:r>
    </w:p>
    <w:p w14:paraId="73C52506"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D2A40E7"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0908C326"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Realizując Umowę Beneficjent jest zobowiązany</w:t>
      </w:r>
      <w:r w:rsidR="006D79C0" w:rsidRPr="00C41D5A">
        <w:rPr>
          <w:rFonts w:asciiTheme="minorHAnsi" w:hAnsiTheme="minorHAnsi" w:cstheme="minorHAnsi"/>
          <w:sz w:val="24"/>
          <w:szCs w:val="24"/>
        </w:rPr>
        <w:t xml:space="preserve"> w szczególności</w:t>
      </w:r>
      <w:r w:rsidRPr="00C41D5A">
        <w:rPr>
          <w:rFonts w:asciiTheme="minorHAnsi" w:hAnsiTheme="minorHAnsi" w:cstheme="minorHAnsi"/>
          <w:sz w:val="24"/>
          <w:szCs w:val="24"/>
        </w:rPr>
        <w:t xml:space="preserve"> do:</w:t>
      </w:r>
    </w:p>
    <w:p w14:paraId="30334B91" w14:textId="77777777" w:rsidR="002270C8"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realizacji Projektu zgodnie z</w:t>
      </w:r>
      <w:r w:rsidR="008F071B" w:rsidRPr="00C41D5A">
        <w:rPr>
          <w:rFonts w:asciiTheme="minorHAnsi" w:hAnsiTheme="minorHAnsi" w:cstheme="minorHAnsi"/>
        </w:rPr>
        <w:t xml:space="preserve"> </w:t>
      </w:r>
      <w:r w:rsidR="00B3311D" w:rsidRPr="00C41D5A">
        <w:rPr>
          <w:rFonts w:asciiTheme="minorHAnsi" w:hAnsiTheme="minorHAnsi" w:cstheme="minorHAnsi"/>
        </w:rPr>
        <w:t>zapisami Regulaminu</w:t>
      </w:r>
      <w:r w:rsidR="00192F27" w:rsidRPr="00C41D5A">
        <w:rPr>
          <w:rFonts w:asciiTheme="minorHAnsi" w:hAnsiTheme="minorHAnsi" w:cstheme="minorHAnsi"/>
        </w:rPr>
        <w:t xml:space="preserve"> wyboru projektów oraz z </w:t>
      </w:r>
      <w:r w:rsidR="00332E5D" w:rsidRPr="00C41D5A">
        <w:rPr>
          <w:rFonts w:asciiTheme="minorHAnsi" w:hAnsiTheme="minorHAnsi" w:cstheme="minorHAnsi"/>
        </w:rPr>
        <w:t>wnioskiem</w:t>
      </w:r>
      <w:r w:rsidRPr="00C41D5A">
        <w:rPr>
          <w:rFonts w:asciiTheme="minorHAnsi" w:hAnsiTheme="minorHAnsi" w:cstheme="minorHAnsi"/>
        </w:rPr>
        <w:t xml:space="preserve"> o dofinansowanie;</w:t>
      </w:r>
    </w:p>
    <w:p w14:paraId="3AE6CD72" w14:textId="77777777" w:rsidR="0014107D" w:rsidRPr="00C41D5A" w:rsidRDefault="0014107D"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realizacji Projektu z</w:t>
      </w:r>
      <w:r w:rsidR="00896F12" w:rsidRPr="00C41D5A">
        <w:rPr>
          <w:rFonts w:asciiTheme="minorHAnsi" w:hAnsiTheme="minorHAnsi" w:cstheme="minorHAnsi"/>
        </w:rPr>
        <w:t>godnie z</w:t>
      </w:r>
      <w:r w:rsidRPr="00C41D5A">
        <w:rPr>
          <w:rFonts w:asciiTheme="minorHAnsi" w:hAnsiTheme="minorHAnsi" w:cstheme="minorHAnsi"/>
        </w:rPr>
        <w:t xml:space="preserve"> obowiązującymi przepisami prawa krajowego i unijnego;</w:t>
      </w:r>
    </w:p>
    <w:p w14:paraId="43646B1A" w14:textId="599E0E3D" w:rsidR="00A6570D"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rzestrzegania zasad horyzontalnych, </w:t>
      </w:r>
      <w:r w:rsidR="00E61F2C" w:rsidRPr="00C41D5A">
        <w:rPr>
          <w:rFonts w:asciiTheme="minorHAnsi" w:eastAsia="Calibri" w:hAnsiTheme="minorHAnsi" w:cstheme="minorHAnsi"/>
          <w:lang w:eastAsia="en-US"/>
        </w:rPr>
        <w:t>Karty Praw Podstawowych Unii Europejskiej</w:t>
      </w:r>
      <w:r w:rsidR="0014261A" w:rsidRPr="00C41D5A">
        <w:rPr>
          <w:rFonts w:asciiTheme="minorHAnsi" w:eastAsia="Calibri" w:hAnsiTheme="minorHAnsi" w:cstheme="minorHAnsi"/>
          <w:lang w:eastAsia="en-US"/>
        </w:rPr>
        <w:t xml:space="preserve"> </w:t>
      </w:r>
      <w:r w:rsidR="00E61F2C" w:rsidRPr="00C41D5A">
        <w:rPr>
          <w:rFonts w:asciiTheme="minorHAnsi" w:eastAsia="Calibri" w:hAnsiTheme="minorHAnsi" w:cstheme="minorHAnsi"/>
          <w:lang w:eastAsia="en-US"/>
        </w:rPr>
        <w:t>i Konwencji o</w:t>
      </w:r>
      <w:r w:rsidR="00A50BF2">
        <w:rPr>
          <w:rFonts w:asciiTheme="minorHAnsi" w:eastAsia="Calibri" w:hAnsiTheme="minorHAnsi" w:cstheme="minorHAnsi"/>
          <w:lang w:eastAsia="en-US"/>
        </w:rPr>
        <w:t xml:space="preserve"> </w:t>
      </w:r>
      <w:r w:rsidR="00E61F2C" w:rsidRPr="00C41D5A">
        <w:rPr>
          <w:rFonts w:asciiTheme="minorHAnsi" w:eastAsia="Calibri" w:hAnsiTheme="minorHAnsi" w:cstheme="minorHAnsi"/>
          <w:lang w:eastAsia="en-US"/>
        </w:rPr>
        <w:t>Prawach Osób Niepełnosprawnych</w:t>
      </w:r>
      <w:r w:rsidR="0014261A" w:rsidRPr="00C41D5A">
        <w:rPr>
          <w:rFonts w:asciiTheme="minorHAnsi" w:hAnsiTheme="minorHAnsi" w:cstheme="minorHAnsi"/>
        </w:rPr>
        <w:t xml:space="preserve">, </w:t>
      </w:r>
      <w:r w:rsidR="0014261A" w:rsidRPr="00C41D5A">
        <w:rPr>
          <w:rFonts w:asciiTheme="minorHAnsi" w:eastAsia="Calibri" w:hAnsiTheme="minorHAnsi" w:cstheme="minorHAnsi"/>
          <w:lang w:eastAsia="en-US"/>
        </w:rPr>
        <w:t xml:space="preserve">o których mowa w </w:t>
      </w:r>
      <w:r w:rsidR="0014261A" w:rsidRPr="00C41D5A">
        <w:rPr>
          <w:rFonts w:asciiTheme="minorHAnsi" w:hAnsiTheme="minorHAnsi" w:cstheme="minorHAnsi"/>
        </w:rPr>
        <w:t>rozporządzeniu 2021/1060</w:t>
      </w:r>
      <w:r w:rsidR="00E61F2C" w:rsidRPr="00C41D5A">
        <w:rPr>
          <w:rFonts w:asciiTheme="minorHAnsi" w:eastAsia="Calibri" w:hAnsiTheme="minorHAnsi" w:cstheme="minorHAnsi"/>
          <w:lang w:eastAsia="en-US"/>
        </w:rPr>
        <w:t>;</w:t>
      </w:r>
    </w:p>
    <w:p w14:paraId="7E6D925E" w14:textId="2AE81980" w:rsidR="007C4544" w:rsidRPr="00C41D5A" w:rsidRDefault="00A6570D"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stosowania zasad równościowych</w:t>
      </w:r>
      <w:r w:rsidR="003B69E0" w:rsidRPr="00C41D5A">
        <w:rPr>
          <w:rFonts w:asciiTheme="minorHAnsi" w:hAnsiTheme="minorHAnsi" w:cstheme="minorHAnsi"/>
        </w:rPr>
        <w:t xml:space="preserve"> na wszystkich etapach realizacji</w:t>
      </w:r>
      <w:r w:rsidRPr="00C41D5A">
        <w:rPr>
          <w:rFonts w:asciiTheme="minorHAnsi" w:hAnsiTheme="minorHAnsi" w:cstheme="minorHAnsi"/>
        </w:rPr>
        <w:t xml:space="preserve"> Projektu zgodnie z </w:t>
      </w:r>
      <w:r w:rsidR="00CF4835" w:rsidRPr="00C41D5A">
        <w:rPr>
          <w:rFonts w:asciiTheme="minorHAnsi" w:hAnsiTheme="minorHAnsi" w:cstheme="minorHAnsi"/>
        </w:rPr>
        <w:t>Wytycznymi dotyczącymi realizacji zasad równościowych w ramach funduszy unijnych na lata 2021-2027</w:t>
      </w:r>
      <w:r w:rsidRPr="00C41D5A">
        <w:rPr>
          <w:rFonts w:asciiTheme="minorHAnsi" w:hAnsiTheme="minorHAnsi" w:cstheme="minorHAnsi"/>
        </w:rPr>
        <w:t xml:space="preserve"> oraz </w:t>
      </w:r>
      <w:r w:rsidR="00B8488F" w:rsidRPr="00C41D5A">
        <w:rPr>
          <w:rFonts w:asciiTheme="minorHAnsi" w:hAnsiTheme="minorHAnsi" w:cstheme="minorHAnsi"/>
        </w:rPr>
        <w:t xml:space="preserve">spełnienia wymagań określonych </w:t>
      </w:r>
      <w:r w:rsidRPr="00C41D5A">
        <w:rPr>
          <w:rFonts w:asciiTheme="minorHAnsi" w:hAnsiTheme="minorHAnsi" w:cstheme="minorHAnsi"/>
        </w:rPr>
        <w:t>w Standardach dostępności dla polityki spójności 2021-2027, stanowiących załącznik n</w:t>
      </w:r>
      <w:r w:rsidR="00EA6961">
        <w:rPr>
          <w:rFonts w:asciiTheme="minorHAnsi" w:hAnsiTheme="minorHAnsi" w:cstheme="minorHAnsi"/>
        </w:rPr>
        <w:t>ume</w:t>
      </w:r>
      <w:r w:rsidRPr="00C41D5A">
        <w:rPr>
          <w:rFonts w:asciiTheme="minorHAnsi" w:hAnsiTheme="minorHAnsi" w:cstheme="minorHAnsi"/>
        </w:rPr>
        <w:t xml:space="preserve">r 2 do </w:t>
      </w:r>
      <w:r w:rsidR="00966AEC" w:rsidRPr="00C41D5A">
        <w:rPr>
          <w:rFonts w:asciiTheme="minorHAnsi" w:hAnsiTheme="minorHAnsi" w:cstheme="minorHAnsi"/>
        </w:rPr>
        <w:t>w</w:t>
      </w:r>
      <w:r w:rsidR="00EA6961">
        <w:rPr>
          <w:rFonts w:asciiTheme="minorHAnsi" w:hAnsiTheme="minorHAnsi" w:cstheme="minorHAnsi"/>
        </w:rPr>
        <w:t xml:space="preserve">yżej wymienionych </w:t>
      </w:r>
      <w:r w:rsidR="0081262F" w:rsidRPr="00C41D5A">
        <w:rPr>
          <w:rFonts w:asciiTheme="minorHAnsi" w:hAnsiTheme="minorHAnsi" w:cstheme="minorHAnsi"/>
        </w:rPr>
        <w:t>Wytycznych</w:t>
      </w:r>
      <w:r w:rsidR="0005505B" w:rsidRPr="00C41D5A">
        <w:rPr>
          <w:rFonts w:asciiTheme="minorHAnsi" w:hAnsiTheme="minorHAnsi" w:cstheme="minorHAnsi"/>
        </w:rPr>
        <w:t xml:space="preserve">. W przypadku stwierdzenia </w:t>
      </w:r>
      <w:r w:rsidR="002C2D0F" w:rsidRPr="00C41D5A">
        <w:rPr>
          <w:rFonts w:asciiTheme="minorHAnsi" w:hAnsiTheme="minorHAnsi" w:cstheme="minorHAnsi"/>
        </w:rPr>
        <w:t>rażących lub notorycznych naruszeń w</w:t>
      </w:r>
      <w:r w:rsidR="00EA6961">
        <w:rPr>
          <w:rFonts w:asciiTheme="minorHAnsi" w:hAnsiTheme="minorHAnsi" w:cstheme="minorHAnsi"/>
        </w:rPr>
        <w:t>yżej wymienionych</w:t>
      </w:r>
      <w:r w:rsidR="002C2D0F" w:rsidRPr="00C41D5A">
        <w:rPr>
          <w:rFonts w:asciiTheme="minorHAnsi" w:hAnsiTheme="minorHAnsi" w:cstheme="minorHAnsi"/>
        </w:rPr>
        <w:t xml:space="preserve"> Standardów lub uchylania się Beneficjenta od realizacji działań naprawczych, Instytucja Zarządzająca FEW 2021+ może uznać część wydatków Projektu za niekwalifikowalne;</w:t>
      </w:r>
      <w:r w:rsidRPr="00C41D5A">
        <w:rPr>
          <w:rFonts w:asciiTheme="minorHAnsi" w:hAnsiTheme="minorHAnsi" w:cstheme="minorHAnsi"/>
        </w:rPr>
        <w:t xml:space="preserve"> </w:t>
      </w:r>
    </w:p>
    <w:p w14:paraId="4C951CC1" w14:textId="77777777" w:rsidR="00A6570D" w:rsidRPr="00C41D5A" w:rsidRDefault="007C454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stosowania zasady DNSH </w:t>
      </w:r>
      <w:r w:rsidR="00D32CDA" w:rsidRPr="00C41D5A">
        <w:rPr>
          <w:rFonts w:asciiTheme="minorHAnsi" w:hAnsiTheme="minorHAnsi" w:cstheme="minorHAnsi"/>
        </w:rPr>
        <w:t>(</w:t>
      </w:r>
      <w:r w:rsidRPr="00C41D5A">
        <w:rPr>
          <w:rFonts w:asciiTheme="minorHAnsi" w:hAnsiTheme="minorHAnsi" w:cstheme="minorHAnsi"/>
        </w:rPr>
        <w:t>„Do No Significant Harm”, „nie czyń znaczących szkód”) na wszystk</w:t>
      </w:r>
      <w:r w:rsidR="007B5046" w:rsidRPr="00C41D5A">
        <w:rPr>
          <w:rFonts w:asciiTheme="minorHAnsi" w:hAnsiTheme="minorHAnsi" w:cstheme="minorHAnsi"/>
        </w:rPr>
        <w:t>ich etapach realizacji Projektu. Beneficjent zobowiązany jest do gromadzenia dokumentacji potwierdzającej zgodność realizowanego Projektu</w:t>
      </w:r>
      <w:r w:rsidRPr="00C41D5A">
        <w:rPr>
          <w:rFonts w:asciiTheme="minorHAnsi" w:hAnsiTheme="minorHAnsi" w:cstheme="minorHAnsi"/>
        </w:rPr>
        <w:t xml:space="preserve"> z zasadą DNSH</w:t>
      </w:r>
      <w:r w:rsidR="00645857" w:rsidRPr="00C41D5A">
        <w:rPr>
          <w:rFonts w:asciiTheme="minorHAnsi" w:hAnsiTheme="minorHAnsi" w:cstheme="minorHAnsi"/>
        </w:rPr>
        <w:t>. Dokumentacja z procesu inwestycyjnego oraz prowadzonej</w:t>
      </w:r>
      <w:r w:rsidR="00DD58F0" w:rsidRPr="00C41D5A">
        <w:rPr>
          <w:rFonts w:asciiTheme="minorHAnsi" w:hAnsiTheme="minorHAnsi" w:cstheme="minorHAnsi"/>
        </w:rPr>
        <w:t xml:space="preserve"> </w:t>
      </w:r>
      <w:r w:rsidR="00645857" w:rsidRPr="00C41D5A">
        <w:rPr>
          <w:rFonts w:asciiTheme="minorHAnsi" w:hAnsiTheme="minorHAnsi" w:cstheme="minorHAnsi"/>
        </w:rPr>
        <w:t xml:space="preserve">działalności </w:t>
      </w:r>
      <w:r w:rsidR="002D3356" w:rsidRPr="00C41D5A">
        <w:rPr>
          <w:rFonts w:asciiTheme="minorHAnsi" w:hAnsiTheme="minorHAnsi" w:cstheme="minorHAnsi"/>
        </w:rPr>
        <w:t>może podleg</w:t>
      </w:r>
      <w:r w:rsidR="00645857" w:rsidRPr="00C41D5A">
        <w:rPr>
          <w:rFonts w:asciiTheme="minorHAnsi" w:hAnsiTheme="minorHAnsi" w:cstheme="minorHAnsi"/>
        </w:rPr>
        <w:t>a</w:t>
      </w:r>
      <w:r w:rsidR="002D3356" w:rsidRPr="00C41D5A">
        <w:rPr>
          <w:rFonts w:asciiTheme="minorHAnsi" w:hAnsiTheme="minorHAnsi" w:cstheme="minorHAnsi"/>
        </w:rPr>
        <w:t>ć</w:t>
      </w:r>
      <w:r w:rsidR="00645857" w:rsidRPr="00C41D5A">
        <w:rPr>
          <w:rFonts w:asciiTheme="minorHAnsi" w:hAnsiTheme="minorHAnsi" w:cstheme="minorHAnsi"/>
        </w:rPr>
        <w:t xml:space="preserve"> weryfikacji pod kątem spełnienia zasady DNSH na etapie kontroli Projektu</w:t>
      </w:r>
      <w:r w:rsidR="002C2D0F" w:rsidRPr="00C41D5A">
        <w:rPr>
          <w:rFonts w:asciiTheme="minorHAnsi" w:hAnsiTheme="minorHAnsi" w:cstheme="minorHAnsi"/>
        </w:rPr>
        <w:t>;</w:t>
      </w:r>
    </w:p>
    <w:p w14:paraId="0F7CF4A7" w14:textId="77777777"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rzestrzegania obowiązujących postanowień wynikających w szczególności z Programu oraz Szczegółowego Opisu </w:t>
      </w:r>
      <w:r w:rsidR="002270C8" w:rsidRPr="00C41D5A">
        <w:rPr>
          <w:rFonts w:asciiTheme="minorHAnsi" w:hAnsiTheme="minorHAnsi" w:cstheme="minorHAnsi"/>
        </w:rPr>
        <w:t>Priorytetów</w:t>
      </w:r>
      <w:r w:rsidRPr="00C41D5A">
        <w:rPr>
          <w:rFonts w:asciiTheme="minorHAnsi" w:hAnsiTheme="minorHAnsi" w:cstheme="minorHAnsi"/>
        </w:rPr>
        <w:t xml:space="preserve"> </w:t>
      </w:r>
      <w:r w:rsidR="002270C8" w:rsidRPr="00C41D5A">
        <w:rPr>
          <w:rFonts w:asciiTheme="minorHAnsi" w:hAnsiTheme="minorHAnsi" w:cstheme="minorHAnsi"/>
        </w:rPr>
        <w:t xml:space="preserve">Programu, </w:t>
      </w:r>
      <w:r w:rsidR="008F071B" w:rsidRPr="00C41D5A">
        <w:rPr>
          <w:rFonts w:asciiTheme="minorHAnsi" w:hAnsiTheme="minorHAnsi" w:cstheme="minorHAnsi"/>
        </w:rPr>
        <w:t>R</w:t>
      </w:r>
      <w:r w:rsidRPr="00C41D5A">
        <w:rPr>
          <w:rFonts w:asciiTheme="minorHAnsi" w:hAnsiTheme="minorHAnsi" w:cstheme="minorHAnsi"/>
        </w:rPr>
        <w:t xml:space="preserve">egulaminu </w:t>
      </w:r>
      <w:r w:rsidR="0087338D" w:rsidRPr="00C41D5A">
        <w:rPr>
          <w:rFonts w:asciiTheme="minorHAnsi" w:hAnsiTheme="minorHAnsi" w:cstheme="minorHAnsi"/>
        </w:rPr>
        <w:t>wyboru projektów</w:t>
      </w:r>
      <w:r w:rsidRPr="00C41D5A">
        <w:rPr>
          <w:rFonts w:asciiTheme="minorHAnsi" w:hAnsiTheme="minorHAnsi" w:cstheme="minorHAnsi"/>
        </w:rPr>
        <w:t xml:space="preserve">, procedur i informacji Instytucji Zarządzającej </w:t>
      </w:r>
      <w:r w:rsidR="004856AC" w:rsidRPr="00C41D5A">
        <w:rPr>
          <w:rFonts w:asciiTheme="minorHAnsi" w:hAnsiTheme="minorHAnsi" w:cstheme="minorHAnsi"/>
        </w:rPr>
        <w:t xml:space="preserve">FEW 2021+ </w:t>
      </w:r>
      <w:r w:rsidRPr="00C41D5A">
        <w:rPr>
          <w:rFonts w:asciiTheme="minorHAnsi" w:hAnsiTheme="minorHAnsi" w:cstheme="minorHAnsi"/>
        </w:rPr>
        <w:t>dostępnych na stronie internetowej Programu, a także stosowania aktualnych wzorów dokumentów;</w:t>
      </w:r>
    </w:p>
    <w:p w14:paraId="47C26AA8" w14:textId="5BD58675"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stosowania postanowień Wytycznych określonych w § 1 </w:t>
      </w:r>
      <w:r w:rsidRPr="00DF1CE0">
        <w:rPr>
          <w:rFonts w:asciiTheme="minorHAnsi" w:hAnsiTheme="minorHAnsi" w:cstheme="minorHAnsi"/>
        </w:rPr>
        <w:t>pkt</w:t>
      </w:r>
      <w:r w:rsidR="004856AC" w:rsidRPr="00DF1CE0">
        <w:rPr>
          <w:rFonts w:asciiTheme="minorHAnsi" w:hAnsiTheme="minorHAnsi" w:cstheme="minorHAnsi"/>
        </w:rPr>
        <w:t xml:space="preserve"> </w:t>
      </w:r>
      <w:r w:rsidR="00543B1E" w:rsidRPr="00DF1CE0">
        <w:rPr>
          <w:rFonts w:asciiTheme="minorHAnsi" w:hAnsiTheme="minorHAnsi" w:cstheme="minorHAnsi"/>
        </w:rPr>
        <w:t>3</w:t>
      </w:r>
      <w:r w:rsidR="004A13E9" w:rsidRPr="00DF1CE0">
        <w:rPr>
          <w:rFonts w:asciiTheme="minorHAnsi" w:hAnsiTheme="minorHAnsi" w:cstheme="minorHAnsi"/>
        </w:rPr>
        <w:t>9</w:t>
      </w:r>
      <w:r w:rsidRPr="00C41D5A">
        <w:rPr>
          <w:rFonts w:asciiTheme="minorHAnsi" w:hAnsiTheme="minorHAnsi" w:cstheme="minorHAnsi"/>
        </w:rPr>
        <w:t xml:space="preserve"> Umowy w zakresie dotyczącym realizowanego Projektu oraz bieżącego monitorowania wszelkich zmian Wytycznych dostępnych na stronie internetowej Programu.</w:t>
      </w:r>
      <w:r w:rsidR="000D2B54" w:rsidRPr="00C41D5A">
        <w:rPr>
          <w:rFonts w:asciiTheme="minorHAnsi" w:hAnsiTheme="minorHAnsi" w:cstheme="minorHAnsi"/>
        </w:rPr>
        <w:t xml:space="preserve"> </w:t>
      </w:r>
      <w:r w:rsidRPr="00C41D5A">
        <w:rPr>
          <w:rFonts w:asciiTheme="minorHAnsi" w:hAnsiTheme="minorHAnsi" w:cstheme="minorHAnsi"/>
        </w:rPr>
        <w:t>Zmiana treści Wytycznych nie stanowi zmiany treści Umowy. W przypadku niespójności między zapisami Umowy a zapisami Wytycznych pierwszeństwo zastosowania mają zawsze zapisy Umowy;</w:t>
      </w:r>
    </w:p>
    <w:p w14:paraId="08828D85" w14:textId="77777777" w:rsidR="009A372A" w:rsidRPr="00C41D5A" w:rsidRDefault="009A372A"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lastRenderedPageBreak/>
        <w:t>przetwarzania danych osobowych zgodnie z RODO, ustawą o ochronie danych osobowych oraz przepisami powszechnie obowiązującymi dotyczącymi ochrony danych osobowych;</w:t>
      </w:r>
    </w:p>
    <w:p w14:paraId="137BDCAB" w14:textId="77777777" w:rsidR="009A372A" w:rsidRPr="00C41D5A" w:rsidRDefault="009A372A"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przekazywania Instytucji Zarządzającej FEW 2021+ informacji pokontrolnych dotyczących kontroli przeprowadzanych przez instytucje zewnętrzne w ramach Projektu;</w:t>
      </w:r>
    </w:p>
    <w:p w14:paraId="11CD4C30" w14:textId="77777777" w:rsidR="009A372A" w:rsidRPr="00C41D5A" w:rsidRDefault="009A372A"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0BF08C88" w14:textId="77777777"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isemnego informowania Instytucji Zarządzającej </w:t>
      </w:r>
      <w:r w:rsidR="004856AC" w:rsidRPr="00C41D5A">
        <w:rPr>
          <w:rFonts w:asciiTheme="minorHAnsi" w:hAnsiTheme="minorHAnsi" w:cstheme="minorHAnsi"/>
        </w:rPr>
        <w:t>FEW 2021+</w:t>
      </w:r>
      <w:r w:rsidRPr="00C41D5A">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C41D5A">
        <w:rPr>
          <w:rFonts w:asciiTheme="minorHAnsi" w:hAnsiTheme="minorHAnsi" w:cstheme="minorHAnsi"/>
        </w:rPr>
        <w:t xml:space="preserve">bnym charakterze, w terminie </w:t>
      </w:r>
      <w:r w:rsidRPr="00C41D5A">
        <w:rPr>
          <w:rFonts w:asciiTheme="minorHAnsi" w:hAnsiTheme="minorHAnsi" w:cstheme="minorHAnsi"/>
        </w:rPr>
        <w:t>3 dni od dnia wystąpienia powyższych okoliczności;</w:t>
      </w:r>
    </w:p>
    <w:p w14:paraId="264BEEA3" w14:textId="77777777"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isemnego informowania Instytucji Zarządzającej </w:t>
      </w:r>
      <w:r w:rsidR="004856AC" w:rsidRPr="00C41D5A">
        <w:rPr>
          <w:rFonts w:asciiTheme="minorHAnsi" w:hAnsiTheme="minorHAnsi" w:cstheme="minorHAnsi"/>
        </w:rPr>
        <w:t>FEW 2021+</w:t>
      </w:r>
      <w:r w:rsidRPr="00C41D5A">
        <w:rPr>
          <w:rFonts w:asciiTheme="minorHAnsi" w:hAnsiTheme="minorHAnsi" w:cstheme="minorHAnsi"/>
        </w:rPr>
        <w:t xml:space="preserve"> o toczącym się wobec </w:t>
      </w:r>
      <w:r w:rsidR="00C366BF" w:rsidRPr="00C41D5A">
        <w:rPr>
          <w:rFonts w:asciiTheme="minorHAnsi" w:hAnsiTheme="minorHAnsi" w:cstheme="minorHAnsi"/>
        </w:rPr>
        <w:t xml:space="preserve">niego </w:t>
      </w:r>
      <w:r w:rsidRPr="00C41D5A">
        <w:rPr>
          <w:rFonts w:asciiTheme="minorHAnsi" w:hAnsiTheme="minorHAnsi" w:cstheme="minorHAnsi"/>
        </w:rPr>
        <w:t>jakimkolwiek postępowaniu egzekucyjnym, karnym skarbowym, o posiadaniu zajętyc</w:t>
      </w:r>
      <w:r w:rsidR="00261B34" w:rsidRPr="00C41D5A">
        <w:rPr>
          <w:rFonts w:asciiTheme="minorHAnsi" w:hAnsiTheme="minorHAnsi" w:cstheme="minorHAnsi"/>
        </w:rPr>
        <w:t xml:space="preserve">h wierzytelności, w terminie </w:t>
      </w:r>
      <w:r w:rsidRPr="00C41D5A">
        <w:rPr>
          <w:rFonts w:asciiTheme="minorHAnsi" w:hAnsiTheme="minorHAnsi" w:cstheme="minorHAnsi"/>
        </w:rPr>
        <w:t xml:space="preserve">3 dni od dnia wystąpienia powyższych okoliczności oraz pisemnego powiadamiania Instytucji Zarządzającej </w:t>
      </w:r>
      <w:r w:rsidR="006D1D33" w:rsidRPr="00C41D5A">
        <w:rPr>
          <w:rFonts w:asciiTheme="minorHAnsi" w:hAnsiTheme="minorHAnsi" w:cstheme="minorHAnsi"/>
        </w:rPr>
        <w:t>FEW 2021+</w:t>
      </w:r>
      <w:r w:rsidR="00844348" w:rsidRPr="00C41D5A">
        <w:rPr>
          <w:rFonts w:asciiTheme="minorHAnsi" w:hAnsiTheme="minorHAnsi" w:cstheme="minorHAnsi"/>
        </w:rPr>
        <w:t xml:space="preserve"> w terminie</w:t>
      </w:r>
      <w:r w:rsidRPr="00C41D5A">
        <w:rPr>
          <w:rFonts w:asciiTheme="minorHAnsi" w:hAnsiTheme="minorHAnsi" w:cstheme="minorHAnsi"/>
        </w:rPr>
        <w:t xml:space="preserve"> 3 dni od daty powzięcia przez Beneficjenta informacji o każdej zmianie w tym zakresie;</w:t>
      </w:r>
    </w:p>
    <w:p w14:paraId="4A0EA3A7" w14:textId="38C9D96D"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isemnego poinformowania Instytucji Zarządzającej </w:t>
      </w:r>
      <w:r w:rsidR="006D1D33" w:rsidRPr="00C41D5A">
        <w:rPr>
          <w:rFonts w:asciiTheme="minorHAnsi" w:hAnsiTheme="minorHAnsi" w:cstheme="minorHAnsi"/>
        </w:rPr>
        <w:t>FEW 2021+</w:t>
      </w:r>
      <w:r w:rsidR="00261B34" w:rsidRPr="00C41D5A">
        <w:rPr>
          <w:rFonts w:asciiTheme="minorHAnsi" w:hAnsiTheme="minorHAnsi" w:cstheme="minorHAnsi"/>
        </w:rPr>
        <w:t xml:space="preserve">, w terminie </w:t>
      </w:r>
      <w:r w:rsidRPr="00C41D5A">
        <w:rPr>
          <w:rFonts w:asciiTheme="minorHAnsi" w:hAnsiTheme="minorHAnsi" w:cstheme="minorHAnsi"/>
        </w:rPr>
        <w:t xml:space="preserve">3 dni od daty powzięcia przez Beneficjenta informacji, w zakresie każdej zmiany statusu Beneficjenta i partnera / </w:t>
      </w:r>
      <w:r w:rsidR="008B2493" w:rsidRPr="00C41D5A">
        <w:rPr>
          <w:rFonts w:asciiTheme="minorHAnsi" w:hAnsiTheme="minorHAnsi" w:cstheme="minorHAnsi"/>
        </w:rPr>
        <w:t>partnera prywatnego</w:t>
      </w:r>
      <w:r w:rsidR="00456910">
        <w:rPr>
          <w:rFonts w:asciiTheme="minorHAnsi" w:hAnsiTheme="minorHAnsi" w:cstheme="minorHAnsi"/>
        </w:rPr>
        <w:t xml:space="preserve"> </w:t>
      </w:r>
      <w:r w:rsidR="008B2493" w:rsidRPr="00C41D5A">
        <w:rPr>
          <w:rFonts w:asciiTheme="minorHAnsi" w:hAnsiTheme="minorHAnsi" w:cstheme="minorHAnsi"/>
        </w:rPr>
        <w:t xml:space="preserve">/ </w:t>
      </w:r>
      <w:r w:rsidRPr="00C41D5A">
        <w:rPr>
          <w:rFonts w:asciiTheme="minorHAnsi" w:hAnsiTheme="minorHAnsi" w:cstheme="minorHAnsi"/>
        </w:rPr>
        <w:t xml:space="preserve">innego, wskazanego w § </w:t>
      </w:r>
      <w:r w:rsidR="00E94899" w:rsidRPr="00C41D5A">
        <w:rPr>
          <w:rFonts w:asciiTheme="minorHAnsi" w:hAnsiTheme="minorHAnsi" w:cstheme="minorHAnsi"/>
        </w:rPr>
        <w:t>3</w:t>
      </w:r>
      <w:r w:rsidRPr="00C41D5A">
        <w:rPr>
          <w:rFonts w:asciiTheme="minorHAnsi" w:hAnsiTheme="minorHAnsi" w:cstheme="minorHAnsi"/>
        </w:rPr>
        <w:t xml:space="preserve"> ust. 4 Umowy, podmiotu </w:t>
      </w:r>
      <w:r w:rsidR="003B4AAA" w:rsidRPr="00C41D5A">
        <w:rPr>
          <w:rFonts w:asciiTheme="minorHAnsi" w:hAnsiTheme="minorHAnsi" w:cstheme="minorHAnsi"/>
        </w:rPr>
        <w:t>ponoszącego wydatki w ramach</w:t>
      </w:r>
      <w:r w:rsidRPr="00C41D5A">
        <w:rPr>
          <w:rFonts w:asciiTheme="minorHAnsi" w:hAnsiTheme="minorHAnsi" w:cstheme="minorHAnsi"/>
        </w:rPr>
        <w:t xml:space="preserve"> Projektu jako podatnika podatku od towarów i usług lub zmianach mogących powodować zmiany w zakresie kwalifikowalności podatku VAT w Projekcie;</w:t>
      </w:r>
    </w:p>
    <w:p w14:paraId="2EA91F9A" w14:textId="77777777" w:rsidR="00882084" w:rsidRPr="00C41D5A" w:rsidRDefault="00882084" w:rsidP="0067776A">
      <w:pPr>
        <w:numPr>
          <w:ilvl w:val="0"/>
          <w:numId w:val="11"/>
        </w:numPr>
        <w:spacing w:before="240" w:line="276" w:lineRule="auto"/>
        <w:rPr>
          <w:rFonts w:asciiTheme="minorHAnsi" w:hAnsiTheme="minorHAnsi" w:cstheme="minorHAnsi"/>
        </w:rPr>
      </w:pPr>
      <w:r w:rsidRPr="00C41D5A">
        <w:rPr>
          <w:rFonts w:asciiTheme="minorHAnsi" w:hAnsiTheme="minorHAnsi" w:cstheme="minorHAnsi"/>
        </w:rPr>
        <w:t xml:space="preserve">prowadzenia wyodrębnionej ewidencji księgowej dotyczącej realizacji Projektu w sposób przejrzysty, aby była możliwa identyfikacja poszczególnych operacji księgowych: </w:t>
      </w:r>
    </w:p>
    <w:p w14:paraId="292E19EF" w14:textId="77777777" w:rsidR="00882084" w:rsidRPr="00C41D5A" w:rsidRDefault="00882084" w:rsidP="0067776A">
      <w:pPr>
        <w:numPr>
          <w:ilvl w:val="0"/>
          <w:numId w:val="12"/>
        </w:numPr>
        <w:autoSpaceDE w:val="0"/>
        <w:autoSpaceDN w:val="0"/>
        <w:adjustRightInd w:val="0"/>
        <w:spacing w:before="240" w:line="276" w:lineRule="auto"/>
        <w:ind w:left="1133" w:hanging="425"/>
        <w:rPr>
          <w:rFonts w:asciiTheme="minorHAnsi" w:hAnsiTheme="minorHAnsi" w:cstheme="minorHAnsi"/>
        </w:rPr>
      </w:pPr>
      <w:r w:rsidRPr="00C41D5A">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C41D5A">
        <w:rPr>
          <w:rFonts w:asciiTheme="minorHAnsi" w:hAnsiTheme="minorHAnsi" w:cstheme="minorHAnsi"/>
        </w:rPr>
        <w:t>,</w:t>
      </w:r>
      <w:r w:rsidRPr="00C41D5A">
        <w:rPr>
          <w:rFonts w:asciiTheme="minorHAnsi" w:hAnsiTheme="minorHAnsi" w:cstheme="minorHAnsi"/>
        </w:rPr>
        <w:t xml:space="preserve"> dopuszcza się zastosowanie kodu księgowego wyodrębnionego wyłącznie dla operacji związanych z realizacją Projektu, stosowanego w ramach prowadzonych ksiąg rachunkowych, wyłącznie w odniesieniu do kont bilansowych; </w:t>
      </w:r>
    </w:p>
    <w:p w14:paraId="68A5A822" w14:textId="77777777" w:rsidR="00882084" w:rsidRPr="00C41D5A" w:rsidRDefault="00882084" w:rsidP="0067776A">
      <w:pPr>
        <w:numPr>
          <w:ilvl w:val="0"/>
          <w:numId w:val="12"/>
        </w:numPr>
        <w:autoSpaceDE w:val="0"/>
        <w:autoSpaceDN w:val="0"/>
        <w:adjustRightInd w:val="0"/>
        <w:spacing w:before="240" w:line="276" w:lineRule="auto"/>
        <w:ind w:left="1133" w:hanging="425"/>
        <w:rPr>
          <w:rFonts w:asciiTheme="minorHAnsi" w:hAnsiTheme="minorHAnsi" w:cstheme="minorHAnsi"/>
        </w:rPr>
      </w:pPr>
      <w:r w:rsidRPr="00C41D5A">
        <w:rPr>
          <w:rFonts w:asciiTheme="minorHAnsi" w:hAnsiTheme="minorHAnsi" w:cstheme="minorHAnsi"/>
        </w:rPr>
        <w:t>w przypadku braku obowiązku prowadzenia pełnej księgowości – poprzez oznaczenie w prowadzonej ewidencji księgowej / podatkowej operacji gospodarczych dotyczących Projektu</w:t>
      </w:r>
      <w:r w:rsidR="00C366BF" w:rsidRPr="00C41D5A">
        <w:rPr>
          <w:rFonts w:asciiTheme="minorHAnsi" w:hAnsiTheme="minorHAnsi" w:cstheme="minorHAnsi"/>
        </w:rPr>
        <w:t xml:space="preserve">, a </w:t>
      </w:r>
      <w:r w:rsidRPr="00C41D5A">
        <w:rPr>
          <w:rFonts w:asciiTheme="minorHAnsi" w:hAnsiTheme="minorHAnsi" w:cstheme="minorHAnsi"/>
        </w:rPr>
        <w:t>w przypadku Beneficjenta, który nie jest</w:t>
      </w:r>
      <w:r w:rsidR="000D2B54" w:rsidRPr="00C41D5A">
        <w:rPr>
          <w:rFonts w:asciiTheme="minorHAnsi" w:hAnsiTheme="minorHAnsi" w:cstheme="minorHAnsi"/>
        </w:rPr>
        <w:t xml:space="preserve"> </w:t>
      </w:r>
      <w:r w:rsidRPr="00C41D5A">
        <w:rPr>
          <w:rFonts w:asciiTheme="minorHAnsi" w:hAnsiTheme="minorHAnsi" w:cstheme="minorHAnsi"/>
        </w:rPr>
        <w:t xml:space="preserve"> zobowiązany do prowadzenia takiej ewidencji</w:t>
      </w:r>
      <w:r w:rsidR="00C366BF" w:rsidRPr="00C41D5A">
        <w:rPr>
          <w:rFonts w:asciiTheme="minorHAnsi" w:hAnsiTheme="minorHAnsi" w:cstheme="minorHAnsi"/>
        </w:rPr>
        <w:t>,</w:t>
      </w:r>
      <w:r w:rsidRPr="00C41D5A">
        <w:rPr>
          <w:rFonts w:asciiTheme="minorHAnsi" w:hAnsiTheme="minorHAnsi" w:cstheme="minorHAnsi"/>
        </w:rPr>
        <w:t xml:space="preserve"> poprzez prowadzenie ewidencji dokumentów dotyczących operacji związanych z realizacją Projektu;</w:t>
      </w:r>
    </w:p>
    <w:p w14:paraId="3630170A" w14:textId="25216429" w:rsidR="00E42AFE" w:rsidRDefault="00882084" w:rsidP="0067776A">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C41D5A">
        <w:rPr>
          <w:rFonts w:asciiTheme="minorHAnsi" w:hAnsiTheme="minorHAnsi" w:cstheme="minorHAnsi"/>
        </w:rPr>
        <w:t>Beneficjent prowadzący ewidencję środków trwałych oraz wartości niematerialnych i prawnych zobowiązany jest do wyodrębnienia</w:t>
      </w:r>
      <w:r w:rsidR="00261B34" w:rsidRPr="00C41D5A">
        <w:rPr>
          <w:rFonts w:asciiTheme="minorHAnsi" w:hAnsiTheme="minorHAnsi" w:cstheme="minorHAnsi"/>
        </w:rPr>
        <w:t xml:space="preserve"> w niniejszej ewidencji </w:t>
      </w:r>
      <w:r w:rsidRPr="00C41D5A">
        <w:rPr>
          <w:rFonts w:asciiTheme="minorHAnsi" w:hAnsiTheme="minorHAnsi" w:cstheme="minorHAnsi"/>
        </w:rPr>
        <w:t xml:space="preserve">zakupionych w ramach Projektu </w:t>
      </w:r>
      <w:r w:rsidRPr="00C41D5A">
        <w:rPr>
          <w:rFonts w:asciiTheme="minorHAnsi" w:hAnsiTheme="minorHAnsi" w:cstheme="minorHAnsi"/>
        </w:rPr>
        <w:lastRenderedPageBreak/>
        <w:t>środków trwałych bądź wartości niematerialnych i prawnych poprzez oznaczenie poszczególnych pozycj</w:t>
      </w:r>
      <w:r w:rsidR="00EA5F23" w:rsidRPr="00C41D5A">
        <w:rPr>
          <w:rFonts w:asciiTheme="minorHAnsi" w:hAnsiTheme="minorHAnsi" w:cstheme="minorHAnsi"/>
        </w:rPr>
        <w:t>i informacją o dofinansowaniu.</w:t>
      </w:r>
    </w:p>
    <w:p w14:paraId="0D0C4463" w14:textId="3A42315E" w:rsidR="00787422" w:rsidRPr="00787422" w:rsidRDefault="00787422" w:rsidP="00787422">
      <w:pPr>
        <w:pStyle w:val="Akapitzlist"/>
        <w:tabs>
          <w:tab w:val="left" w:pos="709"/>
        </w:tabs>
        <w:autoSpaceDE w:val="0"/>
        <w:autoSpaceDN w:val="0"/>
        <w:adjustRightInd w:val="0"/>
        <w:spacing w:before="240" w:after="240" w:line="276" w:lineRule="auto"/>
        <w:ind w:left="720"/>
        <w:rPr>
          <w:rFonts w:asciiTheme="minorHAnsi" w:hAnsiTheme="minorHAnsi" w:cstheme="minorHAnsi"/>
        </w:rPr>
      </w:pPr>
      <w:r w:rsidRPr="00DF1CE0">
        <w:rPr>
          <w:rFonts w:asciiTheme="minorHAnsi" w:hAnsiTheme="minorHAnsi" w:cstheme="minorHAnsi"/>
        </w:rPr>
        <w:t>Obowiązek prowadzenia wyodrębnionych ewidencji nie dotyczy wydatków rozliczanych uproszczonymi metodami.</w:t>
      </w:r>
    </w:p>
    <w:p w14:paraId="44AA6A40" w14:textId="7BACFC15" w:rsidR="007A4BB7" w:rsidRDefault="00C807B3" w:rsidP="0067776A">
      <w:pPr>
        <w:numPr>
          <w:ilvl w:val="0"/>
          <w:numId w:val="11"/>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posiadania </w:t>
      </w:r>
      <w:r w:rsidR="007A4BB7" w:rsidRPr="00C41D5A">
        <w:rPr>
          <w:rFonts w:asciiTheme="minorHAnsi" w:hAnsiTheme="minorHAnsi" w:cstheme="minorHAnsi"/>
        </w:rPr>
        <w:t xml:space="preserve">przez Beneficjenta </w:t>
      </w:r>
      <w:r w:rsidR="00772407" w:rsidRPr="00C41D5A">
        <w:rPr>
          <w:rFonts w:asciiTheme="minorHAnsi" w:hAnsiTheme="minorHAnsi" w:cstheme="minorHAnsi"/>
        </w:rPr>
        <w:t xml:space="preserve">ważnego </w:t>
      </w:r>
      <w:r w:rsidR="007A4BB7" w:rsidRPr="00C41D5A">
        <w:rPr>
          <w:rFonts w:asciiTheme="minorHAnsi" w:hAnsiTheme="minorHAnsi" w:cstheme="minorHAnsi"/>
        </w:rPr>
        <w:t>kwalifikowanego</w:t>
      </w:r>
      <w:r w:rsidR="00E05019" w:rsidRPr="00C41D5A">
        <w:rPr>
          <w:rFonts w:asciiTheme="minorHAnsi" w:hAnsiTheme="minorHAnsi" w:cstheme="minorHAnsi"/>
        </w:rPr>
        <w:t xml:space="preserve"> podpisu elektronicznego</w:t>
      </w:r>
      <w:r w:rsidR="007A4BB7" w:rsidRPr="00C41D5A">
        <w:rPr>
          <w:rFonts w:asciiTheme="minorHAnsi" w:hAnsiTheme="minorHAnsi" w:cstheme="minorHAnsi"/>
        </w:rPr>
        <w:t xml:space="preserve"> co najmniej do dnia płatności końcowej</w:t>
      </w:r>
      <w:r w:rsidR="00663907" w:rsidRPr="00C41D5A">
        <w:rPr>
          <w:rFonts w:asciiTheme="minorHAnsi" w:hAnsiTheme="minorHAnsi" w:cstheme="minorHAnsi"/>
        </w:rPr>
        <w:t>.</w:t>
      </w:r>
    </w:p>
    <w:p w14:paraId="58BB04C5"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w:t>
      </w:r>
      <w:r w:rsidR="006D1D33" w:rsidRPr="00C41D5A">
        <w:rPr>
          <w:rFonts w:asciiTheme="minorHAnsi" w:hAnsiTheme="minorHAnsi" w:cstheme="minorHAnsi"/>
          <w:sz w:val="24"/>
          <w:szCs w:val="24"/>
        </w:rPr>
        <w:t xml:space="preserve">i partner </w:t>
      </w:r>
      <w:r w:rsidRPr="00C41D5A">
        <w:rPr>
          <w:rFonts w:asciiTheme="minorHAnsi" w:hAnsiTheme="minorHAnsi" w:cstheme="minorHAnsi"/>
          <w:sz w:val="24"/>
          <w:szCs w:val="24"/>
        </w:rPr>
        <w:t>/</w:t>
      </w:r>
      <w:r w:rsidR="00123C81"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partner prywatny</w:t>
      </w:r>
      <w:r w:rsidR="00123C81"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w:t>
      </w:r>
      <w:r w:rsidRPr="00C41D5A">
        <w:rPr>
          <w:rFonts w:asciiTheme="minorHAnsi" w:hAnsiTheme="minorHAnsi" w:cstheme="minorHAnsi"/>
          <w:sz w:val="24"/>
          <w:szCs w:val="24"/>
        </w:rPr>
        <w:t xml:space="preserve"> inny, wskazany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4 Umowy, podmiot </w:t>
      </w:r>
      <w:r w:rsidR="00EC09B8" w:rsidRPr="00C41D5A">
        <w:rPr>
          <w:rFonts w:asciiTheme="minorHAnsi" w:hAnsiTheme="minorHAnsi" w:cstheme="minorHAnsi"/>
          <w:sz w:val="24"/>
          <w:szCs w:val="24"/>
        </w:rPr>
        <w:t xml:space="preserve">ponoszący wydatki w ramach </w:t>
      </w:r>
      <w:r w:rsidRPr="00C41D5A">
        <w:rPr>
          <w:rFonts w:asciiTheme="minorHAnsi" w:hAnsiTheme="minorHAnsi" w:cstheme="minorHAnsi"/>
          <w:sz w:val="24"/>
          <w:szCs w:val="24"/>
        </w:rPr>
        <w:t>Projektu zobowiązani są do przestrzegania zasad wspólnego zarządzania Projektem zgodnie z zawart</w:t>
      </w:r>
      <w:r w:rsidR="008B2493" w:rsidRPr="00C41D5A">
        <w:rPr>
          <w:rFonts w:asciiTheme="minorHAnsi" w:hAnsiTheme="minorHAnsi" w:cstheme="minorHAnsi"/>
          <w:sz w:val="24"/>
          <w:szCs w:val="24"/>
        </w:rPr>
        <w:t xml:space="preserve">ą </w:t>
      </w:r>
      <w:r w:rsidR="00F54716" w:rsidRPr="00C41D5A">
        <w:rPr>
          <w:rFonts w:asciiTheme="minorHAnsi" w:hAnsiTheme="minorHAnsi" w:cstheme="minorHAnsi"/>
          <w:sz w:val="24"/>
          <w:szCs w:val="24"/>
        </w:rPr>
        <w:t>u</w:t>
      </w:r>
      <w:r w:rsidR="008B2493" w:rsidRPr="00C41D5A">
        <w:rPr>
          <w:rFonts w:asciiTheme="minorHAnsi" w:hAnsiTheme="minorHAnsi" w:cstheme="minorHAnsi"/>
          <w:sz w:val="24"/>
          <w:szCs w:val="24"/>
        </w:rPr>
        <w:t>mową</w:t>
      </w:r>
      <w:r w:rsidR="00123C81" w:rsidRPr="00C41D5A">
        <w:rPr>
          <w:rFonts w:asciiTheme="minorHAnsi" w:hAnsiTheme="minorHAnsi" w:cstheme="minorHAnsi"/>
          <w:sz w:val="24"/>
          <w:szCs w:val="24"/>
        </w:rPr>
        <w:t xml:space="preserve"> o</w:t>
      </w:r>
      <w:r w:rsidR="008B2493" w:rsidRPr="00C41D5A">
        <w:rPr>
          <w:rFonts w:asciiTheme="minorHAnsi" w:hAnsiTheme="minorHAnsi" w:cstheme="minorHAnsi"/>
          <w:sz w:val="24"/>
          <w:szCs w:val="24"/>
        </w:rPr>
        <w:t xml:space="preserve"> PPP.</w:t>
      </w:r>
    </w:p>
    <w:p w14:paraId="19B2EC82" w14:textId="77777777" w:rsidR="005C6327" w:rsidRPr="00C41D5A" w:rsidRDefault="005C6327" w:rsidP="005C6327">
      <w:pPr>
        <w:pStyle w:val="Umowa-ustpy"/>
        <w:spacing w:line="276" w:lineRule="auto"/>
        <w:rPr>
          <w:rFonts w:asciiTheme="minorHAnsi" w:hAnsiTheme="minorHAnsi" w:cstheme="minorHAnsi"/>
          <w:sz w:val="24"/>
          <w:szCs w:val="24"/>
        </w:rPr>
      </w:pPr>
      <w:r w:rsidRPr="00C41D5A">
        <w:rPr>
          <w:rFonts w:asciiTheme="minorHAnsi" w:hAnsiTheme="minorHAnsi" w:cstheme="minorHAnsi"/>
          <w:sz w:val="24"/>
          <w:szCs w:val="24"/>
        </w:rPr>
        <w:t xml:space="preserve">W przypadku gdy przed zawarciem niniejszej Umowy </w:t>
      </w:r>
      <w:r w:rsidR="00F93E3C" w:rsidRPr="00C41D5A">
        <w:rPr>
          <w:rFonts w:asciiTheme="minorHAnsi" w:hAnsiTheme="minorHAnsi" w:cstheme="minorHAnsi"/>
          <w:sz w:val="24"/>
          <w:szCs w:val="24"/>
        </w:rPr>
        <w:t xml:space="preserve">podmiot publiczny będący </w:t>
      </w:r>
      <w:r w:rsidRPr="00C41D5A">
        <w:rPr>
          <w:rFonts w:asciiTheme="minorHAnsi" w:hAnsiTheme="minorHAnsi" w:cstheme="minorHAnsi"/>
          <w:sz w:val="24"/>
          <w:szCs w:val="24"/>
        </w:rPr>
        <w:t>Beneficjent</w:t>
      </w:r>
      <w:r w:rsidR="00F93E3C" w:rsidRPr="00C41D5A">
        <w:rPr>
          <w:rFonts w:asciiTheme="minorHAnsi" w:hAnsiTheme="minorHAnsi" w:cstheme="minorHAnsi"/>
          <w:sz w:val="24"/>
          <w:szCs w:val="24"/>
        </w:rPr>
        <w:t>em</w:t>
      </w:r>
      <w:r w:rsidRPr="00C41D5A">
        <w:rPr>
          <w:rFonts w:asciiTheme="minorHAnsi" w:hAnsiTheme="minorHAnsi" w:cstheme="minorHAnsi"/>
          <w:sz w:val="24"/>
          <w:szCs w:val="24"/>
        </w:rPr>
        <w:t xml:space="preserve"> nie dokonał wyboru partnera prywatnego, Beneficjent w terminie nie dłuższym niż 3 dni robocze od dnia zawarcia </w:t>
      </w:r>
      <w:r w:rsidR="00F54716" w:rsidRPr="00C41D5A">
        <w:rPr>
          <w:rFonts w:asciiTheme="minorHAnsi" w:hAnsiTheme="minorHAnsi" w:cstheme="minorHAnsi"/>
          <w:sz w:val="24"/>
          <w:szCs w:val="24"/>
        </w:rPr>
        <w:t>u</w:t>
      </w:r>
      <w:r w:rsidRPr="00C41D5A">
        <w:rPr>
          <w:rFonts w:asciiTheme="minorHAnsi" w:hAnsiTheme="minorHAnsi" w:cstheme="minorHAnsi"/>
          <w:sz w:val="24"/>
          <w:szCs w:val="24"/>
        </w:rPr>
        <w:t>mowy</w:t>
      </w:r>
      <w:r w:rsidR="002A2416" w:rsidRPr="00C41D5A">
        <w:rPr>
          <w:rFonts w:asciiTheme="minorHAnsi" w:hAnsiTheme="minorHAnsi" w:cstheme="minorHAnsi"/>
          <w:sz w:val="24"/>
          <w:szCs w:val="24"/>
        </w:rPr>
        <w:t xml:space="preserve"> o</w:t>
      </w:r>
      <w:r w:rsidRPr="00C41D5A">
        <w:rPr>
          <w:rFonts w:asciiTheme="minorHAnsi" w:hAnsiTheme="minorHAnsi" w:cstheme="minorHAnsi"/>
          <w:sz w:val="24"/>
          <w:szCs w:val="24"/>
        </w:rPr>
        <w:t xml:space="preserve"> PPP poinformuje Instytucję Zarządzającą FEW 2021+ o zawarciu </w:t>
      </w:r>
      <w:r w:rsidR="00F54716" w:rsidRPr="00C41D5A">
        <w:rPr>
          <w:rFonts w:asciiTheme="minorHAnsi" w:hAnsiTheme="minorHAnsi" w:cstheme="minorHAnsi"/>
          <w:sz w:val="24"/>
          <w:szCs w:val="24"/>
        </w:rPr>
        <w:t>u</w:t>
      </w:r>
      <w:r w:rsidRPr="00C41D5A">
        <w:rPr>
          <w:rFonts w:asciiTheme="minorHAnsi" w:hAnsiTheme="minorHAnsi" w:cstheme="minorHAnsi"/>
          <w:sz w:val="24"/>
          <w:szCs w:val="24"/>
        </w:rPr>
        <w:t>mowy</w:t>
      </w:r>
      <w:r w:rsidR="002A2416" w:rsidRPr="00C41D5A">
        <w:rPr>
          <w:rFonts w:asciiTheme="minorHAnsi" w:hAnsiTheme="minorHAnsi" w:cstheme="minorHAnsi"/>
          <w:sz w:val="24"/>
          <w:szCs w:val="24"/>
        </w:rPr>
        <w:t xml:space="preserve"> o</w:t>
      </w:r>
      <w:r w:rsidRPr="00C41D5A">
        <w:rPr>
          <w:rFonts w:asciiTheme="minorHAnsi" w:hAnsiTheme="minorHAnsi" w:cstheme="minorHAnsi"/>
          <w:sz w:val="24"/>
          <w:szCs w:val="24"/>
        </w:rPr>
        <w:t xml:space="preserve"> PPP oraz przedłoży ją Instytucji Zarządzającej FEW 2021+ celem weryfikacji i zatwierdzenia. </w:t>
      </w:r>
      <w:r w:rsidR="00FA06D1" w:rsidRPr="00C41D5A">
        <w:rPr>
          <w:rFonts w:asciiTheme="minorHAnsi" w:hAnsiTheme="minorHAnsi" w:cstheme="minorHAnsi"/>
          <w:sz w:val="24"/>
          <w:szCs w:val="24"/>
        </w:rPr>
        <w:t>U</w:t>
      </w:r>
      <w:r w:rsidRPr="00C41D5A">
        <w:rPr>
          <w:rFonts w:asciiTheme="minorHAnsi" w:hAnsiTheme="minorHAnsi" w:cstheme="minorHAnsi"/>
          <w:sz w:val="24"/>
          <w:szCs w:val="24"/>
        </w:rPr>
        <w:t>mowa</w:t>
      </w:r>
      <w:r w:rsidR="002A2416" w:rsidRPr="00C41D5A">
        <w:rPr>
          <w:rFonts w:asciiTheme="minorHAnsi" w:hAnsiTheme="minorHAnsi" w:cstheme="minorHAnsi"/>
          <w:sz w:val="24"/>
          <w:szCs w:val="24"/>
        </w:rPr>
        <w:t xml:space="preserve"> o</w:t>
      </w:r>
      <w:r w:rsidRPr="00C41D5A">
        <w:rPr>
          <w:rFonts w:asciiTheme="minorHAnsi" w:hAnsiTheme="minorHAnsi" w:cstheme="minorHAnsi"/>
          <w:sz w:val="24"/>
          <w:szCs w:val="24"/>
        </w:rPr>
        <w:t xml:space="preserve"> PPP musi spełniać wymagania określone w rozporządzeniu 2021/1060, ustawie wdrożeniowej, Wytycznych dotyczących zagadnień związanych z przygotowaniem projektów inwestycyjnych, w tym hybrydowych na lata 2021-2027 oraz Regulaminie wyboru projektów.</w:t>
      </w:r>
      <w:r w:rsidR="00123C81" w:rsidRPr="00C41D5A">
        <w:rPr>
          <w:rFonts w:asciiTheme="minorHAnsi" w:hAnsiTheme="minorHAnsi" w:cstheme="minorHAnsi"/>
          <w:sz w:val="24"/>
          <w:szCs w:val="24"/>
        </w:rPr>
        <w:t xml:space="preserve"> </w:t>
      </w:r>
    </w:p>
    <w:p w14:paraId="00280322" w14:textId="40382258"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Uprawnienia i zobowiązania Beneficjenta wynikające z Umowy stosuje się odpowiednio do pa</w:t>
      </w:r>
      <w:r w:rsidR="00966AEC" w:rsidRPr="00C41D5A">
        <w:rPr>
          <w:rFonts w:asciiTheme="minorHAnsi" w:hAnsiTheme="minorHAnsi" w:cstheme="minorHAnsi"/>
          <w:sz w:val="24"/>
          <w:szCs w:val="24"/>
        </w:rPr>
        <w:t>rtnera</w:t>
      </w:r>
      <w:r w:rsidR="0005141C" w:rsidRPr="00C41D5A">
        <w:rPr>
          <w:rFonts w:asciiTheme="minorHAnsi" w:hAnsiTheme="minorHAnsi" w:cstheme="minorHAnsi"/>
          <w:sz w:val="24"/>
          <w:szCs w:val="24"/>
        </w:rPr>
        <w:t xml:space="preserve"> </w:t>
      </w:r>
      <w:r w:rsidR="00966AEC"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partnera prywatnego</w:t>
      </w:r>
      <w:r w:rsidR="00663907"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 xml:space="preserve">/ </w:t>
      </w:r>
      <w:r w:rsidR="00966AEC" w:rsidRPr="00C41D5A">
        <w:rPr>
          <w:rFonts w:asciiTheme="minorHAnsi" w:hAnsiTheme="minorHAnsi" w:cstheme="minorHAnsi"/>
          <w:sz w:val="24"/>
          <w:szCs w:val="24"/>
        </w:rPr>
        <w:t xml:space="preserve">innego, wskazanego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4 Umowy, podmiotu </w:t>
      </w:r>
      <w:r w:rsidR="00EC09B8" w:rsidRPr="00C41D5A">
        <w:rPr>
          <w:rFonts w:asciiTheme="minorHAnsi" w:hAnsiTheme="minorHAnsi" w:cstheme="minorHAnsi"/>
          <w:sz w:val="24"/>
          <w:szCs w:val="24"/>
        </w:rPr>
        <w:t xml:space="preserve">ponoszącego wydatki w ramach </w:t>
      </w:r>
      <w:r w:rsidRPr="00C41D5A">
        <w:rPr>
          <w:rFonts w:asciiTheme="minorHAnsi" w:hAnsiTheme="minorHAnsi" w:cstheme="minorHAnsi"/>
          <w:sz w:val="24"/>
          <w:szCs w:val="24"/>
        </w:rPr>
        <w:t xml:space="preserve">Projektu, który w stosunku do Instytucji Zarządzającej </w:t>
      </w:r>
      <w:r w:rsidR="00DD24AA"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ykonuje je za pośredni</w:t>
      </w:r>
      <w:r w:rsidR="00055E09" w:rsidRPr="00C41D5A">
        <w:rPr>
          <w:rFonts w:asciiTheme="minorHAnsi" w:hAnsiTheme="minorHAnsi" w:cstheme="minorHAnsi"/>
          <w:sz w:val="24"/>
          <w:szCs w:val="24"/>
        </w:rPr>
        <w:t>ctwem Beneficjenta.</w:t>
      </w:r>
    </w:p>
    <w:p w14:paraId="1A0CE2E8" w14:textId="7341441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ponosi odpowiedzialność za działania lub zaniechania partnera</w:t>
      </w:r>
      <w:r w:rsidR="0005141C" w:rsidRPr="00C41D5A">
        <w:rPr>
          <w:rFonts w:asciiTheme="minorHAnsi" w:hAnsiTheme="minorHAnsi" w:cstheme="minorHAnsi"/>
          <w:sz w:val="24"/>
          <w:szCs w:val="24"/>
        </w:rPr>
        <w:t xml:space="preserve"> </w:t>
      </w:r>
      <w:r w:rsidR="00DD24AA" w:rsidRPr="00C41D5A">
        <w:rPr>
          <w:rFonts w:asciiTheme="minorHAnsi" w:hAnsiTheme="minorHAnsi" w:cstheme="minorHAnsi"/>
          <w:sz w:val="24"/>
          <w:szCs w:val="24"/>
        </w:rPr>
        <w:t>/</w:t>
      </w:r>
      <w:r w:rsidR="00663907"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partnera prywatnego</w:t>
      </w:r>
      <w:r w:rsidR="00663907" w:rsidRPr="00C41D5A">
        <w:rPr>
          <w:rFonts w:asciiTheme="minorHAnsi" w:hAnsiTheme="minorHAnsi" w:cstheme="minorHAnsi"/>
          <w:sz w:val="24"/>
          <w:szCs w:val="24"/>
        </w:rPr>
        <w:t xml:space="preserve"> </w:t>
      </w:r>
      <w:r w:rsidR="008B2493" w:rsidRPr="00C41D5A">
        <w:rPr>
          <w:rFonts w:asciiTheme="minorHAnsi" w:hAnsiTheme="minorHAnsi" w:cstheme="minorHAnsi"/>
          <w:sz w:val="24"/>
          <w:szCs w:val="24"/>
        </w:rPr>
        <w:t xml:space="preserve">/ </w:t>
      </w:r>
      <w:r w:rsidR="0005141C"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innego, wskazanego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4 Umowy, podmiotu </w:t>
      </w:r>
      <w:r w:rsidR="00EC09B8" w:rsidRPr="00C41D5A">
        <w:rPr>
          <w:rFonts w:asciiTheme="minorHAnsi" w:hAnsiTheme="minorHAnsi" w:cstheme="minorHAnsi"/>
          <w:sz w:val="24"/>
          <w:szCs w:val="24"/>
        </w:rPr>
        <w:t xml:space="preserve">ponoszącego wydatki w ramach </w:t>
      </w:r>
      <w:r w:rsidRPr="00C41D5A">
        <w:rPr>
          <w:rFonts w:asciiTheme="minorHAnsi" w:hAnsiTheme="minorHAnsi" w:cstheme="minorHAnsi"/>
          <w:sz w:val="24"/>
          <w:szCs w:val="24"/>
        </w:rPr>
        <w:t xml:space="preserve">Projektu i jest podmiotem uprawnionym do kontaktu z Instytucją Zarządzającą </w:t>
      </w:r>
      <w:r w:rsidR="00DD24AA" w:rsidRPr="00C41D5A">
        <w:rPr>
          <w:rFonts w:asciiTheme="minorHAnsi" w:hAnsiTheme="minorHAnsi" w:cstheme="minorHAnsi"/>
          <w:sz w:val="24"/>
          <w:szCs w:val="24"/>
        </w:rPr>
        <w:t>FEW 2021+</w:t>
      </w:r>
      <w:r w:rsidR="00055E09" w:rsidRPr="00C41D5A">
        <w:rPr>
          <w:rFonts w:asciiTheme="minorHAnsi" w:hAnsiTheme="minorHAnsi" w:cstheme="minorHAnsi"/>
          <w:sz w:val="24"/>
          <w:szCs w:val="24"/>
        </w:rPr>
        <w:t>.</w:t>
      </w:r>
    </w:p>
    <w:p w14:paraId="7B69908E"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jest zobowiązany do przestrzegania obowiązków dotyczących udzielonej pomocy publicznej </w:t>
      </w:r>
      <w:r w:rsidR="00B81653" w:rsidRPr="00C41D5A">
        <w:rPr>
          <w:rFonts w:asciiTheme="minorHAnsi" w:hAnsiTheme="minorHAnsi" w:cstheme="minorHAnsi"/>
          <w:sz w:val="24"/>
          <w:szCs w:val="24"/>
        </w:rPr>
        <w:t>i/</w:t>
      </w:r>
      <w:r w:rsidRPr="00C41D5A">
        <w:rPr>
          <w:rFonts w:asciiTheme="minorHAnsi" w:hAnsiTheme="minorHAnsi" w:cstheme="minorHAnsi"/>
          <w:sz w:val="24"/>
          <w:szCs w:val="24"/>
        </w:rPr>
        <w:t>lub pomocy de minimis zgodnie z obowiązującymi przepisami prawa i zasadami w tym zakresie</w:t>
      </w:r>
      <w:r w:rsidRPr="00C41D5A">
        <w:rPr>
          <w:rFonts w:asciiTheme="minorHAnsi" w:hAnsiTheme="minorHAnsi" w:cstheme="minorHAnsi"/>
          <w:iCs/>
          <w:sz w:val="24"/>
          <w:szCs w:val="24"/>
        </w:rPr>
        <w:t xml:space="preserve">, decyzją Komisji Europejskiej </w:t>
      </w:r>
      <w:r w:rsidRPr="00C41D5A">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C41D5A">
        <w:rPr>
          <w:rFonts w:asciiTheme="minorHAnsi" w:hAnsiTheme="minorHAnsi" w:cstheme="minorHAnsi"/>
          <w:sz w:val="24"/>
          <w:szCs w:val="24"/>
        </w:rPr>
        <w:t xml:space="preserve">publiczną </w:t>
      </w:r>
      <w:r w:rsidR="00B81653" w:rsidRPr="00C41D5A">
        <w:rPr>
          <w:rFonts w:asciiTheme="minorHAnsi" w:hAnsiTheme="minorHAnsi" w:cstheme="minorHAnsi"/>
          <w:sz w:val="24"/>
          <w:szCs w:val="24"/>
        </w:rPr>
        <w:t>i/</w:t>
      </w:r>
      <w:r w:rsidR="00055E09" w:rsidRPr="00C41D5A">
        <w:rPr>
          <w:rFonts w:asciiTheme="minorHAnsi" w:hAnsiTheme="minorHAnsi" w:cstheme="minorHAnsi"/>
          <w:sz w:val="24"/>
          <w:szCs w:val="24"/>
        </w:rPr>
        <w:t>lub pomoc de minimis.</w:t>
      </w:r>
    </w:p>
    <w:p w14:paraId="1BDBA196"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udzielenia przez Beneficjenta na rzecz przedsiębiorcy pomocy publicznej </w:t>
      </w:r>
      <w:r w:rsidR="00B81653" w:rsidRPr="00C41D5A">
        <w:rPr>
          <w:rFonts w:asciiTheme="minorHAnsi" w:hAnsiTheme="minorHAnsi" w:cstheme="minorHAnsi"/>
          <w:sz w:val="24"/>
          <w:szCs w:val="24"/>
        </w:rPr>
        <w:t>i/</w:t>
      </w:r>
      <w:r w:rsidRPr="00C41D5A">
        <w:rPr>
          <w:rFonts w:asciiTheme="minorHAnsi" w:hAnsiTheme="minorHAnsi" w:cstheme="minorHAnsi"/>
          <w:sz w:val="24"/>
          <w:szCs w:val="24"/>
        </w:rPr>
        <w:t xml:space="preserve">lub pomocy de minimis, Beneficjent jest zobowiązany do dokonywania oceny planowanej pomocy, jej monitorowania i sprawozdawania z udzielonej pomocy publicznej </w:t>
      </w:r>
      <w:r w:rsidR="00B81653" w:rsidRPr="00C41D5A">
        <w:rPr>
          <w:rFonts w:asciiTheme="minorHAnsi" w:hAnsiTheme="minorHAnsi" w:cstheme="minorHAnsi"/>
          <w:sz w:val="24"/>
          <w:szCs w:val="24"/>
        </w:rPr>
        <w:t>i/</w:t>
      </w:r>
      <w:r w:rsidRPr="00C41D5A">
        <w:rPr>
          <w:rFonts w:asciiTheme="minorHAnsi" w:hAnsiTheme="minorHAnsi" w:cstheme="minorHAnsi"/>
          <w:sz w:val="24"/>
          <w:szCs w:val="24"/>
        </w:rPr>
        <w:t xml:space="preserve">lub pomocy de minimis, a także stosowania odpowiednich </w:t>
      </w:r>
      <w:r w:rsidR="00055E09" w:rsidRPr="00C41D5A">
        <w:rPr>
          <w:rFonts w:asciiTheme="minorHAnsi" w:hAnsiTheme="minorHAnsi" w:cstheme="minorHAnsi"/>
          <w:sz w:val="24"/>
          <w:szCs w:val="24"/>
        </w:rPr>
        <w:t>przepisów prawa w tym zakresie.</w:t>
      </w:r>
    </w:p>
    <w:p w14:paraId="53D2C93D" w14:textId="5ED4A0D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F10282"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na uzasadniony pisemny wniosek Beneficjenta, może udzielić zgody na dokonanie przelewu wierzytelności przysługującej Beneficjentowi na podstawie Umowy, pod warunkiem realizacji przez Beneficjenta wszelkich wymienionych w Umowie obowiązków oraz z zastrzeżeniem skuteczności wszelkich praw Instytucji Zarządzającej </w:t>
      </w:r>
      <w:r w:rsidR="00F10282"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zględem Beneficjenta określonych w Umowie. Instytucja Zarządzająca </w:t>
      </w:r>
      <w:r w:rsidR="00F10282"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t>
      </w:r>
      <w:r w:rsidR="00FF093F" w:rsidRPr="00C41D5A">
        <w:rPr>
          <w:rFonts w:asciiTheme="minorHAnsi" w:hAnsiTheme="minorHAnsi" w:cstheme="minorHAnsi"/>
          <w:sz w:val="24"/>
          <w:szCs w:val="24"/>
        </w:rPr>
        <w:t xml:space="preserve">określa </w:t>
      </w:r>
      <w:r w:rsidRPr="00C41D5A">
        <w:rPr>
          <w:rFonts w:asciiTheme="minorHAnsi" w:hAnsiTheme="minorHAnsi" w:cstheme="minorHAnsi"/>
          <w:sz w:val="24"/>
          <w:szCs w:val="24"/>
        </w:rPr>
        <w:t xml:space="preserve">warunki takiego przelewu, w </w:t>
      </w:r>
      <w:r w:rsidRPr="00C41D5A">
        <w:rPr>
          <w:rFonts w:asciiTheme="minorHAnsi" w:hAnsiTheme="minorHAnsi" w:cstheme="minorHAnsi"/>
          <w:sz w:val="24"/>
          <w:szCs w:val="24"/>
        </w:rPr>
        <w:lastRenderedPageBreak/>
        <w:t xml:space="preserve">szczególności wyłączając możliwość </w:t>
      </w:r>
      <w:r w:rsidR="00FF093F" w:rsidRPr="00C41D5A">
        <w:rPr>
          <w:rFonts w:asciiTheme="minorHAnsi" w:hAnsiTheme="minorHAnsi" w:cstheme="minorHAnsi"/>
          <w:sz w:val="24"/>
          <w:szCs w:val="24"/>
        </w:rPr>
        <w:t xml:space="preserve">przekazywania </w:t>
      </w:r>
      <w:r w:rsidRPr="00C41D5A">
        <w:rPr>
          <w:rFonts w:asciiTheme="minorHAnsi" w:hAnsiTheme="minorHAnsi" w:cstheme="minorHAnsi"/>
          <w:sz w:val="24"/>
          <w:szCs w:val="24"/>
        </w:rPr>
        <w:t>do</w:t>
      </w:r>
      <w:r w:rsidR="00055E09" w:rsidRPr="00C41D5A">
        <w:rPr>
          <w:rFonts w:asciiTheme="minorHAnsi" w:hAnsiTheme="minorHAnsi" w:cstheme="minorHAnsi"/>
          <w:sz w:val="24"/>
          <w:szCs w:val="24"/>
        </w:rPr>
        <w:t>finansowania w formie zaliczki.</w:t>
      </w:r>
      <w:r w:rsidR="009500D1" w:rsidRPr="00C41D5A">
        <w:rPr>
          <w:rFonts w:asciiTheme="minorHAnsi" w:hAnsiTheme="minorHAnsi" w:cstheme="minorHAnsi"/>
          <w:sz w:val="24"/>
          <w:szCs w:val="24"/>
        </w:rPr>
        <w:t xml:space="preserve"> Przelew wierzytelności nie może pozostawać w sprzeczności z zapisami umowy o PPP.</w:t>
      </w:r>
    </w:p>
    <w:p w14:paraId="587F0984"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jest zobowiązany do współpracy z podmiotami upoważnionymi do przep</w:t>
      </w:r>
      <w:r w:rsidR="00055E09" w:rsidRPr="00C41D5A">
        <w:rPr>
          <w:rFonts w:asciiTheme="minorHAnsi" w:hAnsiTheme="minorHAnsi" w:cstheme="minorHAnsi"/>
          <w:sz w:val="24"/>
          <w:szCs w:val="24"/>
        </w:rPr>
        <w:t xml:space="preserve">rowadzenia ewaluacji Projektu. </w:t>
      </w:r>
    </w:p>
    <w:p w14:paraId="1C9CFD6C" w14:textId="77777777" w:rsidR="00895828"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w:t>
      </w:r>
      <w:r w:rsidR="00F90456" w:rsidRPr="00C41D5A">
        <w:rPr>
          <w:rFonts w:asciiTheme="minorHAnsi" w:hAnsiTheme="minorHAnsi" w:cstheme="minorHAnsi"/>
          <w:sz w:val="24"/>
          <w:szCs w:val="24"/>
        </w:rPr>
        <w:t xml:space="preserve"> zobowiązany jest do przestrzegania obowiązków</w:t>
      </w:r>
      <w:r w:rsidRPr="00C41D5A">
        <w:rPr>
          <w:rFonts w:asciiTheme="minorHAnsi" w:hAnsiTheme="minorHAnsi" w:cstheme="minorHAnsi"/>
          <w:sz w:val="24"/>
          <w:szCs w:val="24"/>
        </w:rPr>
        <w:t xml:space="preserve"> dotycząc</w:t>
      </w:r>
      <w:r w:rsidR="00F90456" w:rsidRPr="00C41D5A">
        <w:rPr>
          <w:rFonts w:asciiTheme="minorHAnsi" w:hAnsiTheme="minorHAnsi" w:cstheme="minorHAnsi"/>
          <w:sz w:val="24"/>
          <w:szCs w:val="24"/>
        </w:rPr>
        <w:t>ych</w:t>
      </w:r>
      <w:r w:rsidRPr="00C41D5A">
        <w:rPr>
          <w:rFonts w:asciiTheme="minorHAnsi" w:hAnsiTheme="minorHAnsi" w:cstheme="minorHAnsi"/>
          <w:sz w:val="24"/>
          <w:szCs w:val="24"/>
        </w:rPr>
        <w:t xml:space="preserve"> realizacji Umowy od </w:t>
      </w:r>
      <w:r w:rsidR="00C44668" w:rsidRPr="00C41D5A">
        <w:rPr>
          <w:rFonts w:asciiTheme="minorHAnsi" w:hAnsiTheme="minorHAnsi" w:cstheme="minorHAnsi"/>
          <w:sz w:val="24"/>
          <w:szCs w:val="24"/>
        </w:rPr>
        <w:t>dnia jej zawarcia</w:t>
      </w:r>
      <w:r w:rsidRPr="00C41D5A">
        <w:rPr>
          <w:rFonts w:asciiTheme="minorHAnsi" w:hAnsiTheme="minorHAnsi" w:cstheme="minorHAnsi"/>
          <w:sz w:val="24"/>
          <w:szCs w:val="24"/>
        </w:rPr>
        <w:t xml:space="preserve"> do zakończenia okresu trwałości</w:t>
      </w:r>
      <w:r w:rsidR="00C44668" w:rsidRPr="00C41D5A">
        <w:rPr>
          <w:rFonts w:asciiTheme="minorHAnsi" w:hAnsiTheme="minorHAnsi" w:cstheme="minorHAnsi"/>
          <w:sz w:val="24"/>
          <w:szCs w:val="24"/>
        </w:rPr>
        <w:t xml:space="preserve"> Projektu</w:t>
      </w:r>
      <w:r w:rsidRPr="00C41D5A">
        <w:rPr>
          <w:rFonts w:asciiTheme="minorHAnsi" w:hAnsiTheme="minorHAnsi" w:cstheme="minorHAnsi"/>
          <w:sz w:val="24"/>
          <w:szCs w:val="24"/>
        </w:rPr>
        <w:t xml:space="preserve"> i </w:t>
      </w:r>
      <w:r w:rsidR="00937F83" w:rsidRPr="00C41D5A">
        <w:rPr>
          <w:rFonts w:asciiTheme="minorHAnsi" w:hAnsiTheme="minorHAnsi" w:cstheme="minorHAnsi"/>
          <w:sz w:val="24"/>
          <w:szCs w:val="24"/>
        </w:rPr>
        <w:t xml:space="preserve">przestrzegania obowiązków </w:t>
      </w:r>
      <w:r w:rsidRPr="00C41D5A">
        <w:rPr>
          <w:rFonts w:asciiTheme="minorHAnsi" w:hAnsiTheme="minorHAnsi" w:cstheme="minorHAnsi"/>
          <w:sz w:val="24"/>
          <w:szCs w:val="24"/>
        </w:rPr>
        <w:t>wynikają</w:t>
      </w:r>
      <w:r w:rsidR="00E93050" w:rsidRPr="00C41D5A">
        <w:rPr>
          <w:rFonts w:asciiTheme="minorHAnsi" w:hAnsiTheme="minorHAnsi" w:cstheme="minorHAnsi"/>
          <w:sz w:val="24"/>
          <w:szCs w:val="24"/>
        </w:rPr>
        <w:t>cych</w:t>
      </w:r>
      <w:r w:rsidRPr="00C41D5A">
        <w:rPr>
          <w:rFonts w:asciiTheme="minorHAnsi" w:hAnsiTheme="minorHAnsi" w:cstheme="minorHAnsi"/>
          <w:sz w:val="24"/>
          <w:szCs w:val="24"/>
        </w:rPr>
        <w:t xml:space="preserve"> z powszechnie obowiązujących przepisów prawa, treści Umowy, Wytycznych,</w:t>
      </w:r>
      <w:r w:rsidR="008F071B" w:rsidRPr="00C41D5A">
        <w:rPr>
          <w:rFonts w:asciiTheme="minorHAnsi" w:hAnsiTheme="minorHAnsi" w:cstheme="minorHAnsi"/>
          <w:sz w:val="24"/>
          <w:szCs w:val="24"/>
        </w:rPr>
        <w:t xml:space="preserve"> wniosku o dofinansowanie oraz R</w:t>
      </w:r>
      <w:r w:rsidRPr="00C41D5A">
        <w:rPr>
          <w:rFonts w:asciiTheme="minorHAnsi" w:hAnsiTheme="minorHAnsi" w:cstheme="minorHAnsi"/>
          <w:sz w:val="24"/>
          <w:szCs w:val="24"/>
        </w:rPr>
        <w:t xml:space="preserve">egulaminu </w:t>
      </w:r>
      <w:r w:rsidR="0087338D" w:rsidRPr="00C41D5A">
        <w:rPr>
          <w:rFonts w:asciiTheme="minorHAnsi" w:hAnsiTheme="minorHAnsi" w:cstheme="minorHAnsi"/>
          <w:sz w:val="24"/>
          <w:szCs w:val="24"/>
        </w:rPr>
        <w:t>wyboru projektów</w:t>
      </w:r>
      <w:r w:rsidRPr="00C41D5A">
        <w:rPr>
          <w:rFonts w:asciiTheme="minorHAnsi" w:hAnsiTheme="minorHAnsi" w:cstheme="minorHAnsi"/>
          <w:sz w:val="24"/>
          <w:szCs w:val="24"/>
        </w:rPr>
        <w:t>.</w:t>
      </w:r>
    </w:p>
    <w:p w14:paraId="4DB2E45C" w14:textId="69A4C36B"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w:t>
      </w:r>
      <w:r w:rsidR="00564F95" w:rsidRPr="00564F95">
        <w:rPr>
          <w:rFonts w:asciiTheme="minorHAnsi" w:hAnsiTheme="minorHAnsi" w:cstheme="minorHAnsi"/>
          <w:sz w:val="24"/>
          <w:szCs w:val="24"/>
        </w:rPr>
        <w:t>Europejskiego Funduszu Rozwoju Regionalnego na lata 2021-2027</w:t>
      </w:r>
      <w:r w:rsidRPr="00C41D5A">
        <w:rPr>
          <w:rFonts w:asciiTheme="minorHAnsi" w:hAnsiTheme="minorHAnsi" w:cstheme="minorHAnsi"/>
          <w:sz w:val="24"/>
          <w:szCs w:val="24"/>
        </w:rPr>
        <w:t xml:space="preserve"> w ramach </w:t>
      </w:r>
      <w:r w:rsidR="00442067" w:rsidRPr="00C41D5A">
        <w:rPr>
          <w:rFonts w:asciiTheme="minorHAnsi" w:hAnsiTheme="minorHAnsi" w:cstheme="minorHAnsi"/>
          <w:sz w:val="24"/>
          <w:szCs w:val="24"/>
        </w:rPr>
        <w:t>programu regionalnego Fundusze Europejskie</w:t>
      </w:r>
      <w:r w:rsidRPr="00C41D5A">
        <w:rPr>
          <w:rFonts w:asciiTheme="minorHAnsi" w:hAnsiTheme="minorHAnsi" w:cstheme="minorHAnsi"/>
          <w:sz w:val="24"/>
          <w:szCs w:val="24"/>
        </w:rPr>
        <w:t xml:space="preserve"> dla Wielkopolski 2021-2027, kształtują obowiązki Beneficjenta w zakresie prawidłowej realizacji Projektu, a tym samym należytej realizacji Umowy. W okresie trwania Programu Wytyczne mogą być zmieniane. </w:t>
      </w:r>
      <w:r w:rsidR="00A24366" w:rsidRPr="00C41D5A">
        <w:rPr>
          <w:rFonts w:asciiTheme="minorHAnsi" w:hAnsiTheme="minorHAnsi" w:cstheme="minorHAnsi"/>
          <w:sz w:val="24"/>
          <w:szCs w:val="24"/>
        </w:rPr>
        <w:t>Mogą być w</w:t>
      </w:r>
      <w:r w:rsidRPr="00C41D5A">
        <w:rPr>
          <w:rFonts w:asciiTheme="minorHAnsi" w:hAnsiTheme="minorHAnsi" w:cstheme="minorHAnsi"/>
          <w:sz w:val="24"/>
          <w:szCs w:val="24"/>
        </w:rPr>
        <w:t xml:space="preserve">ydawane również nowe Wytyczne regulujące zagadnienia nieuregulowane Wytycznymi obowiązującymi w dniu zawarcia Umowy. Beneficjent podpisując Umowę zobowiązuje się do realizacji Projektu zgodnie z postanowieniami Wytycznych wskazanych w § </w:t>
      </w:r>
      <w:r w:rsidRPr="00DF1CE0">
        <w:rPr>
          <w:rFonts w:asciiTheme="minorHAnsi" w:hAnsiTheme="minorHAnsi" w:cstheme="minorHAnsi"/>
          <w:sz w:val="24"/>
          <w:szCs w:val="24"/>
        </w:rPr>
        <w:t>1 pkt</w:t>
      </w:r>
      <w:r w:rsidR="00F10282" w:rsidRPr="00DF1CE0">
        <w:rPr>
          <w:rFonts w:asciiTheme="minorHAnsi" w:hAnsiTheme="minorHAnsi" w:cstheme="minorHAnsi"/>
          <w:sz w:val="24"/>
          <w:szCs w:val="24"/>
        </w:rPr>
        <w:t xml:space="preserve"> </w:t>
      </w:r>
      <w:r w:rsidR="008A3090" w:rsidRPr="00DF1CE0">
        <w:rPr>
          <w:rFonts w:asciiTheme="minorHAnsi" w:hAnsiTheme="minorHAnsi" w:cstheme="minorHAnsi"/>
          <w:sz w:val="24"/>
          <w:szCs w:val="24"/>
        </w:rPr>
        <w:t>3</w:t>
      </w:r>
      <w:r w:rsidR="004A13E9" w:rsidRPr="00DF1CE0">
        <w:rPr>
          <w:rFonts w:asciiTheme="minorHAnsi" w:hAnsiTheme="minorHAnsi" w:cstheme="minorHAnsi"/>
          <w:sz w:val="24"/>
          <w:szCs w:val="24"/>
        </w:rPr>
        <w:t>9</w:t>
      </w:r>
      <w:r w:rsidRPr="00DF1CE0">
        <w:rPr>
          <w:rFonts w:asciiTheme="minorHAnsi" w:hAnsiTheme="minorHAnsi" w:cstheme="minorHAnsi"/>
          <w:sz w:val="24"/>
          <w:szCs w:val="24"/>
        </w:rPr>
        <w:t xml:space="preserve"> Umowy</w:t>
      </w:r>
      <w:r w:rsidRPr="00C41D5A">
        <w:rPr>
          <w:rFonts w:asciiTheme="minorHAnsi" w:hAnsiTheme="minorHAnsi" w:cstheme="minorHAnsi"/>
          <w:sz w:val="24"/>
          <w:szCs w:val="24"/>
        </w:rPr>
        <w:t>. W czasie trwania Umowy</w:t>
      </w:r>
      <w:r w:rsidR="00FF093F" w:rsidRPr="00C41D5A">
        <w:rPr>
          <w:rFonts w:asciiTheme="minorHAnsi" w:hAnsiTheme="minorHAnsi" w:cstheme="minorHAnsi"/>
          <w:sz w:val="24"/>
          <w:szCs w:val="24"/>
        </w:rPr>
        <w:t>,</w:t>
      </w:r>
      <w:r w:rsidRPr="00C41D5A">
        <w:rPr>
          <w:rFonts w:asciiTheme="minorHAnsi" w:hAnsiTheme="minorHAnsi" w:cstheme="minorHAnsi"/>
          <w:sz w:val="24"/>
          <w:szCs w:val="24"/>
        </w:rPr>
        <w:t xml:space="preserve"> w przypadku wydania nowych Wytycznych lub zmiany Wytycznych</w:t>
      </w:r>
      <w:r w:rsidR="00FF093F" w:rsidRPr="00C41D5A">
        <w:rPr>
          <w:rFonts w:asciiTheme="minorHAnsi" w:hAnsiTheme="minorHAnsi" w:cstheme="minorHAnsi"/>
          <w:sz w:val="24"/>
          <w:szCs w:val="24"/>
        </w:rPr>
        <w:t>,</w:t>
      </w:r>
      <w:r w:rsidRPr="00C41D5A">
        <w:rPr>
          <w:rFonts w:asciiTheme="minorHAnsi" w:hAnsiTheme="minorHAnsi" w:cstheme="minorHAnsi"/>
          <w:sz w:val="24"/>
          <w:szCs w:val="24"/>
        </w:rPr>
        <w:t xml:space="preserve"> Beneficjent zobowiązuje się do realizacji Projektu zgodnie z postanowieniami nowych lub zmienionych Wytycznych. </w:t>
      </w:r>
      <w:r w:rsidR="00DD2A0C" w:rsidRPr="00C41D5A">
        <w:rPr>
          <w:rFonts w:asciiTheme="minorHAnsi" w:eastAsia="Arial" w:hAnsiTheme="minorHAnsi" w:cstheme="minorHAnsi"/>
          <w:sz w:val="24"/>
          <w:szCs w:val="24"/>
        </w:rPr>
        <w:t xml:space="preserve">Wytyczne dostępne są na stronie internetowej </w:t>
      </w:r>
      <w:r w:rsidR="003936DF" w:rsidRPr="00C41D5A">
        <w:rPr>
          <w:rFonts w:asciiTheme="minorHAnsi" w:eastAsia="Arial" w:hAnsiTheme="minorHAnsi" w:cstheme="minorHAnsi"/>
          <w:sz w:val="24"/>
          <w:szCs w:val="24"/>
        </w:rPr>
        <w:t xml:space="preserve">ministerstwa do spraw rozwoju regionalnego. </w:t>
      </w:r>
      <w:r w:rsidR="00A73551" w:rsidRPr="00C41D5A">
        <w:rPr>
          <w:rFonts w:asciiTheme="minorHAnsi" w:eastAsia="Arial" w:hAnsiTheme="minorHAnsi" w:cstheme="minorHAnsi"/>
          <w:sz w:val="24"/>
          <w:szCs w:val="24"/>
        </w:rPr>
        <w:t>Wytyczne oraz ich zmiany są stosowane od dnia ogłoszenia komunikatu w Dzienniku Urz</w:t>
      </w:r>
      <w:r w:rsidR="002879CE" w:rsidRPr="00C41D5A">
        <w:rPr>
          <w:rFonts w:asciiTheme="minorHAnsi" w:eastAsia="Arial" w:hAnsiTheme="minorHAnsi" w:cstheme="minorHAnsi"/>
          <w:sz w:val="24"/>
          <w:szCs w:val="24"/>
        </w:rPr>
        <w:t>ędowym Rzecz</w:t>
      </w:r>
      <w:r w:rsidR="005A143B" w:rsidRPr="00C41D5A">
        <w:rPr>
          <w:rFonts w:asciiTheme="minorHAnsi" w:eastAsia="Arial" w:hAnsiTheme="minorHAnsi" w:cstheme="minorHAnsi"/>
          <w:sz w:val="24"/>
          <w:szCs w:val="24"/>
        </w:rPr>
        <w:t>y</w:t>
      </w:r>
      <w:r w:rsidR="00A73551" w:rsidRPr="00C41D5A">
        <w:rPr>
          <w:rFonts w:asciiTheme="minorHAnsi" w:eastAsia="Arial" w:hAnsiTheme="minorHAnsi" w:cstheme="minorHAnsi"/>
          <w:sz w:val="24"/>
          <w:szCs w:val="24"/>
        </w:rPr>
        <w:t>pospo</w:t>
      </w:r>
      <w:r w:rsidR="00442067" w:rsidRPr="00C41D5A">
        <w:rPr>
          <w:rFonts w:asciiTheme="minorHAnsi" w:eastAsia="Arial" w:hAnsiTheme="minorHAnsi" w:cstheme="minorHAnsi"/>
          <w:sz w:val="24"/>
          <w:szCs w:val="24"/>
        </w:rPr>
        <w:t>litej Polskiej „Monitor Polski”.</w:t>
      </w:r>
      <w:r w:rsidR="00A73551" w:rsidRPr="00C41D5A">
        <w:rPr>
          <w:rFonts w:asciiTheme="minorHAnsi" w:eastAsia="Arial" w:hAnsiTheme="minorHAnsi" w:cstheme="minorHAnsi"/>
          <w:sz w:val="24"/>
          <w:szCs w:val="24"/>
        </w:rPr>
        <w:t xml:space="preserve"> </w:t>
      </w:r>
      <w:r w:rsidR="00895828" w:rsidRPr="00C41D5A">
        <w:rPr>
          <w:rFonts w:asciiTheme="minorHAnsi" w:eastAsia="Arial" w:hAnsiTheme="minorHAnsi" w:cstheme="minorHAnsi"/>
          <w:sz w:val="24"/>
          <w:szCs w:val="24"/>
        </w:rPr>
        <w:t xml:space="preserve">Beneficjent zobowiązany jest do </w:t>
      </w:r>
      <w:r w:rsidR="00DD2A0C" w:rsidRPr="00C41D5A">
        <w:rPr>
          <w:rFonts w:asciiTheme="minorHAnsi" w:eastAsia="Arial" w:hAnsiTheme="minorHAnsi" w:cstheme="minorHAnsi"/>
          <w:sz w:val="24"/>
          <w:szCs w:val="24"/>
        </w:rPr>
        <w:t>bieżącego monitorowania wszelkich zmian Wytycznych.</w:t>
      </w:r>
      <w:r w:rsidR="00895828" w:rsidRPr="00C41D5A">
        <w:rPr>
          <w:rFonts w:asciiTheme="minorHAnsi" w:eastAsia="Arial" w:hAnsiTheme="minorHAnsi" w:cstheme="minorHAnsi"/>
          <w:sz w:val="24"/>
          <w:szCs w:val="24"/>
        </w:rPr>
        <w:t xml:space="preserve"> </w:t>
      </w:r>
      <w:r w:rsidRPr="00C41D5A">
        <w:rPr>
          <w:rFonts w:asciiTheme="minorHAnsi" w:hAnsiTheme="minorHAnsi" w:cstheme="minorHAnsi"/>
          <w:sz w:val="24"/>
          <w:szCs w:val="24"/>
        </w:rPr>
        <w:t>W przypadku braku akceptacji przez Beneficjenta treści nowych lub zmienionych Wytycznych</w:t>
      </w:r>
      <w:r w:rsidR="00442067" w:rsidRPr="00C41D5A">
        <w:rPr>
          <w:rFonts w:asciiTheme="minorHAnsi" w:hAnsiTheme="minorHAnsi" w:cstheme="minorHAnsi"/>
          <w:sz w:val="24"/>
          <w:szCs w:val="24"/>
        </w:rPr>
        <w:t xml:space="preserve"> może on wypowiedzieć Umowę</w:t>
      </w:r>
      <w:r w:rsidRPr="00C41D5A">
        <w:rPr>
          <w:rFonts w:asciiTheme="minorHAnsi" w:hAnsiTheme="minorHAnsi" w:cstheme="minorHAnsi"/>
          <w:sz w:val="24"/>
          <w:szCs w:val="24"/>
        </w:rPr>
        <w:t xml:space="preserve"> poprzez jednoznaczne pisemne oświadczenie w tym zakresie złożone w terminie 7 dni od dnia </w:t>
      </w:r>
      <w:r w:rsidR="00895828" w:rsidRPr="00C41D5A">
        <w:rPr>
          <w:rFonts w:asciiTheme="minorHAnsi" w:hAnsiTheme="minorHAnsi" w:cstheme="minorHAnsi"/>
          <w:sz w:val="24"/>
          <w:szCs w:val="24"/>
        </w:rPr>
        <w:t>ogłoszenia</w:t>
      </w:r>
      <w:r w:rsidR="005A6602" w:rsidRPr="00C41D5A">
        <w:rPr>
          <w:rFonts w:asciiTheme="minorHAnsi" w:hAnsiTheme="minorHAnsi" w:cstheme="minorHAnsi"/>
          <w:sz w:val="24"/>
          <w:szCs w:val="24"/>
        </w:rPr>
        <w:t xml:space="preserve"> </w:t>
      </w:r>
      <w:r w:rsidR="00DB0347" w:rsidRPr="00C41D5A">
        <w:rPr>
          <w:rFonts w:asciiTheme="minorHAnsi" w:hAnsiTheme="minorHAnsi" w:cstheme="minorHAnsi"/>
          <w:sz w:val="24"/>
          <w:szCs w:val="24"/>
        </w:rPr>
        <w:t xml:space="preserve"> przez ministra właściwego </w:t>
      </w:r>
      <w:r w:rsidR="00AF6368" w:rsidRPr="00C41D5A">
        <w:rPr>
          <w:rFonts w:asciiTheme="minorHAnsi" w:hAnsiTheme="minorHAnsi" w:cstheme="minorHAnsi"/>
          <w:sz w:val="24"/>
          <w:szCs w:val="24"/>
        </w:rPr>
        <w:t xml:space="preserve">do spraw rozwoju regionalnego </w:t>
      </w:r>
      <w:r w:rsidR="00895828" w:rsidRPr="00C41D5A">
        <w:rPr>
          <w:rFonts w:asciiTheme="minorHAnsi" w:hAnsiTheme="minorHAnsi" w:cstheme="minorHAnsi"/>
          <w:sz w:val="24"/>
          <w:szCs w:val="24"/>
        </w:rPr>
        <w:t>komunikatu</w:t>
      </w:r>
      <w:r w:rsidR="00DB0347" w:rsidRPr="00C41D5A">
        <w:rPr>
          <w:rFonts w:asciiTheme="minorHAnsi" w:hAnsiTheme="minorHAnsi" w:cstheme="minorHAnsi"/>
          <w:sz w:val="24"/>
          <w:szCs w:val="24"/>
        </w:rPr>
        <w:t xml:space="preserve"> w sprawie zmiany lub</w:t>
      </w:r>
      <w:r w:rsidR="00AF6368" w:rsidRPr="00C41D5A">
        <w:rPr>
          <w:rFonts w:asciiTheme="minorHAnsi" w:hAnsiTheme="minorHAnsi" w:cstheme="minorHAnsi"/>
          <w:sz w:val="24"/>
          <w:szCs w:val="24"/>
        </w:rPr>
        <w:t xml:space="preserve"> wprowadzenia nowych</w:t>
      </w:r>
      <w:r w:rsidR="00DB0347" w:rsidRPr="00C41D5A">
        <w:rPr>
          <w:rFonts w:asciiTheme="minorHAnsi" w:hAnsiTheme="minorHAnsi" w:cstheme="minorHAnsi"/>
          <w:sz w:val="24"/>
          <w:szCs w:val="24"/>
        </w:rPr>
        <w:t xml:space="preserve"> Wytycznych</w:t>
      </w:r>
      <w:r w:rsidRPr="00C41D5A">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C41D5A">
        <w:rPr>
          <w:rFonts w:asciiTheme="minorHAnsi" w:hAnsiTheme="minorHAnsi" w:cstheme="minorHAnsi"/>
          <w:sz w:val="24"/>
          <w:szCs w:val="24"/>
        </w:rPr>
        <w:t>w zakresie realizacji Projektu.</w:t>
      </w:r>
    </w:p>
    <w:p w14:paraId="62EF8C3D" w14:textId="77777777"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dofinansowania wraz z odsetkami w wysokości określonej jak dla zaległości podatkowych w terminie 14 dni od dnia otrzymania przez Instytucję Zarządzającą </w:t>
      </w:r>
      <w:r w:rsidR="00895828"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oświadczenia o wypowiedzeniu Umowy.</w:t>
      </w:r>
    </w:p>
    <w:p w14:paraId="1AE3F2CE" w14:textId="5B9BF1C4" w:rsidR="00882084"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zaakceptowania przez Beneficjenta nowych lub zmienionych Wytycznych poprzez brak wypowiedzenia U</w:t>
      </w:r>
      <w:r w:rsidR="00895828" w:rsidRPr="00C41D5A">
        <w:rPr>
          <w:rFonts w:asciiTheme="minorHAnsi" w:hAnsiTheme="minorHAnsi" w:cstheme="minorHAnsi"/>
          <w:sz w:val="24"/>
          <w:szCs w:val="24"/>
        </w:rPr>
        <w:t xml:space="preserve">mowy w sposób wskazany w ust. </w:t>
      </w:r>
      <w:r w:rsidR="00853204" w:rsidRPr="00C41D5A">
        <w:rPr>
          <w:rFonts w:asciiTheme="minorHAnsi" w:hAnsiTheme="minorHAnsi" w:cstheme="minorHAnsi"/>
          <w:sz w:val="24"/>
          <w:szCs w:val="24"/>
        </w:rPr>
        <w:t>17</w:t>
      </w:r>
      <w:r w:rsidR="0005141C" w:rsidRPr="00C41D5A">
        <w:rPr>
          <w:rFonts w:asciiTheme="minorHAnsi" w:hAnsiTheme="minorHAnsi" w:cstheme="minorHAnsi"/>
          <w:sz w:val="24"/>
          <w:szCs w:val="24"/>
        </w:rPr>
        <w:t xml:space="preserve"> </w:t>
      </w:r>
      <w:r w:rsidRPr="00C41D5A">
        <w:rPr>
          <w:rFonts w:asciiTheme="minorHAnsi" w:hAnsiTheme="minorHAnsi" w:cstheme="minorHAnsi"/>
          <w:sz w:val="24"/>
          <w:szCs w:val="24"/>
        </w:rPr>
        <w:t>niniejszego paragrafu, wprowadzenie treści ich postanowień do Umowy nie wymaga aneksu ani innego odrębnego porozu</w:t>
      </w:r>
      <w:r w:rsidR="00055E09" w:rsidRPr="00C41D5A">
        <w:rPr>
          <w:rFonts w:asciiTheme="minorHAnsi" w:hAnsiTheme="minorHAnsi" w:cstheme="minorHAnsi"/>
          <w:sz w:val="24"/>
          <w:szCs w:val="24"/>
        </w:rPr>
        <w:t>mienia pomiędzy Stronami Umowy.</w:t>
      </w:r>
    </w:p>
    <w:p w14:paraId="35E678DE" w14:textId="3828D57A" w:rsidR="005D0F3B" w:rsidRPr="00C41D5A" w:rsidRDefault="008820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w:t>
      </w:r>
      <w:r w:rsidRPr="00DF1CE0">
        <w:rPr>
          <w:rFonts w:asciiTheme="minorHAnsi" w:hAnsiTheme="minorHAnsi" w:cstheme="minorHAnsi"/>
          <w:sz w:val="24"/>
          <w:szCs w:val="24"/>
        </w:rPr>
        <w:t xml:space="preserve">§ 1 </w:t>
      </w:r>
      <w:r w:rsidR="004326D5" w:rsidRPr="00DF1CE0">
        <w:rPr>
          <w:rFonts w:asciiTheme="minorHAnsi" w:hAnsiTheme="minorHAnsi" w:cstheme="minorHAnsi"/>
          <w:sz w:val="24"/>
          <w:szCs w:val="24"/>
        </w:rPr>
        <w:t xml:space="preserve">pkt </w:t>
      </w:r>
      <w:r w:rsidR="008A3090" w:rsidRPr="00DF1CE0">
        <w:rPr>
          <w:rFonts w:asciiTheme="minorHAnsi" w:hAnsiTheme="minorHAnsi" w:cstheme="minorHAnsi"/>
          <w:sz w:val="24"/>
          <w:szCs w:val="24"/>
        </w:rPr>
        <w:t>3</w:t>
      </w:r>
      <w:r w:rsidR="004A13E9" w:rsidRPr="00DF1CE0">
        <w:rPr>
          <w:rFonts w:asciiTheme="minorHAnsi" w:hAnsiTheme="minorHAnsi" w:cstheme="minorHAnsi"/>
          <w:sz w:val="24"/>
          <w:szCs w:val="24"/>
        </w:rPr>
        <w:t>9</w:t>
      </w:r>
      <w:r w:rsidRPr="00C41D5A">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C41D5A">
        <w:rPr>
          <w:rFonts w:asciiTheme="minorHAnsi" w:hAnsiTheme="minorHAnsi" w:cstheme="minorHAnsi"/>
          <w:sz w:val="24"/>
          <w:szCs w:val="24"/>
        </w:rPr>
        <w:t>na stronie internetowej ministerstwa do spraw rozwoju regionalnego</w:t>
      </w:r>
      <w:r w:rsidR="00EA5F23" w:rsidRPr="00C41D5A">
        <w:rPr>
          <w:rFonts w:asciiTheme="minorHAnsi" w:hAnsiTheme="minorHAnsi" w:cstheme="minorHAnsi"/>
          <w:sz w:val="24"/>
          <w:szCs w:val="24"/>
        </w:rPr>
        <w:t>.</w:t>
      </w:r>
    </w:p>
    <w:p w14:paraId="65B7A0AE" w14:textId="77777777" w:rsidR="00E31F75" w:rsidRPr="00C41D5A" w:rsidRDefault="00E31F75"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lastRenderedPageBreak/>
        <w:t xml:space="preserve">§ </w:t>
      </w:r>
      <w:r w:rsidR="00C67D1D" w:rsidRPr="00C41D5A">
        <w:rPr>
          <w:rFonts w:asciiTheme="minorHAnsi" w:hAnsiTheme="minorHAnsi" w:cstheme="minorHAnsi"/>
          <w:sz w:val="24"/>
          <w:lang w:val="pl-PL"/>
        </w:rPr>
        <w:t>5</w:t>
      </w:r>
    </w:p>
    <w:p w14:paraId="509C30B7" w14:textId="77777777" w:rsidR="003F7A19" w:rsidRPr="00C41D5A" w:rsidRDefault="00E31F75"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 xml:space="preserve">Trwałość </w:t>
      </w:r>
      <w:r w:rsidR="00D44682" w:rsidRPr="00C41D5A">
        <w:rPr>
          <w:rFonts w:asciiTheme="minorHAnsi" w:hAnsiTheme="minorHAnsi" w:cstheme="minorHAnsi"/>
          <w:sz w:val="24"/>
        </w:rPr>
        <w:t>P</w:t>
      </w:r>
      <w:r w:rsidRPr="00C41D5A">
        <w:rPr>
          <w:rFonts w:asciiTheme="minorHAnsi" w:hAnsiTheme="minorHAnsi" w:cstheme="minorHAnsi"/>
          <w:sz w:val="24"/>
        </w:rPr>
        <w:t>rojektu</w:t>
      </w:r>
    </w:p>
    <w:p w14:paraId="1305BFD7" w14:textId="246FD0AE" w:rsidR="003F7A19" w:rsidRPr="00C41D5A" w:rsidRDefault="00794332" w:rsidP="0067776A">
      <w:pPr>
        <w:pStyle w:val="Umowa-ustpy"/>
        <w:numPr>
          <w:ilvl w:val="0"/>
          <w:numId w:val="36"/>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jest zobowiązany do </w:t>
      </w:r>
      <w:r w:rsidR="003F7A19" w:rsidRPr="00C41D5A">
        <w:rPr>
          <w:rFonts w:asciiTheme="minorHAnsi" w:hAnsiTheme="minorHAnsi" w:cstheme="minorHAnsi"/>
          <w:sz w:val="24"/>
          <w:szCs w:val="24"/>
        </w:rPr>
        <w:t>zachowania</w:t>
      </w:r>
      <w:r w:rsidRPr="00C41D5A">
        <w:rPr>
          <w:rFonts w:asciiTheme="minorHAnsi" w:hAnsiTheme="minorHAnsi" w:cstheme="minorHAnsi"/>
          <w:sz w:val="24"/>
          <w:szCs w:val="24"/>
        </w:rPr>
        <w:t xml:space="preserve"> trwałości Projektu, zgodnie z art. 65 ust. 1 rozporządzenia 2021/1060, w okresie </w:t>
      </w:r>
      <w:r w:rsidR="003E01FE" w:rsidRPr="00C41D5A">
        <w:rPr>
          <w:rFonts w:asciiTheme="minorHAnsi" w:hAnsiTheme="minorHAnsi" w:cstheme="minorHAnsi"/>
          <w:sz w:val="24"/>
          <w:szCs w:val="24"/>
        </w:rPr>
        <w:t>5 lat lub 3 lat (w przypadku MŚP – w odniesieniu do projektów, z którymi związany jest wymóg utrzymania inwestycji lub miejsc pracy</w:t>
      </w:r>
      <w:r w:rsidRPr="00C41D5A">
        <w:rPr>
          <w:rFonts w:asciiTheme="minorHAnsi" w:hAnsiTheme="minorHAnsi" w:cstheme="minorHAnsi"/>
          <w:sz w:val="24"/>
          <w:szCs w:val="24"/>
        </w:rPr>
        <w:t>)</w:t>
      </w:r>
      <w:r w:rsidRPr="00C41D5A">
        <w:rPr>
          <w:rStyle w:val="Odwoanieprzypisudolnego"/>
          <w:rFonts w:asciiTheme="minorHAnsi" w:hAnsiTheme="minorHAnsi" w:cstheme="minorHAnsi"/>
          <w:sz w:val="24"/>
          <w:szCs w:val="24"/>
        </w:rPr>
        <w:footnoteReference w:id="11"/>
      </w:r>
      <w:r w:rsidRPr="00C41D5A">
        <w:rPr>
          <w:rFonts w:asciiTheme="minorHAnsi" w:hAnsiTheme="minorHAnsi" w:cstheme="minorHAnsi"/>
          <w:sz w:val="24"/>
          <w:szCs w:val="24"/>
          <w:vertAlign w:val="superscript"/>
        </w:rPr>
        <w:t xml:space="preserve"> </w:t>
      </w:r>
      <w:r w:rsidRPr="00C41D5A">
        <w:rPr>
          <w:rFonts w:asciiTheme="minorHAnsi" w:hAnsiTheme="minorHAnsi" w:cstheme="minorHAnsi"/>
          <w:sz w:val="24"/>
          <w:szCs w:val="24"/>
        </w:rPr>
        <w:t>od dnia płatności końcowej</w:t>
      </w:r>
      <w:r w:rsidR="003E01FE" w:rsidRPr="00C41D5A">
        <w:rPr>
          <w:rFonts w:asciiTheme="minorHAnsi" w:hAnsiTheme="minorHAnsi" w:cstheme="minorHAnsi"/>
          <w:sz w:val="24"/>
          <w:szCs w:val="24"/>
        </w:rPr>
        <w:t>,</w:t>
      </w:r>
      <w:r w:rsidR="00AE5AE6" w:rsidRPr="00C41D5A">
        <w:rPr>
          <w:rFonts w:asciiTheme="minorHAnsi" w:hAnsiTheme="minorHAnsi" w:cstheme="minorHAnsi"/>
          <w:sz w:val="24"/>
          <w:szCs w:val="24"/>
        </w:rPr>
        <w:t xml:space="preserve"> </w:t>
      </w:r>
      <w:r w:rsidR="003E01FE" w:rsidRPr="00C41D5A">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C41D5A">
        <w:rPr>
          <w:rFonts w:asciiTheme="minorHAnsi" w:hAnsiTheme="minorHAnsi" w:cstheme="minorHAnsi"/>
          <w:sz w:val="24"/>
          <w:szCs w:val="24"/>
        </w:rPr>
        <w:t xml:space="preserve">. </w:t>
      </w:r>
    </w:p>
    <w:p w14:paraId="5E9D4909" w14:textId="77777777" w:rsidR="003F7A19" w:rsidRPr="00C41D5A" w:rsidRDefault="003F7A1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Zachowanie trwałości Projektu obowiązuje w odniesieniu do Projektów obejmujących inwestycje w infrastruk</w:t>
      </w:r>
      <w:r w:rsidR="0076717C" w:rsidRPr="00C41D5A">
        <w:rPr>
          <w:rFonts w:asciiTheme="minorHAnsi" w:hAnsiTheme="minorHAnsi" w:cstheme="minorHAnsi"/>
          <w:sz w:val="24"/>
          <w:szCs w:val="24"/>
        </w:rPr>
        <w:t>turę lub inwestycje produkcyjne</w:t>
      </w:r>
      <w:r w:rsidR="000A2F09" w:rsidRPr="00C41D5A">
        <w:rPr>
          <w:rFonts w:asciiTheme="minorHAnsi" w:hAnsiTheme="minorHAnsi" w:cstheme="minorHAnsi"/>
          <w:sz w:val="24"/>
          <w:szCs w:val="24"/>
        </w:rPr>
        <w:t>.</w:t>
      </w:r>
    </w:p>
    <w:p w14:paraId="5307C55F" w14:textId="77777777" w:rsidR="00794332" w:rsidRPr="00C41D5A" w:rsidRDefault="00794332"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Naruszenie trwałości następuje w sytuacji wystąpienia w okresie trwałości co najmniej jednej z poniższych </w:t>
      </w:r>
      <w:r w:rsidR="003F7A19" w:rsidRPr="00C41D5A">
        <w:rPr>
          <w:rFonts w:asciiTheme="minorHAnsi" w:hAnsiTheme="minorHAnsi" w:cstheme="minorHAnsi"/>
          <w:sz w:val="24"/>
          <w:szCs w:val="24"/>
        </w:rPr>
        <w:t>okoliczności</w:t>
      </w:r>
      <w:r w:rsidRPr="00C41D5A">
        <w:rPr>
          <w:rFonts w:asciiTheme="minorHAnsi" w:hAnsiTheme="minorHAnsi" w:cstheme="minorHAnsi"/>
          <w:sz w:val="24"/>
          <w:szCs w:val="24"/>
        </w:rPr>
        <w:t>:</w:t>
      </w:r>
    </w:p>
    <w:p w14:paraId="6C2BA4F3" w14:textId="77777777" w:rsidR="00794332" w:rsidRPr="00C41D5A" w:rsidRDefault="00794332" w:rsidP="0067776A">
      <w:pPr>
        <w:pStyle w:val="Akapitzlist"/>
        <w:numPr>
          <w:ilvl w:val="0"/>
          <w:numId w:val="10"/>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zaprzestano działalności produkcyjnej lub przeniesiono ją poza </w:t>
      </w:r>
      <w:r w:rsidR="00D63569" w:rsidRPr="00C41D5A">
        <w:rPr>
          <w:rFonts w:asciiTheme="minorHAnsi" w:hAnsiTheme="minorHAnsi" w:cstheme="minorHAnsi"/>
        </w:rPr>
        <w:t>obszar województwa,</w:t>
      </w:r>
      <w:r w:rsidRPr="00C41D5A">
        <w:rPr>
          <w:rFonts w:asciiTheme="minorHAnsi" w:hAnsiTheme="minorHAnsi" w:cstheme="minorHAnsi"/>
        </w:rPr>
        <w:t xml:space="preserve"> w którym </w:t>
      </w:r>
      <w:r w:rsidR="009D1630" w:rsidRPr="00C41D5A">
        <w:rPr>
          <w:rFonts w:asciiTheme="minorHAnsi" w:hAnsiTheme="minorHAnsi" w:cstheme="minorHAnsi"/>
        </w:rPr>
        <w:t>dany P</w:t>
      </w:r>
      <w:r w:rsidR="00610FA3" w:rsidRPr="00C41D5A">
        <w:rPr>
          <w:rFonts w:asciiTheme="minorHAnsi" w:hAnsiTheme="minorHAnsi" w:cstheme="minorHAnsi"/>
        </w:rPr>
        <w:t>rojekt otrzymał wsparcie</w:t>
      </w:r>
      <w:r w:rsidRPr="00C41D5A">
        <w:rPr>
          <w:rFonts w:asciiTheme="minorHAnsi" w:hAnsiTheme="minorHAnsi" w:cstheme="minorHAnsi"/>
        </w:rPr>
        <w:t>;</w:t>
      </w:r>
    </w:p>
    <w:p w14:paraId="6163FD81" w14:textId="77777777" w:rsidR="00794332" w:rsidRPr="00C41D5A" w:rsidRDefault="00794332" w:rsidP="0067776A">
      <w:pPr>
        <w:pStyle w:val="Akapitzlist"/>
        <w:numPr>
          <w:ilvl w:val="0"/>
          <w:numId w:val="10"/>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nastąpiła zmiana własności elementu infrastruktury, która daje przedsiębiorstwu lub podmiotowi publicznemu nienależne korzyści;</w:t>
      </w:r>
    </w:p>
    <w:p w14:paraId="54012830" w14:textId="77777777" w:rsidR="00794332" w:rsidRPr="00C41D5A" w:rsidRDefault="00794332" w:rsidP="0067776A">
      <w:pPr>
        <w:pStyle w:val="Akapitzlist"/>
        <w:numPr>
          <w:ilvl w:val="0"/>
          <w:numId w:val="10"/>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nastąpiła istotna zmiana wpływająca na charakter Projektu, jego cele lub warunki realizacji, która mogłaby doprowadzić do naruszenia jego pierwotnych celów.</w:t>
      </w:r>
    </w:p>
    <w:p w14:paraId="4B6F899C" w14:textId="77777777" w:rsidR="00794332" w:rsidRPr="00C41D5A" w:rsidRDefault="00794332"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niezwłocznie informuje Instytucję Zarządzającą </w:t>
      </w:r>
      <w:r w:rsidR="009043B9"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o wszelkich okolicznościach mogących naruszyć trwałość Projektu. </w:t>
      </w:r>
    </w:p>
    <w:p w14:paraId="10FF0D27" w14:textId="77777777" w:rsidR="00794332" w:rsidRPr="00C41D5A" w:rsidRDefault="00794332"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naruszenia trwałości Projektu Instytucja Zarządzająca </w:t>
      </w:r>
      <w:r w:rsidR="009043B9"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C41D5A">
        <w:rPr>
          <w:rFonts w:asciiTheme="minorHAnsi" w:hAnsiTheme="minorHAnsi" w:cstheme="minorHAnsi"/>
          <w:sz w:val="24"/>
          <w:szCs w:val="24"/>
        </w:rPr>
        <w:t xml:space="preserve">w wysokości określonej </w:t>
      </w:r>
      <w:r w:rsidR="00E151DC" w:rsidRPr="00C41D5A">
        <w:rPr>
          <w:rFonts w:asciiTheme="minorHAnsi" w:hAnsiTheme="minorHAnsi" w:cstheme="minorHAnsi"/>
          <w:sz w:val="24"/>
          <w:szCs w:val="24"/>
        </w:rPr>
        <w:t>jak dla zaległości podatkowych,</w:t>
      </w:r>
      <w:r w:rsidRPr="00C41D5A">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23A83EBA" w14:textId="04AAB44D" w:rsidR="00794332" w:rsidRPr="00C41D5A" w:rsidRDefault="00794332"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oraz inne uprawnione podmioty w siedzibie Beneficjenta </w:t>
      </w:r>
      <w:r w:rsidR="007B401C" w:rsidRPr="00C41D5A">
        <w:rPr>
          <w:rFonts w:asciiTheme="minorHAnsi" w:hAnsiTheme="minorHAnsi" w:cstheme="minorHAnsi"/>
          <w:sz w:val="24"/>
          <w:szCs w:val="24"/>
        </w:rPr>
        <w:t xml:space="preserve">i partnera </w:t>
      </w:r>
      <w:r w:rsidRPr="00C41D5A">
        <w:rPr>
          <w:rFonts w:asciiTheme="minorHAnsi" w:hAnsiTheme="minorHAnsi" w:cstheme="minorHAnsi"/>
          <w:sz w:val="24"/>
          <w:szCs w:val="24"/>
        </w:rPr>
        <w:t>/</w:t>
      </w:r>
      <w:r w:rsidR="007B401C" w:rsidRPr="00C41D5A">
        <w:rPr>
          <w:rFonts w:asciiTheme="minorHAnsi" w:hAnsiTheme="minorHAnsi" w:cstheme="minorHAnsi"/>
          <w:sz w:val="24"/>
          <w:szCs w:val="24"/>
        </w:rPr>
        <w:t xml:space="preserve"> </w:t>
      </w:r>
      <w:r w:rsidR="00FC73A4" w:rsidRPr="00C41D5A">
        <w:rPr>
          <w:rFonts w:asciiTheme="minorHAnsi" w:hAnsiTheme="minorHAnsi" w:cstheme="minorHAnsi"/>
          <w:sz w:val="24"/>
          <w:szCs w:val="24"/>
        </w:rPr>
        <w:t>partnera prywatnego</w:t>
      </w:r>
      <w:r w:rsidR="00853204" w:rsidRPr="00C41D5A">
        <w:rPr>
          <w:rFonts w:asciiTheme="minorHAnsi" w:hAnsiTheme="minorHAnsi" w:cstheme="minorHAnsi"/>
          <w:sz w:val="24"/>
          <w:szCs w:val="24"/>
        </w:rPr>
        <w:t xml:space="preserve"> </w:t>
      </w:r>
      <w:r w:rsidR="00FC73A4"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innego, wskazanego w § </w:t>
      </w:r>
      <w:r w:rsidR="00E94899" w:rsidRPr="00C41D5A">
        <w:rPr>
          <w:rFonts w:asciiTheme="minorHAnsi" w:hAnsiTheme="minorHAnsi" w:cstheme="minorHAnsi"/>
          <w:sz w:val="24"/>
          <w:szCs w:val="24"/>
        </w:rPr>
        <w:t>3</w:t>
      </w:r>
      <w:r w:rsidRPr="00C41D5A">
        <w:rPr>
          <w:rFonts w:asciiTheme="minorHAnsi" w:hAnsiTheme="minorHAnsi" w:cstheme="minorHAnsi"/>
          <w:sz w:val="24"/>
          <w:szCs w:val="24"/>
        </w:rPr>
        <w:t xml:space="preserve"> ust. 4 Umowy, podmiotu </w:t>
      </w:r>
      <w:r w:rsidR="00EC09B8" w:rsidRPr="00C41D5A">
        <w:rPr>
          <w:rFonts w:asciiTheme="minorHAnsi" w:hAnsiTheme="minorHAnsi" w:cstheme="minorHAnsi"/>
          <w:sz w:val="24"/>
          <w:szCs w:val="24"/>
        </w:rPr>
        <w:t xml:space="preserve">ponoszącego wydatki w ramach </w:t>
      </w:r>
      <w:r w:rsidRPr="00C41D5A">
        <w:rPr>
          <w:rFonts w:asciiTheme="minorHAnsi" w:hAnsiTheme="minorHAnsi" w:cstheme="minorHAnsi"/>
          <w:sz w:val="24"/>
          <w:szCs w:val="24"/>
        </w:rPr>
        <w:t>Projektu oraz w miejscu realizacji Projektu.</w:t>
      </w:r>
    </w:p>
    <w:p w14:paraId="087B29D5" w14:textId="77777777" w:rsidR="008F3C65" w:rsidRPr="00C41D5A" w:rsidRDefault="00C67D1D"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 6</w:t>
      </w:r>
    </w:p>
    <w:p w14:paraId="7800960F" w14:textId="77777777" w:rsidR="008F3C65" w:rsidRPr="00C41D5A" w:rsidRDefault="00176DB1" w:rsidP="004C4D93">
      <w:pPr>
        <w:pStyle w:val="Nagwek1"/>
        <w:spacing w:after="240" w:line="276" w:lineRule="auto"/>
        <w:rPr>
          <w:rFonts w:asciiTheme="minorHAnsi" w:hAnsiTheme="minorHAnsi" w:cstheme="minorHAnsi"/>
          <w:bCs/>
          <w:sz w:val="24"/>
          <w:lang w:val="pl-PL"/>
        </w:rPr>
      </w:pPr>
      <w:r w:rsidRPr="00C41D5A">
        <w:rPr>
          <w:rFonts w:asciiTheme="minorHAnsi" w:hAnsiTheme="minorHAnsi" w:cstheme="minorHAnsi"/>
          <w:bCs/>
          <w:sz w:val="24"/>
          <w:lang w:val="pl-PL"/>
        </w:rPr>
        <w:t>Zasady wykorzystania Systemu teleinformatycznego</w:t>
      </w:r>
    </w:p>
    <w:p w14:paraId="4989BACE" w14:textId="1824ED6C" w:rsidR="008F3C65" w:rsidRPr="00C41D5A" w:rsidRDefault="008F3C65" w:rsidP="0067776A">
      <w:pPr>
        <w:pStyle w:val="Umowa-ustpy"/>
        <w:numPr>
          <w:ilvl w:val="0"/>
          <w:numId w:val="31"/>
        </w:numPr>
        <w:spacing w:after="0"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zobowiązuje się do wykorzystywania CST2021 w procesie </w:t>
      </w:r>
      <w:r w:rsidR="00082954" w:rsidRPr="00C41D5A">
        <w:rPr>
          <w:rFonts w:asciiTheme="minorHAnsi" w:hAnsiTheme="minorHAnsi" w:cstheme="minorHAnsi"/>
          <w:sz w:val="24"/>
          <w:szCs w:val="24"/>
        </w:rPr>
        <w:t xml:space="preserve">realizacji i </w:t>
      </w:r>
      <w:r w:rsidRPr="00C41D5A">
        <w:rPr>
          <w:rFonts w:asciiTheme="minorHAnsi" w:hAnsiTheme="minorHAnsi" w:cstheme="minorHAnsi"/>
          <w:sz w:val="24"/>
          <w:szCs w:val="24"/>
        </w:rPr>
        <w:t xml:space="preserve">rozliczania Projektu oraz komunikowania się z Instytucją Zarządzającą FEW 2021+, </w:t>
      </w:r>
      <w:r w:rsidR="00B81653" w:rsidRPr="00C41D5A">
        <w:rPr>
          <w:rFonts w:asciiTheme="minorHAnsi" w:hAnsiTheme="minorHAnsi" w:cstheme="minorHAnsi"/>
          <w:sz w:val="24"/>
          <w:szCs w:val="24"/>
        </w:rPr>
        <w:t xml:space="preserve">zgodnie z </w:t>
      </w:r>
      <w:r w:rsidR="00C53A57" w:rsidRPr="00C41D5A">
        <w:rPr>
          <w:rFonts w:asciiTheme="minorHAnsi" w:hAnsiTheme="minorHAnsi" w:cstheme="minorHAnsi"/>
          <w:sz w:val="24"/>
          <w:szCs w:val="24"/>
        </w:rPr>
        <w:t xml:space="preserve">instrukcją opublikowaną </w:t>
      </w:r>
      <w:r w:rsidR="00B81653" w:rsidRPr="00C41D5A">
        <w:rPr>
          <w:rFonts w:asciiTheme="minorHAnsi" w:hAnsiTheme="minorHAnsi" w:cstheme="minorHAnsi"/>
          <w:sz w:val="24"/>
          <w:szCs w:val="24"/>
        </w:rPr>
        <w:t>na stronie</w:t>
      </w:r>
      <w:r w:rsidR="000A2F09" w:rsidRPr="00C41D5A">
        <w:rPr>
          <w:rFonts w:asciiTheme="minorHAnsi" w:hAnsiTheme="minorHAnsi" w:cstheme="minorHAnsi"/>
          <w:sz w:val="24"/>
          <w:szCs w:val="24"/>
        </w:rPr>
        <w:t xml:space="preserve"> internetowej</w:t>
      </w:r>
      <w:r w:rsidR="00B81653" w:rsidRPr="00C41D5A">
        <w:rPr>
          <w:rFonts w:asciiTheme="minorHAnsi" w:hAnsiTheme="minorHAnsi" w:cstheme="minorHAnsi"/>
          <w:sz w:val="24"/>
          <w:szCs w:val="24"/>
        </w:rPr>
        <w:t xml:space="preserve"> </w:t>
      </w:r>
      <w:r w:rsidR="00C53A57" w:rsidRPr="00C41D5A">
        <w:rPr>
          <w:rFonts w:asciiTheme="minorHAnsi" w:hAnsiTheme="minorHAnsi" w:cstheme="minorHAnsi"/>
          <w:sz w:val="24"/>
          <w:szCs w:val="24"/>
        </w:rPr>
        <w:t>Programu</w:t>
      </w:r>
      <w:r w:rsidR="00B81653" w:rsidRPr="00C41D5A">
        <w:rPr>
          <w:rFonts w:asciiTheme="minorHAnsi" w:hAnsiTheme="minorHAnsi" w:cstheme="minorHAnsi"/>
          <w:sz w:val="24"/>
          <w:szCs w:val="24"/>
        </w:rPr>
        <w:t>. Wykorzystanie CST2021 (w tym m</w:t>
      </w:r>
      <w:r w:rsidR="00573D0F">
        <w:rPr>
          <w:rFonts w:asciiTheme="minorHAnsi" w:hAnsiTheme="minorHAnsi" w:cstheme="minorHAnsi"/>
          <w:sz w:val="24"/>
          <w:szCs w:val="24"/>
        </w:rPr>
        <w:t xml:space="preserve">iędzy innymi </w:t>
      </w:r>
      <w:r w:rsidR="00B81653" w:rsidRPr="00C41D5A">
        <w:rPr>
          <w:rFonts w:asciiTheme="minorHAnsi" w:hAnsiTheme="minorHAnsi" w:cstheme="minorHAnsi"/>
          <w:sz w:val="24"/>
          <w:szCs w:val="24"/>
        </w:rPr>
        <w:t>SL2021) obejmuje co najmniej przesyłanie</w:t>
      </w:r>
      <w:r w:rsidRPr="00C41D5A">
        <w:rPr>
          <w:rFonts w:asciiTheme="minorHAnsi" w:hAnsiTheme="minorHAnsi" w:cstheme="minorHAnsi"/>
          <w:sz w:val="24"/>
          <w:szCs w:val="24"/>
        </w:rPr>
        <w:t>:</w:t>
      </w:r>
    </w:p>
    <w:p w14:paraId="43D04654" w14:textId="77777777" w:rsidR="007726FC" w:rsidRPr="00C41D5A" w:rsidRDefault="007726FC" w:rsidP="00D37558">
      <w:pPr>
        <w:pStyle w:val="Umowa-ustpy"/>
        <w:numPr>
          <w:ilvl w:val="0"/>
          <w:numId w:val="0"/>
        </w:numPr>
        <w:spacing w:after="0" w:line="276" w:lineRule="auto"/>
        <w:ind w:left="284"/>
        <w:jc w:val="left"/>
        <w:rPr>
          <w:rFonts w:asciiTheme="minorHAnsi" w:hAnsiTheme="minorHAnsi" w:cstheme="minorHAnsi"/>
          <w:sz w:val="24"/>
          <w:szCs w:val="24"/>
        </w:rPr>
      </w:pPr>
    </w:p>
    <w:p w14:paraId="2826E806" w14:textId="77777777" w:rsidR="008F3C65" w:rsidRPr="00C41D5A" w:rsidRDefault="008F3C65" w:rsidP="0067776A">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C41D5A">
        <w:rPr>
          <w:rFonts w:asciiTheme="minorHAnsi" w:hAnsiTheme="minorHAnsi" w:cstheme="minorHAnsi"/>
        </w:rPr>
        <w:lastRenderedPageBreak/>
        <w:t>wniosków o płatność;</w:t>
      </w:r>
    </w:p>
    <w:p w14:paraId="779FEA0B" w14:textId="3F6DCF26" w:rsidR="008F3C65" w:rsidRPr="00C41D5A" w:rsidRDefault="008F3C65" w:rsidP="0067776A">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C41D5A">
        <w:rPr>
          <w:rFonts w:asciiTheme="minorHAnsi" w:hAnsiTheme="minorHAnsi" w:cstheme="minorHAnsi"/>
        </w:rPr>
        <w:t xml:space="preserve">dokumentów potwierdzających kwalifikowalność wydatków ponoszonych w ramach Projektu i wykazywanych we wnioskach o płatność. Ich wykaz, co do zasady, znajduje się w Załączniku do Umowy </w:t>
      </w:r>
      <w:r w:rsidR="00EA6961" w:rsidRPr="00C41D5A">
        <w:rPr>
          <w:rFonts w:asciiTheme="minorHAnsi" w:hAnsiTheme="minorHAnsi" w:cstheme="minorHAnsi"/>
        </w:rPr>
        <w:t>p</w:t>
      </w:r>
      <w:r w:rsidR="00EA6961">
        <w:rPr>
          <w:rFonts w:asciiTheme="minorHAnsi" w:hAnsiTheme="minorHAnsi" w:cstheme="minorHAnsi"/>
        </w:rPr>
        <w:t>od nazwą</w:t>
      </w:r>
      <w:r w:rsidRPr="00C41D5A">
        <w:rPr>
          <w:rFonts w:asciiTheme="minorHAnsi" w:hAnsiTheme="minorHAnsi" w:cstheme="minorHAnsi"/>
        </w:rPr>
        <w:t xml:space="preserve"> „Kwalifikowalność kosztów, wnioski o płatność oraz zwroty środków”;</w:t>
      </w:r>
    </w:p>
    <w:p w14:paraId="2F1C15B0" w14:textId="1181574D" w:rsidR="008F3C65" w:rsidRPr="00DF1CE0" w:rsidRDefault="00811DC5" w:rsidP="0067776A">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DF1CE0">
        <w:rPr>
          <w:rFonts w:asciiTheme="minorHAnsi" w:hAnsiTheme="minorHAnsi" w:cstheme="minorHAnsi"/>
        </w:rPr>
        <w:t>harmonog</w:t>
      </w:r>
      <w:r w:rsidR="000574CD" w:rsidRPr="00DF1CE0">
        <w:rPr>
          <w:rFonts w:asciiTheme="minorHAnsi" w:hAnsiTheme="minorHAnsi" w:cstheme="minorHAnsi"/>
        </w:rPr>
        <w:t>ramów płatności</w:t>
      </w:r>
      <w:r w:rsidRPr="00DF1CE0">
        <w:rPr>
          <w:rFonts w:asciiTheme="minorHAnsi" w:hAnsiTheme="minorHAnsi" w:cstheme="minorHAnsi"/>
        </w:rPr>
        <w:t>;</w:t>
      </w:r>
    </w:p>
    <w:p w14:paraId="6378BA55" w14:textId="336E16EB" w:rsidR="008F3C65" w:rsidRPr="00C41D5A" w:rsidRDefault="00641AC4" w:rsidP="00641AC4">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C41D5A">
        <w:rPr>
          <w:rFonts w:asciiTheme="minorHAnsi" w:hAnsiTheme="minorHAnsi" w:cstheme="minorHAnsi"/>
        </w:rPr>
        <w:t>informacji o zamówieniach, o których mowa w §11 Umowy</w:t>
      </w:r>
      <w:r w:rsidR="008F3C65" w:rsidRPr="00C41D5A">
        <w:rPr>
          <w:rFonts w:asciiTheme="minorHAnsi" w:hAnsiTheme="minorHAnsi" w:cstheme="minorHAnsi"/>
        </w:rPr>
        <w:t xml:space="preserve"> </w:t>
      </w:r>
      <w:r w:rsidR="000B2FCF" w:rsidRPr="00C41D5A">
        <w:rPr>
          <w:rFonts w:asciiTheme="minorHAnsi" w:hAnsiTheme="minorHAnsi" w:cstheme="minorHAnsi"/>
        </w:rPr>
        <w:t>oraz o</w:t>
      </w:r>
      <w:r w:rsidR="008F3C65" w:rsidRPr="00C41D5A">
        <w:rPr>
          <w:rFonts w:asciiTheme="minorHAnsi" w:hAnsiTheme="minorHAnsi" w:cstheme="minorHAnsi"/>
        </w:rPr>
        <w:t xml:space="preserve"> zawartych w </w:t>
      </w:r>
      <w:r w:rsidR="000B2FCF" w:rsidRPr="00C41D5A">
        <w:rPr>
          <w:rFonts w:asciiTheme="minorHAnsi" w:hAnsiTheme="minorHAnsi" w:cstheme="minorHAnsi"/>
        </w:rPr>
        <w:t>ramach tych zamówień</w:t>
      </w:r>
      <w:r w:rsidR="008F3C65" w:rsidRPr="00C41D5A">
        <w:rPr>
          <w:rFonts w:asciiTheme="minorHAnsi" w:hAnsiTheme="minorHAnsi" w:cstheme="minorHAnsi"/>
        </w:rPr>
        <w:t xml:space="preserve"> kontraktach; </w:t>
      </w:r>
    </w:p>
    <w:p w14:paraId="29912DF7" w14:textId="77777777" w:rsidR="007726FC" w:rsidRPr="00C41D5A" w:rsidRDefault="008F3C65" w:rsidP="0067776A">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C41D5A">
        <w:rPr>
          <w:rFonts w:asciiTheme="minorHAnsi" w:hAnsiTheme="minorHAnsi" w:cstheme="minorHAnsi"/>
        </w:rPr>
        <w:t>innych dokumentów związanych z realizacją Projektu (w tym korespondencji dotyczącej zmian w Projekcie).</w:t>
      </w:r>
    </w:p>
    <w:p w14:paraId="419D2377" w14:textId="77777777" w:rsidR="007726FC" w:rsidRPr="00C41D5A" w:rsidRDefault="007726FC" w:rsidP="00D37558">
      <w:pPr>
        <w:widowControl w:val="0"/>
        <w:autoSpaceDE w:val="0"/>
        <w:autoSpaceDN w:val="0"/>
        <w:adjustRightInd w:val="0"/>
        <w:spacing w:after="240" w:line="276" w:lineRule="auto"/>
        <w:ind w:left="709"/>
        <w:contextualSpacing/>
        <w:rPr>
          <w:rFonts w:asciiTheme="minorHAnsi" w:hAnsiTheme="minorHAnsi" w:cstheme="minorHAnsi"/>
        </w:rPr>
      </w:pPr>
    </w:p>
    <w:p w14:paraId="6915EE8C" w14:textId="50FD1B96" w:rsidR="004160EF" w:rsidRDefault="0054314A" w:rsidP="004160EF">
      <w:pPr>
        <w:widowControl w:val="0"/>
        <w:autoSpaceDE w:val="0"/>
        <w:autoSpaceDN w:val="0"/>
        <w:adjustRightInd w:val="0"/>
        <w:spacing w:after="240" w:line="276" w:lineRule="auto"/>
        <w:ind w:left="425"/>
        <w:rPr>
          <w:rFonts w:asciiTheme="minorHAnsi" w:hAnsiTheme="minorHAnsi" w:cstheme="minorHAnsi"/>
        </w:rPr>
      </w:pPr>
      <w:r w:rsidRPr="00C41D5A">
        <w:rPr>
          <w:rFonts w:asciiTheme="minorHAnsi" w:hAnsiTheme="minorHAnsi" w:cstheme="minorHAnsi"/>
        </w:rPr>
        <w:t xml:space="preserve">Instytucja Zarządzająca FEW 2021+ dopuszcza następujące formaty dokumentów przekazywanych za pośrednictwem systemu CST2021: xml, pdf, jpg, jpeg, png, xls, xlsx, doc, docx. </w:t>
      </w:r>
    </w:p>
    <w:p w14:paraId="446651B0" w14:textId="2ACF2D9F" w:rsidR="008F3C65" w:rsidRPr="00C41D5A" w:rsidRDefault="008F3C65" w:rsidP="00D37558">
      <w:pPr>
        <w:spacing w:before="240" w:after="240" w:line="276" w:lineRule="auto"/>
        <w:ind w:left="284"/>
        <w:rPr>
          <w:rFonts w:asciiTheme="minorHAnsi" w:hAnsiTheme="minorHAnsi" w:cstheme="minorHAnsi"/>
        </w:rPr>
      </w:pPr>
      <w:r w:rsidRPr="00C41D5A">
        <w:rPr>
          <w:rFonts w:asciiTheme="minorHAnsi" w:hAnsiTheme="minorHAnsi" w:cstheme="minorHAnsi"/>
        </w:rPr>
        <w:t>Przekazanie d</w:t>
      </w:r>
      <w:r w:rsidR="007F5B78" w:rsidRPr="00C41D5A">
        <w:rPr>
          <w:rFonts w:asciiTheme="minorHAnsi" w:hAnsiTheme="minorHAnsi" w:cstheme="minorHAnsi"/>
        </w:rPr>
        <w:t>okumentów, o których mowa w pkt.</w:t>
      </w:r>
      <w:r w:rsidR="00F370C3">
        <w:rPr>
          <w:rFonts w:asciiTheme="minorHAnsi" w:hAnsiTheme="minorHAnsi" w:cstheme="minorHAnsi"/>
        </w:rPr>
        <w:t xml:space="preserve"> 2, 4 i 5</w:t>
      </w:r>
      <w:r w:rsidRPr="00C41D5A">
        <w:rPr>
          <w:rFonts w:asciiTheme="minorHAnsi" w:hAnsiTheme="minorHAnsi" w:cstheme="minorHAnsi"/>
        </w:rPr>
        <w:t xml:space="preserve"> niniejszego ustępu drogą elektroniczną nie zwalnia Beneficjenta i partnera /</w:t>
      </w:r>
      <w:r w:rsidR="00853204" w:rsidRPr="00C41D5A">
        <w:rPr>
          <w:rFonts w:asciiTheme="minorHAnsi" w:hAnsiTheme="minorHAnsi" w:cstheme="minorHAnsi"/>
        </w:rPr>
        <w:t xml:space="preserve"> </w:t>
      </w:r>
      <w:r w:rsidR="00BD4C4C" w:rsidRPr="00C41D5A">
        <w:rPr>
          <w:rFonts w:asciiTheme="minorHAnsi" w:hAnsiTheme="minorHAnsi" w:cstheme="minorHAnsi"/>
        </w:rPr>
        <w:t>partnera prywatnego</w:t>
      </w:r>
      <w:r w:rsidR="00853204" w:rsidRPr="00C41D5A">
        <w:rPr>
          <w:rFonts w:asciiTheme="minorHAnsi" w:hAnsiTheme="minorHAnsi" w:cstheme="minorHAnsi"/>
        </w:rPr>
        <w:t xml:space="preserve"> </w:t>
      </w:r>
      <w:r w:rsidR="00BD4C4C" w:rsidRPr="00C41D5A">
        <w:rPr>
          <w:rFonts w:asciiTheme="minorHAnsi" w:hAnsiTheme="minorHAnsi" w:cstheme="minorHAnsi"/>
        </w:rPr>
        <w:t>/</w:t>
      </w:r>
      <w:r w:rsidRPr="00C41D5A">
        <w:rPr>
          <w:rFonts w:asciiTheme="minorHAnsi" w:hAnsiTheme="minorHAnsi" w:cstheme="minorHAnsi"/>
        </w:rPr>
        <w:t xml:space="preserve"> innego, wskazanego w § </w:t>
      </w:r>
      <w:r w:rsidR="00E94899" w:rsidRPr="00C41D5A">
        <w:rPr>
          <w:rFonts w:asciiTheme="minorHAnsi" w:hAnsiTheme="minorHAnsi" w:cstheme="minorHAnsi"/>
        </w:rPr>
        <w:t>3</w:t>
      </w:r>
      <w:r w:rsidRPr="00C41D5A">
        <w:rPr>
          <w:rFonts w:asciiTheme="minorHAnsi" w:hAnsiTheme="minorHAnsi" w:cstheme="minorHAnsi"/>
        </w:rPr>
        <w:t xml:space="preserve"> ust. 4 Umowy, podmiotu </w:t>
      </w:r>
      <w:r w:rsidR="00EC09B8" w:rsidRPr="00C41D5A">
        <w:rPr>
          <w:rFonts w:asciiTheme="minorHAnsi" w:hAnsiTheme="minorHAnsi" w:cstheme="minorHAnsi"/>
        </w:rPr>
        <w:t xml:space="preserve">ponoszącego wydatki w ramach </w:t>
      </w:r>
      <w:r w:rsidRPr="00C41D5A">
        <w:rPr>
          <w:rFonts w:asciiTheme="minorHAnsi" w:hAnsiTheme="minorHAnsi" w:cstheme="minorHAnsi"/>
        </w:rPr>
        <w:t xml:space="preserve">Projektu z obowiązku przechowywania oryginałów dokumentów i ich udostępniania podczas kontroli </w:t>
      </w:r>
      <w:r w:rsidR="000A58C1" w:rsidRPr="00C41D5A">
        <w:rPr>
          <w:rFonts w:asciiTheme="minorHAnsi" w:hAnsiTheme="minorHAnsi" w:cstheme="minorHAnsi"/>
        </w:rPr>
        <w:t xml:space="preserve">w miejscu realizacji Projektu lub w siedzibie podmiotu kontrolowanego </w:t>
      </w:r>
      <w:r w:rsidRPr="00C41D5A">
        <w:rPr>
          <w:rFonts w:asciiTheme="minorHAnsi" w:hAnsiTheme="minorHAnsi" w:cstheme="minorHAnsi"/>
        </w:rPr>
        <w:t>lub na wezwanie Instytucji Zarządzającej FEW 2021+.</w:t>
      </w:r>
    </w:p>
    <w:p w14:paraId="2458B564" w14:textId="77777777" w:rsidR="008F3C65"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C41D5A">
        <w:rPr>
          <w:rFonts w:asciiTheme="minorHAnsi" w:hAnsiTheme="minorHAnsi" w:cstheme="minorHAnsi"/>
          <w:sz w:val="24"/>
          <w:szCs w:val="24"/>
        </w:rPr>
        <w:t>komunikacji i wymiany danych w CST</w:t>
      </w:r>
      <w:r w:rsidRPr="00C41D5A">
        <w:rPr>
          <w:rFonts w:asciiTheme="minorHAnsi" w:hAnsiTheme="minorHAnsi" w:cstheme="minorHAnsi"/>
          <w:sz w:val="24"/>
          <w:szCs w:val="24"/>
        </w:rPr>
        <w:t>2021, bez możliwości kwestionowania skutków ich stosowania.</w:t>
      </w:r>
    </w:p>
    <w:p w14:paraId="7A3378BE" w14:textId="77777777" w:rsidR="00343FD2" w:rsidRPr="00C41D5A" w:rsidRDefault="00343FD2"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C41D5A">
        <w:rPr>
          <w:rFonts w:asciiTheme="minorHAnsi" w:hAnsiTheme="minorHAnsi" w:cstheme="minorHAnsi"/>
          <w:sz w:val="24"/>
          <w:szCs w:val="24"/>
        </w:rPr>
        <w:t>amym, niezależnie od tego kiedy S</w:t>
      </w:r>
      <w:r w:rsidRPr="00C41D5A">
        <w:rPr>
          <w:rFonts w:asciiTheme="minorHAnsi" w:hAnsiTheme="minorHAnsi" w:cstheme="minorHAnsi"/>
          <w:sz w:val="24"/>
          <w:szCs w:val="24"/>
        </w:rPr>
        <w:t xml:space="preserve">trona Umowy odczytała korespondencję kierowaną do niej za pośrednictwem CST2021, korespondencja ta uważana jest za skutecznie doręczoną w momencie zamieszczenia jej w CST2021. O skuteczności doręczenia korespondencji Stronie Umowy decyduje sam fakt wprowadzenia jej do CST2021 przez osoby uprawnione do </w:t>
      </w:r>
      <w:r w:rsidR="00847C5B" w:rsidRPr="00C41D5A">
        <w:rPr>
          <w:rFonts w:asciiTheme="minorHAnsi" w:hAnsiTheme="minorHAnsi" w:cstheme="minorHAnsi"/>
          <w:sz w:val="24"/>
          <w:szCs w:val="24"/>
        </w:rPr>
        <w:t>wykonywania czynności w CST2021</w:t>
      </w:r>
      <w:r w:rsidRPr="00C41D5A">
        <w:rPr>
          <w:rFonts w:asciiTheme="minorHAnsi" w:hAnsiTheme="minorHAnsi" w:cstheme="minorHAnsi"/>
          <w:sz w:val="24"/>
          <w:szCs w:val="24"/>
        </w:rPr>
        <w:t xml:space="preserve"> i wysłanie jej za pośrednictwem CST2021 drugiej Stroni</w:t>
      </w:r>
      <w:r w:rsidR="00847C5B" w:rsidRPr="00C41D5A">
        <w:rPr>
          <w:rFonts w:asciiTheme="minorHAnsi" w:hAnsiTheme="minorHAnsi" w:cstheme="minorHAnsi"/>
          <w:sz w:val="24"/>
          <w:szCs w:val="24"/>
        </w:rPr>
        <w:t>e Umowy. Korespondencja między S</w:t>
      </w:r>
      <w:r w:rsidRPr="00C41D5A">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C41D5A">
        <w:rPr>
          <w:rFonts w:asciiTheme="minorHAnsi" w:hAnsiTheme="minorHAnsi" w:cstheme="minorHAnsi"/>
          <w:sz w:val="24"/>
          <w:szCs w:val="24"/>
        </w:rPr>
        <w:t>zmiana Umowy oraz oświadczenie S</w:t>
      </w:r>
      <w:r w:rsidRPr="00C41D5A">
        <w:rPr>
          <w:rFonts w:asciiTheme="minorHAnsi" w:hAnsiTheme="minorHAnsi" w:cstheme="minorHAnsi"/>
          <w:sz w:val="24"/>
          <w:szCs w:val="24"/>
        </w:rPr>
        <w:t>trony Umowy o jej rozwiązaniu, odstąpieniu lub wypowiedzeniu wymaga podpisu kwalifikowanego osoby uprawnionej do reprezentowania Strony Umowy.</w:t>
      </w:r>
    </w:p>
    <w:p w14:paraId="79E3E424" w14:textId="77777777" w:rsidR="00AB600A" w:rsidRPr="00B1622F" w:rsidRDefault="00AB600A" w:rsidP="00AB600A">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t>
      </w:r>
      <w:r w:rsidRPr="00DF1CE0">
        <w:rPr>
          <w:rFonts w:asciiTheme="minorHAnsi" w:hAnsiTheme="minorHAnsi" w:cstheme="minorHAnsi"/>
          <w:sz w:val="24"/>
          <w:szCs w:val="24"/>
        </w:rPr>
        <w:t>wyznacza osobę uprawnioną do zarządzania dostępem do CST2021 oraz do wykonywania w jego imieniu czynności związanych z realizacją Projektu w CST2021. Zgłoszenie wyżej wymienionej osoby jest dokonywane na podstawie wniosku o dodanie osoby uprawnionej zarządzającej</w:t>
      </w:r>
      <w:r w:rsidRPr="00B1622F">
        <w:rPr>
          <w:rFonts w:asciiTheme="minorHAnsi" w:hAnsiTheme="minorHAnsi" w:cstheme="minorHAnsi"/>
          <w:sz w:val="24"/>
          <w:szCs w:val="24"/>
        </w:rPr>
        <w:t xml:space="preserve"> po stronie Beneficjenta, udostępnionego przez Instytucję Zarządzającą FEW 2021+ na stronie internetowej Programu. </w:t>
      </w:r>
    </w:p>
    <w:p w14:paraId="1B5A0D07" w14:textId="77777777" w:rsidR="008F3C65"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i Instytucja Zarządzająca FEW 2021+ uznają, że wszelkie działania osób up</w:t>
      </w:r>
      <w:r w:rsidR="004C221A" w:rsidRPr="00C41D5A">
        <w:rPr>
          <w:rFonts w:asciiTheme="minorHAnsi" w:hAnsiTheme="minorHAnsi" w:cstheme="minorHAnsi"/>
          <w:sz w:val="24"/>
          <w:szCs w:val="24"/>
        </w:rPr>
        <w:t xml:space="preserve">rawnionych przez Beneficjenta w </w:t>
      </w:r>
      <w:r w:rsidRPr="00C41D5A">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8B2951D" w14:textId="77777777" w:rsidR="008F3C65"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lastRenderedPageBreak/>
        <w:t xml:space="preserve">Beneficjent zapewnia, że wszystkie osoby, </w:t>
      </w:r>
      <w:r w:rsidR="00847C5B" w:rsidRPr="00C41D5A">
        <w:rPr>
          <w:rFonts w:asciiTheme="minorHAnsi" w:hAnsiTheme="minorHAnsi" w:cstheme="minorHAnsi"/>
          <w:sz w:val="24"/>
          <w:szCs w:val="24"/>
        </w:rPr>
        <w:t>uprawnione przez niego do wykonywania czynności w CST2021</w:t>
      </w:r>
      <w:r w:rsidRPr="00C41D5A">
        <w:rPr>
          <w:rFonts w:asciiTheme="minorHAnsi" w:hAnsiTheme="minorHAnsi" w:cstheme="minorHAnsi"/>
          <w:sz w:val="24"/>
          <w:szCs w:val="24"/>
        </w:rPr>
        <w:t xml:space="preserve"> przestrzegają Regulaminu b</w:t>
      </w:r>
      <w:r w:rsidR="000E3EBA" w:rsidRPr="00C41D5A">
        <w:rPr>
          <w:rFonts w:asciiTheme="minorHAnsi" w:hAnsiTheme="minorHAnsi" w:cstheme="minorHAnsi"/>
          <w:sz w:val="24"/>
          <w:szCs w:val="24"/>
        </w:rPr>
        <w:t>ezpiecznego użytkowania CST2021.</w:t>
      </w:r>
    </w:p>
    <w:p w14:paraId="260F75FE" w14:textId="4E2D89EB" w:rsidR="008F3C65"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E45F0">
        <w:rPr>
          <w:rFonts w:asciiTheme="minorHAnsi" w:hAnsiTheme="minorHAnsi" w:cstheme="minorHAnsi"/>
          <w:sz w:val="24"/>
          <w:szCs w:val="24"/>
        </w:rPr>
        <w:t>-</w:t>
      </w:r>
      <w:r w:rsidRPr="00C41D5A">
        <w:rPr>
          <w:rFonts w:asciiTheme="minorHAnsi" w:hAnsiTheme="minorHAnsi" w:cstheme="minorHAnsi"/>
          <w:sz w:val="24"/>
          <w:szCs w:val="24"/>
        </w:rPr>
        <w:t>mail danej osoby uprawnionej).</w:t>
      </w:r>
    </w:p>
    <w:p w14:paraId="3A36B6C1" w14:textId="77777777" w:rsidR="008F3C65" w:rsidRPr="00C41D5A" w:rsidRDefault="008F3C65"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zobowiązuje się do każdorazowego informowania Instytucji Zarządzającej FEW 2021+ o nieautoryzowanym dostępie do </w:t>
      </w:r>
      <w:r w:rsidR="002D272A" w:rsidRPr="00C41D5A">
        <w:rPr>
          <w:rFonts w:asciiTheme="minorHAnsi" w:hAnsiTheme="minorHAnsi" w:cstheme="minorHAnsi"/>
          <w:sz w:val="24"/>
          <w:szCs w:val="24"/>
        </w:rPr>
        <w:t>CST2021.</w:t>
      </w:r>
    </w:p>
    <w:p w14:paraId="600DEA65" w14:textId="3F0A5D49" w:rsidR="006C70E4" w:rsidRPr="00C41D5A" w:rsidRDefault="00A808FB"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niedostępności CST</w:t>
      </w:r>
      <w:r w:rsidR="008F3C65" w:rsidRPr="00C41D5A">
        <w:rPr>
          <w:rFonts w:asciiTheme="minorHAnsi" w:hAnsiTheme="minorHAnsi" w:cstheme="minorHAnsi"/>
          <w:sz w:val="24"/>
          <w:szCs w:val="24"/>
        </w:rPr>
        <w:t xml:space="preserve">2021 Beneficjent zgłasza Instytucji Zarządzającej FEW 2021+ zaistniały problem na adres e-mail: cst2021@wielkopolskie.pl. </w:t>
      </w:r>
      <w:r w:rsidR="006C70E4" w:rsidRPr="00C41D5A">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C41D5A">
        <w:rPr>
          <w:rFonts w:asciiTheme="minorHAnsi" w:eastAsia="Calibri" w:hAnsiTheme="minorHAnsi" w:cstheme="minorHAnsi"/>
          <w:sz w:val="24"/>
          <w:szCs w:val="24"/>
        </w:rPr>
        <w:t xml:space="preserve"> </w:t>
      </w:r>
      <w:r w:rsidR="006C70E4" w:rsidRPr="00C41D5A">
        <w:rPr>
          <w:rFonts w:asciiTheme="minorHAnsi" w:eastAsia="Calibri" w:hAnsiTheme="minorHAnsi" w:cstheme="minorHAnsi"/>
          <w:sz w:val="24"/>
          <w:szCs w:val="24"/>
        </w:rPr>
        <w:t>nie</w:t>
      </w:r>
      <w:r w:rsidR="000615FC" w:rsidRPr="00C41D5A">
        <w:rPr>
          <w:rFonts w:asciiTheme="minorHAnsi" w:eastAsia="Calibri" w:hAnsiTheme="minorHAnsi" w:cstheme="minorHAnsi"/>
          <w:sz w:val="24"/>
          <w:szCs w:val="24"/>
        </w:rPr>
        <w:t>zwłocznie po przywróceniu dostęp</w:t>
      </w:r>
      <w:r w:rsidR="006C70E4" w:rsidRPr="00C41D5A">
        <w:rPr>
          <w:rFonts w:asciiTheme="minorHAnsi" w:eastAsia="Calibri" w:hAnsiTheme="minorHAnsi" w:cstheme="minorHAnsi"/>
          <w:sz w:val="24"/>
          <w:szCs w:val="24"/>
        </w:rPr>
        <w:t>ności CST2021</w:t>
      </w:r>
      <w:r w:rsidR="004B7399" w:rsidRPr="00C41D5A">
        <w:rPr>
          <w:rFonts w:asciiTheme="minorHAnsi" w:eastAsia="Calibri" w:hAnsiTheme="minorHAnsi" w:cstheme="minorHAnsi"/>
          <w:sz w:val="24"/>
          <w:szCs w:val="24"/>
        </w:rPr>
        <w:t xml:space="preserve"> (z zastrzeżeniem </w:t>
      </w:r>
      <w:r w:rsidR="004B7399" w:rsidRPr="00DF1CE0">
        <w:rPr>
          <w:rFonts w:asciiTheme="minorHAnsi" w:eastAsia="Calibri" w:hAnsiTheme="minorHAnsi" w:cstheme="minorHAnsi"/>
          <w:sz w:val="24"/>
          <w:szCs w:val="24"/>
        </w:rPr>
        <w:t xml:space="preserve">§ </w:t>
      </w:r>
      <w:r w:rsidR="00676130" w:rsidRPr="00DF1CE0">
        <w:rPr>
          <w:rFonts w:asciiTheme="minorHAnsi" w:eastAsia="Calibri" w:hAnsiTheme="minorHAnsi" w:cstheme="minorHAnsi"/>
          <w:sz w:val="24"/>
          <w:szCs w:val="24"/>
        </w:rPr>
        <w:t>7</w:t>
      </w:r>
      <w:r w:rsidR="004B7399" w:rsidRPr="00DF1CE0">
        <w:rPr>
          <w:rFonts w:asciiTheme="minorHAnsi" w:eastAsia="Calibri" w:hAnsiTheme="minorHAnsi" w:cstheme="minorHAnsi"/>
          <w:sz w:val="24"/>
          <w:szCs w:val="24"/>
        </w:rPr>
        <w:t xml:space="preserve"> ust. 1</w:t>
      </w:r>
      <w:r w:rsidR="00462C44" w:rsidRPr="00DF1CE0">
        <w:rPr>
          <w:rFonts w:asciiTheme="minorHAnsi" w:eastAsia="Calibri" w:hAnsiTheme="minorHAnsi" w:cstheme="minorHAnsi"/>
          <w:sz w:val="24"/>
          <w:szCs w:val="24"/>
        </w:rPr>
        <w:t>5</w:t>
      </w:r>
      <w:r w:rsidR="003B4916">
        <w:rPr>
          <w:rFonts w:asciiTheme="minorHAnsi" w:eastAsia="Calibri" w:hAnsiTheme="minorHAnsi" w:cstheme="minorHAnsi"/>
          <w:sz w:val="24"/>
          <w:szCs w:val="24"/>
        </w:rPr>
        <w:t xml:space="preserve"> Umowy</w:t>
      </w:r>
      <w:r w:rsidR="004B7399" w:rsidRPr="00C41D5A">
        <w:rPr>
          <w:rFonts w:asciiTheme="minorHAnsi" w:eastAsia="Calibri" w:hAnsiTheme="minorHAnsi" w:cstheme="minorHAnsi"/>
          <w:sz w:val="24"/>
          <w:szCs w:val="24"/>
        </w:rPr>
        <w:t>)</w:t>
      </w:r>
      <w:r w:rsidR="006C70E4" w:rsidRPr="00C41D5A">
        <w:rPr>
          <w:rFonts w:asciiTheme="minorHAnsi" w:eastAsia="Calibri" w:hAnsiTheme="minorHAnsi" w:cstheme="minorHAnsi"/>
          <w:sz w:val="24"/>
          <w:szCs w:val="24"/>
        </w:rPr>
        <w:t xml:space="preserve">. </w:t>
      </w:r>
      <w:r w:rsidR="000615FC" w:rsidRPr="00C41D5A">
        <w:rPr>
          <w:rFonts w:asciiTheme="minorHAnsi" w:eastAsia="Calibri" w:hAnsiTheme="minorHAnsi" w:cstheme="minorHAnsi"/>
          <w:sz w:val="24"/>
          <w:szCs w:val="24"/>
        </w:rPr>
        <w:t>Opis sposobu postępowania w pr</w:t>
      </w:r>
      <w:r w:rsidR="003C2C86" w:rsidRPr="00C41D5A">
        <w:rPr>
          <w:rFonts w:asciiTheme="minorHAnsi" w:eastAsia="Calibri" w:hAnsiTheme="minorHAnsi" w:cstheme="minorHAnsi"/>
          <w:sz w:val="24"/>
          <w:szCs w:val="24"/>
        </w:rPr>
        <w:t>zypadku niedostępności CST2021</w:t>
      </w:r>
      <w:r w:rsidR="000615FC" w:rsidRPr="00C41D5A">
        <w:rPr>
          <w:rFonts w:asciiTheme="minorHAnsi" w:eastAsia="Calibri" w:hAnsiTheme="minorHAnsi" w:cstheme="minorHAnsi"/>
          <w:sz w:val="24"/>
          <w:szCs w:val="24"/>
        </w:rPr>
        <w:t xml:space="preserve"> lub wystąpienia błędów w trakcie pracy w systemie </w:t>
      </w:r>
      <w:r w:rsidR="004E6487" w:rsidRPr="00C41D5A">
        <w:rPr>
          <w:rFonts w:asciiTheme="minorHAnsi" w:eastAsia="Calibri" w:hAnsiTheme="minorHAnsi" w:cstheme="minorHAnsi"/>
          <w:sz w:val="24"/>
          <w:szCs w:val="24"/>
        </w:rPr>
        <w:t xml:space="preserve">znajduje się </w:t>
      </w:r>
      <w:r w:rsidR="000615FC" w:rsidRPr="00C41D5A">
        <w:rPr>
          <w:rFonts w:asciiTheme="minorHAnsi" w:eastAsia="Calibri" w:hAnsiTheme="minorHAnsi" w:cstheme="minorHAnsi"/>
          <w:sz w:val="24"/>
          <w:szCs w:val="24"/>
        </w:rPr>
        <w:t>na stronie internetowej Programu.</w:t>
      </w:r>
    </w:p>
    <w:p w14:paraId="7E4840CD" w14:textId="015482AA" w:rsidR="00BE0DB4" w:rsidRPr="00C41D5A" w:rsidRDefault="008F3C65" w:rsidP="00641AC4">
      <w:pPr>
        <w:pStyle w:val="Umowa-ustpy"/>
        <w:spacing w:after="0" w:line="276" w:lineRule="auto"/>
        <w:jc w:val="left"/>
        <w:rPr>
          <w:rFonts w:asciiTheme="minorHAnsi" w:hAnsiTheme="minorHAnsi" w:cstheme="minorHAnsi"/>
          <w:sz w:val="24"/>
          <w:szCs w:val="24"/>
        </w:rPr>
      </w:pPr>
      <w:r w:rsidRPr="00C41D5A">
        <w:rPr>
          <w:rFonts w:asciiTheme="minorHAnsi" w:hAnsiTheme="minorHAnsi" w:cstheme="minorHAnsi"/>
          <w:sz w:val="24"/>
          <w:szCs w:val="24"/>
        </w:rPr>
        <w:t>Przedmiotem komunikacji</w:t>
      </w:r>
      <w:r w:rsidR="000615FC" w:rsidRPr="00C41D5A">
        <w:rPr>
          <w:rFonts w:asciiTheme="minorHAnsi" w:hAnsiTheme="minorHAnsi" w:cstheme="minorHAnsi"/>
          <w:sz w:val="24"/>
          <w:szCs w:val="24"/>
        </w:rPr>
        <w:t xml:space="preserve"> wyłącznie przy wykorzystaniu CST</w:t>
      </w:r>
      <w:r w:rsidR="00641AC4" w:rsidRPr="00C41D5A">
        <w:rPr>
          <w:rFonts w:asciiTheme="minorHAnsi" w:hAnsiTheme="minorHAnsi" w:cstheme="minorHAnsi"/>
          <w:sz w:val="24"/>
          <w:szCs w:val="24"/>
        </w:rPr>
        <w:t xml:space="preserve">2021 nie może być </w:t>
      </w:r>
      <w:r w:rsidRPr="00C41D5A">
        <w:rPr>
          <w:rFonts w:asciiTheme="minorHAnsi" w:hAnsiTheme="minorHAnsi" w:cstheme="minorHAnsi"/>
          <w:sz w:val="24"/>
          <w:szCs w:val="24"/>
        </w:rPr>
        <w:t>dochodzenie zwrotu środków od Beneficjenta, w tym prowadzenie postępowania administracyjnego w celu wydania decyzji o zwrocie środków</w:t>
      </w:r>
      <w:r w:rsidR="00BE0DB4" w:rsidRPr="00C41D5A">
        <w:rPr>
          <w:rFonts w:asciiTheme="minorHAnsi" w:hAnsiTheme="minorHAnsi" w:cstheme="minorHAnsi"/>
          <w:sz w:val="24"/>
          <w:szCs w:val="24"/>
        </w:rPr>
        <w:t>.</w:t>
      </w:r>
    </w:p>
    <w:p w14:paraId="222557CD" w14:textId="77777777" w:rsidR="00287AF9" w:rsidRPr="00C41D5A" w:rsidRDefault="00287AF9" w:rsidP="002F143B">
      <w:pPr>
        <w:pStyle w:val="Umowa-ustpy"/>
        <w:numPr>
          <w:ilvl w:val="0"/>
          <w:numId w:val="0"/>
        </w:numPr>
        <w:spacing w:after="0" w:line="276" w:lineRule="auto"/>
        <w:ind w:left="284" w:hanging="284"/>
        <w:jc w:val="left"/>
        <w:rPr>
          <w:rFonts w:asciiTheme="minorHAnsi" w:hAnsiTheme="minorHAnsi" w:cstheme="minorHAnsi"/>
          <w:sz w:val="24"/>
          <w:szCs w:val="24"/>
        </w:rPr>
      </w:pPr>
    </w:p>
    <w:p w14:paraId="34EAEEA3" w14:textId="77777777" w:rsidR="008D6B16" w:rsidRPr="00C41D5A" w:rsidRDefault="00C67D1D"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 7</w:t>
      </w:r>
    </w:p>
    <w:p w14:paraId="33D1A7ED" w14:textId="77777777" w:rsidR="008D6B16" w:rsidRPr="00C41D5A" w:rsidRDefault="008D6B1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Wypłata dofinansowania oraz rozliczanie Projektu – informacje ogólne</w:t>
      </w:r>
    </w:p>
    <w:p w14:paraId="0D23F83B" w14:textId="4410EAE4"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Dofinansowanie może być przekazywane w formie refundacji poniesionych na realizację Projektu c</w:t>
      </w:r>
      <w:r w:rsidR="00847C5B" w:rsidRPr="00C41D5A">
        <w:rPr>
          <w:rFonts w:asciiTheme="minorHAnsi" w:hAnsiTheme="minorHAnsi" w:cstheme="minorHAnsi"/>
          <w:sz w:val="24"/>
          <w:szCs w:val="24"/>
        </w:rPr>
        <w:t>zęści wydatków kwalifikowalnych</w:t>
      </w:r>
      <w:r w:rsidRPr="00C41D5A">
        <w:rPr>
          <w:rFonts w:asciiTheme="minorHAnsi" w:hAnsiTheme="minorHAnsi" w:cstheme="minorHAnsi"/>
          <w:sz w:val="24"/>
          <w:szCs w:val="24"/>
        </w:rPr>
        <w:t xml:space="preserve"> w postaci płatności pośrednich i/lub płatności końcowej i/lub w formie zaliczki, przelewem na rachunek</w:t>
      </w:r>
      <w:r w:rsidR="00BD4C4C" w:rsidRPr="00C41D5A">
        <w:rPr>
          <w:rFonts w:asciiTheme="minorHAnsi" w:hAnsiTheme="minorHAnsi" w:cstheme="minorHAnsi"/>
          <w:sz w:val="24"/>
          <w:szCs w:val="24"/>
        </w:rPr>
        <w:t xml:space="preserve"> powierniczy </w:t>
      </w:r>
      <w:r w:rsidR="003237F1" w:rsidRPr="00C41D5A">
        <w:rPr>
          <w:rFonts w:asciiTheme="minorHAnsi" w:hAnsiTheme="minorHAnsi" w:cstheme="minorHAnsi"/>
          <w:sz w:val="24"/>
          <w:szCs w:val="24"/>
        </w:rPr>
        <w:t xml:space="preserve">wskazany w § 1 pkt </w:t>
      </w:r>
      <w:r w:rsidR="008800E6" w:rsidRPr="00C41D5A">
        <w:rPr>
          <w:rFonts w:asciiTheme="minorHAnsi" w:hAnsiTheme="minorHAnsi" w:cstheme="minorHAnsi"/>
          <w:sz w:val="24"/>
          <w:szCs w:val="24"/>
        </w:rPr>
        <w:t>24</w:t>
      </w:r>
      <w:r w:rsidRPr="00C41D5A">
        <w:rPr>
          <w:rFonts w:asciiTheme="minorHAnsi" w:hAnsiTheme="minorHAnsi" w:cstheme="minorHAnsi"/>
          <w:sz w:val="24"/>
          <w:szCs w:val="24"/>
        </w:rPr>
        <w:t xml:space="preserve"> Umowy, na podstawie wniosku o płatność złożonego przez Beneficjenta w terminie zgodnym z harmonogramem płatności. Instytucja Zarządzająca </w:t>
      </w:r>
      <w:r w:rsidR="000A62BC"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może odmówić wypłaty dofinansowania w formie zaliczki Beneficjentowi, który nie złożył w terminie lub na wymaganą kwotę wniosku o płatność rozliczającego wcześniej otrzymaną zaliczkę lub co do którego zobowiązań otrzymała zajęcie wierzytelności (w takiej sytuacji Projekt może być rozliczany wyłącznie w formie refundacji poniesionych wydatków).</w:t>
      </w:r>
      <w:r w:rsidR="0005617F" w:rsidRPr="00C41D5A">
        <w:rPr>
          <w:rFonts w:asciiTheme="minorHAnsi" w:hAnsiTheme="minorHAnsi" w:cstheme="minorHAnsi"/>
          <w:sz w:val="24"/>
          <w:szCs w:val="24"/>
        </w:rPr>
        <w:t xml:space="preserve"> </w:t>
      </w:r>
    </w:p>
    <w:p w14:paraId="37F6ADB3" w14:textId="2470686B"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Harmonogram płatności ma na celu dostarczenie Instytucji Zarządzającej </w:t>
      </w:r>
      <w:r w:rsidR="000A62BC"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informacji o przewidywanych </w:t>
      </w:r>
      <w:r w:rsidR="00847C5B" w:rsidRPr="00C41D5A">
        <w:rPr>
          <w:rFonts w:asciiTheme="minorHAnsi" w:hAnsiTheme="minorHAnsi" w:cstheme="minorHAnsi"/>
          <w:sz w:val="24"/>
          <w:szCs w:val="24"/>
        </w:rPr>
        <w:t>terminach</w:t>
      </w:r>
      <w:r w:rsidRPr="00C41D5A">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C41D5A">
        <w:rPr>
          <w:rFonts w:asciiTheme="minorHAnsi" w:hAnsiTheme="minorHAnsi" w:cstheme="minorHAnsi"/>
          <w:sz w:val="24"/>
          <w:szCs w:val="24"/>
        </w:rPr>
        <w:t xml:space="preserve">powinien </w:t>
      </w:r>
      <w:r w:rsidRPr="00C41D5A">
        <w:rPr>
          <w:rFonts w:asciiTheme="minorHAnsi" w:hAnsiTheme="minorHAnsi" w:cstheme="minorHAnsi"/>
          <w:sz w:val="24"/>
          <w:szCs w:val="24"/>
        </w:rPr>
        <w:t>obejm</w:t>
      </w:r>
      <w:r w:rsidR="0005617F" w:rsidRPr="00C41D5A">
        <w:rPr>
          <w:rFonts w:asciiTheme="minorHAnsi" w:hAnsiTheme="minorHAnsi" w:cstheme="minorHAnsi"/>
          <w:sz w:val="24"/>
          <w:szCs w:val="24"/>
        </w:rPr>
        <w:t>ować</w:t>
      </w:r>
      <w:r w:rsidRPr="00C41D5A">
        <w:rPr>
          <w:rFonts w:asciiTheme="minorHAnsi" w:hAnsiTheme="minorHAnsi" w:cstheme="minorHAnsi"/>
          <w:sz w:val="24"/>
          <w:szCs w:val="24"/>
        </w:rPr>
        <w:t xml:space="preserve"> cały okres realizacji Projektu. </w:t>
      </w:r>
      <w:r w:rsidRPr="00DF1CE0">
        <w:rPr>
          <w:rFonts w:asciiTheme="minorHAnsi" w:hAnsiTheme="minorHAnsi" w:cstheme="minorHAnsi"/>
          <w:sz w:val="24"/>
          <w:szCs w:val="24"/>
        </w:rPr>
        <w:t xml:space="preserve">Zawarte w nim informacje Beneficjent jest zobowiązany umieścić i przesłać w </w:t>
      </w:r>
      <w:r w:rsidR="000A62BC" w:rsidRPr="00DF1CE0">
        <w:rPr>
          <w:rFonts w:asciiTheme="minorHAnsi" w:hAnsiTheme="minorHAnsi" w:cstheme="minorHAnsi"/>
          <w:sz w:val="24"/>
          <w:szCs w:val="24"/>
        </w:rPr>
        <w:t>SL2021</w:t>
      </w:r>
      <w:r w:rsidRPr="00DF1CE0">
        <w:rPr>
          <w:rFonts w:asciiTheme="minorHAnsi" w:hAnsiTheme="minorHAnsi" w:cstheme="minorHAnsi"/>
          <w:sz w:val="24"/>
          <w:szCs w:val="24"/>
        </w:rPr>
        <w:t xml:space="preserve"> w terminie </w:t>
      </w:r>
      <w:r w:rsidR="0005617F" w:rsidRPr="00DF1CE0">
        <w:rPr>
          <w:rFonts w:asciiTheme="minorHAnsi" w:hAnsiTheme="minorHAnsi" w:cstheme="minorHAnsi"/>
          <w:sz w:val="24"/>
          <w:szCs w:val="24"/>
        </w:rPr>
        <w:t>3</w:t>
      </w:r>
      <w:r w:rsidRPr="00DF1CE0">
        <w:rPr>
          <w:rFonts w:asciiTheme="minorHAnsi" w:hAnsiTheme="minorHAnsi" w:cstheme="minorHAnsi"/>
          <w:sz w:val="24"/>
          <w:szCs w:val="24"/>
        </w:rPr>
        <w:t xml:space="preserve"> dni roboczych </w:t>
      </w:r>
      <w:r w:rsidR="00180A9E" w:rsidRPr="00DF1CE0">
        <w:rPr>
          <w:rFonts w:asciiTheme="minorHAnsi" w:hAnsiTheme="minorHAnsi" w:cstheme="minorHAnsi"/>
          <w:sz w:val="24"/>
          <w:szCs w:val="24"/>
        </w:rPr>
        <w:t>od dnia zawarcia Umowy.</w:t>
      </w:r>
      <w:r w:rsidR="00A179EB" w:rsidRPr="00DF1CE0">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DF1CE0">
        <w:rPr>
          <w:rFonts w:asciiTheme="minorHAnsi" w:hAnsiTheme="minorHAnsi" w:cstheme="minorHAnsi"/>
          <w:sz w:val="24"/>
          <w:szCs w:val="24"/>
        </w:rPr>
        <w:t xml:space="preserve"> (z zastrzeżeniem </w:t>
      </w:r>
      <w:r w:rsidR="004A13E9" w:rsidRPr="00DF1CE0">
        <w:rPr>
          <w:rFonts w:asciiTheme="minorHAnsi" w:hAnsiTheme="minorHAnsi" w:cstheme="minorHAnsi"/>
          <w:sz w:val="24"/>
          <w:szCs w:val="24"/>
        </w:rPr>
        <w:t>ust. 15</w:t>
      </w:r>
      <w:r w:rsidR="00847C5B" w:rsidRPr="00C41D5A">
        <w:rPr>
          <w:rFonts w:asciiTheme="minorHAnsi" w:hAnsiTheme="minorHAnsi" w:cstheme="minorHAnsi"/>
          <w:sz w:val="24"/>
          <w:szCs w:val="24"/>
        </w:rPr>
        <w:t xml:space="preserve"> niniejszego paragrafu)</w:t>
      </w:r>
      <w:r w:rsidR="00A179EB" w:rsidRPr="00C41D5A">
        <w:rPr>
          <w:rFonts w:asciiTheme="minorHAnsi" w:hAnsiTheme="minorHAnsi" w:cstheme="minorHAnsi"/>
          <w:sz w:val="24"/>
          <w:szCs w:val="24"/>
        </w:rPr>
        <w:t>.</w:t>
      </w:r>
    </w:p>
    <w:p w14:paraId="0D7283B2" w14:textId="38E47783" w:rsidR="00064871" w:rsidRPr="00DF1CE0" w:rsidRDefault="00A9311A" w:rsidP="0067776A">
      <w:pPr>
        <w:pStyle w:val="Umowa-ustpy"/>
        <w:numPr>
          <w:ilvl w:val="0"/>
          <w:numId w:val="43"/>
        </w:numPr>
        <w:spacing w:line="276" w:lineRule="auto"/>
        <w:ind w:left="284"/>
        <w:jc w:val="left"/>
        <w:rPr>
          <w:rFonts w:asciiTheme="minorHAnsi" w:hAnsiTheme="minorHAnsi" w:cstheme="minorHAnsi"/>
          <w:sz w:val="24"/>
          <w:szCs w:val="24"/>
        </w:rPr>
      </w:pPr>
      <w:r w:rsidRPr="00DF1CE0">
        <w:rPr>
          <w:rFonts w:asciiTheme="minorHAnsi" w:hAnsiTheme="minorHAnsi" w:cstheme="minorHAnsi"/>
          <w:sz w:val="24"/>
          <w:szCs w:val="24"/>
        </w:rPr>
        <w:t>Harmonogram płatności sporządzan</w:t>
      </w:r>
      <w:r w:rsidR="00D46838" w:rsidRPr="00DF1CE0">
        <w:rPr>
          <w:rFonts w:asciiTheme="minorHAnsi" w:hAnsiTheme="minorHAnsi" w:cstheme="minorHAnsi"/>
          <w:sz w:val="24"/>
          <w:szCs w:val="24"/>
        </w:rPr>
        <w:t xml:space="preserve">y jest z podziałem na miesiące. </w:t>
      </w:r>
      <w:r w:rsidR="00064871" w:rsidRPr="00DF1CE0">
        <w:rPr>
          <w:rFonts w:asciiTheme="minorHAnsi" w:hAnsiTheme="minorHAnsi" w:cstheme="minorHAnsi"/>
          <w:sz w:val="24"/>
          <w:szCs w:val="24"/>
        </w:rPr>
        <w:t xml:space="preserve">Kolejne </w:t>
      </w:r>
      <w:r w:rsidR="00091F88" w:rsidRPr="00DF1CE0">
        <w:rPr>
          <w:rFonts w:asciiTheme="minorHAnsi" w:hAnsiTheme="minorHAnsi" w:cstheme="minorHAnsi"/>
          <w:sz w:val="24"/>
          <w:szCs w:val="24"/>
        </w:rPr>
        <w:t xml:space="preserve">(po stanowiącym Załącznik do Umowy) </w:t>
      </w:r>
      <w:r w:rsidR="00064871" w:rsidRPr="00DF1CE0">
        <w:rPr>
          <w:rFonts w:asciiTheme="minorHAnsi" w:hAnsiTheme="minorHAnsi" w:cstheme="minorHAnsi"/>
          <w:sz w:val="24"/>
          <w:szCs w:val="24"/>
        </w:rPr>
        <w:t>harmonogramy płatności są składane wraz z każdym wnioskiem o płatność (z wyjątkiem wniosku o płatność końcową)</w:t>
      </w:r>
      <w:r w:rsidR="00EA39C3" w:rsidRPr="00DF1CE0">
        <w:rPr>
          <w:rFonts w:asciiTheme="minorHAnsi" w:hAnsiTheme="minorHAnsi" w:cstheme="minorHAnsi"/>
          <w:sz w:val="24"/>
          <w:szCs w:val="24"/>
        </w:rPr>
        <w:t xml:space="preserve"> wyłącznie</w:t>
      </w:r>
      <w:r w:rsidR="00064871" w:rsidRPr="00DF1CE0">
        <w:rPr>
          <w:rFonts w:asciiTheme="minorHAnsi" w:hAnsiTheme="minorHAnsi" w:cstheme="minorHAnsi"/>
          <w:sz w:val="24"/>
          <w:szCs w:val="24"/>
        </w:rPr>
        <w:t xml:space="preserve"> za pośrednictwem </w:t>
      </w:r>
      <w:r w:rsidR="000A62BC" w:rsidRPr="00DF1CE0">
        <w:rPr>
          <w:rFonts w:asciiTheme="minorHAnsi" w:hAnsiTheme="minorHAnsi" w:cstheme="minorHAnsi"/>
          <w:sz w:val="24"/>
          <w:szCs w:val="24"/>
        </w:rPr>
        <w:t>SL2021</w:t>
      </w:r>
      <w:r w:rsidR="00064871" w:rsidRPr="00DF1CE0">
        <w:rPr>
          <w:rFonts w:asciiTheme="minorHAnsi" w:hAnsiTheme="minorHAnsi" w:cstheme="minorHAnsi"/>
          <w:sz w:val="24"/>
          <w:szCs w:val="24"/>
        </w:rPr>
        <w:t xml:space="preserve">. </w:t>
      </w:r>
      <w:r w:rsidR="005354B2" w:rsidRPr="00DF1CE0">
        <w:rPr>
          <w:rFonts w:asciiTheme="minorHAnsi" w:hAnsiTheme="minorHAnsi" w:cstheme="minorHAnsi"/>
          <w:sz w:val="24"/>
          <w:szCs w:val="24"/>
        </w:rPr>
        <w:t>Ich</w:t>
      </w:r>
      <w:r w:rsidR="00EB358B" w:rsidRPr="00DF1CE0">
        <w:rPr>
          <w:rFonts w:asciiTheme="minorHAnsi" w:hAnsiTheme="minorHAnsi" w:cstheme="minorHAnsi"/>
          <w:sz w:val="24"/>
          <w:szCs w:val="24"/>
        </w:rPr>
        <w:t xml:space="preserve"> </w:t>
      </w:r>
      <w:r w:rsidR="00064871" w:rsidRPr="00DF1CE0">
        <w:rPr>
          <w:rFonts w:asciiTheme="minorHAnsi" w:hAnsiTheme="minorHAnsi" w:cstheme="minorHAnsi"/>
          <w:sz w:val="24"/>
          <w:szCs w:val="24"/>
        </w:rPr>
        <w:t xml:space="preserve">aktualizacja przed złożeniem wniosku o płatność wymaga </w:t>
      </w:r>
      <w:r w:rsidR="00410184" w:rsidRPr="00DF1CE0">
        <w:rPr>
          <w:rFonts w:asciiTheme="minorHAnsi" w:hAnsiTheme="minorHAnsi" w:cstheme="minorHAnsi"/>
          <w:sz w:val="24"/>
          <w:szCs w:val="24"/>
        </w:rPr>
        <w:t xml:space="preserve">jednoczesnego przesłania </w:t>
      </w:r>
      <w:r w:rsidR="00064871" w:rsidRPr="00DF1CE0">
        <w:rPr>
          <w:rFonts w:asciiTheme="minorHAnsi" w:hAnsiTheme="minorHAnsi" w:cstheme="minorHAnsi"/>
          <w:sz w:val="24"/>
          <w:szCs w:val="24"/>
        </w:rPr>
        <w:t xml:space="preserve">uzasadnienia. </w:t>
      </w:r>
    </w:p>
    <w:p w14:paraId="7D330B11" w14:textId="4BF9C6DE" w:rsidR="00064871" w:rsidRPr="00EA6961" w:rsidRDefault="00064871" w:rsidP="00EA6961">
      <w:pPr>
        <w:pStyle w:val="Umowa-ustpy"/>
        <w:numPr>
          <w:ilvl w:val="0"/>
          <w:numId w:val="43"/>
        </w:numPr>
        <w:spacing w:line="276" w:lineRule="auto"/>
        <w:jc w:val="left"/>
        <w:rPr>
          <w:rFonts w:asciiTheme="minorHAnsi" w:hAnsiTheme="minorHAnsi" w:cstheme="minorHAnsi"/>
          <w:sz w:val="24"/>
          <w:szCs w:val="24"/>
        </w:rPr>
      </w:pPr>
      <w:r w:rsidRPr="00EA6961">
        <w:rPr>
          <w:rFonts w:asciiTheme="minorHAnsi" w:hAnsiTheme="minorHAnsi" w:cstheme="minorHAnsi"/>
          <w:sz w:val="24"/>
          <w:szCs w:val="24"/>
        </w:rPr>
        <w:lastRenderedPageBreak/>
        <w:t xml:space="preserve">Suma kwot wykazywanych w harmonogramie płatności powinna stanowić różnicę między kwotami wynikającymi z Umowy a sumą kwot w dotychczas zatwierdzonych wnioskach o płatność </w:t>
      </w:r>
      <w:r w:rsidR="00091F88" w:rsidRPr="00EA6961">
        <w:rPr>
          <w:rFonts w:asciiTheme="minorHAnsi" w:hAnsiTheme="minorHAnsi" w:cstheme="minorHAnsi"/>
          <w:sz w:val="24"/>
          <w:szCs w:val="24"/>
        </w:rPr>
        <w:t xml:space="preserve">i wniosku składanym wraz z nim </w:t>
      </w:r>
      <w:r w:rsidRPr="00EA6961">
        <w:rPr>
          <w:rFonts w:asciiTheme="minorHAnsi" w:hAnsiTheme="minorHAnsi" w:cstheme="minorHAnsi"/>
          <w:sz w:val="24"/>
          <w:szCs w:val="24"/>
        </w:rPr>
        <w:t xml:space="preserve">(w </w:t>
      </w:r>
      <w:r w:rsidR="00E77883" w:rsidRPr="00EA6961">
        <w:rPr>
          <w:rFonts w:asciiTheme="minorHAnsi" w:hAnsiTheme="minorHAnsi" w:cstheme="minorHAnsi"/>
          <w:sz w:val="24"/>
          <w:szCs w:val="24"/>
        </w:rPr>
        <w:t xml:space="preserve">przypadku niespójności </w:t>
      </w:r>
      <w:r w:rsidR="00EA6961" w:rsidRPr="00EA6961">
        <w:rPr>
          <w:rFonts w:asciiTheme="minorHAnsi" w:hAnsiTheme="minorHAnsi" w:cstheme="minorHAnsi"/>
          <w:sz w:val="24"/>
          <w:szCs w:val="24"/>
        </w:rPr>
        <w:t xml:space="preserve">wyżej wymienionych </w:t>
      </w:r>
      <w:r w:rsidR="00E77883" w:rsidRPr="00EA6961">
        <w:rPr>
          <w:rFonts w:asciiTheme="minorHAnsi" w:hAnsiTheme="minorHAnsi" w:cstheme="minorHAnsi"/>
          <w:sz w:val="24"/>
          <w:szCs w:val="24"/>
        </w:rPr>
        <w:t>kwot</w:t>
      </w:r>
      <w:r w:rsidRPr="00EA6961">
        <w:rPr>
          <w:rFonts w:asciiTheme="minorHAnsi" w:hAnsiTheme="minorHAnsi" w:cstheme="minorHAnsi"/>
          <w:sz w:val="24"/>
          <w:szCs w:val="24"/>
        </w:rPr>
        <w:t xml:space="preserve"> należy je wyjaśnić).</w:t>
      </w:r>
    </w:p>
    <w:p w14:paraId="2A3C8F5A"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Zmiana harmonogramu płatności nie wymaga zawarcia aneksu do Umowy.</w:t>
      </w:r>
    </w:p>
    <w:p w14:paraId="7054330E"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składa wniosek o płatność wraz z załącznikami za pośrednictwem </w:t>
      </w:r>
      <w:r w:rsidR="000A62BC" w:rsidRPr="00C41D5A">
        <w:rPr>
          <w:rFonts w:asciiTheme="minorHAnsi" w:hAnsiTheme="minorHAnsi" w:cstheme="minorHAnsi"/>
          <w:sz w:val="24"/>
          <w:szCs w:val="24"/>
        </w:rPr>
        <w:t>SL2021</w:t>
      </w:r>
      <w:r w:rsidRPr="00C41D5A">
        <w:rPr>
          <w:rFonts w:asciiTheme="minorHAnsi" w:hAnsiTheme="minorHAnsi" w:cstheme="minorHAnsi"/>
          <w:sz w:val="24"/>
          <w:szCs w:val="24"/>
        </w:rPr>
        <w:t>.</w:t>
      </w:r>
    </w:p>
    <w:p w14:paraId="6937853D" w14:textId="77777777" w:rsidR="00B37BBA" w:rsidRPr="00C41D5A" w:rsidRDefault="00064871"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Szczegółowe informacje na temat SL2021 </w:t>
      </w:r>
      <w:r w:rsidR="00B37BBA" w:rsidRPr="00C41D5A">
        <w:rPr>
          <w:rFonts w:asciiTheme="minorHAnsi" w:hAnsiTheme="minorHAnsi" w:cstheme="minorHAnsi"/>
          <w:sz w:val="24"/>
          <w:szCs w:val="24"/>
        </w:rPr>
        <w:t xml:space="preserve">zawiera </w:t>
      </w:r>
      <w:r w:rsidR="00780DB9" w:rsidRPr="00C41D5A">
        <w:rPr>
          <w:rFonts w:asciiTheme="minorHAnsi" w:hAnsiTheme="minorHAnsi" w:cstheme="minorHAnsi"/>
          <w:sz w:val="24"/>
          <w:szCs w:val="24"/>
        </w:rPr>
        <w:t>instrukcja opublikowana na stronie</w:t>
      </w:r>
      <w:r w:rsidR="000A2F09" w:rsidRPr="00C41D5A">
        <w:rPr>
          <w:rFonts w:asciiTheme="minorHAnsi" w:hAnsiTheme="minorHAnsi" w:cstheme="minorHAnsi"/>
          <w:sz w:val="24"/>
          <w:szCs w:val="24"/>
        </w:rPr>
        <w:t xml:space="preserve"> internetowej</w:t>
      </w:r>
      <w:r w:rsidR="00780DB9" w:rsidRPr="00C41D5A">
        <w:rPr>
          <w:rFonts w:asciiTheme="minorHAnsi" w:hAnsiTheme="minorHAnsi" w:cstheme="minorHAnsi"/>
          <w:sz w:val="24"/>
          <w:szCs w:val="24"/>
        </w:rPr>
        <w:t xml:space="preserve"> Programu.</w:t>
      </w:r>
    </w:p>
    <w:p w14:paraId="11FF5765" w14:textId="10A7F05F" w:rsidR="00064871" w:rsidRPr="00DF1CE0"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Szczegółowe informacje na temat załączników do wniosku o płat</w:t>
      </w:r>
      <w:r w:rsidR="00EA6961">
        <w:rPr>
          <w:rFonts w:asciiTheme="minorHAnsi" w:hAnsiTheme="minorHAnsi" w:cstheme="minorHAnsi"/>
          <w:sz w:val="24"/>
          <w:szCs w:val="24"/>
        </w:rPr>
        <w:t>ność zawiera Załącznik do Umowy pod nazwą</w:t>
      </w:r>
      <w:r w:rsidR="00EA6961"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Kwalifikowalność kosztów, wnioski o płatność oraz zwroty środków”. Instytucja Zarządzająca </w:t>
      </w:r>
      <w:r w:rsidR="00A71D76" w:rsidRPr="00C41D5A">
        <w:rPr>
          <w:rFonts w:asciiTheme="minorHAnsi" w:hAnsiTheme="minorHAnsi" w:cstheme="minorHAnsi"/>
          <w:sz w:val="24"/>
          <w:szCs w:val="24"/>
        </w:rPr>
        <w:t>FEW 2021</w:t>
      </w:r>
      <w:r w:rsidRPr="00C41D5A">
        <w:rPr>
          <w:rFonts w:asciiTheme="minorHAnsi" w:hAnsiTheme="minorHAnsi" w:cstheme="minorHAnsi"/>
          <w:sz w:val="24"/>
          <w:szCs w:val="24"/>
        </w:rPr>
        <w:t>+, w przypadku niezłożenia przez Beneficjenta w wyznaczonym terminie wymaganych i wyczerpujących wyjaśnień, korekt lub uzupełnień, zastrzega sobie prawo wyłączenia z wniosku o płatność części wydatków, których one dotyczą lub uznania ich za niekwalifikowalne</w:t>
      </w:r>
      <w:r w:rsidR="003E1527" w:rsidRPr="00C41D5A">
        <w:rPr>
          <w:rFonts w:asciiTheme="minorHAnsi" w:hAnsiTheme="minorHAnsi" w:cstheme="minorHAnsi"/>
          <w:sz w:val="24"/>
          <w:szCs w:val="24"/>
        </w:rPr>
        <w:t xml:space="preserve">, a także wycofania </w:t>
      </w:r>
      <w:r w:rsidR="003E1527" w:rsidRPr="00DF1CE0">
        <w:rPr>
          <w:rFonts w:asciiTheme="minorHAnsi" w:hAnsiTheme="minorHAnsi" w:cstheme="minorHAnsi"/>
          <w:sz w:val="24"/>
          <w:szCs w:val="24"/>
        </w:rPr>
        <w:t>wniosku o płatność.</w:t>
      </w:r>
    </w:p>
    <w:p w14:paraId="6862F7D0" w14:textId="39C035F5" w:rsidR="00B30530" w:rsidRPr="00DF1CE0" w:rsidRDefault="00B30530" w:rsidP="00B30530">
      <w:pPr>
        <w:pStyle w:val="Umowa-ustpy"/>
        <w:numPr>
          <w:ilvl w:val="0"/>
          <w:numId w:val="43"/>
        </w:numPr>
        <w:spacing w:line="276" w:lineRule="auto"/>
        <w:ind w:left="284"/>
        <w:jc w:val="left"/>
        <w:rPr>
          <w:rFonts w:asciiTheme="minorHAnsi" w:hAnsiTheme="minorHAnsi" w:cstheme="minorHAnsi"/>
          <w:strike/>
          <w:sz w:val="24"/>
          <w:szCs w:val="24"/>
        </w:rPr>
      </w:pPr>
      <w:r w:rsidRPr="00DF1CE0">
        <w:rPr>
          <w:rFonts w:asciiTheme="minorHAnsi" w:hAnsiTheme="minorHAnsi" w:cstheme="minorHAnsi"/>
          <w:sz w:val="24"/>
          <w:szCs w:val="24"/>
        </w:rPr>
        <w:t>Dla wydatków rozliczanych uproszczoną metodą rozliczania kosztów nie ma obowiązku gromadzenia faktur i innych dokumentów o równoważnej wartości dowodowej na potwierdzenie</w:t>
      </w:r>
      <w:r w:rsidR="00B766C1" w:rsidRPr="00DF1CE0">
        <w:rPr>
          <w:rFonts w:asciiTheme="minorHAnsi" w:hAnsiTheme="minorHAnsi" w:cstheme="minorHAnsi"/>
          <w:sz w:val="24"/>
          <w:szCs w:val="24"/>
        </w:rPr>
        <w:t xml:space="preserve"> ich </w:t>
      </w:r>
      <w:r w:rsidRPr="00DF1CE0">
        <w:rPr>
          <w:rFonts w:asciiTheme="minorHAnsi" w:hAnsiTheme="minorHAnsi" w:cstheme="minorHAnsi"/>
          <w:sz w:val="24"/>
          <w:szCs w:val="24"/>
        </w:rPr>
        <w:t>poniesienia w ramach Projektu.</w:t>
      </w:r>
    </w:p>
    <w:p w14:paraId="246AE7A1"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zapewnia, że dokumenty przekazane Instytucji Zarządzającej </w:t>
      </w:r>
      <w:r w:rsidR="00A71D76"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za pośrednictwem </w:t>
      </w:r>
      <w:r w:rsidR="00A71D76" w:rsidRPr="00C41D5A">
        <w:rPr>
          <w:rFonts w:asciiTheme="minorHAnsi" w:hAnsiTheme="minorHAnsi" w:cstheme="minorHAnsi"/>
          <w:sz w:val="24"/>
          <w:szCs w:val="24"/>
        </w:rPr>
        <w:t>SL2021</w:t>
      </w:r>
      <w:r w:rsidRPr="00C41D5A">
        <w:rPr>
          <w:rFonts w:asciiTheme="minorHAnsi" w:hAnsiTheme="minorHAnsi" w:cstheme="minorHAnsi"/>
          <w:sz w:val="24"/>
          <w:szCs w:val="24"/>
        </w:rPr>
        <w:t xml:space="preserve"> są </w:t>
      </w:r>
      <w:r w:rsidR="00407D22" w:rsidRPr="00C41D5A">
        <w:rPr>
          <w:rFonts w:asciiTheme="minorHAnsi" w:hAnsiTheme="minorHAnsi" w:cstheme="minorHAnsi"/>
          <w:sz w:val="24"/>
          <w:szCs w:val="24"/>
        </w:rPr>
        <w:t xml:space="preserve">skanami ich oryginałów / </w:t>
      </w:r>
      <w:r w:rsidRPr="00C41D5A">
        <w:rPr>
          <w:rFonts w:asciiTheme="minorHAnsi" w:hAnsiTheme="minorHAnsi" w:cstheme="minorHAnsi"/>
          <w:sz w:val="24"/>
          <w:szCs w:val="24"/>
        </w:rPr>
        <w:t>oryginałami</w:t>
      </w:r>
      <w:r w:rsidR="00091F88" w:rsidRPr="00C41D5A">
        <w:rPr>
          <w:rFonts w:asciiTheme="minorHAnsi" w:hAnsiTheme="minorHAnsi" w:cstheme="minorHAnsi"/>
          <w:sz w:val="24"/>
          <w:szCs w:val="24"/>
        </w:rPr>
        <w:t xml:space="preserve"> (dotyczy dokumentów elektronicznych)</w:t>
      </w:r>
      <w:r w:rsidRPr="00C41D5A">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C41D5A">
        <w:rPr>
          <w:rFonts w:asciiTheme="minorHAnsi" w:hAnsiTheme="minorHAnsi" w:cstheme="minorHAnsi"/>
          <w:sz w:val="24"/>
          <w:szCs w:val="24"/>
        </w:rPr>
        <w:t>FEW 2021+</w:t>
      </w:r>
      <w:r w:rsidRPr="00C41D5A">
        <w:rPr>
          <w:rFonts w:asciiTheme="minorHAnsi" w:hAnsiTheme="minorHAnsi" w:cstheme="minorHAnsi"/>
          <w:sz w:val="24"/>
          <w:szCs w:val="24"/>
        </w:rPr>
        <w:t>.</w:t>
      </w:r>
    </w:p>
    <w:p w14:paraId="3444DD50" w14:textId="0B4D4163"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C41D5A">
        <w:rPr>
          <w:rFonts w:asciiTheme="minorHAnsi" w:hAnsiTheme="minorHAnsi" w:cstheme="minorHAnsi"/>
          <w:sz w:val="24"/>
          <w:szCs w:val="24"/>
        </w:rPr>
        <w:t>. Złożenie kolejnego wniosku jest możliwe po otrzymaniu informacji o pozytywnym zakończeniu weryfikacji wniosku złożonego wcześniej.</w:t>
      </w:r>
    </w:p>
    <w:p w14:paraId="50EB0706" w14:textId="10732371"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braku możliwości złożenia wniosku o płatność refundacyjną i/lub zaliczkową lub nieponiesienia wydatków podlegających rozliczeniu, w terminie, o którym mowa </w:t>
      </w:r>
      <w:r w:rsidRPr="00DF1CE0">
        <w:rPr>
          <w:rFonts w:asciiTheme="minorHAnsi" w:hAnsiTheme="minorHAnsi" w:cstheme="minorHAnsi"/>
          <w:sz w:val="24"/>
          <w:szCs w:val="24"/>
        </w:rPr>
        <w:t>w ust. 1</w:t>
      </w:r>
      <w:r w:rsidR="00462C44" w:rsidRPr="00DF1CE0">
        <w:rPr>
          <w:rFonts w:asciiTheme="minorHAnsi" w:hAnsiTheme="minorHAnsi" w:cstheme="minorHAnsi"/>
          <w:sz w:val="24"/>
          <w:szCs w:val="24"/>
        </w:rPr>
        <w:t>1</w:t>
      </w:r>
      <w:r w:rsidRPr="00DF1CE0">
        <w:rPr>
          <w:rFonts w:asciiTheme="minorHAnsi" w:hAnsiTheme="minorHAnsi" w:cstheme="minorHAnsi"/>
          <w:sz w:val="24"/>
          <w:szCs w:val="24"/>
        </w:rPr>
        <w:t xml:space="preserve"> niniejszego</w:t>
      </w:r>
      <w:r w:rsidRPr="00C41D5A">
        <w:rPr>
          <w:rFonts w:asciiTheme="minorHAnsi" w:hAnsiTheme="minorHAnsi" w:cstheme="minorHAnsi"/>
          <w:sz w:val="24"/>
          <w:szCs w:val="24"/>
        </w:rPr>
        <w:t xml:space="preserve"> paragrafu, należy złożyć wniosek pełniący funkcję wyłącznie sprawozdawczą.</w:t>
      </w:r>
      <w:r w:rsidR="00FA0808" w:rsidRPr="00C41D5A">
        <w:rPr>
          <w:rFonts w:asciiTheme="minorHAnsi" w:hAnsiTheme="minorHAnsi" w:cstheme="minorHAnsi"/>
          <w:sz w:val="24"/>
          <w:szCs w:val="24"/>
        </w:rPr>
        <w:t xml:space="preserve"> </w:t>
      </w:r>
    </w:p>
    <w:p w14:paraId="63795D86"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zobowiązany jest systematycznie i chronologicznie rozliczać wydatki poniesione w związku z realizacją Projektu.</w:t>
      </w:r>
    </w:p>
    <w:p w14:paraId="4205D08C" w14:textId="77777777" w:rsidR="00064871" w:rsidRPr="00C41D5A" w:rsidRDefault="00064871" w:rsidP="0067776A">
      <w:pPr>
        <w:pStyle w:val="Umowa-ustpy"/>
        <w:numPr>
          <w:ilvl w:val="0"/>
          <w:numId w:val="43"/>
        </w:numPr>
        <w:spacing w:line="276" w:lineRule="auto"/>
        <w:ind w:left="284"/>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C41D5A">
        <w:rPr>
          <w:rFonts w:asciiTheme="minorHAnsi" w:eastAsia="Calibri" w:hAnsiTheme="minorHAnsi" w:cstheme="minorHAnsi"/>
          <w:sz w:val="24"/>
          <w:szCs w:val="24"/>
        </w:rPr>
        <w:t xml:space="preserve">najpóźniej we </w:t>
      </w:r>
      <w:r w:rsidRPr="00C41D5A">
        <w:rPr>
          <w:rFonts w:asciiTheme="minorHAnsi" w:eastAsia="Calibri" w:hAnsiTheme="minorHAnsi" w:cstheme="minorHAnsi"/>
          <w:sz w:val="24"/>
          <w:szCs w:val="24"/>
        </w:rPr>
        <w:t>wniosk</w:t>
      </w:r>
      <w:r w:rsidR="00777BE8" w:rsidRPr="00C41D5A">
        <w:rPr>
          <w:rFonts w:asciiTheme="minorHAnsi" w:eastAsia="Calibri" w:hAnsiTheme="minorHAnsi" w:cstheme="minorHAnsi"/>
          <w:sz w:val="24"/>
          <w:szCs w:val="24"/>
        </w:rPr>
        <w:t>u</w:t>
      </w:r>
      <w:r w:rsidRPr="00C41D5A">
        <w:rPr>
          <w:rFonts w:asciiTheme="minorHAnsi" w:eastAsia="Calibri" w:hAnsiTheme="minorHAnsi" w:cstheme="minorHAnsi"/>
          <w:sz w:val="24"/>
          <w:szCs w:val="24"/>
        </w:rPr>
        <w:t xml:space="preserve"> o płatność końcową </w:t>
      </w:r>
      <w:r w:rsidR="00777BE8" w:rsidRPr="00C41D5A">
        <w:rPr>
          <w:rFonts w:asciiTheme="minorHAnsi" w:eastAsia="Calibri" w:hAnsiTheme="minorHAnsi" w:cstheme="minorHAnsi"/>
          <w:sz w:val="24"/>
          <w:szCs w:val="24"/>
        </w:rPr>
        <w:t>z</w:t>
      </w:r>
      <w:r w:rsidRPr="00C41D5A">
        <w:rPr>
          <w:rFonts w:asciiTheme="minorHAnsi" w:eastAsia="Calibri" w:hAnsiTheme="minorHAnsi" w:cstheme="minorHAnsi"/>
          <w:sz w:val="24"/>
          <w:szCs w:val="24"/>
        </w:rPr>
        <w:t xml:space="preserve"> wypełnioną częścią sprawozdawczą z realizacji Projektu. </w:t>
      </w:r>
    </w:p>
    <w:p w14:paraId="741E4FCA" w14:textId="2905BBCA"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składa wniosek o płatność r</w:t>
      </w:r>
      <w:r w:rsidR="00844348" w:rsidRPr="00C41D5A">
        <w:rPr>
          <w:rFonts w:asciiTheme="minorHAnsi" w:hAnsiTheme="minorHAnsi" w:cstheme="minorHAnsi"/>
          <w:sz w:val="24"/>
          <w:szCs w:val="24"/>
        </w:rPr>
        <w:t>ozliczający zaliczkę w terminie</w:t>
      </w:r>
      <w:r w:rsidRPr="00C41D5A">
        <w:rPr>
          <w:rFonts w:asciiTheme="minorHAnsi" w:hAnsiTheme="minorHAnsi" w:cstheme="minorHAnsi"/>
          <w:sz w:val="24"/>
          <w:szCs w:val="24"/>
        </w:rPr>
        <w:t xml:space="preserve"> </w:t>
      </w:r>
      <w:r w:rsidR="004F7CA4">
        <w:rPr>
          <w:rFonts w:asciiTheme="minorHAnsi" w:hAnsiTheme="minorHAnsi" w:cstheme="minorHAnsi"/>
          <w:sz w:val="24"/>
          <w:szCs w:val="24"/>
        </w:rPr>
        <w:t>90</w:t>
      </w:r>
      <w:r w:rsidRPr="00C41D5A">
        <w:rPr>
          <w:rFonts w:asciiTheme="minorHAnsi" w:hAnsiTheme="minorHAnsi" w:cstheme="minorHAnsi"/>
          <w:sz w:val="24"/>
          <w:szCs w:val="24"/>
        </w:rPr>
        <w:t xml:space="preserve"> dni od dnia jej</w:t>
      </w:r>
      <w:r w:rsidR="008B3A3E" w:rsidRPr="00C41D5A">
        <w:rPr>
          <w:rFonts w:asciiTheme="minorHAnsi" w:hAnsiTheme="minorHAnsi" w:cstheme="minorHAnsi"/>
          <w:sz w:val="24"/>
          <w:szCs w:val="24"/>
        </w:rPr>
        <w:t xml:space="preserve"> otrzymania</w:t>
      </w:r>
      <w:r w:rsidRPr="00C41D5A">
        <w:rPr>
          <w:rFonts w:asciiTheme="minorHAnsi" w:hAnsiTheme="minorHAnsi" w:cstheme="minorHAnsi"/>
          <w:sz w:val="24"/>
          <w:szCs w:val="24"/>
        </w:rPr>
        <w:t xml:space="preserve">. W przypadku gdy zaliczka jest wypłacana przez różnych płatników i/lub w różnych terminach, </w:t>
      </w:r>
      <w:r w:rsidR="004B2394" w:rsidRPr="00C41D5A">
        <w:rPr>
          <w:rFonts w:asciiTheme="minorHAnsi" w:hAnsiTheme="minorHAnsi" w:cstheme="minorHAnsi"/>
          <w:sz w:val="24"/>
          <w:szCs w:val="24"/>
        </w:rPr>
        <w:t xml:space="preserve">bieg terminu </w:t>
      </w:r>
      <w:r w:rsidR="004F7CA4">
        <w:rPr>
          <w:rFonts w:asciiTheme="minorHAnsi" w:hAnsiTheme="minorHAnsi" w:cstheme="minorHAnsi"/>
          <w:sz w:val="24"/>
          <w:szCs w:val="24"/>
        </w:rPr>
        <w:t>90</w:t>
      </w:r>
      <w:r w:rsidR="004B2394" w:rsidRPr="00C41D5A">
        <w:rPr>
          <w:rFonts w:asciiTheme="minorHAnsi" w:hAnsiTheme="minorHAnsi" w:cstheme="minorHAnsi"/>
          <w:sz w:val="24"/>
          <w:szCs w:val="24"/>
        </w:rPr>
        <w:t xml:space="preserve"> dni rozpoczyna się od daty później dokonanego przelewu.</w:t>
      </w:r>
      <w:r w:rsidRPr="00C41D5A">
        <w:rPr>
          <w:rFonts w:asciiTheme="minorHAnsi" w:hAnsiTheme="minorHAnsi" w:cstheme="minorHAnsi"/>
          <w:sz w:val="24"/>
          <w:szCs w:val="24"/>
        </w:rPr>
        <w:t xml:space="preserve"> </w:t>
      </w:r>
      <w:r w:rsidR="00777BE8" w:rsidRPr="00C41D5A">
        <w:rPr>
          <w:rFonts w:asciiTheme="minorHAnsi" w:hAnsiTheme="minorHAnsi" w:cstheme="minorHAnsi"/>
          <w:sz w:val="24"/>
          <w:szCs w:val="24"/>
        </w:rPr>
        <w:t xml:space="preserve">Jeśli w ostatnim dniu </w:t>
      </w:r>
      <w:r w:rsidR="004B2394" w:rsidRPr="00C41D5A">
        <w:rPr>
          <w:rFonts w:asciiTheme="minorHAnsi" w:hAnsiTheme="minorHAnsi" w:cstheme="minorHAnsi"/>
          <w:sz w:val="24"/>
          <w:szCs w:val="24"/>
        </w:rPr>
        <w:t xml:space="preserve">terminu </w:t>
      </w:r>
      <w:r w:rsidR="008B3A3E" w:rsidRPr="00C41D5A">
        <w:rPr>
          <w:rFonts w:asciiTheme="minorHAnsi" w:hAnsiTheme="minorHAnsi" w:cstheme="minorHAnsi"/>
          <w:sz w:val="24"/>
          <w:szCs w:val="24"/>
        </w:rPr>
        <w:t xml:space="preserve">na </w:t>
      </w:r>
      <w:r w:rsidR="008B3A3E" w:rsidRPr="00C41D5A">
        <w:rPr>
          <w:rFonts w:asciiTheme="minorHAnsi" w:hAnsiTheme="minorHAnsi" w:cstheme="minorHAnsi"/>
          <w:sz w:val="24"/>
          <w:szCs w:val="24"/>
        </w:rPr>
        <w:lastRenderedPageBreak/>
        <w:t xml:space="preserve">rozliczenie </w:t>
      </w:r>
      <w:r w:rsidR="00F8621E" w:rsidRPr="00C41D5A">
        <w:rPr>
          <w:rFonts w:asciiTheme="minorHAnsi" w:hAnsiTheme="minorHAnsi" w:cstheme="minorHAnsi"/>
          <w:sz w:val="24"/>
          <w:szCs w:val="24"/>
        </w:rPr>
        <w:t xml:space="preserve">zaliczki awaria SL2021 (potwierdzona odpowiednim komunikatem) uniemożliwia złożenie wniosku o płatność, termin ulega przesunięciu do dnia następującego po dniu, w którym awaria zostanie usunięta. </w:t>
      </w:r>
      <w:r w:rsidRPr="00C41D5A">
        <w:rPr>
          <w:rFonts w:asciiTheme="minorHAnsi" w:hAnsiTheme="minorHAnsi" w:cstheme="minorHAnsi"/>
          <w:sz w:val="24"/>
          <w:szCs w:val="24"/>
        </w:rPr>
        <w:t xml:space="preserve">W przypadku dokonywania rozliczenia zaliczki poprzez zwrot 100% jej wartości, Beneficjent jest zobowiązany do przesłania w </w:t>
      </w:r>
      <w:r w:rsidR="00EA6961">
        <w:rPr>
          <w:rFonts w:asciiTheme="minorHAnsi" w:hAnsiTheme="minorHAnsi" w:cstheme="minorHAnsi"/>
          <w:sz w:val="24"/>
          <w:szCs w:val="24"/>
        </w:rPr>
        <w:t>wyżej wymienionym</w:t>
      </w:r>
      <w:r w:rsidRPr="00C41D5A">
        <w:rPr>
          <w:rFonts w:asciiTheme="minorHAnsi" w:hAnsiTheme="minorHAnsi" w:cstheme="minorHAnsi"/>
          <w:sz w:val="24"/>
          <w:szCs w:val="24"/>
        </w:rPr>
        <w:t xml:space="preserve"> t</w:t>
      </w:r>
      <w:r w:rsidR="00A71D76" w:rsidRPr="00C41D5A">
        <w:rPr>
          <w:rFonts w:asciiTheme="minorHAnsi" w:hAnsiTheme="minorHAnsi" w:cstheme="minorHAnsi"/>
          <w:sz w:val="24"/>
          <w:szCs w:val="24"/>
        </w:rPr>
        <w:t>erminie, za pośrednictwem SL2021</w:t>
      </w:r>
      <w:r w:rsidRPr="00C41D5A">
        <w:rPr>
          <w:rFonts w:asciiTheme="minorHAnsi" w:hAnsiTheme="minorHAnsi" w:cstheme="minorHAnsi"/>
          <w:sz w:val="24"/>
          <w:szCs w:val="24"/>
        </w:rPr>
        <w:t>, potwierdzenia przelewu środków oraz wyciągu z rachunku</w:t>
      </w:r>
      <w:r w:rsidR="00F91DD2" w:rsidRPr="00C41D5A">
        <w:rPr>
          <w:rFonts w:asciiTheme="minorHAnsi" w:hAnsiTheme="minorHAnsi" w:cstheme="minorHAnsi"/>
          <w:sz w:val="24"/>
          <w:szCs w:val="24"/>
        </w:rPr>
        <w:t xml:space="preserve"> powierniczego</w:t>
      </w:r>
      <w:r w:rsidRPr="00C41D5A">
        <w:rPr>
          <w:rFonts w:asciiTheme="minorHAnsi" w:hAnsiTheme="minorHAnsi" w:cstheme="minorHAnsi"/>
          <w:sz w:val="24"/>
          <w:szCs w:val="24"/>
        </w:rPr>
        <w:t xml:space="preserve"> za okres od dnia jej otrzymania do dnia zwrotu. </w:t>
      </w:r>
    </w:p>
    <w:p w14:paraId="49E7FCC8" w14:textId="77777777" w:rsidR="000A35B9"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składa wniosek o</w:t>
      </w:r>
      <w:r w:rsidR="00844348" w:rsidRPr="00C41D5A">
        <w:rPr>
          <w:rFonts w:asciiTheme="minorHAnsi" w:hAnsiTheme="minorHAnsi" w:cstheme="minorHAnsi"/>
          <w:sz w:val="24"/>
          <w:szCs w:val="24"/>
        </w:rPr>
        <w:t xml:space="preserve"> płatność końcową w terminie </w:t>
      </w:r>
      <w:r w:rsidRPr="00C41D5A">
        <w:rPr>
          <w:rFonts w:asciiTheme="minorHAnsi" w:hAnsiTheme="minorHAnsi" w:cstheme="minorHAnsi"/>
          <w:sz w:val="24"/>
          <w:szCs w:val="24"/>
        </w:rPr>
        <w:t>30 dni od daty zakończenia realizac</w:t>
      </w:r>
      <w:r w:rsidR="00D578A8" w:rsidRPr="00C41D5A">
        <w:rPr>
          <w:rFonts w:asciiTheme="minorHAnsi" w:hAnsiTheme="minorHAnsi" w:cstheme="minorHAnsi"/>
          <w:sz w:val="24"/>
          <w:szCs w:val="24"/>
        </w:rPr>
        <w:t>ji Projektu, o której mowa w § 3</w:t>
      </w:r>
      <w:r w:rsidRPr="00C41D5A">
        <w:rPr>
          <w:rFonts w:asciiTheme="minorHAnsi" w:hAnsiTheme="minorHAnsi" w:cstheme="minorHAnsi"/>
          <w:sz w:val="24"/>
          <w:szCs w:val="24"/>
        </w:rPr>
        <w:t xml:space="preserve"> ust. 1 Umowy.</w:t>
      </w:r>
    </w:p>
    <w:p w14:paraId="63D95CFF" w14:textId="35655516" w:rsidR="00217D95"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w:t>
      </w:r>
      <w:r w:rsidRPr="00C41D5A">
        <w:rPr>
          <w:rFonts w:asciiTheme="minorHAnsi" w:eastAsia="Calibri" w:hAnsiTheme="minorHAnsi" w:cstheme="minorHAnsi"/>
          <w:sz w:val="24"/>
          <w:szCs w:val="24"/>
          <w:vertAlign w:val="superscript"/>
        </w:rPr>
        <w:footnoteReference w:id="12"/>
      </w:r>
      <w:r w:rsidRPr="00C41D5A">
        <w:rPr>
          <w:rFonts w:asciiTheme="minorHAnsi" w:hAnsiTheme="minorHAnsi" w:cstheme="minorHAnsi"/>
          <w:sz w:val="24"/>
          <w:szCs w:val="24"/>
        </w:rPr>
        <w:t xml:space="preserve"> składa oświadczenie o kwalifikowalności podatku VAT stanowiące Załącznik do Umowy. Ponadto, </w:t>
      </w:r>
      <w:r w:rsidRPr="00C41D5A">
        <w:rPr>
          <w:rFonts w:asciiTheme="minorHAnsi" w:eastAsia="Calibri" w:hAnsiTheme="minorHAnsi" w:cstheme="minorHAnsi"/>
          <w:sz w:val="24"/>
          <w:szCs w:val="24"/>
        </w:rPr>
        <w:t>Beneficjent zobowi</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zany jest corocznie, wraz z pierwszym wnioskiem o płatno</w:t>
      </w:r>
      <w:r w:rsidRPr="00C41D5A">
        <w:rPr>
          <w:rFonts w:asciiTheme="minorHAnsi" w:eastAsia="TimesNewRoman" w:hAnsiTheme="minorHAnsi" w:cstheme="minorHAnsi"/>
          <w:sz w:val="24"/>
          <w:szCs w:val="24"/>
        </w:rPr>
        <w:t xml:space="preserve">ść </w:t>
      </w:r>
      <w:r w:rsidRPr="00C41D5A">
        <w:rPr>
          <w:rFonts w:asciiTheme="minorHAnsi" w:eastAsia="Calibri" w:hAnsiTheme="minorHAnsi" w:cstheme="minorHAnsi"/>
          <w:sz w:val="24"/>
          <w:szCs w:val="24"/>
        </w:rPr>
        <w:t>składanym w danym roku, przedkłada</w:t>
      </w:r>
      <w:r w:rsidRPr="00C41D5A">
        <w:rPr>
          <w:rFonts w:asciiTheme="minorHAnsi" w:eastAsia="TimesNewRoman" w:hAnsiTheme="minorHAnsi" w:cstheme="minorHAnsi"/>
          <w:sz w:val="24"/>
          <w:szCs w:val="24"/>
        </w:rPr>
        <w:t xml:space="preserve">ć </w:t>
      </w:r>
      <w:r w:rsidRPr="00C41D5A">
        <w:rPr>
          <w:rFonts w:asciiTheme="minorHAnsi" w:eastAsia="Calibri" w:hAnsiTheme="minorHAnsi" w:cstheme="minorHAnsi"/>
          <w:sz w:val="24"/>
          <w:szCs w:val="24"/>
        </w:rPr>
        <w:t>Instytucji Zarz</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dzaj</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 xml:space="preserve">cej </w:t>
      </w:r>
      <w:r w:rsidR="00A71D76" w:rsidRPr="00C41D5A">
        <w:rPr>
          <w:rFonts w:asciiTheme="minorHAnsi" w:hAnsiTheme="minorHAnsi" w:cstheme="minorHAnsi"/>
          <w:sz w:val="24"/>
          <w:szCs w:val="24"/>
        </w:rPr>
        <w:t>FEW 2021+</w:t>
      </w:r>
      <w:r w:rsidRPr="00C41D5A">
        <w:rPr>
          <w:rFonts w:asciiTheme="minorHAnsi" w:eastAsia="Calibri" w:hAnsiTheme="minorHAnsi" w:cstheme="minorHAnsi"/>
          <w:sz w:val="24"/>
          <w:szCs w:val="24"/>
        </w:rPr>
        <w:t xml:space="preserve"> aktualne o</w:t>
      </w:r>
      <w:r w:rsidRPr="00C41D5A">
        <w:rPr>
          <w:rFonts w:asciiTheme="minorHAnsi" w:eastAsia="TimesNewRoman" w:hAnsiTheme="minorHAnsi" w:cstheme="minorHAnsi"/>
          <w:sz w:val="24"/>
          <w:szCs w:val="24"/>
        </w:rPr>
        <w:t>ś</w:t>
      </w:r>
      <w:r w:rsidRPr="00C41D5A">
        <w:rPr>
          <w:rFonts w:asciiTheme="minorHAnsi" w:eastAsia="Calibri" w:hAnsiTheme="minorHAnsi" w:cstheme="minorHAnsi"/>
          <w:sz w:val="24"/>
          <w:szCs w:val="24"/>
        </w:rPr>
        <w:t>wiadczenie według wzoru, o którym mowa powyżej.</w:t>
      </w:r>
      <w:r w:rsidR="00870851" w:rsidRPr="00C41D5A">
        <w:rPr>
          <w:rFonts w:asciiTheme="minorHAnsi" w:eastAsia="Calibri" w:hAnsiTheme="minorHAnsi" w:cstheme="minorHAnsi"/>
          <w:sz w:val="24"/>
          <w:szCs w:val="24"/>
        </w:rPr>
        <w:t xml:space="preserve"> W </w:t>
      </w:r>
      <w:r w:rsidR="00EA6961">
        <w:rPr>
          <w:rFonts w:asciiTheme="minorHAnsi" w:hAnsiTheme="minorHAnsi" w:cstheme="minorHAnsi"/>
          <w:sz w:val="24"/>
          <w:szCs w:val="24"/>
        </w:rPr>
        <w:t>wyżej wymienionym</w:t>
      </w:r>
      <w:r w:rsidR="00870851" w:rsidRPr="00C41D5A">
        <w:rPr>
          <w:rFonts w:asciiTheme="minorHAnsi" w:eastAsia="Calibri" w:hAnsiTheme="minorHAnsi" w:cstheme="minorHAnsi"/>
          <w:sz w:val="24"/>
          <w:szCs w:val="24"/>
        </w:rPr>
        <w:t xml:space="preserve"> oświadczeniu należy precyzyjnie wskazać podstawę prawną braku możliwości odzyskania podatku VAT.</w:t>
      </w:r>
      <w:r w:rsidR="000A35B9" w:rsidRPr="00C41D5A">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C41D5A">
        <w:rPr>
          <w:rFonts w:asciiTheme="minorHAnsi" w:eastAsia="Calibri" w:hAnsiTheme="minorHAnsi" w:cstheme="minorHAnsi"/>
          <w:sz w:val="24"/>
          <w:szCs w:val="24"/>
        </w:rPr>
        <w:t>n</w:t>
      </w:r>
      <w:r w:rsidR="000A35B9" w:rsidRPr="00C41D5A">
        <w:rPr>
          <w:rFonts w:asciiTheme="minorHAnsi" w:eastAsia="Calibri" w:hAnsiTheme="minorHAnsi" w:cstheme="minorHAnsi"/>
          <w:sz w:val="24"/>
          <w:szCs w:val="24"/>
        </w:rPr>
        <w:t xml:space="preserve">sowaniem) wraz z odsetkami w wysokości określonej jak dla zaległości podatkowych liczonymi od dnia </w:t>
      </w:r>
      <w:r w:rsidR="002F7DA8" w:rsidRPr="00C41D5A">
        <w:rPr>
          <w:rFonts w:asciiTheme="minorHAnsi" w:eastAsia="Calibri" w:hAnsiTheme="minorHAnsi" w:cstheme="minorHAnsi"/>
          <w:sz w:val="24"/>
          <w:szCs w:val="24"/>
        </w:rPr>
        <w:t>przekazania</w:t>
      </w:r>
      <w:r w:rsidR="000A35B9" w:rsidRPr="00C41D5A">
        <w:rPr>
          <w:rFonts w:asciiTheme="minorHAnsi" w:eastAsia="Calibri" w:hAnsiTheme="minorHAnsi" w:cstheme="minorHAnsi"/>
          <w:sz w:val="24"/>
          <w:szCs w:val="24"/>
        </w:rPr>
        <w:t xml:space="preserve"> środków. Nieprawidłowość zgodnie z </w:t>
      </w:r>
      <w:r w:rsidR="000A35B9" w:rsidRPr="00C41D5A">
        <w:rPr>
          <w:rFonts w:asciiTheme="minorHAnsi" w:hAnsiTheme="minorHAnsi" w:cstheme="minorHAnsi"/>
          <w:sz w:val="24"/>
          <w:szCs w:val="24"/>
        </w:rPr>
        <w:t>§</w:t>
      </w:r>
      <w:r w:rsidR="00BC3D6B" w:rsidRPr="00C41D5A">
        <w:rPr>
          <w:rFonts w:asciiTheme="minorHAnsi" w:eastAsia="Calibri" w:hAnsiTheme="minorHAnsi" w:cstheme="minorHAnsi"/>
          <w:sz w:val="24"/>
          <w:szCs w:val="24"/>
        </w:rPr>
        <w:t xml:space="preserve"> </w:t>
      </w:r>
      <w:r w:rsidR="00853204" w:rsidRPr="00C41D5A">
        <w:rPr>
          <w:rFonts w:asciiTheme="minorHAnsi" w:eastAsia="Calibri" w:hAnsiTheme="minorHAnsi" w:cstheme="minorHAnsi"/>
          <w:sz w:val="24"/>
          <w:szCs w:val="24"/>
        </w:rPr>
        <w:t>9</w:t>
      </w:r>
      <w:r w:rsidR="00BC3D6B" w:rsidRPr="00C41D5A">
        <w:rPr>
          <w:rFonts w:asciiTheme="minorHAnsi" w:eastAsia="Calibri" w:hAnsiTheme="minorHAnsi" w:cstheme="minorHAnsi"/>
          <w:sz w:val="24"/>
          <w:szCs w:val="24"/>
        </w:rPr>
        <w:t xml:space="preserve"> ust. 1</w:t>
      </w:r>
      <w:r w:rsidR="000A35B9" w:rsidRPr="00C41D5A">
        <w:rPr>
          <w:rFonts w:asciiTheme="minorHAnsi" w:eastAsia="Calibri" w:hAnsiTheme="minorHAnsi" w:cstheme="minorHAnsi"/>
          <w:sz w:val="24"/>
          <w:szCs w:val="24"/>
        </w:rPr>
        <w:t xml:space="preserve"> Umowy stanowi sam fakt wskazania we wniosku o płatność kwoty podatku VAT, któ</w:t>
      </w:r>
      <w:r w:rsidR="00BC3D6B" w:rsidRPr="00C41D5A">
        <w:rPr>
          <w:rFonts w:asciiTheme="minorHAnsi" w:hAnsiTheme="minorHAnsi" w:cstheme="minorHAnsi"/>
          <w:sz w:val="24"/>
          <w:szCs w:val="24"/>
        </w:rPr>
        <w:t>rej</w:t>
      </w:r>
      <w:r w:rsidR="000A35B9" w:rsidRPr="00C41D5A">
        <w:rPr>
          <w:rFonts w:asciiTheme="minorHAnsi" w:hAnsiTheme="minorHAnsi" w:cstheme="minorHAnsi"/>
          <w:sz w:val="24"/>
          <w:szCs w:val="24"/>
        </w:rPr>
        <w:t xml:space="preserve"> następnie możliwość </w:t>
      </w:r>
      <w:r w:rsidR="00BC3D6B" w:rsidRPr="00C41D5A">
        <w:rPr>
          <w:rFonts w:asciiTheme="minorHAnsi" w:hAnsiTheme="minorHAnsi" w:cstheme="minorHAnsi"/>
          <w:sz w:val="24"/>
          <w:szCs w:val="24"/>
        </w:rPr>
        <w:t>odzyskania wynika z zaistnienia</w:t>
      </w:r>
      <w:r w:rsidR="000A35B9" w:rsidRPr="00C41D5A">
        <w:rPr>
          <w:rFonts w:asciiTheme="minorHAnsi" w:hAnsiTheme="minorHAnsi" w:cstheme="minorHAnsi"/>
          <w:sz w:val="24"/>
          <w:szCs w:val="24"/>
        </w:rPr>
        <w:t xml:space="preserve"> przesłanki</w:t>
      </w:r>
      <w:r w:rsidR="002F7DA8" w:rsidRPr="00C41D5A">
        <w:rPr>
          <w:rFonts w:asciiTheme="minorHAnsi" w:hAnsiTheme="minorHAnsi" w:cstheme="minorHAnsi"/>
          <w:sz w:val="24"/>
          <w:szCs w:val="24"/>
        </w:rPr>
        <w:t>,</w:t>
      </w:r>
      <w:r w:rsidR="000A35B9" w:rsidRPr="00C41D5A">
        <w:rPr>
          <w:rFonts w:asciiTheme="minorHAnsi" w:hAnsiTheme="minorHAnsi" w:cstheme="minorHAnsi"/>
          <w:sz w:val="24"/>
          <w:szCs w:val="24"/>
        </w:rPr>
        <w:t xml:space="preserve"> o </w:t>
      </w:r>
      <w:r w:rsidR="002F7DA8" w:rsidRPr="00C41D5A">
        <w:rPr>
          <w:rFonts w:asciiTheme="minorHAnsi" w:hAnsiTheme="minorHAnsi" w:cstheme="minorHAnsi"/>
          <w:sz w:val="24"/>
          <w:szCs w:val="24"/>
        </w:rPr>
        <w:t>której</w:t>
      </w:r>
      <w:r w:rsidR="000A35B9" w:rsidRPr="00C41D5A">
        <w:rPr>
          <w:rFonts w:asciiTheme="minorHAnsi" w:hAnsiTheme="minorHAnsi" w:cstheme="minorHAnsi"/>
          <w:sz w:val="24"/>
          <w:szCs w:val="24"/>
        </w:rPr>
        <w:t xml:space="preserve"> mowa w zdaniu poprzednim.</w:t>
      </w:r>
    </w:p>
    <w:p w14:paraId="24D18266" w14:textId="77777777" w:rsidR="00217D95"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eastAsia="Calibri" w:hAnsiTheme="minorHAnsi" w:cstheme="minorHAnsi"/>
          <w:sz w:val="24"/>
          <w:szCs w:val="24"/>
        </w:rPr>
        <w:t>W przypadku</w:t>
      </w:r>
      <w:r w:rsidR="00D50776" w:rsidRPr="00C41D5A">
        <w:rPr>
          <w:rFonts w:asciiTheme="minorHAnsi" w:eastAsia="Calibri" w:hAnsiTheme="minorHAnsi" w:cstheme="minorHAnsi"/>
          <w:sz w:val="24"/>
          <w:szCs w:val="24"/>
        </w:rPr>
        <w:t xml:space="preserve"> gdy przed podpisaniem niniejszej umowy dokumenty niezbędne do rozpoczęcia rzeczowej realizacji Projektu nie zostały dostarczone lub</w:t>
      </w:r>
      <w:r w:rsidRPr="00C41D5A">
        <w:rPr>
          <w:rFonts w:asciiTheme="minorHAnsi" w:eastAsia="Calibri" w:hAnsiTheme="minorHAnsi" w:cstheme="minorHAnsi"/>
          <w:sz w:val="24"/>
          <w:szCs w:val="24"/>
        </w:rPr>
        <w:t xml:space="preserve"> w związku ze zmianami w dokumentacji projektowej, będącej wcześniej przedmiotem oceny, Beneficjent zobowiązuje się niezwłocznie przekazać Instytucji Zarządzającej </w:t>
      </w:r>
      <w:r w:rsidR="00A71D76" w:rsidRPr="00C41D5A">
        <w:rPr>
          <w:rFonts w:asciiTheme="minorHAnsi" w:hAnsiTheme="minorHAnsi" w:cstheme="minorHAnsi"/>
          <w:sz w:val="24"/>
          <w:szCs w:val="24"/>
        </w:rPr>
        <w:t>FEW 2021+</w:t>
      </w:r>
      <w:r w:rsidRPr="00C41D5A">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C41D5A">
        <w:rPr>
          <w:rFonts w:asciiTheme="minorHAnsi" w:eastAsia="Calibri" w:hAnsiTheme="minorHAnsi" w:cstheme="minorHAnsi"/>
          <w:sz w:val="24"/>
          <w:szCs w:val="24"/>
        </w:rPr>
        <w:t xml:space="preserve"> </w:t>
      </w:r>
      <w:r w:rsidR="00D578A8" w:rsidRPr="00C41D5A">
        <w:rPr>
          <w:rFonts w:asciiTheme="minorHAnsi" w:eastAsia="Calibri" w:hAnsiTheme="minorHAnsi" w:cstheme="minorHAnsi"/>
          <w:sz w:val="24"/>
          <w:szCs w:val="24"/>
        </w:rPr>
        <w:t>W takim wypadku</w:t>
      </w:r>
      <w:r w:rsidR="00870851" w:rsidRPr="00C41D5A">
        <w:rPr>
          <w:rFonts w:asciiTheme="minorHAnsi" w:eastAsia="Calibri" w:hAnsiTheme="minorHAnsi" w:cstheme="minorHAnsi"/>
          <w:sz w:val="24"/>
          <w:szCs w:val="24"/>
        </w:rPr>
        <w:t xml:space="preserve"> </w:t>
      </w:r>
      <w:r w:rsidR="00217D95" w:rsidRPr="00C41D5A">
        <w:rPr>
          <w:rFonts w:asciiTheme="minorHAnsi" w:eastAsia="Calibri" w:hAnsiTheme="minorHAnsi" w:cstheme="minorHAnsi"/>
          <w:sz w:val="24"/>
          <w:szCs w:val="24"/>
        </w:rPr>
        <w:t xml:space="preserve">warunkiem złożenia wniosku o płatność jest: </w:t>
      </w:r>
    </w:p>
    <w:p w14:paraId="14843BC7" w14:textId="77777777" w:rsidR="00217D95" w:rsidRPr="00C41D5A" w:rsidRDefault="00217D95" w:rsidP="0067776A">
      <w:pPr>
        <w:numPr>
          <w:ilvl w:val="0"/>
          <w:numId w:val="50"/>
        </w:numPr>
        <w:spacing w:after="240" w:line="276" w:lineRule="auto"/>
        <w:rPr>
          <w:rFonts w:asciiTheme="minorHAnsi" w:eastAsia="Calibri" w:hAnsiTheme="minorHAnsi" w:cstheme="minorHAnsi"/>
        </w:rPr>
      </w:pPr>
      <w:r w:rsidRPr="00C41D5A">
        <w:rPr>
          <w:rFonts w:asciiTheme="minorHAnsi" w:eastAsia="Calibri" w:hAnsiTheme="minorHAnsi" w:cstheme="minorHAnsi"/>
        </w:rPr>
        <w:t xml:space="preserve">wcześniejsze przekazanie do Instytucji Zarządzającej </w:t>
      </w:r>
      <w:r w:rsidR="00667BB4" w:rsidRPr="00C41D5A">
        <w:rPr>
          <w:rFonts w:asciiTheme="minorHAnsi" w:eastAsia="Calibri" w:hAnsiTheme="minorHAnsi" w:cstheme="minorHAnsi"/>
        </w:rPr>
        <w:t>FEW 2021+</w:t>
      </w:r>
      <w:r w:rsidRPr="00C41D5A">
        <w:rPr>
          <w:rFonts w:asciiTheme="minorHAnsi" w:eastAsia="Calibri" w:hAnsiTheme="minorHAnsi" w:cstheme="minorHAnsi"/>
        </w:rPr>
        <w:t xml:space="preserve"> dokumentów niezbędnych do rozpoczęcia rzeczowej realizacji inwestycji</w:t>
      </w:r>
      <w:r w:rsidR="001861B0" w:rsidRPr="00C41D5A">
        <w:rPr>
          <w:rFonts w:asciiTheme="minorHAnsi" w:eastAsia="Calibri" w:hAnsiTheme="minorHAnsi" w:cstheme="minorHAnsi"/>
        </w:rPr>
        <w:t xml:space="preserve"> </w:t>
      </w:r>
      <w:r w:rsidR="00870851" w:rsidRPr="00C41D5A">
        <w:rPr>
          <w:rFonts w:asciiTheme="minorHAnsi" w:eastAsia="Calibri" w:hAnsiTheme="minorHAnsi" w:cstheme="minorHAnsi"/>
        </w:rPr>
        <w:t>/</w:t>
      </w:r>
      <w:r w:rsidR="001861B0" w:rsidRPr="00C41D5A">
        <w:rPr>
          <w:rFonts w:asciiTheme="minorHAnsi" w:eastAsia="Calibri" w:hAnsiTheme="minorHAnsi" w:cstheme="minorHAnsi"/>
        </w:rPr>
        <w:t xml:space="preserve"> </w:t>
      </w:r>
      <w:r w:rsidR="00870851" w:rsidRPr="00C41D5A">
        <w:rPr>
          <w:rFonts w:asciiTheme="minorHAnsi" w:eastAsia="Calibri" w:hAnsiTheme="minorHAnsi" w:cstheme="minorHAnsi"/>
        </w:rPr>
        <w:t>prowadzenia inwestycji z uwzględnieniem zmian w dokumentacji projektowej</w:t>
      </w:r>
      <w:r w:rsidRPr="00C41D5A">
        <w:rPr>
          <w:rFonts w:asciiTheme="minorHAnsi" w:eastAsia="Calibri" w:hAnsiTheme="minorHAnsi" w:cstheme="minorHAnsi"/>
        </w:rPr>
        <w:t>, to jest decyzji o pozwoleniu na budowę / zgłoszenia wraz z dokumentacją budowlaną</w:t>
      </w:r>
      <w:r w:rsidR="00870851" w:rsidRPr="00C41D5A">
        <w:rPr>
          <w:rFonts w:asciiTheme="minorHAnsi" w:eastAsia="Calibri" w:hAnsiTheme="minorHAnsi" w:cstheme="minorHAnsi"/>
        </w:rPr>
        <w:t xml:space="preserve"> / odpowiednich dokumentów zmieniających</w:t>
      </w:r>
      <w:r w:rsidRPr="00C41D5A">
        <w:rPr>
          <w:rFonts w:asciiTheme="minorHAnsi" w:eastAsia="Calibri" w:hAnsiTheme="minorHAnsi" w:cstheme="minorHAnsi"/>
        </w:rPr>
        <w:t>;</w:t>
      </w:r>
    </w:p>
    <w:p w14:paraId="2FF60807" w14:textId="77777777" w:rsidR="00217D95" w:rsidRPr="00C41D5A" w:rsidRDefault="00217D95" w:rsidP="0067776A">
      <w:pPr>
        <w:numPr>
          <w:ilvl w:val="0"/>
          <w:numId w:val="50"/>
        </w:numPr>
        <w:spacing w:after="240" w:line="276" w:lineRule="auto"/>
        <w:rPr>
          <w:rFonts w:asciiTheme="minorHAnsi" w:eastAsia="Calibri" w:hAnsiTheme="minorHAnsi" w:cstheme="minorHAnsi"/>
        </w:rPr>
      </w:pPr>
      <w:r w:rsidRPr="00C41D5A">
        <w:rPr>
          <w:rFonts w:asciiTheme="minorHAnsi" w:eastAsia="Calibri" w:hAnsiTheme="minorHAnsi" w:cstheme="minorHAnsi"/>
        </w:rPr>
        <w:t xml:space="preserve">pozytywna weryfikacja przekazanych dokumentów przez Instytucję Zarządzającą </w:t>
      </w:r>
      <w:r w:rsidR="00667BB4" w:rsidRPr="00C41D5A">
        <w:rPr>
          <w:rFonts w:asciiTheme="minorHAnsi" w:eastAsia="Calibri" w:hAnsiTheme="minorHAnsi" w:cstheme="minorHAnsi"/>
        </w:rPr>
        <w:t>FEW 2021+</w:t>
      </w:r>
      <w:r w:rsidRPr="00C41D5A">
        <w:rPr>
          <w:rFonts w:asciiTheme="minorHAnsi" w:eastAsia="Calibri" w:hAnsiTheme="minorHAnsi" w:cstheme="minorHAnsi"/>
        </w:rPr>
        <w:t>.</w:t>
      </w:r>
    </w:p>
    <w:p w14:paraId="0C9EBA01" w14:textId="77777777" w:rsidR="00217D95" w:rsidRPr="00C41D5A" w:rsidRDefault="00217D95" w:rsidP="00D37558">
      <w:pPr>
        <w:autoSpaceDE w:val="0"/>
        <w:autoSpaceDN w:val="0"/>
        <w:adjustRightInd w:val="0"/>
        <w:spacing w:after="240" w:line="276" w:lineRule="auto"/>
        <w:ind w:left="360"/>
        <w:rPr>
          <w:rFonts w:asciiTheme="minorHAnsi" w:eastAsia="Calibri" w:hAnsiTheme="minorHAnsi" w:cstheme="minorHAnsi"/>
        </w:rPr>
      </w:pPr>
      <w:r w:rsidRPr="00C41D5A">
        <w:rPr>
          <w:rFonts w:asciiTheme="minorHAnsi" w:eastAsia="Calibri" w:hAnsiTheme="minorHAnsi" w:cstheme="minorHAnsi"/>
        </w:rPr>
        <w:t>Analogiczne warunki obowiązują w przypadku realizacji inwestycji etapami (jeśli również w ten sposób powstaje odpowiednia dokumentacja</w:t>
      </w:r>
      <w:r w:rsidRPr="00C41D5A">
        <w:rPr>
          <w:rFonts w:asciiTheme="minorHAnsi" w:hAnsiTheme="minorHAnsi" w:cstheme="minorHAnsi"/>
        </w:rPr>
        <w:t>).</w:t>
      </w:r>
      <w:r w:rsidRPr="00C41D5A">
        <w:rPr>
          <w:rFonts w:asciiTheme="minorHAnsi" w:eastAsia="Calibri" w:hAnsiTheme="minorHAnsi" w:cstheme="minorHAnsi"/>
        </w:rPr>
        <w:t xml:space="preserve"> </w:t>
      </w:r>
    </w:p>
    <w:p w14:paraId="40527A73" w14:textId="43E875B7" w:rsidR="000135E9" w:rsidRPr="00C41D5A" w:rsidRDefault="00064871" w:rsidP="0067776A">
      <w:pPr>
        <w:pStyle w:val="Umowa-ustpy"/>
        <w:numPr>
          <w:ilvl w:val="0"/>
          <w:numId w:val="43"/>
        </w:numPr>
        <w:spacing w:line="276" w:lineRule="auto"/>
        <w:ind w:left="284"/>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Dofinansowanie będzie przekazywane na rachunek</w:t>
      </w:r>
      <w:r w:rsidR="00F91DD2" w:rsidRPr="00C41D5A">
        <w:rPr>
          <w:rFonts w:asciiTheme="minorHAnsi" w:eastAsia="Calibri" w:hAnsiTheme="minorHAnsi" w:cstheme="minorHAnsi"/>
          <w:sz w:val="24"/>
          <w:szCs w:val="24"/>
        </w:rPr>
        <w:t xml:space="preserve"> powierniczy</w:t>
      </w:r>
      <w:r w:rsidRPr="00C41D5A">
        <w:rPr>
          <w:rFonts w:asciiTheme="minorHAnsi" w:eastAsia="Calibri" w:hAnsiTheme="minorHAnsi" w:cstheme="minorHAnsi"/>
          <w:sz w:val="24"/>
          <w:szCs w:val="24"/>
        </w:rPr>
        <w:t xml:space="preserve"> po złożeniu i zatwierdzeniu wniosku o płatność, w terminie nie dłuższym niż </w:t>
      </w:r>
      <w:r w:rsidR="00A71D76" w:rsidRPr="00C41D5A">
        <w:rPr>
          <w:rFonts w:asciiTheme="minorHAnsi" w:eastAsia="Calibri" w:hAnsiTheme="minorHAnsi" w:cstheme="minorHAnsi"/>
          <w:sz w:val="24"/>
          <w:szCs w:val="24"/>
        </w:rPr>
        <w:t>8</w:t>
      </w:r>
      <w:r w:rsidRPr="00C41D5A">
        <w:rPr>
          <w:rFonts w:asciiTheme="minorHAnsi" w:eastAsia="Calibri" w:hAnsiTheme="minorHAnsi" w:cstheme="minorHAnsi"/>
          <w:sz w:val="24"/>
          <w:szCs w:val="24"/>
        </w:rPr>
        <w:t>0 dni, licząc od dnia złożenia przez Beneficjenta wniosku o płatność, pod warunkiem dostępności środków.</w:t>
      </w:r>
      <w:r w:rsidR="00870851" w:rsidRPr="00C41D5A">
        <w:rPr>
          <w:rFonts w:asciiTheme="minorHAnsi" w:eastAsia="Calibri" w:hAnsiTheme="minorHAnsi" w:cstheme="minorHAnsi"/>
          <w:sz w:val="24"/>
          <w:szCs w:val="24"/>
        </w:rPr>
        <w:t xml:space="preserve"> Bieg terminu może zostać wst</w:t>
      </w:r>
      <w:r w:rsidR="00AA3B0D" w:rsidRPr="00C41D5A">
        <w:rPr>
          <w:rFonts w:asciiTheme="minorHAnsi" w:eastAsia="Calibri" w:hAnsiTheme="minorHAnsi" w:cstheme="minorHAnsi"/>
          <w:sz w:val="24"/>
          <w:szCs w:val="24"/>
        </w:rPr>
        <w:t>rzymany</w:t>
      </w:r>
      <w:r w:rsidR="00870851" w:rsidRPr="00C41D5A">
        <w:rPr>
          <w:rFonts w:asciiTheme="minorHAnsi" w:eastAsia="Calibri" w:hAnsiTheme="minorHAnsi" w:cstheme="minorHAnsi"/>
          <w:sz w:val="24"/>
          <w:szCs w:val="24"/>
        </w:rPr>
        <w:t xml:space="preserve">, jeżeli informacje </w:t>
      </w:r>
      <w:r w:rsidR="00870851" w:rsidRPr="00C41D5A">
        <w:rPr>
          <w:rFonts w:asciiTheme="minorHAnsi" w:eastAsia="Calibri" w:hAnsiTheme="minorHAnsi" w:cstheme="minorHAnsi"/>
          <w:sz w:val="24"/>
          <w:szCs w:val="24"/>
        </w:rPr>
        <w:lastRenderedPageBreak/>
        <w:t>przedstawione przez Beneficjenta nie pozwalają Instytucji Zarządzającej FEW 2021+ ustalić, czy kwota jest należna.</w:t>
      </w:r>
      <w:r w:rsidRPr="00C41D5A">
        <w:rPr>
          <w:rFonts w:asciiTheme="minorHAnsi" w:eastAsia="Calibri" w:hAnsiTheme="minorHAnsi" w:cstheme="minorHAnsi"/>
          <w:sz w:val="24"/>
          <w:szCs w:val="24"/>
        </w:rPr>
        <w:t xml:space="preserve"> </w:t>
      </w:r>
    </w:p>
    <w:p w14:paraId="37306F8F" w14:textId="170B9EC2" w:rsidR="00064871" w:rsidRPr="00C41D5A" w:rsidRDefault="00064871" w:rsidP="0067776A">
      <w:pPr>
        <w:pStyle w:val="Umowa-ustpy"/>
        <w:numPr>
          <w:ilvl w:val="0"/>
          <w:numId w:val="43"/>
        </w:numPr>
        <w:spacing w:line="276" w:lineRule="auto"/>
        <w:ind w:left="284"/>
        <w:jc w:val="left"/>
        <w:rPr>
          <w:rFonts w:asciiTheme="minorHAnsi" w:eastAsia="Calibri" w:hAnsiTheme="minorHAnsi" w:cstheme="minorHAnsi"/>
          <w:sz w:val="24"/>
          <w:szCs w:val="24"/>
        </w:rPr>
      </w:pPr>
      <w:r w:rsidRPr="00C41D5A">
        <w:rPr>
          <w:rFonts w:asciiTheme="minorHAnsi" w:hAnsiTheme="minorHAnsi" w:cstheme="minorHAnsi"/>
          <w:sz w:val="24"/>
          <w:szCs w:val="24"/>
        </w:rPr>
        <w:t>Warunki złożenia wniosku o płatność innego niż pełniącego funkcję wyłącznie sprawozdawczą opisuje Załącznik do Umowy p</w:t>
      </w:r>
      <w:r w:rsidR="00EA6961">
        <w:rPr>
          <w:rFonts w:asciiTheme="minorHAnsi" w:hAnsiTheme="minorHAnsi" w:cstheme="minorHAnsi"/>
          <w:sz w:val="24"/>
          <w:szCs w:val="24"/>
        </w:rPr>
        <w:t>od nazwą</w:t>
      </w:r>
      <w:r w:rsidRPr="00C41D5A">
        <w:rPr>
          <w:rFonts w:asciiTheme="minorHAnsi" w:hAnsiTheme="minorHAnsi" w:cstheme="minorHAnsi"/>
          <w:sz w:val="24"/>
          <w:szCs w:val="24"/>
        </w:rPr>
        <w:t xml:space="preserve"> „Kwalifikowalność kosztów, wnioski o płatność oraz zwroty środków”</w:t>
      </w:r>
      <w:r w:rsidRPr="00C41D5A">
        <w:rPr>
          <w:rFonts w:asciiTheme="minorHAnsi" w:hAnsiTheme="minorHAnsi" w:cstheme="minorHAnsi"/>
          <w:sz w:val="24"/>
          <w:szCs w:val="24"/>
          <w:vertAlign w:val="superscript"/>
        </w:rPr>
        <w:footnoteReference w:id="13"/>
      </w:r>
      <w:r w:rsidRPr="00C41D5A">
        <w:rPr>
          <w:rFonts w:asciiTheme="minorHAnsi" w:hAnsiTheme="minorHAnsi" w:cstheme="minorHAnsi"/>
          <w:sz w:val="24"/>
          <w:szCs w:val="24"/>
        </w:rPr>
        <w:t xml:space="preserve">. Ich niespełnienie może nie rozpocząć biegu terminu, o którym mowa w </w:t>
      </w:r>
      <w:r w:rsidRPr="00DF1CE0">
        <w:rPr>
          <w:rFonts w:asciiTheme="minorHAnsi" w:hAnsiTheme="minorHAnsi" w:cstheme="minorHAnsi"/>
          <w:sz w:val="24"/>
          <w:szCs w:val="24"/>
        </w:rPr>
        <w:t xml:space="preserve">ust. </w:t>
      </w:r>
      <w:r w:rsidR="00A80F0E" w:rsidRPr="00DF1CE0">
        <w:rPr>
          <w:rFonts w:asciiTheme="minorHAnsi" w:hAnsiTheme="minorHAnsi" w:cstheme="minorHAnsi"/>
          <w:sz w:val="24"/>
          <w:szCs w:val="24"/>
        </w:rPr>
        <w:t>1</w:t>
      </w:r>
      <w:r w:rsidR="00BB6E57" w:rsidRPr="00DF1CE0">
        <w:rPr>
          <w:rFonts w:asciiTheme="minorHAnsi" w:hAnsiTheme="minorHAnsi" w:cstheme="minorHAnsi"/>
          <w:sz w:val="24"/>
          <w:szCs w:val="24"/>
        </w:rPr>
        <w:t>9</w:t>
      </w:r>
      <w:r w:rsidRPr="00DF1CE0">
        <w:rPr>
          <w:rFonts w:asciiTheme="minorHAnsi" w:hAnsiTheme="minorHAnsi" w:cstheme="minorHAnsi"/>
          <w:sz w:val="24"/>
          <w:szCs w:val="24"/>
        </w:rPr>
        <w:t xml:space="preserve"> niniejszego</w:t>
      </w:r>
      <w:r w:rsidRPr="00C41D5A">
        <w:rPr>
          <w:rFonts w:asciiTheme="minorHAnsi" w:hAnsiTheme="minorHAnsi" w:cstheme="minorHAnsi"/>
          <w:sz w:val="24"/>
          <w:szCs w:val="24"/>
        </w:rPr>
        <w:t xml:space="preserve"> paragrafu. </w:t>
      </w:r>
    </w:p>
    <w:p w14:paraId="58349C5C" w14:textId="2CA73FE1"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A80F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może wstrzymać lub przerwać weryfikację wniosku o płatność, a także wycofać wniosek w przypadkach okre</w:t>
      </w:r>
      <w:r w:rsidR="00EA6961">
        <w:rPr>
          <w:rFonts w:asciiTheme="minorHAnsi" w:hAnsiTheme="minorHAnsi" w:cstheme="minorHAnsi"/>
          <w:sz w:val="24"/>
          <w:szCs w:val="24"/>
        </w:rPr>
        <w:t xml:space="preserve">ślonych w Załączniku do Umowy pod nazwą </w:t>
      </w:r>
      <w:r w:rsidRPr="00C41D5A">
        <w:rPr>
          <w:rFonts w:asciiTheme="minorHAnsi" w:hAnsiTheme="minorHAnsi" w:cstheme="minorHAnsi"/>
          <w:sz w:val="24"/>
          <w:szCs w:val="24"/>
        </w:rPr>
        <w:t>„Kwalifikowalność kosztów, wnioski o płatność oraz zwroty środków”</w:t>
      </w:r>
      <w:r w:rsidRPr="00C41D5A">
        <w:rPr>
          <w:rFonts w:asciiTheme="minorHAnsi" w:hAnsiTheme="minorHAnsi" w:cstheme="minorHAnsi"/>
          <w:sz w:val="24"/>
          <w:szCs w:val="24"/>
          <w:vertAlign w:val="superscript"/>
        </w:rPr>
        <w:footnoteReference w:id="14"/>
      </w:r>
      <w:r w:rsidRPr="00C41D5A">
        <w:rPr>
          <w:rFonts w:asciiTheme="minorHAnsi" w:hAnsiTheme="minorHAnsi" w:cstheme="minorHAnsi"/>
          <w:sz w:val="24"/>
          <w:szCs w:val="24"/>
        </w:rPr>
        <w:t>, informując każdorazowo Beneficjenta o zaistniałej sytuacji.</w:t>
      </w:r>
    </w:p>
    <w:p w14:paraId="755F6656" w14:textId="77777777" w:rsidR="00064871" w:rsidRPr="00C41D5A" w:rsidRDefault="00064871" w:rsidP="0067776A">
      <w:pPr>
        <w:pStyle w:val="Umowa-ustpy"/>
        <w:numPr>
          <w:ilvl w:val="0"/>
          <w:numId w:val="4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arunki przekazania transzy dofinansowania: </w:t>
      </w:r>
    </w:p>
    <w:p w14:paraId="67E5E72D" w14:textId="6F4B6A83" w:rsidR="00F91DD2" w:rsidRPr="00C41D5A" w:rsidRDefault="003A6ACF"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zaakceptowanie przez </w:t>
      </w:r>
      <w:r w:rsidR="00035DE6" w:rsidRPr="00C41D5A">
        <w:rPr>
          <w:rFonts w:asciiTheme="minorHAnsi" w:hAnsiTheme="minorHAnsi" w:cstheme="minorHAnsi"/>
        </w:rPr>
        <w:t>Instytucj</w:t>
      </w:r>
      <w:r w:rsidRPr="00C41D5A">
        <w:rPr>
          <w:rFonts w:asciiTheme="minorHAnsi" w:hAnsiTheme="minorHAnsi" w:cstheme="minorHAnsi"/>
        </w:rPr>
        <w:t>ę</w:t>
      </w:r>
      <w:r w:rsidR="00035DE6" w:rsidRPr="00C41D5A">
        <w:rPr>
          <w:rFonts w:asciiTheme="minorHAnsi" w:hAnsiTheme="minorHAnsi" w:cstheme="minorHAnsi"/>
        </w:rPr>
        <w:t xml:space="preserve"> Zarządzając</w:t>
      </w:r>
      <w:r w:rsidRPr="00C41D5A">
        <w:rPr>
          <w:rFonts w:asciiTheme="minorHAnsi" w:hAnsiTheme="minorHAnsi" w:cstheme="minorHAnsi"/>
        </w:rPr>
        <w:t>ą</w:t>
      </w:r>
      <w:r w:rsidR="00035DE6" w:rsidRPr="00C41D5A">
        <w:rPr>
          <w:rFonts w:asciiTheme="minorHAnsi" w:hAnsiTheme="minorHAnsi" w:cstheme="minorHAnsi"/>
        </w:rPr>
        <w:t xml:space="preserve"> FEW 2021+ </w:t>
      </w:r>
      <w:r w:rsidR="00F54716" w:rsidRPr="00C41D5A">
        <w:rPr>
          <w:rFonts w:asciiTheme="minorHAnsi" w:hAnsiTheme="minorHAnsi" w:cstheme="minorHAnsi"/>
        </w:rPr>
        <w:t>u</w:t>
      </w:r>
      <w:r w:rsidR="00035DE6" w:rsidRPr="00C41D5A">
        <w:rPr>
          <w:rFonts w:asciiTheme="minorHAnsi" w:hAnsiTheme="minorHAnsi" w:cstheme="minorHAnsi"/>
        </w:rPr>
        <w:t xml:space="preserve">mowy </w:t>
      </w:r>
      <w:r w:rsidR="00C066F6" w:rsidRPr="00C41D5A">
        <w:rPr>
          <w:rFonts w:asciiTheme="minorHAnsi" w:hAnsiTheme="minorHAnsi" w:cstheme="minorHAnsi"/>
        </w:rPr>
        <w:t xml:space="preserve">o </w:t>
      </w:r>
      <w:r w:rsidR="00035DE6" w:rsidRPr="00C41D5A">
        <w:rPr>
          <w:rFonts w:asciiTheme="minorHAnsi" w:hAnsiTheme="minorHAnsi" w:cstheme="minorHAnsi"/>
        </w:rPr>
        <w:t>PPP oraz umowy rachunku powierniczego</w:t>
      </w:r>
      <w:r w:rsidR="0059483F" w:rsidRPr="00C41D5A">
        <w:rPr>
          <w:rFonts w:asciiTheme="minorHAnsi" w:hAnsiTheme="minorHAnsi" w:cstheme="minorHAnsi"/>
        </w:rPr>
        <w:t xml:space="preserve"> </w:t>
      </w:r>
      <w:r w:rsidR="006A2296" w:rsidRPr="00C41D5A">
        <w:rPr>
          <w:rFonts w:asciiTheme="minorHAnsi" w:hAnsiTheme="minorHAnsi" w:cstheme="minorHAnsi"/>
        </w:rPr>
        <w:t>oraz ujęcie</w:t>
      </w:r>
      <w:r w:rsidR="0059483F" w:rsidRPr="00C41D5A">
        <w:rPr>
          <w:rFonts w:asciiTheme="minorHAnsi" w:hAnsiTheme="minorHAnsi" w:cstheme="minorHAnsi"/>
        </w:rPr>
        <w:t xml:space="preserve"> </w:t>
      </w:r>
      <w:r w:rsidR="00E543D2" w:rsidRPr="00C41D5A">
        <w:rPr>
          <w:rFonts w:asciiTheme="minorHAnsi" w:hAnsiTheme="minorHAnsi" w:cstheme="minorHAnsi"/>
        </w:rPr>
        <w:t>numeru</w:t>
      </w:r>
      <w:r w:rsidR="00C066F6" w:rsidRPr="00C41D5A">
        <w:rPr>
          <w:rFonts w:asciiTheme="minorHAnsi" w:hAnsiTheme="minorHAnsi" w:cstheme="minorHAnsi"/>
        </w:rPr>
        <w:t xml:space="preserve"> rachunku powierniczego </w:t>
      </w:r>
      <w:r w:rsidR="006A2296" w:rsidRPr="00C41D5A">
        <w:rPr>
          <w:rFonts w:asciiTheme="minorHAnsi" w:hAnsiTheme="minorHAnsi" w:cstheme="minorHAnsi"/>
        </w:rPr>
        <w:t xml:space="preserve">w </w:t>
      </w:r>
      <w:r w:rsidR="00A200B4" w:rsidRPr="00C41D5A">
        <w:rPr>
          <w:rFonts w:asciiTheme="minorHAnsi" w:hAnsiTheme="minorHAnsi" w:cstheme="minorHAnsi"/>
        </w:rPr>
        <w:t xml:space="preserve">treści </w:t>
      </w:r>
      <w:r w:rsidR="006A2296" w:rsidRPr="00C41D5A">
        <w:rPr>
          <w:rFonts w:asciiTheme="minorHAnsi" w:hAnsiTheme="minorHAnsi" w:cstheme="minorHAnsi"/>
        </w:rPr>
        <w:t>Umowy</w:t>
      </w:r>
      <w:r w:rsidRPr="00C41D5A">
        <w:rPr>
          <w:rFonts w:asciiTheme="minorHAnsi" w:hAnsiTheme="minorHAnsi" w:cstheme="minorHAnsi"/>
        </w:rPr>
        <w:t>;</w:t>
      </w:r>
    </w:p>
    <w:p w14:paraId="79E2A5F3" w14:textId="77777777" w:rsidR="00064871" w:rsidRPr="00C41D5A" w:rsidRDefault="00064871"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wniesienie prawidłowo ustanowionych, zaakceptowanych przez Instytucję Zarządzającą </w:t>
      </w:r>
      <w:r w:rsidR="00A80F0E" w:rsidRPr="00C41D5A">
        <w:rPr>
          <w:rFonts w:asciiTheme="minorHAnsi" w:hAnsiTheme="minorHAnsi" w:cstheme="minorHAnsi"/>
        </w:rPr>
        <w:t xml:space="preserve">FEW 2021+ </w:t>
      </w:r>
      <w:r w:rsidRPr="00C41D5A">
        <w:rPr>
          <w:rFonts w:asciiTheme="minorHAnsi" w:hAnsiTheme="minorHAnsi" w:cstheme="minorHAnsi"/>
        </w:rPr>
        <w:t>zabezpieczeń prawidłowej realizacji Umowy i trwałości Projektu (jeśli dotyczy) oraz prawidłowego wykorzystania i rozliczenia zaliczek (jeśli dotyczy);</w:t>
      </w:r>
    </w:p>
    <w:p w14:paraId="07055E1B" w14:textId="77777777" w:rsidR="00064871" w:rsidRPr="00C41D5A" w:rsidRDefault="00064871"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złożenie poprawnego, kompletnego i spełniającego wymogi formalne, merytoryczne i rachunkowe wniosku o płatność wraz z wymaganymi załącznikami; </w:t>
      </w:r>
    </w:p>
    <w:p w14:paraId="73F7EAFA" w14:textId="77777777" w:rsidR="00064871" w:rsidRPr="00C41D5A" w:rsidRDefault="00064871"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rozliczenie wcześniej przekazanej / przekazanych zaliczki / zaliczek (jeśli dotyczy i jeśli bieżący wniosek nie jest jednocześnie wnioskiem ją / je rozliczającym);</w:t>
      </w:r>
    </w:p>
    <w:p w14:paraId="08FE695E" w14:textId="77777777" w:rsidR="00064871" w:rsidRPr="00C41D5A" w:rsidRDefault="00064871"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dokonanie zwrotu i/lub wyrażenie zgody na pomniejszenie </w:t>
      </w:r>
      <w:r w:rsidR="00667BB4" w:rsidRPr="00C41D5A">
        <w:rPr>
          <w:rFonts w:asciiTheme="minorHAnsi" w:hAnsiTheme="minorHAnsi" w:cstheme="minorHAnsi"/>
        </w:rPr>
        <w:t>kolejnych</w:t>
      </w:r>
      <w:r w:rsidRPr="00C41D5A">
        <w:rPr>
          <w:rFonts w:asciiTheme="minorHAnsi" w:hAnsiTheme="minorHAnsi" w:cstheme="minorHAnsi"/>
        </w:rPr>
        <w:t xml:space="preserve"> płatności refundacyjn</w:t>
      </w:r>
      <w:r w:rsidR="00667BB4" w:rsidRPr="00C41D5A">
        <w:rPr>
          <w:rFonts w:asciiTheme="minorHAnsi" w:hAnsiTheme="minorHAnsi" w:cstheme="minorHAnsi"/>
        </w:rPr>
        <w:t>ych</w:t>
      </w:r>
      <w:r w:rsidRPr="00C41D5A">
        <w:rPr>
          <w:rFonts w:asciiTheme="minorHAnsi" w:hAnsiTheme="minorHAnsi" w:cstheme="minorHAnsi"/>
        </w:rPr>
        <w:t xml:space="preserve"> tytułem rozliczenia kwot do zwrotu i/lub odsetek w wysokości określonej jak dla zaległości podatkowych;</w:t>
      </w:r>
    </w:p>
    <w:p w14:paraId="231CE808" w14:textId="77777777" w:rsidR="00064871" w:rsidRPr="00C41D5A" w:rsidRDefault="00064871"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C41D5A">
        <w:rPr>
          <w:rFonts w:asciiTheme="minorHAnsi" w:hAnsiTheme="minorHAnsi" w:cstheme="minorHAnsi"/>
        </w:rPr>
        <w:t>FEW 2021+</w:t>
      </w:r>
      <w:r w:rsidRPr="00C41D5A">
        <w:rPr>
          <w:rFonts w:asciiTheme="minorHAnsi" w:hAnsiTheme="minorHAnsi" w:cstheme="minorHAnsi"/>
        </w:rPr>
        <w:t xml:space="preserve"> może odstąpić od obowiązku wypełnienia niniejszego warunku, wyznaczając termin na usunięcie nieprawidłowości;</w:t>
      </w:r>
    </w:p>
    <w:p w14:paraId="26FE4D2E" w14:textId="77777777" w:rsidR="00091F88" w:rsidRPr="00C41D5A" w:rsidRDefault="00091F88"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 xml:space="preserve">dokonanie przez Instytucję Zarządzającą FEW 2021+ koniecznych czynności kontrolnych / weryfikacyjnych; </w:t>
      </w:r>
    </w:p>
    <w:p w14:paraId="04E3A220" w14:textId="77777777" w:rsidR="00667BB4" w:rsidRPr="00C41D5A" w:rsidRDefault="00667BB4" w:rsidP="0067776A">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41D5A">
        <w:rPr>
          <w:rFonts w:asciiTheme="minorHAnsi" w:hAnsiTheme="minorHAnsi" w:cstheme="minorHAnsi"/>
        </w:rPr>
        <w:t>przeprowadzenie weryfikacji formalnej, merytorycznej i rachunkowej wniosku o płatność wraz z załącznikami oraz jego zatwierdzenie</w:t>
      </w:r>
      <w:r w:rsidR="00091F88" w:rsidRPr="00C41D5A">
        <w:rPr>
          <w:rFonts w:asciiTheme="minorHAnsi" w:hAnsiTheme="minorHAnsi" w:cstheme="minorHAnsi"/>
        </w:rPr>
        <w:t>.</w:t>
      </w:r>
    </w:p>
    <w:p w14:paraId="2BCF52E2" w14:textId="77777777" w:rsidR="004F4347" w:rsidRPr="00C41D5A" w:rsidRDefault="004F4347" w:rsidP="00D37558">
      <w:pPr>
        <w:pStyle w:val="Umowa-ustpy"/>
        <w:spacing w:line="276" w:lineRule="auto"/>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Instytucja Zarządzająca FEW 2021+ może </w:t>
      </w:r>
      <w:r w:rsidR="0054170D" w:rsidRPr="00C41D5A">
        <w:rPr>
          <w:rFonts w:asciiTheme="minorHAnsi" w:eastAsia="Calibri" w:hAnsiTheme="minorHAnsi" w:cstheme="minorHAnsi"/>
          <w:sz w:val="24"/>
          <w:szCs w:val="24"/>
        </w:rPr>
        <w:t xml:space="preserve">wstrzymać </w:t>
      </w:r>
      <w:r w:rsidRPr="00C41D5A">
        <w:rPr>
          <w:rFonts w:asciiTheme="minorHAnsi" w:eastAsia="Calibri" w:hAnsiTheme="minorHAnsi" w:cstheme="minorHAnsi"/>
          <w:sz w:val="24"/>
          <w:szCs w:val="24"/>
        </w:rPr>
        <w:t xml:space="preserve">wypłatę dofinansowania </w:t>
      </w:r>
      <w:r w:rsidR="0054170D" w:rsidRPr="00C41D5A">
        <w:rPr>
          <w:rFonts w:asciiTheme="minorHAnsi" w:eastAsia="Calibri" w:hAnsiTheme="minorHAnsi" w:cstheme="minorHAnsi"/>
          <w:sz w:val="24"/>
          <w:szCs w:val="24"/>
        </w:rPr>
        <w:t xml:space="preserve">i zobligować Beneficjenta do rozliczenia Projektu wnioskiem o płatność końcową </w:t>
      </w:r>
      <w:r w:rsidRPr="00C41D5A">
        <w:rPr>
          <w:rFonts w:asciiTheme="minorHAnsi" w:eastAsia="Calibri" w:hAnsiTheme="minorHAnsi" w:cstheme="minorHAnsi"/>
          <w:sz w:val="24"/>
          <w:szCs w:val="24"/>
        </w:rPr>
        <w:t>w przypadkach niewywiązywania się przez Beneficjenta z obowiązków wynikających z Umowy</w:t>
      </w:r>
      <w:r w:rsidR="00A9692A" w:rsidRPr="00C41D5A">
        <w:rPr>
          <w:rFonts w:asciiTheme="minorHAnsi" w:eastAsia="Calibri" w:hAnsiTheme="minorHAnsi" w:cstheme="minorHAnsi"/>
          <w:sz w:val="24"/>
          <w:szCs w:val="24"/>
        </w:rPr>
        <w:t>,</w:t>
      </w:r>
      <w:r w:rsidR="00D84005" w:rsidRPr="00C41D5A">
        <w:rPr>
          <w:rFonts w:asciiTheme="minorHAnsi" w:eastAsia="Calibri" w:hAnsiTheme="minorHAnsi" w:cstheme="minorHAnsi"/>
          <w:sz w:val="24"/>
          <w:szCs w:val="24"/>
        </w:rPr>
        <w:t xml:space="preserve"> w tym</w:t>
      </w:r>
      <w:r w:rsidR="001861B0" w:rsidRPr="00C41D5A">
        <w:rPr>
          <w:rFonts w:asciiTheme="minorHAnsi" w:eastAsia="Calibri" w:hAnsiTheme="minorHAnsi" w:cstheme="minorHAnsi"/>
          <w:sz w:val="24"/>
          <w:szCs w:val="24"/>
        </w:rPr>
        <w:t>:</w:t>
      </w:r>
      <w:r w:rsidR="00D84005" w:rsidRPr="00C41D5A">
        <w:rPr>
          <w:rFonts w:asciiTheme="minorHAnsi" w:eastAsia="Calibri" w:hAnsiTheme="minorHAnsi" w:cstheme="minorHAnsi"/>
          <w:sz w:val="24"/>
          <w:szCs w:val="24"/>
        </w:rPr>
        <w:t xml:space="preserve"> dokonania niezgłoszonych wcześniej zmian w Projekcie</w:t>
      </w:r>
      <w:r w:rsidR="001861B0" w:rsidRPr="00C41D5A">
        <w:rPr>
          <w:rFonts w:asciiTheme="minorHAnsi" w:eastAsia="Calibri" w:hAnsiTheme="minorHAnsi" w:cstheme="minorHAnsi"/>
          <w:sz w:val="24"/>
          <w:szCs w:val="24"/>
        </w:rPr>
        <w:t>,</w:t>
      </w:r>
      <w:r w:rsidRPr="00C41D5A">
        <w:rPr>
          <w:rFonts w:asciiTheme="minorHAnsi" w:eastAsia="Calibri" w:hAnsiTheme="minorHAnsi" w:cstheme="minorHAnsi"/>
          <w:sz w:val="24"/>
          <w:szCs w:val="24"/>
        </w:rPr>
        <w:t xml:space="preserve"> stwierdzenia nikłego postępu rzec</w:t>
      </w:r>
      <w:r w:rsidR="00B86743" w:rsidRPr="00C41D5A">
        <w:rPr>
          <w:rFonts w:asciiTheme="minorHAnsi" w:eastAsia="Calibri" w:hAnsiTheme="minorHAnsi" w:cstheme="minorHAnsi"/>
          <w:sz w:val="24"/>
          <w:szCs w:val="24"/>
        </w:rPr>
        <w:t>z</w:t>
      </w:r>
      <w:r w:rsidRPr="00C41D5A">
        <w:rPr>
          <w:rFonts w:asciiTheme="minorHAnsi" w:eastAsia="Calibri" w:hAnsiTheme="minorHAnsi" w:cstheme="minorHAnsi"/>
          <w:sz w:val="24"/>
          <w:szCs w:val="24"/>
        </w:rPr>
        <w:t>owego P</w:t>
      </w:r>
      <w:r w:rsidR="00B86743" w:rsidRPr="00C41D5A">
        <w:rPr>
          <w:rFonts w:asciiTheme="minorHAnsi" w:eastAsia="Calibri" w:hAnsiTheme="minorHAnsi" w:cstheme="minorHAnsi"/>
          <w:sz w:val="24"/>
          <w:szCs w:val="24"/>
        </w:rPr>
        <w:t>roje</w:t>
      </w:r>
      <w:r w:rsidR="00580B44" w:rsidRPr="00C41D5A">
        <w:rPr>
          <w:rFonts w:asciiTheme="minorHAnsi" w:eastAsia="Calibri" w:hAnsiTheme="minorHAnsi" w:cstheme="minorHAnsi"/>
          <w:sz w:val="24"/>
          <w:szCs w:val="24"/>
        </w:rPr>
        <w:t>ktu, nie</w:t>
      </w:r>
      <w:r w:rsidR="00B86743" w:rsidRPr="00C41D5A">
        <w:rPr>
          <w:rFonts w:asciiTheme="minorHAnsi" w:eastAsia="Calibri" w:hAnsiTheme="minorHAnsi" w:cstheme="minorHAnsi"/>
          <w:sz w:val="24"/>
          <w:szCs w:val="24"/>
        </w:rPr>
        <w:t>realizowania zadań wskazanych we wniosku o dofinansowanie lub ich realizacji w stopniu</w:t>
      </w:r>
      <w:r w:rsidR="00660B34" w:rsidRPr="00C41D5A">
        <w:rPr>
          <w:rFonts w:asciiTheme="minorHAnsi" w:eastAsia="Calibri" w:hAnsiTheme="minorHAnsi" w:cstheme="minorHAnsi"/>
          <w:sz w:val="24"/>
          <w:szCs w:val="24"/>
        </w:rPr>
        <w:t xml:space="preserve"> / zakresie</w:t>
      </w:r>
      <w:r w:rsidR="00B86743" w:rsidRPr="00C41D5A">
        <w:rPr>
          <w:rFonts w:asciiTheme="minorHAnsi" w:eastAsia="Calibri" w:hAnsiTheme="minorHAnsi" w:cstheme="minorHAnsi"/>
          <w:sz w:val="24"/>
          <w:szCs w:val="24"/>
        </w:rPr>
        <w:t xml:space="preserve"> </w:t>
      </w:r>
      <w:r w:rsidR="009C37BD" w:rsidRPr="00C41D5A">
        <w:rPr>
          <w:rFonts w:asciiTheme="minorHAnsi" w:eastAsia="Calibri" w:hAnsiTheme="minorHAnsi" w:cstheme="minorHAnsi"/>
          <w:sz w:val="24"/>
          <w:szCs w:val="24"/>
        </w:rPr>
        <w:t xml:space="preserve">/ terminie </w:t>
      </w:r>
      <w:r w:rsidR="00B86743" w:rsidRPr="00C41D5A">
        <w:rPr>
          <w:rFonts w:asciiTheme="minorHAnsi" w:eastAsia="Calibri" w:hAnsiTheme="minorHAnsi" w:cstheme="minorHAnsi"/>
          <w:sz w:val="24"/>
          <w:szCs w:val="24"/>
        </w:rPr>
        <w:t>odbiegającym od postanowień Umowy</w:t>
      </w:r>
      <w:r w:rsidR="00F63E54" w:rsidRPr="00C41D5A">
        <w:rPr>
          <w:rFonts w:asciiTheme="minorHAnsi" w:eastAsia="Calibri" w:hAnsiTheme="minorHAnsi" w:cstheme="minorHAnsi"/>
          <w:sz w:val="24"/>
          <w:szCs w:val="24"/>
        </w:rPr>
        <w:t>.</w:t>
      </w:r>
    </w:p>
    <w:p w14:paraId="4BAB76DA" w14:textId="77777777" w:rsidR="00064871" w:rsidRPr="00C41D5A" w:rsidRDefault="00064871" w:rsidP="00D37558">
      <w:pPr>
        <w:pStyle w:val="Umowa-ustpy"/>
        <w:spacing w:line="276" w:lineRule="auto"/>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lastRenderedPageBreak/>
        <w:t xml:space="preserve">W przypadku braku dostępności / wystarczających środków na rachunku bankowym, z którego dokonywana jest płatność, dofinansowanie zostanie wypłacone po uzyskaniu dostępności / wpływie środków finansowych na rachunek bankowy płatnika. </w:t>
      </w:r>
    </w:p>
    <w:p w14:paraId="0BFB5F5E" w14:textId="77777777" w:rsidR="00064871" w:rsidRPr="00C41D5A" w:rsidRDefault="00064871" w:rsidP="00D37558">
      <w:pPr>
        <w:pStyle w:val="Umowa-ustpy"/>
        <w:spacing w:line="276" w:lineRule="auto"/>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Instytucja Zarządzająca </w:t>
      </w:r>
      <w:r w:rsidR="00A80F0E" w:rsidRPr="00C41D5A">
        <w:rPr>
          <w:rFonts w:asciiTheme="minorHAnsi" w:hAnsiTheme="minorHAnsi" w:cstheme="minorHAnsi"/>
          <w:sz w:val="24"/>
          <w:szCs w:val="24"/>
        </w:rPr>
        <w:t>FEW 2021+</w:t>
      </w:r>
      <w:r w:rsidRPr="00C41D5A">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45864847" w14:textId="0FF8A739" w:rsidR="00064871" w:rsidRPr="00C41D5A" w:rsidRDefault="00064871" w:rsidP="00D37558">
      <w:pPr>
        <w:pStyle w:val="Umowa-ustpy"/>
        <w:spacing w:line="276" w:lineRule="auto"/>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Płatności na rachunek </w:t>
      </w:r>
      <w:r w:rsidR="0082520F" w:rsidRPr="00C41D5A">
        <w:rPr>
          <w:rFonts w:asciiTheme="minorHAnsi" w:eastAsia="Calibri" w:hAnsiTheme="minorHAnsi" w:cstheme="minorHAnsi"/>
          <w:sz w:val="24"/>
          <w:szCs w:val="24"/>
        </w:rPr>
        <w:t xml:space="preserve">powierniczy </w:t>
      </w:r>
      <w:r w:rsidRPr="00C41D5A">
        <w:rPr>
          <w:rFonts w:asciiTheme="minorHAnsi" w:eastAsia="Calibri" w:hAnsiTheme="minorHAnsi" w:cstheme="minorHAnsi"/>
          <w:sz w:val="24"/>
          <w:szCs w:val="24"/>
        </w:rPr>
        <w:t xml:space="preserve">pochodzące z budżetu środków europejskich są dokonywane przez Bank Gospodarstwa Krajowego. Instytucja Zarządzająca </w:t>
      </w:r>
      <w:r w:rsidR="00A80F0E" w:rsidRPr="00C41D5A">
        <w:rPr>
          <w:rFonts w:asciiTheme="minorHAnsi" w:hAnsiTheme="minorHAnsi" w:cstheme="minorHAnsi"/>
          <w:sz w:val="24"/>
          <w:szCs w:val="24"/>
        </w:rPr>
        <w:t>FEW 2021+</w:t>
      </w:r>
      <w:r w:rsidRPr="00C41D5A">
        <w:rPr>
          <w:rFonts w:asciiTheme="minorHAnsi" w:eastAsia="Calibri" w:hAnsiTheme="minorHAnsi" w:cstheme="minorHAnsi"/>
          <w:sz w:val="24"/>
          <w:szCs w:val="24"/>
        </w:rPr>
        <w:t xml:space="preserve"> przekaże zlecenie płatności w terminie niezbędnym do zachowania terminu, o którym mowa </w:t>
      </w:r>
      <w:r w:rsidRPr="00DF1CE0">
        <w:rPr>
          <w:rFonts w:asciiTheme="minorHAnsi" w:eastAsia="Calibri" w:hAnsiTheme="minorHAnsi" w:cstheme="minorHAnsi"/>
          <w:sz w:val="24"/>
          <w:szCs w:val="24"/>
        </w:rPr>
        <w:t>w ust. 1</w:t>
      </w:r>
      <w:r w:rsidR="00BB6E57" w:rsidRPr="00DF1CE0">
        <w:rPr>
          <w:rFonts w:asciiTheme="minorHAnsi" w:eastAsia="Calibri" w:hAnsiTheme="minorHAnsi" w:cstheme="minorHAnsi"/>
          <w:sz w:val="24"/>
          <w:szCs w:val="24"/>
        </w:rPr>
        <w:t>9</w:t>
      </w:r>
      <w:r w:rsidRPr="00C41D5A">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4B8FAF4C" w14:textId="77777777" w:rsidR="00064871" w:rsidRPr="00C41D5A" w:rsidRDefault="00C066F6" w:rsidP="00921051">
      <w:pPr>
        <w:pStyle w:val="Umowa-ustpy"/>
        <w:spacing w:line="276" w:lineRule="auto"/>
        <w:ind w:left="283" w:hanging="357"/>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Jedynym beneficjentem środków pieniężnych wygenerowanych na rachunku powierniczym (w związku z ewentualnym oprocentowaniem tego rachunku) jest podmiot publiczny. Jeżeli Beneficjentem Projektu jest podmiot publiczny, wygenerowane na rachunku powierniczym środki przypadają temu podmiotowi – mogą </w:t>
      </w:r>
      <w:r w:rsidR="0008199B" w:rsidRPr="00C41D5A">
        <w:rPr>
          <w:rFonts w:asciiTheme="minorHAnsi" w:eastAsia="Calibri" w:hAnsiTheme="minorHAnsi" w:cstheme="minorHAnsi"/>
          <w:sz w:val="24"/>
          <w:szCs w:val="24"/>
        </w:rPr>
        <w:t xml:space="preserve">one </w:t>
      </w:r>
      <w:r w:rsidRPr="00C41D5A">
        <w:rPr>
          <w:rFonts w:asciiTheme="minorHAnsi" w:eastAsia="Calibri" w:hAnsiTheme="minorHAnsi" w:cstheme="minorHAnsi"/>
          <w:sz w:val="24"/>
          <w:szCs w:val="24"/>
        </w:rPr>
        <w:t xml:space="preserve">zostać przeznaczone na pokrycie części wynagrodzenia wypłacanego partnerowi prywatnemu. Jeżeli Beneficjentem Projektu jest partner prywatny, należne mu wynagrodzenie od podmiotu publicznego należy pomniejszyć o wartość wygenerowanych środków. </w:t>
      </w:r>
    </w:p>
    <w:p w14:paraId="6244D8D7" w14:textId="77777777" w:rsidR="00064871" w:rsidRPr="00C41D5A" w:rsidRDefault="00064871" w:rsidP="00D37558">
      <w:pPr>
        <w:pStyle w:val="Umowa-ustpy"/>
        <w:spacing w:line="276" w:lineRule="auto"/>
        <w:jc w:val="left"/>
        <w:rPr>
          <w:rFonts w:asciiTheme="minorHAnsi" w:eastAsia="Calibri" w:hAnsiTheme="minorHAnsi" w:cstheme="minorHAnsi"/>
          <w:sz w:val="24"/>
          <w:szCs w:val="24"/>
        </w:rPr>
      </w:pPr>
      <w:r w:rsidRPr="00C41D5A">
        <w:rPr>
          <w:rFonts w:asciiTheme="minorHAnsi" w:eastAsia="Calibri" w:hAnsiTheme="minorHAnsi" w:cstheme="minorHAnsi"/>
          <w:sz w:val="24"/>
          <w:szCs w:val="24"/>
        </w:rPr>
        <w:t xml:space="preserve">Wniosek o płatność końcową powinien obejmować co najmniej 10 % łącznej kwoty dofinansowania Projektu, która może być przekazana wyłącznie w formie refundacji. Kwota dofinansowania zostanie przekazana na jego podstawie na rachunek </w:t>
      </w:r>
      <w:r w:rsidR="00A7613B" w:rsidRPr="00C41D5A">
        <w:rPr>
          <w:rFonts w:asciiTheme="minorHAnsi" w:eastAsia="Calibri" w:hAnsiTheme="minorHAnsi" w:cstheme="minorHAnsi"/>
          <w:sz w:val="24"/>
          <w:szCs w:val="24"/>
        </w:rPr>
        <w:t xml:space="preserve">powierniczy </w:t>
      </w:r>
      <w:r w:rsidRPr="00C41D5A">
        <w:rPr>
          <w:rFonts w:asciiTheme="minorHAnsi" w:eastAsia="Calibri" w:hAnsiTheme="minorHAnsi" w:cstheme="minorHAnsi"/>
          <w:sz w:val="24"/>
          <w:szCs w:val="24"/>
        </w:rPr>
        <w:t>po:</w:t>
      </w:r>
    </w:p>
    <w:p w14:paraId="063F8EF8" w14:textId="77777777" w:rsidR="00064871" w:rsidRPr="00C41D5A" w:rsidRDefault="00064871" w:rsidP="0067776A">
      <w:pPr>
        <w:numPr>
          <w:ilvl w:val="0"/>
          <w:numId w:val="16"/>
        </w:numPr>
        <w:tabs>
          <w:tab w:val="num" w:pos="-2880"/>
        </w:tabs>
        <w:autoSpaceDE w:val="0"/>
        <w:autoSpaceDN w:val="0"/>
        <w:adjustRightInd w:val="0"/>
        <w:spacing w:line="276" w:lineRule="auto"/>
        <w:rPr>
          <w:rFonts w:asciiTheme="minorHAnsi" w:hAnsiTheme="minorHAnsi" w:cstheme="minorHAnsi"/>
        </w:rPr>
      </w:pPr>
      <w:r w:rsidRPr="00C41D5A">
        <w:rPr>
          <w:rFonts w:asciiTheme="minorHAnsi" w:hAnsiTheme="minorHAnsi" w:cstheme="minorHAnsi"/>
        </w:rPr>
        <w:t xml:space="preserve">akceptacji przez Instytucję Zarządzającą </w:t>
      </w:r>
      <w:r w:rsidR="00A80F0E" w:rsidRPr="00C41D5A">
        <w:rPr>
          <w:rFonts w:asciiTheme="minorHAnsi" w:hAnsiTheme="minorHAnsi" w:cstheme="minorHAnsi"/>
        </w:rPr>
        <w:t>FEW 2021+</w:t>
      </w:r>
      <w:r w:rsidRPr="00C41D5A">
        <w:rPr>
          <w:rFonts w:asciiTheme="minorHAnsi" w:hAnsiTheme="minorHAnsi" w:cstheme="minorHAnsi"/>
        </w:rPr>
        <w:t xml:space="preserve"> części sprawozdawczej z realizacji Projektu;</w:t>
      </w:r>
    </w:p>
    <w:p w14:paraId="4F5C71EC" w14:textId="3158112B" w:rsidR="00064871" w:rsidRPr="00C41D5A" w:rsidRDefault="00064871" w:rsidP="0067776A">
      <w:pPr>
        <w:numPr>
          <w:ilvl w:val="0"/>
          <w:numId w:val="16"/>
        </w:numPr>
        <w:autoSpaceDE w:val="0"/>
        <w:autoSpaceDN w:val="0"/>
        <w:adjustRightInd w:val="0"/>
        <w:spacing w:line="276" w:lineRule="auto"/>
        <w:rPr>
          <w:rFonts w:asciiTheme="minorHAnsi" w:hAnsiTheme="minorHAnsi" w:cstheme="minorHAnsi"/>
        </w:rPr>
      </w:pPr>
      <w:r w:rsidRPr="00C41D5A">
        <w:rPr>
          <w:rFonts w:asciiTheme="minorHAnsi" w:hAnsiTheme="minorHAnsi" w:cstheme="minorHAnsi"/>
        </w:rPr>
        <w:t xml:space="preserve">przeprowadzeniu przez Instytucję Zarządzającą </w:t>
      </w:r>
      <w:r w:rsidR="00A80F0E" w:rsidRPr="00C41D5A">
        <w:rPr>
          <w:rFonts w:asciiTheme="minorHAnsi" w:hAnsiTheme="minorHAnsi" w:cstheme="minorHAnsi"/>
        </w:rPr>
        <w:t>FEW 2021+</w:t>
      </w:r>
      <w:r w:rsidRPr="00C41D5A">
        <w:rPr>
          <w:rFonts w:asciiTheme="minorHAnsi" w:hAnsiTheme="minorHAnsi" w:cstheme="minorHAnsi"/>
        </w:rPr>
        <w:t xml:space="preserve"> kontroli </w:t>
      </w:r>
      <w:r w:rsidR="00583DD9" w:rsidRPr="00C41D5A">
        <w:rPr>
          <w:rFonts w:asciiTheme="minorHAnsi" w:hAnsiTheme="minorHAnsi" w:cstheme="minorHAnsi"/>
        </w:rPr>
        <w:t>po zakończeniu realizacji Projektu (prowadzonej w miejscu jego realizacji lub w siedzibie podmiotu kontrolowanego)</w:t>
      </w:r>
      <w:r w:rsidR="00513433" w:rsidRPr="00C41D5A">
        <w:rPr>
          <w:rFonts w:asciiTheme="minorHAnsi" w:hAnsiTheme="minorHAnsi" w:cstheme="minorHAnsi"/>
        </w:rPr>
        <w:t>, o której mowa w § 1</w:t>
      </w:r>
      <w:r w:rsidR="00730B1A" w:rsidRPr="00C41D5A">
        <w:rPr>
          <w:rFonts w:asciiTheme="minorHAnsi" w:hAnsiTheme="minorHAnsi" w:cstheme="minorHAnsi"/>
        </w:rPr>
        <w:t>4</w:t>
      </w:r>
      <w:r w:rsidRPr="00C41D5A">
        <w:rPr>
          <w:rFonts w:asciiTheme="minorHAnsi" w:hAnsiTheme="minorHAnsi" w:cstheme="minorHAnsi"/>
        </w:rPr>
        <w:t xml:space="preserve"> Umowy, w celu stwierdzenia zrealizowania Projektu zgodnie z Umową, wnioskiem o dofinansowanie, </w:t>
      </w:r>
      <w:r w:rsidR="00C66CE3" w:rsidRPr="00C41D5A">
        <w:rPr>
          <w:rFonts w:asciiTheme="minorHAnsi" w:hAnsiTheme="minorHAnsi" w:cstheme="minorHAnsi"/>
        </w:rPr>
        <w:t xml:space="preserve">umową o PPP, </w:t>
      </w:r>
      <w:r w:rsidRPr="00C41D5A">
        <w:rPr>
          <w:rFonts w:asciiTheme="minorHAnsi" w:hAnsiTheme="minorHAnsi" w:cstheme="minorHAnsi"/>
        </w:rPr>
        <w:t>przepisami prawa wspólnotowego i polskiego oraz zasadami Programu;</w:t>
      </w:r>
    </w:p>
    <w:p w14:paraId="288B3C8F" w14:textId="77777777" w:rsidR="00C610C1" w:rsidRPr="00C41D5A" w:rsidRDefault="00064871" w:rsidP="0067776A">
      <w:pPr>
        <w:numPr>
          <w:ilvl w:val="0"/>
          <w:numId w:val="16"/>
        </w:numPr>
        <w:autoSpaceDE w:val="0"/>
        <w:autoSpaceDN w:val="0"/>
        <w:adjustRightInd w:val="0"/>
        <w:spacing w:line="276" w:lineRule="auto"/>
        <w:rPr>
          <w:rFonts w:asciiTheme="minorHAnsi" w:hAnsiTheme="minorHAnsi" w:cstheme="minorHAnsi"/>
        </w:rPr>
      </w:pPr>
      <w:r w:rsidRPr="00C41D5A">
        <w:rPr>
          <w:rFonts w:asciiTheme="minorHAnsi" w:hAnsiTheme="minorHAnsi" w:cstheme="minorHAnsi"/>
        </w:rPr>
        <w:t xml:space="preserve">potwierdzeniu przez Instytucję Zarządzającą </w:t>
      </w:r>
      <w:r w:rsidR="00A80F0E" w:rsidRPr="00C41D5A">
        <w:rPr>
          <w:rFonts w:asciiTheme="minorHAnsi" w:hAnsiTheme="minorHAnsi" w:cstheme="minorHAnsi"/>
        </w:rPr>
        <w:t>FEW 2021+</w:t>
      </w:r>
      <w:r w:rsidRPr="00C41D5A">
        <w:rPr>
          <w:rFonts w:asciiTheme="minorHAnsi" w:hAnsiTheme="minorHAnsi" w:cstheme="minorHAnsi"/>
        </w:rPr>
        <w:t xml:space="preserve"> w informacji pokontrolnej prawidłowej realizacji Projektu</w:t>
      </w:r>
      <w:r w:rsidR="00583DD9" w:rsidRPr="00C41D5A">
        <w:rPr>
          <w:rFonts w:asciiTheme="minorHAnsi" w:hAnsiTheme="minorHAnsi" w:cstheme="minorHAnsi"/>
        </w:rPr>
        <w:t>,</w:t>
      </w:r>
      <w:r w:rsidRPr="00C41D5A">
        <w:rPr>
          <w:rFonts w:asciiTheme="minorHAnsi" w:hAnsiTheme="minorHAnsi" w:cstheme="minorHAnsi"/>
        </w:rPr>
        <w:t xml:space="preserve"> </w:t>
      </w:r>
      <w:r w:rsidR="00583DD9" w:rsidRPr="00C41D5A">
        <w:rPr>
          <w:rFonts w:asciiTheme="minorHAnsi" w:hAnsiTheme="minorHAnsi" w:cstheme="minorHAnsi"/>
        </w:rPr>
        <w:t>w tym</w:t>
      </w:r>
      <w:r w:rsidR="000D2B54" w:rsidRPr="00C41D5A">
        <w:rPr>
          <w:rFonts w:asciiTheme="minorHAnsi" w:hAnsiTheme="minorHAnsi" w:cstheme="minorHAnsi"/>
        </w:rPr>
        <w:t xml:space="preserve"> </w:t>
      </w:r>
      <w:r w:rsidR="00583DD9" w:rsidRPr="00C41D5A">
        <w:rPr>
          <w:rFonts w:asciiTheme="minorHAnsi" w:hAnsiTheme="minorHAnsi" w:cstheme="minorHAnsi"/>
        </w:rPr>
        <w:t>wykonania zaleceń pokontrolnych /</w:t>
      </w:r>
      <w:r w:rsidR="00182CFD" w:rsidRPr="00C41D5A">
        <w:rPr>
          <w:rFonts w:asciiTheme="minorHAnsi" w:hAnsiTheme="minorHAnsi" w:cstheme="minorHAnsi"/>
        </w:rPr>
        <w:t xml:space="preserve"> usunięcia nieprawidłowości (jeś</w:t>
      </w:r>
      <w:r w:rsidR="00091F88" w:rsidRPr="00C41D5A">
        <w:rPr>
          <w:rFonts w:asciiTheme="minorHAnsi" w:hAnsiTheme="minorHAnsi" w:cstheme="minorHAnsi"/>
        </w:rPr>
        <w:t>li dotyczy);</w:t>
      </w:r>
    </w:p>
    <w:p w14:paraId="009EFAEB" w14:textId="77777777" w:rsidR="00091F88" w:rsidRPr="00C41D5A" w:rsidRDefault="00091F88" w:rsidP="0067776A">
      <w:pPr>
        <w:numPr>
          <w:ilvl w:val="0"/>
          <w:numId w:val="16"/>
        </w:numPr>
        <w:autoSpaceDE w:val="0"/>
        <w:autoSpaceDN w:val="0"/>
        <w:adjustRightInd w:val="0"/>
        <w:spacing w:line="276" w:lineRule="auto"/>
        <w:rPr>
          <w:rFonts w:asciiTheme="minorHAnsi" w:hAnsiTheme="minorHAnsi" w:cstheme="minorHAnsi"/>
        </w:rPr>
      </w:pPr>
      <w:r w:rsidRPr="00C41D5A">
        <w:rPr>
          <w:rFonts w:asciiTheme="minorHAnsi" w:hAnsiTheme="minorHAnsi" w:cstheme="minorHAnsi"/>
        </w:rPr>
        <w:t>zatwierdzeniu przez Instytucję Zarządzającą FEW 2021+ wniosku o płatność końcową.</w:t>
      </w:r>
    </w:p>
    <w:p w14:paraId="6E0CA8FD" w14:textId="77777777" w:rsidR="005C70C5" w:rsidRPr="00C41D5A" w:rsidRDefault="005C70C5" w:rsidP="00D37558">
      <w:pPr>
        <w:autoSpaceDE w:val="0"/>
        <w:autoSpaceDN w:val="0"/>
        <w:adjustRightInd w:val="0"/>
        <w:spacing w:line="276" w:lineRule="auto"/>
        <w:ind w:left="340"/>
        <w:rPr>
          <w:rFonts w:asciiTheme="minorHAnsi" w:hAnsiTheme="minorHAnsi" w:cstheme="minorHAnsi"/>
        </w:rPr>
      </w:pPr>
    </w:p>
    <w:p w14:paraId="76BBE4C6" w14:textId="77777777" w:rsidR="0059529C" w:rsidRPr="00C41D5A" w:rsidRDefault="00091F88" w:rsidP="00D37558">
      <w:pPr>
        <w:autoSpaceDE w:val="0"/>
        <w:autoSpaceDN w:val="0"/>
        <w:adjustRightInd w:val="0"/>
        <w:spacing w:after="240" w:line="276" w:lineRule="auto"/>
        <w:ind w:left="340"/>
        <w:rPr>
          <w:rFonts w:asciiTheme="minorHAnsi" w:hAnsiTheme="minorHAnsi" w:cstheme="minorHAnsi"/>
        </w:rPr>
      </w:pPr>
      <w:r w:rsidRPr="00C41D5A">
        <w:rPr>
          <w:rFonts w:asciiTheme="minorHAnsi" w:hAnsiTheme="minorHAnsi" w:cstheme="minorHAnsi"/>
        </w:rPr>
        <w:t>W przypadku</w:t>
      </w:r>
      <w:r w:rsidR="0059529C" w:rsidRPr="00C41D5A">
        <w:rPr>
          <w:rFonts w:asciiTheme="minorHAnsi" w:hAnsiTheme="minorHAnsi" w:cstheme="minorHAnsi"/>
        </w:rPr>
        <w:t xml:space="preserve"> gdy Projekt nie podlega kontroli po zakończeniu realizacji Projektu (prowadzonej w miejscu jego realizacji lub</w:t>
      </w:r>
      <w:r w:rsidR="00C610C1" w:rsidRPr="00C41D5A">
        <w:rPr>
          <w:rFonts w:asciiTheme="minorHAnsi" w:hAnsiTheme="minorHAnsi" w:cstheme="minorHAnsi"/>
        </w:rPr>
        <w:t xml:space="preserve"> </w:t>
      </w:r>
      <w:r w:rsidR="0059529C" w:rsidRPr="00C41D5A">
        <w:rPr>
          <w:rFonts w:asciiTheme="minorHAnsi" w:hAnsiTheme="minorHAnsi" w:cstheme="minorHAnsi"/>
        </w:rPr>
        <w:t>w siedzibie podmiotu kontrolowanego), przy przekazaniu płatności końcowej warunków określonych w pkt</w:t>
      </w:r>
      <w:r w:rsidRPr="00C41D5A">
        <w:rPr>
          <w:rFonts w:asciiTheme="minorHAnsi" w:hAnsiTheme="minorHAnsi" w:cstheme="minorHAnsi"/>
        </w:rPr>
        <w:t>. 2</w:t>
      </w:r>
      <w:r w:rsidR="007F5B78" w:rsidRPr="00C41D5A">
        <w:rPr>
          <w:rFonts w:asciiTheme="minorHAnsi" w:hAnsiTheme="minorHAnsi" w:cstheme="minorHAnsi"/>
        </w:rPr>
        <w:t xml:space="preserve"> oraz pkt.</w:t>
      </w:r>
      <w:r w:rsidRPr="00C41D5A">
        <w:rPr>
          <w:rFonts w:asciiTheme="minorHAnsi" w:hAnsiTheme="minorHAnsi" w:cstheme="minorHAnsi"/>
        </w:rPr>
        <w:t xml:space="preserve"> 3</w:t>
      </w:r>
      <w:r w:rsidR="0059529C" w:rsidRPr="00C41D5A">
        <w:rPr>
          <w:rFonts w:asciiTheme="minorHAnsi" w:hAnsiTheme="minorHAnsi" w:cstheme="minorHAnsi"/>
        </w:rPr>
        <w:t xml:space="preserve"> niniejszego ustępu nie stosuje się.</w:t>
      </w:r>
    </w:p>
    <w:p w14:paraId="214476D8" w14:textId="77777777" w:rsidR="00AD5364" w:rsidRPr="00C41D5A" w:rsidRDefault="00064871"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A80F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prowadzi korespondencję z Beneficjentem w szczególności w sprawie prawidłowości złożenia, wypełnienia i kompletności wniosku o płatność, wyniku jego weryfikacji oraz przekazania dofinansowania </w:t>
      </w:r>
      <w:r w:rsidR="00A80F0E" w:rsidRPr="00C41D5A">
        <w:rPr>
          <w:rFonts w:asciiTheme="minorHAnsi" w:hAnsiTheme="minorHAnsi" w:cstheme="minorHAnsi"/>
          <w:sz w:val="24"/>
          <w:szCs w:val="24"/>
        </w:rPr>
        <w:t>za pośrednictwem SL2021</w:t>
      </w:r>
      <w:r w:rsidRPr="00C41D5A">
        <w:rPr>
          <w:rFonts w:asciiTheme="minorHAnsi" w:hAnsiTheme="minorHAnsi" w:cstheme="minorHAnsi"/>
          <w:sz w:val="24"/>
          <w:szCs w:val="24"/>
        </w:rPr>
        <w:t xml:space="preserve"> (wiadomość).</w:t>
      </w:r>
    </w:p>
    <w:p w14:paraId="5A8FFA22" w14:textId="77777777" w:rsidR="00B751E7" w:rsidRPr="00C41D5A" w:rsidRDefault="00B751E7"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lastRenderedPageBreak/>
        <w:t xml:space="preserve">§ </w:t>
      </w:r>
      <w:r w:rsidR="005C67EA" w:rsidRPr="00C41D5A">
        <w:rPr>
          <w:rFonts w:asciiTheme="minorHAnsi" w:hAnsiTheme="minorHAnsi" w:cstheme="minorHAnsi"/>
          <w:sz w:val="24"/>
          <w:lang w:val="pl-PL"/>
        </w:rPr>
        <w:t>8</w:t>
      </w:r>
    </w:p>
    <w:p w14:paraId="607BD6FF" w14:textId="4B3F67DF" w:rsidR="006C143B" w:rsidRPr="00C41D5A" w:rsidRDefault="00B751E7"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Zaliczki</w:t>
      </w:r>
      <w:r w:rsidR="00F70FF9" w:rsidRPr="00C41D5A">
        <w:rPr>
          <w:rStyle w:val="Odwoanieprzypisudolnego"/>
          <w:rFonts w:asciiTheme="minorHAnsi" w:hAnsiTheme="minorHAnsi" w:cstheme="minorHAnsi"/>
          <w:sz w:val="24"/>
        </w:rPr>
        <w:footnoteReference w:id="15"/>
      </w:r>
    </w:p>
    <w:p w14:paraId="09F3DD04" w14:textId="23F05A09" w:rsidR="00BA2650" w:rsidRPr="00C41D5A" w:rsidRDefault="00252BDD" w:rsidP="00150EAB">
      <w:pPr>
        <w:pStyle w:val="Umowa-ustpy"/>
        <w:numPr>
          <w:ilvl w:val="0"/>
          <w:numId w:val="73"/>
        </w:numPr>
        <w:spacing w:line="276" w:lineRule="auto"/>
        <w:ind w:left="284" w:hanging="284"/>
        <w:jc w:val="left"/>
        <w:rPr>
          <w:rFonts w:asciiTheme="minorHAnsi" w:hAnsiTheme="minorHAnsi" w:cstheme="minorHAnsi"/>
          <w:sz w:val="24"/>
          <w:szCs w:val="24"/>
        </w:rPr>
      </w:pPr>
      <w:r w:rsidRPr="00C41D5A">
        <w:rPr>
          <w:rFonts w:asciiTheme="minorHAnsi" w:hAnsiTheme="minorHAnsi" w:cstheme="minorHAnsi"/>
          <w:sz w:val="24"/>
          <w:szCs w:val="24"/>
        </w:rPr>
        <w:t xml:space="preserve">Dofinansowanie w formie zaliczki / zaliczek może być przekazane łącznie maksymalnie do wysokości </w:t>
      </w:r>
      <w:r w:rsidR="00B034C4" w:rsidRPr="00C41D5A">
        <w:rPr>
          <w:rFonts w:asciiTheme="minorHAnsi" w:hAnsiTheme="minorHAnsi" w:cstheme="minorHAnsi"/>
          <w:sz w:val="24"/>
          <w:szCs w:val="24"/>
        </w:rPr>
        <w:br/>
      </w:r>
      <w:r w:rsidRPr="00C41D5A">
        <w:rPr>
          <w:rFonts w:asciiTheme="minorHAnsi" w:hAnsiTheme="minorHAnsi" w:cstheme="minorHAnsi"/>
          <w:sz w:val="24"/>
          <w:szCs w:val="24"/>
        </w:rPr>
        <w:t>80</w:t>
      </w:r>
      <w:r w:rsidR="00B034C4" w:rsidRPr="00C41D5A">
        <w:rPr>
          <w:rFonts w:asciiTheme="minorHAnsi" w:hAnsiTheme="minorHAnsi" w:cstheme="minorHAnsi"/>
          <w:sz w:val="24"/>
          <w:szCs w:val="24"/>
        </w:rPr>
        <w:t xml:space="preserve"> </w:t>
      </w:r>
      <w:r w:rsidRPr="00C41D5A">
        <w:rPr>
          <w:rFonts w:asciiTheme="minorHAnsi" w:hAnsiTheme="minorHAnsi" w:cstheme="minorHAnsi"/>
          <w:sz w:val="24"/>
          <w:szCs w:val="24"/>
        </w:rPr>
        <w:t>% kwoty dofinansowania, a</w:t>
      </w:r>
      <w:r w:rsidR="00EA6961">
        <w:rPr>
          <w:rFonts w:asciiTheme="minorHAnsi" w:hAnsiTheme="minorHAnsi" w:cstheme="minorHAnsi"/>
          <w:sz w:val="24"/>
          <w:szCs w:val="24"/>
        </w:rPr>
        <w:t xml:space="preserve"> pozostałe minimum</w:t>
      </w:r>
      <w:r w:rsidRPr="00C41D5A">
        <w:rPr>
          <w:rFonts w:asciiTheme="minorHAnsi" w:hAnsiTheme="minorHAnsi" w:cstheme="minorHAnsi"/>
          <w:sz w:val="24"/>
          <w:szCs w:val="24"/>
        </w:rPr>
        <w:t xml:space="preserve"> 20 % kwoty dofinansowania będzie przekazane w formie refundacji poniesionych wydatków kwalifikowalnych, z zastrzeżeniem, że płatność końcowa, wyłącznie w formie refundacji, powinna wynosić min</w:t>
      </w:r>
      <w:r w:rsidR="00EA6961">
        <w:rPr>
          <w:rFonts w:asciiTheme="minorHAnsi" w:hAnsiTheme="minorHAnsi" w:cstheme="minorHAnsi"/>
          <w:sz w:val="24"/>
          <w:szCs w:val="24"/>
        </w:rPr>
        <w:t>imum</w:t>
      </w:r>
      <w:r w:rsidRPr="00C41D5A">
        <w:rPr>
          <w:rFonts w:asciiTheme="minorHAnsi" w:hAnsiTheme="minorHAnsi" w:cstheme="minorHAnsi"/>
          <w:sz w:val="24"/>
          <w:szCs w:val="24"/>
        </w:rPr>
        <w:t xml:space="preserve"> 10 % dofinansowania.</w:t>
      </w:r>
    </w:p>
    <w:p w14:paraId="6B7296E7" w14:textId="47C58515" w:rsidR="004B4ACC" w:rsidRPr="00C41D5A" w:rsidRDefault="00452DE6" w:rsidP="00BA2650">
      <w:pPr>
        <w:pStyle w:val="Umowa-ustpy"/>
        <w:spacing w:line="276" w:lineRule="auto"/>
        <w:jc w:val="left"/>
        <w:rPr>
          <w:rFonts w:asciiTheme="minorHAnsi" w:hAnsiTheme="minorHAnsi" w:cstheme="minorHAnsi"/>
          <w:sz w:val="24"/>
          <w:szCs w:val="24"/>
        </w:rPr>
      </w:pPr>
      <w:r w:rsidRPr="00BD086A">
        <w:rPr>
          <w:rFonts w:asciiTheme="minorHAnsi" w:hAnsiTheme="minorHAnsi" w:cstheme="minorHAnsi"/>
          <w:sz w:val="24"/>
          <w:szCs w:val="24"/>
        </w:rPr>
        <w:t xml:space="preserve">Warunkiem przekazania dofinansowania w formie zaliczki w ramach Projektu objętego </w:t>
      </w:r>
      <w:r w:rsidR="00C47EB3">
        <w:rPr>
          <w:rFonts w:asciiTheme="minorHAnsi" w:hAnsiTheme="minorHAnsi" w:cstheme="minorHAnsi"/>
          <w:sz w:val="24"/>
          <w:szCs w:val="24"/>
        </w:rPr>
        <w:t>pomocą</w:t>
      </w:r>
      <w:r w:rsidR="00C47EB3" w:rsidRPr="00C41D5A">
        <w:rPr>
          <w:rFonts w:asciiTheme="minorHAnsi" w:hAnsiTheme="minorHAnsi" w:cstheme="minorHAnsi"/>
          <w:sz w:val="24"/>
          <w:szCs w:val="24"/>
        </w:rPr>
        <w:t xml:space="preserve"> pu</w:t>
      </w:r>
      <w:r w:rsidR="00C47EB3">
        <w:rPr>
          <w:rFonts w:asciiTheme="minorHAnsi" w:hAnsiTheme="minorHAnsi" w:cstheme="minorHAnsi"/>
          <w:sz w:val="24"/>
          <w:szCs w:val="24"/>
        </w:rPr>
        <w:t>bliczną</w:t>
      </w:r>
      <w:r w:rsidR="00C47EB3" w:rsidRPr="00C41D5A">
        <w:rPr>
          <w:rFonts w:asciiTheme="minorHAnsi" w:hAnsiTheme="minorHAnsi" w:cstheme="minorHAnsi"/>
          <w:sz w:val="24"/>
          <w:szCs w:val="24"/>
        </w:rPr>
        <w:t xml:space="preserve"> i/</w:t>
      </w:r>
      <w:r w:rsidR="00C47EB3">
        <w:rPr>
          <w:rFonts w:asciiTheme="minorHAnsi" w:hAnsiTheme="minorHAnsi" w:cstheme="minorHAnsi"/>
          <w:sz w:val="24"/>
          <w:szCs w:val="24"/>
        </w:rPr>
        <w:t>lub pomocą</w:t>
      </w:r>
      <w:r w:rsidR="00C47EB3" w:rsidRPr="00C41D5A">
        <w:rPr>
          <w:rFonts w:asciiTheme="minorHAnsi" w:hAnsiTheme="minorHAnsi" w:cstheme="minorHAnsi"/>
          <w:sz w:val="24"/>
          <w:szCs w:val="24"/>
        </w:rPr>
        <w:t xml:space="preserve"> de minimis</w:t>
      </w:r>
      <w:r w:rsidR="00C47EB3" w:rsidRPr="00BD086A">
        <w:rPr>
          <w:rFonts w:asciiTheme="minorHAnsi" w:hAnsiTheme="minorHAnsi" w:cstheme="minorHAnsi"/>
          <w:sz w:val="24"/>
          <w:szCs w:val="24"/>
        </w:rPr>
        <w:t xml:space="preserve"> </w:t>
      </w:r>
      <w:r w:rsidRPr="00BD086A">
        <w:rPr>
          <w:rFonts w:asciiTheme="minorHAnsi" w:hAnsiTheme="minorHAnsi" w:cstheme="minorHAnsi"/>
          <w:sz w:val="24"/>
          <w:szCs w:val="24"/>
        </w:rPr>
        <w:t xml:space="preserve">oraz o wartości przekraczającej 10 000 000,00 PLN w ramach Projektu nieobjętego </w:t>
      </w:r>
      <w:r w:rsidR="00C47EB3">
        <w:rPr>
          <w:rFonts w:asciiTheme="minorHAnsi" w:hAnsiTheme="minorHAnsi" w:cstheme="minorHAnsi"/>
          <w:sz w:val="24"/>
          <w:szCs w:val="24"/>
        </w:rPr>
        <w:t xml:space="preserve">pomocą publiczną i/lub </w:t>
      </w:r>
      <w:r w:rsidRPr="00BD086A">
        <w:rPr>
          <w:rFonts w:asciiTheme="minorHAnsi" w:hAnsiTheme="minorHAnsi" w:cstheme="minorHAnsi"/>
          <w:sz w:val="24"/>
          <w:szCs w:val="24"/>
        </w:rPr>
        <w:t>pomocą de minimis</w:t>
      </w:r>
      <w:r w:rsidR="004B4ACC" w:rsidRPr="00C41D5A">
        <w:rPr>
          <w:rFonts w:asciiTheme="minorHAnsi" w:hAnsiTheme="minorHAnsi" w:cstheme="minorHAnsi"/>
          <w:sz w:val="24"/>
          <w:szCs w:val="24"/>
        </w:rPr>
        <w:t xml:space="preserve"> jest ustanowienie zabezpieczenia prawidłowego wykorzystania i rozliczenia zaliczek</w:t>
      </w:r>
      <w:r w:rsidR="00D34135" w:rsidRPr="00C41D5A">
        <w:rPr>
          <w:rStyle w:val="Odwoanieprzypisudolnego"/>
          <w:rFonts w:asciiTheme="minorHAnsi" w:hAnsiTheme="minorHAnsi" w:cstheme="minorHAnsi"/>
          <w:sz w:val="24"/>
          <w:szCs w:val="24"/>
        </w:rPr>
        <w:footnoteReference w:id="16"/>
      </w:r>
      <w:r w:rsidR="004B4ACC" w:rsidRPr="00C41D5A">
        <w:rPr>
          <w:rFonts w:asciiTheme="minorHAnsi" w:hAnsiTheme="minorHAnsi" w:cstheme="minorHAnsi"/>
          <w:sz w:val="24"/>
          <w:szCs w:val="24"/>
        </w:rPr>
        <w:t xml:space="preserve">, o którym mowa w § </w:t>
      </w:r>
      <w:r w:rsidR="00853204" w:rsidRPr="00C41D5A">
        <w:rPr>
          <w:rFonts w:asciiTheme="minorHAnsi" w:hAnsiTheme="minorHAnsi" w:cstheme="minorHAnsi"/>
          <w:sz w:val="24"/>
          <w:szCs w:val="24"/>
        </w:rPr>
        <w:t>10</w:t>
      </w:r>
      <w:r w:rsidR="004B4ACC" w:rsidRPr="00C41D5A">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 </w:t>
      </w:r>
      <w:r w:rsidR="00AD4BF3" w:rsidRPr="00C41D5A">
        <w:rPr>
          <w:rFonts w:asciiTheme="minorHAnsi" w:hAnsiTheme="minorHAnsi" w:cstheme="minorHAnsi"/>
          <w:sz w:val="24"/>
          <w:szCs w:val="24"/>
        </w:rPr>
        <w:br/>
      </w:r>
      <w:r w:rsidR="004B4ACC" w:rsidRPr="00C41D5A">
        <w:rPr>
          <w:rFonts w:asciiTheme="minorHAnsi" w:hAnsiTheme="minorHAnsi" w:cstheme="minorHAnsi"/>
          <w:sz w:val="24"/>
          <w:szCs w:val="24"/>
        </w:rPr>
        <w:t xml:space="preserve">Instytucja Zarządzająca FEW 2021+ odmawia wypłaty dofinansowania w formie zaliczki, jeśli wygasła ważność ustanowionego zabezpieczenia prawidłowego wykorzystania i rozliczenia zaliczek. </w:t>
      </w:r>
      <w:r w:rsidR="00AD4BF3" w:rsidRPr="00C41D5A">
        <w:rPr>
          <w:rFonts w:asciiTheme="minorHAnsi" w:hAnsiTheme="minorHAnsi" w:cstheme="minorHAnsi"/>
          <w:sz w:val="24"/>
          <w:szCs w:val="24"/>
        </w:rPr>
        <w:br/>
      </w:r>
      <w:r w:rsidR="004B4ACC" w:rsidRPr="00C41D5A">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w:t>
      </w:r>
      <w:r w:rsidR="00EA6961" w:rsidRPr="005F169F">
        <w:rPr>
          <w:rFonts w:asciiTheme="minorHAnsi" w:hAnsiTheme="minorHAnsi" w:cstheme="minorHAnsi"/>
          <w:sz w:val="24"/>
          <w:szCs w:val="24"/>
        </w:rPr>
        <w:t>n</w:t>
      </w:r>
      <w:r w:rsidR="00EA6961">
        <w:rPr>
          <w:rFonts w:asciiTheme="minorHAnsi" w:hAnsiTheme="minorHAnsi" w:cstheme="minorHAnsi"/>
          <w:sz w:val="24"/>
          <w:szCs w:val="24"/>
        </w:rPr>
        <w:t>a przykład</w:t>
      </w:r>
      <w:r w:rsidR="00EA6961" w:rsidRPr="005F169F">
        <w:rPr>
          <w:rFonts w:asciiTheme="minorHAnsi" w:hAnsiTheme="minorHAnsi" w:cstheme="minorHAnsi"/>
          <w:sz w:val="24"/>
          <w:szCs w:val="24"/>
        </w:rPr>
        <w:t xml:space="preserve"> </w:t>
      </w:r>
      <w:r w:rsidR="004B4ACC" w:rsidRPr="00C41D5A">
        <w:rPr>
          <w:rFonts w:asciiTheme="minorHAnsi" w:hAnsiTheme="minorHAnsi" w:cstheme="minorHAnsi"/>
          <w:sz w:val="24"/>
          <w:szCs w:val="24"/>
        </w:rPr>
        <w:t>projektu dokumentu gwarancji bankowej lub ubezpieczeniowej). Na potrzeby weryfikacji, dokumenty dotyczące zabezpieczenia powinny zostać przesłane przez Beneficjenta za pośrednictwem SL2021. Instytucja Zarządzająca FEW 2021+ przesyła informację na temat wyników weryfikacji zabezpieczenia za pośrednictwem SL2021 (wiadomość).</w:t>
      </w:r>
      <w:r w:rsidR="00AD4BF3" w:rsidRPr="00C41D5A">
        <w:rPr>
          <w:rFonts w:asciiTheme="minorHAnsi" w:hAnsiTheme="minorHAnsi" w:cstheme="minorHAnsi"/>
          <w:sz w:val="24"/>
          <w:szCs w:val="24"/>
        </w:rPr>
        <w:t xml:space="preserve"> </w:t>
      </w:r>
      <w:r w:rsidR="00AD4BF3" w:rsidRPr="00C41D5A">
        <w:rPr>
          <w:rFonts w:asciiTheme="minorHAnsi" w:hAnsiTheme="minorHAnsi" w:cstheme="minorHAnsi"/>
          <w:sz w:val="24"/>
          <w:szCs w:val="24"/>
        </w:rPr>
        <w:br/>
        <w:t>Instytucja Zarządzająca FEW 2021+ może skorzystać z zabezpieczenia prawidłowego wykorzystania i rozliczenia zaliczek m</w:t>
      </w:r>
      <w:r w:rsidR="00573D0F">
        <w:rPr>
          <w:rFonts w:asciiTheme="minorHAnsi" w:hAnsiTheme="minorHAnsi" w:cstheme="minorHAnsi"/>
          <w:sz w:val="24"/>
          <w:szCs w:val="24"/>
        </w:rPr>
        <w:t xml:space="preserve">iędzy innymi </w:t>
      </w:r>
      <w:r w:rsidR="00AD4BF3" w:rsidRPr="00C41D5A">
        <w:rPr>
          <w:rFonts w:asciiTheme="minorHAnsi" w:hAnsiTheme="minorHAnsi" w:cstheme="minorHAnsi"/>
          <w:sz w:val="24"/>
          <w:szCs w:val="24"/>
        </w:rPr>
        <w:t xml:space="preserve">w wyniku braku wpływu w wyznaczonym terminie żądanych wyjaśnień lub nieusunięcia braków lub błędów, które nie pozwalają na zatwierdzenie wniosku o płatność rozliczającego zaliczkę. </w:t>
      </w:r>
    </w:p>
    <w:p w14:paraId="2613FB74" w14:textId="003ACD54"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Środki przekazane w formie zaliczki powinny być przeznaczone wyłącznie na pokrycie wydatków kwalifikowalnych w ramach Projektu do wysokości odpowiadającej dofinansowaniu, wyłącznie z rachunku </w:t>
      </w:r>
      <w:r w:rsidR="00C66CE3" w:rsidRPr="00C41D5A">
        <w:rPr>
          <w:rFonts w:asciiTheme="minorHAnsi" w:hAnsiTheme="minorHAnsi" w:cstheme="minorHAnsi"/>
          <w:sz w:val="24"/>
          <w:szCs w:val="24"/>
        </w:rPr>
        <w:t>powierniczego</w:t>
      </w:r>
      <w:r w:rsidR="00D34135" w:rsidRPr="00C41D5A">
        <w:rPr>
          <w:rStyle w:val="Odwoanieprzypisudolnego"/>
          <w:rFonts w:asciiTheme="minorHAnsi" w:hAnsiTheme="minorHAnsi" w:cstheme="minorHAnsi"/>
          <w:sz w:val="24"/>
          <w:szCs w:val="24"/>
        </w:rPr>
        <w:footnoteReference w:id="17"/>
      </w:r>
      <w:r w:rsidR="00C66CE3" w:rsidRPr="00C41D5A">
        <w:rPr>
          <w:rFonts w:asciiTheme="minorHAnsi" w:hAnsiTheme="minorHAnsi" w:cstheme="minorHAnsi"/>
          <w:sz w:val="24"/>
          <w:szCs w:val="24"/>
        </w:rPr>
        <w:t xml:space="preserve"> </w:t>
      </w:r>
      <w:r w:rsidRPr="00C41D5A">
        <w:rPr>
          <w:rFonts w:asciiTheme="minorHAnsi" w:hAnsiTheme="minorHAnsi" w:cstheme="minorHAnsi"/>
          <w:sz w:val="24"/>
          <w:szCs w:val="24"/>
        </w:rPr>
        <w:t>i bezpośrednio na rachunek bankowy wskazany przez wystawcę faktury / innego dokumentu księgowego o równoważnej wartości dowodowej.</w:t>
      </w:r>
      <w:r w:rsidR="00B766C1">
        <w:rPr>
          <w:rFonts w:asciiTheme="minorHAnsi" w:hAnsiTheme="minorHAnsi" w:cstheme="minorHAnsi"/>
          <w:sz w:val="24"/>
          <w:szCs w:val="24"/>
        </w:rPr>
        <w:t xml:space="preserve"> </w:t>
      </w:r>
      <w:r w:rsidR="00B766C1" w:rsidRPr="00DF1CE0">
        <w:rPr>
          <w:rFonts w:asciiTheme="minorHAnsi" w:hAnsiTheme="minorHAnsi" w:cstheme="minorHAnsi"/>
          <w:sz w:val="24"/>
          <w:szCs w:val="24"/>
        </w:rPr>
        <w:t>Zaliczka nie może również zostać udzielona na wydatki rozliczane uproszczonymi metodami rozliczania wydatków.</w:t>
      </w:r>
    </w:p>
    <w:p w14:paraId="67A25B64" w14:textId="77777777"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lastRenderedPageBreak/>
        <w:t>Beneficjent</w:t>
      </w:r>
      <w:r w:rsidR="004B4ACC" w:rsidRPr="00C41D5A">
        <w:rPr>
          <w:rFonts w:asciiTheme="minorHAnsi" w:hAnsiTheme="minorHAnsi" w:cstheme="minorHAnsi"/>
          <w:sz w:val="24"/>
          <w:szCs w:val="24"/>
        </w:rPr>
        <w:t xml:space="preserve"> / partner / partner prywatny / inny, wskazany w § 3 ust. 4 Umowy, podmiot </w:t>
      </w:r>
      <w:r w:rsidR="00EC09B8" w:rsidRPr="00C41D5A">
        <w:rPr>
          <w:rFonts w:asciiTheme="minorHAnsi" w:hAnsiTheme="minorHAnsi" w:cstheme="minorHAnsi"/>
          <w:sz w:val="24"/>
          <w:szCs w:val="24"/>
        </w:rPr>
        <w:t>ponoszący wydatki w ramach</w:t>
      </w:r>
      <w:r w:rsidR="004B4ACC" w:rsidRPr="00C41D5A">
        <w:rPr>
          <w:rFonts w:asciiTheme="minorHAnsi" w:hAnsiTheme="minorHAnsi" w:cstheme="minorHAnsi"/>
          <w:sz w:val="24"/>
          <w:szCs w:val="24"/>
        </w:rPr>
        <w:t xml:space="preserve"> Projektu</w:t>
      </w:r>
      <w:r w:rsidR="00185F48" w:rsidRPr="00C41D5A">
        <w:rPr>
          <w:rFonts w:asciiTheme="minorHAnsi" w:hAnsiTheme="minorHAnsi" w:cstheme="minorHAnsi"/>
          <w:sz w:val="24"/>
          <w:szCs w:val="24"/>
        </w:rPr>
        <w:t xml:space="preserve"> jest zobowiązany uregulować</w:t>
      </w:r>
      <w:r w:rsidR="004B4ACC" w:rsidRPr="00C41D5A">
        <w:rPr>
          <w:rFonts w:asciiTheme="minorHAnsi" w:hAnsiTheme="minorHAnsi" w:cstheme="minorHAnsi"/>
          <w:sz w:val="24"/>
          <w:szCs w:val="24"/>
        </w:rPr>
        <w:t xml:space="preserve"> </w:t>
      </w:r>
      <w:r w:rsidRPr="00C41D5A">
        <w:rPr>
          <w:rFonts w:asciiTheme="minorHAnsi" w:hAnsiTheme="minorHAnsi" w:cstheme="minorHAnsi"/>
          <w:sz w:val="24"/>
          <w:szCs w:val="24"/>
        </w:rPr>
        <w:t>pozostałe kwoty zobowiązania (wkład własny w odpowiedniej wysokości i część niekwalifikowalną</w:t>
      </w:r>
      <w:r w:rsidR="00B37BBA" w:rsidRPr="00C41D5A">
        <w:rPr>
          <w:rFonts w:asciiTheme="minorHAnsi" w:hAnsiTheme="minorHAnsi" w:cstheme="minorHAnsi"/>
          <w:sz w:val="24"/>
          <w:szCs w:val="24"/>
        </w:rPr>
        <w:t>)</w:t>
      </w:r>
      <w:r w:rsidR="00D34135" w:rsidRPr="00C41D5A">
        <w:rPr>
          <w:rFonts w:asciiTheme="minorHAnsi" w:hAnsiTheme="minorHAnsi" w:cstheme="minorHAnsi"/>
          <w:sz w:val="24"/>
          <w:szCs w:val="24"/>
        </w:rPr>
        <w:t xml:space="preserve"> z rachunku bankowego</w:t>
      </w:r>
      <w:r w:rsidR="00B37BBA" w:rsidRPr="00C41D5A">
        <w:rPr>
          <w:rFonts w:asciiTheme="minorHAnsi" w:hAnsiTheme="minorHAnsi" w:cstheme="minorHAnsi"/>
          <w:sz w:val="24"/>
          <w:szCs w:val="24"/>
        </w:rPr>
        <w:t>.</w:t>
      </w:r>
    </w:p>
    <w:p w14:paraId="5A990BC1" w14:textId="4591087D"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EA6961">
        <w:rPr>
          <w:rFonts w:asciiTheme="minorHAnsi" w:hAnsiTheme="minorHAnsi" w:cstheme="minorHAnsi"/>
          <w:sz w:val="24"/>
          <w:szCs w:val="24"/>
        </w:rPr>
        <w:t>imum</w:t>
      </w:r>
      <w:r w:rsidRPr="00C41D5A">
        <w:rPr>
          <w:rFonts w:asciiTheme="minorHAnsi" w:hAnsiTheme="minorHAnsi" w:cstheme="minorHAnsi"/>
          <w:sz w:val="24"/>
          <w:szCs w:val="24"/>
        </w:rPr>
        <w:t xml:space="preserve"> 70 % wartości dofinansowania przekazanego w formie zaliczki na wydatki kwalifikowalne, w terminie</w:t>
      </w:r>
      <w:r w:rsidR="00E9022A" w:rsidRPr="00C41D5A">
        <w:rPr>
          <w:rFonts w:asciiTheme="minorHAnsi" w:hAnsiTheme="minorHAnsi" w:cstheme="minorHAnsi"/>
          <w:sz w:val="24"/>
          <w:szCs w:val="24"/>
        </w:rPr>
        <w:t xml:space="preserve"> </w:t>
      </w:r>
      <w:r w:rsidR="0007247A">
        <w:rPr>
          <w:rFonts w:asciiTheme="minorHAnsi" w:hAnsiTheme="minorHAnsi" w:cstheme="minorHAnsi"/>
          <w:sz w:val="24"/>
          <w:szCs w:val="24"/>
        </w:rPr>
        <w:t>90</w:t>
      </w:r>
      <w:r w:rsidR="00E9022A" w:rsidRPr="00C41D5A">
        <w:rPr>
          <w:rFonts w:asciiTheme="minorHAnsi" w:hAnsiTheme="minorHAnsi" w:cstheme="minorHAnsi"/>
          <w:sz w:val="24"/>
          <w:szCs w:val="24"/>
        </w:rPr>
        <w:t xml:space="preserve"> dni od dnia jej otrzymania. </w:t>
      </w:r>
      <w:r w:rsidRPr="00C41D5A">
        <w:rPr>
          <w:rFonts w:asciiTheme="minorHAnsi" w:hAnsiTheme="minorHAnsi" w:cstheme="minorHAnsi"/>
          <w:sz w:val="24"/>
          <w:szCs w:val="24"/>
        </w:rPr>
        <w:t>Pozostała niewykorzystana kwota zaliczki powinna zostać zwrócona na odpowiedni rachunek bankowy wskazany w Załączniku do Umowy p</w:t>
      </w:r>
      <w:r w:rsidR="00EA6961">
        <w:rPr>
          <w:rFonts w:asciiTheme="minorHAnsi" w:hAnsiTheme="minorHAnsi" w:cstheme="minorHAnsi"/>
          <w:sz w:val="24"/>
          <w:szCs w:val="24"/>
        </w:rPr>
        <w:t>od nazwą</w:t>
      </w:r>
      <w:r w:rsidRPr="00C41D5A">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EA6961">
        <w:rPr>
          <w:rFonts w:asciiTheme="minorHAnsi" w:hAnsiTheme="minorHAnsi" w:cstheme="minorHAnsi"/>
          <w:sz w:val="24"/>
          <w:szCs w:val="24"/>
        </w:rPr>
        <w:t>imum</w:t>
      </w:r>
      <w:r w:rsidRPr="00C41D5A">
        <w:rPr>
          <w:rFonts w:asciiTheme="minorHAnsi" w:hAnsiTheme="minorHAnsi" w:cstheme="minorHAnsi"/>
          <w:sz w:val="24"/>
          <w:szCs w:val="24"/>
        </w:rPr>
        <w:t xml:space="preserve"> 70 % udzielonej zaliczki (nie później jednak niż </w:t>
      </w:r>
      <w:r w:rsidR="00E9022A" w:rsidRPr="00C41D5A">
        <w:rPr>
          <w:rFonts w:asciiTheme="minorHAnsi" w:hAnsiTheme="minorHAnsi" w:cstheme="minorHAnsi"/>
          <w:sz w:val="24"/>
          <w:szCs w:val="24"/>
        </w:rPr>
        <w:t xml:space="preserve">we wniosku o płatność końcową składanym w terminie, o którym mowa w § </w:t>
      </w:r>
      <w:r w:rsidR="00E9022A" w:rsidRPr="00DF1CE0">
        <w:rPr>
          <w:rFonts w:asciiTheme="minorHAnsi" w:hAnsiTheme="minorHAnsi" w:cstheme="minorHAnsi"/>
          <w:sz w:val="24"/>
          <w:szCs w:val="24"/>
        </w:rPr>
        <w:t>7 ust. 1</w:t>
      </w:r>
      <w:r w:rsidR="00BB6E57" w:rsidRPr="00DF1CE0">
        <w:rPr>
          <w:rFonts w:asciiTheme="minorHAnsi" w:hAnsiTheme="minorHAnsi" w:cstheme="minorHAnsi"/>
          <w:sz w:val="24"/>
          <w:szCs w:val="24"/>
        </w:rPr>
        <w:t>6</w:t>
      </w:r>
      <w:r w:rsidR="00E9022A" w:rsidRPr="00DF1CE0">
        <w:rPr>
          <w:rFonts w:asciiTheme="minorHAnsi" w:hAnsiTheme="minorHAnsi" w:cstheme="minorHAnsi"/>
          <w:sz w:val="24"/>
          <w:szCs w:val="24"/>
        </w:rPr>
        <w:t xml:space="preserve"> Umowy</w:t>
      </w:r>
      <w:r w:rsidRPr="00C41D5A">
        <w:rPr>
          <w:rFonts w:asciiTheme="minorHAnsi" w:hAnsiTheme="minorHAnsi" w:cstheme="minorHAnsi"/>
          <w:sz w:val="24"/>
          <w:szCs w:val="24"/>
        </w:rPr>
        <w:t xml:space="preserve">). </w:t>
      </w:r>
    </w:p>
    <w:p w14:paraId="3C64D1B1" w14:textId="77777777" w:rsidR="00252BDD" w:rsidRPr="00C41D5A" w:rsidRDefault="00252BDD" w:rsidP="00D37558">
      <w:pPr>
        <w:pStyle w:val="Umowa-ustpy"/>
        <w:spacing w:line="276" w:lineRule="auto"/>
        <w:jc w:val="left"/>
        <w:rPr>
          <w:rFonts w:asciiTheme="minorHAnsi" w:eastAsia="Tahoma" w:hAnsiTheme="minorHAnsi" w:cstheme="minorHAnsi"/>
          <w:sz w:val="24"/>
          <w:szCs w:val="24"/>
        </w:rPr>
      </w:pPr>
      <w:r w:rsidRPr="00C41D5A">
        <w:rPr>
          <w:rFonts w:asciiTheme="minorHAnsi" w:eastAsia="Tahoma" w:hAnsiTheme="minorHAnsi" w:cstheme="minorHAnsi"/>
          <w:sz w:val="24"/>
          <w:szCs w:val="24"/>
        </w:rPr>
        <w:t xml:space="preserve">Zaliczka zostanie uznana za rozliczoną, jeśli z załączonych do wniosku o płatność faktur / innych dokumentów księgowych o równoważnej wartości dowodowej, opłaconych w całości i w terminie, o którym mowa w ust. 5 niniejszego paragrafu, oraz pozostałych dokumentów łącznie będzie wynikać: </w:t>
      </w:r>
    </w:p>
    <w:p w14:paraId="02CD4055" w14:textId="4DFBDF02" w:rsidR="00252BDD" w:rsidRPr="00C41D5A" w:rsidRDefault="00252BDD" w:rsidP="0067776A">
      <w:pPr>
        <w:numPr>
          <w:ilvl w:val="0"/>
          <w:numId w:val="18"/>
        </w:numPr>
        <w:autoSpaceDE w:val="0"/>
        <w:autoSpaceDN w:val="0"/>
        <w:adjustRightInd w:val="0"/>
        <w:spacing w:after="240" w:line="276" w:lineRule="auto"/>
        <w:ind w:left="709"/>
        <w:rPr>
          <w:rFonts w:asciiTheme="minorHAnsi" w:hAnsiTheme="minorHAnsi" w:cstheme="minorHAnsi"/>
        </w:rPr>
      </w:pPr>
      <w:r w:rsidRPr="00C41D5A">
        <w:rPr>
          <w:rFonts w:asciiTheme="minorHAnsi" w:hAnsiTheme="minorHAnsi" w:cstheme="minorHAnsi"/>
        </w:rPr>
        <w:t>wydatkowanie min</w:t>
      </w:r>
      <w:r w:rsidR="00EA6961">
        <w:rPr>
          <w:rFonts w:asciiTheme="minorHAnsi" w:hAnsiTheme="minorHAnsi" w:cstheme="minorHAnsi"/>
        </w:rPr>
        <w:t>imum</w:t>
      </w:r>
      <w:r w:rsidRPr="00C41D5A">
        <w:rPr>
          <w:rFonts w:asciiTheme="minorHAnsi" w:hAnsiTheme="minorHAnsi" w:cstheme="minorHAnsi"/>
        </w:rPr>
        <w:t xml:space="preserve"> 70 % kwoty otrzymanej zaliczki na wydatki kwalifikowalne;</w:t>
      </w:r>
    </w:p>
    <w:p w14:paraId="1729A5DE" w14:textId="77777777" w:rsidR="00252BDD" w:rsidRPr="00C41D5A" w:rsidRDefault="00252BDD" w:rsidP="0067776A">
      <w:pPr>
        <w:numPr>
          <w:ilvl w:val="0"/>
          <w:numId w:val="18"/>
        </w:numPr>
        <w:autoSpaceDE w:val="0"/>
        <w:autoSpaceDN w:val="0"/>
        <w:adjustRightInd w:val="0"/>
        <w:spacing w:line="276" w:lineRule="auto"/>
        <w:ind w:left="709"/>
        <w:rPr>
          <w:rFonts w:asciiTheme="minorHAnsi" w:hAnsiTheme="minorHAnsi" w:cstheme="minorHAnsi"/>
        </w:rPr>
      </w:pPr>
      <w:r w:rsidRPr="00C41D5A">
        <w:rPr>
          <w:rFonts w:asciiTheme="minorHAnsi" w:hAnsiTheme="minorHAnsi" w:cstheme="minorHAnsi"/>
        </w:rPr>
        <w:t>wydatkowanie wkładu własnego (co do zasady, według montażu f</w:t>
      </w:r>
      <w:r w:rsidR="005E293D" w:rsidRPr="00C41D5A">
        <w:rPr>
          <w:rFonts w:asciiTheme="minorHAnsi" w:hAnsiTheme="minorHAnsi" w:cstheme="minorHAnsi"/>
        </w:rPr>
        <w:t>inansowego wskazanego w § 2 ust. 3 Umowy</w:t>
      </w:r>
      <w:r w:rsidR="00E8671D" w:rsidRPr="00C41D5A">
        <w:rPr>
          <w:rFonts w:asciiTheme="minorHAnsi" w:hAnsiTheme="minorHAnsi" w:cstheme="minorHAnsi"/>
        </w:rPr>
        <w:t>);</w:t>
      </w:r>
    </w:p>
    <w:p w14:paraId="33CCF6D7" w14:textId="77777777" w:rsidR="00E8671D" w:rsidRPr="00C41D5A" w:rsidRDefault="00E8671D" w:rsidP="00D37558">
      <w:pPr>
        <w:autoSpaceDE w:val="0"/>
        <w:autoSpaceDN w:val="0"/>
        <w:adjustRightInd w:val="0"/>
        <w:spacing w:line="276" w:lineRule="auto"/>
        <w:ind w:left="349"/>
        <w:rPr>
          <w:rFonts w:asciiTheme="minorHAnsi" w:hAnsiTheme="minorHAnsi" w:cstheme="minorHAnsi"/>
        </w:rPr>
      </w:pPr>
    </w:p>
    <w:p w14:paraId="592661A2" w14:textId="77777777" w:rsidR="00252BDD" w:rsidRPr="00C41D5A" w:rsidRDefault="00252BDD" w:rsidP="0067776A">
      <w:pPr>
        <w:numPr>
          <w:ilvl w:val="0"/>
          <w:numId w:val="18"/>
        </w:numPr>
        <w:autoSpaceDE w:val="0"/>
        <w:autoSpaceDN w:val="0"/>
        <w:adjustRightInd w:val="0"/>
        <w:spacing w:after="240" w:line="276" w:lineRule="auto"/>
        <w:ind w:left="709"/>
        <w:rPr>
          <w:rFonts w:asciiTheme="minorHAnsi" w:hAnsiTheme="minorHAnsi" w:cstheme="minorHAnsi"/>
        </w:rPr>
      </w:pPr>
      <w:r w:rsidRPr="00C41D5A">
        <w:rPr>
          <w:rFonts w:asciiTheme="minorHAnsi" w:hAnsiTheme="minorHAnsi" w:cstheme="minorHAnsi"/>
        </w:rPr>
        <w:t>wydatkowanie kwoty wydatków niekwalifikowalnych i niezwiązanych z Projektem (</w:t>
      </w:r>
      <w:r w:rsidR="00286E8B" w:rsidRPr="00C41D5A">
        <w:rPr>
          <w:rFonts w:asciiTheme="minorHAnsi" w:hAnsiTheme="minorHAnsi" w:cstheme="minorHAnsi"/>
        </w:rPr>
        <w:t xml:space="preserve">jeśli występują), wynikających </w:t>
      </w:r>
      <w:r w:rsidRPr="00C41D5A">
        <w:rPr>
          <w:rFonts w:asciiTheme="minorHAnsi" w:hAnsiTheme="minorHAnsi" w:cstheme="minorHAnsi"/>
        </w:rPr>
        <w:t xml:space="preserve">z załączonych faktur / innych dokumentów o równoważnej wartości dowodowej. </w:t>
      </w:r>
    </w:p>
    <w:p w14:paraId="307C614A" w14:textId="77777777" w:rsidR="00252BDD" w:rsidRPr="00C41D5A" w:rsidRDefault="00252BDD" w:rsidP="00D37558">
      <w:pPr>
        <w:pStyle w:val="Umowa-ustpy"/>
        <w:numPr>
          <w:ilvl w:val="0"/>
          <w:numId w:val="0"/>
        </w:numPr>
        <w:spacing w:line="276" w:lineRule="auto"/>
        <w:ind w:left="284"/>
        <w:jc w:val="left"/>
        <w:rPr>
          <w:rFonts w:asciiTheme="minorHAnsi" w:eastAsia="Tahoma" w:hAnsiTheme="minorHAnsi" w:cstheme="minorHAnsi"/>
          <w:sz w:val="24"/>
          <w:szCs w:val="24"/>
        </w:rPr>
      </w:pPr>
      <w:r w:rsidRPr="00C41D5A">
        <w:rPr>
          <w:rFonts w:asciiTheme="minorHAnsi" w:eastAsia="Tahoma" w:hAnsiTheme="minorHAnsi" w:cstheme="minorHAnsi"/>
          <w:sz w:val="24"/>
          <w:szCs w:val="24"/>
        </w:rPr>
        <w:t xml:space="preserve">W przypadku rozliczenia zaliczki lub jej części poprzez zwrot (w terminie, o którym mowa </w:t>
      </w:r>
      <w:r w:rsidR="00475271" w:rsidRPr="00C41D5A">
        <w:rPr>
          <w:rFonts w:asciiTheme="minorHAnsi" w:eastAsia="Tahoma" w:hAnsiTheme="minorHAnsi" w:cstheme="minorHAnsi"/>
          <w:sz w:val="24"/>
          <w:szCs w:val="24"/>
        </w:rPr>
        <w:t xml:space="preserve">w ust. 5 niniejszego paragrafu) </w:t>
      </w:r>
      <w:r w:rsidRPr="00C41D5A">
        <w:rPr>
          <w:rFonts w:asciiTheme="minorHAnsi" w:eastAsia="Tahoma" w:hAnsiTheme="minorHAnsi" w:cstheme="minorHAnsi"/>
          <w:sz w:val="24"/>
          <w:szCs w:val="24"/>
        </w:rPr>
        <w:t>niewykorzystanych środków, dla zwracanej kwoty odpowiednie zapisy nie obowiązują.</w:t>
      </w:r>
    </w:p>
    <w:p w14:paraId="2EAD1AC4" w14:textId="52E82273"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złożenia wniosku o płatność rozliczającego za</w:t>
      </w:r>
      <w:r w:rsidR="00EA6961">
        <w:rPr>
          <w:rFonts w:asciiTheme="minorHAnsi" w:hAnsiTheme="minorHAnsi" w:cstheme="minorHAnsi"/>
          <w:sz w:val="24"/>
          <w:szCs w:val="24"/>
        </w:rPr>
        <w:t xml:space="preserve">liczkę w niepełnej wysokości (to jest </w:t>
      </w:r>
      <w:r w:rsidRPr="00C41D5A">
        <w:rPr>
          <w:rFonts w:asciiTheme="minorHAnsi" w:hAnsiTheme="minorHAnsi" w:cstheme="minorHAnsi"/>
          <w:sz w:val="24"/>
          <w:szCs w:val="24"/>
        </w:rPr>
        <w:t>dokumentującego prawidłowe wydatkowanie, z zastrzeżeniem warunków ja</w:t>
      </w:r>
      <w:r w:rsidR="009071E0" w:rsidRPr="00C41D5A">
        <w:rPr>
          <w:rFonts w:asciiTheme="minorHAnsi" w:hAnsiTheme="minorHAnsi" w:cstheme="minorHAnsi"/>
          <w:sz w:val="24"/>
          <w:szCs w:val="24"/>
        </w:rPr>
        <w:t>k wyżej, kwoty mniejszej niż 70</w:t>
      </w:r>
      <w:r w:rsidRPr="00C41D5A">
        <w:rPr>
          <w:rFonts w:asciiTheme="minorHAnsi" w:hAnsiTheme="minorHAnsi" w:cstheme="minorHAnsi"/>
          <w:sz w:val="24"/>
          <w:szCs w:val="24"/>
        </w:rPr>
        <w:t>% kwoty otrzymanej zaliczki), pozostałą niewykorzystaną część (do 100%) należy zwrócić w terminie, o którym mowa w ust. 5</w:t>
      </w:r>
      <w:r w:rsidR="00E8671D" w:rsidRPr="00C41D5A">
        <w:rPr>
          <w:rFonts w:asciiTheme="minorHAnsi" w:hAnsiTheme="minorHAnsi" w:cstheme="minorHAnsi"/>
          <w:sz w:val="24"/>
          <w:szCs w:val="24"/>
        </w:rPr>
        <w:t xml:space="preserve"> niniejszego paragrafu, a zwrot</w:t>
      </w:r>
      <w:r w:rsidR="00286E8B" w:rsidRPr="00C41D5A">
        <w:rPr>
          <w:rFonts w:asciiTheme="minorHAnsi" w:hAnsiTheme="minorHAnsi" w:cstheme="minorHAnsi"/>
          <w:sz w:val="24"/>
          <w:szCs w:val="24"/>
        </w:rPr>
        <w:t xml:space="preserve"> wraz z dowodem wpłaty</w:t>
      </w:r>
      <w:r w:rsidRPr="00C41D5A">
        <w:rPr>
          <w:rFonts w:asciiTheme="minorHAnsi" w:hAnsiTheme="minorHAnsi" w:cstheme="minorHAnsi"/>
          <w:sz w:val="24"/>
          <w:szCs w:val="24"/>
        </w:rPr>
        <w:t xml:space="preserve"> wykazać we wniosku o p</w:t>
      </w:r>
      <w:r w:rsidR="00475271" w:rsidRPr="00C41D5A">
        <w:rPr>
          <w:rFonts w:asciiTheme="minorHAnsi" w:hAnsiTheme="minorHAnsi" w:cstheme="minorHAnsi"/>
          <w:sz w:val="24"/>
          <w:szCs w:val="24"/>
        </w:rPr>
        <w:t>łatność rozliczającym zaliczkę.</w:t>
      </w:r>
    </w:p>
    <w:p w14:paraId="41E8A499" w14:textId="4E4B5D66"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braku zwrotu przez Beneficjenta niewykorzystanej części zaliczki, przy jednoczesnym wydatkowaniu min</w:t>
      </w:r>
      <w:r w:rsidR="00EA6961">
        <w:rPr>
          <w:rFonts w:asciiTheme="minorHAnsi" w:hAnsiTheme="minorHAnsi" w:cstheme="minorHAnsi"/>
          <w:sz w:val="24"/>
          <w:szCs w:val="24"/>
        </w:rPr>
        <w:t>imum</w:t>
      </w:r>
      <w:r w:rsidRPr="00C41D5A">
        <w:rPr>
          <w:rFonts w:asciiTheme="minorHAnsi" w:hAnsiTheme="minorHAnsi" w:cstheme="minorHAnsi"/>
          <w:sz w:val="24"/>
          <w:szCs w:val="24"/>
        </w:rPr>
        <w:t xml:space="preserve"> 70 % kwoty otrzymanej zaliczki na wydatki kwalifikowalne, Instytucja Zarządzająca FEW 2021+ umniejsza kolejną zaliczkę / refundację, zgodnie z montażem finansowym, w</w:t>
      </w:r>
      <w:r w:rsidR="00EA6961">
        <w:rPr>
          <w:rFonts w:asciiTheme="minorHAnsi" w:hAnsiTheme="minorHAnsi" w:cstheme="minorHAnsi"/>
          <w:sz w:val="24"/>
          <w:szCs w:val="24"/>
        </w:rPr>
        <w:t>edłu</w:t>
      </w:r>
      <w:r w:rsidRPr="00C41D5A">
        <w:rPr>
          <w:rFonts w:asciiTheme="minorHAnsi" w:hAnsiTheme="minorHAnsi" w:cstheme="minorHAnsi"/>
          <w:sz w:val="24"/>
          <w:szCs w:val="24"/>
        </w:rPr>
        <w:t>g którego otrzymano środki (t</w:t>
      </w:r>
      <w:r w:rsidR="00EA6961">
        <w:rPr>
          <w:rFonts w:asciiTheme="minorHAnsi" w:hAnsiTheme="minorHAnsi" w:cstheme="minorHAnsi"/>
          <w:sz w:val="24"/>
          <w:szCs w:val="24"/>
        </w:rPr>
        <w:t xml:space="preserve">o znaczy </w:t>
      </w:r>
      <w:r w:rsidRPr="00C41D5A">
        <w:rPr>
          <w:rFonts w:asciiTheme="minorHAnsi" w:hAnsiTheme="minorHAnsi" w:cstheme="minorHAnsi"/>
          <w:sz w:val="24"/>
          <w:szCs w:val="24"/>
        </w:rPr>
        <w:t xml:space="preserve">proporcjonalnie do wielkości wpływów z konta / kont płatnika / płatników). W przypadku umniejszenia refundacji o niewykorzystaną kwotę zaliczki, środki będące na rachunku </w:t>
      </w:r>
      <w:r w:rsidR="00BB6723" w:rsidRPr="00C41D5A">
        <w:rPr>
          <w:rFonts w:asciiTheme="minorHAnsi" w:hAnsiTheme="minorHAnsi" w:cstheme="minorHAnsi"/>
          <w:sz w:val="24"/>
          <w:szCs w:val="24"/>
        </w:rPr>
        <w:t>powierniczym</w:t>
      </w:r>
      <w:r w:rsidR="009D1246" w:rsidRPr="00C41D5A">
        <w:rPr>
          <w:rFonts w:asciiTheme="minorHAnsi" w:hAnsiTheme="minorHAnsi" w:cstheme="minorHAnsi"/>
          <w:sz w:val="24"/>
          <w:szCs w:val="24"/>
        </w:rPr>
        <w:t xml:space="preserve">, jeśli pozwalają na to zapisy umowy o PPP, </w:t>
      </w:r>
      <w:r w:rsidRPr="00C41D5A">
        <w:rPr>
          <w:rFonts w:asciiTheme="minorHAnsi" w:hAnsiTheme="minorHAnsi" w:cstheme="minorHAnsi"/>
          <w:sz w:val="24"/>
          <w:szCs w:val="24"/>
        </w:rPr>
        <w:t xml:space="preserve">mogą zostać przekazane na dowolny rachunek bankowy po uzyskaniu przez </w:t>
      </w:r>
      <w:r w:rsidR="00BB6723" w:rsidRPr="00C41D5A">
        <w:rPr>
          <w:rFonts w:asciiTheme="minorHAnsi" w:hAnsiTheme="minorHAnsi" w:cstheme="minorHAnsi"/>
          <w:sz w:val="24"/>
          <w:szCs w:val="24"/>
        </w:rPr>
        <w:t xml:space="preserve">Beneficjenta </w:t>
      </w:r>
      <w:r w:rsidRPr="00C41D5A">
        <w:rPr>
          <w:rFonts w:asciiTheme="minorHAnsi" w:hAnsiTheme="minorHAnsi" w:cstheme="minorHAnsi"/>
          <w:sz w:val="24"/>
          <w:szCs w:val="24"/>
        </w:rPr>
        <w:t>informacji o zatwierdzeniu wniosku, w którym dokonano przedmiotowego p</w:t>
      </w:r>
      <w:r w:rsidR="00475271" w:rsidRPr="00C41D5A">
        <w:rPr>
          <w:rFonts w:asciiTheme="minorHAnsi" w:hAnsiTheme="minorHAnsi" w:cstheme="minorHAnsi"/>
          <w:sz w:val="24"/>
          <w:szCs w:val="24"/>
        </w:rPr>
        <w:t xml:space="preserve">otrącenia. </w:t>
      </w:r>
    </w:p>
    <w:p w14:paraId="14FF61CB" w14:textId="77777777" w:rsidR="00252BDD" w:rsidRPr="00C41D5A" w:rsidRDefault="00252BD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245764EA" w14:textId="77777777" w:rsidR="008B45A6" w:rsidRPr="00C41D5A" w:rsidRDefault="00252BDD" w:rsidP="00D37558">
      <w:pPr>
        <w:pStyle w:val="Umowa-ustpy"/>
        <w:spacing w:line="276" w:lineRule="auto"/>
        <w:jc w:val="left"/>
        <w:rPr>
          <w:rFonts w:asciiTheme="minorHAnsi" w:eastAsia="Tahoma" w:hAnsiTheme="minorHAnsi" w:cstheme="minorHAnsi"/>
          <w:sz w:val="24"/>
          <w:szCs w:val="24"/>
        </w:rPr>
      </w:pPr>
      <w:r w:rsidRPr="00C41D5A">
        <w:rPr>
          <w:rFonts w:asciiTheme="minorHAnsi" w:eastAsia="Tahoma" w:hAnsiTheme="minorHAnsi" w:cstheme="minorHAnsi"/>
          <w:sz w:val="24"/>
          <w:szCs w:val="24"/>
        </w:rPr>
        <w:lastRenderedPageBreak/>
        <w:t xml:space="preserve">Niezłożenie wniosku o płatność, o którym mowa w ust. 5 niniejszego paragrafu, na wymaganą kwotę </w:t>
      </w:r>
      <w:r w:rsidR="00EE72D8" w:rsidRPr="00C41D5A">
        <w:rPr>
          <w:rFonts w:asciiTheme="minorHAnsi" w:eastAsia="Tahoma" w:hAnsiTheme="minorHAnsi" w:cstheme="minorHAnsi"/>
          <w:sz w:val="24"/>
          <w:szCs w:val="24"/>
        </w:rPr>
        <w:t xml:space="preserve">wydatków kwalifikowalnych </w:t>
      </w:r>
      <w:r w:rsidRPr="00C41D5A">
        <w:rPr>
          <w:rFonts w:asciiTheme="minorHAnsi" w:eastAsia="Tahoma" w:hAnsiTheme="minorHAnsi" w:cstheme="minorHAnsi"/>
          <w:sz w:val="24"/>
          <w:szCs w:val="24"/>
        </w:rPr>
        <w:t xml:space="preserve">lub </w:t>
      </w:r>
      <w:r w:rsidR="00EE72D8" w:rsidRPr="00C41D5A">
        <w:rPr>
          <w:rFonts w:asciiTheme="minorHAnsi" w:eastAsia="Tahoma" w:hAnsiTheme="minorHAnsi" w:cstheme="minorHAnsi"/>
          <w:sz w:val="24"/>
          <w:szCs w:val="24"/>
        </w:rPr>
        <w:t xml:space="preserve">niezwrócenie niewykorzystanej części zaliczki </w:t>
      </w:r>
      <w:r w:rsidRPr="00C41D5A">
        <w:rPr>
          <w:rFonts w:asciiTheme="minorHAnsi" w:eastAsia="Tahoma" w:hAnsiTheme="minorHAnsi" w:cstheme="minorHAnsi"/>
          <w:sz w:val="24"/>
          <w:szCs w:val="24"/>
        </w:rPr>
        <w:t>w terminie 14 dni od dnia upływu terminu, o który</w:t>
      </w:r>
      <w:r w:rsidR="00EE72D8" w:rsidRPr="00C41D5A">
        <w:rPr>
          <w:rFonts w:asciiTheme="minorHAnsi" w:eastAsia="Tahoma" w:hAnsiTheme="minorHAnsi" w:cstheme="minorHAnsi"/>
          <w:sz w:val="24"/>
          <w:szCs w:val="24"/>
        </w:rPr>
        <w:t>m</w:t>
      </w:r>
      <w:r w:rsidRPr="00C41D5A">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C41D5A">
        <w:rPr>
          <w:rFonts w:asciiTheme="minorHAnsi" w:eastAsia="Tahoma" w:hAnsiTheme="minorHAnsi" w:cstheme="minorHAnsi"/>
          <w:sz w:val="24"/>
          <w:szCs w:val="24"/>
        </w:rPr>
        <w:t>zwrócenia niewykorzystanej części zaliczki</w:t>
      </w:r>
      <w:r w:rsidRPr="00C41D5A">
        <w:rPr>
          <w:rFonts w:asciiTheme="minorHAnsi" w:eastAsia="Tahoma" w:hAnsiTheme="minorHAnsi" w:cstheme="minorHAnsi"/>
          <w:sz w:val="24"/>
          <w:szCs w:val="24"/>
          <w:vertAlign w:val="superscript"/>
        </w:rPr>
        <w:footnoteReference w:id="18"/>
      </w:r>
      <w:r w:rsidR="008B45A6" w:rsidRPr="00C41D5A">
        <w:rPr>
          <w:rFonts w:asciiTheme="minorHAnsi" w:eastAsia="Tahoma" w:hAnsiTheme="minorHAnsi" w:cstheme="minorHAnsi"/>
          <w:sz w:val="24"/>
          <w:szCs w:val="24"/>
        </w:rPr>
        <w:t>.</w:t>
      </w:r>
    </w:p>
    <w:p w14:paraId="47C73960" w14:textId="77777777" w:rsidR="00C928BD" w:rsidRPr="00C41D5A" w:rsidRDefault="00C928BD"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5C67EA" w:rsidRPr="00C41D5A">
        <w:rPr>
          <w:rFonts w:asciiTheme="minorHAnsi" w:hAnsiTheme="minorHAnsi" w:cstheme="minorHAnsi"/>
          <w:sz w:val="24"/>
        </w:rPr>
        <w:t>9</w:t>
      </w:r>
    </w:p>
    <w:p w14:paraId="40F105F2" w14:textId="77777777" w:rsidR="00C928BD" w:rsidRPr="00C41D5A" w:rsidRDefault="00C928BD"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Nieprawidłowe wykorzyst</w:t>
      </w:r>
      <w:r w:rsidR="008F38EE" w:rsidRPr="00C41D5A">
        <w:rPr>
          <w:rFonts w:asciiTheme="minorHAnsi" w:hAnsiTheme="minorHAnsi" w:cstheme="minorHAnsi"/>
          <w:sz w:val="24"/>
        </w:rPr>
        <w:t>anie środków i ich odzyskiwanie</w:t>
      </w:r>
    </w:p>
    <w:p w14:paraId="797DE83B" w14:textId="77777777" w:rsidR="00365D84" w:rsidRPr="00C41D5A" w:rsidRDefault="00365D84" w:rsidP="0067776A">
      <w:pPr>
        <w:pStyle w:val="Umowa-ustpy"/>
        <w:numPr>
          <w:ilvl w:val="0"/>
          <w:numId w:val="3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Jeżeli zostanie stwierdzone, że </w:t>
      </w:r>
      <w:r w:rsidR="007272AF" w:rsidRPr="00C41D5A">
        <w:rPr>
          <w:rFonts w:asciiTheme="minorHAnsi" w:hAnsiTheme="minorHAnsi" w:cstheme="minorHAnsi"/>
          <w:sz w:val="24"/>
          <w:szCs w:val="24"/>
        </w:rPr>
        <w:t>c</w:t>
      </w:r>
      <w:r w:rsidRPr="00C41D5A">
        <w:rPr>
          <w:rFonts w:asciiTheme="minorHAnsi" w:hAnsiTheme="minorHAnsi" w:cstheme="minorHAnsi"/>
          <w:sz w:val="24"/>
          <w:szCs w:val="24"/>
        </w:rPr>
        <w:t>ałość lub część dofinansowania</w:t>
      </w:r>
      <w:r w:rsidR="007272AF" w:rsidRPr="00C41D5A">
        <w:rPr>
          <w:rFonts w:asciiTheme="minorHAnsi" w:hAnsiTheme="minorHAnsi" w:cstheme="minorHAnsi"/>
          <w:sz w:val="24"/>
          <w:szCs w:val="24"/>
        </w:rPr>
        <w:t xml:space="preserve"> została wykorzystana</w:t>
      </w:r>
      <w:r w:rsidRPr="00C41D5A">
        <w:rPr>
          <w:rFonts w:asciiTheme="minorHAnsi" w:hAnsiTheme="minorHAnsi" w:cstheme="minorHAnsi"/>
          <w:sz w:val="24"/>
          <w:szCs w:val="24"/>
        </w:rPr>
        <w:t xml:space="preserve"> niezgodnie z przeznaczeniem, bez zachowania obowiązujących procedur, pobra</w:t>
      </w:r>
      <w:r w:rsidR="00212B9D" w:rsidRPr="00C41D5A">
        <w:rPr>
          <w:rFonts w:asciiTheme="minorHAnsi" w:hAnsiTheme="minorHAnsi" w:cstheme="minorHAnsi"/>
          <w:sz w:val="24"/>
          <w:szCs w:val="24"/>
        </w:rPr>
        <w:t>no</w:t>
      </w:r>
      <w:r w:rsidRPr="00C41D5A">
        <w:rPr>
          <w:rFonts w:asciiTheme="minorHAnsi" w:hAnsiTheme="minorHAnsi" w:cstheme="minorHAnsi"/>
          <w:sz w:val="24"/>
          <w:szCs w:val="24"/>
        </w:rPr>
        <w:t xml:space="preserve"> całość lub część dofinansowania w sposób nienależny albo w nadmiernej wysokości lub nie rozlicz</w:t>
      </w:r>
      <w:r w:rsidR="00212B9D" w:rsidRPr="00C41D5A">
        <w:rPr>
          <w:rFonts w:asciiTheme="minorHAnsi" w:hAnsiTheme="minorHAnsi" w:cstheme="minorHAnsi"/>
          <w:sz w:val="24"/>
          <w:szCs w:val="24"/>
        </w:rPr>
        <w:t>ono</w:t>
      </w:r>
      <w:r w:rsidRPr="00C41D5A">
        <w:rPr>
          <w:rFonts w:asciiTheme="minorHAnsi" w:hAnsiTheme="minorHAnsi" w:cstheme="minorHAnsi"/>
          <w:sz w:val="24"/>
          <w:szCs w:val="24"/>
        </w:rPr>
        <w:t xml:space="preserve"> zaliczki na warunkach określonych w Umowie, Beneficjent zobowiązany jest do zwrotu nieprawidłowo wydatkowanych / rozliczonych środków, odpowie</w:t>
      </w:r>
      <w:r w:rsidR="00D53927" w:rsidRPr="00C41D5A">
        <w:rPr>
          <w:rFonts w:asciiTheme="minorHAnsi" w:hAnsiTheme="minorHAnsi" w:cstheme="minorHAnsi"/>
          <w:sz w:val="24"/>
          <w:szCs w:val="24"/>
        </w:rPr>
        <w:t>dnio w całości lub w części (jeś</w:t>
      </w:r>
      <w:r w:rsidRPr="00C41D5A">
        <w:rPr>
          <w:rFonts w:asciiTheme="minorHAnsi" w:hAnsiTheme="minorHAnsi" w:cstheme="minorHAnsi"/>
          <w:sz w:val="24"/>
          <w:szCs w:val="24"/>
        </w:rPr>
        <w:t xml:space="preserve">li dotyczy) i/lub zapłaty odsetek w wysokości określonej jak dla zaległości podatkowych, </w:t>
      </w:r>
      <w:r w:rsidR="009B4D67" w:rsidRPr="00C41D5A">
        <w:rPr>
          <w:rFonts w:asciiTheme="minorHAnsi" w:hAnsiTheme="minorHAnsi" w:cstheme="minorHAnsi"/>
          <w:sz w:val="24"/>
          <w:szCs w:val="24"/>
        </w:rPr>
        <w:t>w wyznaczonym terminie</w:t>
      </w:r>
      <w:r w:rsidRPr="00C41D5A">
        <w:rPr>
          <w:rFonts w:asciiTheme="minorHAnsi" w:hAnsiTheme="minorHAnsi" w:cstheme="minorHAnsi"/>
          <w:sz w:val="24"/>
          <w:szCs w:val="24"/>
        </w:rPr>
        <w:t>,</w:t>
      </w:r>
      <w:r w:rsidR="009B4D67"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pobranego dofinansowania wraz z odsetkami z kolejnej transzy dofinansowania. </w:t>
      </w:r>
    </w:p>
    <w:p w14:paraId="6E431F09" w14:textId="77777777" w:rsidR="00365D84" w:rsidRPr="00C41D5A" w:rsidRDefault="00365D84" w:rsidP="0067776A">
      <w:pPr>
        <w:pStyle w:val="Umowa-ustpy"/>
        <w:numPr>
          <w:ilvl w:val="0"/>
          <w:numId w:val="3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gdy konieczność zwrotu, o którym mowa w ust. 1 niniejszego paragrafu, wynika z nieprawidłowości stwierdzonej w uprzednio zatwierdzonym wniosku o płatność, wezwanie do zwrotu, o którym mowa w ustawie o finansach publicznych, zostaje poprzedzone nałożeniem kore</w:t>
      </w:r>
      <w:r w:rsidR="008F38EE" w:rsidRPr="00C41D5A">
        <w:rPr>
          <w:rFonts w:asciiTheme="minorHAnsi" w:hAnsiTheme="minorHAnsi" w:cstheme="minorHAnsi"/>
          <w:sz w:val="24"/>
          <w:szCs w:val="24"/>
        </w:rPr>
        <w:t xml:space="preserve">kty finansowej. </w:t>
      </w:r>
    </w:p>
    <w:p w14:paraId="200A8300" w14:textId="77777777" w:rsidR="00365D84" w:rsidRPr="00C41D5A" w:rsidRDefault="00365D84" w:rsidP="0067776A">
      <w:pPr>
        <w:pStyle w:val="Umowa-ustpy"/>
        <w:numPr>
          <w:ilvl w:val="0"/>
          <w:numId w:val="3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bezskutecznego upływu wyznaczonego terminu, o którym mowa w ust. 1 niniejszego paragrafu, Instytucja Zarządzająca FEW 2021+:</w:t>
      </w:r>
    </w:p>
    <w:p w14:paraId="4E504BAD" w14:textId="77777777" w:rsidR="00365D84" w:rsidRPr="00C41D5A" w:rsidRDefault="00365D84" w:rsidP="00D37558">
      <w:pPr>
        <w:pStyle w:val="Akapitzlist"/>
        <w:numPr>
          <w:ilvl w:val="1"/>
          <w:numId w:val="8"/>
        </w:numPr>
        <w:tabs>
          <w:tab w:val="clear" w:pos="1080"/>
        </w:tabs>
        <w:spacing w:after="240" w:line="276" w:lineRule="auto"/>
        <w:ind w:left="709"/>
        <w:rPr>
          <w:rFonts w:asciiTheme="minorHAnsi" w:hAnsiTheme="minorHAnsi" w:cstheme="minorHAnsi"/>
        </w:rPr>
      </w:pPr>
      <w:r w:rsidRPr="00C41D5A">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7973F9EB" w14:textId="77777777" w:rsidR="00365D84" w:rsidRPr="00C41D5A" w:rsidRDefault="00365D84" w:rsidP="00D37558">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C41D5A">
        <w:rPr>
          <w:rFonts w:asciiTheme="minorHAnsi" w:hAnsiTheme="minorHAnsi" w:cstheme="minorHAnsi"/>
        </w:rPr>
        <w:t xml:space="preserve">gdy zwrot dotyczy dofinansowania wypłaconego w formie zaliczki </w:t>
      </w:r>
      <w:r w:rsidR="00C87B16" w:rsidRPr="00C41D5A">
        <w:rPr>
          <w:rFonts w:asciiTheme="minorHAnsi" w:hAnsiTheme="minorHAnsi" w:cstheme="minorHAnsi"/>
        </w:rPr>
        <w:t>–</w:t>
      </w:r>
      <w:r w:rsidRPr="00C41D5A">
        <w:rPr>
          <w:rFonts w:asciiTheme="minorHAnsi" w:hAnsiTheme="minorHAnsi" w:cstheme="minorHAnsi"/>
        </w:rPr>
        <w:t xml:space="preserve"> wszczyna czynności mające na 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C41D5A">
        <w:rPr>
          <w:rFonts w:asciiTheme="minorHAnsi" w:hAnsiTheme="minorHAnsi" w:cstheme="minorHAnsi"/>
        </w:rPr>
        <w:t xml:space="preserve"> procedura, o której mowa w pkt.</w:t>
      </w:r>
      <w:r w:rsidRPr="00C41D5A">
        <w:rPr>
          <w:rFonts w:asciiTheme="minorHAnsi" w:hAnsiTheme="minorHAnsi" w:cstheme="minorHAnsi"/>
        </w:rPr>
        <w:t xml:space="preserve"> 1 niniejszego ustępu.</w:t>
      </w:r>
    </w:p>
    <w:p w14:paraId="7147B6E9" w14:textId="77777777" w:rsidR="00365D84" w:rsidRPr="00C41D5A" w:rsidRDefault="00365D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6741034D" w14:textId="56206BFA" w:rsidR="00365D84" w:rsidRPr="00C41D5A" w:rsidRDefault="00365D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gdy kwota do odzyskania jest wyższa niż kwota pozostająca do przekazania w ramach kolejnych transz dofinansowania lub nie jest możliwe dokonanie potrącenia, a Beneficjent nie dokonał </w:t>
      </w:r>
      <w:r w:rsidRPr="00C41D5A">
        <w:rPr>
          <w:rFonts w:asciiTheme="minorHAnsi" w:hAnsiTheme="minorHAnsi" w:cstheme="minorHAnsi"/>
          <w:sz w:val="24"/>
          <w:szCs w:val="24"/>
        </w:rPr>
        <w:lastRenderedPageBreak/>
        <w:t>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C41D5A">
        <w:rPr>
          <w:rFonts w:asciiTheme="minorHAnsi" w:hAnsiTheme="minorHAnsi" w:cstheme="minorHAnsi"/>
          <w:sz w:val="24"/>
          <w:szCs w:val="24"/>
        </w:rPr>
        <w:t xml:space="preserve">zpieczenia, o którym mowa w § </w:t>
      </w:r>
      <w:r w:rsidR="00853204" w:rsidRPr="00C41D5A">
        <w:rPr>
          <w:rFonts w:asciiTheme="minorHAnsi" w:hAnsiTheme="minorHAnsi" w:cstheme="minorHAnsi"/>
          <w:sz w:val="24"/>
          <w:szCs w:val="24"/>
        </w:rPr>
        <w:t>10</w:t>
      </w:r>
      <w:r w:rsidRPr="00C41D5A">
        <w:rPr>
          <w:rFonts w:asciiTheme="minorHAnsi" w:hAnsiTheme="minorHAnsi" w:cstheme="minorHAnsi"/>
          <w:sz w:val="24"/>
          <w:szCs w:val="24"/>
        </w:rPr>
        <w:t xml:space="preserve"> Umowy. Koszty czynności zmierzających do odzyskania nieprawidłowo wykorzystanego dofinan</w:t>
      </w:r>
      <w:r w:rsidR="008F38EE" w:rsidRPr="00C41D5A">
        <w:rPr>
          <w:rFonts w:asciiTheme="minorHAnsi" w:hAnsiTheme="minorHAnsi" w:cstheme="minorHAnsi"/>
          <w:sz w:val="24"/>
          <w:szCs w:val="24"/>
        </w:rPr>
        <w:t>sowania obciążają Beneficjenta.</w:t>
      </w:r>
    </w:p>
    <w:p w14:paraId="44288826" w14:textId="766A43DD" w:rsidR="00365D84" w:rsidRPr="00C41D5A" w:rsidRDefault="00365D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Odsetki w wysokości określonej jak dla zaległości podatkowych od środków podlegających zwrotowi są naliczane zgodnie z ustawą o finansach publicznych, od dnia przekazania środków dofinansowania na rachunek </w:t>
      </w:r>
      <w:r w:rsidR="0082520F" w:rsidRPr="00C41D5A">
        <w:rPr>
          <w:rFonts w:asciiTheme="minorHAnsi" w:hAnsiTheme="minorHAnsi" w:cstheme="minorHAnsi"/>
          <w:sz w:val="24"/>
          <w:szCs w:val="24"/>
        </w:rPr>
        <w:t>powierniczy</w:t>
      </w:r>
      <w:r w:rsidR="00A51B33" w:rsidRPr="00C41D5A">
        <w:rPr>
          <w:rFonts w:asciiTheme="minorHAnsi" w:hAnsiTheme="minorHAnsi" w:cstheme="minorHAnsi"/>
          <w:sz w:val="24"/>
          <w:szCs w:val="24"/>
        </w:rPr>
        <w:t xml:space="preserve">, o którym mowa w § 1 pkt </w:t>
      </w:r>
      <w:r w:rsidR="008800E6" w:rsidRPr="00C41D5A">
        <w:rPr>
          <w:rFonts w:asciiTheme="minorHAnsi" w:hAnsiTheme="minorHAnsi" w:cstheme="minorHAnsi"/>
          <w:sz w:val="24"/>
          <w:szCs w:val="24"/>
        </w:rPr>
        <w:t>24</w:t>
      </w:r>
      <w:r w:rsidR="00414249" w:rsidRPr="00C41D5A">
        <w:rPr>
          <w:rFonts w:asciiTheme="minorHAnsi" w:hAnsiTheme="minorHAnsi" w:cstheme="minorHAnsi"/>
          <w:sz w:val="24"/>
          <w:szCs w:val="24"/>
        </w:rPr>
        <w:t xml:space="preserve"> </w:t>
      </w:r>
      <w:r w:rsidRPr="00C41D5A">
        <w:rPr>
          <w:rFonts w:asciiTheme="minorHAnsi" w:hAnsiTheme="minorHAnsi" w:cstheme="minorHAnsi"/>
          <w:sz w:val="24"/>
          <w:szCs w:val="24"/>
        </w:rPr>
        <w:t>Umowy</w:t>
      </w:r>
      <w:r w:rsidR="008F38EE" w:rsidRPr="00C41D5A">
        <w:rPr>
          <w:rFonts w:asciiTheme="minorHAnsi" w:hAnsiTheme="minorHAnsi" w:cstheme="minorHAnsi"/>
          <w:sz w:val="24"/>
          <w:szCs w:val="24"/>
        </w:rPr>
        <w:t>.</w:t>
      </w:r>
    </w:p>
    <w:p w14:paraId="61FBF836" w14:textId="77777777" w:rsidR="00365D84" w:rsidRPr="00C41D5A" w:rsidRDefault="00365D84"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Odnośnie prawidłowo poniesionych wydatków, w sytuacji gdy zgodnie z Umową</w:t>
      </w:r>
      <w:r w:rsidR="001E59C0" w:rsidRPr="00C41D5A">
        <w:rPr>
          <w:rFonts w:asciiTheme="minorHAnsi" w:hAnsiTheme="minorHAnsi" w:cstheme="minorHAnsi"/>
          <w:sz w:val="24"/>
          <w:szCs w:val="24"/>
        </w:rPr>
        <w:t xml:space="preserve"> </w:t>
      </w:r>
      <w:r w:rsidRPr="00C41D5A">
        <w:rPr>
          <w:rFonts w:asciiTheme="minorHAnsi" w:hAnsiTheme="minorHAnsi" w:cstheme="minorHAnsi"/>
          <w:sz w:val="24"/>
          <w:szCs w:val="24"/>
        </w:rPr>
        <w:t>/</w:t>
      </w:r>
      <w:r w:rsidR="001E59C0" w:rsidRPr="00C41D5A">
        <w:rPr>
          <w:rFonts w:asciiTheme="minorHAnsi" w:hAnsiTheme="minorHAnsi" w:cstheme="minorHAnsi"/>
          <w:sz w:val="24"/>
          <w:szCs w:val="24"/>
        </w:rPr>
        <w:t xml:space="preserve"> R</w:t>
      </w:r>
      <w:r w:rsidRPr="00C41D5A">
        <w:rPr>
          <w:rFonts w:asciiTheme="minorHAnsi" w:hAnsiTheme="minorHAnsi" w:cstheme="minorHAnsi"/>
          <w:sz w:val="24"/>
          <w:szCs w:val="24"/>
        </w:rPr>
        <w:t xml:space="preserve">egulaminem </w:t>
      </w:r>
      <w:r w:rsidR="0087338D" w:rsidRPr="00C41D5A">
        <w:rPr>
          <w:rFonts w:asciiTheme="minorHAnsi" w:hAnsiTheme="minorHAnsi" w:cstheme="minorHAnsi"/>
          <w:sz w:val="24"/>
          <w:szCs w:val="24"/>
        </w:rPr>
        <w:t>wyboru projektów</w:t>
      </w:r>
      <w:r w:rsidRPr="00C41D5A">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osowanie znajdą zapisy ust. 1 - 6 niniejszego paragrafu.</w:t>
      </w:r>
    </w:p>
    <w:p w14:paraId="1A6E2ABA" w14:textId="77777777" w:rsidR="00905060" w:rsidRPr="00C41D5A" w:rsidRDefault="00905060"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785B75" w:rsidRPr="00C41D5A">
        <w:rPr>
          <w:rFonts w:asciiTheme="minorHAnsi" w:hAnsiTheme="minorHAnsi" w:cstheme="minorHAnsi"/>
          <w:sz w:val="24"/>
        </w:rPr>
        <w:t>1</w:t>
      </w:r>
      <w:r w:rsidR="005C67EA" w:rsidRPr="00C41D5A">
        <w:rPr>
          <w:rFonts w:asciiTheme="minorHAnsi" w:hAnsiTheme="minorHAnsi" w:cstheme="minorHAnsi"/>
          <w:sz w:val="24"/>
          <w:lang w:val="pl-PL"/>
        </w:rPr>
        <w:t>0</w:t>
      </w:r>
    </w:p>
    <w:p w14:paraId="0F69E5C2" w14:textId="77777777" w:rsidR="00905060" w:rsidRPr="00C41D5A" w:rsidRDefault="00905060"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Zabezpieczeni</w:t>
      </w:r>
      <w:r w:rsidR="00AE2CD7" w:rsidRPr="00C41D5A">
        <w:rPr>
          <w:rFonts w:asciiTheme="minorHAnsi" w:hAnsiTheme="minorHAnsi" w:cstheme="minorHAnsi"/>
          <w:sz w:val="24"/>
        </w:rPr>
        <w:t>a</w:t>
      </w:r>
      <w:r w:rsidR="00A15D3E" w:rsidRPr="00C41D5A">
        <w:rPr>
          <w:rStyle w:val="Odwoanieprzypisudolnego"/>
          <w:rFonts w:asciiTheme="minorHAnsi" w:hAnsiTheme="minorHAnsi" w:cstheme="minorHAnsi"/>
          <w:sz w:val="24"/>
        </w:rPr>
        <w:footnoteReference w:id="19"/>
      </w:r>
    </w:p>
    <w:p w14:paraId="6CA00230" w14:textId="77777777" w:rsidR="00813279" w:rsidRPr="00C41D5A" w:rsidRDefault="00813279" w:rsidP="0067776A">
      <w:pPr>
        <w:pStyle w:val="Umowa-ustpy"/>
        <w:numPr>
          <w:ilvl w:val="0"/>
          <w:numId w:val="5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Umowa przewiduje dwie kategorie zabezpieczeń: zabezpieczenie prawidłowej realizacji Umowy i trwałości Projektu, zwane dalej „Zabezpieczeniem Umowy”</w:t>
      </w:r>
      <w:r w:rsidR="00A244B9" w:rsidRPr="00C41D5A">
        <w:rPr>
          <w:rStyle w:val="Odwoanieprzypisudolnego"/>
          <w:rFonts w:asciiTheme="minorHAnsi" w:hAnsiTheme="minorHAnsi" w:cstheme="minorHAnsi"/>
          <w:sz w:val="24"/>
          <w:szCs w:val="24"/>
        </w:rPr>
        <w:t xml:space="preserve"> </w:t>
      </w:r>
      <w:r w:rsidRPr="00C41D5A">
        <w:rPr>
          <w:rFonts w:asciiTheme="minorHAnsi" w:hAnsiTheme="minorHAnsi" w:cstheme="minorHAnsi"/>
          <w:sz w:val="24"/>
          <w:szCs w:val="24"/>
        </w:rPr>
        <w:t>oraz zabezpieczenie prawidłowego wykorzystania i rozliczenia zaliczek, zwane dalej „Zabezpieczeniem Zaliczki”.</w:t>
      </w:r>
    </w:p>
    <w:p w14:paraId="5180ECEA" w14:textId="77777777" w:rsidR="001B4AE0" w:rsidRPr="00C41D5A" w:rsidRDefault="001B4AE0"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C41D5A">
        <w:rPr>
          <w:rFonts w:asciiTheme="minorHAnsi" w:hAnsiTheme="minorHAnsi" w:cstheme="minorHAnsi"/>
          <w:sz w:val="24"/>
          <w:szCs w:val="24"/>
        </w:rPr>
        <w:t xml:space="preserve"> powiększonej o odsetki</w:t>
      </w:r>
      <w:r w:rsidR="00AF6368" w:rsidRPr="00C41D5A">
        <w:rPr>
          <w:rFonts w:asciiTheme="minorHAnsi" w:hAnsiTheme="minorHAnsi" w:cstheme="minorHAnsi"/>
          <w:sz w:val="24"/>
          <w:szCs w:val="24"/>
        </w:rPr>
        <w:t xml:space="preserve">, liczone jak dla zaległości podatkowej </w:t>
      </w:r>
      <w:r w:rsidR="00A32300" w:rsidRPr="00C41D5A">
        <w:rPr>
          <w:rFonts w:asciiTheme="minorHAnsi" w:hAnsiTheme="minorHAnsi" w:cstheme="minorHAnsi"/>
          <w:sz w:val="24"/>
          <w:szCs w:val="24"/>
        </w:rPr>
        <w:t xml:space="preserve"> z tytułu nieterminowej zapłaty</w:t>
      </w:r>
      <w:r w:rsidRPr="00C41D5A">
        <w:rPr>
          <w:rFonts w:asciiTheme="minorHAnsi" w:hAnsiTheme="minorHAnsi" w:cstheme="minorHAnsi"/>
          <w:sz w:val="24"/>
          <w:szCs w:val="24"/>
        </w:rPr>
        <w:t xml:space="preserve">. Weksel in blanco wraz z deklaracją wekslową Beneficjent podpisuje w siedzibie Instytucji Zarządzającej FEW 2021+ w obecności pracownika Instytucji Zarządzającej FEW 2021+. </w:t>
      </w:r>
    </w:p>
    <w:p w14:paraId="5A0DA20D" w14:textId="1E16F7C0" w:rsidR="00813279"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szczeg</w:t>
      </w:r>
      <w:r w:rsidR="00364A36" w:rsidRPr="00C41D5A">
        <w:rPr>
          <w:rFonts w:asciiTheme="minorHAnsi" w:hAnsiTheme="minorHAnsi" w:cstheme="minorHAnsi"/>
          <w:sz w:val="24"/>
          <w:szCs w:val="24"/>
        </w:rPr>
        <w:t>ólnie uzasadnionych przypadkach</w:t>
      </w:r>
      <w:r w:rsidRPr="00C41D5A">
        <w:rPr>
          <w:rFonts w:asciiTheme="minorHAnsi" w:hAnsiTheme="minorHAnsi" w:cstheme="minorHAnsi"/>
          <w:sz w:val="24"/>
          <w:szCs w:val="24"/>
        </w:rPr>
        <w:t xml:space="preserve"> Instytucja Zarządzająca </w:t>
      </w:r>
      <w:r w:rsidR="008064C5" w:rsidRPr="00C41D5A">
        <w:rPr>
          <w:rFonts w:asciiTheme="minorHAnsi" w:hAnsiTheme="minorHAnsi" w:cstheme="minorHAnsi"/>
          <w:sz w:val="24"/>
          <w:szCs w:val="24"/>
        </w:rPr>
        <w:t>FEW 2021+</w:t>
      </w:r>
      <w:r w:rsidR="00364A36" w:rsidRPr="00C41D5A">
        <w:rPr>
          <w:rFonts w:asciiTheme="minorHAnsi" w:hAnsiTheme="minorHAnsi" w:cstheme="minorHAnsi"/>
          <w:sz w:val="24"/>
          <w:szCs w:val="24"/>
        </w:rPr>
        <w:t xml:space="preserve"> może, na pisemny</w:t>
      </w:r>
      <w:r w:rsidRPr="00C41D5A">
        <w:rPr>
          <w:rFonts w:asciiTheme="minorHAnsi" w:hAnsiTheme="minorHAnsi" w:cstheme="minorHAnsi"/>
          <w:sz w:val="24"/>
          <w:szCs w:val="24"/>
        </w:rPr>
        <w:t xml:space="preserve"> uzasadniony wniosek Beneficjenta, wydłużyć termin wniesienia Zabezpieczenia Umowy, nie </w:t>
      </w:r>
      <w:r w:rsidR="001A0715" w:rsidRPr="004B1236">
        <w:rPr>
          <w:rFonts w:asciiTheme="minorHAnsi" w:hAnsiTheme="minorHAnsi" w:cstheme="minorHAnsi"/>
          <w:sz w:val="24"/>
          <w:szCs w:val="24"/>
        </w:rPr>
        <w:t>więcej</w:t>
      </w:r>
      <w:r w:rsidRPr="00C41D5A">
        <w:rPr>
          <w:rFonts w:asciiTheme="minorHAnsi" w:hAnsiTheme="minorHAnsi" w:cstheme="minorHAnsi"/>
          <w:sz w:val="24"/>
          <w:szCs w:val="24"/>
        </w:rPr>
        <w:t xml:space="preserve"> jednak niż o 30 dni. </w:t>
      </w:r>
      <w:r w:rsidR="00E90AC2" w:rsidRPr="00C41D5A">
        <w:rPr>
          <w:rFonts w:asciiTheme="minorHAnsi" w:hAnsiTheme="minorHAnsi" w:cstheme="minorHAnsi"/>
          <w:sz w:val="24"/>
          <w:szCs w:val="24"/>
        </w:rPr>
        <w:t>Zgodnie z § 20</w:t>
      </w:r>
      <w:r w:rsidR="00286E8B" w:rsidRPr="00C41D5A">
        <w:rPr>
          <w:rFonts w:asciiTheme="minorHAnsi" w:hAnsiTheme="minorHAnsi" w:cstheme="minorHAnsi"/>
          <w:sz w:val="24"/>
          <w:szCs w:val="24"/>
        </w:rPr>
        <w:t xml:space="preserve"> ust. 1 pkt</w:t>
      </w:r>
      <w:r w:rsidR="00674F71" w:rsidRPr="00C41D5A">
        <w:rPr>
          <w:rFonts w:asciiTheme="minorHAnsi" w:hAnsiTheme="minorHAnsi" w:cstheme="minorHAnsi"/>
          <w:sz w:val="24"/>
          <w:szCs w:val="24"/>
        </w:rPr>
        <w:t xml:space="preserve"> 16</w:t>
      </w:r>
      <w:r w:rsidR="003607C7" w:rsidRPr="00C41D5A">
        <w:rPr>
          <w:rFonts w:asciiTheme="minorHAnsi" w:hAnsiTheme="minorHAnsi" w:cstheme="minorHAnsi"/>
          <w:sz w:val="24"/>
          <w:szCs w:val="24"/>
        </w:rPr>
        <w:t xml:space="preserve"> niniejszej Umowy</w:t>
      </w:r>
      <w:r w:rsidR="00286E8B" w:rsidRPr="00C41D5A">
        <w:rPr>
          <w:rFonts w:asciiTheme="minorHAnsi" w:hAnsiTheme="minorHAnsi" w:cstheme="minorHAnsi"/>
          <w:sz w:val="24"/>
          <w:szCs w:val="24"/>
        </w:rPr>
        <w:t>,</w:t>
      </w:r>
      <w:r w:rsidR="003607C7" w:rsidRPr="00C41D5A">
        <w:rPr>
          <w:rFonts w:asciiTheme="minorHAnsi" w:hAnsiTheme="minorHAnsi" w:cstheme="minorHAnsi"/>
          <w:sz w:val="24"/>
          <w:szCs w:val="24"/>
        </w:rPr>
        <w:t xml:space="preserve"> n</w:t>
      </w:r>
      <w:r w:rsidRPr="00C41D5A">
        <w:rPr>
          <w:rFonts w:asciiTheme="minorHAnsi" w:hAnsiTheme="minorHAnsi" w:cstheme="minorHAnsi"/>
          <w:sz w:val="24"/>
          <w:szCs w:val="24"/>
        </w:rPr>
        <w:t xml:space="preserve">iewniesienie Zabezpieczenia Umowy </w:t>
      </w:r>
      <w:r w:rsidR="003607C7" w:rsidRPr="00C41D5A">
        <w:rPr>
          <w:rFonts w:asciiTheme="minorHAnsi" w:hAnsiTheme="minorHAnsi" w:cstheme="minorHAnsi"/>
          <w:sz w:val="24"/>
          <w:szCs w:val="24"/>
        </w:rPr>
        <w:t>stanowi przesłankę jej rozwiązania.</w:t>
      </w:r>
    </w:p>
    <w:p w14:paraId="580EACC8" w14:textId="37C1F366" w:rsidR="00E57D01"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Zabezpieczenie Umowy ustanawiane jest na okres od dnia zawarcia Umowy do upływu 3 lat (dla MŚP) lub 5 lat (pozostali beneficjenci)</w:t>
      </w:r>
      <w:r w:rsidRPr="00C41D5A">
        <w:rPr>
          <w:rFonts w:asciiTheme="minorHAnsi" w:hAnsiTheme="minorHAnsi" w:cstheme="minorHAnsi"/>
          <w:sz w:val="24"/>
          <w:szCs w:val="24"/>
          <w:vertAlign w:val="superscript"/>
        </w:rPr>
        <w:footnoteReference w:id="20"/>
      </w:r>
      <w:r w:rsidRPr="00C41D5A">
        <w:rPr>
          <w:rFonts w:asciiTheme="minorHAnsi" w:hAnsiTheme="minorHAnsi" w:cstheme="minorHAnsi"/>
          <w:sz w:val="24"/>
          <w:szCs w:val="24"/>
          <w:vertAlign w:val="superscript"/>
        </w:rPr>
        <w:t xml:space="preserve"> </w:t>
      </w:r>
      <w:r w:rsidRPr="00C41D5A">
        <w:rPr>
          <w:rFonts w:asciiTheme="minorHAnsi" w:hAnsiTheme="minorHAnsi" w:cstheme="minorHAnsi"/>
          <w:sz w:val="24"/>
          <w:szCs w:val="24"/>
        </w:rPr>
        <w:t>od dnia dokonania płatności końcowe</w:t>
      </w:r>
      <w:r w:rsidR="00414249" w:rsidRPr="00C41D5A">
        <w:rPr>
          <w:rFonts w:asciiTheme="minorHAnsi" w:hAnsiTheme="minorHAnsi" w:cstheme="minorHAnsi"/>
          <w:sz w:val="24"/>
          <w:szCs w:val="24"/>
        </w:rPr>
        <w:t>j</w:t>
      </w:r>
      <w:r w:rsidR="00AF63D5" w:rsidRPr="00C41D5A">
        <w:rPr>
          <w:rFonts w:asciiTheme="minorHAnsi" w:hAnsiTheme="minorHAnsi" w:cstheme="minorHAnsi"/>
          <w:sz w:val="24"/>
          <w:szCs w:val="24"/>
        </w:rPr>
        <w:t>.</w:t>
      </w:r>
    </w:p>
    <w:p w14:paraId="46074940" w14:textId="77777777" w:rsidR="00E57D01"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w:t>
      </w:r>
      <w:r w:rsidR="00364A36" w:rsidRPr="00C41D5A">
        <w:rPr>
          <w:rFonts w:asciiTheme="minorHAnsi" w:hAnsiTheme="minorHAnsi" w:cstheme="minorHAnsi"/>
          <w:sz w:val="24"/>
          <w:szCs w:val="24"/>
        </w:rPr>
        <w:t>rzypadku Beneficjentów będących</w:t>
      </w:r>
      <w:r w:rsidRPr="00C41D5A">
        <w:rPr>
          <w:rFonts w:asciiTheme="minorHAnsi" w:hAnsiTheme="minorHAnsi" w:cstheme="minorHAnsi"/>
          <w:sz w:val="24"/>
          <w:szCs w:val="24"/>
        </w:rPr>
        <w:t xml:space="preserve"> osobami fizycznymi prowadzącymi działalność gospodarc</w:t>
      </w:r>
      <w:r w:rsidR="00364A36" w:rsidRPr="00C41D5A">
        <w:rPr>
          <w:rFonts w:asciiTheme="minorHAnsi" w:hAnsiTheme="minorHAnsi" w:cstheme="minorHAnsi"/>
          <w:sz w:val="24"/>
          <w:szCs w:val="24"/>
        </w:rPr>
        <w:t>zą lub prowadzącymi działalność w ramach spółki osobowej</w:t>
      </w:r>
      <w:r w:rsidRPr="00C41D5A">
        <w:rPr>
          <w:rFonts w:asciiTheme="minorHAnsi" w:hAnsiTheme="minorHAnsi" w:cstheme="minorHAnsi"/>
          <w:sz w:val="24"/>
          <w:szCs w:val="24"/>
        </w:rPr>
        <w:t xml:space="preserve"> pozostających w związku małżeńskim, w którym obowiązuje wspólność majątkowa małżeńska</w:t>
      </w:r>
      <w:r w:rsidR="00364A36" w:rsidRPr="00C41D5A">
        <w:rPr>
          <w:rFonts w:asciiTheme="minorHAnsi" w:hAnsiTheme="minorHAnsi" w:cstheme="minorHAnsi"/>
          <w:sz w:val="24"/>
          <w:szCs w:val="24"/>
        </w:rPr>
        <w:t>,</w:t>
      </w:r>
      <w:r w:rsidRPr="00C41D5A">
        <w:rPr>
          <w:rFonts w:asciiTheme="minorHAnsi" w:hAnsiTheme="minorHAnsi" w:cstheme="minorHAnsi"/>
          <w:sz w:val="24"/>
          <w:szCs w:val="24"/>
        </w:rPr>
        <w:t xml:space="preserve"> przy ustanawianiu Zabezpieczenia Umowy w siedzibie Instytucji Zarządzającej </w:t>
      </w:r>
      <w:r w:rsidR="00E57D01" w:rsidRPr="00C41D5A">
        <w:rPr>
          <w:rFonts w:asciiTheme="minorHAnsi" w:hAnsiTheme="minorHAnsi" w:cstheme="minorHAnsi"/>
          <w:sz w:val="24"/>
          <w:szCs w:val="24"/>
        </w:rPr>
        <w:t xml:space="preserve">FEW 2021+ </w:t>
      </w:r>
      <w:r w:rsidRPr="00C41D5A">
        <w:rPr>
          <w:rFonts w:asciiTheme="minorHAnsi" w:hAnsiTheme="minorHAnsi" w:cstheme="minorHAnsi"/>
          <w:sz w:val="24"/>
          <w:szCs w:val="24"/>
        </w:rPr>
        <w:t xml:space="preserve">konieczne jest dodatkowo złożenie przez współmałżonka </w:t>
      </w:r>
      <w:r w:rsidRPr="00C41D5A">
        <w:rPr>
          <w:rFonts w:asciiTheme="minorHAnsi" w:hAnsiTheme="minorHAnsi" w:cstheme="minorHAnsi"/>
          <w:sz w:val="24"/>
          <w:szCs w:val="24"/>
        </w:rPr>
        <w:lastRenderedPageBreak/>
        <w:t>Beneficjenta Oświadczenia o wyrażeniu zgody na zawarcie Umowy oraz wniesieni</w:t>
      </w:r>
      <w:r w:rsidR="00CB792D" w:rsidRPr="00C41D5A">
        <w:rPr>
          <w:rFonts w:asciiTheme="minorHAnsi" w:hAnsiTheme="minorHAnsi" w:cstheme="minorHAnsi"/>
          <w:sz w:val="24"/>
          <w:szCs w:val="24"/>
        </w:rPr>
        <w:t>e</w:t>
      </w:r>
      <w:r w:rsidRPr="00C41D5A">
        <w:rPr>
          <w:rFonts w:asciiTheme="minorHAnsi" w:hAnsiTheme="minorHAnsi" w:cstheme="minorHAnsi"/>
          <w:sz w:val="24"/>
          <w:szCs w:val="24"/>
        </w:rPr>
        <w:t xml:space="preserve"> przez Beneficjenta Zabezpieczenia Umowy.</w:t>
      </w:r>
      <w:r w:rsidR="008064C5" w:rsidRPr="00C41D5A">
        <w:rPr>
          <w:rFonts w:asciiTheme="minorHAnsi" w:hAnsiTheme="minorHAnsi" w:cstheme="minorHAnsi"/>
          <w:sz w:val="24"/>
          <w:szCs w:val="24"/>
        </w:rPr>
        <w:t xml:space="preserve"> </w:t>
      </w:r>
    </w:p>
    <w:p w14:paraId="2091F8DD" w14:textId="77777777" w:rsidR="00813279"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E57D01"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C41D5A">
        <w:rPr>
          <w:rFonts w:asciiTheme="minorHAnsi" w:hAnsiTheme="minorHAnsi" w:cstheme="minorHAnsi"/>
          <w:sz w:val="24"/>
          <w:szCs w:val="24"/>
        </w:rPr>
        <w:t xml:space="preserve">odpowiednimi </w:t>
      </w:r>
      <w:r w:rsidRPr="00C41D5A">
        <w:rPr>
          <w:rFonts w:asciiTheme="minorHAnsi" w:hAnsiTheme="minorHAnsi" w:cstheme="minorHAnsi"/>
          <w:sz w:val="24"/>
          <w:szCs w:val="24"/>
        </w:rPr>
        <w:t>odsetkami oraz kosztami dochodzenia zapłaty weksla.</w:t>
      </w:r>
    </w:p>
    <w:p w14:paraId="1B04FD3F" w14:textId="77777777" w:rsidR="00813279" w:rsidRPr="00C41D5A" w:rsidRDefault="00813279" w:rsidP="0067776A">
      <w:pPr>
        <w:pStyle w:val="Umowa-ustpy"/>
        <w:numPr>
          <w:ilvl w:val="0"/>
          <w:numId w:val="31"/>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prawidłowego wypełnienia przez Beneficjenta wszelkich zobowiązań określonych w Umowie, Instytucja Zarządzająca </w:t>
      </w:r>
      <w:r w:rsidR="00325D1D"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zwróci Beneficjentowi ustanowione Zabezpieczenie Umowy po upływie 3 lat (dla MŚP) lub 5 lat (pozostali beneficjenci)</w:t>
      </w:r>
      <w:r w:rsidRPr="00C41D5A">
        <w:rPr>
          <w:rFonts w:asciiTheme="minorHAnsi" w:hAnsiTheme="minorHAnsi" w:cstheme="minorHAnsi"/>
          <w:sz w:val="24"/>
          <w:szCs w:val="24"/>
          <w:vertAlign w:val="superscript"/>
        </w:rPr>
        <w:footnoteReference w:id="21"/>
      </w:r>
      <w:r w:rsidRPr="00C41D5A">
        <w:rPr>
          <w:rFonts w:asciiTheme="minorHAnsi" w:hAnsiTheme="minorHAnsi" w:cstheme="minorHAnsi"/>
          <w:sz w:val="24"/>
          <w:szCs w:val="24"/>
          <w:vertAlign w:val="superscript"/>
        </w:rPr>
        <w:t xml:space="preserve"> </w:t>
      </w:r>
      <w:r w:rsidRPr="00C41D5A">
        <w:rPr>
          <w:rFonts w:asciiTheme="minorHAnsi" w:hAnsiTheme="minorHAnsi" w:cstheme="minorHAnsi"/>
          <w:sz w:val="24"/>
          <w:szCs w:val="24"/>
        </w:rPr>
        <w:t>od dnia dokonania płatności końcowej</w:t>
      </w:r>
      <w:r w:rsidR="00325D1D" w:rsidRPr="00C41D5A">
        <w:rPr>
          <w:rFonts w:asciiTheme="minorHAnsi" w:hAnsiTheme="minorHAnsi" w:cstheme="minorHAnsi"/>
          <w:sz w:val="24"/>
          <w:szCs w:val="24"/>
        </w:rPr>
        <w:t xml:space="preserve">, z zastrzeżeniem ust. </w:t>
      </w:r>
      <w:r w:rsidR="00C00EA7" w:rsidRPr="00C41D5A">
        <w:rPr>
          <w:rFonts w:asciiTheme="minorHAnsi" w:hAnsiTheme="minorHAnsi" w:cstheme="minorHAnsi"/>
          <w:sz w:val="24"/>
          <w:szCs w:val="24"/>
        </w:rPr>
        <w:t>4</w:t>
      </w:r>
      <w:r w:rsidRPr="00C41D5A">
        <w:rPr>
          <w:rFonts w:asciiTheme="minorHAnsi" w:hAnsiTheme="minorHAnsi" w:cstheme="minorHAnsi"/>
          <w:sz w:val="24"/>
          <w:szCs w:val="24"/>
        </w:rPr>
        <w:t xml:space="preserve"> niniejszego paragrafu.</w:t>
      </w:r>
    </w:p>
    <w:p w14:paraId="29740DE3" w14:textId="699B1675" w:rsidR="00813279" w:rsidRPr="00C41D5A" w:rsidRDefault="00BF1EE2" w:rsidP="0067776A">
      <w:pPr>
        <w:pStyle w:val="Umowa-ustpy"/>
        <w:numPr>
          <w:ilvl w:val="0"/>
          <w:numId w:val="31"/>
        </w:numPr>
        <w:spacing w:line="276" w:lineRule="auto"/>
        <w:ind w:left="284"/>
        <w:jc w:val="left"/>
        <w:rPr>
          <w:rFonts w:asciiTheme="minorHAnsi" w:hAnsiTheme="minorHAnsi" w:cstheme="minorHAnsi"/>
          <w:sz w:val="24"/>
          <w:szCs w:val="24"/>
        </w:rPr>
      </w:pPr>
      <w:r w:rsidRPr="00BD086A">
        <w:rPr>
          <w:rFonts w:asciiTheme="minorHAnsi" w:hAnsiTheme="minorHAnsi" w:cstheme="minorHAnsi"/>
          <w:sz w:val="24"/>
          <w:szCs w:val="24"/>
        </w:rPr>
        <w:t xml:space="preserve">W przypadku projektów nieobjętych pomocą </w:t>
      </w:r>
      <w:r w:rsidR="00552EF7">
        <w:rPr>
          <w:rFonts w:asciiTheme="minorHAnsi" w:hAnsiTheme="minorHAnsi" w:cstheme="minorHAnsi"/>
          <w:sz w:val="24"/>
          <w:szCs w:val="24"/>
        </w:rPr>
        <w:t xml:space="preserve">publiczną i/lub pomocą </w:t>
      </w:r>
      <w:r w:rsidRPr="00BD086A">
        <w:rPr>
          <w:rFonts w:asciiTheme="minorHAnsi" w:hAnsiTheme="minorHAnsi" w:cstheme="minorHAnsi"/>
          <w:sz w:val="24"/>
          <w:szCs w:val="24"/>
        </w:rPr>
        <w:t>de minimis i jednocześnie gdy wartość zaliczki przekracza 10 000 000,00 PLN</w:t>
      </w:r>
      <w:r w:rsidRPr="00BD086A">
        <w:rPr>
          <w:rFonts w:asciiTheme="minorHAnsi" w:hAnsiTheme="minorHAnsi" w:cstheme="minorHAnsi"/>
          <w:sz w:val="24"/>
          <w:szCs w:val="24"/>
          <w:vertAlign w:val="superscript"/>
        </w:rPr>
        <w:footnoteReference w:id="22"/>
      </w:r>
      <w:r w:rsidRPr="00BD086A">
        <w:rPr>
          <w:rFonts w:asciiTheme="minorHAnsi" w:hAnsiTheme="minorHAnsi" w:cstheme="minorHAnsi"/>
          <w:sz w:val="24"/>
          <w:szCs w:val="24"/>
          <w:vertAlign w:val="superscript"/>
        </w:rPr>
        <w:t xml:space="preserve"> </w:t>
      </w:r>
      <w:r w:rsidRPr="00BD086A">
        <w:rPr>
          <w:rFonts w:asciiTheme="minorHAnsi" w:hAnsiTheme="minorHAnsi" w:cstheme="minorHAnsi"/>
          <w:sz w:val="24"/>
          <w:szCs w:val="24"/>
        </w:rPr>
        <w:t xml:space="preserve">lub w przypadku projektów objętych </w:t>
      </w:r>
      <w:r w:rsidR="00552EF7">
        <w:rPr>
          <w:rFonts w:asciiTheme="minorHAnsi" w:hAnsiTheme="minorHAnsi" w:cstheme="minorHAnsi"/>
          <w:sz w:val="24"/>
          <w:szCs w:val="24"/>
        </w:rPr>
        <w:t xml:space="preserve">pomocą publiczną i/lub </w:t>
      </w:r>
      <w:r w:rsidRPr="00BD086A">
        <w:rPr>
          <w:rFonts w:asciiTheme="minorHAnsi" w:hAnsiTheme="minorHAnsi" w:cstheme="minorHAnsi"/>
          <w:sz w:val="24"/>
          <w:szCs w:val="24"/>
        </w:rPr>
        <w:t>pomocą de minimis</w:t>
      </w:r>
      <w:r>
        <w:rPr>
          <w:rFonts w:asciiTheme="minorHAnsi" w:hAnsiTheme="minorHAnsi" w:cstheme="minorHAnsi"/>
          <w:sz w:val="24"/>
          <w:szCs w:val="24"/>
        </w:rPr>
        <w:t>,</w:t>
      </w:r>
      <w:r w:rsidR="00813279" w:rsidRPr="00C41D5A">
        <w:rPr>
          <w:rFonts w:asciiTheme="minorHAnsi" w:hAnsiTheme="minorHAnsi" w:cstheme="minorHAnsi"/>
          <w:sz w:val="24"/>
          <w:szCs w:val="24"/>
        </w:rPr>
        <w:t xml:space="preserve"> warunkiem otrzymania dofinansowania w formie zaliczki jest ustanowienie Zabezpieczenia Zaliczki</w:t>
      </w:r>
      <w:r w:rsidR="00813279" w:rsidRPr="00C41D5A">
        <w:rPr>
          <w:rFonts w:asciiTheme="minorHAnsi" w:hAnsiTheme="minorHAnsi" w:cstheme="minorHAnsi"/>
          <w:sz w:val="24"/>
          <w:szCs w:val="24"/>
          <w:vertAlign w:val="superscript"/>
        </w:rPr>
        <w:footnoteReference w:id="23"/>
      </w:r>
      <w:r w:rsidR="00813279" w:rsidRPr="00C41D5A">
        <w:rPr>
          <w:rFonts w:asciiTheme="minorHAnsi" w:hAnsiTheme="minorHAnsi" w:cstheme="minorHAnsi"/>
          <w:sz w:val="24"/>
          <w:szCs w:val="24"/>
        </w:rPr>
        <w:t xml:space="preserve"> na kwotę co najmniej 110% jej wysokości w jednej z następujących form:</w:t>
      </w:r>
    </w:p>
    <w:p w14:paraId="6445998D" w14:textId="77777777" w:rsidR="00813279" w:rsidRPr="00C41D5A" w:rsidRDefault="00813279" w:rsidP="0067776A">
      <w:pPr>
        <w:numPr>
          <w:ilvl w:val="0"/>
          <w:numId w:val="14"/>
        </w:numPr>
        <w:spacing w:line="276" w:lineRule="auto"/>
        <w:ind w:left="709" w:hanging="357"/>
        <w:rPr>
          <w:rFonts w:asciiTheme="minorHAnsi" w:hAnsiTheme="minorHAnsi" w:cstheme="minorHAnsi"/>
        </w:rPr>
      </w:pPr>
      <w:r w:rsidRPr="00C41D5A">
        <w:rPr>
          <w:rFonts w:asciiTheme="minorHAnsi" w:hAnsiTheme="minorHAnsi" w:cstheme="minorHAnsi"/>
        </w:rPr>
        <w:t>gwarancja bankowa;</w:t>
      </w:r>
    </w:p>
    <w:p w14:paraId="5D209920" w14:textId="77777777" w:rsidR="00813279" w:rsidRPr="00C41D5A" w:rsidRDefault="00813279" w:rsidP="0067776A">
      <w:pPr>
        <w:numPr>
          <w:ilvl w:val="0"/>
          <w:numId w:val="14"/>
        </w:numPr>
        <w:spacing w:line="276" w:lineRule="auto"/>
        <w:ind w:left="709" w:hanging="357"/>
        <w:rPr>
          <w:rFonts w:asciiTheme="minorHAnsi" w:hAnsiTheme="minorHAnsi" w:cstheme="minorHAnsi"/>
        </w:rPr>
      </w:pPr>
      <w:r w:rsidRPr="00C41D5A">
        <w:rPr>
          <w:rFonts w:asciiTheme="minorHAnsi" w:hAnsiTheme="minorHAnsi" w:cstheme="minorHAnsi"/>
        </w:rPr>
        <w:t>gwarancja ubezpieczeniowa.</w:t>
      </w:r>
    </w:p>
    <w:p w14:paraId="469F57D6" w14:textId="77777777" w:rsidR="005C70C5" w:rsidRPr="00C41D5A" w:rsidRDefault="005C70C5" w:rsidP="00D37558">
      <w:pPr>
        <w:spacing w:line="276" w:lineRule="auto"/>
        <w:ind w:left="709"/>
        <w:rPr>
          <w:rFonts w:asciiTheme="minorHAnsi" w:hAnsiTheme="minorHAnsi" w:cstheme="minorHAnsi"/>
        </w:rPr>
      </w:pPr>
    </w:p>
    <w:p w14:paraId="69F98634" w14:textId="3A4586FE"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C41D5A">
        <w:rPr>
          <w:rFonts w:asciiTheme="minorHAnsi" w:hAnsiTheme="minorHAnsi" w:cstheme="minorHAnsi"/>
          <w:sz w:val="24"/>
          <w:szCs w:val="24"/>
        </w:rPr>
        <w:t> </w:t>
      </w:r>
      <w:r w:rsidRPr="00C41D5A">
        <w:rPr>
          <w:rFonts w:asciiTheme="minorHAnsi" w:hAnsiTheme="minorHAnsi" w:cstheme="minorHAnsi"/>
          <w:sz w:val="24"/>
          <w:szCs w:val="24"/>
        </w:rPr>
        <w:t>r. Prawo bankowe. Gwarancja ubezpieczeniowa winna być udzielona wyłącznie i bezpośrednio przez krajowy zakład ubezpieczeń, o którym mowa w art. 3 ust. 1 pkt 18 ustawy z dnia 11 września 2015 r. o działalności ubezpieczeniowej i reasekuracyjnej lub zagraniczny zakład u</w:t>
      </w:r>
      <w:r w:rsidR="007F5B78" w:rsidRPr="00C41D5A">
        <w:rPr>
          <w:rFonts w:asciiTheme="minorHAnsi" w:hAnsiTheme="minorHAnsi" w:cstheme="minorHAnsi"/>
          <w:sz w:val="24"/>
          <w:szCs w:val="24"/>
        </w:rPr>
        <w:t>bezpieczeń, o którym mowa w pkt.</w:t>
      </w:r>
      <w:r w:rsidRPr="00C41D5A">
        <w:rPr>
          <w:rFonts w:asciiTheme="minorHAnsi" w:hAnsiTheme="minorHAnsi" w:cstheme="minorHAnsi"/>
          <w:sz w:val="24"/>
          <w:szCs w:val="24"/>
        </w:rPr>
        <w:t xml:space="preserve"> 55 </w:t>
      </w:r>
      <w:r w:rsidR="00EA6961">
        <w:rPr>
          <w:rFonts w:asciiTheme="minorHAnsi" w:hAnsiTheme="minorHAnsi" w:cstheme="minorHAnsi"/>
          <w:sz w:val="24"/>
          <w:szCs w:val="24"/>
        </w:rPr>
        <w:t xml:space="preserve">wyżej wymienionej </w:t>
      </w:r>
      <w:r w:rsidRPr="00C41D5A">
        <w:rPr>
          <w:rFonts w:asciiTheme="minorHAnsi" w:hAnsiTheme="minorHAnsi" w:cstheme="minorHAnsi"/>
          <w:sz w:val="24"/>
          <w:szCs w:val="24"/>
        </w:rPr>
        <w:t xml:space="preserve">ustawy, bądź przez ich oddziały, z zastrzeżeniem, że ma on siedzibę w państwie należącym do Unii Europejskiej. </w:t>
      </w:r>
    </w:p>
    <w:p w14:paraId="249E7473"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Z dokumentu gwarancji bankowej lub ubezpieczeniowej powinno w sposób jednoznaczny wynikać, że gwarant</w:t>
      </w:r>
      <w:r w:rsidR="000D2B54" w:rsidRPr="00C41D5A">
        <w:rPr>
          <w:rFonts w:asciiTheme="minorHAnsi" w:hAnsiTheme="minorHAnsi" w:cstheme="minorHAnsi"/>
          <w:sz w:val="24"/>
          <w:szCs w:val="24"/>
        </w:rPr>
        <w:t xml:space="preserve"> </w:t>
      </w:r>
      <w:r w:rsidRPr="00C41D5A">
        <w:rPr>
          <w:rFonts w:asciiTheme="minorHAnsi" w:hAnsiTheme="minorHAnsi" w:cstheme="minorHAnsi"/>
          <w:sz w:val="24"/>
          <w:szCs w:val="24"/>
        </w:rPr>
        <w:t xml:space="preserve">zobowiązuje się nieodwołalnie, bezwarunkowo i bezzwłocznie, nie później niż w terminie 30 dni, liczonym od dnia doręczenia gwarantowi żądania zapłaty wystosowanego przez Instytucję Zarządzającą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C41D5A">
        <w:rPr>
          <w:rFonts w:asciiTheme="minorHAnsi" w:hAnsiTheme="minorHAnsi" w:cstheme="minorHAnsi"/>
          <w:sz w:val="24"/>
          <w:szCs w:val="24"/>
        </w:rPr>
        <w:t>iczania jak i już rozliczonych.</w:t>
      </w:r>
    </w:p>
    <w:p w14:paraId="6DE62768"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C41D5A">
        <w:rPr>
          <w:rFonts w:asciiTheme="minorHAnsi" w:hAnsiTheme="minorHAnsi" w:cstheme="minorHAnsi"/>
          <w:sz w:val="24"/>
          <w:szCs w:val="24"/>
        </w:rPr>
        <w:t>go Województwa Wielkopolskiego.</w:t>
      </w:r>
    </w:p>
    <w:p w14:paraId="3182B37F"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lastRenderedPageBreak/>
        <w:t xml:space="preserve">W szczególnie uzasadnionych przypadkach Instytucja Zarządzająca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może wyrazić zgodę na ustanowienie Zabezpieczenia Zaliczki, wyłącznie lub uzupełniająco, w jednej lub w kilku z innych niż gwarancja bankowa lub ubezpieczeniowa form, o których mowa w § 5 ust. 3 Rozporządzenia Ministra Funduszy i Polityki Regionalnej</w:t>
      </w:r>
      <w:r w:rsidRPr="00C41D5A">
        <w:rPr>
          <w:rFonts w:asciiTheme="minorHAnsi" w:hAnsiTheme="minorHAnsi" w:cstheme="minorHAnsi"/>
          <w:b/>
          <w:sz w:val="24"/>
          <w:szCs w:val="24"/>
        </w:rPr>
        <w:t xml:space="preserve"> </w:t>
      </w:r>
      <w:r w:rsidRPr="00C41D5A">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Przyjęcie zabezpieczenia w for</w:t>
      </w:r>
      <w:r w:rsidR="00A43E0E" w:rsidRPr="00C41D5A">
        <w:rPr>
          <w:rFonts w:asciiTheme="minorHAnsi" w:hAnsiTheme="minorHAnsi" w:cstheme="minorHAnsi"/>
          <w:sz w:val="24"/>
          <w:szCs w:val="24"/>
        </w:rPr>
        <w:t xml:space="preserve">mie innej niż określone w ust. </w:t>
      </w:r>
      <w:r w:rsidR="00FB69D7" w:rsidRPr="00C41D5A">
        <w:rPr>
          <w:rFonts w:asciiTheme="minorHAnsi" w:hAnsiTheme="minorHAnsi" w:cstheme="minorHAnsi"/>
          <w:sz w:val="24"/>
          <w:szCs w:val="24"/>
        </w:rPr>
        <w:t>8</w:t>
      </w:r>
      <w:r w:rsidRPr="00C41D5A">
        <w:rPr>
          <w:rFonts w:asciiTheme="minorHAnsi" w:hAnsiTheme="minorHAnsi" w:cstheme="minorHAnsi"/>
          <w:sz w:val="24"/>
          <w:szCs w:val="24"/>
        </w:rPr>
        <w:t xml:space="preserve"> niniejszego paragrafu może wymagać zmiany zapisów Umowy lub być przedmiotem odrębnej umowy z Benefic</w:t>
      </w:r>
      <w:r w:rsidR="00B44E23" w:rsidRPr="00C41D5A">
        <w:rPr>
          <w:rFonts w:asciiTheme="minorHAnsi" w:hAnsiTheme="minorHAnsi" w:cstheme="minorHAnsi"/>
          <w:sz w:val="24"/>
          <w:szCs w:val="24"/>
        </w:rPr>
        <w:t xml:space="preserve">jentem. </w:t>
      </w:r>
    </w:p>
    <w:p w14:paraId="7E2CEC92"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o którym mowa w ust. </w:t>
      </w:r>
      <w:r w:rsidR="00D5069E" w:rsidRPr="00C41D5A">
        <w:rPr>
          <w:rFonts w:asciiTheme="minorHAnsi" w:hAnsiTheme="minorHAnsi" w:cstheme="minorHAnsi"/>
          <w:sz w:val="24"/>
          <w:szCs w:val="24"/>
        </w:rPr>
        <w:t>8</w:t>
      </w:r>
      <w:r w:rsidRPr="00C41D5A">
        <w:rPr>
          <w:rFonts w:asciiTheme="minorHAnsi" w:hAnsiTheme="minorHAnsi" w:cstheme="minorHAnsi"/>
          <w:sz w:val="24"/>
          <w:szCs w:val="24"/>
        </w:rPr>
        <w:t xml:space="preserve"> niniejszego paragrafu, Beneficjent zobowiązany jest do złożenia w Instytucji Zarządzającej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C41D5A">
        <w:rPr>
          <w:rFonts w:asciiTheme="minorHAnsi" w:hAnsiTheme="minorHAnsi" w:cstheme="minorHAnsi"/>
          <w:sz w:val="24"/>
          <w:szCs w:val="24"/>
        </w:rPr>
        <w:t>180</w:t>
      </w:r>
      <w:r w:rsidRPr="00C41D5A">
        <w:rPr>
          <w:rFonts w:asciiTheme="minorHAnsi" w:hAnsiTheme="minorHAnsi" w:cstheme="minorHAnsi"/>
          <w:sz w:val="24"/>
          <w:szCs w:val="24"/>
        </w:rPr>
        <w:t xml:space="preserve"> dni od daty z</w:t>
      </w:r>
      <w:r w:rsidR="00B44E23" w:rsidRPr="00C41D5A">
        <w:rPr>
          <w:rFonts w:asciiTheme="minorHAnsi" w:hAnsiTheme="minorHAnsi" w:cstheme="minorHAnsi"/>
          <w:sz w:val="24"/>
          <w:szCs w:val="24"/>
        </w:rPr>
        <w:t>akończenia realizacji Projektu.</w:t>
      </w:r>
    </w:p>
    <w:p w14:paraId="1C7C8A49"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t>
      </w:r>
      <w:r w:rsidR="00286E8B" w:rsidRPr="00C41D5A">
        <w:rPr>
          <w:rFonts w:asciiTheme="minorHAnsi" w:hAnsiTheme="minorHAnsi" w:cstheme="minorHAnsi"/>
          <w:sz w:val="24"/>
          <w:szCs w:val="24"/>
        </w:rPr>
        <w:t xml:space="preserve">może </w:t>
      </w:r>
      <w:r w:rsidRPr="00C41D5A">
        <w:rPr>
          <w:rFonts w:asciiTheme="minorHAnsi" w:hAnsiTheme="minorHAnsi" w:cstheme="minorHAnsi"/>
          <w:sz w:val="24"/>
          <w:szCs w:val="24"/>
        </w:rPr>
        <w:t>skorzysta</w:t>
      </w:r>
      <w:r w:rsidR="00286E8B" w:rsidRPr="00C41D5A">
        <w:rPr>
          <w:rFonts w:asciiTheme="minorHAnsi" w:hAnsiTheme="minorHAnsi" w:cstheme="minorHAnsi"/>
          <w:sz w:val="24"/>
          <w:szCs w:val="24"/>
        </w:rPr>
        <w:t>ć</w:t>
      </w:r>
      <w:r w:rsidRPr="00C41D5A">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w:t>
      </w:r>
      <w:r w:rsidR="00FE6EF1" w:rsidRPr="00C41D5A">
        <w:rPr>
          <w:rFonts w:asciiTheme="minorHAnsi" w:hAnsiTheme="minorHAnsi" w:cstheme="minorHAnsi"/>
          <w:sz w:val="24"/>
          <w:szCs w:val="24"/>
        </w:rPr>
        <w:t>na rachunek powierniczy</w:t>
      </w:r>
      <w:r w:rsidR="00B44E23" w:rsidRPr="00C41D5A">
        <w:rPr>
          <w:rFonts w:asciiTheme="minorHAnsi" w:hAnsiTheme="minorHAnsi" w:cstheme="minorHAnsi"/>
          <w:sz w:val="24"/>
          <w:szCs w:val="24"/>
        </w:rPr>
        <w:t xml:space="preserve"> w formie zaliczki.</w:t>
      </w:r>
    </w:p>
    <w:p w14:paraId="70D1E610"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może warunkować akceptację zmiany statusu </w:t>
      </w:r>
      <w:r w:rsidR="000E190E" w:rsidRPr="00C41D5A">
        <w:rPr>
          <w:rFonts w:asciiTheme="minorHAnsi" w:hAnsiTheme="minorHAnsi" w:cstheme="minorHAnsi"/>
          <w:sz w:val="24"/>
          <w:szCs w:val="24"/>
        </w:rPr>
        <w:t xml:space="preserve">Beneficjenta </w:t>
      </w:r>
      <w:r w:rsidRPr="00C41D5A">
        <w:rPr>
          <w:rFonts w:asciiTheme="minorHAnsi" w:hAnsiTheme="minorHAnsi" w:cstheme="minorHAnsi"/>
          <w:sz w:val="24"/>
          <w:szCs w:val="24"/>
        </w:rPr>
        <w:t xml:space="preserve">od ustanowienia przez Beneficjenta na rzecz Instytucji Zarządzającej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dodatk</w:t>
      </w:r>
      <w:r w:rsidR="00B44E23" w:rsidRPr="00C41D5A">
        <w:rPr>
          <w:rFonts w:asciiTheme="minorHAnsi" w:hAnsiTheme="minorHAnsi" w:cstheme="minorHAnsi"/>
          <w:sz w:val="24"/>
          <w:szCs w:val="24"/>
        </w:rPr>
        <w:t>owego Zabezpieczenia Umowy.</w:t>
      </w:r>
    </w:p>
    <w:p w14:paraId="3F73E1F5"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A43E0E"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 szczególnie uzasadnionych przypadkach mogących mieć wpływ na prawidłową realizację Projektu, może uzależnić realizację Umowy od ustanowienia przez Beneficjenta na rzecz Instytucji Zarządzającej </w:t>
      </w:r>
      <w:r w:rsidR="00A43E0E" w:rsidRPr="00C41D5A">
        <w:rPr>
          <w:rFonts w:asciiTheme="minorHAnsi" w:hAnsiTheme="minorHAnsi" w:cstheme="minorHAnsi"/>
          <w:sz w:val="24"/>
          <w:szCs w:val="24"/>
        </w:rPr>
        <w:t xml:space="preserve">FEW 2021+ </w:t>
      </w:r>
      <w:r w:rsidRPr="00C41D5A">
        <w:rPr>
          <w:rFonts w:asciiTheme="minorHAnsi" w:hAnsiTheme="minorHAnsi" w:cstheme="minorHAnsi"/>
          <w:sz w:val="24"/>
          <w:szCs w:val="24"/>
        </w:rPr>
        <w:t xml:space="preserve">dodatkowego Zabezpieczenia Umowy w formie zaakceptowanej przez Instytucję Zarządzającą </w:t>
      </w:r>
      <w:r w:rsidR="00A43E0E" w:rsidRPr="00C41D5A">
        <w:rPr>
          <w:rFonts w:asciiTheme="minorHAnsi" w:hAnsiTheme="minorHAnsi" w:cstheme="minorHAnsi"/>
          <w:sz w:val="24"/>
          <w:szCs w:val="24"/>
        </w:rPr>
        <w:t>FEW 2021+</w:t>
      </w:r>
      <w:r w:rsidR="00B44E23" w:rsidRPr="00C41D5A">
        <w:rPr>
          <w:rFonts w:asciiTheme="minorHAnsi" w:hAnsiTheme="minorHAnsi" w:cstheme="minorHAnsi"/>
          <w:sz w:val="24"/>
          <w:szCs w:val="24"/>
        </w:rPr>
        <w:t xml:space="preserve">. </w:t>
      </w:r>
    </w:p>
    <w:p w14:paraId="5BB04E71"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eastAsia="Calibri" w:hAnsiTheme="minorHAnsi" w:cstheme="minorHAnsi"/>
          <w:sz w:val="24"/>
          <w:szCs w:val="24"/>
        </w:rPr>
        <w:t xml:space="preserve">Instytucja Zarządzająca </w:t>
      </w:r>
      <w:r w:rsidR="00A43E0E" w:rsidRPr="00C41D5A">
        <w:rPr>
          <w:rFonts w:asciiTheme="minorHAnsi" w:hAnsiTheme="minorHAnsi" w:cstheme="minorHAnsi"/>
          <w:sz w:val="24"/>
          <w:szCs w:val="24"/>
        </w:rPr>
        <w:t>FEW 2021+</w:t>
      </w:r>
      <w:r w:rsidRPr="00C41D5A">
        <w:rPr>
          <w:rFonts w:asciiTheme="minorHAnsi" w:eastAsia="Calibri" w:hAnsiTheme="minorHAnsi" w:cstheme="minorHAnsi"/>
          <w:sz w:val="24"/>
          <w:szCs w:val="24"/>
        </w:rPr>
        <w:t xml:space="preserve"> zastrzega sobie prawo nieprzyjęcia zabezpieczenia w proponowanej przez Beneficjenta formie.</w:t>
      </w:r>
    </w:p>
    <w:p w14:paraId="15BE281C" w14:textId="77777777" w:rsidR="00813279" w:rsidRPr="00C41D5A" w:rsidRDefault="0081327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wszczęcia postępowania administracyjnego w celu wydania decyzji o zwrocie środków na podstawie przepisów ustawy o finansach publicznych lub postępowania sądowo-administracyjnego w wyniku zaskarżenia takiej decyzji lub w przypadku prowadzenia egzekucji administracyjnej</w:t>
      </w:r>
      <w:r w:rsidR="001B5648" w:rsidRPr="00C41D5A">
        <w:rPr>
          <w:rFonts w:asciiTheme="minorHAnsi" w:hAnsiTheme="minorHAnsi" w:cstheme="minorHAnsi"/>
          <w:sz w:val="24"/>
          <w:szCs w:val="24"/>
        </w:rPr>
        <w:t>,</w:t>
      </w:r>
      <w:r w:rsidRPr="00C41D5A">
        <w:rPr>
          <w:rFonts w:asciiTheme="minorHAnsi" w:hAnsiTheme="minorHAnsi" w:cstheme="minorHAnsi"/>
          <w:sz w:val="24"/>
          <w:szCs w:val="24"/>
        </w:rPr>
        <w:t xml:space="preserve"> zwrot zabezpieczenia może nastąpić po zakończeniu postępowania i odzyskaniu środków.</w:t>
      </w:r>
    </w:p>
    <w:p w14:paraId="3B157298" w14:textId="77777777" w:rsidR="00732C6C" w:rsidRPr="00C41D5A" w:rsidRDefault="00732C6C"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1</w:t>
      </w:r>
      <w:r w:rsidR="005C67EA" w:rsidRPr="00C41D5A">
        <w:rPr>
          <w:rFonts w:asciiTheme="minorHAnsi" w:hAnsiTheme="minorHAnsi" w:cstheme="minorHAnsi"/>
          <w:sz w:val="24"/>
          <w:lang w:val="pl-PL"/>
        </w:rPr>
        <w:t>1</w:t>
      </w:r>
    </w:p>
    <w:p w14:paraId="40DA0271" w14:textId="77777777" w:rsidR="00732C6C" w:rsidRPr="00C41D5A" w:rsidRDefault="00732C6C"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Udzielanie zamówień w ramach Projektu</w:t>
      </w:r>
    </w:p>
    <w:p w14:paraId="069C7EFF" w14:textId="77777777" w:rsidR="00B4184E" w:rsidRPr="00C41D5A" w:rsidRDefault="00B4184E" w:rsidP="0067776A">
      <w:pPr>
        <w:pStyle w:val="Umowa-ustpy"/>
        <w:numPr>
          <w:ilvl w:val="0"/>
          <w:numId w:val="55"/>
        </w:numPr>
        <w:spacing w:line="276" w:lineRule="auto"/>
        <w:ind w:left="284"/>
        <w:jc w:val="left"/>
        <w:rPr>
          <w:rFonts w:asciiTheme="minorHAnsi" w:eastAsia="Arial" w:hAnsiTheme="minorHAnsi" w:cstheme="minorHAnsi"/>
          <w:sz w:val="24"/>
          <w:szCs w:val="24"/>
        </w:rPr>
      </w:pPr>
      <w:r w:rsidRPr="00C41D5A">
        <w:rPr>
          <w:rFonts w:asciiTheme="minorHAnsi" w:eastAsia="Arial" w:hAnsiTheme="minorHAnsi" w:cstheme="minorHAnsi"/>
          <w:sz w:val="24"/>
          <w:szCs w:val="24"/>
        </w:rPr>
        <w:t xml:space="preserve">Beneficjent jest zobowiązany do realizacji Projektu z należytą starannością, w szczególności ponosząc wszelkie wydatki w Projekcie w sposób przejrzysty, racjonalny i efektywny, z zachowaniem zasad uzyskiwania najlepszych efektów z danych nakładów, zgodnie z obowiązującymi przepisami prawa i procedurami w ramach Programu oraz w sposób, który zapewni prawidłową i terminową realizację Projektu oraz osiągnięcie celów (produktów i rezultatów) zakładanych we wniosku o dofinansowanie. </w:t>
      </w:r>
    </w:p>
    <w:p w14:paraId="3CC0BD3A" w14:textId="77777777" w:rsidR="00B4184E" w:rsidRPr="00C41D5A" w:rsidRDefault="00B4184E" w:rsidP="0067776A">
      <w:pPr>
        <w:numPr>
          <w:ilvl w:val="0"/>
          <w:numId w:val="31"/>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lastRenderedPageBreak/>
        <w:t>Beneficjent udziela zamówień w sposób zapewniający zachowanie uczciwej konkurencji oraz równe traktowanie wykonawców, a także w sposób przejrzysty i proporcjonalny.</w:t>
      </w:r>
    </w:p>
    <w:p w14:paraId="14DFFAD1" w14:textId="77777777" w:rsidR="00255FB6" w:rsidRDefault="00B4184E" w:rsidP="00255FB6">
      <w:pPr>
        <w:numPr>
          <w:ilvl w:val="0"/>
          <w:numId w:val="31"/>
        </w:numPr>
        <w:autoSpaceDE w:val="0"/>
        <w:autoSpaceDN w:val="0"/>
        <w:adjustRightInd w:val="0"/>
        <w:spacing w:after="240" w:line="276" w:lineRule="auto"/>
        <w:ind w:left="283" w:hanging="357"/>
        <w:rPr>
          <w:rFonts w:asciiTheme="minorHAnsi" w:eastAsia="Arial" w:hAnsiTheme="minorHAnsi" w:cstheme="minorHAnsi"/>
        </w:rPr>
      </w:pPr>
      <w:r w:rsidRPr="00C41D5A">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r w:rsidR="00287AF9" w:rsidRPr="00C41D5A">
        <w:rPr>
          <w:rFonts w:asciiTheme="minorHAnsi" w:eastAsia="Arial" w:hAnsiTheme="minorHAnsi" w:cstheme="minorHAnsi"/>
        </w:rPr>
        <w:t xml:space="preserve"> </w:t>
      </w:r>
      <w:r w:rsidR="00287AF9" w:rsidRPr="00255FB6">
        <w:rPr>
          <w:rFonts w:asciiTheme="minorHAnsi" w:eastAsia="Arial" w:hAnsiTheme="minorHAnsi" w:cstheme="minorHAnsi"/>
        </w:rPr>
        <w:t xml:space="preserve">Zasady konkurencyjności nie stosuje się do zamówień udzielanych przez beneficjentów wybranych w trybie określonym w ustawie </w:t>
      </w:r>
      <w:r w:rsidR="001A3B12" w:rsidRPr="00255FB6">
        <w:rPr>
          <w:rFonts w:asciiTheme="minorHAnsi" w:eastAsia="Arial" w:hAnsiTheme="minorHAnsi" w:cstheme="minorHAnsi"/>
        </w:rPr>
        <w:t xml:space="preserve">z dnia 19 grudnia 2008 r. </w:t>
      </w:r>
      <w:r w:rsidR="00287AF9" w:rsidRPr="00255FB6">
        <w:rPr>
          <w:rFonts w:asciiTheme="minorHAnsi" w:eastAsia="Arial" w:hAnsiTheme="minorHAnsi" w:cstheme="minorHAnsi"/>
        </w:rPr>
        <w:t xml:space="preserve">o partnerstwie publiczno-prywatnym lub w ustawie </w:t>
      </w:r>
      <w:r w:rsidR="001A3B12" w:rsidRPr="00255FB6">
        <w:rPr>
          <w:rFonts w:asciiTheme="minorHAnsi" w:eastAsia="Arial" w:hAnsiTheme="minorHAnsi" w:cstheme="minorHAnsi"/>
        </w:rPr>
        <w:t xml:space="preserve">z dnia 21 października 2016 r. </w:t>
      </w:r>
      <w:r w:rsidR="00287AF9" w:rsidRPr="00255FB6">
        <w:rPr>
          <w:rFonts w:asciiTheme="minorHAnsi" w:eastAsia="Arial" w:hAnsiTheme="minorHAnsi" w:cstheme="minorHAnsi"/>
        </w:rPr>
        <w:t>o umowie koncesji na roboty budowlane lub usługi, do realizacji projektu hybrydowego.</w:t>
      </w:r>
    </w:p>
    <w:p w14:paraId="5B10E6EF" w14:textId="77777777" w:rsidR="00255FB6" w:rsidRDefault="00B4184E" w:rsidP="00255FB6">
      <w:pPr>
        <w:numPr>
          <w:ilvl w:val="0"/>
          <w:numId w:val="31"/>
        </w:numPr>
        <w:autoSpaceDE w:val="0"/>
        <w:autoSpaceDN w:val="0"/>
        <w:adjustRightInd w:val="0"/>
        <w:spacing w:after="240" w:line="276" w:lineRule="auto"/>
        <w:ind w:left="283" w:hanging="357"/>
        <w:rPr>
          <w:rFonts w:asciiTheme="minorHAnsi" w:eastAsia="Arial" w:hAnsiTheme="minorHAnsi" w:cstheme="minorHAnsi"/>
        </w:rPr>
      </w:pPr>
      <w:r w:rsidRPr="00255FB6">
        <w:rPr>
          <w:rFonts w:asciiTheme="minorHAnsi" w:eastAsia="Arial" w:hAnsiTheme="minorHAnsi" w:cstheme="minorHAnsi"/>
        </w:rPr>
        <w:t>Beneficjent jest zobowiązany do stosowania w dokumentacji postępowania</w:t>
      </w:r>
      <w:r w:rsidRPr="00255FB6" w:rsidDel="006A5C02">
        <w:rPr>
          <w:rFonts w:asciiTheme="minorHAnsi" w:eastAsia="Arial" w:hAnsiTheme="minorHAnsi" w:cstheme="minorHAnsi"/>
        </w:rPr>
        <w:t xml:space="preserve"> </w:t>
      </w:r>
      <w:r w:rsidRPr="00255FB6">
        <w:rPr>
          <w:rFonts w:asciiTheme="minorHAnsi" w:eastAsia="Arial" w:hAnsiTheme="minorHAnsi" w:cstheme="minorHAnsi"/>
        </w:rPr>
        <w:t>aspektów środowiskowych i społecznych.</w:t>
      </w:r>
    </w:p>
    <w:p w14:paraId="711D0653" w14:textId="77777777" w:rsidR="00255FB6" w:rsidRDefault="00B4184E" w:rsidP="00255FB6">
      <w:pPr>
        <w:numPr>
          <w:ilvl w:val="0"/>
          <w:numId w:val="31"/>
        </w:numPr>
        <w:autoSpaceDE w:val="0"/>
        <w:autoSpaceDN w:val="0"/>
        <w:adjustRightInd w:val="0"/>
        <w:spacing w:after="240" w:line="276" w:lineRule="auto"/>
        <w:ind w:left="283" w:hanging="357"/>
        <w:rPr>
          <w:rFonts w:asciiTheme="minorHAnsi" w:eastAsia="Arial" w:hAnsiTheme="minorHAnsi" w:cstheme="minorHAnsi"/>
        </w:rPr>
      </w:pPr>
      <w:r w:rsidRPr="00255FB6">
        <w:rPr>
          <w:rFonts w:asciiTheme="minorHAnsi" w:eastAsia="Arial" w:hAnsiTheme="minorHAnsi" w:cstheme="minorHAnsi"/>
        </w:rPr>
        <w:t>Dokumentacja związana z wyborem wykonawcy</w:t>
      </w:r>
      <w:r w:rsidR="00630FBC" w:rsidRPr="00255FB6">
        <w:rPr>
          <w:rFonts w:asciiTheme="minorHAnsi" w:eastAsia="Arial" w:hAnsiTheme="minorHAnsi" w:cstheme="minorHAnsi"/>
        </w:rPr>
        <w:t>,</w:t>
      </w:r>
      <w:r w:rsidRPr="00255FB6">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287AF9" w:rsidRPr="00255FB6">
        <w:rPr>
          <w:rFonts w:asciiTheme="minorHAnsi" w:eastAsia="Arial" w:hAnsiTheme="minorHAnsi" w:cstheme="minorHAnsi"/>
        </w:rPr>
        <w:t xml:space="preserve"> oraz dokumentacja związana z wyborem partnera prywatnego</w:t>
      </w:r>
      <w:r w:rsidR="00630FBC" w:rsidRPr="00255FB6">
        <w:rPr>
          <w:rFonts w:asciiTheme="minorHAnsi" w:eastAsia="Arial" w:hAnsiTheme="minorHAnsi" w:cstheme="minorHAnsi"/>
        </w:rPr>
        <w:t>,</w:t>
      </w:r>
      <w:r w:rsidRPr="00255FB6">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255FB6">
        <w:rPr>
          <w:rFonts w:asciiTheme="minorHAnsi" w:eastAsia="Arial" w:hAnsiTheme="minorHAnsi" w:cstheme="minorHAnsi"/>
        </w:rPr>
        <w:t>a korektę finansową</w:t>
      </w:r>
      <w:r w:rsidR="0007642E" w:rsidRPr="00255FB6">
        <w:rPr>
          <w:rFonts w:asciiTheme="minorHAnsi" w:eastAsia="Arial" w:hAnsiTheme="minorHAnsi" w:cstheme="minorHAnsi"/>
        </w:rPr>
        <w:t xml:space="preserve"> lub dokonuje pomniejszenia</w:t>
      </w:r>
      <w:r w:rsidR="00BE6320" w:rsidRPr="00255FB6">
        <w:rPr>
          <w:rFonts w:asciiTheme="minorHAnsi" w:eastAsia="Arial" w:hAnsiTheme="minorHAnsi" w:cstheme="minorHAnsi"/>
        </w:rPr>
        <w:t xml:space="preserve">, zgodnie z </w:t>
      </w:r>
      <w:r w:rsidR="00A8335C" w:rsidRPr="00255FB6">
        <w:rPr>
          <w:rFonts w:asciiTheme="minorHAnsi" w:eastAsia="Arial" w:hAnsiTheme="minorHAnsi" w:cstheme="minorHAnsi"/>
        </w:rPr>
        <w:t>przepisami wydanymi na</w:t>
      </w:r>
      <w:r w:rsidR="00C12884" w:rsidRPr="00255FB6">
        <w:rPr>
          <w:rFonts w:asciiTheme="minorHAnsi" w:eastAsia="Arial" w:hAnsiTheme="minorHAnsi" w:cstheme="minorHAnsi"/>
        </w:rPr>
        <w:t xml:space="preserve"> podstawie ustawy wdrożeniowej.</w:t>
      </w:r>
    </w:p>
    <w:p w14:paraId="6ACC7258" w14:textId="6B13C943" w:rsidR="00C12884" w:rsidRPr="00DF1CE0" w:rsidRDefault="00C12884" w:rsidP="00255FB6">
      <w:pPr>
        <w:numPr>
          <w:ilvl w:val="0"/>
          <w:numId w:val="31"/>
        </w:numPr>
        <w:autoSpaceDE w:val="0"/>
        <w:autoSpaceDN w:val="0"/>
        <w:adjustRightInd w:val="0"/>
        <w:spacing w:after="240" w:line="276" w:lineRule="auto"/>
        <w:ind w:left="283" w:hanging="357"/>
        <w:rPr>
          <w:rFonts w:asciiTheme="minorHAnsi" w:eastAsia="Arial" w:hAnsiTheme="minorHAnsi" w:cstheme="minorHAnsi"/>
        </w:rPr>
      </w:pPr>
      <w:r w:rsidRPr="00DF1CE0">
        <w:rPr>
          <w:rFonts w:asciiTheme="minorHAnsi" w:eastAsia="Arial" w:hAnsiTheme="minorHAnsi" w:cstheme="minorHAnsi"/>
        </w:rPr>
        <w:t>Do oceny prawidłowości wydatków rozliczanych za pomocą uproszczonych metod rozliczania wydatków, nie stosuje się zasad wyboru wykonawcy, o których mowa w ust. 3 niniejszego paragrafu. Rozliczanie projektu za pomocą metod uproszczonych nie zwalnia podmiotów będących zamawiającymi w rozumieniu ustawy z dnia 11 września 2019 r. Prawo zamówień publicznych z obowiązku jej stosowania.</w:t>
      </w:r>
    </w:p>
    <w:p w14:paraId="2BB2087B" w14:textId="77777777"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1</w:t>
      </w:r>
      <w:r w:rsidR="005C67EA" w:rsidRPr="00C41D5A">
        <w:rPr>
          <w:rFonts w:asciiTheme="minorHAnsi" w:hAnsiTheme="minorHAnsi" w:cstheme="minorHAnsi"/>
          <w:sz w:val="24"/>
          <w:lang w:val="pl-PL"/>
        </w:rPr>
        <w:t>2</w:t>
      </w:r>
    </w:p>
    <w:p w14:paraId="67FC261B" w14:textId="77777777" w:rsidR="002F3554" w:rsidRPr="00C41D5A" w:rsidRDefault="000B73E0"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 xml:space="preserve">Monitoring i </w:t>
      </w:r>
      <w:r w:rsidR="002F3554" w:rsidRPr="00C41D5A">
        <w:rPr>
          <w:rFonts w:asciiTheme="minorHAnsi" w:hAnsiTheme="minorHAnsi" w:cstheme="minorHAnsi"/>
          <w:sz w:val="24"/>
        </w:rPr>
        <w:t>sprawozdawczość</w:t>
      </w:r>
    </w:p>
    <w:p w14:paraId="4F4EC854" w14:textId="77777777" w:rsidR="00252BDD" w:rsidRPr="00C41D5A" w:rsidRDefault="00252BDD" w:rsidP="0067776A">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jest zobowiązany do:</w:t>
      </w:r>
    </w:p>
    <w:p w14:paraId="1C681549" w14:textId="77777777" w:rsidR="00252BDD" w:rsidRPr="00C41D5A" w:rsidRDefault="00EC54E2" w:rsidP="00D37558">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C41D5A">
        <w:rPr>
          <w:rFonts w:asciiTheme="minorHAnsi" w:hAnsiTheme="minorHAnsi" w:cstheme="minorHAnsi"/>
        </w:rPr>
        <w:t>o</w:t>
      </w:r>
      <w:r w:rsidR="00252BDD" w:rsidRPr="00C41D5A">
        <w:rPr>
          <w:rFonts w:asciiTheme="minorHAnsi" w:hAnsiTheme="minorHAnsi" w:cstheme="minorHAnsi"/>
        </w:rPr>
        <w:t>siągnięcia</w:t>
      </w:r>
      <w:r w:rsidR="00B4184E" w:rsidRPr="00C41D5A">
        <w:rPr>
          <w:rFonts w:asciiTheme="minorHAnsi" w:hAnsiTheme="minorHAnsi" w:cstheme="minorHAnsi"/>
        </w:rPr>
        <w:t xml:space="preserve"> i utrzymania w okresie trwałości Projektu, o którym mowa w § 5 ust. 1 Umowy</w:t>
      </w:r>
      <w:r w:rsidR="00423379" w:rsidRPr="00C41D5A">
        <w:rPr>
          <w:rFonts w:asciiTheme="minorHAnsi" w:hAnsiTheme="minorHAnsi" w:cstheme="minorHAnsi"/>
        </w:rPr>
        <w:t>,</w:t>
      </w:r>
      <w:r w:rsidR="00252BDD" w:rsidRPr="00C41D5A">
        <w:rPr>
          <w:rFonts w:asciiTheme="minorHAnsi" w:hAnsiTheme="minorHAnsi" w:cstheme="minorHAnsi"/>
        </w:rPr>
        <w:t xml:space="preserve"> wskaźników produktu oraz rezultatu na poziomie określonym we wniosku o dofinansowanie;</w:t>
      </w:r>
    </w:p>
    <w:p w14:paraId="60055208" w14:textId="77777777" w:rsidR="00252BDD" w:rsidRPr="00C41D5A" w:rsidRDefault="00252BDD" w:rsidP="00D37558">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C41D5A">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B4184E" w:rsidRPr="00C41D5A">
        <w:rPr>
          <w:rFonts w:asciiTheme="minorHAnsi" w:hAnsiTheme="minorHAnsi" w:cstheme="minorHAnsi"/>
        </w:rPr>
        <w:t>, o którym mowa w § 5 ust. 1 Umowy</w:t>
      </w:r>
      <w:r w:rsidR="000D2B54" w:rsidRPr="00C41D5A">
        <w:rPr>
          <w:rFonts w:asciiTheme="minorHAnsi" w:hAnsiTheme="minorHAnsi" w:cstheme="minorHAnsi"/>
        </w:rPr>
        <w:t xml:space="preserve"> </w:t>
      </w:r>
      <w:r w:rsidRPr="00C41D5A">
        <w:rPr>
          <w:rFonts w:asciiTheme="minorHAnsi" w:hAnsiTheme="minorHAnsi" w:cstheme="minorHAnsi"/>
        </w:rPr>
        <w:t>oraz niezwłocznego informowania Instytucji Zarządzającej FEW 2021+ o za</w:t>
      </w:r>
      <w:r w:rsidR="005C62D1" w:rsidRPr="00C41D5A">
        <w:rPr>
          <w:rFonts w:asciiTheme="minorHAnsi" w:hAnsiTheme="minorHAnsi" w:cstheme="minorHAnsi"/>
        </w:rPr>
        <w:t xml:space="preserve">istniałych nieprawidłowościach, </w:t>
      </w:r>
      <w:r w:rsidRPr="00C41D5A">
        <w:rPr>
          <w:rFonts w:asciiTheme="minorHAnsi" w:hAnsiTheme="minorHAnsi" w:cstheme="minorHAnsi"/>
        </w:rPr>
        <w:t>problemach w realizacji Projektu</w:t>
      </w:r>
      <w:r w:rsidR="00DD3ABA" w:rsidRPr="00C41D5A">
        <w:rPr>
          <w:rFonts w:asciiTheme="minorHAnsi" w:hAnsiTheme="minorHAnsi" w:cstheme="minorHAnsi"/>
        </w:rPr>
        <w:t>, o ryzyku nieosiągnięcia wskaźników produktu i rezultatu</w:t>
      </w:r>
      <w:r w:rsidRPr="00C41D5A">
        <w:rPr>
          <w:rFonts w:asciiTheme="minorHAnsi" w:hAnsiTheme="minorHAnsi" w:cstheme="minorHAnsi"/>
        </w:rPr>
        <w:t xml:space="preserve"> lub o zamiarze zaprzestania realizacji Projektu;</w:t>
      </w:r>
    </w:p>
    <w:p w14:paraId="4728E5CE" w14:textId="77777777" w:rsidR="00252BDD" w:rsidRPr="00C41D5A" w:rsidRDefault="00252BDD" w:rsidP="00D37558">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41D5A">
        <w:rPr>
          <w:rFonts w:asciiTheme="minorHAnsi" w:hAnsiTheme="minorHAnsi" w:cstheme="minorHAnsi"/>
        </w:rPr>
        <w:t>wprowadzania do CST2021, zgodnie z</w:t>
      </w:r>
      <w:r w:rsidR="00DD3ABA" w:rsidRPr="00C41D5A">
        <w:rPr>
          <w:rFonts w:asciiTheme="minorHAnsi" w:hAnsiTheme="minorHAnsi" w:cstheme="minorHAnsi"/>
        </w:rPr>
        <w:t xml:space="preserve"> </w:t>
      </w:r>
      <w:r w:rsidR="00780DB9" w:rsidRPr="00C41D5A">
        <w:rPr>
          <w:rFonts w:asciiTheme="minorHAnsi" w:hAnsiTheme="minorHAnsi" w:cstheme="minorHAnsi"/>
        </w:rPr>
        <w:t>instrukcją opublikowaną na stronie</w:t>
      </w:r>
      <w:r w:rsidR="00196C3D" w:rsidRPr="00C41D5A">
        <w:rPr>
          <w:rFonts w:asciiTheme="minorHAnsi" w:hAnsiTheme="minorHAnsi" w:cstheme="minorHAnsi"/>
        </w:rPr>
        <w:t xml:space="preserve"> internetowej</w:t>
      </w:r>
      <w:r w:rsidR="00780DB9" w:rsidRPr="00C41D5A">
        <w:rPr>
          <w:rFonts w:asciiTheme="minorHAnsi" w:hAnsiTheme="minorHAnsi" w:cstheme="minorHAnsi"/>
        </w:rPr>
        <w:t xml:space="preserve"> Programu</w:t>
      </w:r>
      <w:r w:rsidRPr="00C41D5A">
        <w:rPr>
          <w:rFonts w:asciiTheme="minorHAnsi" w:hAnsiTheme="minorHAnsi" w:cstheme="minorHAnsi"/>
        </w:rPr>
        <w:t>, wymaganych danych zgodnych z prawdą, prawidłowo zaklasyfikowanych, aktualnych i kompletnych;</w:t>
      </w:r>
    </w:p>
    <w:p w14:paraId="0704F511" w14:textId="77777777" w:rsidR="00252BDD" w:rsidRPr="00C41D5A" w:rsidRDefault="00252BDD" w:rsidP="00D37558">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41D5A">
        <w:rPr>
          <w:rFonts w:asciiTheme="minorHAnsi" w:hAnsiTheme="minorHAnsi" w:cstheme="minorHAnsi"/>
        </w:rPr>
        <w:t>pomiaru wartości wskaźników produktu i rezultatu osiągniętych dzięki realizacji Projektu, zgodnie ze wskaźnikami zamieszczonymi we wniosku o dofinansowanie;</w:t>
      </w:r>
    </w:p>
    <w:p w14:paraId="643A4FDC" w14:textId="77777777" w:rsidR="00252BDD" w:rsidRPr="00C41D5A" w:rsidRDefault="00252BDD" w:rsidP="00D37558">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41D5A">
        <w:rPr>
          <w:rFonts w:asciiTheme="minorHAnsi" w:hAnsiTheme="minorHAnsi" w:cstheme="minorHAnsi"/>
        </w:rPr>
        <w:lastRenderedPageBreak/>
        <w:t>przekazywania Instytucji Zarządzającej FEW 2021+ wniosku o płatność pełniącego funkcję sprawozdawczą w terminie określonym przez Instytucję Zarządzającą FEW 2021+;</w:t>
      </w:r>
    </w:p>
    <w:p w14:paraId="2C169E17" w14:textId="77777777" w:rsidR="00252BDD" w:rsidRPr="00C41D5A" w:rsidRDefault="00252BDD" w:rsidP="00D37558">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C41D5A">
        <w:rPr>
          <w:rFonts w:asciiTheme="minorHAnsi" w:hAnsiTheme="minorHAnsi" w:cstheme="minorHAnsi"/>
        </w:rPr>
        <w:t>systematycznego monitorowania polityk horyzontalnych, zgodnie z wymogami określonymi przez In</w:t>
      </w:r>
      <w:r w:rsidR="005C62D1" w:rsidRPr="00C41D5A">
        <w:rPr>
          <w:rFonts w:asciiTheme="minorHAnsi" w:hAnsiTheme="minorHAnsi" w:cstheme="minorHAnsi"/>
        </w:rPr>
        <w:t>stytucję Zarządzającą FEW 2021+</w:t>
      </w:r>
      <w:r w:rsidRPr="00C41D5A">
        <w:rPr>
          <w:rFonts w:asciiTheme="minorHAnsi" w:hAnsiTheme="minorHAnsi" w:cstheme="minorHAnsi"/>
        </w:rPr>
        <w:t xml:space="preserve"> w zakresie w jakim Projekt te polityki realizuje.</w:t>
      </w:r>
    </w:p>
    <w:p w14:paraId="7ABB92CC" w14:textId="77777777" w:rsidR="00E336B0" w:rsidRPr="00C41D5A" w:rsidRDefault="003D6A37"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Zatwierdzenie stopnia osiągnięcia wskaźników odbywa się podczas weryfikacji wniosku o płatność. </w:t>
      </w:r>
      <w:r w:rsidR="00252BDD" w:rsidRPr="00C41D5A">
        <w:rPr>
          <w:rFonts w:asciiTheme="minorHAnsi" w:hAnsiTheme="minorHAnsi" w:cstheme="minorHAnsi"/>
          <w:sz w:val="24"/>
          <w:szCs w:val="24"/>
        </w:rPr>
        <w:t xml:space="preserve">W przypadku stwierdzenia błędów lub braków formalnych bądź merytorycznych w przekazanych do Instytucji Zarządzającej FEW 2021+ wnioskach o płatność, o których mowa w ust. 1 pkt </w:t>
      </w:r>
      <w:r w:rsidR="005205B9" w:rsidRPr="00C41D5A">
        <w:rPr>
          <w:rFonts w:asciiTheme="minorHAnsi" w:hAnsiTheme="minorHAnsi" w:cstheme="minorHAnsi"/>
          <w:sz w:val="24"/>
          <w:szCs w:val="24"/>
        </w:rPr>
        <w:t>5</w:t>
      </w:r>
      <w:r w:rsidR="00252BDD" w:rsidRPr="00C41D5A">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08FB9007" w14:textId="77777777" w:rsidR="00E336B0"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C41D5A">
        <w:rPr>
          <w:rFonts w:asciiTheme="minorHAnsi" w:hAnsiTheme="minorHAnsi" w:cstheme="minorHAnsi"/>
          <w:sz w:val="24"/>
          <w:szCs w:val="24"/>
        </w:rPr>
        <w:t xml:space="preserve"> obowiązków przez Beneficjenta.</w:t>
      </w:r>
    </w:p>
    <w:p w14:paraId="35D11005" w14:textId="77777777"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zmian w zakresie rzeczowym Projektu skutkujący</w:t>
      </w:r>
      <w:r w:rsidR="00A92F42" w:rsidRPr="00C41D5A">
        <w:rPr>
          <w:rFonts w:asciiTheme="minorHAnsi" w:hAnsiTheme="minorHAnsi" w:cstheme="minorHAnsi"/>
          <w:sz w:val="24"/>
          <w:szCs w:val="24"/>
        </w:rPr>
        <w:t>ch</w:t>
      </w:r>
      <w:r w:rsidRPr="00C41D5A">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C41D5A">
        <w:rPr>
          <w:rFonts w:asciiTheme="minorHAnsi" w:hAnsiTheme="minorHAnsi" w:cstheme="minorHAnsi"/>
          <w:sz w:val="24"/>
          <w:szCs w:val="24"/>
        </w:rPr>
        <w:t>alizowanego zakresu rzeczowego.</w:t>
      </w:r>
    </w:p>
    <w:p w14:paraId="3060617D" w14:textId="77777777" w:rsidR="003D6CD2" w:rsidRPr="00C41D5A" w:rsidRDefault="00702110"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Jeżeli w definicji wskaźnika, </w:t>
      </w:r>
      <w:r w:rsidR="00D312E4" w:rsidRPr="00C41D5A">
        <w:rPr>
          <w:rFonts w:asciiTheme="minorHAnsi" w:hAnsiTheme="minorHAnsi" w:cstheme="minorHAnsi"/>
          <w:sz w:val="24"/>
          <w:szCs w:val="24"/>
        </w:rPr>
        <w:t>ujętej</w:t>
      </w:r>
      <w:r w:rsidRPr="00C41D5A">
        <w:rPr>
          <w:rFonts w:asciiTheme="minorHAnsi" w:hAnsiTheme="minorHAnsi" w:cstheme="minorHAnsi"/>
          <w:sz w:val="24"/>
          <w:szCs w:val="24"/>
        </w:rPr>
        <w:t xml:space="preserve"> w dokumentacji naboru, </w:t>
      </w:r>
      <w:r w:rsidR="00252BDD" w:rsidRPr="00C41D5A">
        <w:rPr>
          <w:rFonts w:asciiTheme="minorHAnsi" w:hAnsiTheme="minorHAnsi" w:cstheme="minorHAnsi"/>
          <w:sz w:val="24"/>
          <w:szCs w:val="24"/>
        </w:rPr>
        <w:t>nie wskazano inaczej, Beneficjent jest zobowiązany do osiągnięcia wskaźników</w:t>
      </w:r>
      <w:r w:rsidR="00844348" w:rsidRPr="00C41D5A">
        <w:rPr>
          <w:rFonts w:asciiTheme="minorHAnsi" w:hAnsiTheme="minorHAnsi" w:cstheme="minorHAnsi"/>
          <w:sz w:val="24"/>
          <w:szCs w:val="24"/>
        </w:rPr>
        <w:t xml:space="preserve"> rezultatu Projektu w terminie</w:t>
      </w:r>
      <w:r w:rsidR="00252BDD" w:rsidRPr="00C41D5A">
        <w:rPr>
          <w:rFonts w:asciiTheme="minorHAnsi" w:hAnsiTheme="minorHAnsi" w:cstheme="minorHAnsi"/>
          <w:sz w:val="24"/>
          <w:szCs w:val="24"/>
        </w:rPr>
        <w:t xml:space="preserve"> 12 miesięcy od zakończenia realizacji Projektu. Beneficjent jest zobowiązany do utrzymania </w:t>
      </w:r>
      <w:r w:rsidR="004318D7" w:rsidRPr="00C41D5A">
        <w:rPr>
          <w:rFonts w:asciiTheme="minorHAnsi" w:hAnsiTheme="minorHAnsi" w:cstheme="minorHAnsi"/>
          <w:sz w:val="24"/>
          <w:szCs w:val="24"/>
        </w:rPr>
        <w:t>wskaźników produktu i rezultatu</w:t>
      </w:r>
      <w:r w:rsidR="00252BDD" w:rsidRPr="00C41D5A">
        <w:rPr>
          <w:rFonts w:asciiTheme="minorHAnsi" w:hAnsiTheme="minorHAnsi" w:cstheme="minorHAnsi"/>
          <w:sz w:val="24"/>
          <w:szCs w:val="24"/>
        </w:rPr>
        <w:t xml:space="preserve"> w okresie trwałości określonym w § </w:t>
      </w:r>
      <w:r w:rsidR="00557D42" w:rsidRPr="00C41D5A">
        <w:rPr>
          <w:rFonts w:asciiTheme="minorHAnsi" w:hAnsiTheme="minorHAnsi" w:cstheme="minorHAnsi"/>
          <w:sz w:val="24"/>
          <w:szCs w:val="24"/>
        </w:rPr>
        <w:t>5 ust. 1</w:t>
      </w:r>
      <w:r w:rsidR="00252BDD" w:rsidRPr="00C41D5A">
        <w:rPr>
          <w:rFonts w:asciiTheme="minorHAnsi" w:hAnsiTheme="minorHAnsi" w:cstheme="minorHAnsi"/>
          <w:sz w:val="24"/>
          <w:szCs w:val="24"/>
        </w:rPr>
        <w:t xml:space="preserve"> Umowy</w:t>
      </w:r>
      <w:r w:rsidR="00491869" w:rsidRPr="00C41D5A">
        <w:rPr>
          <w:rFonts w:asciiTheme="minorHAnsi" w:hAnsiTheme="minorHAnsi" w:cstheme="minorHAnsi"/>
          <w:sz w:val="24"/>
          <w:szCs w:val="24"/>
        </w:rPr>
        <w:t xml:space="preserve">. </w:t>
      </w:r>
    </w:p>
    <w:p w14:paraId="7C88D1CC" w14:textId="77777777"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Niewykonanie wskaźników rezultatu Projektu może stanowić przesłankę do stwierdzenia nieprawidłowości</w:t>
      </w:r>
      <w:r w:rsidR="00491869" w:rsidRPr="00C41D5A">
        <w:rPr>
          <w:rFonts w:asciiTheme="minorHAnsi" w:hAnsiTheme="minorHAnsi" w:cstheme="minorHAnsi"/>
          <w:sz w:val="24"/>
          <w:szCs w:val="24"/>
        </w:rPr>
        <w:t xml:space="preserve">. </w:t>
      </w:r>
    </w:p>
    <w:p w14:paraId="27E573B3" w14:textId="1216F55D"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Instytucja Zarządzająca FEW 2021+ ma prawo do nałożenia korekty finan</w:t>
      </w:r>
      <w:r w:rsidR="00F5246E" w:rsidRPr="00C41D5A">
        <w:rPr>
          <w:rFonts w:asciiTheme="minorHAnsi" w:hAnsiTheme="minorHAnsi" w:cstheme="minorHAnsi"/>
          <w:sz w:val="24"/>
          <w:szCs w:val="24"/>
        </w:rPr>
        <w:t>sowej z tytułu niezrealizowania</w:t>
      </w:r>
      <w:r w:rsidR="007D2569" w:rsidRPr="00C41D5A">
        <w:rPr>
          <w:rFonts w:asciiTheme="minorHAnsi" w:hAnsiTheme="minorHAnsi" w:cstheme="minorHAnsi"/>
          <w:sz w:val="24"/>
          <w:szCs w:val="24"/>
        </w:rPr>
        <w:t xml:space="preserve"> </w:t>
      </w:r>
      <w:r w:rsidR="00F5246E" w:rsidRPr="00C41D5A">
        <w:rPr>
          <w:rFonts w:asciiTheme="minorHAnsi" w:hAnsiTheme="minorHAnsi" w:cstheme="minorHAnsi"/>
          <w:sz w:val="24"/>
          <w:szCs w:val="24"/>
        </w:rPr>
        <w:t>/</w:t>
      </w:r>
      <w:r w:rsidR="007D2569" w:rsidRPr="00C41D5A">
        <w:rPr>
          <w:rFonts w:asciiTheme="minorHAnsi" w:hAnsiTheme="minorHAnsi" w:cstheme="minorHAnsi"/>
          <w:sz w:val="24"/>
          <w:szCs w:val="24"/>
        </w:rPr>
        <w:t xml:space="preserve"> </w:t>
      </w:r>
      <w:r w:rsidR="00F5246E" w:rsidRPr="00C41D5A">
        <w:rPr>
          <w:rFonts w:asciiTheme="minorHAnsi" w:hAnsiTheme="minorHAnsi" w:cstheme="minorHAnsi"/>
          <w:sz w:val="24"/>
          <w:szCs w:val="24"/>
        </w:rPr>
        <w:t xml:space="preserve">nieosiągnięcia </w:t>
      </w:r>
      <w:r w:rsidRPr="00C41D5A">
        <w:rPr>
          <w:rFonts w:asciiTheme="minorHAnsi" w:hAnsiTheme="minorHAnsi" w:cstheme="minorHAnsi"/>
          <w:sz w:val="24"/>
          <w:szCs w:val="24"/>
        </w:rPr>
        <w:t xml:space="preserve">wskaźników rezultatu na poziomie określonym we wniosku o dofinansowanie </w:t>
      </w:r>
      <w:r w:rsidRPr="004B1236">
        <w:rPr>
          <w:rFonts w:asciiTheme="minorHAnsi" w:hAnsiTheme="minorHAnsi" w:cstheme="minorHAnsi"/>
          <w:sz w:val="24"/>
          <w:szCs w:val="24"/>
        </w:rPr>
        <w:t>w</w:t>
      </w:r>
      <w:r w:rsidR="00DA030F" w:rsidRPr="004B1236">
        <w:rPr>
          <w:rFonts w:asciiTheme="minorHAnsi" w:hAnsiTheme="minorHAnsi" w:cstheme="minorHAnsi"/>
          <w:sz w:val="24"/>
          <w:szCs w:val="24"/>
        </w:rPr>
        <w:t xml:space="preserve"> wymaganym</w:t>
      </w:r>
      <w:r w:rsidR="00DA030F">
        <w:rPr>
          <w:rFonts w:asciiTheme="minorHAnsi" w:hAnsiTheme="minorHAnsi" w:cstheme="minorHAnsi"/>
          <w:sz w:val="24"/>
          <w:szCs w:val="24"/>
        </w:rPr>
        <w:t xml:space="preserve"> w</w:t>
      </w:r>
      <w:r w:rsidRPr="00C41D5A">
        <w:rPr>
          <w:rFonts w:asciiTheme="minorHAnsi" w:hAnsiTheme="minorHAnsi" w:cstheme="minorHAnsi"/>
          <w:sz w:val="24"/>
          <w:szCs w:val="24"/>
        </w:rPr>
        <w:t xml:space="preserve"> ust. </w:t>
      </w:r>
      <w:r w:rsidR="003A7392" w:rsidRPr="00C41D5A">
        <w:rPr>
          <w:rFonts w:asciiTheme="minorHAnsi" w:hAnsiTheme="minorHAnsi" w:cstheme="minorHAnsi"/>
          <w:sz w:val="24"/>
          <w:szCs w:val="24"/>
        </w:rPr>
        <w:t>5</w:t>
      </w:r>
      <w:r w:rsidRPr="00C41D5A">
        <w:rPr>
          <w:rFonts w:asciiTheme="minorHAnsi" w:hAnsiTheme="minorHAnsi" w:cstheme="minorHAnsi"/>
          <w:sz w:val="24"/>
          <w:szCs w:val="24"/>
        </w:rPr>
        <w:t xml:space="preserve"> niniejszego paragrafu terminie. </w:t>
      </w:r>
    </w:p>
    <w:p w14:paraId="289465C8" w14:textId="06F5B293"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Korekta finansowa, o której mowa w ust. </w:t>
      </w:r>
      <w:r w:rsidR="00853204" w:rsidRPr="00C41D5A">
        <w:rPr>
          <w:rFonts w:asciiTheme="minorHAnsi" w:hAnsiTheme="minorHAnsi" w:cstheme="minorHAnsi"/>
          <w:sz w:val="24"/>
          <w:szCs w:val="24"/>
        </w:rPr>
        <w:t>7</w:t>
      </w:r>
      <w:r w:rsidRPr="00C41D5A">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601175A2" w14:textId="77777777" w:rsidR="00557D42" w:rsidRPr="00C41D5A" w:rsidRDefault="00252BDD" w:rsidP="0067776A">
      <w:pPr>
        <w:numPr>
          <w:ilvl w:val="0"/>
          <w:numId w:val="23"/>
        </w:numPr>
        <w:spacing w:after="240" w:line="276" w:lineRule="auto"/>
        <w:rPr>
          <w:rFonts w:asciiTheme="minorHAnsi" w:hAnsiTheme="minorHAnsi" w:cstheme="minorHAnsi"/>
          <w:lang w:val="x-none"/>
        </w:rPr>
      </w:pPr>
      <w:r w:rsidRPr="00C41D5A">
        <w:rPr>
          <w:rFonts w:asciiTheme="minorHAnsi" w:hAnsiTheme="minorHAnsi" w:cstheme="minorHAnsi"/>
          <w:lang w:val="x-none"/>
        </w:rPr>
        <w:t xml:space="preserve">osiągnięcie wskaźnika rezultatu </w:t>
      </w:r>
      <w:r w:rsidR="00B66175" w:rsidRPr="00C41D5A">
        <w:rPr>
          <w:rFonts w:asciiTheme="minorHAnsi" w:hAnsiTheme="minorHAnsi" w:cstheme="minorHAnsi"/>
        </w:rPr>
        <w:t xml:space="preserve"> na poziomie </w:t>
      </w:r>
      <w:r w:rsidR="00851AA2" w:rsidRPr="00C41D5A">
        <w:rPr>
          <w:rFonts w:asciiTheme="minorHAnsi" w:hAnsiTheme="minorHAnsi" w:cstheme="minorHAnsi"/>
        </w:rPr>
        <w:t>poniżej</w:t>
      </w:r>
      <w:r w:rsidR="00B66175" w:rsidRPr="00C41D5A">
        <w:rPr>
          <w:rFonts w:asciiTheme="minorHAnsi" w:hAnsiTheme="minorHAnsi" w:cstheme="minorHAnsi"/>
        </w:rPr>
        <w:t xml:space="preserve"> </w:t>
      </w:r>
      <w:r w:rsidRPr="00C41D5A">
        <w:rPr>
          <w:rFonts w:asciiTheme="minorHAnsi" w:hAnsiTheme="minorHAnsi" w:cstheme="minorHAnsi"/>
          <w:lang w:val="x-none"/>
        </w:rPr>
        <w:t xml:space="preserve">50% wysokości zakładanej we wniosku o dofinansowanie skutkuje korektą </w:t>
      </w:r>
      <w:r w:rsidR="005D0610" w:rsidRPr="00C41D5A">
        <w:rPr>
          <w:rFonts w:asciiTheme="minorHAnsi" w:hAnsiTheme="minorHAnsi" w:cstheme="minorHAnsi"/>
        </w:rPr>
        <w:t>50</w:t>
      </w:r>
      <w:r w:rsidR="00557D42" w:rsidRPr="00C41D5A">
        <w:rPr>
          <w:rFonts w:asciiTheme="minorHAnsi" w:hAnsiTheme="minorHAnsi" w:cstheme="minorHAnsi"/>
          <w:lang w:val="x-none"/>
        </w:rPr>
        <w:t>%,</w:t>
      </w:r>
    </w:p>
    <w:p w14:paraId="18DAA8BD" w14:textId="77777777" w:rsidR="00557D42" w:rsidRPr="00C41D5A" w:rsidRDefault="00B66175" w:rsidP="0067776A">
      <w:pPr>
        <w:numPr>
          <w:ilvl w:val="0"/>
          <w:numId w:val="23"/>
        </w:numPr>
        <w:spacing w:after="240" w:line="276" w:lineRule="auto"/>
        <w:rPr>
          <w:rFonts w:asciiTheme="minorHAnsi" w:hAnsiTheme="minorHAnsi" w:cstheme="minorHAnsi"/>
          <w:lang w:val="x-none"/>
        </w:rPr>
      </w:pPr>
      <w:r w:rsidRPr="00C41D5A">
        <w:rPr>
          <w:rFonts w:asciiTheme="minorHAnsi" w:hAnsiTheme="minorHAnsi" w:cstheme="minorHAnsi"/>
          <w:lang w:val="x-none"/>
        </w:rPr>
        <w:t>osiągnięcie wskaźnika rezultatu</w:t>
      </w:r>
      <w:r w:rsidRPr="00C41D5A">
        <w:rPr>
          <w:rFonts w:asciiTheme="minorHAnsi" w:hAnsiTheme="minorHAnsi" w:cstheme="minorHAnsi"/>
        </w:rPr>
        <w:t xml:space="preserve"> na poziomie </w:t>
      </w:r>
      <w:r w:rsidR="00851AA2" w:rsidRPr="00C41D5A">
        <w:rPr>
          <w:rFonts w:asciiTheme="minorHAnsi" w:hAnsiTheme="minorHAnsi" w:cstheme="minorHAnsi"/>
        </w:rPr>
        <w:t xml:space="preserve">50%, ale nie więcej </w:t>
      </w:r>
      <w:r w:rsidR="00417DF9" w:rsidRPr="00C41D5A">
        <w:rPr>
          <w:rFonts w:asciiTheme="minorHAnsi" w:hAnsiTheme="minorHAnsi" w:cstheme="minorHAnsi"/>
        </w:rPr>
        <w:t xml:space="preserve">niż </w:t>
      </w:r>
      <w:r w:rsidR="00252BDD" w:rsidRPr="00C41D5A">
        <w:rPr>
          <w:rFonts w:asciiTheme="minorHAnsi" w:hAnsiTheme="minorHAnsi" w:cstheme="minorHAnsi"/>
          <w:lang w:val="x-none"/>
        </w:rPr>
        <w:t>70% wysokości zakładanej we wniosku o dofin</w:t>
      </w:r>
      <w:r w:rsidR="00557D42" w:rsidRPr="00C41D5A">
        <w:rPr>
          <w:rFonts w:asciiTheme="minorHAnsi" w:hAnsiTheme="minorHAnsi" w:cstheme="minorHAnsi"/>
          <w:lang w:val="x-none"/>
        </w:rPr>
        <w:t xml:space="preserve">ansowanie skutkuje korektą </w:t>
      </w:r>
      <w:r w:rsidR="005D0610" w:rsidRPr="00C41D5A">
        <w:rPr>
          <w:rFonts w:asciiTheme="minorHAnsi" w:hAnsiTheme="minorHAnsi" w:cstheme="minorHAnsi"/>
        </w:rPr>
        <w:t>3</w:t>
      </w:r>
      <w:r w:rsidR="005D0610" w:rsidRPr="00C41D5A">
        <w:rPr>
          <w:rFonts w:asciiTheme="minorHAnsi" w:hAnsiTheme="minorHAnsi" w:cstheme="minorHAnsi"/>
          <w:lang w:val="x-none"/>
        </w:rPr>
        <w:t>0</w:t>
      </w:r>
      <w:r w:rsidR="00557D42" w:rsidRPr="00C41D5A">
        <w:rPr>
          <w:rFonts w:asciiTheme="minorHAnsi" w:hAnsiTheme="minorHAnsi" w:cstheme="minorHAnsi"/>
          <w:lang w:val="x-none"/>
        </w:rPr>
        <w:t>%,</w:t>
      </w:r>
    </w:p>
    <w:p w14:paraId="178808D2" w14:textId="77777777" w:rsidR="00252BDD" w:rsidRPr="00C41D5A" w:rsidRDefault="00B66175" w:rsidP="0067776A">
      <w:pPr>
        <w:numPr>
          <w:ilvl w:val="0"/>
          <w:numId w:val="23"/>
        </w:numPr>
        <w:spacing w:after="240" w:line="276" w:lineRule="auto"/>
        <w:rPr>
          <w:rFonts w:asciiTheme="minorHAnsi" w:hAnsiTheme="minorHAnsi" w:cstheme="minorHAnsi"/>
          <w:lang w:val="x-none"/>
        </w:rPr>
      </w:pPr>
      <w:r w:rsidRPr="00C41D5A">
        <w:rPr>
          <w:rFonts w:asciiTheme="minorHAnsi" w:hAnsiTheme="minorHAnsi" w:cstheme="minorHAnsi"/>
          <w:lang w:val="x-none"/>
        </w:rPr>
        <w:t>osiągnięcie wskaźnika rezultatu</w:t>
      </w:r>
      <w:r w:rsidRPr="00C41D5A">
        <w:rPr>
          <w:rFonts w:asciiTheme="minorHAnsi" w:hAnsiTheme="minorHAnsi" w:cstheme="minorHAnsi"/>
        </w:rPr>
        <w:t xml:space="preserve"> na poziomie </w:t>
      </w:r>
      <w:r w:rsidR="00851AA2" w:rsidRPr="00C41D5A">
        <w:rPr>
          <w:rFonts w:asciiTheme="minorHAnsi" w:hAnsiTheme="minorHAnsi" w:cstheme="minorHAnsi"/>
        </w:rPr>
        <w:t xml:space="preserve">70%, ale nie więcej </w:t>
      </w:r>
      <w:r w:rsidR="00417DF9" w:rsidRPr="00C41D5A">
        <w:rPr>
          <w:rFonts w:asciiTheme="minorHAnsi" w:hAnsiTheme="minorHAnsi" w:cstheme="minorHAnsi"/>
        </w:rPr>
        <w:t xml:space="preserve">niż </w:t>
      </w:r>
      <w:r w:rsidR="005D0610" w:rsidRPr="00C41D5A">
        <w:rPr>
          <w:rFonts w:asciiTheme="minorHAnsi" w:hAnsiTheme="minorHAnsi" w:cstheme="minorHAnsi"/>
        </w:rPr>
        <w:t>90</w:t>
      </w:r>
      <w:r w:rsidR="00252BDD" w:rsidRPr="00C41D5A">
        <w:rPr>
          <w:rFonts w:asciiTheme="minorHAnsi" w:hAnsiTheme="minorHAnsi" w:cstheme="minorHAnsi"/>
          <w:lang w:val="x-none"/>
        </w:rPr>
        <w:t>% wysokości zakładanej we wniosku o dof</w:t>
      </w:r>
      <w:r w:rsidR="00557D42" w:rsidRPr="00C41D5A">
        <w:rPr>
          <w:rFonts w:asciiTheme="minorHAnsi" w:hAnsiTheme="minorHAnsi" w:cstheme="minorHAnsi"/>
          <w:lang w:val="x-none"/>
        </w:rPr>
        <w:t xml:space="preserve">inansowanie skutkuje korektą </w:t>
      </w:r>
      <w:r w:rsidR="005D0610" w:rsidRPr="00C41D5A">
        <w:rPr>
          <w:rFonts w:asciiTheme="minorHAnsi" w:hAnsiTheme="minorHAnsi" w:cstheme="minorHAnsi"/>
        </w:rPr>
        <w:t>10</w:t>
      </w:r>
      <w:r w:rsidR="00557D42" w:rsidRPr="00C41D5A">
        <w:rPr>
          <w:rFonts w:asciiTheme="minorHAnsi" w:hAnsiTheme="minorHAnsi" w:cstheme="minorHAnsi"/>
          <w:lang w:val="x-none"/>
        </w:rPr>
        <w:t>%.</w:t>
      </w:r>
    </w:p>
    <w:p w14:paraId="58C70F91" w14:textId="5C6E4ED2"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lastRenderedPageBreak/>
        <w:t>Instytucja Zarządzająca FEW</w:t>
      </w:r>
      <w:r w:rsidR="00811284" w:rsidRPr="00C41D5A">
        <w:rPr>
          <w:rFonts w:asciiTheme="minorHAnsi" w:hAnsiTheme="minorHAnsi" w:cstheme="minorHAnsi"/>
          <w:sz w:val="24"/>
          <w:szCs w:val="24"/>
        </w:rPr>
        <w:t xml:space="preserve"> 2021+</w:t>
      </w:r>
      <w:r w:rsidRPr="00C41D5A">
        <w:rPr>
          <w:rFonts w:asciiTheme="minorHAnsi" w:hAnsiTheme="minorHAnsi" w:cstheme="minorHAnsi"/>
          <w:sz w:val="24"/>
          <w:szCs w:val="24"/>
        </w:rPr>
        <w:t xml:space="preserve"> ma prawo do nałożenia korekty finansowej z tytułu nieutrzymania wskaźników rezultatu w okresie </w:t>
      </w:r>
      <w:r w:rsidR="00734447" w:rsidRPr="00C41D5A">
        <w:rPr>
          <w:rFonts w:asciiTheme="minorHAnsi" w:hAnsiTheme="minorHAnsi" w:cstheme="minorHAnsi"/>
          <w:sz w:val="24"/>
          <w:szCs w:val="24"/>
        </w:rPr>
        <w:t xml:space="preserve">trwałości </w:t>
      </w:r>
      <w:r w:rsidRPr="00C41D5A">
        <w:rPr>
          <w:rFonts w:asciiTheme="minorHAnsi" w:hAnsiTheme="minorHAnsi" w:cstheme="minorHAnsi"/>
          <w:sz w:val="24"/>
          <w:szCs w:val="24"/>
        </w:rPr>
        <w:t>Projektu</w:t>
      </w:r>
      <w:r w:rsidR="00C21D56" w:rsidRPr="00C41D5A">
        <w:rPr>
          <w:rFonts w:asciiTheme="minorHAnsi" w:hAnsiTheme="minorHAnsi" w:cstheme="minorHAnsi"/>
          <w:sz w:val="24"/>
          <w:szCs w:val="24"/>
        </w:rPr>
        <w:t xml:space="preserve">, zgodnie z ust. 5 </w:t>
      </w:r>
      <w:r w:rsidR="00734447" w:rsidRPr="00C41D5A">
        <w:rPr>
          <w:rFonts w:asciiTheme="minorHAnsi" w:hAnsiTheme="minorHAnsi" w:cstheme="minorHAnsi"/>
          <w:sz w:val="24"/>
          <w:szCs w:val="24"/>
        </w:rPr>
        <w:t>niniejszego paragrafu</w:t>
      </w:r>
      <w:r w:rsidRPr="00C41D5A">
        <w:rPr>
          <w:rFonts w:asciiTheme="minorHAnsi" w:hAnsiTheme="minorHAnsi" w:cstheme="minorHAnsi"/>
          <w:sz w:val="24"/>
          <w:szCs w:val="24"/>
        </w:rPr>
        <w:t xml:space="preserve">. Nieutrzymanie wskaźnika rezultatu </w:t>
      </w:r>
      <w:r w:rsidR="005D62C9" w:rsidRPr="00C41D5A">
        <w:rPr>
          <w:rFonts w:asciiTheme="minorHAnsi" w:hAnsiTheme="minorHAnsi" w:cstheme="minorHAnsi"/>
          <w:sz w:val="24"/>
          <w:szCs w:val="24"/>
        </w:rPr>
        <w:t xml:space="preserve">w okresie trwałości Projektu </w:t>
      </w:r>
      <w:r w:rsidRPr="00C41D5A">
        <w:rPr>
          <w:rFonts w:asciiTheme="minorHAnsi" w:hAnsiTheme="minorHAnsi" w:cstheme="minorHAnsi"/>
          <w:sz w:val="24"/>
          <w:szCs w:val="24"/>
        </w:rPr>
        <w:t xml:space="preserve">skutkuje korektą </w:t>
      </w:r>
      <w:r w:rsidR="006A16F3" w:rsidRPr="00C41D5A">
        <w:rPr>
          <w:rFonts w:asciiTheme="minorHAnsi" w:hAnsiTheme="minorHAnsi" w:cstheme="minorHAnsi"/>
          <w:sz w:val="24"/>
          <w:szCs w:val="24"/>
        </w:rPr>
        <w:t xml:space="preserve">ustaloną </w:t>
      </w:r>
      <w:r w:rsidR="0054314A" w:rsidRPr="00C41D5A">
        <w:rPr>
          <w:rFonts w:asciiTheme="minorHAnsi" w:hAnsiTheme="minorHAnsi" w:cstheme="minorHAnsi"/>
          <w:sz w:val="24"/>
          <w:szCs w:val="24"/>
        </w:rPr>
        <w:t xml:space="preserve">proporcjonalnie </w:t>
      </w:r>
      <w:r w:rsidR="006A16F3" w:rsidRPr="00C41D5A">
        <w:rPr>
          <w:rFonts w:asciiTheme="minorHAnsi" w:hAnsiTheme="minorHAnsi" w:cstheme="minorHAnsi"/>
          <w:sz w:val="24"/>
          <w:szCs w:val="24"/>
        </w:rPr>
        <w:t>do długości okresu</w:t>
      </w:r>
      <w:r w:rsidR="005D558E" w:rsidRPr="00C41D5A">
        <w:rPr>
          <w:rFonts w:asciiTheme="minorHAnsi" w:hAnsiTheme="minorHAnsi" w:cstheme="minorHAnsi"/>
          <w:sz w:val="24"/>
          <w:szCs w:val="24"/>
        </w:rPr>
        <w:t>,</w:t>
      </w:r>
      <w:r w:rsidR="006A16F3" w:rsidRPr="00C41D5A">
        <w:rPr>
          <w:rFonts w:asciiTheme="minorHAnsi" w:hAnsiTheme="minorHAnsi" w:cstheme="minorHAnsi"/>
          <w:sz w:val="24"/>
          <w:szCs w:val="24"/>
        </w:rPr>
        <w:t xml:space="preserve"> w którym nie</w:t>
      </w:r>
      <w:r w:rsidR="000C72BB" w:rsidRPr="00C41D5A">
        <w:rPr>
          <w:rFonts w:asciiTheme="minorHAnsi" w:hAnsiTheme="minorHAnsi" w:cstheme="minorHAnsi"/>
          <w:sz w:val="24"/>
          <w:szCs w:val="24"/>
        </w:rPr>
        <w:t xml:space="preserve"> </w:t>
      </w:r>
      <w:r w:rsidR="006A16F3" w:rsidRPr="00C41D5A">
        <w:rPr>
          <w:rFonts w:asciiTheme="minorHAnsi" w:hAnsiTheme="minorHAnsi" w:cstheme="minorHAnsi"/>
          <w:sz w:val="24"/>
          <w:szCs w:val="24"/>
        </w:rPr>
        <w:t xml:space="preserve">utrzymano tego wskaźnika, przy czym korekta ta jest pomniejszona o wysokość korekty ustalonej  za nieosiągnięcie wskaźnika rezultatu na podstawie ust. </w:t>
      </w:r>
      <w:r w:rsidR="00853204" w:rsidRPr="00C41D5A">
        <w:rPr>
          <w:rFonts w:asciiTheme="minorHAnsi" w:hAnsiTheme="minorHAnsi" w:cstheme="minorHAnsi"/>
          <w:sz w:val="24"/>
          <w:szCs w:val="24"/>
        </w:rPr>
        <w:t>8</w:t>
      </w:r>
      <w:r w:rsidR="006A16F3" w:rsidRPr="00C41D5A">
        <w:rPr>
          <w:rFonts w:asciiTheme="minorHAnsi" w:hAnsiTheme="minorHAnsi" w:cstheme="minorHAnsi"/>
          <w:sz w:val="24"/>
          <w:szCs w:val="24"/>
        </w:rPr>
        <w:t xml:space="preserve"> niniejszego paragrafu. </w:t>
      </w:r>
    </w:p>
    <w:p w14:paraId="67AD1F1D" w14:textId="77777777" w:rsidR="00252BDD" w:rsidRPr="00C41D5A"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C41D5A">
        <w:rPr>
          <w:rFonts w:asciiTheme="minorHAnsi" w:hAnsiTheme="minorHAnsi" w:cstheme="minorHAnsi"/>
          <w:sz w:val="24"/>
          <w:szCs w:val="24"/>
        </w:rPr>
        <w:t>ów</w:t>
      </w:r>
      <w:r w:rsidRPr="00C41D5A">
        <w:rPr>
          <w:rFonts w:asciiTheme="minorHAnsi" w:hAnsiTheme="minorHAnsi" w:cstheme="minorHAnsi"/>
          <w:sz w:val="24"/>
          <w:szCs w:val="24"/>
        </w:rPr>
        <w:t xml:space="preserve"> w okresie trwałości, po dokonaniu szczegółowej analizy przyczyn braku pełnej realizacji wartości docelowych </w:t>
      </w:r>
      <w:r w:rsidR="0085372B" w:rsidRPr="00C41D5A">
        <w:rPr>
          <w:rFonts w:asciiTheme="minorHAnsi" w:hAnsiTheme="minorHAnsi" w:cstheme="minorHAnsi"/>
          <w:sz w:val="24"/>
          <w:szCs w:val="24"/>
        </w:rPr>
        <w:t xml:space="preserve">zaplanowanych </w:t>
      </w:r>
      <w:r w:rsidRPr="00C41D5A">
        <w:rPr>
          <w:rFonts w:asciiTheme="minorHAnsi" w:hAnsiTheme="minorHAnsi" w:cstheme="minorHAnsi"/>
          <w:sz w:val="24"/>
          <w:szCs w:val="24"/>
        </w:rPr>
        <w:t>przez Beneficjenta, w tym oceny wpływu czynników od niego niezależnych, które uniemożliwiły pełną realizację w</w:t>
      </w:r>
      <w:r w:rsidR="00B223D9" w:rsidRPr="00C41D5A">
        <w:rPr>
          <w:rFonts w:asciiTheme="minorHAnsi" w:hAnsiTheme="minorHAnsi" w:cstheme="minorHAnsi"/>
          <w:sz w:val="24"/>
          <w:szCs w:val="24"/>
        </w:rPr>
        <w:t>artości docelowych wskaźników.</w:t>
      </w:r>
    </w:p>
    <w:p w14:paraId="778F9BE2" w14:textId="183390E8" w:rsidR="008A3A3E" w:rsidRDefault="00252BDD" w:rsidP="0067776A">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nałożenia korekty fi</w:t>
      </w:r>
      <w:r w:rsidR="001915AE" w:rsidRPr="00C41D5A">
        <w:rPr>
          <w:rFonts w:asciiTheme="minorHAnsi" w:hAnsiTheme="minorHAnsi" w:cstheme="minorHAnsi"/>
          <w:sz w:val="24"/>
          <w:szCs w:val="24"/>
        </w:rPr>
        <w:t xml:space="preserve">nansowej, o której mowa w ust. </w:t>
      </w:r>
      <w:r w:rsidR="00853204" w:rsidRPr="00C41D5A">
        <w:rPr>
          <w:rFonts w:asciiTheme="minorHAnsi" w:hAnsiTheme="minorHAnsi" w:cstheme="minorHAnsi"/>
          <w:sz w:val="24"/>
          <w:szCs w:val="24"/>
        </w:rPr>
        <w:t>8</w:t>
      </w:r>
      <w:r w:rsidRPr="00C41D5A">
        <w:rPr>
          <w:rFonts w:asciiTheme="minorHAnsi" w:hAnsiTheme="minorHAnsi" w:cstheme="minorHAnsi"/>
          <w:sz w:val="24"/>
          <w:szCs w:val="24"/>
        </w:rPr>
        <w:t xml:space="preserve"> </w:t>
      </w:r>
      <w:r w:rsidR="00244391" w:rsidRPr="00C41D5A">
        <w:rPr>
          <w:rFonts w:asciiTheme="minorHAnsi" w:hAnsiTheme="minorHAnsi" w:cstheme="minorHAnsi"/>
          <w:sz w:val="24"/>
          <w:szCs w:val="24"/>
        </w:rPr>
        <w:t xml:space="preserve">i </w:t>
      </w:r>
      <w:r w:rsidR="001915AE" w:rsidRPr="00C41D5A">
        <w:rPr>
          <w:rFonts w:asciiTheme="minorHAnsi" w:hAnsiTheme="minorHAnsi" w:cstheme="minorHAnsi"/>
          <w:sz w:val="24"/>
          <w:szCs w:val="24"/>
        </w:rPr>
        <w:t>ust.</w:t>
      </w:r>
      <w:r w:rsidR="00853204" w:rsidRPr="00C41D5A">
        <w:rPr>
          <w:rFonts w:asciiTheme="minorHAnsi" w:hAnsiTheme="minorHAnsi" w:cstheme="minorHAnsi"/>
          <w:sz w:val="24"/>
          <w:szCs w:val="24"/>
        </w:rPr>
        <w:t xml:space="preserve"> 9</w:t>
      </w:r>
      <w:r w:rsidR="00244391" w:rsidRPr="00C41D5A">
        <w:rPr>
          <w:rFonts w:asciiTheme="minorHAnsi" w:hAnsiTheme="minorHAnsi" w:cstheme="minorHAnsi"/>
          <w:sz w:val="24"/>
          <w:szCs w:val="24"/>
        </w:rPr>
        <w:t xml:space="preserve"> </w:t>
      </w:r>
      <w:r w:rsidRPr="00C41D5A">
        <w:rPr>
          <w:rFonts w:asciiTheme="minorHAnsi" w:hAnsiTheme="minorHAnsi" w:cstheme="minorHAnsi"/>
          <w:sz w:val="24"/>
          <w:szCs w:val="24"/>
        </w:rPr>
        <w:t>niniejszego paragrafu, Beneficjent zobowiązany jest do zwrotu środków wraz z odsetkami w wysokości określonej jak dla zaległości podatkowych.</w:t>
      </w:r>
    </w:p>
    <w:p w14:paraId="0D4AE236" w14:textId="77777777" w:rsidR="00F05A51" w:rsidRPr="00C41D5A" w:rsidRDefault="00F05A51" w:rsidP="00F05A51">
      <w:pPr>
        <w:pStyle w:val="Umowa-ustpy"/>
        <w:numPr>
          <w:ilvl w:val="0"/>
          <w:numId w:val="0"/>
        </w:numPr>
        <w:spacing w:line="276" w:lineRule="auto"/>
        <w:ind w:left="284"/>
        <w:jc w:val="left"/>
        <w:rPr>
          <w:rFonts w:asciiTheme="minorHAnsi" w:hAnsiTheme="minorHAnsi" w:cstheme="minorHAnsi"/>
          <w:sz w:val="24"/>
          <w:szCs w:val="24"/>
        </w:rPr>
      </w:pPr>
    </w:p>
    <w:p w14:paraId="5B5C3312" w14:textId="77777777" w:rsidR="008A3A3E" w:rsidRPr="00C41D5A" w:rsidRDefault="008A3A3E" w:rsidP="004C4D93">
      <w:pPr>
        <w:pStyle w:val="Paragraf"/>
        <w:spacing w:line="276" w:lineRule="auto"/>
        <w:rPr>
          <w:rFonts w:asciiTheme="minorHAnsi" w:hAnsiTheme="minorHAnsi" w:cstheme="minorHAnsi"/>
          <w:sz w:val="24"/>
          <w:szCs w:val="24"/>
        </w:rPr>
      </w:pPr>
      <w:r w:rsidRPr="00C41D5A">
        <w:rPr>
          <w:rFonts w:asciiTheme="minorHAnsi" w:hAnsiTheme="minorHAnsi" w:cstheme="minorHAnsi"/>
          <w:sz w:val="24"/>
          <w:szCs w:val="24"/>
        </w:rPr>
        <w:t>§1</w:t>
      </w:r>
      <w:r w:rsidR="005C67EA" w:rsidRPr="00C41D5A">
        <w:rPr>
          <w:rFonts w:asciiTheme="minorHAnsi" w:hAnsiTheme="minorHAnsi" w:cstheme="minorHAnsi"/>
          <w:sz w:val="24"/>
          <w:szCs w:val="24"/>
        </w:rPr>
        <w:t>3</w:t>
      </w:r>
    </w:p>
    <w:p w14:paraId="7B20310C" w14:textId="77777777" w:rsidR="008A3A3E" w:rsidRPr="00C41D5A" w:rsidRDefault="00475865" w:rsidP="004C4D93">
      <w:pPr>
        <w:pStyle w:val="Paragraf"/>
        <w:spacing w:after="240" w:line="276" w:lineRule="auto"/>
        <w:rPr>
          <w:rFonts w:asciiTheme="minorHAnsi" w:hAnsiTheme="minorHAnsi" w:cstheme="minorHAnsi"/>
          <w:sz w:val="24"/>
          <w:szCs w:val="24"/>
        </w:rPr>
      </w:pPr>
      <w:r w:rsidRPr="00C41D5A">
        <w:rPr>
          <w:rFonts w:asciiTheme="minorHAnsi" w:hAnsiTheme="minorHAnsi" w:cstheme="minorHAnsi"/>
          <w:sz w:val="24"/>
          <w:szCs w:val="24"/>
        </w:rPr>
        <w:t>Infrastruktura</w:t>
      </w:r>
      <w:r w:rsidR="008A3A3E" w:rsidRPr="00C41D5A">
        <w:rPr>
          <w:rFonts w:asciiTheme="minorHAnsi" w:hAnsiTheme="minorHAnsi" w:cstheme="minorHAnsi"/>
          <w:sz w:val="24"/>
          <w:szCs w:val="24"/>
        </w:rPr>
        <w:t xml:space="preserve"> pomocnicza</w:t>
      </w:r>
      <w:r w:rsidR="008A3A3E" w:rsidRPr="00C41D5A">
        <w:rPr>
          <w:rStyle w:val="Odwoanieprzypisudolnego"/>
          <w:rFonts w:asciiTheme="minorHAnsi" w:hAnsiTheme="minorHAnsi" w:cstheme="minorHAnsi"/>
          <w:sz w:val="24"/>
          <w:szCs w:val="24"/>
        </w:rPr>
        <w:footnoteReference w:id="24"/>
      </w:r>
    </w:p>
    <w:p w14:paraId="1D068EB3" w14:textId="77777777" w:rsidR="008A3A3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gdy zakłada</w:t>
      </w:r>
      <w:r w:rsidR="005D558E" w:rsidRPr="00C41D5A">
        <w:rPr>
          <w:rFonts w:asciiTheme="minorHAnsi" w:hAnsiTheme="minorHAnsi" w:cstheme="minorHAnsi"/>
          <w:sz w:val="24"/>
          <w:szCs w:val="24"/>
        </w:rPr>
        <w:t xml:space="preserve"> się</w:t>
      </w:r>
      <w:r w:rsidRPr="00C41D5A">
        <w:rPr>
          <w:rFonts w:asciiTheme="minorHAnsi" w:hAnsiTheme="minorHAnsi" w:cstheme="minorHAnsi"/>
          <w:sz w:val="24"/>
          <w:szCs w:val="24"/>
        </w:rPr>
        <w:t xml:space="preserve"> wykorzystanie infrastruktury </w:t>
      </w:r>
      <w:r w:rsidR="00AA1938" w:rsidRPr="00C41D5A">
        <w:rPr>
          <w:rFonts w:asciiTheme="minorHAnsi" w:hAnsiTheme="minorHAnsi" w:cstheme="minorHAnsi"/>
          <w:sz w:val="24"/>
          <w:szCs w:val="24"/>
        </w:rPr>
        <w:t xml:space="preserve">objętej projektem </w:t>
      </w:r>
      <w:r w:rsidRPr="00C41D5A">
        <w:rPr>
          <w:rFonts w:asciiTheme="minorHAnsi" w:hAnsiTheme="minorHAnsi" w:cstheme="minorHAnsi"/>
          <w:sz w:val="24"/>
          <w:szCs w:val="24"/>
        </w:rPr>
        <w:t>na cele prowadzenia działalności gospodarczej o charakterze pomocniczym, spełn</w:t>
      </w:r>
      <w:r w:rsidR="007F5B78" w:rsidRPr="00C41D5A">
        <w:rPr>
          <w:rFonts w:asciiTheme="minorHAnsi" w:hAnsiTheme="minorHAnsi" w:cstheme="minorHAnsi"/>
          <w:sz w:val="24"/>
          <w:szCs w:val="24"/>
        </w:rPr>
        <w:t>iającej warunki określone w pkt.</w:t>
      </w:r>
      <w:r w:rsidRPr="00C41D5A">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1F9D2DE4" w14:textId="77777777" w:rsidR="008A3A3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sytuacji, o której mowa w ust. 1 </w:t>
      </w:r>
      <w:r w:rsidR="00940ED2" w:rsidRPr="00C41D5A">
        <w:rPr>
          <w:rFonts w:asciiTheme="minorHAnsi" w:hAnsiTheme="minorHAnsi" w:cstheme="minorHAnsi"/>
          <w:sz w:val="24"/>
          <w:szCs w:val="24"/>
        </w:rPr>
        <w:t xml:space="preserve">niniejszego paragrafu </w:t>
      </w:r>
      <w:r w:rsidRPr="00C41D5A">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6BF63487" w14:textId="37EA97D3" w:rsidR="008A3A3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Monitorowanie sposobu wykorzystania infrastruktury odbywa się co najmniej przez cały okres jej amortyzacji, zgodnie z</w:t>
      </w:r>
      <w:r w:rsidR="00C81061" w:rsidRPr="00C41D5A">
        <w:rPr>
          <w:rFonts w:asciiTheme="minorHAnsi" w:hAnsiTheme="minorHAnsi" w:cstheme="minorHAnsi"/>
          <w:sz w:val="24"/>
          <w:szCs w:val="24"/>
        </w:rPr>
        <w:t xml:space="preserve"> przyjętą</w:t>
      </w:r>
      <w:r w:rsidRPr="00C41D5A">
        <w:rPr>
          <w:rFonts w:asciiTheme="minorHAnsi" w:hAnsiTheme="minorHAnsi" w:cstheme="minorHAnsi"/>
          <w:sz w:val="24"/>
          <w:szCs w:val="24"/>
        </w:rPr>
        <w:t xml:space="preserve"> metodą amortyzacji,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C41D5A">
        <w:rPr>
          <w:rFonts w:asciiTheme="minorHAnsi" w:hAnsiTheme="minorHAnsi" w:cstheme="minorHAnsi"/>
          <w:sz w:val="24"/>
          <w:szCs w:val="24"/>
        </w:rPr>
        <w:t xml:space="preserve"> Okres stosowania mechanizmu monitorowania i wycofania dla danego składnika infrastruktury rozpoczyna się z dniem przyjęcia go do użytkowania jako </w:t>
      </w:r>
      <w:r w:rsidR="00014C04" w:rsidRPr="00C41D5A">
        <w:rPr>
          <w:rFonts w:asciiTheme="minorHAnsi" w:hAnsiTheme="minorHAnsi" w:cstheme="minorHAnsi"/>
          <w:sz w:val="24"/>
          <w:szCs w:val="24"/>
        </w:rPr>
        <w:t>aktywa</w:t>
      </w:r>
      <w:r w:rsidR="00E930CE" w:rsidRPr="00C41D5A">
        <w:rPr>
          <w:rFonts w:asciiTheme="minorHAnsi" w:hAnsiTheme="minorHAnsi" w:cstheme="minorHAnsi"/>
          <w:sz w:val="24"/>
          <w:szCs w:val="24"/>
        </w:rPr>
        <w:t xml:space="preserve"> trwałego</w:t>
      </w:r>
      <w:r w:rsidR="00B3698B" w:rsidRPr="00C41D5A">
        <w:rPr>
          <w:rFonts w:asciiTheme="minorHAnsi" w:hAnsiTheme="minorHAnsi" w:cstheme="minorHAnsi"/>
          <w:sz w:val="24"/>
          <w:szCs w:val="24"/>
        </w:rPr>
        <w:t>.</w:t>
      </w:r>
    </w:p>
    <w:p w14:paraId="5F4A21CB" w14:textId="77777777" w:rsidR="008A3A3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C41D5A">
        <w:rPr>
          <w:rFonts w:asciiTheme="minorHAnsi" w:hAnsiTheme="minorHAnsi" w:cstheme="minorHAnsi"/>
          <w:sz w:val="24"/>
          <w:szCs w:val="24"/>
        </w:rPr>
        <w:t>corocznie</w:t>
      </w:r>
      <w:r w:rsidRPr="00C41D5A">
        <w:rPr>
          <w:rFonts w:asciiTheme="minorHAnsi" w:hAnsiTheme="minorHAnsi" w:cstheme="minorHAnsi"/>
          <w:sz w:val="24"/>
          <w:szCs w:val="24"/>
        </w:rPr>
        <w:t xml:space="preserve">, w terminie do dnia 31 stycznia roku </w:t>
      </w:r>
      <w:r w:rsidR="00286E8B" w:rsidRPr="00C41D5A">
        <w:rPr>
          <w:rFonts w:asciiTheme="minorHAnsi" w:hAnsiTheme="minorHAnsi" w:cstheme="minorHAnsi"/>
          <w:sz w:val="24"/>
          <w:szCs w:val="24"/>
        </w:rPr>
        <w:t>następującego po roku, w którym amortyzowano monitorowaną infrastrukturę</w:t>
      </w:r>
      <w:r w:rsidRPr="00C41D5A">
        <w:rPr>
          <w:rFonts w:asciiTheme="minorHAnsi" w:hAnsiTheme="minorHAnsi" w:cstheme="minorHAnsi"/>
          <w:sz w:val="24"/>
          <w:szCs w:val="24"/>
        </w:rPr>
        <w:t xml:space="preserve">, sprawozdania ze sposobu i zakresu wykorzystania </w:t>
      </w:r>
      <w:r w:rsidRPr="00C41D5A">
        <w:rPr>
          <w:rFonts w:asciiTheme="minorHAnsi" w:hAnsiTheme="minorHAnsi" w:cstheme="minorHAnsi"/>
          <w:sz w:val="24"/>
          <w:szCs w:val="24"/>
        </w:rPr>
        <w:lastRenderedPageBreak/>
        <w:t>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nia działalności gospodarczej i 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C41D5A">
        <w:rPr>
          <w:rFonts w:asciiTheme="minorHAnsi" w:hAnsiTheme="minorHAnsi" w:cstheme="minorHAnsi"/>
          <w:sz w:val="24"/>
          <w:szCs w:val="24"/>
        </w:rPr>
        <w:t xml:space="preserve"> źródła</w:t>
      </w:r>
      <w:r w:rsidRPr="00C41D5A">
        <w:rPr>
          <w:rFonts w:asciiTheme="minorHAnsi" w:hAnsiTheme="minorHAnsi" w:cstheme="minorHAnsi"/>
          <w:sz w:val="24"/>
          <w:szCs w:val="24"/>
        </w:rPr>
        <w:t xml:space="preserve"> finansowania i przychody</w:t>
      </w:r>
      <w:r w:rsidR="00B4084B" w:rsidRPr="00C41D5A">
        <w:rPr>
          <w:rFonts w:asciiTheme="minorHAnsi" w:hAnsiTheme="minorHAnsi" w:cstheme="minorHAnsi"/>
          <w:sz w:val="24"/>
          <w:szCs w:val="24"/>
        </w:rPr>
        <w:t xml:space="preserve"> </w:t>
      </w:r>
      <w:r w:rsidRPr="00C41D5A">
        <w:rPr>
          <w:rFonts w:asciiTheme="minorHAnsi" w:hAnsiTheme="minorHAnsi" w:cstheme="minorHAnsi"/>
          <w:sz w:val="24"/>
          <w:szCs w:val="24"/>
        </w:rPr>
        <w:t>/</w:t>
      </w:r>
      <w:r w:rsidR="00B4084B" w:rsidRPr="00C41D5A">
        <w:rPr>
          <w:rFonts w:asciiTheme="minorHAnsi" w:hAnsiTheme="minorHAnsi" w:cstheme="minorHAnsi"/>
          <w:sz w:val="24"/>
          <w:szCs w:val="24"/>
        </w:rPr>
        <w:t xml:space="preserve"> </w:t>
      </w:r>
      <w:r w:rsidRPr="00C41D5A">
        <w:rPr>
          <w:rFonts w:asciiTheme="minorHAnsi" w:hAnsiTheme="minorHAnsi" w:cstheme="minorHAnsi"/>
          <w:sz w:val="24"/>
          <w:szCs w:val="24"/>
        </w:rPr>
        <w:t>dochody z każdego rodzaju działalności, konsekwentnie stosując obiektywnie uzasadnione zasady rachunku kosztów.</w:t>
      </w:r>
    </w:p>
    <w:p w14:paraId="39FF413D" w14:textId="77777777" w:rsidR="008174C1" w:rsidRPr="00C41D5A" w:rsidRDefault="00E11C36"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Jeżeli na infrastrukturę pomocniczą dofinansowaną w ramach Projektu Beneficjent</w:t>
      </w:r>
      <w:r w:rsidR="008B7EC1" w:rsidRPr="00C41D5A">
        <w:rPr>
          <w:rFonts w:asciiTheme="minorHAnsi" w:hAnsiTheme="minorHAnsi" w:cstheme="minorHAnsi"/>
          <w:sz w:val="24"/>
          <w:szCs w:val="24"/>
        </w:rPr>
        <w:t xml:space="preserve"> lub</w:t>
      </w:r>
      <w:r w:rsidRPr="00C41D5A">
        <w:rPr>
          <w:rFonts w:asciiTheme="minorHAnsi" w:hAnsiTheme="minorHAnsi" w:cstheme="minorHAnsi"/>
          <w:sz w:val="24"/>
          <w:szCs w:val="24"/>
        </w:rPr>
        <w:t xml:space="preserve"> </w:t>
      </w:r>
      <w:r w:rsidR="00FE6EF1" w:rsidRPr="00C41D5A">
        <w:rPr>
          <w:rFonts w:asciiTheme="minorHAnsi" w:hAnsiTheme="minorHAnsi" w:cstheme="minorHAnsi"/>
          <w:sz w:val="24"/>
          <w:szCs w:val="24"/>
        </w:rPr>
        <w:t xml:space="preserve">partner / partner prywatny / inny, wskazany w § 3 ust. 4 Umowy, podmiot </w:t>
      </w:r>
      <w:r w:rsidR="00EC09B8" w:rsidRPr="00C41D5A">
        <w:rPr>
          <w:rFonts w:asciiTheme="minorHAnsi" w:hAnsiTheme="minorHAnsi" w:cstheme="minorHAnsi"/>
          <w:sz w:val="24"/>
          <w:szCs w:val="24"/>
        </w:rPr>
        <w:t xml:space="preserve">ponoszący wydatki w ramach </w:t>
      </w:r>
      <w:r w:rsidR="00FE6EF1" w:rsidRPr="00C41D5A">
        <w:rPr>
          <w:rFonts w:asciiTheme="minorHAnsi" w:hAnsiTheme="minorHAnsi" w:cstheme="minorHAnsi"/>
          <w:sz w:val="24"/>
          <w:szCs w:val="24"/>
        </w:rPr>
        <w:t>Projektu</w:t>
      </w:r>
      <w:r w:rsidR="00FE6EF1" w:rsidRPr="00C41D5A">
        <w:rPr>
          <w:rFonts w:asciiTheme="minorHAnsi" w:eastAsia="Calibri" w:hAnsiTheme="minorHAnsi" w:cstheme="minorHAnsi"/>
          <w:sz w:val="24"/>
          <w:szCs w:val="24"/>
        </w:rPr>
        <w:t xml:space="preserve"> </w:t>
      </w:r>
      <w:r w:rsidRPr="00C41D5A">
        <w:rPr>
          <w:rFonts w:asciiTheme="minorHAnsi" w:hAnsiTheme="minorHAnsi" w:cstheme="minorHAnsi"/>
          <w:sz w:val="24"/>
          <w:szCs w:val="24"/>
        </w:rPr>
        <w:t>otrzymał</w:t>
      </w:r>
      <w:r w:rsidR="00C85126" w:rsidRPr="00C41D5A">
        <w:rPr>
          <w:rFonts w:asciiTheme="minorHAnsi" w:hAnsiTheme="minorHAnsi" w:cstheme="minorHAnsi"/>
          <w:sz w:val="24"/>
          <w:szCs w:val="24"/>
        </w:rPr>
        <w:t xml:space="preserve"> </w:t>
      </w:r>
      <w:r w:rsidRPr="00C41D5A">
        <w:rPr>
          <w:rFonts w:asciiTheme="minorHAnsi" w:hAnsiTheme="minorHAnsi" w:cstheme="minorHAnsi"/>
          <w:sz w:val="24"/>
          <w:szCs w:val="24"/>
        </w:rPr>
        <w:t>/</w:t>
      </w:r>
      <w:r w:rsidR="00C85126" w:rsidRPr="00C41D5A">
        <w:rPr>
          <w:rFonts w:asciiTheme="minorHAnsi" w:hAnsiTheme="minorHAnsi" w:cstheme="minorHAnsi"/>
          <w:sz w:val="24"/>
          <w:szCs w:val="24"/>
        </w:rPr>
        <w:t xml:space="preserve"> </w:t>
      </w:r>
      <w:r w:rsidRPr="00C41D5A">
        <w:rPr>
          <w:rFonts w:asciiTheme="minorHAnsi" w:hAnsiTheme="minorHAnsi" w:cstheme="minorHAnsi"/>
          <w:sz w:val="24"/>
          <w:szCs w:val="24"/>
        </w:rPr>
        <w:t>otrzyma wsparcie publiczne również z innych źródeł, ma obowiązek objąć je mechanizmem monitorowania i uwzględnić w składanych sprawozdaniach.</w:t>
      </w:r>
    </w:p>
    <w:p w14:paraId="1076887F" w14:textId="77777777" w:rsidR="00E930C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C41D5A">
        <w:rPr>
          <w:rFonts w:asciiTheme="minorHAnsi" w:hAnsiTheme="minorHAnsi" w:cstheme="minorHAnsi"/>
          <w:sz w:val="24"/>
          <w:szCs w:val="24"/>
        </w:rPr>
        <w:t>. Mechanizm ten nie może być oparty na przychodach lub dochodach osiąganych z działalności gospodarczej i niegospodarczej.</w:t>
      </w:r>
    </w:p>
    <w:p w14:paraId="2E5F209E" w14:textId="77777777" w:rsidR="008A3A3E" w:rsidRPr="00C41D5A" w:rsidRDefault="00E930CE" w:rsidP="00D37558">
      <w:pPr>
        <w:pStyle w:val="Umowa-ustpy"/>
        <w:numPr>
          <w:ilvl w:val="0"/>
          <w:numId w:val="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Poszczególne składniki infrastruktury są monitorowane według następujących wskaźników:</w:t>
      </w:r>
      <w:r w:rsidR="008A3A3E" w:rsidRPr="00C41D5A">
        <w:rPr>
          <w:rFonts w:asciiTheme="minorHAnsi" w:hAnsiTheme="minorHAnsi" w:cstheme="minorHAnsi"/>
          <w:sz w:val="24"/>
          <w:szCs w:val="24"/>
        </w:rPr>
        <w:t>:</w:t>
      </w:r>
    </w:p>
    <w:p w14:paraId="127314E2" w14:textId="77777777" w:rsidR="008A3A3E" w:rsidRPr="00C41D5A" w:rsidRDefault="008A3A3E" w:rsidP="0067776A">
      <w:pPr>
        <w:pStyle w:val="Umowa-ustpy"/>
        <w:numPr>
          <w:ilvl w:val="0"/>
          <w:numId w:val="41"/>
        </w:numPr>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t>
      </w:r>
    </w:p>
    <w:p w14:paraId="63F4E084" w14:textId="77777777" w:rsidR="00E930CE" w:rsidRPr="00C41D5A" w:rsidRDefault="008A3A3E" w:rsidP="0067776A">
      <w:pPr>
        <w:pStyle w:val="Umowa-ustpy"/>
        <w:numPr>
          <w:ilvl w:val="0"/>
          <w:numId w:val="41"/>
        </w:numPr>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 </w:t>
      </w:r>
    </w:p>
    <w:p w14:paraId="44560D8E" w14:textId="77777777" w:rsidR="008A3A3E" w:rsidRPr="00C41D5A" w:rsidRDefault="008A3A3E" w:rsidP="00D37558">
      <w:pPr>
        <w:pStyle w:val="Umowa-ustpy"/>
        <w:numPr>
          <w:ilvl w:val="0"/>
          <w:numId w:val="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skaźniki wybrane do monitorowania sposobu wykorzystania infrastruktury nie podlegają zmianom w całym okresie monitorowania.</w:t>
      </w:r>
    </w:p>
    <w:p w14:paraId="3452E61D" w14:textId="305D29D3" w:rsidR="008A3A3E" w:rsidRPr="00C41D5A" w:rsidRDefault="008A3A3E" w:rsidP="0067776A">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określonymi w dokumencie „Zobowiązanie stosowania mechanizmu monitorowania i wycofania”. Zwrot następuje w terminie 60 dni od dnia zakończenia</w:t>
      </w:r>
      <w:r w:rsidR="0059011F" w:rsidRPr="00C41D5A">
        <w:rPr>
          <w:rFonts w:asciiTheme="minorHAnsi" w:hAnsiTheme="minorHAnsi" w:cstheme="minorHAnsi"/>
          <w:sz w:val="24"/>
          <w:szCs w:val="24"/>
        </w:rPr>
        <w:t xml:space="preserve"> kalendarzowego</w:t>
      </w:r>
      <w:r w:rsidRPr="00C41D5A">
        <w:rPr>
          <w:rFonts w:asciiTheme="minorHAnsi" w:hAnsiTheme="minorHAnsi" w:cstheme="minorHAnsi"/>
          <w:sz w:val="24"/>
          <w:szCs w:val="24"/>
        </w:rPr>
        <w:t xml:space="preserve"> roku objętego monitorowaniem. Gdy Beneficjent nie dokona zwrotu należnych środków</w:t>
      </w:r>
      <w:r w:rsidR="00553E4A" w:rsidRPr="00C41D5A">
        <w:rPr>
          <w:rFonts w:asciiTheme="minorHAnsi" w:hAnsiTheme="minorHAnsi" w:cstheme="minorHAnsi"/>
          <w:sz w:val="24"/>
          <w:szCs w:val="24"/>
        </w:rPr>
        <w:t xml:space="preserve"> w </w:t>
      </w:r>
      <w:r w:rsidR="00EA6961">
        <w:rPr>
          <w:rFonts w:asciiTheme="minorHAnsi" w:hAnsiTheme="minorHAnsi" w:cstheme="minorHAnsi"/>
          <w:sz w:val="24"/>
          <w:szCs w:val="24"/>
        </w:rPr>
        <w:t xml:space="preserve">wyżej wymienionym </w:t>
      </w:r>
      <w:r w:rsidR="00553E4A" w:rsidRPr="00C41D5A">
        <w:rPr>
          <w:rFonts w:asciiTheme="minorHAnsi" w:hAnsiTheme="minorHAnsi" w:cstheme="minorHAnsi"/>
          <w:sz w:val="24"/>
          <w:szCs w:val="24"/>
        </w:rPr>
        <w:t>terminie,</w:t>
      </w:r>
      <w:r w:rsidRPr="00C41D5A">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3CC88770" w14:textId="3CBA1E34" w:rsidR="0034665F" w:rsidRPr="00C41D5A" w:rsidRDefault="008A3A3E" w:rsidP="00447FD3">
      <w:pPr>
        <w:pStyle w:val="Umowa-ustpy"/>
        <w:numPr>
          <w:ilvl w:val="0"/>
          <w:numId w:val="4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opisanym w ust. </w:t>
      </w:r>
      <w:r w:rsidR="008174C1" w:rsidRPr="00C41D5A">
        <w:rPr>
          <w:rFonts w:asciiTheme="minorHAnsi" w:hAnsiTheme="minorHAnsi" w:cstheme="minorHAnsi"/>
          <w:sz w:val="24"/>
          <w:szCs w:val="24"/>
        </w:rPr>
        <w:t>7 niniejszego paragrafu</w:t>
      </w:r>
      <w:r w:rsidRPr="00C41D5A">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C41D5A">
        <w:rPr>
          <w:rFonts w:asciiTheme="minorHAnsi" w:hAnsiTheme="minorHAnsi" w:cstheme="minorHAnsi"/>
          <w:sz w:val="24"/>
          <w:szCs w:val="24"/>
        </w:rPr>
        <w:t>U</w:t>
      </w:r>
      <w:r w:rsidRPr="00C41D5A">
        <w:rPr>
          <w:rFonts w:asciiTheme="minorHAnsi" w:hAnsiTheme="minorHAnsi" w:cstheme="minorHAnsi"/>
          <w:sz w:val="24"/>
          <w:szCs w:val="24"/>
        </w:rPr>
        <w:t>mowy ustalającego kwotę zalegalizowanej pomocy publicznej</w:t>
      </w:r>
      <w:r w:rsidR="00FC2D02" w:rsidRPr="00C41D5A">
        <w:rPr>
          <w:rFonts w:asciiTheme="minorHAnsi" w:hAnsiTheme="minorHAnsi" w:cstheme="minorHAnsi"/>
          <w:sz w:val="24"/>
          <w:szCs w:val="24"/>
        </w:rPr>
        <w:t>.</w:t>
      </w:r>
      <w:r w:rsidRPr="00C41D5A">
        <w:rPr>
          <w:rFonts w:asciiTheme="minorHAnsi" w:hAnsiTheme="minorHAnsi" w:cstheme="minorHAnsi"/>
          <w:sz w:val="24"/>
          <w:szCs w:val="24"/>
        </w:rPr>
        <w:t xml:space="preserve"> W przypadku braku </w:t>
      </w:r>
      <w:r w:rsidR="00FC2D02" w:rsidRPr="00C41D5A">
        <w:rPr>
          <w:rFonts w:asciiTheme="minorHAnsi" w:hAnsiTheme="minorHAnsi" w:cstheme="minorHAnsi"/>
          <w:sz w:val="24"/>
          <w:szCs w:val="24"/>
        </w:rPr>
        <w:t xml:space="preserve">możliwości </w:t>
      </w:r>
      <w:r w:rsidRPr="00C41D5A">
        <w:rPr>
          <w:rFonts w:asciiTheme="minorHAnsi" w:hAnsiTheme="minorHAnsi" w:cstheme="minorHAnsi"/>
          <w:sz w:val="24"/>
          <w:szCs w:val="24"/>
        </w:rPr>
        <w:t>zawarcia przedmiotowego a</w:t>
      </w:r>
      <w:r w:rsidR="00B6521D" w:rsidRPr="00C41D5A">
        <w:rPr>
          <w:rFonts w:asciiTheme="minorHAnsi" w:hAnsiTheme="minorHAnsi" w:cstheme="minorHAnsi"/>
          <w:sz w:val="24"/>
          <w:szCs w:val="24"/>
        </w:rPr>
        <w:t>neksu do Umowy</w:t>
      </w:r>
      <w:r w:rsidR="0059011F" w:rsidRPr="00C41D5A">
        <w:rPr>
          <w:rFonts w:asciiTheme="minorHAnsi" w:hAnsiTheme="minorHAnsi" w:cstheme="minorHAnsi"/>
          <w:sz w:val="24"/>
          <w:szCs w:val="24"/>
        </w:rPr>
        <w:t>,</w:t>
      </w:r>
      <w:r w:rsidR="00B6521D" w:rsidRPr="00C41D5A">
        <w:rPr>
          <w:rFonts w:asciiTheme="minorHAnsi" w:hAnsiTheme="minorHAnsi" w:cstheme="minorHAnsi"/>
          <w:sz w:val="24"/>
          <w:szCs w:val="24"/>
        </w:rPr>
        <w:t xml:space="preserve"> zwrotowi podlega</w:t>
      </w:r>
      <w:r w:rsidRPr="00C41D5A">
        <w:rPr>
          <w:rFonts w:asciiTheme="minorHAnsi" w:hAnsiTheme="minorHAnsi" w:cstheme="minorHAnsi"/>
          <w:sz w:val="24"/>
          <w:szCs w:val="24"/>
        </w:rPr>
        <w:t xml:space="preserve"> </w:t>
      </w:r>
      <w:r w:rsidR="00FC2D02" w:rsidRPr="00C41D5A">
        <w:rPr>
          <w:rFonts w:asciiTheme="minorHAnsi" w:hAnsiTheme="minorHAnsi" w:cstheme="minorHAnsi"/>
          <w:sz w:val="24"/>
          <w:szCs w:val="24"/>
        </w:rPr>
        <w:t xml:space="preserve">odpowiednia </w:t>
      </w:r>
      <w:r w:rsidRPr="00C41D5A">
        <w:rPr>
          <w:rFonts w:asciiTheme="minorHAnsi" w:hAnsiTheme="minorHAnsi" w:cstheme="minorHAnsi"/>
          <w:sz w:val="24"/>
          <w:szCs w:val="24"/>
        </w:rPr>
        <w:t>część dofinansowania</w:t>
      </w:r>
      <w:r w:rsidR="00FC2D02" w:rsidRPr="00C41D5A">
        <w:rPr>
          <w:rFonts w:asciiTheme="minorHAnsi" w:hAnsiTheme="minorHAnsi" w:cstheme="minorHAnsi"/>
          <w:sz w:val="24"/>
          <w:szCs w:val="24"/>
        </w:rPr>
        <w:t>.</w:t>
      </w:r>
    </w:p>
    <w:p w14:paraId="74009A1E" w14:textId="77777777" w:rsidR="002416D2" w:rsidRPr="00C41D5A" w:rsidRDefault="002416D2" w:rsidP="0034665F">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lastRenderedPageBreak/>
        <w:t>§ 1</w:t>
      </w:r>
      <w:r w:rsidR="005C67EA" w:rsidRPr="00C41D5A">
        <w:rPr>
          <w:rFonts w:asciiTheme="minorHAnsi" w:hAnsiTheme="minorHAnsi" w:cstheme="minorHAnsi"/>
          <w:sz w:val="24"/>
          <w:lang w:val="pl-PL"/>
        </w:rPr>
        <w:t>4</w:t>
      </w:r>
    </w:p>
    <w:p w14:paraId="56256736" w14:textId="77777777" w:rsidR="002F3554" w:rsidRPr="00C41D5A" w:rsidRDefault="00462A50"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Kontrola</w:t>
      </w:r>
    </w:p>
    <w:p w14:paraId="73F55543" w14:textId="77777777"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25D4D298" w14:textId="37E114F3"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Kontrola może zostać przeprowa</w:t>
      </w:r>
      <w:r w:rsidR="00EE39AC">
        <w:rPr>
          <w:rFonts w:asciiTheme="minorHAnsi" w:eastAsia="Arial" w:hAnsiTheme="minorHAnsi" w:cstheme="minorHAnsi"/>
        </w:rPr>
        <w:t xml:space="preserve">dzona w siedzibie Beneficjenta / </w:t>
      </w:r>
      <w:r w:rsidR="00C81061" w:rsidRPr="00C41D5A">
        <w:rPr>
          <w:rFonts w:asciiTheme="minorHAnsi" w:eastAsia="Arial" w:hAnsiTheme="minorHAnsi" w:cstheme="minorHAnsi"/>
        </w:rPr>
        <w:t>p</w:t>
      </w:r>
      <w:r w:rsidRPr="00C41D5A">
        <w:rPr>
          <w:rFonts w:asciiTheme="minorHAnsi" w:eastAsia="Arial" w:hAnsiTheme="minorHAnsi" w:cstheme="minorHAnsi"/>
        </w:rPr>
        <w:t>artner</w:t>
      </w:r>
      <w:r w:rsidR="00EE39AC">
        <w:rPr>
          <w:rFonts w:asciiTheme="minorHAnsi" w:eastAsia="Arial" w:hAnsiTheme="minorHAnsi" w:cstheme="minorHAnsi"/>
        </w:rPr>
        <w:t>a /</w:t>
      </w:r>
      <w:r w:rsidR="00563D5C" w:rsidRPr="00C41D5A">
        <w:rPr>
          <w:rFonts w:asciiTheme="minorHAnsi" w:eastAsia="Arial" w:hAnsiTheme="minorHAnsi" w:cstheme="minorHAnsi"/>
        </w:rPr>
        <w:t xml:space="preserve"> partnera prywatnego</w:t>
      </w:r>
      <w:r w:rsidRPr="00C41D5A">
        <w:rPr>
          <w:rFonts w:asciiTheme="minorHAnsi" w:eastAsia="Arial" w:hAnsiTheme="minorHAnsi" w:cstheme="minorHAnsi"/>
        </w:rPr>
        <w:t xml:space="preserve"> </w:t>
      </w:r>
      <w:r w:rsidR="00EE39AC">
        <w:rPr>
          <w:rFonts w:asciiTheme="minorHAnsi" w:eastAsia="Arial" w:hAnsiTheme="minorHAnsi" w:cstheme="minorHAnsi"/>
        </w:rPr>
        <w:t>/ innego, wskazanego</w:t>
      </w:r>
      <w:r w:rsidR="00C85126" w:rsidRPr="00C41D5A">
        <w:rPr>
          <w:rFonts w:asciiTheme="minorHAnsi" w:eastAsia="Arial" w:hAnsiTheme="minorHAnsi" w:cstheme="minorHAnsi"/>
        </w:rPr>
        <w:t xml:space="preserve"> w § 3</w:t>
      </w:r>
      <w:r w:rsidRPr="00C41D5A">
        <w:rPr>
          <w:rFonts w:asciiTheme="minorHAnsi" w:eastAsia="Arial" w:hAnsiTheme="minorHAnsi" w:cstheme="minorHAnsi"/>
        </w:rPr>
        <w:t xml:space="preserve"> ust. 4</w:t>
      </w:r>
      <w:r w:rsidR="00C85126" w:rsidRPr="00C41D5A">
        <w:rPr>
          <w:rFonts w:asciiTheme="minorHAnsi" w:eastAsia="Arial" w:hAnsiTheme="minorHAnsi" w:cstheme="minorHAnsi"/>
        </w:rPr>
        <w:t xml:space="preserve"> Umowy</w:t>
      </w:r>
      <w:r w:rsidRPr="00C41D5A">
        <w:rPr>
          <w:rFonts w:asciiTheme="minorHAnsi" w:eastAsia="Arial" w:hAnsiTheme="minorHAnsi" w:cstheme="minorHAnsi"/>
        </w:rPr>
        <w:t xml:space="preserve">, </w:t>
      </w:r>
      <w:r w:rsidR="00EE39AC">
        <w:rPr>
          <w:rFonts w:asciiTheme="minorHAnsi" w:eastAsia="Arial" w:hAnsiTheme="minorHAnsi" w:cstheme="minorHAnsi"/>
        </w:rPr>
        <w:t xml:space="preserve">podmiotu, </w:t>
      </w:r>
      <w:r w:rsidRPr="00C41D5A">
        <w:rPr>
          <w:rFonts w:asciiTheme="minorHAnsi" w:eastAsia="Arial" w:hAnsiTheme="minorHAnsi" w:cstheme="minorHAnsi"/>
        </w:rPr>
        <w:t>jak i w każdym miejscu związanym z realizacją Projektu, przy czym niektóre czynności kontrolne mogą być prowadzone w siedzibie podmiotu kontrolującego na podstawie danych i dokumen</w:t>
      </w:r>
      <w:r w:rsidR="0054314A" w:rsidRPr="00C41D5A">
        <w:rPr>
          <w:rFonts w:asciiTheme="minorHAnsi" w:eastAsia="Arial" w:hAnsiTheme="minorHAnsi" w:cstheme="minorHAnsi"/>
        </w:rPr>
        <w:t>tów zamieszczonych w LSI 2021+ i CST2021 (w tym w SL2021) oraz</w:t>
      </w:r>
      <w:r w:rsidRPr="00C41D5A">
        <w:rPr>
          <w:rFonts w:asciiTheme="minorHAnsi" w:eastAsia="Arial" w:hAnsiTheme="minorHAnsi" w:cstheme="minorHAnsi"/>
        </w:rPr>
        <w:t xml:space="preserve"> innych dokumentów przekazywanych przez Beneficjenta.</w:t>
      </w:r>
    </w:p>
    <w:p w14:paraId="709FD061" w14:textId="5DF64775"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Kontrola może zostać przeprowadzona w dowolnym terminie przed rozpoczęciem realizacji Projektu, w trakcie i po zakończeniu realizacji Projektu, do u</w:t>
      </w:r>
      <w:r w:rsidR="00A17BA8" w:rsidRPr="00C41D5A">
        <w:rPr>
          <w:rFonts w:asciiTheme="minorHAnsi" w:eastAsia="Arial" w:hAnsiTheme="minorHAnsi" w:cstheme="minorHAnsi"/>
        </w:rPr>
        <w:t xml:space="preserve">pływu terminu określonego w § </w:t>
      </w:r>
      <w:r w:rsidR="00853204" w:rsidRPr="00C41D5A">
        <w:rPr>
          <w:rFonts w:asciiTheme="minorHAnsi" w:eastAsia="Arial" w:hAnsiTheme="minorHAnsi" w:cstheme="minorHAnsi"/>
        </w:rPr>
        <w:t>15</w:t>
      </w:r>
      <w:r w:rsidRPr="00C41D5A">
        <w:rPr>
          <w:rFonts w:asciiTheme="minorHAnsi" w:eastAsia="Arial" w:hAnsiTheme="minorHAnsi" w:cstheme="minorHAnsi"/>
        </w:rPr>
        <w:t xml:space="preserve"> ust. 1 i 2 Umowy.</w:t>
      </w:r>
    </w:p>
    <w:p w14:paraId="3E0A1E29" w14:textId="77777777" w:rsidR="00A33233" w:rsidRPr="00C41D5A" w:rsidRDefault="00A33233" w:rsidP="0067776A">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C41D5A">
        <w:rPr>
          <w:rFonts w:asciiTheme="minorHAnsi" w:hAnsiTheme="minorHAnsi" w:cstheme="minorHAnsi"/>
          <w:lang w:eastAsia="en-US"/>
        </w:rPr>
        <w:t>Beneficjent jest zobowiązany do zapewnienia podmiotom, o których mowa w u</w:t>
      </w:r>
      <w:r w:rsidR="000C29AC" w:rsidRPr="00C41D5A">
        <w:rPr>
          <w:rFonts w:asciiTheme="minorHAnsi" w:hAnsiTheme="minorHAnsi" w:cstheme="minorHAnsi"/>
          <w:lang w:eastAsia="en-US"/>
        </w:rPr>
        <w:t>st. 1 niniejszego paragrafu, mię</w:t>
      </w:r>
      <w:r w:rsidRPr="00C41D5A">
        <w:rPr>
          <w:rFonts w:asciiTheme="minorHAnsi" w:hAnsiTheme="minorHAnsi" w:cstheme="minorHAnsi"/>
          <w:lang w:eastAsia="en-US"/>
        </w:rPr>
        <w:t>dzy innymi:</w:t>
      </w:r>
    </w:p>
    <w:p w14:paraId="2533EDBA" w14:textId="77777777" w:rsidR="00A33233" w:rsidRPr="00C41D5A" w:rsidRDefault="00A33233" w:rsidP="00D37558">
      <w:pPr>
        <w:spacing w:before="120" w:line="276" w:lineRule="auto"/>
        <w:ind w:left="714" w:hanging="357"/>
        <w:rPr>
          <w:rFonts w:asciiTheme="minorHAnsi" w:hAnsiTheme="minorHAnsi" w:cstheme="minorHAnsi"/>
          <w:lang w:eastAsia="en-US"/>
        </w:rPr>
      </w:pPr>
      <w:r w:rsidRPr="00C41D5A">
        <w:rPr>
          <w:rFonts w:asciiTheme="minorHAnsi" w:hAnsiTheme="minorHAnsi" w:cstheme="minorHAnsi"/>
          <w:lang w:eastAsia="en-US"/>
        </w:rPr>
        <w:t>1)</w:t>
      </w:r>
      <w:r w:rsidRPr="00C41D5A">
        <w:rPr>
          <w:rFonts w:asciiTheme="minorHAnsi" w:hAnsiTheme="minorHAnsi" w:cstheme="minorHAnsi"/>
          <w:lang w:eastAsia="en-US"/>
        </w:rPr>
        <w:tab/>
        <w:t>wglądu we wszystkie dokumenty związane, jak i niezwiązane bezpośrednio z realizacją Projektu, o ile jest to konieczne do stwierdzenia kwalifikowalności wydatków w Projekcie;</w:t>
      </w:r>
    </w:p>
    <w:p w14:paraId="5433C273" w14:textId="79BA8367" w:rsidR="00A33233" w:rsidRPr="00C41D5A" w:rsidRDefault="00A33233" w:rsidP="00D37558">
      <w:pPr>
        <w:spacing w:before="120" w:line="276" w:lineRule="auto"/>
        <w:ind w:left="714" w:hanging="357"/>
        <w:rPr>
          <w:rFonts w:asciiTheme="minorHAnsi" w:hAnsiTheme="minorHAnsi" w:cstheme="minorHAnsi"/>
          <w:lang w:eastAsia="en-US"/>
        </w:rPr>
      </w:pPr>
      <w:r w:rsidRPr="00C41D5A">
        <w:rPr>
          <w:rFonts w:asciiTheme="minorHAnsi" w:hAnsiTheme="minorHAnsi" w:cstheme="minorHAnsi"/>
          <w:lang w:eastAsia="en-US"/>
        </w:rPr>
        <w:t>2)</w:t>
      </w:r>
      <w:r w:rsidRPr="00C41D5A">
        <w:rPr>
          <w:rFonts w:asciiTheme="minorHAnsi" w:hAnsiTheme="minorHAnsi" w:cstheme="minorHAnsi"/>
          <w:lang w:eastAsia="en-US"/>
        </w:rPr>
        <w:tab/>
        <w:t>umożliwienia sporządzenia, a na żądanie osoby kontrolującej sporządzenia kopii, odpisów lub wyciągów z dokumentów oraz sporządzenia zestawień lub obliczeń, na podstawie doku</w:t>
      </w:r>
      <w:r w:rsidR="00624914" w:rsidRPr="00C41D5A">
        <w:rPr>
          <w:rFonts w:asciiTheme="minorHAnsi" w:hAnsiTheme="minorHAnsi" w:cstheme="minorHAnsi"/>
          <w:lang w:eastAsia="en-US"/>
        </w:rPr>
        <w:t>mentów związanych z realizacją P</w:t>
      </w:r>
      <w:r w:rsidRPr="00C41D5A">
        <w:rPr>
          <w:rFonts w:asciiTheme="minorHAnsi" w:hAnsiTheme="minorHAnsi" w:cstheme="minorHAnsi"/>
          <w:lang w:eastAsia="en-US"/>
        </w:rPr>
        <w:t>rojektu;</w:t>
      </w:r>
    </w:p>
    <w:p w14:paraId="60B7935C" w14:textId="77777777" w:rsidR="00A33233" w:rsidRPr="00C41D5A" w:rsidRDefault="00A33233" w:rsidP="00D37558">
      <w:pPr>
        <w:spacing w:before="120" w:line="276" w:lineRule="auto"/>
        <w:ind w:left="714" w:hanging="357"/>
        <w:rPr>
          <w:rFonts w:asciiTheme="minorHAnsi" w:hAnsiTheme="minorHAnsi" w:cstheme="minorHAnsi"/>
        </w:rPr>
      </w:pPr>
      <w:r w:rsidRPr="00C41D5A">
        <w:rPr>
          <w:rFonts w:asciiTheme="minorHAnsi" w:hAnsiTheme="minorHAnsi" w:cstheme="minorHAnsi"/>
          <w:lang w:eastAsia="en-US"/>
        </w:rPr>
        <w:t>3)</w:t>
      </w:r>
      <w:r w:rsidRPr="00C41D5A">
        <w:rPr>
          <w:rFonts w:asciiTheme="minorHAnsi" w:hAnsiTheme="minorHAnsi" w:cstheme="minorHAnsi"/>
          <w:lang w:eastAsia="en-US"/>
        </w:rPr>
        <w:tab/>
      </w:r>
      <w:r w:rsidRPr="00C41D5A">
        <w:rPr>
          <w:rFonts w:asciiTheme="minorHAnsi" w:eastAsia="Arial" w:hAnsiTheme="minorHAnsi" w:cstheme="minorHAnsi"/>
        </w:rPr>
        <w:t>dostępu, w szczególności do przedmiotów, materiałów, urządzeń, sprzętów, obiektów, terenów i pomieszczeń, w których realizowany jest Projekt lub zgromadzona jest dokumentacja dotycząca realizowanego Projektu</w:t>
      </w:r>
      <w:r w:rsidRPr="00C41D5A">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C41D5A">
        <w:rPr>
          <w:rFonts w:asciiTheme="minorHAnsi" w:hAnsiTheme="minorHAnsi" w:cstheme="minorHAnsi"/>
        </w:rPr>
        <w:t>P</w:t>
      </w:r>
      <w:r w:rsidRPr="00C41D5A">
        <w:rPr>
          <w:rFonts w:asciiTheme="minorHAnsi" w:hAnsiTheme="minorHAnsi" w:cstheme="minorHAnsi"/>
        </w:rPr>
        <w:t>rojektu;</w:t>
      </w:r>
    </w:p>
    <w:p w14:paraId="7D9D2B9A" w14:textId="77777777" w:rsidR="00A33233" w:rsidRPr="00C41D5A" w:rsidRDefault="00A33233" w:rsidP="00D37558">
      <w:pPr>
        <w:spacing w:before="120" w:line="276" w:lineRule="auto"/>
        <w:ind w:left="714" w:hanging="357"/>
        <w:rPr>
          <w:rFonts w:asciiTheme="minorHAnsi" w:hAnsiTheme="minorHAnsi" w:cstheme="minorHAnsi"/>
          <w:lang w:eastAsia="en-US"/>
        </w:rPr>
      </w:pPr>
      <w:r w:rsidRPr="00C41D5A">
        <w:rPr>
          <w:rFonts w:asciiTheme="minorHAnsi" w:hAnsiTheme="minorHAnsi" w:cstheme="minorHAnsi"/>
        </w:rPr>
        <w:t>4)</w:t>
      </w:r>
      <w:r w:rsidRPr="00C41D5A">
        <w:rPr>
          <w:rFonts w:asciiTheme="minorHAnsi" w:hAnsiTheme="minorHAnsi" w:cstheme="minorHAnsi"/>
        </w:rPr>
        <w:tab/>
      </w:r>
      <w:r w:rsidRPr="00C41D5A">
        <w:rPr>
          <w:rFonts w:asciiTheme="minorHAnsi" w:hAnsiTheme="minorHAnsi" w:cstheme="minorHAnsi"/>
          <w:lang w:eastAsia="en-US"/>
        </w:rPr>
        <w:t>obecności upoważnionych osób, które udzielą wyjaśnień na temat realizacji Projektu.</w:t>
      </w:r>
    </w:p>
    <w:p w14:paraId="119EA477" w14:textId="77777777" w:rsidR="00A33233" w:rsidRPr="00C41D5A" w:rsidRDefault="00A33233" w:rsidP="00D37558">
      <w:pPr>
        <w:spacing w:before="120" w:line="276" w:lineRule="auto"/>
        <w:ind w:left="714" w:hanging="357"/>
        <w:rPr>
          <w:rFonts w:asciiTheme="minorHAnsi" w:hAnsiTheme="minorHAnsi" w:cstheme="minorHAnsi"/>
          <w:lang w:eastAsia="en-US"/>
        </w:rPr>
      </w:pPr>
    </w:p>
    <w:p w14:paraId="0E1823E7" w14:textId="0D3EF02D" w:rsidR="00A33233" w:rsidRPr="00C41D5A" w:rsidRDefault="00A33233" w:rsidP="0067776A">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C41D5A">
        <w:rPr>
          <w:rFonts w:asciiTheme="minorHAnsi" w:eastAsia="Arial" w:hAnsiTheme="minorHAnsi" w:cstheme="minorHAnsi"/>
        </w:rPr>
        <w:t>W okresie realizacji Projektu oraz po jego zakończeniu, do u</w:t>
      </w:r>
      <w:r w:rsidR="004F1174" w:rsidRPr="00C41D5A">
        <w:rPr>
          <w:rFonts w:asciiTheme="minorHAnsi" w:eastAsia="Arial" w:hAnsiTheme="minorHAnsi" w:cstheme="minorHAnsi"/>
        </w:rPr>
        <w:t xml:space="preserve">pływu terminu określonego w § </w:t>
      </w:r>
      <w:r w:rsidR="00853204" w:rsidRPr="00C41D5A">
        <w:rPr>
          <w:rFonts w:asciiTheme="minorHAnsi" w:eastAsia="Arial" w:hAnsiTheme="minorHAnsi" w:cstheme="minorHAnsi"/>
        </w:rPr>
        <w:t>15</w:t>
      </w:r>
      <w:r w:rsidRPr="00C41D5A">
        <w:rPr>
          <w:rFonts w:asciiTheme="minorHAnsi" w:eastAsia="Arial" w:hAnsiTheme="minorHAnsi" w:cstheme="minorHAnsi"/>
        </w:rPr>
        <w:t xml:space="preserve"> ust. 1 i 2 Umowy, Beneficjent zobowiązany jest udostępnić upoważnionym pracownikom Instytucji Zarządzają</w:t>
      </w:r>
      <w:r w:rsidR="00E06C56">
        <w:rPr>
          <w:rFonts w:asciiTheme="minorHAnsi" w:eastAsia="Arial" w:hAnsiTheme="minorHAnsi" w:cstheme="minorHAnsi"/>
        </w:rPr>
        <w:t>cej FEW 2021+ księgi rachunkowe, rejestry lub ewidencje oraz inne</w:t>
      </w:r>
      <w:r w:rsidRPr="00C41D5A">
        <w:rPr>
          <w:rFonts w:asciiTheme="minorHAnsi" w:eastAsia="Arial" w:hAnsiTheme="minorHAnsi" w:cstheme="minorHAnsi"/>
        </w:rPr>
        <w:t xml:space="preserve"> dokumenty potwierdzające prawidłową realizację Projektu</w:t>
      </w:r>
      <w:r w:rsidRPr="00C41D5A">
        <w:rPr>
          <w:rFonts w:asciiTheme="minorHAnsi" w:eastAsia="Arial" w:hAnsiTheme="minorHAnsi" w:cstheme="minorHAnsi"/>
          <w:vertAlign w:val="superscript"/>
        </w:rPr>
        <w:footnoteReference w:id="25"/>
      </w:r>
      <w:r w:rsidRPr="00C41D5A">
        <w:rPr>
          <w:rFonts w:asciiTheme="minorHAnsi" w:eastAsia="Arial" w:hAnsiTheme="minorHAnsi" w:cstheme="minorHAnsi"/>
        </w:rPr>
        <w:t xml:space="preserve">, w tym również w zakresie: </w:t>
      </w:r>
    </w:p>
    <w:p w14:paraId="4F261103" w14:textId="77777777" w:rsidR="00A33233" w:rsidRPr="00C41D5A" w:rsidRDefault="00A33233" w:rsidP="00D37558">
      <w:pPr>
        <w:numPr>
          <w:ilvl w:val="2"/>
          <w:numId w:val="2"/>
        </w:numPr>
        <w:tabs>
          <w:tab w:val="num" w:pos="993"/>
        </w:tabs>
        <w:spacing w:before="120" w:line="276" w:lineRule="auto"/>
        <w:ind w:left="992" w:right="930" w:hanging="425"/>
        <w:rPr>
          <w:rFonts w:asciiTheme="minorHAnsi" w:eastAsia="Arial" w:hAnsiTheme="minorHAnsi" w:cstheme="minorHAnsi"/>
        </w:rPr>
      </w:pPr>
      <w:r w:rsidRPr="00C41D5A">
        <w:rPr>
          <w:rFonts w:asciiTheme="minorHAnsi" w:eastAsia="Arial" w:hAnsiTheme="minorHAnsi" w:cstheme="minorHAnsi"/>
        </w:rPr>
        <w:t xml:space="preserve">przychodów uzyskanych w związku z realizacją Projektu; </w:t>
      </w:r>
    </w:p>
    <w:p w14:paraId="02676D7F" w14:textId="77777777" w:rsidR="00A33233" w:rsidRPr="00C41D5A" w:rsidRDefault="00A33233" w:rsidP="00D37558">
      <w:pPr>
        <w:numPr>
          <w:ilvl w:val="2"/>
          <w:numId w:val="2"/>
        </w:numPr>
        <w:tabs>
          <w:tab w:val="num" w:pos="993"/>
        </w:tabs>
        <w:spacing w:before="120" w:line="276" w:lineRule="auto"/>
        <w:ind w:left="992" w:right="930" w:hanging="425"/>
        <w:rPr>
          <w:rFonts w:asciiTheme="minorHAnsi" w:eastAsia="Arial" w:hAnsiTheme="minorHAnsi" w:cstheme="minorHAnsi"/>
        </w:rPr>
      </w:pPr>
      <w:r w:rsidRPr="00C41D5A">
        <w:rPr>
          <w:rFonts w:asciiTheme="minorHAnsi" w:eastAsia="Arial" w:hAnsiTheme="minorHAnsi" w:cstheme="minorHAnsi"/>
        </w:rPr>
        <w:t xml:space="preserve">zasadności deklarowania podatku VAT jako kosztu kwalifikowalnego; </w:t>
      </w:r>
    </w:p>
    <w:p w14:paraId="54E0469A" w14:textId="77777777" w:rsidR="00A33233" w:rsidRPr="00C41D5A" w:rsidRDefault="00A33233" w:rsidP="00D37558">
      <w:pPr>
        <w:numPr>
          <w:ilvl w:val="2"/>
          <w:numId w:val="2"/>
        </w:numPr>
        <w:tabs>
          <w:tab w:val="num" w:pos="993"/>
        </w:tabs>
        <w:spacing w:before="120" w:line="276" w:lineRule="auto"/>
        <w:ind w:left="992" w:right="930" w:hanging="425"/>
        <w:rPr>
          <w:rFonts w:asciiTheme="minorHAnsi" w:eastAsia="Arial" w:hAnsiTheme="minorHAnsi" w:cstheme="minorHAnsi"/>
        </w:rPr>
      </w:pPr>
      <w:r w:rsidRPr="00C41D5A">
        <w:rPr>
          <w:rFonts w:asciiTheme="minorHAnsi" w:eastAsia="Arial" w:hAnsiTheme="minorHAnsi" w:cstheme="minorHAnsi"/>
        </w:rPr>
        <w:t xml:space="preserve">uzyskiwania przez Beneficjenta wsparcia z innych środków publicznych; </w:t>
      </w:r>
    </w:p>
    <w:p w14:paraId="3B0154E5" w14:textId="77777777" w:rsidR="00A33233" w:rsidRPr="00C41D5A" w:rsidRDefault="00A33233" w:rsidP="00D37558">
      <w:pPr>
        <w:numPr>
          <w:ilvl w:val="2"/>
          <w:numId w:val="2"/>
        </w:numPr>
        <w:tabs>
          <w:tab w:val="num" w:pos="993"/>
        </w:tabs>
        <w:spacing w:before="120" w:line="276" w:lineRule="auto"/>
        <w:ind w:left="992" w:right="930" w:hanging="425"/>
        <w:rPr>
          <w:rFonts w:asciiTheme="minorHAnsi" w:eastAsia="Arial" w:hAnsiTheme="minorHAnsi" w:cstheme="minorHAnsi"/>
        </w:rPr>
      </w:pPr>
      <w:r w:rsidRPr="00C41D5A">
        <w:rPr>
          <w:rFonts w:asciiTheme="minorHAnsi" w:eastAsia="Arial" w:hAnsiTheme="minorHAnsi" w:cstheme="minorHAnsi"/>
        </w:rPr>
        <w:t xml:space="preserve">sprawdzenia prawidłowej realizacji i trwałości Projektu; </w:t>
      </w:r>
    </w:p>
    <w:p w14:paraId="3D22A298" w14:textId="77777777" w:rsidR="00A33233" w:rsidRPr="00C41D5A" w:rsidRDefault="00A33233" w:rsidP="00D37558">
      <w:pPr>
        <w:numPr>
          <w:ilvl w:val="2"/>
          <w:numId w:val="2"/>
        </w:numPr>
        <w:tabs>
          <w:tab w:val="num" w:pos="993"/>
        </w:tabs>
        <w:spacing w:before="120" w:after="240" w:line="276" w:lineRule="auto"/>
        <w:ind w:left="992" w:right="930" w:hanging="425"/>
        <w:rPr>
          <w:rFonts w:asciiTheme="minorHAnsi" w:eastAsia="Arial" w:hAnsiTheme="minorHAnsi" w:cstheme="minorHAnsi"/>
        </w:rPr>
      </w:pPr>
      <w:r w:rsidRPr="00C41D5A">
        <w:rPr>
          <w:rFonts w:asciiTheme="minorHAnsi" w:eastAsia="Arial" w:hAnsiTheme="minorHAnsi" w:cstheme="minorHAnsi"/>
        </w:rPr>
        <w:t xml:space="preserve">utrzymania przez Beneficjenta wskaźników produktu i rezultatu. </w:t>
      </w:r>
    </w:p>
    <w:p w14:paraId="74C46D0B" w14:textId="77777777"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lastRenderedPageBreak/>
        <w:t xml:space="preserve">Nieudostępnienie wszystkich wymaganych dokumentów, niezapewnienie pełnego dostępu, o którym mowa w ust. 4 pkt 3 niniejszego paragrafu, a także niezapewnienie obecności osób, o których mowa w ust. 4 pkt 4 niniejszego paragrafu w trakcie kontroli Projektu może zostać uznane za odmowę poddania się kontroli. </w:t>
      </w:r>
    </w:p>
    <w:p w14:paraId="2E98384E" w14:textId="77777777"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20B4E52D" w14:textId="77777777" w:rsidR="00A33233" w:rsidRPr="00C41D5A" w:rsidRDefault="00A33233" w:rsidP="0067776A">
      <w:pPr>
        <w:numPr>
          <w:ilvl w:val="0"/>
          <w:numId w:val="44"/>
        </w:numPr>
        <w:autoSpaceDE w:val="0"/>
        <w:autoSpaceDN w:val="0"/>
        <w:adjustRightInd w:val="0"/>
        <w:spacing w:after="240" w:line="276" w:lineRule="auto"/>
        <w:ind w:left="284"/>
        <w:rPr>
          <w:rFonts w:asciiTheme="minorHAnsi" w:eastAsia="Arial" w:hAnsiTheme="minorHAnsi" w:cstheme="minorHAnsi"/>
        </w:rPr>
      </w:pPr>
      <w:r w:rsidRPr="00C41D5A">
        <w:rPr>
          <w:rFonts w:asciiTheme="minorHAnsi" w:eastAsia="Arial" w:hAnsiTheme="minorHAnsi" w:cstheme="minorHAnsi"/>
        </w:rPr>
        <w:t xml:space="preserve">W uzasadnionych przypadkach w wyniku kontroli Instytucja Zarządzająca FEW 2021+ wydaje zalecenia pokontrolne. Beneficjent jest zobowiązany do poinformowania Instytucji Zarządzającej FEW 2021+ w wyznaczonym terminie o działaniach podjętych w celu wykonania zaleceń pokontrolnych, a w 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w:t>
      </w:r>
      <w:r w:rsidR="007A7DE1" w:rsidRPr="00C41D5A">
        <w:rPr>
          <w:rFonts w:asciiTheme="minorHAnsi" w:eastAsia="Arial" w:hAnsiTheme="minorHAnsi" w:cstheme="minorHAnsi"/>
        </w:rPr>
        <w:t xml:space="preserve">rachunek powierniczy </w:t>
      </w:r>
      <w:r w:rsidRPr="00C41D5A">
        <w:rPr>
          <w:rFonts w:asciiTheme="minorHAnsi" w:eastAsia="Arial" w:hAnsiTheme="minorHAnsi" w:cstheme="minorHAnsi"/>
        </w:rPr>
        <w:t>do czasu przekazania żądanych informacji.</w:t>
      </w:r>
    </w:p>
    <w:p w14:paraId="56C8A4D8" w14:textId="77777777" w:rsidR="00D10E0D"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1</w:t>
      </w:r>
      <w:r w:rsidR="005C67EA" w:rsidRPr="00C41D5A">
        <w:rPr>
          <w:rFonts w:asciiTheme="minorHAnsi" w:hAnsiTheme="minorHAnsi" w:cstheme="minorHAnsi"/>
          <w:sz w:val="24"/>
          <w:lang w:val="pl-PL"/>
        </w:rPr>
        <w:t>5</w:t>
      </w:r>
    </w:p>
    <w:p w14:paraId="6A68E6D5" w14:textId="77777777" w:rsidR="000133C6" w:rsidRPr="00C41D5A" w:rsidRDefault="000133C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Obowiązki w zakresie przechowywania dokumentacj</w:t>
      </w:r>
      <w:r w:rsidR="004211BE" w:rsidRPr="00C41D5A">
        <w:rPr>
          <w:rFonts w:asciiTheme="minorHAnsi" w:hAnsiTheme="minorHAnsi" w:cstheme="minorHAnsi"/>
          <w:sz w:val="24"/>
        </w:rPr>
        <w:t>i</w:t>
      </w:r>
    </w:p>
    <w:p w14:paraId="556C5697" w14:textId="77777777" w:rsidR="000133C6" w:rsidRPr="00C41D5A" w:rsidRDefault="000133C6" w:rsidP="0067776A">
      <w:pPr>
        <w:pStyle w:val="Umowa-ustpy"/>
        <w:numPr>
          <w:ilvl w:val="0"/>
          <w:numId w:val="3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C41D5A">
        <w:rPr>
          <w:rFonts w:asciiTheme="minorHAnsi" w:hAnsiTheme="minorHAnsi" w:cstheme="minorHAnsi"/>
          <w:sz w:val="24"/>
          <w:szCs w:val="24"/>
        </w:rPr>
        <w:t xml:space="preserve">mów z wykonawcami, przez okres </w:t>
      </w:r>
      <w:r w:rsidR="006E0B87" w:rsidRPr="00C41D5A">
        <w:rPr>
          <w:rFonts w:asciiTheme="minorHAnsi" w:hAnsiTheme="minorHAnsi" w:cstheme="minorHAnsi"/>
          <w:sz w:val="24"/>
          <w:szCs w:val="24"/>
        </w:rPr>
        <w:t xml:space="preserve">pięciu lat od dnia 31 grudnia roku, w którym </w:t>
      </w:r>
      <w:r w:rsidR="00854103" w:rsidRPr="00C41D5A">
        <w:rPr>
          <w:rFonts w:asciiTheme="minorHAnsi" w:hAnsiTheme="minorHAnsi" w:cstheme="minorHAnsi"/>
          <w:sz w:val="24"/>
          <w:szCs w:val="24"/>
        </w:rPr>
        <w:t xml:space="preserve">dokonano płatności końcowej. </w:t>
      </w:r>
      <w:r w:rsidR="006E0B87" w:rsidRPr="00C41D5A">
        <w:rPr>
          <w:rFonts w:asciiTheme="minorHAnsi" w:hAnsiTheme="minorHAnsi" w:cstheme="minorHAnsi"/>
          <w:sz w:val="24"/>
          <w:szCs w:val="24"/>
        </w:rPr>
        <w:t xml:space="preserve">Bieg </w:t>
      </w:r>
      <w:r w:rsidR="00854103" w:rsidRPr="00C41D5A">
        <w:rPr>
          <w:rFonts w:asciiTheme="minorHAnsi" w:hAnsiTheme="minorHAnsi" w:cstheme="minorHAnsi"/>
          <w:sz w:val="24"/>
          <w:szCs w:val="24"/>
        </w:rPr>
        <w:t>okresu</w:t>
      </w:r>
      <w:r w:rsidR="006E0B87" w:rsidRPr="00C41D5A">
        <w:rPr>
          <w:rFonts w:asciiTheme="minorHAnsi" w:hAnsiTheme="minorHAnsi" w:cstheme="minorHAnsi"/>
          <w:sz w:val="24"/>
          <w:szCs w:val="24"/>
        </w:rPr>
        <w:t xml:space="preserve">, o którym mowa w zdaniu pierwszym, </w:t>
      </w:r>
      <w:r w:rsidR="00854103" w:rsidRPr="00C41D5A">
        <w:rPr>
          <w:rFonts w:asciiTheme="minorHAnsi" w:hAnsiTheme="minorHAnsi" w:cstheme="minorHAnsi"/>
          <w:sz w:val="24"/>
          <w:szCs w:val="24"/>
        </w:rPr>
        <w:t>jest wstrzymywany w przypadku wszczęcia postępowania prawnego albo na wniosek Komisji</w:t>
      </w:r>
      <w:r w:rsidR="00A83968" w:rsidRPr="00C41D5A">
        <w:rPr>
          <w:rFonts w:asciiTheme="minorHAnsi" w:hAnsiTheme="minorHAnsi" w:cstheme="minorHAnsi"/>
          <w:sz w:val="24"/>
          <w:szCs w:val="24"/>
        </w:rPr>
        <w:t xml:space="preserve"> Europejskiej</w:t>
      </w:r>
      <w:r w:rsidR="00854103" w:rsidRPr="00C41D5A">
        <w:rPr>
          <w:rFonts w:asciiTheme="minorHAnsi" w:hAnsiTheme="minorHAnsi" w:cstheme="minorHAnsi"/>
          <w:sz w:val="24"/>
          <w:szCs w:val="24"/>
        </w:rPr>
        <w:t xml:space="preserve">. </w:t>
      </w:r>
    </w:p>
    <w:p w14:paraId="3842B732" w14:textId="77777777" w:rsidR="000133C6" w:rsidRPr="00C41D5A" w:rsidRDefault="000133C6" w:rsidP="0067776A">
      <w:pPr>
        <w:pStyle w:val="Umowa-ustpy"/>
        <w:numPr>
          <w:ilvl w:val="0"/>
          <w:numId w:val="3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jest zobowiązany do przechowywania dokumentów dotyczących udzielonej pomocy publicznej i/lub pomocy de minimis przez okres 10 lat od dnia podpisan</w:t>
      </w:r>
      <w:r w:rsidR="004211BE" w:rsidRPr="00C41D5A">
        <w:rPr>
          <w:rFonts w:asciiTheme="minorHAnsi" w:hAnsiTheme="minorHAnsi" w:cstheme="minorHAnsi"/>
          <w:sz w:val="24"/>
          <w:szCs w:val="24"/>
        </w:rPr>
        <w:t>ia Umowy.</w:t>
      </w:r>
    </w:p>
    <w:p w14:paraId="727AD8EB" w14:textId="77777777" w:rsidR="000133C6" w:rsidRPr="00C41D5A" w:rsidRDefault="000133C6" w:rsidP="0067776A">
      <w:pPr>
        <w:pStyle w:val="Umowa-ustpy"/>
        <w:numPr>
          <w:ilvl w:val="0"/>
          <w:numId w:val="30"/>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3F5796"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może przedłużyć termin, o którym mowa w ust. 1 i 2 niniejszego paragrafu, informując o tym Beneficjenta na piś</w:t>
      </w:r>
      <w:r w:rsidR="004211BE" w:rsidRPr="00C41D5A">
        <w:rPr>
          <w:rFonts w:asciiTheme="minorHAnsi" w:hAnsiTheme="minorHAnsi" w:cstheme="minorHAnsi"/>
          <w:sz w:val="24"/>
          <w:szCs w:val="24"/>
        </w:rPr>
        <w:t>mie przed upływem tego terminu.</w:t>
      </w:r>
    </w:p>
    <w:p w14:paraId="6DE0B4D1" w14:textId="77777777" w:rsidR="000133C6" w:rsidRPr="00C41D5A" w:rsidRDefault="000133C6" w:rsidP="0067776A">
      <w:pPr>
        <w:pStyle w:val="Umowa-ustpy"/>
        <w:numPr>
          <w:ilvl w:val="0"/>
          <w:numId w:val="30"/>
        </w:numPr>
        <w:spacing w:line="276" w:lineRule="auto"/>
        <w:ind w:left="284"/>
        <w:jc w:val="left"/>
        <w:rPr>
          <w:rFonts w:asciiTheme="minorHAnsi" w:hAnsiTheme="minorHAnsi" w:cstheme="minorHAnsi"/>
          <w:sz w:val="24"/>
          <w:szCs w:val="24"/>
        </w:rPr>
      </w:pPr>
      <w:r w:rsidRPr="00C41D5A">
        <w:rPr>
          <w:rFonts w:asciiTheme="minorHAnsi" w:eastAsia="Calibri" w:hAnsiTheme="minorHAnsi" w:cstheme="minorHAnsi"/>
          <w:sz w:val="24"/>
          <w:szCs w:val="24"/>
        </w:rPr>
        <w:t>W przypadku zmiany miejsca przechowywania dokumentacji, o której mowa w ust. 1 i 2 niniejszego paragrafu, jak równie</w:t>
      </w:r>
      <w:r w:rsidRPr="00C41D5A">
        <w:rPr>
          <w:rFonts w:asciiTheme="minorHAnsi" w:eastAsia="TimesNewRoman" w:hAnsiTheme="minorHAnsi" w:cstheme="minorHAnsi"/>
          <w:sz w:val="24"/>
          <w:szCs w:val="24"/>
        </w:rPr>
        <w:t xml:space="preserve">ż </w:t>
      </w:r>
      <w:r w:rsidRPr="00C41D5A">
        <w:rPr>
          <w:rFonts w:asciiTheme="minorHAnsi" w:eastAsia="Calibri" w:hAnsiTheme="minorHAnsi" w:cstheme="minorHAnsi"/>
          <w:sz w:val="24"/>
          <w:szCs w:val="24"/>
        </w:rPr>
        <w:t>w przypadku</w:t>
      </w:r>
      <w:r w:rsidRPr="00C41D5A">
        <w:rPr>
          <w:rFonts w:asciiTheme="minorHAnsi" w:hAnsiTheme="minorHAnsi" w:cstheme="minorHAnsi"/>
          <w:sz w:val="24"/>
          <w:szCs w:val="24"/>
        </w:rPr>
        <w:t xml:space="preserve"> </w:t>
      </w:r>
      <w:r w:rsidRPr="00C41D5A">
        <w:rPr>
          <w:rFonts w:asciiTheme="minorHAnsi" w:eastAsia="Calibri" w:hAnsiTheme="minorHAnsi" w:cstheme="minorHAnsi"/>
          <w:sz w:val="24"/>
          <w:szCs w:val="24"/>
        </w:rPr>
        <w:t>zawieszenia lub zaprzestania b</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d</w:t>
      </w:r>
      <w:r w:rsidRPr="00C41D5A">
        <w:rPr>
          <w:rFonts w:asciiTheme="minorHAnsi" w:eastAsia="TimesNewRoman" w:hAnsiTheme="minorHAnsi" w:cstheme="minorHAnsi"/>
          <w:sz w:val="24"/>
          <w:szCs w:val="24"/>
        </w:rPr>
        <w:t xml:space="preserve">ź </w:t>
      </w:r>
      <w:r w:rsidRPr="00C41D5A">
        <w:rPr>
          <w:rFonts w:asciiTheme="minorHAnsi" w:eastAsia="Calibri" w:hAnsiTheme="minorHAnsi" w:cstheme="minorHAnsi"/>
          <w:sz w:val="24"/>
          <w:szCs w:val="24"/>
        </w:rPr>
        <w:t>likwidacji przez Beneficjenta</w:t>
      </w:r>
      <w:r w:rsidR="007A7DE1" w:rsidRPr="00C41D5A">
        <w:rPr>
          <w:rFonts w:asciiTheme="minorHAnsi" w:eastAsia="Calibri" w:hAnsiTheme="minorHAnsi" w:cstheme="minorHAnsi"/>
          <w:sz w:val="24"/>
          <w:szCs w:val="24"/>
        </w:rPr>
        <w:t xml:space="preserve"> / </w:t>
      </w:r>
      <w:r w:rsidR="007A7DE1" w:rsidRPr="00C41D5A">
        <w:rPr>
          <w:rFonts w:asciiTheme="minorHAnsi" w:hAnsiTheme="minorHAnsi" w:cstheme="minorHAnsi"/>
          <w:sz w:val="24"/>
          <w:szCs w:val="24"/>
        </w:rPr>
        <w:t xml:space="preserve">partnera / partnera prywatnego / innego, wskazanego w § 3 ust. 4 Umowy, podmiotu </w:t>
      </w:r>
      <w:r w:rsidR="00EC09B8" w:rsidRPr="00C41D5A">
        <w:rPr>
          <w:rFonts w:asciiTheme="minorHAnsi" w:hAnsiTheme="minorHAnsi" w:cstheme="minorHAnsi"/>
          <w:sz w:val="24"/>
          <w:szCs w:val="24"/>
        </w:rPr>
        <w:t>ponoszącego wydatki w ramach</w:t>
      </w:r>
      <w:r w:rsidR="007A7DE1" w:rsidRPr="00C41D5A">
        <w:rPr>
          <w:rFonts w:asciiTheme="minorHAnsi" w:hAnsiTheme="minorHAnsi" w:cstheme="minorHAnsi"/>
          <w:sz w:val="24"/>
          <w:szCs w:val="24"/>
        </w:rPr>
        <w:t xml:space="preserve"> Projektu</w:t>
      </w:r>
      <w:r w:rsidRPr="00C41D5A">
        <w:rPr>
          <w:rFonts w:asciiTheme="minorHAnsi" w:eastAsia="Calibri" w:hAnsiTheme="minorHAnsi" w:cstheme="minorHAnsi"/>
          <w:sz w:val="24"/>
          <w:szCs w:val="24"/>
        </w:rPr>
        <w:t xml:space="preserve"> działalno</w:t>
      </w:r>
      <w:r w:rsidRPr="00C41D5A">
        <w:rPr>
          <w:rFonts w:asciiTheme="minorHAnsi" w:eastAsia="TimesNewRoman" w:hAnsiTheme="minorHAnsi" w:cstheme="minorHAnsi"/>
          <w:sz w:val="24"/>
          <w:szCs w:val="24"/>
        </w:rPr>
        <w:t>ś</w:t>
      </w:r>
      <w:r w:rsidRPr="00C41D5A">
        <w:rPr>
          <w:rFonts w:asciiTheme="minorHAnsi" w:eastAsia="Calibri" w:hAnsiTheme="minorHAnsi" w:cstheme="minorHAnsi"/>
          <w:sz w:val="24"/>
          <w:szCs w:val="24"/>
        </w:rPr>
        <w:t>ci przed upływem terminu, o którym mowa w</w:t>
      </w:r>
      <w:r w:rsidRPr="00C41D5A">
        <w:rPr>
          <w:rFonts w:asciiTheme="minorHAnsi" w:hAnsiTheme="minorHAnsi" w:cstheme="minorHAnsi"/>
          <w:sz w:val="24"/>
          <w:szCs w:val="24"/>
        </w:rPr>
        <w:t xml:space="preserve"> </w:t>
      </w:r>
      <w:r w:rsidRPr="00C41D5A">
        <w:rPr>
          <w:rFonts w:asciiTheme="minorHAnsi" w:eastAsia="Calibri" w:hAnsiTheme="minorHAnsi" w:cstheme="minorHAnsi"/>
          <w:sz w:val="24"/>
          <w:szCs w:val="24"/>
        </w:rPr>
        <w:t>ust. 1 i 2 niniejszego paragrafu, Beneficjent zobowi</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zuje si</w:t>
      </w:r>
      <w:r w:rsidRPr="00C41D5A">
        <w:rPr>
          <w:rFonts w:asciiTheme="minorHAnsi" w:eastAsia="TimesNewRoman" w:hAnsiTheme="minorHAnsi" w:cstheme="minorHAnsi"/>
          <w:sz w:val="24"/>
          <w:szCs w:val="24"/>
        </w:rPr>
        <w:t xml:space="preserve">ę </w:t>
      </w:r>
      <w:r w:rsidRPr="00C41D5A">
        <w:rPr>
          <w:rFonts w:asciiTheme="minorHAnsi" w:eastAsia="Calibri" w:hAnsiTheme="minorHAnsi" w:cstheme="minorHAnsi"/>
          <w:sz w:val="24"/>
          <w:szCs w:val="24"/>
        </w:rPr>
        <w:t>do niezwłocznego pisemnego poinformowania Instytucji Zarz</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dzaj</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 xml:space="preserve">cej </w:t>
      </w:r>
      <w:r w:rsidR="003F5796"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w:t>
      </w:r>
      <w:r w:rsidRPr="00C41D5A">
        <w:rPr>
          <w:rFonts w:asciiTheme="minorHAnsi" w:eastAsia="Calibri" w:hAnsiTheme="minorHAnsi" w:cstheme="minorHAnsi"/>
          <w:sz w:val="24"/>
          <w:szCs w:val="24"/>
        </w:rPr>
        <w:t>o miejscu</w:t>
      </w:r>
      <w:r w:rsidRPr="00C41D5A">
        <w:rPr>
          <w:rFonts w:asciiTheme="minorHAnsi" w:hAnsiTheme="minorHAnsi" w:cstheme="minorHAnsi"/>
          <w:sz w:val="24"/>
          <w:szCs w:val="24"/>
        </w:rPr>
        <w:t xml:space="preserve"> </w:t>
      </w:r>
      <w:r w:rsidRPr="00C41D5A">
        <w:rPr>
          <w:rFonts w:asciiTheme="minorHAnsi" w:eastAsia="Calibri" w:hAnsiTheme="minorHAnsi" w:cstheme="minorHAnsi"/>
          <w:sz w:val="24"/>
          <w:szCs w:val="24"/>
        </w:rPr>
        <w:t>przechowywania dokumentów zwi</w:t>
      </w:r>
      <w:r w:rsidRPr="00C41D5A">
        <w:rPr>
          <w:rFonts w:asciiTheme="minorHAnsi" w:eastAsia="TimesNewRoman" w:hAnsiTheme="minorHAnsi" w:cstheme="minorHAnsi"/>
          <w:sz w:val="24"/>
          <w:szCs w:val="24"/>
        </w:rPr>
        <w:t>ą</w:t>
      </w:r>
      <w:r w:rsidRPr="00C41D5A">
        <w:rPr>
          <w:rFonts w:asciiTheme="minorHAnsi" w:eastAsia="Calibri" w:hAnsiTheme="minorHAnsi" w:cstheme="minorHAnsi"/>
          <w:sz w:val="24"/>
          <w:szCs w:val="24"/>
        </w:rPr>
        <w:t>zanych z realizacj</w:t>
      </w:r>
      <w:r w:rsidRPr="00C41D5A">
        <w:rPr>
          <w:rFonts w:asciiTheme="minorHAnsi" w:eastAsia="TimesNewRoman" w:hAnsiTheme="minorHAnsi" w:cstheme="minorHAnsi"/>
          <w:sz w:val="24"/>
          <w:szCs w:val="24"/>
        </w:rPr>
        <w:t xml:space="preserve">ą </w:t>
      </w:r>
      <w:r w:rsidRPr="00C41D5A">
        <w:rPr>
          <w:rFonts w:asciiTheme="minorHAnsi" w:eastAsia="Calibri" w:hAnsiTheme="minorHAnsi" w:cstheme="minorHAnsi"/>
          <w:sz w:val="24"/>
          <w:szCs w:val="24"/>
        </w:rPr>
        <w:t>Projektu.</w:t>
      </w:r>
    </w:p>
    <w:p w14:paraId="6085A318" w14:textId="77777777" w:rsidR="000133C6" w:rsidRPr="00C41D5A" w:rsidRDefault="009946B9"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1</w:t>
      </w:r>
      <w:r w:rsidR="005C67EA" w:rsidRPr="00C41D5A">
        <w:rPr>
          <w:rFonts w:asciiTheme="minorHAnsi" w:hAnsiTheme="minorHAnsi" w:cstheme="minorHAnsi"/>
          <w:sz w:val="24"/>
          <w:lang w:val="pl-PL"/>
        </w:rPr>
        <w:t>6</w:t>
      </w:r>
    </w:p>
    <w:p w14:paraId="01CEC297" w14:textId="77777777" w:rsidR="009946B9" w:rsidRPr="00C41D5A" w:rsidRDefault="009946B9"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Obowiązki informacyjne i promocyjne</w:t>
      </w:r>
    </w:p>
    <w:p w14:paraId="740BB96C" w14:textId="77777777" w:rsidR="0010194D" w:rsidRPr="005F169F" w:rsidRDefault="0010194D" w:rsidP="0067776A">
      <w:pPr>
        <w:pStyle w:val="Umowa-ustpy"/>
        <w:numPr>
          <w:ilvl w:val="0"/>
          <w:numId w:val="42"/>
        </w:numPr>
        <w:spacing w:line="276" w:lineRule="auto"/>
        <w:ind w:left="284"/>
        <w:jc w:val="left"/>
        <w:rPr>
          <w:rFonts w:asciiTheme="minorHAnsi" w:hAnsiTheme="minorHAnsi" w:cstheme="minorHAnsi"/>
          <w:sz w:val="24"/>
          <w:szCs w:val="24"/>
        </w:rPr>
      </w:pPr>
      <w:r w:rsidRPr="005F169F">
        <w:rPr>
          <w:rFonts w:asciiTheme="minorHAnsi" w:hAnsiTheme="minorHAnsi" w:cstheme="minorHAnsi"/>
          <w:sz w:val="24"/>
          <w:szCs w:val="24"/>
        </w:rPr>
        <w:t>Beneficjent jest zobowiązany do wypełniania obowiązków informacyjnych i prom</w:t>
      </w:r>
      <w:r w:rsidR="00C851F3" w:rsidRPr="005F169F">
        <w:rPr>
          <w:rFonts w:asciiTheme="minorHAnsi" w:hAnsiTheme="minorHAnsi" w:cstheme="minorHAnsi"/>
          <w:sz w:val="24"/>
          <w:szCs w:val="24"/>
        </w:rPr>
        <w:t xml:space="preserve">ocyjnych, </w:t>
      </w:r>
      <w:r w:rsidRPr="005F169F">
        <w:rPr>
          <w:rFonts w:asciiTheme="minorHAnsi" w:hAnsiTheme="minorHAnsi" w:cstheme="minorHAnsi"/>
          <w:sz w:val="24"/>
          <w:szCs w:val="24"/>
        </w:rPr>
        <w:t xml:space="preserve">w tym informowania społeczeństwa o dofinansowaniu Projektu przez Unię Europejską, zgodnie z rozporządzeniem 2021/1060 (w szczególności z załącznikiem IX </w:t>
      </w:r>
      <w:r w:rsidR="008B7FB5" w:rsidRPr="005F169F">
        <w:rPr>
          <w:rFonts w:asciiTheme="minorHAnsi" w:hAnsiTheme="minorHAnsi" w:cstheme="minorHAnsi"/>
          <w:sz w:val="24"/>
          <w:szCs w:val="24"/>
        </w:rPr>
        <w:t xml:space="preserve">– </w:t>
      </w:r>
      <w:r w:rsidRPr="005F169F">
        <w:rPr>
          <w:rFonts w:asciiTheme="minorHAnsi" w:hAnsiTheme="minorHAnsi" w:cstheme="minorHAnsi"/>
          <w:sz w:val="24"/>
          <w:szCs w:val="24"/>
        </w:rPr>
        <w:t xml:space="preserve">Komunikacja i widoczność) oraz zgodnie z </w:t>
      </w:r>
      <w:r w:rsidR="00B07F79" w:rsidRPr="005F169F">
        <w:rPr>
          <w:rFonts w:asciiTheme="minorHAnsi" w:hAnsiTheme="minorHAnsi" w:cstheme="minorHAnsi"/>
          <w:sz w:val="24"/>
          <w:szCs w:val="24"/>
        </w:rPr>
        <w:t>Podręcznikiem wnioskodawcy i beneficjenta Funduszy Europejskich na lata 2021-2027 w zakresie informacji i promocji</w:t>
      </w:r>
      <w:r w:rsidRPr="005F169F">
        <w:rPr>
          <w:rFonts w:asciiTheme="minorHAnsi" w:hAnsiTheme="minorHAnsi" w:cstheme="minorHAnsi"/>
          <w:sz w:val="24"/>
          <w:szCs w:val="24"/>
        </w:rPr>
        <w:t xml:space="preserve"> dostępnym na stronie internetowej Programu.</w:t>
      </w:r>
      <w:r w:rsidR="000D2B54" w:rsidRPr="005F169F">
        <w:rPr>
          <w:rFonts w:asciiTheme="minorHAnsi" w:hAnsiTheme="minorHAnsi" w:cstheme="minorHAnsi"/>
          <w:sz w:val="24"/>
          <w:szCs w:val="24"/>
        </w:rPr>
        <w:t xml:space="preserve"> </w:t>
      </w:r>
    </w:p>
    <w:p w14:paraId="00D568A4" w14:textId="1CE84FED" w:rsidR="0010194D" w:rsidRPr="005F169F" w:rsidRDefault="002F6622" w:rsidP="002F6622">
      <w:pPr>
        <w:pStyle w:val="Umowa-ustpy"/>
        <w:numPr>
          <w:ilvl w:val="0"/>
          <w:numId w:val="42"/>
        </w:numPr>
        <w:spacing w:line="276" w:lineRule="auto"/>
        <w:jc w:val="left"/>
        <w:rPr>
          <w:rFonts w:asciiTheme="minorHAnsi" w:hAnsiTheme="minorHAnsi" w:cstheme="minorHAnsi"/>
          <w:sz w:val="24"/>
          <w:szCs w:val="24"/>
        </w:rPr>
      </w:pPr>
      <w:r w:rsidRPr="005F169F">
        <w:rPr>
          <w:rFonts w:asciiTheme="minorHAnsi" w:hAnsiTheme="minorHAnsi" w:cstheme="minorHAnsi"/>
          <w:sz w:val="24"/>
          <w:szCs w:val="24"/>
        </w:rPr>
        <w:lastRenderedPageBreak/>
        <w:t>Od momen</w:t>
      </w:r>
      <w:r w:rsidR="00314B9A">
        <w:rPr>
          <w:rFonts w:asciiTheme="minorHAnsi" w:hAnsiTheme="minorHAnsi" w:cstheme="minorHAnsi"/>
          <w:sz w:val="24"/>
          <w:szCs w:val="24"/>
        </w:rPr>
        <w:t>tu uzyskania dofinansowania, to jest podpisania U</w:t>
      </w:r>
      <w:r w:rsidRPr="005F169F">
        <w:rPr>
          <w:rFonts w:asciiTheme="minorHAnsi" w:hAnsiTheme="minorHAnsi" w:cstheme="minorHAnsi"/>
          <w:sz w:val="24"/>
          <w:szCs w:val="24"/>
        </w:rPr>
        <w:t>mowy</w:t>
      </w:r>
      <w:r w:rsidR="00314B9A">
        <w:rPr>
          <w:rFonts w:asciiTheme="minorHAnsi" w:hAnsiTheme="minorHAnsi" w:cstheme="minorHAnsi"/>
          <w:sz w:val="24"/>
          <w:szCs w:val="24"/>
        </w:rPr>
        <w:t xml:space="preserve">, </w:t>
      </w:r>
      <w:r w:rsidR="0010194D" w:rsidRPr="005F169F">
        <w:rPr>
          <w:rFonts w:asciiTheme="minorHAnsi" w:hAnsiTheme="minorHAnsi" w:cstheme="minorHAnsi"/>
          <w:sz w:val="24"/>
          <w:szCs w:val="24"/>
        </w:rPr>
        <w:t>Beneficjent jest zobowiązany do:</w:t>
      </w:r>
      <w:r w:rsidR="000D2B54" w:rsidRPr="005F169F">
        <w:rPr>
          <w:rFonts w:asciiTheme="minorHAnsi" w:hAnsiTheme="minorHAnsi" w:cstheme="minorHAnsi"/>
          <w:sz w:val="24"/>
          <w:szCs w:val="24"/>
        </w:rPr>
        <w:t xml:space="preserve"> </w:t>
      </w:r>
    </w:p>
    <w:p w14:paraId="161BFE1F" w14:textId="37EF361B" w:rsidR="0010194D" w:rsidRPr="005F169F" w:rsidRDefault="0010194D" w:rsidP="0067776A">
      <w:pPr>
        <w:pStyle w:val="Akapitzlist"/>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rPr>
        <w:t>umieszczania w widoczny sposób znaku Funduszy</w:t>
      </w:r>
      <w:r w:rsidR="005B51C0" w:rsidRPr="005F169F">
        <w:rPr>
          <w:rFonts w:asciiTheme="minorHAnsi" w:hAnsiTheme="minorHAnsi" w:cstheme="minorHAnsi"/>
        </w:rPr>
        <w:t xml:space="preserve"> Europejskich, znaku barw Rzecz</w:t>
      </w:r>
      <w:r w:rsidR="005A143B" w:rsidRPr="005F169F">
        <w:rPr>
          <w:rFonts w:asciiTheme="minorHAnsi" w:hAnsiTheme="minorHAnsi" w:cstheme="minorHAnsi"/>
        </w:rPr>
        <w:t>y</w:t>
      </w:r>
      <w:r w:rsidRPr="005F169F">
        <w:rPr>
          <w:rFonts w:asciiTheme="minorHAnsi" w:hAnsiTheme="minorHAnsi" w:cstheme="minorHAnsi"/>
        </w:rPr>
        <w:t>pospolitej Polskiej (</w:t>
      </w:r>
      <w:r w:rsidR="002F6622" w:rsidRPr="005F169F">
        <w:rPr>
          <w:rFonts w:asciiTheme="minorHAnsi" w:hAnsiTheme="minorHAnsi" w:cstheme="minorHAnsi"/>
        </w:rPr>
        <w:t>w przypadku wersji pełnokolorowej</w:t>
      </w:r>
      <w:r w:rsidRPr="005F169F">
        <w:rPr>
          <w:rFonts w:asciiTheme="minorHAnsi" w:hAnsiTheme="minorHAnsi" w:cstheme="minorHAnsi"/>
        </w:rPr>
        <w:t>), znaku Unii Europejskiej</w:t>
      </w:r>
      <w:r w:rsidR="00506DED" w:rsidRPr="005F169F">
        <w:rPr>
          <w:rFonts w:asciiTheme="minorHAnsi" w:hAnsiTheme="minorHAnsi" w:cstheme="minorHAnsi"/>
        </w:rPr>
        <w:t xml:space="preserve"> i herbu Województwa Wielkopolskiego</w:t>
      </w:r>
      <w:r w:rsidRPr="005F169F">
        <w:rPr>
          <w:rFonts w:asciiTheme="minorHAnsi" w:hAnsiTheme="minorHAnsi" w:cstheme="minorHAnsi"/>
        </w:rPr>
        <w:t>:</w:t>
      </w:r>
    </w:p>
    <w:p w14:paraId="4AF0BAFC" w14:textId="77777777" w:rsidR="0010194D" w:rsidRPr="005F169F" w:rsidRDefault="005429DC" w:rsidP="0067776A">
      <w:pPr>
        <w:pStyle w:val="Akapitzlist"/>
        <w:numPr>
          <w:ilvl w:val="0"/>
          <w:numId w:val="27"/>
        </w:numPr>
        <w:spacing w:after="120" w:line="276" w:lineRule="auto"/>
        <w:ind w:left="1134"/>
        <w:rPr>
          <w:rFonts w:asciiTheme="minorHAnsi" w:hAnsiTheme="minorHAnsi" w:cstheme="minorHAnsi"/>
        </w:rPr>
      </w:pPr>
      <w:r w:rsidRPr="005F169F">
        <w:rPr>
          <w:rFonts w:asciiTheme="minorHAnsi" w:hAnsiTheme="minorHAnsi" w:cstheme="minorHAnsi"/>
        </w:rPr>
        <w:t xml:space="preserve">podczas </w:t>
      </w:r>
      <w:r w:rsidR="0010194D" w:rsidRPr="005F169F">
        <w:rPr>
          <w:rFonts w:asciiTheme="minorHAnsi" w:hAnsiTheme="minorHAnsi" w:cstheme="minorHAnsi"/>
        </w:rPr>
        <w:t>wszystkich prowadzonych działa</w:t>
      </w:r>
      <w:r w:rsidR="00294A0F" w:rsidRPr="005F169F">
        <w:rPr>
          <w:rFonts w:asciiTheme="minorHAnsi" w:hAnsiTheme="minorHAnsi" w:cstheme="minorHAnsi"/>
        </w:rPr>
        <w:t>ń</w:t>
      </w:r>
      <w:r w:rsidR="0010194D" w:rsidRPr="005F169F">
        <w:rPr>
          <w:rFonts w:asciiTheme="minorHAnsi" w:hAnsiTheme="minorHAnsi" w:cstheme="minorHAnsi"/>
        </w:rPr>
        <w:t xml:space="preserve"> informacyjnych i promocyjnych dotyczących Projektu,</w:t>
      </w:r>
    </w:p>
    <w:p w14:paraId="10424515" w14:textId="23D11B3F" w:rsidR="0010194D" w:rsidRPr="005F169F" w:rsidRDefault="005429DC" w:rsidP="0067776A">
      <w:pPr>
        <w:pStyle w:val="Akapitzlist"/>
        <w:numPr>
          <w:ilvl w:val="0"/>
          <w:numId w:val="27"/>
        </w:numPr>
        <w:spacing w:after="120" w:line="276" w:lineRule="auto"/>
        <w:ind w:left="1134"/>
        <w:rPr>
          <w:rFonts w:asciiTheme="minorHAnsi" w:hAnsiTheme="minorHAnsi" w:cstheme="minorHAnsi"/>
        </w:rPr>
      </w:pPr>
      <w:r w:rsidRPr="005F169F">
        <w:rPr>
          <w:rFonts w:asciiTheme="minorHAnsi" w:hAnsiTheme="minorHAnsi" w:cstheme="minorHAnsi"/>
        </w:rPr>
        <w:t xml:space="preserve">na </w:t>
      </w:r>
      <w:r w:rsidR="0010194D" w:rsidRPr="005F169F">
        <w:rPr>
          <w:rFonts w:asciiTheme="minorHAnsi" w:hAnsiTheme="minorHAnsi" w:cstheme="minorHAnsi"/>
        </w:rPr>
        <w:t>wszystkich dokumentach i materiałach (m</w:t>
      </w:r>
      <w:r w:rsidR="00573D0F">
        <w:rPr>
          <w:rFonts w:asciiTheme="minorHAnsi" w:hAnsiTheme="minorHAnsi" w:cstheme="minorHAnsi"/>
        </w:rPr>
        <w:t xml:space="preserve">iędzy innymi </w:t>
      </w:r>
      <w:r w:rsidR="0010194D" w:rsidRPr="005F169F">
        <w:rPr>
          <w:rFonts w:asciiTheme="minorHAnsi" w:hAnsiTheme="minorHAnsi" w:cstheme="minorHAnsi"/>
        </w:rPr>
        <w:t>produk</w:t>
      </w:r>
      <w:r w:rsidR="00294A0F" w:rsidRPr="005F169F">
        <w:rPr>
          <w:rFonts w:asciiTheme="minorHAnsi" w:hAnsiTheme="minorHAnsi" w:cstheme="minorHAnsi"/>
        </w:rPr>
        <w:t>tach drukowanych lub cyfrowych)</w:t>
      </w:r>
      <w:r w:rsidR="0010194D" w:rsidRPr="005F169F">
        <w:rPr>
          <w:rFonts w:asciiTheme="minorHAnsi" w:hAnsiTheme="minorHAnsi" w:cstheme="minorHAnsi"/>
        </w:rPr>
        <w:t xml:space="preserve"> podawanych do wiadomości publicznej,</w:t>
      </w:r>
    </w:p>
    <w:p w14:paraId="5960E53C" w14:textId="77777777" w:rsidR="0010194D" w:rsidRPr="005F169F" w:rsidRDefault="005429DC" w:rsidP="0067776A">
      <w:pPr>
        <w:pStyle w:val="Akapitzlist"/>
        <w:numPr>
          <w:ilvl w:val="0"/>
          <w:numId w:val="27"/>
        </w:numPr>
        <w:spacing w:after="120" w:line="276" w:lineRule="auto"/>
        <w:ind w:left="1134"/>
        <w:rPr>
          <w:rFonts w:asciiTheme="minorHAnsi" w:hAnsiTheme="minorHAnsi" w:cstheme="minorHAnsi"/>
        </w:rPr>
      </w:pPr>
      <w:r w:rsidRPr="005F169F">
        <w:rPr>
          <w:rFonts w:asciiTheme="minorHAnsi" w:hAnsiTheme="minorHAnsi" w:cstheme="minorHAnsi"/>
        </w:rPr>
        <w:t xml:space="preserve">na </w:t>
      </w:r>
      <w:r w:rsidR="0010194D" w:rsidRPr="005F169F">
        <w:rPr>
          <w:rFonts w:asciiTheme="minorHAnsi" w:hAnsiTheme="minorHAnsi" w:cstheme="minorHAnsi"/>
        </w:rPr>
        <w:t>wszystkich dokumentach i materiałach dla osób i podmiotów uczestniczących w Projekcie,</w:t>
      </w:r>
    </w:p>
    <w:p w14:paraId="754707E2" w14:textId="2F387C3F" w:rsidR="0010194D" w:rsidRPr="005F169F" w:rsidRDefault="005429DC" w:rsidP="0067776A">
      <w:pPr>
        <w:pStyle w:val="Akapitzlist"/>
        <w:numPr>
          <w:ilvl w:val="0"/>
          <w:numId w:val="27"/>
        </w:numPr>
        <w:spacing w:after="120" w:line="276" w:lineRule="auto"/>
        <w:ind w:left="1134"/>
        <w:rPr>
          <w:rFonts w:asciiTheme="minorHAnsi" w:hAnsiTheme="minorHAnsi" w:cstheme="minorHAnsi"/>
        </w:rPr>
      </w:pPr>
      <w:r w:rsidRPr="005F169F">
        <w:rPr>
          <w:rFonts w:asciiTheme="minorHAnsi" w:hAnsiTheme="minorHAnsi" w:cstheme="minorHAnsi"/>
        </w:rPr>
        <w:t xml:space="preserve">na </w:t>
      </w:r>
      <w:r w:rsidR="0010194D" w:rsidRPr="005F169F">
        <w:rPr>
          <w:rFonts w:asciiTheme="minorHAnsi" w:hAnsiTheme="minorHAnsi" w:cstheme="minorHAnsi"/>
        </w:rPr>
        <w:t>produktach, sprzęcie, pojazdach, aparaturze</w:t>
      </w:r>
      <w:r w:rsidR="00294A0F" w:rsidRPr="005F169F">
        <w:rPr>
          <w:rFonts w:asciiTheme="minorHAnsi" w:hAnsiTheme="minorHAnsi" w:cstheme="minorHAnsi"/>
        </w:rPr>
        <w:t>,</w:t>
      </w:r>
      <w:r w:rsidR="0010194D" w:rsidRPr="005F169F">
        <w:rPr>
          <w:rFonts w:asciiTheme="minorHAnsi" w:hAnsiTheme="minorHAnsi" w:cstheme="minorHAnsi"/>
        </w:rPr>
        <w:t xml:space="preserve"> i</w:t>
      </w:r>
      <w:r w:rsidR="00EA6961">
        <w:rPr>
          <w:rFonts w:asciiTheme="minorHAnsi" w:hAnsiTheme="minorHAnsi" w:cstheme="minorHAnsi"/>
        </w:rPr>
        <w:t xml:space="preserve"> tym podobn</w:t>
      </w:r>
      <w:r w:rsidR="004B1236">
        <w:rPr>
          <w:rFonts w:asciiTheme="minorHAnsi" w:hAnsiTheme="minorHAnsi" w:cstheme="minorHAnsi"/>
        </w:rPr>
        <w:t>e</w:t>
      </w:r>
      <w:r w:rsidR="00C21D56" w:rsidRPr="005F169F">
        <w:rPr>
          <w:rFonts w:asciiTheme="minorHAnsi" w:hAnsiTheme="minorHAnsi" w:cstheme="minorHAnsi"/>
        </w:rPr>
        <w:t>, powstałych lub zakupionych w Projekcie</w:t>
      </w:r>
      <w:r w:rsidR="0010194D" w:rsidRPr="005F169F">
        <w:rPr>
          <w:rFonts w:asciiTheme="minorHAnsi" w:hAnsiTheme="minorHAnsi" w:cstheme="minorHAnsi"/>
        </w:rPr>
        <w:t>, poprzez umieszczenie trwałego oznakowania w postaci naklejek,</w:t>
      </w:r>
    </w:p>
    <w:p w14:paraId="4106682E" w14:textId="42F7C2F7" w:rsidR="0010194D" w:rsidRPr="005F169F" w:rsidRDefault="0010194D" w:rsidP="0067776A">
      <w:pPr>
        <w:pStyle w:val="Akapitzlist"/>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rPr>
        <w:t>umieszczenia w miejscu realizacji Projektu trwałej tablicy informacyjnej podkreślającej fakt otrzymania dofinansowa</w:t>
      </w:r>
      <w:r w:rsidR="002F6622" w:rsidRPr="005F169F">
        <w:rPr>
          <w:rFonts w:asciiTheme="minorHAnsi" w:hAnsiTheme="minorHAnsi" w:cstheme="minorHAnsi"/>
        </w:rPr>
        <w:t>nia</w:t>
      </w:r>
      <w:r w:rsidRPr="005F169F">
        <w:rPr>
          <w:rFonts w:asciiTheme="minorHAnsi" w:hAnsiTheme="minorHAnsi" w:cstheme="minorHAnsi"/>
        </w:rPr>
        <w:t>, w odniesieniu do:</w:t>
      </w:r>
    </w:p>
    <w:p w14:paraId="2DD788F3" w14:textId="77777777" w:rsidR="0010194D" w:rsidRPr="005F169F" w:rsidRDefault="0010194D" w:rsidP="0067776A">
      <w:pPr>
        <w:pStyle w:val="Akapitzlist"/>
        <w:numPr>
          <w:ilvl w:val="1"/>
          <w:numId w:val="25"/>
        </w:numPr>
        <w:spacing w:after="120" w:line="276" w:lineRule="auto"/>
        <w:ind w:left="1134"/>
        <w:rPr>
          <w:rFonts w:asciiTheme="minorHAnsi" w:hAnsiTheme="minorHAnsi" w:cstheme="minorHAnsi"/>
        </w:rPr>
      </w:pPr>
      <w:r w:rsidRPr="005F169F">
        <w:rPr>
          <w:rFonts w:asciiTheme="minorHAnsi" w:hAnsiTheme="minorHAnsi" w:cstheme="minorHAnsi"/>
        </w:rPr>
        <w:t>projektów wspieranych z Europejskiego Funduszu Rozwoju Regionalnego</w:t>
      </w:r>
      <w:r w:rsidR="00F73E3E" w:rsidRPr="005F169F">
        <w:rPr>
          <w:rFonts w:asciiTheme="minorHAnsi" w:hAnsiTheme="minorHAnsi" w:cstheme="minorHAnsi"/>
        </w:rPr>
        <w:t>,</w:t>
      </w:r>
      <w:r w:rsidRPr="005F169F">
        <w:rPr>
          <w:rFonts w:asciiTheme="minorHAnsi" w:hAnsiTheme="minorHAnsi" w:cstheme="minorHAnsi"/>
        </w:rPr>
        <w:t xml:space="preserve"> których łączny koszt przekracza 500 000 EUR, </w:t>
      </w:r>
    </w:p>
    <w:p w14:paraId="40AD9CC2" w14:textId="77777777" w:rsidR="0010194D" w:rsidRPr="005F169F" w:rsidRDefault="0010194D" w:rsidP="0067776A">
      <w:pPr>
        <w:pStyle w:val="Akapitzlist"/>
        <w:numPr>
          <w:ilvl w:val="1"/>
          <w:numId w:val="25"/>
        </w:numPr>
        <w:spacing w:after="120" w:line="276" w:lineRule="auto"/>
        <w:ind w:left="1134"/>
        <w:rPr>
          <w:rFonts w:asciiTheme="minorHAnsi" w:hAnsiTheme="minorHAnsi" w:cstheme="minorHAnsi"/>
        </w:rPr>
      </w:pPr>
      <w:r w:rsidRPr="005F169F">
        <w:rPr>
          <w:rFonts w:asciiTheme="minorHAnsi" w:hAnsiTheme="minorHAnsi" w:cstheme="minorHAnsi"/>
        </w:rPr>
        <w:t>projektów wspieranych z Funduszu na rzecz Sprawiedliwej Transformacji, których łączny koszt przekracza 100 000 EUR.</w:t>
      </w:r>
      <w:r w:rsidRPr="005F169F">
        <w:rPr>
          <w:rStyle w:val="Odwoanieprzypisudolnego"/>
          <w:rFonts w:asciiTheme="minorHAnsi" w:hAnsiTheme="minorHAnsi" w:cstheme="minorHAnsi"/>
        </w:rPr>
        <w:footnoteReference w:id="26"/>
      </w:r>
      <w:r w:rsidRPr="005F169F">
        <w:rPr>
          <w:rFonts w:asciiTheme="minorHAnsi" w:hAnsiTheme="minorHAnsi" w:cstheme="minorHAnsi"/>
        </w:rPr>
        <w:t xml:space="preserve"> </w:t>
      </w:r>
    </w:p>
    <w:p w14:paraId="5F638715" w14:textId="77777777" w:rsidR="0010194D" w:rsidRPr="005F169F" w:rsidRDefault="00294A0F" w:rsidP="00D37558">
      <w:pPr>
        <w:spacing w:before="240" w:after="120" w:line="276" w:lineRule="auto"/>
        <w:ind w:left="709"/>
        <w:rPr>
          <w:rFonts w:asciiTheme="minorHAnsi" w:hAnsiTheme="minorHAnsi" w:cstheme="minorHAnsi"/>
        </w:rPr>
      </w:pPr>
      <w:r w:rsidRPr="005F169F">
        <w:rPr>
          <w:rFonts w:asciiTheme="minorHAnsi" w:hAnsiTheme="minorHAnsi" w:cstheme="minorHAnsi"/>
        </w:rPr>
        <w:t>W przypadku gdy</w:t>
      </w:r>
      <w:r w:rsidR="0010194D" w:rsidRPr="005F169F">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08420AD9" w14:textId="518604A1" w:rsidR="0010194D" w:rsidRPr="005F169F" w:rsidRDefault="002F6622" w:rsidP="00D37558">
      <w:pPr>
        <w:spacing w:before="240" w:after="120" w:line="276" w:lineRule="auto"/>
        <w:ind w:left="709"/>
        <w:rPr>
          <w:rFonts w:asciiTheme="minorHAnsi" w:hAnsiTheme="minorHAnsi" w:cstheme="minorHAnsi"/>
        </w:rPr>
      </w:pPr>
      <w:r w:rsidRPr="005F169F">
        <w:rPr>
          <w:rFonts w:asciiTheme="minorHAnsi" w:hAnsiTheme="minorHAnsi" w:cstheme="minorHAnsi"/>
        </w:rPr>
        <w:t>Tablica musi być umieszczona niezwłocznie po rozpoczęciu fizycznej realizacji Projektu obejmującego inwestycje rzeczowe lub zainstalowaniu zakupionego sprzętu aż do końca okresu trwałości Projektu</w:t>
      </w:r>
      <w:r w:rsidRPr="005F169F">
        <w:rPr>
          <w:rStyle w:val="Odwoanieprzypisudolnego"/>
          <w:rFonts w:asciiTheme="minorHAnsi" w:hAnsiTheme="minorHAnsi" w:cstheme="minorHAnsi"/>
        </w:rPr>
        <w:footnoteReference w:id="27"/>
      </w:r>
      <w:r w:rsidR="0010194D" w:rsidRPr="005F169F">
        <w:rPr>
          <w:rFonts w:asciiTheme="minorHAnsi" w:hAnsiTheme="minorHAnsi" w:cstheme="minorHAnsi"/>
        </w:rPr>
        <w:t xml:space="preserve">. </w:t>
      </w:r>
    </w:p>
    <w:p w14:paraId="68A6CE9E" w14:textId="77777777" w:rsidR="0010194D" w:rsidRPr="005F169F" w:rsidRDefault="0010194D" w:rsidP="0067776A">
      <w:pPr>
        <w:pStyle w:val="Akapitzlist"/>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rPr>
        <w:t>w przypadku projektów innych niż te, o których mowa w pkt</w:t>
      </w:r>
      <w:r w:rsidR="007F5B78" w:rsidRPr="005F169F">
        <w:rPr>
          <w:rFonts w:asciiTheme="minorHAnsi" w:hAnsiTheme="minorHAnsi" w:cstheme="minorHAnsi"/>
        </w:rPr>
        <w:t>.</w:t>
      </w:r>
      <w:r w:rsidRPr="005F169F">
        <w:rPr>
          <w:rFonts w:asciiTheme="minorHAnsi" w:hAnsiTheme="minorHAnsi" w:cstheme="minorHAnsi"/>
        </w:rPr>
        <w:t xml:space="preserve"> 2</w:t>
      </w:r>
      <w:r w:rsidR="00280030" w:rsidRPr="005F169F">
        <w:rPr>
          <w:rFonts w:asciiTheme="minorHAnsi" w:hAnsiTheme="minorHAnsi" w:cstheme="minorHAnsi"/>
        </w:rPr>
        <w:t xml:space="preserve"> niniejszego ustępu</w:t>
      </w:r>
      <w:r w:rsidRPr="005F169F">
        <w:rPr>
          <w:rFonts w:asciiTheme="minorHAnsi" w:hAnsiTheme="minorHAnsi" w:cstheme="minorHAnsi"/>
        </w:rPr>
        <w:t>, umieszczenia w widocznym miejscu realizacji Projektu przynajmniej jednego trwałego p</w:t>
      </w:r>
      <w:r w:rsidR="00294A0F" w:rsidRPr="005F169F">
        <w:rPr>
          <w:rFonts w:asciiTheme="minorHAnsi" w:hAnsiTheme="minorHAnsi" w:cstheme="minorHAnsi"/>
        </w:rPr>
        <w:t>lakatu o minimalnym formacie A3</w:t>
      </w:r>
      <w:r w:rsidRPr="005F169F">
        <w:rPr>
          <w:rFonts w:asciiTheme="minorHAnsi" w:hAnsiTheme="minorHAnsi" w:cstheme="minorHAnsi"/>
        </w:rPr>
        <w:t xml:space="preserve"> lub podobnej wielkości elektronicznego wyświetlacza, podkreślającego fakt otrzymania dofinansowania, </w:t>
      </w:r>
    </w:p>
    <w:p w14:paraId="62516E8B" w14:textId="13CA216A" w:rsidR="0010194D" w:rsidRPr="005F169F" w:rsidRDefault="002F6622" w:rsidP="0067776A">
      <w:pPr>
        <w:pStyle w:val="Akapitzlist"/>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color w:val="000000"/>
        </w:rPr>
        <w:t>umieszczenia krótkiego opisu Projektu na stronie internetowej Beneficjenta, jeśli ją posiada oraz na jego stronach mediów społecznościowych</w:t>
      </w:r>
      <w:r w:rsidR="00804050" w:rsidRPr="005F169F">
        <w:rPr>
          <w:rStyle w:val="Odwoanieprzypisudolnego"/>
          <w:rFonts w:asciiTheme="minorHAnsi" w:hAnsiTheme="minorHAnsi" w:cstheme="minorHAnsi"/>
          <w:color w:val="000000"/>
        </w:rPr>
        <w:footnoteReference w:id="28"/>
      </w:r>
      <w:r w:rsidR="004572A7" w:rsidRPr="005F169F">
        <w:rPr>
          <w:rFonts w:asciiTheme="minorHAnsi" w:hAnsiTheme="minorHAnsi" w:cstheme="minorHAnsi"/>
        </w:rPr>
        <w:t>. Opis P</w:t>
      </w:r>
      <w:r w:rsidR="0010194D" w:rsidRPr="005F169F">
        <w:rPr>
          <w:rFonts w:asciiTheme="minorHAnsi" w:hAnsiTheme="minorHAnsi" w:cstheme="minorHAnsi"/>
        </w:rPr>
        <w:t xml:space="preserve">rojektu musi zawierać: </w:t>
      </w:r>
    </w:p>
    <w:p w14:paraId="690AC0F5" w14:textId="77777777" w:rsidR="0010194D" w:rsidRPr="005F169F" w:rsidRDefault="004E27A4"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tytuł P</w:t>
      </w:r>
      <w:r w:rsidR="0010194D" w:rsidRPr="005F169F">
        <w:rPr>
          <w:rFonts w:asciiTheme="minorHAnsi" w:hAnsiTheme="minorHAnsi" w:cstheme="minorHAnsi"/>
        </w:rPr>
        <w:t>rojektu lub jego skróconą nazwę,</w:t>
      </w:r>
    </w:p>
    <w:p w14:paraId="5C995783" w14:textId="77777777" w:rsidR="0010194D" w:rsidRPr="005F169F" w:rsidRDefault="0010194D"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lastRenderedPageBreak/>
        <w:t>podkreślenie faktu otrzymania wsparcia finansowego Unii Europejskiej przez zamieszczenie znaku Funduszy Europejskich, znaku barw Rzecz</w:t>
      </w:r>
      <w:r w:rsidR="005A143B" w:rsidRPr="005F169F">
        <w:rPr>
          <w:rFonts w:asciiTheme="minorHAnsi" w:hAnsiTheme="minorHAnsi" w:cstheme="minorHAnsi"/>
        </w:rPr>
        <w:t>y</w:t>
      </w:r>
      <w:r w:rsidRPr="005F169F">
        <w:rPr>
          <w:rFonts w:asciiTheme="minorHAnsi" w:hAnsiTheme="minorHAnsi" w:cstheme="minorHAnsi"/>
        </w:rPr>
        <w:t>pospolitej Polskiej (jeśli dotyczy), znaku Unii Europejskiej i herbu Województwa Wielkopolskiego,</w:t>
      </w:r>
    </w:p>
    <w:p w14:paraId="01BF14A2" w14:textId="5814C28A" w:rsidR="0010194D" w:rsidRPr="005F169F" w:rsidRDefault="0010194D"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zadania, działania, k</w:t>
      </w:r>
      <w:r w:rsidR="004E27A4" w:rsidRPr="005F169F">
        <w:rPr>
          <w:rFonts w:asciiTheme="minorHAnsi" w:hAnsiTheme="minorHAnsi" w:cstheme="minorHAnsi"/>
        </w:rPr>
        <w:t>tóre będą realizowane w ramach P</w:t>
      </w:r>
      <w:r w:rsidRPr="005F169F">
        <w:rPr>
          <w:rFonts w:asciiTheme="minorHAnsi" w:hAnsiTheme="minorHAnsi" w:cstheme="minorHAnsi"/>
        </w:rPr>
        <w:t>rojektu (opis, co zostanie zrobione, zakupione</w:t>
      </w:r>
      <w:r w:rsidR="00804050" w:rsidRPr="005F169F">
        <w:rPr>
          <w:rFonts w:asciiTheme="minorHAnsi" w:hAnsiTheme="minorHAnsi" w:cstheme="minorHAnsi"/>
        </w:rPr>
        <w:t xml:space="preserve"> i tym podobne</w:t>
      </w:r>
      <w:r w:rsidRPr="005F169F">
        <w:rPr>
          <w:rFonts w:asciiTheme="minorHAnsi" w:hAnsiTheme="minorHAnsi" w:cstheme="minorHAnsi"/>
        </w:rPr>
        <w:t>),</w:t>
      </w:r>
    </w:p>
    <w:p w14:paraId="1A874EBD" w14:textId="77777777" w:rsidR="0010194D" w:rsidRPr="005F169F" w:rsidRDefault="0010194D"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grupy doc</w:t>
      </w:r>
      <w:r w:rsidR="004E27A4" w:rsidRPr="005F169F">
        <w:rPr>
          <w:rFonts w:asciiTheme="minorHAnsi" w:hAnsiTheme="minorHAnsi" w:cstheme="minorHAnsi"/>
        </w:rPr>
        <w:t>elowe (do kogo skierowany jest P</w:t>
      </w:r>
      <w:r w:rsidRPr="005F169F">
        <w:rPr>
          <w:rFonts w:asciiTheme="minorHAnsi" w:hAnsiTheme="minorHAnsi" w:cstheme="minorHAnsi"/>
        </w:rPr>
        <w:t>rojekt, kto z niego skorzysta),</w:t>
      </w:r>
    </w:p>
    <w:p w14:paraId="53E471DE" w14:textId="77777777" w:rsidR="0010194D" w:rsidRPr="005F169F" w:rsidRDefault="004E27A4"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cel lub cele P</w:t>
      </w:r>
      <w:r w:rsidR="0010194D" w:rsidRPr="005F169F">
        <w:rPr>
          <w:rFonts w:asciiTheme="minorHAnsi" w:hAnsiTheme="minorHAnsi" w:cstheme="minorHAnsi"/>
        </w:rPr>
        <w:t xml:space="preserve">rojektu, </w:t>
      </w:r>
    </w:p>
    <w:p w14:paraId="7DF12DE2" w14:textId="77777777" w:rsidR="0010194D" w:rsidRPr="005F169F" w:rsidRDefault="004E27A4"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efekty, rezultaty P</w:t>
      </w:r>
      <w:r w:rsidR="0010194D" w:rsidRPr="005F169F">
        <w:rPr>
          <w:rFonts w:asciiTheme="minorHAnsi" w:hAnsiTheme="minorHAnsi" w:cstheme="minorHAnsi"/>
        </w:rPr>
        <w:t>rojektu (jeśli opis zadań, działań nie zawiera opisu efektów, rezultatów),</w:t>
      </w:r>
    </w:p>
    <w:p w14:paraId="287A27F2" w14:textId="77777777" w:rsidR="0010194D" w:rsidRPr="005F169F" w:rsidRDefault="004E27A4" w:rsidP="0067776A">
      <w:pPr>
        <w:numPr>
          <w:ilvl w:val="1"/>
          <w:numId w:val="25"/>
        </w:numPr>
        <w:spacing w:line="276" w:lineRule="auto"/>
        <w:ind w:left="1134"/>
        <w:rPr>
          <w:rFonts w:asciiTheme="minorHAnsi" w:hAnsiTheme="minorHAnsi" w:cstheme="minorHAnsi"/>
        </w:rPr>
      </w:pPr>
      <w:r w:rsidRPr="005F169F">
        <w:rPr>
          <w:rFonts w:asciiTheme="minorHAnsi" w:hAnsiTheme="minorHAnsi" w:cstheme="minorHAnsi"/>
        </w:rPr>
        <w:t>wartość Projektu (łączny koszt P</w:t>
      </w:r>
      <w:r w:rsidR="0010194D" w:rsidRPr="005F169F">
        <w:rPr>
          <w:rFonts w:asciiTheme="minorHAnsi" w:hAnsiTheme="minorHAnsi" w:cstheme="minorHAnsi"/>
        </w:rPr>
        <w:t>rojektu),</w:t>
      </w:r>
    </w:p>
    <w:p w14:paraId="715B37AB" w14:textId="508AECCC" w:rsidR="0010194D" w:rsidRPr="005F169F" w:rsidRDefault="0010194D" w:rsidP="0067776A">
      <w:pPr>
        <w:numPr>
          <w:ilvl w:val="1"/>
          <w:numId w:val="25"/>
        </w:numPr>
        <w:spacing w:after="240" w:line="276" w:lineRule="auto"/>
        <w:ind w:left="1134"/>
        <w:rPr>
          <w:rFonts w:asciiTheme="minorHAnsi" w:hAnsiTheme="minorHAnsi" w:cstheme="minorHAnsi"/>
        </w:rPr>
      </w:pPr>
      <w:r w:rsidRPr="005F169F">
        <w:rPr>
          <w:rFonts w:asciiTheme="minorHAnsi" w:hAnsiTheme="minorHAnsi" w:cstheme="minorHAnsi"/>
        </w:rPr>
        <w:t>wysoko</w:t>
      </w:r>
      <w:r w:rsidR="00273D33">
        <w:rPr>
          <w:rFonts w:asciiTheme="minorHAnsi" w:hAnsiTheme="minorHAnsi" w:cstheme="minorHAnsi"/>
        </w:rPr>
        <w:t>ść wkładu Funduszy Europejskich,</w:t>
      </w:r>
      <w:r w:rsidRPr="005F169F">
        <w:rPr>
          <w:rFonts w:asciiTheme="minorHAnsi" w:hAnsiTheme="minorHAnsi" w:cstheme="minorHAnsi"/>
        </w:rPr>
        <w:t xml:space="preserve"> </w:t>
      </w:r>
    </w:p>
    <w:p w14:paraId="53738345" w14:textId="2A29A6AA" w:rsidR="0010194D" w:rsidRPr="005F169F" w:rsidRDefault="004572A7" w:rsidP="0067776A">
      <w:pPr>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bCs/>
        </w:rPr>
        <w:t>j</w:t>
      </w:r>
      <w:r w:rsidR="004E27A4" w:rsidRPr="005F169F">
        <w:rPr>
          <w:rFonts w:asciiTheme="minorHAnsi" w:hAnsiTheme="minorHAnsi" w:cstheme="minorHAnsi"/>
          <w:bCs/>
        </w:rPr>
        <w:t>eżeli P</w:t>
      </w:r>
      <w:r w:rsidR="0010194D" w:rsidRPr="005F169F">
        <w:rPr>
          <w:rFonts w:asciiTheme="minorHAnsi" w:hAnsiTheme="minorHAnsi" w:cstheme="minorHAnsi"/>
          <w:bCs/>
        </w:rPr>
        <w:t>rojekt ma znaczenie strategiczne</w:t>
      </w:r>
      <w:r w:rsidR="0010194D" w:rsidRPr="005F169F">
        <w:rPr>
          <w:rStyle w:val="Odwoanieprzypisudolnego"/>
          <w:rFonts w:asciiTheme="minorHAnsi" w:hAnsiTheme="minorHAnsi" w:cstheme="minorHAnsi"/>
        </w:rPr>
        <w:footnoteReference w:id="29"/>
      </w:r>
      <w:r w:rsidR="0010194D" w:rsidRPr="005F169F">
        <w:rPr>
          <w:rFonts w:asciiTheme="minorHAnsi" w:hAnsiTheme="minorHAnsi" w:cstheme="minorHAnsi"/>
          <w:bCs/>
        </w:rPr>
        <w:t xml:space="preserve"> lub jego</w:t>
      </w:r>
      <w:r w:rsidR="00294A0F" w:rsidRPr="005F169F">
        <w:rPr>
          <w:rFonts w:asciiTheme="minorHAnsi" w:hAnsiTheme="minorHAnsi" w:cstheme="minorHAnsi"/>
          <w:bCs/>
        </w:rPr>
        <w:t xml:space="preserve"> łączny koszt przekracza 10 000 </w:t>
      </w:r>
      <w:r w:rsidR="0010194D" w:rsidRPr="005F169F">
        <w:rPr>
          <w:rFonts w:asciiTheme="minorHAnsi" w:hAnsiTheme="minorHAnsi" w:cstheme="minorHAnsi"/>
          <w:bCs/>
        </w:rPr>
        <w:t>000 EUR</w:t>
      </w:r>
      <w:r w:rsidR="0010194D" w:rsidRPr="005F169F">
        <w:rPr>
          <w:rStyle w:val="Odwoanieprzypisudolnego"/>
          <w:rFonts w:asciiTheme="minorHAnsi" w:hAnsiTheme="minorHAnsi" w:cstheme="minorHAnsi"/>
          <w:bCs/>
        </w:rPr>
        <w:footnoteReference w:id="30"/>
      </w:r>
      <w:r w:rsidR="0010194D" w:rsidRPr="005F169F">
        <w:rPr>
          <w:rFonts w:asciiTheme="minorHAnsi" w:hAnsiTheme="minorHAnsi" w:cstheme="minorHAnsi"/>
          <w:bCs/>
        </w:rPr>
        <w:t xml:space="preserve">, </w:t>
      </w:r>
      <w:r w:rsidR="0010194D" w:rsidRPr="005F169F">
        <w:rPr>
          <w:rFonts w:asciiTheme="minorHAnsi" w:hAnsiTheme="minorHAnsi" w:cstheme="minorHAnsi"/>
        </w:rPr>
        <w:t xml:space="preserve">zorganizowania wydarzenia lub działania informacyjno-promocyjnego </w:t>
      </w:r>
      <w:r w:rsidR="0010194D" w:rsidRPr="005F169F">
        <w:rPr>
          <w:rFonts w:asciiTheme="minorHAnsi" w:hAnsiTheme="minorHAnsi" w:cstheme="minorHAnsi"/>
          <w:bCs/>
        </w:rPr>
        <w:t>(n</w:t>
      </w:r>
      <w:r w:rsidR="00EA6961">
        <w:rPr>
          <w:rFonts w:asciiTheme="minorHAnsi" w:hAnsiTheme="minorHAnsi" w:cstheme="minorHAnsi"/>
          <w:bCs/>
        </w:rPr>
        <w:t>a przykład</w:t>
      </w:r>
      <w:r w:rsidR="0010194D" w:rsidRPr="005F169F">
        <w:rPr>
          <w:rFonts w:asciiTheme="minorHAnsi" w:hAnsiTheme="minorHAnsi" w:cstheme="minorHAnsi"/>
          <w:bCs/>
        </w:rPr>
        <w:t xml:space="preserve"> konferencji pr</w:t>
      </w:r>
      <w:r w:rsidR="00643BD6" w:rsidRPr="005F169F">
        <w:rPr>
          <w:rFonts w:asciiTheme="minorHAnsi" w:hAnsiTheme="minorHAnsi" w:cstheme="minorHAnsi"/>
          <w:bCs/>
        </w:rPr>
        <w:t>asowej, wydarzenia promującego Projekt, prezentacji P</w:t>
      </w:r>
      <w:r w:rsidR="0010194D" w:rsidRPr="005F169F">
        <w:rPr>
          <w:rFonts w:asciiTheme="minorHAnsi" w:hAnsiTheme="minorHAnsi" w:cstheme="minorHAnsi"/>
          <w:bCs/>
        </w:rPr>
        <w:t>rojektu na targach branżowych)</w:t>
      </w:r>
      <w:r w:rsidRPr="005F169F">
        <w:rPr>
          <w:rFonts w:asciiTheme="minorHAnsi" w:hAnsiTheme="minorHAnsi" w:cstheme="minorHAnsi"/>
        </w:rPr>
        <w:t xml:space="preserve"> w ważnym momencie realizacji P</w:t>
      </w:r>
      <w:r w:rsidR="0010194D" w:rsidRPr="005F169F">
        <w:rPr>
          <w:rFonts w:asciiTheme="minorHAnsi" w:hAnsiTheme="minorHAnsi" w:cstheme="minorHAnsi"/>
        </w:rPr>
        <w:t>rojektu,</w:t>
      </w:r>
      <w:r w:rsidRPr="005F169F">
        <w:rPr>
          <w:rFonts w:asciiTheme="minorHAnsi" w:hAnsiTheme="minorHAnsi" w:cstheme="minorHAnsi"/>
          <w:bCs/>
        </w:rPr>
        <w:t xml:space="preserve"> </w:t>
      </w:r>
      <w:r w:rsidR="00EA6961" w:rsidRPr="005F169F">
        <w:rPr>
          <w:rFonts w:asciiTheme="minorHAnsi" w:hAnsiTheme="minorHAnsi" w:cstheme="minorHAnsi"/>
          <w:bCs/>
        </w:rPr>
        <w:t>n</w:t>
      </w:r>
      <w:r w:rsidR="00EA6961">
        <w:rPr>
          <w:rFonts w:asciiTheme="minorHAnsi" w:hAnsiTheme="minorHAnsi" w:cstheme="minorHAnsi"/>
          <w:bCs/>
        </w:rPr>
        <w:t>a przykład</w:t>
      </w:r>
      <w:r w:rsidR="00EA6961" w:rsidRPr="005F169F">
        <w:rPr>
          <w:rFonts w:asciiTheme="minorHAnsi" w:hAnsiTheme="minorHAnsi" w:cstheme="minorHAnsi"/>
          <w:bCs/>
        </w:rPr>
        <w:t xml:space="preserve"> </w:t>
      </w:r>
      <w:r w:rsidRPr="005F169F">
        <w:rPr>
          <w:rFonts w:asciiTheme="minorHAnsi" w:hAnsiTheme="minorHAnsi" w:cstheme="minorHAnsi"/>
          <w:bCs/>
        </w:rPr>
        <w:t xml:space="preserve">na </w:t>
      </w:r>
      <w:r w:rsidR="005429DC" w:rsidRPr="005F169F">
        <w:rPr>
          <w:rFonts w:asciiTheme="minorHAnsi" w:hAnsiTheme="minorHAnsi" w:cstheme="minorHAnsi"/>
          <w:bCs/>
        </w:rPr>
        <w:t xml:space="preserve">rozpoczęcie/zakończenie realizacji </w:t>
      </w:r>
      <w:r w:rsidRPr="005F169F">
        <w:rPr>
          <w:rFonts w:asciiTheme="minorHAnsi" w:hAnsiTheme="minorHAnsi" w:cstheme="minorHAnsi"/>
          <w:bCs/>
        </w:rPr>
        <w:t xml:space="preserve">Projektu, </w:t>
      </w:r>
      <w:r w:rsidR="0010194D" w:rsidRPr="005F169F">
        <w:rPr>
          <w:rFonts w:asciiTheme="minorHAnsi" w:hAnsiTheme="minorHAnsi" w:cstheme="minorHAnsi"/>
          <w:bCs/>
        </w:rPr>
        <w:t>lub jego ważnego etapu</w:t>
      </w:r>
      <w:r w:rsidR="00585660" w:rsidRPr="005F169F">
        <w:rPr>
          <w:rFonts w:asciiTheme="minorHAnsi" w:hAnsiTheme="minorHAnsi" w:cstheme="minorHAnsi"/>
          <w:bCs/>
        </w:rPr>
        <w:t>,</w:t>
      </w:r>
      <w:r w:rsidR="0010194D" w:rsidRPr="005F169F">
        <w:rPr>
          <w:rFonts w:asciiTheme="minorHAnsi" w:hAnsiTheme="minorHAnsi" w:cstheme="minorHAnsi"/>
          <w:bCs/>
        </w:rPr>
        <w:t xml:space="preserve"> </w:t>
      </w:r>
      <w:r w:rsidR="005429DC" w:rsidRPr="005F169F">
        <w:rPr>
          <w:rFonts w:asciiTheme="minorHAnsi" w:hAnsiTheme="minorHAnsi" w:cstheme="minorHAnsi"/>
          <w:bCs/>
        </w:rPr>
        <w:t>m</w:t>
      </w:r>
      <w:r w:rsidR="00573D0F">
        <w:rPr>
          <w:rFonts w:asciiTheme="minorHAnsi" w:hAnsiTheme="minorHAnsi" w:cstheme="minorHAnsi"/>
          <w:bCs/>
        </w:rPr>
        <w:t xml:space="preserve">iędzy innymi </w:t>
      </w:r>
      <w:r w:rsidR="0010194D" w:rsidRPr="005F169F">
        <w:rPr>
          <w:rFonts w:asciiTheme="minorHAnsi" w:hAnsiTheme="minorHAnsi" w:cstheme="minorHAnsi"/>
          <w:bCs/>
        </w:rPr>
        <w:t>rozpoczęcia inwestycji, oddania</w:t>
      </w:r>
      <w:r w:rsidR="00804050" w:rsidRPr="005F169F">
        <w:rPr>
          <w:rFonts w:asciiTheme="minorHAnsi" w:hAnsiTheme="minorHAnsi" w:cstheme="minorHAnsi"/>
          <w:bCs/>
        </w:rPr>
        <w:t xml:space="preserve"> inwestycji do użytkowania i tym podobne</w:t>
      </w:r>
      <w:r w:rsidR="00294A0F" w:rsidRPr="005F169F">
        <w:rPr>
          <w:rFonts w:asciiTheme="minorHAnsi" w:hAnsiTheme="minorHAnsi" w:cstheme="minorHAnsi"/>
          <w:bCs/>
        </w:rPr>
        <w:t>.</w:t>
      </w:r>
    </w:p>
    <w:p w14:paraId="117FDA7E" w14:textId="003B8EE8" w:rsidR="0010194D" w:rsidRPr="005F169F" w:rsidRDefault="0010194D" w:rsidP="00D37558">
      <w:pPr>
        <w:pStyle w:val="Akapitzlist"/>
        <w:spacing w:before="240" w:after="120" w:line="276" w:lineRule="auto"/>
        <w:ind w:left="709"/>
        <w:rPr>
          <w:rFonts w:asciiTheme="minorHAnsi" w:hAnsiTheme="minorHAnsi" w:cstheme="minorHAnsi"/>
        </w:rPr>
      </w:pPr>
      <w:r w:rsidRPr="005F169F">
        <w:rPr>
          <w:rFonts w:asciiTheme="minorHAnsi" w:hAnsiTheme="minorHAnsi" w:cstheme="minorHAnsi"/>
        </w:rPr>
        <w:t>Do udziału w</w:t>
      </w:r>
      <w:r w:rsidR="000D2B54" w:rsidRPr="005F169F">
        <w:rPr>
          <w:rFonts w:asciiTheme="minorHAnsi" w:hAnsiTheme="minorHAnsi" w:cstheme="minorHAnsi"/>
        </w:rPr>
        <w:t xml:space="preserve"> </w:t>
      </w:r>
      <w:r w:rsidRPr="005F169F">
        <w:rPr>
          <w:rFonts w:asciiTheme="minorHAnsi" w:hAnsiTheme="minorHAnsi" w:cstheme="minorHAnsi"/>
        </w:rPr>
        <w:t>wydarzeniu informacyjno-promocyjnym należy zaprosić z co najmniej 4-tygodniowym wyprzedzeniem</w:t>
      </w:r>
      <w:r w:rsidR="000D2B54" w:rsidRPr="005F169F">
        <w:rPr>
          <w:rFonts w:asciiTheme="minorHAnsi" w:hAnsiTheme="minorHAnsi" w:cstheme="minorHAnsi"/>
        </w:rPr>
        <w:t xml:space="preserve"> </w:t>
      </w:r>
      <w:r w:rsidRPr="005F169F">
        <w:rPr>
          <w:rFonts w:asciiTheme="minorHAnsi" w:hAnsiTheme="minorHAnsi" w:cstheme="minorHAnsi"/>
        </w:rPr>
        <w:t>przedstawicieli Komisji Europejskiej i Instytucji Zarządzającej FEW</w:t>
      </w:r>
      <w:r w:rsidR="0004143A" w:rsidRPr="005F169F">
        <w:rPr>
          <w:rFonts w:asciiTheme="minorHAnsi" w:hAnsiTheme="minorHAnsi" w:cstheme="minorHAnsi"/>
        </w:rPr>
        <w:t xml:space="preserve"> 2021</w:t>
      </w:r>
      <w:r w:rsidRPr="005F169F">
        <w:rPr>
          <w:rFonts w:asciiTheme="minorHAnsi" w:hAnsiTheme="minorHAnsi" w:cstheme="minorHAnsi"/>
        </w:rPr>
        <w:t>+ za pośrednictwem poczty elektronicznej</w:t>
      </w:r>
      <w:r w:rsidR="000D2B54" w:rsidRPr="005F169F">
        <w:rPr>
          <w:rFonts w:asciiTheme="minorHAnsi" w:hAnsiTheme="minorHAnsi" w:cstheme="minorHAnsi"/>
        </w:rPr>
        <w:t xml:space="preserve"> </w:t>
      </w:r>
      <w:r w:rsidRPr="005F169F">
        <w:rPr>
          <w:rFonts w:asciiTheme="minorHAnsi" w:hAnsiTheme="minorHAnsi" w:cstheme="minorHAnsi"/>
          <w:i/>
          <w:iCs/>
        </w:rPr>
        <w:t>regio-poland@ec.europa.eu</w:t>
      </w:r>
      <w:r w:rsidR="00417C13" w:rsidRPr="005F169F">
        <w:rPr>
          <w:rFonts w:asciiTheme="minorHAnsi" w:hAnsiTheme="minorHAnsi" w:cstheme="minorHAnsi"/>
        </w:rPr>
        <w:t xml:space="preserve"> oraz </w:t>
      </w:r>
      <w:r w:rsidR="00C67F90" w:rsidRPr="005F169F">
        <w:rPr>
          <w:rFonts w:asciiTheme="minorHAnsi" w:hAnsiTheme="minorHAnsi" w:cstheme="minorHAnsi"/>
        </w:rPr>
        <w:t>promocja.few@wielkopolskie.pl.</w:t>
      </w:r>
    </w:p>
    <w:p w14:paraId="70EDC0E1" w14:textId="77777777" w:rsidR="0010194D" w:rsidRPr="005F169F" w:rsidRDefault="0010194D" w:rsidP="0067776A">
      <w:pPr>
        <w:pStyle w:val="Akapitzlist"/>
        <w:numPr>
          <w:ilvl w:val="0"/>
          <w:numId w:val="25"/>
        </w:numPr>
        <w:spacing w:before="240" w:after="120" w:line="276" w:lineRule="auto"/>
        <w:ind w:left="709"/>
        <w:rPr>
          <w:rFonts w:asciiTheme="minorHAnsi" w:hAnsiTheme="minorHAnsi" w:cstheme="minorHAnsi"/>
        </w:rPr>
      </w:pPr>
      <w:r w:rsidRPr="005F169F">
        <w:rPr>
          <w:rFonts w:asciiTheme="minorHAnsi" w:hAnsiTheme="minorHAnsi" w:cstheme="minorHAnsi"/>
        </w:rPr>
        <w:t>dokumentowania działań informacyjnych i promocyjnych prowadzonych w ramach Projektu.</w:t>
      </w:r>
    </w:p>
    <w:p w14:paraId="6C0D5EEA" w14:textId="56D64BC5" w:rsidR="0010194D" w:rsidRPr="00DF1CE0" w:rsidRDefault="0010194D" w:rsidP="00933C79">
      <w:pPr>
        <w:pStyle w:val="Umowa-ustpy"/>
        <w:spacing w:line="276" w:lineRule="auto"/>
        <w:jc w:val="left"/>
        <w:rPr>
          <w:rFonts w:asciiTheme="minorHAnsi" w:hAnsiTheme="minorHAnsi" w:cstheme="minorHAnsi"/>
          <w:sz w:val="24"/>
          <w:szCs w:val="24"/>
        </w:rPr>
      </w:pPr>
      <w:r w:rsidRPr="00DF1CE0">
        <w:rPr>
          <w:rFonts w:asciiTheme="minorHAnsi" w:hAnsiTheme="minorHAnsi" w:cstheme="minorHAnsi"/>
          <w:sz w:val="24"/>
          <w:szCs w:val="24"/>
          <w:lang w:bidi="pl-PL"/>
        </w:rPr>
        <w:t>Beneficjent realizujący Projekt o całkow</w:t>
      </w:r>
      <w:r w:rsidR="004572A7" w:rsidRPr="00DF1CE0">
        <w:rPr>
          <w:rFonts w:asciiTheme="minorHAnsi" w:hAnsiTheme="minorHAnsi" w:cstheme="minorHAnsi"/>
          <w:sz w:val="24"/>
          <w:szCs w:val="24"/>
          <w:lang w:bidi="pl-PL"/>
        </w:rPr>
        <w:t>itym koszcie przekraczającym 5 000 000</w:t>
      </w:r>
      <w:r w:rsidRPr="00DF1CE0">
        <w:rPr>
          <w:rFonts w:asciiTheme="minorHAnsi" w:hAnsiTheme="minorHAnsi" w:cstheme="minorHAnsi"/>
          <w:sz w:val="24"/>
          <w:szCs w:val="24"/>
          <w:lang w:bidi="pl-PL"/>
        </w:rPr>
        <w:t xml:space="preserve"> EUR</w:t>
      </w:r>
      <w:r w:rsidRPr="00DF1CE0">
        <w:rPr>
          <w:rStyle w:val="Odwoanieprzypisudolnego"/>
          <w:rFonts w:asciiTheme="minorHAnsi" w:hAnsiTheme="minorHAnsi" w:cstheme="minorHAnsi"/>
          <w:sz w:val="24"/>
          <w:szCs w:val="24"/>
          <w:lang w:bidi="pl-PL"/>
        </w:rPr>
        <w:footnoteReference w:id="31"/>
      </w:r>
      <w:r w:rsidRPr="00DF1CE0">
        <w:rPr>
          <w:rFonts w:asciiTheme="minorHAnsi" w:hAnsiTheme="minorHAnsi" w:cstheme="minorHAnsi"/>
          <w:sz w:val="24"/>
          <w:szCs w:val="24"/>
          <w:lang w:bidi="pl-PL"/>
        </w:rPr>
        <w:t>, informuje</w:t>
      </w:r>
      <w:r w:rsidRPr="00DF1CE0">
        <w:rPr>
          <w:rFonts w:asciiTheme="minorHAnsi" w:hAnsiTheme="minorHAnsi" w:cstheme="minorHAnsi"/>
          <w:sz w:val="24"/>
          <w:szCs w:val="24"/>
        </w:rPr>
        <w:t xml:space="preserve"> </w:t>
      </w:r>
      <w:r w:rsidR="004572A7" w:rsidRPr="00DF1CE0">
        <w:rPr>
          <w:rFonts w:asciiTheme="minorHAnsi" w:hAnsiTheme="minorHAnsi" w:cstheme="minorHAnsi"/>
          <w:sz w:val="24"/>
          <w:szCs w:val="24"/>
          <w:lang w:bidi="pl-PL"/>
        </w:rPr>
        <w:t xml:space="preserve">Instytucję Zarządzającą FEW 2021+ </w:t>
      </w:r>
      <w:r w:rsidRPr="00DF1CE0">
        <w:rPr>
          <w:rFonts w:asciiTheme="minorHAnsi" w:hAnsiTheme="minorHAnsi" w:cstheme="minorHAnsi"/>
          <w:sz w:val="24"/>
          <w:szCs w:val="24"/>
          <w:lang w:bidi="pl-PL"/>
        </w:rPr>
        <w:t>o:</w:t>
      </w:r>
    </w:p>
    <w:p w14:paraId="57FF157E" w14:textId="77777777" w:rsidR="0010194D" w:rsidRPr="005F169F" w:rsidRDefault="0010194D" w:rsidP="0067776A">
      <w:pPr>
        <w:pStyle w:val="Akapitzlist"/>
        <w:numPr>
          <w:ilvl w:val="0"/>
          <w:numId w:val="24"/>
        </w:numPr>
        <w:spacing w:after="120" w:line="276" w:lineRule="auto"/>
        <w:ind w:left="709" w:hanging="284"/>
        <w:rPr>
          <w:rFonts w:asciiTheme="minorHAnsi" w:hAnsiTheme="minorHAnsi" w:cstheme="minorHAnsi"/>
          <w:lang w:bidi="pl-PL"/>
        </w:rPr>
      </w:pPr>
      <w:r w:rsidRPr="005F169F">
        <w:rPr>
          <w:rFonts w:asciiTheme="minorHAnsi" w:hAnsiTheme="minorHAnsi" w:cstheme="minorHAnsi"/>
          <w:lang w:bidi="pl-PL"/>
        </w:rPr>
        <w:t xml:space="preserve">planowanych wydarzeniach informacyjno-promocyjnych związanych z Projektem, </w:t>
      </w:r>
    </w:p>
    <w:p w14:paraId="6FE85E8F" w14:textId="77777777" w:rsidR="0010194D" w:rsidRPr="005F169F" w:rsidRDefault="0010194D" w:rsidP="0067776A">
      <w:pPr>
        <w:pStyle w:val="Akapitzlist"/>
        <w:numPr>
          <w:ilvl w:val="0"/>
          <w:numId w:val="24"/>
        </w:numPr>
        <w:spacing w:after="120" w:line="276" w:lineRule="auto"/>
        <w:ind w:left="709" w:hanging="284"/>
        <w:rPr>
          <w:rFonts w:asciiTheme="minorHAnsi" w:hAnsiTheme="minorHAnsi" w:cstheme="minorHAnsi"/>
          <w:lang w:bidi="pl-PL"/>
        </w:rPr>
      </w:pPr>
      <w:r w:rsidRPr="005F169F">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5F169F">
        <w:rPr>
          <w:rStyle w:val="Odwoanieprzypisudolnego"/>
          <w:rFonts w:asciiTheme="minorHAnsi" w:hAnsiTheme="minorHAnsi" w:cstheme="minorHAnsi"/>
          <w:lang w:bidi="pl-PL"/>
        </w:rPr>
        <w:footnoteReference w:id="32"/>
      </w:r>
      <w:r w:rsidRPr="005F169F">
        <w:rPr>
          <w:rFonts w:asciiTheme="minorHAnsi" w:hAnsiTheme="minorHAnsi" w:cstheme="minorHAnsi"/>
          <w:lang w:bidi="pl-PL"/>
        </w:rPr>
        <w:t>.</w:t>
      </w:r>
    </w:p>
    <w:p w14:paraId="40808158" w14:textId="2A423D3E" w:rsidR="0010194D" w:rsidRPr="005F169F" w:rsidRDefault="0010194D" w:rsidP="00825B9B">
      <w:pPr>
        <w:pStyle w:val="Umowa-ustpy"/>
        <w:spacing w:line="276" w:lineRule="auto"/>
        <w:rPr>
          <w:rFonts w:asciiTheme="minorHAnsi" w:hAnsiTheme="minorHAnsi" w:cstheme="minorHAnsi"/>
          <w:sz w:val="24"/>
          <w:szCs w:val="24"/>
        </w:rPr>
      </w:pPr>
      <w:r w:rsidRPr="005F169F">
        <w:rPr>
          <w:rFonts w:asciiTheme="minorHAnsi" w:hAnsiTheme="minorHAnsi" w:cstheme="minorHAnsi"/>
          <w:sz w:val="24"/>
          <w:szCs w:val="24"/>
          <w:lang w:bidi="pl-PL"/>
        </w:rPr>
        <w:t>Beneficjent przekazuje informacje o planowanych wydarzeniach, o których mowa w ust. 3</w:t>
      </w:r>
      <w:r w:rsidR="00825B9B" w:rsidRPr="005F169F">
        <w:rPr>
          <w:rFonts w:asciiTheme="minorHAnsi" w:hAnsiTheme="minorHAnsi" w:cstheme="minorHAnsi"/>
          <w:sz w:val="24"/>
          <w:szCs w:val="24"/>
          <w:lang w:bidi="pl-PL"/>
        </w:rPr>
        <w:t xml:space="preserve"> niniejszego paragrafu</w:t>
      </w:r>
      <w:r w:rsidRPr="005F169F">
        <w:rPr>
          <w:rFonts w:asciiTheme="minorHAnsi" w:hAnsiTheme="minorHAnsi" w:cstheme="minorHAnsi"/>
          <w:sz w:val="24"/>
          <w:szCs w:val="24"/>
          <w:lang w:bidi="pl-PL"/>
        </w:rPr>
        <w:t>, na co najmniej 14 dni przed wydarzeniem</w:t>
      </w:r>
      <w:r w:rsidR="001423BD" w:rsidRPr="005F169F">
        <w:rPr>
          <w:rFonts w:asciiTheme="minorHAnsi" w:hAnsiTheme="minorHAnsi" w:cstheme="minorHAnsi"/>
          <w:sz w:val="24"/>
          <w:szCs w:val="24"/>
          <w:lang w:bidi="pl-PL"/>
        </w:rPr>
        <w:t>,</w:t>
      </w:r>
      <w:r w:rsidRPr="005F169F">
        <w:rPr>
          <w:rFonts w:asciiTheme="minorHAnsi" w:hAnsiTheme="minorHAnsi" w:cstheme="minorHAnsi"/>
          <w:sz w:val="24"/>
          <w:szCs w:val="24"/>
          <w:lang w:bidi="pl-PL"/>
        </w:rPr>
        <w:t xml:space="preserve"> za pośrednictwem poczty elektronicznej na adres </w:t>
      </w:r>
      <w:r w:rsidR="004572A7" w:rsidRPr="005F169F">
        <w:rPr>
          <w:rFonts w:asciiTheme="minorHAnsi" w:hAnsiTheme="minorHAnsi" w:cstheme="minorHAnsi"/>
          <w:sz w:val="24"/>
          <w:szCs w:val="24"/>
          <w:lang w:bidi="pl-PL"/>
        </w:rPr>
        <w:t>Instytucji Zarządzającej FEW 2021</w:t>
      </w:r>
      <w:r w:rsidR="00AE6652" w:rsidRPr="005F169F">
        <w:rPr>
          <w:rFonts w:asciiTheme="minorHAnsi" w:hAnsiTheme="minorHAnsi" w:cstheme="minorHAnsi"/>
          <w:sz w:val="24"/>
          <w:szCs w:val="24"/>
          <w:lang w:bidi="pl-PL"/>
        </w:rPr>
        <w:t xml:space="preserve">+ </w:t>
      </w:r>
      <w:r w:rsidR="00AE6652" w:rsidRPr="005F169F">
        <w:rPr>
          <w:rFonts w:asciiTheme="minorHAnsi" w:hAnsiTheme="minorHAnsi" w:cstheme="minorHAnsi"/>
          <w:sz w:val="24"/>
          <w:szCs w:val="24"/>
        </w:rPr>
        <w:t xml:space="preserve">promocja.few@wielkopolskie.pl. </w:t>
      </w:r>
      <w:r w:rsidRPr="005F169F">
        <w:rPr>
          <w:rFonts w:asciiTheme="minorHAnsi" w:hAnsiTheme="minorHAnsi" w:cstheme="minorHAnsi"/>
          <w:sz w:val="24"/>
          <w:szCs w:val="24"/>
          <w:lang w:bidi="pl-PL"/>
        </w:rPr>
        <w:t xml:space="preserve">Informacja powinna wskazywać dane kontaktowe osób ze strony Beneficjenta zaangażowanych w wydarzenie. </w:t>
      </w:r>
    </w:p>
    <w:p w14:paraId="1CEEEE4E" w14:textId="1FFB4421" w:rsidR="0010194D" w:rsidRPr="005F169F" w:rsidRDefault="0010194D" w:rsidP="00D37558">
      <w:pPr>
        <w:pStyle w:val="Umowa-ustpy"/>
        <w:spacing w:line="276" w:lineRule="auto"/>
        <w:jc w:val="left"/>
        <w:rPr>
          <w:rFonts w:asciiTheme="minorHAnsi" w:hAnsiTheme="minorHAnsi" w:cstheme="minorHAnsi"/>
          <w:sz w:val="24"/>
          <w:szCs w:val="24"/>
        </w:rPr>
      </w:pPr>
      <w:r w:rsidRPr="005F169F">
        <w:rPr>
          <w:rFonts w:asciiTheme="minorHAnsi" w:hAnsiTheme="minorHAnsi" w:cstheme="minorHAnsi"/>
          <w:sz w:val="24"/>
          <w:szCs w:val="24"/>
        </w:rPr>
        <w:t xml:space="preserve">Każdorazowo na prośbę </w:t>
      </w:r>
      <w:r w:rsidR="004572A7" w:rsidRPr="005F169F">
        <w:rPr>
          <w:rFonts w:asciiTheme="minorHAnsi" w:hAnsiTheme="minorHAnsi" w:cstheme="minorHAnsi"/>
          <w:sz w:val="24"/>
          <w:szCs w:val="24"/>
        </w:rPr>
        <w:t>Instytucji Zarządzającej FEW 2021+</w:t>
      </w:r>
      <w:r w:rsidRPr="005F169F">
        <w:rPr>
          <w:rFonts w:asciiTheme="minorHAnsi" w:hAnsiTheme="minorHAnsi" w:cstheme="minorHAnsi"/>
          <w:sz w:val="24"/>
          <w:szCs w:val="24"/>
        </w:rPr>
        <w:t>, Beneficjent jest zobowiązany do zorganizowania wspólnego wydarzenia informacyjno-promocyjnego dla mediów (n</w:t>
      </w:r>
      <w:r w:rsidR="00EA6961">
        <w:rPr>
          <w:rFonts w:asciiTheme="minorHAnsi" w:hAnsiTheme="minorHAnsi" w:cstheme="minorHAnsi"/>
          <w:sz w:val="24"/>
          <w:szCs w:val="24"/>
        </w:rPr>
        <w:t>a przykład</w:t>
      </w:r>
      <w:r w:rsidRPr="005F169F">
        <w:rPr>
          <w:rFonts w:asciiTheme="minorHAnsi" w:hAnsiTheme="minorHAnsi" w:cstheme="minorHAnsi"/>
          <w:sz w:val="24"/>
          <w:szCs w:val="24"/>
        </w:rPr>
        <w:t xml:space="preserve"> briefingu prasowego, konferencji prasowej) z przedstawicielami </w:t>
      </w:r>
      <w:r w:rsidR="004572A7" w:rsidRPr="005F169F">
        <w:rPr>
          <w:rFonts w:asciiTheme="minorHAnsi" w:hAnsiTheme="minorHAnsi" w:cstheme="minorHAnsi"/>
          <w:sz w:val="24"/>
          <w:szCs w:val="24"/>
        </w:rPr>
        <w:t>Instytucji Zarządzającej FEW 2021+</w:t>
      </w:r>
      <w:r w:rsidRPr="005F169F">
        <w:rPr>
          <w:rFonts w:asciiTheme="minorHAnsi" w:hAnsiTheme="minorHAnsi" w:cstheme="minorHAnsi"/>
          <w:sz w:val="24"/>
          <w:szCs w:val="24"/>
        </w:rPr>
        <w:t xml:space="preserve">. </w:t>
      </w:r>
    </w:p>
    <w:p w14:paraId="54E09E06" w14:textId="397B27ED" w:rsidR="001A11A0" w:rsidRPr="005F169F" w:rsidRDefault="001A11A0" w:rsidP="001A11A0">
      <w:pPr>
        <w:pStyle w:val="Umowa-ustpy"/>
        <w:spacing w:line="276" w:lineRule="auto"/>
        <w:jc w:val="left"/>
        <w:rPr>
          <w:rFonts w:asciiTheme="minorHAnsi" w:hAnsiTheme="minorHAnsi" w:cstheme="minorHAnsi"/>
          <w:sz w:val="24"/>
          <w:szCs w:val="24"/>
        </w:rPr>
      </w:pPr>
      <w:r w:rsidRPr="005F169F">
        <w:rPr>
          <w:rFonts w:asciiTheme="minorHAnsi" w:hAnsiTheme="minorHAnsi" w:cstheme="minorHAnsi"/>
          <w:sz w:val="24"/>
          <w:szCs w:val="24"/>
        </w:rPr>
        <w:lastRenderedPageBreak/>
        <w:t>W przypadku niewywiązania się Beneficjenta z obowiązków określonych w ust. 2 pkt 1 lit. a-c oraz pkt 2-5 </w:t>
      </w:r>
      <w:r w:rsidRPr="005F169F">
        <w:rPr>
          <w:rFonts w:asciiTheme="minorHAnsi" w:hAnsiTheme="minorHAnsi" w:cstheme="minorHAnsi"/>
          <w:sz w:val="24"/>
          <w:szCs w:val="24"/>
          <w:lang w:bidi="pl-PL"/>
        </w:rPr>
        <w:t>niniejszego paragrafu</w:t>
      </w:r>
      <w:r w:rsidRPr="005F169F">
        <w:rPr>
          <w:rFonts w:asciiTheme="minorHAnsi" w:hAnsiTheme="minorHAnsi" w:cstheme="minorHAnsi"/>
          <w:sz w:val="24"/>
          <w:szCs w:val="24"/>
        </w:rPr>
        <w:t>,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Pr="005F169F">
        <w:rPr>
          <w:rFonts w:asciiTheme="minorHAnsi" w:hAnsiTheme="minorHAnsi" w:cstheme="minorHAnsi"/>
          <w:i/>
          <w:sz w:val="24"/>
          <w:szCs w:val="24"/>
        </w:rPr>
        <w:t xml:space="preserve"> </w:t>
      </w:r>
      <w:r w:rsidRPr="005F169F">
        <w:rPr>
          <w:rFonts w:asciiTheme="minorHAnsi" w:hAnsiTheme="minorHAnsi" w:cstheme="minorHAnsi"/>
          <w:sz w:val="24"/>
          <w:szCs w:val="24"/>
        </w:rPr>
        <w:t>w drodze jednostronnego oświadczenia woli, które jest wiążące dla Beneficjenta, dokona zmiany kwoty dofinansowania</w:t>
      </w:r>
      <w:r w:rsidR="00600073">
        <w:rPr>
          <w:rFonts w:asciiTheme="minorHAnsi" w:hAnsiTheme="minorHAnsi" w:cstheme="minorHAnsi"/>
          <w:sz w:val="24"/>
          <w:szCs w:val="24"/>
        </w:rPr>
        <w:t>,</w:t>
      </w:r>
      <w:r w:rsidRPr="005F169F">
        <w:rPr>
          <w:rFonts w:asciiTheme="minorHAnsi" w:hAnsiTheme="minorHAnsi" w:cstheme="minorHAnsi"/>
          <w:sz w:val="24"/>
          <w:szCs w:val="24"/>
        </w:rPr>
        <w:t xml:space="preserve"> o której mowa w § 2 ust. 3 pkt 1, o czym poinformuje Beneficjenta w formie elektronicznej. Jeżeli w wyniku pomniejszenia dofinansowania, o jakim mowa w zdaniu poprzednim, okaże się, że Beneficjent otrzymał środki w kwocie wyższej niż wysokość dofinansowania określona w § 2 ust. 3 pkt 1, Beneficjent zobowiązany jest do zwrotu różnicy bez odsetek w terminie i na zasadach określonych przez Instytucję Zarządzającą FEW 2021+. Po bezskutecznym upływie terminu do zwrotu, zastosowanie mają przepisy art.207 ustawy o finansach publicznych.  </w:t>
      </w:r>
    </w:p>
    <w:p w14:paraId="40C0F578" w14:textId="2080A654" w:rsidR="0010194D" w:rsidRPr="005F169F" w:rsidRDefault="0010194D" w:rsidP="00D37558">
      <w:pPr>
        <w:pStyle w:val="Umowa-ustpy"/>
        <w:spacing w:line="276" w:lineRule="auto"/>
        <w:jc w:val="left"/>
        <w:rPr>
          <w:rFonts w:asciiTheme="minorHAnsi" w:hAnsiTheme="minorHAnsi" w:cstheme="minorHAnsi"/>
          <w:i/>
          <w:sz w:val="24"/>
          <w:szCs w:val="24"/>
        </w:rPr>
      </w:pPr>
      <w:r w:rsidRPr="005F169F">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w:t>
      </w:r>
      <w:r w:rsidR="00EA6961" w:rsidRPr="005F169F">
        <w:rPr>
          <w:rFonts w:asciiTheme="minorHAnsi" w:hAnsiTheme="minorHAnsi" w:cstheme="minorHAnsi"/>
          <w:sz w:val="24"/>
          <w:szCs w:val="24"/>
        </w:rPr>
        <w:t>n</w:t>
      </w:r>
      <w:r w:rsidR="00EA6961">
        <w:rPr>
          <w:rFonts w:asciiTheme="minorHAnsi" w:hAnsiTheme="minorHAnsi" w:cstheme="minorHAnsi"/>
          <w:sz w:val="24"/>
          <w:szCs w:val="24"/>
        </w:rPr>
        <w:t>a przykład</w:t>
      </w:r>
      <w:r w:rsidRPr="005F169F">
        <w:rPr>
          <w:rFonts w:asciiTheme="minorHAnsi" w:hAnsiTheme="minorHAnsi" w:cstheme="minorHAnsi"/>
          <w:sz w:val="24"/>
          <w:szCs w:val="24"/>
        </w:rPr>
        <w:t xml:space="preserve"> zdjęcia, filmy, broszury, ulotk</w:t>
      </w:r>
      <w:r w:rsidR="00390C5E" w:rsidRPr="005F169F">
        <w:rPr>
          <w:rFonts w:asciiTheme="minorHAnsi" w:hAnsiTheme="minorHAnsi" w:cstheme="minorHAnsi"/>
          <w:sz w:val="24"/>
          <w:szCs w:val="24"/>
        </w:rPr>
        <w:t>i, prezentacje multimedialne na temat</w:t>
      </w:r>
      <w:r w:rsidRPr="005F169F">
        <w:rPr>
          <w:rFonts w:asciiTheme="minorHAnsi" w:hAnsiTheme="minorHAnsi" w:cstheme="minorHAnsi"/>
          <w:sz w:val="24"/>
          <w:szCs w:val="24"/>
        </w:rPr>
        <w:t xml:space="preserve"> Projektu), powstałych w ramach Projektu</w:t>
      </w:r>
      <w:r w:rsidR="00FF3E87" w:rsidRPr="005F169F">
        <w:rPr>
          <w:rFonts w:asciiTheme="minorHAnsi" w:hAnsiTheme="minorHAnsi" w:cstheme="minorHAnsi"/>
          <w:sz w:val="24"/>
          <w:szCs w:val="24"/>
        </w:rPr>
        <w:t>,</w:t>
      </w:r>
      <w:r w:rsidRPr="005F169F">
        <w:rPr>
          <w:rFonts w:asciiTheme="minorHAnsi" w:hAnsiTheme="minorHAnsi" w:cstheme="minorHAnsi"/>
          <w:sz w:val="24"/>
          <w:szCs w:val="24"/>
        </w:rPr>
        <w:t xml:space="preserve"> Beneficjent zobowiązuje się do uzyskania od tej osoby majątkowych praw autorskich do tych utworów.</w:t>
      </w:r>
    </w:p>
    <w:p w14:paraId="4595C9EB" w14:textId="74C1248A" w:rsidR="0010194D" w:rsidRPr="005F169F" w:rsidRDefault="0010194D" w:rsidP="00D37558">
      <w:pPr>
        <w:pStyle w:val="Umowa-ustpy"/>
        <w:spacing w:line="276" w:lineRule="auto"/>
        <w:jc w:val="left"/>
        <w:rPr>
          <w:rFonts w:asciiTheme="minorHAnsi" w:hAnsiTheme="minorHAnsi" w:cstheme="minorHAnsi"/>
          <w:i/>
          <w:sz w:val="24"/>
          <w:szCs w:val="24"/>
        </w:rPr>
      </w:pPr>
      <w:r w:rsidRPr="005F169F">
        <w:rPr>
          <w:rFonts w:asciiTheme="minorHAnsi" w:hAnsiTheme="minorHAnsi" w:cstheme="minorHAnsi"/>
          <w:sz w:val="24"/>
          <w:szCs w:val="24"/>
        </w:rPr>
        <w:t xml:space="preserve">Każdorazowo, na wniosek </w:t>
      </w:r>
      <w:r w:rsidR="00DB7C80" w:rsidRPr="005F169F">
        <w:rPr>
          <w:rFonts w:asciiTheme="minorHAnsi" w:hAnsiTheme="minorHAnsi" w:cstheme="minorHAnsi"/>
          <w:sz w:val="24"/>
          <w:szCs w:val="24"/>
        </w:rPr>
        <w:t xml:space="preserve">Instytucji Koordynującej Umowę Partnerstwa, Instytucji Zarządzającej FEW 2021+ </w:t>
      </w:r>
      <w:r w:rsidRPr="005F169F">
        <w:rPr>
          <w:rFonts w:asciiTheme="minorHAnsi" w:hAnsiTheme="minorHAnsi" w:cstheme="minorHAnsi"/>
          <w:sz w:val="24"/>
          <w:szCs w:val="24"/>
        </w:rPr>
        <w:t>i unijnych instytucji</w:t>
      </w:r>
      <w:r w:rsidR="00DC042F" w:rsidRPr="005F169F">
        <w:rPr>
          <w:rFonts w:asciiTheme="minorHAnsi" w:hAnsiTheme="minorHAnsi" w:cstheme="minorHAnsi"/>
          <w:sz w:val="24"/>
          <w:szCs w:val="24"/>
        </w:rPr>
        <w:t xml:space="preserve"> </w:t>
      </w:r>
      <w:r w:rsidR="004469C0" w:rsidRPr="005F169F">
        <w:rPr>
          <w:rFonts w:asciiTheme="minorHAnsi" w:hAnsiTheme="minorHAnsi" w:cstheme="minorHAnsi"/>
          <w:sz w:val="24"/>
          <w:szCs w:val="24"/>
        </w:rPr>
        <w:t>/</w:t>
      </w:r>
      <w:r w:rsidR="00DC042F" w:rsidRPr="005F169F">
        <w:rPr>
          <w:rFonts w:asciiTheme="minorHAnsi" w:hAnsiTheme="minorHAnsi" w:cstheme="minorHAnsi"/>
          <w:sz w:val="24"/>
          <w:szCs w:val="24"/>
        </w:rPr>
        <w:t xml:space="preserve"> </w:t>
      </w:r>
      <w:r w:rsidRPr="005F169F">
        <w:rPr>
          <w:rFonts w:asciiTheme="minorHAnsi" w:hAnsiTheme="minorHAnsi" w:cstheme="minorHAnsi"/>
          <w:sz w:val="24"/>
          <w:szCs w:val="24"/>
        </w:rPr>
        <w:t>organów</w:t>
      </w:r>
      <w:r w:rsidR="00DC042F" w:rsidRPr="005F169F">
        <w:rPr>
          <w:rFonts w:asciiTheme="minorHAnsi" w:hAnsiTheme="minorHAnsi" w:cstheme="minorHAnsi"/>
          <w:sz w:val="24"/>
          <w:szCs w:val="24"/>
        </w:rPr>
        <w:t xml:space="preserve"> </w:t>
      </w:r>
      <w:r w:rsidR="004469C0" w:rsidRPr="005F169F">
        <w:rPr>
          <w:rFonts w:asciiTheme="minorHAnsi" w:hAnsiTheme="minorHAnsi" w:cstheme="minorHAnsi"/>
          <w:sz w:val="24"/>
          <w:szCs w:val="24"/>
        </w:rPr>
        <w:t>/</w:t>
      </w:r>
      <w:r w:rsidR="00DC042F" w:rsidRPr="005F169F">
        <w:rPr>
          <w:rFonts w:asciiTheme="minorHAnsi" w:hAnsiTheme="minorHAnsi" w:cstheme="minorHAnsi"/>
          <w:sz w:val="24"/>
          <w:szCs w:val="24"/>
        </w:rPr>
        <w:t xml:space="preserve"> </w:t>
      </w:r>
      <w:r w:rsidRPr="005F169F">
        <w:rPr>
          <w:rFonts w:asciiTheme="minorHAnsi" w:hAnsiTheme="minorHAnsi" w:cstheme="minorHAnsi"/>
          <w:sz w:val="24"/>
          <w:szCs w:val="24"/>
        </w:rPr>
        <w:t xml:space="preserve">jednostek organizacyjnych, Beneficjent zobowiązuje się do udostępnienia tym podmiotom utworów związanych </w:t>
      </w:r>
      <w:r w:rsidR="00FF3E87" w:rsidRPr="005F169F">
        <w:rPr>
          <w:rFonts w:asciiTheme="minorHAnsi" w:hAnsiTheme="minorHAnsi" w:cstheme="minorHAnsi"/>
          <w:sz w:val="24"/>
          <w:szCs w:val="24"/>
        </w:rPr>
        <w:t xml:space="preserve">z </w:t>
      </w:r>
      <w:r w:rsidRPr="005F169F">
        <w:rPr>
          <w:rFonts w:asciiTheme="minorHAnsi" w:hAnsiTheme="minorHAnsi" w:cstheme="minorHAnsi"/>
          <w:sz w:val="24"/>
          <w:szCs w:val="24"/>
        </w:rPr>
        <w:t>komunikacją i widocznością (</w:t>
      </w:r>
      <w:r w:rsidR="00EA6961" w:rsidRPr="005F169F">
        <w:rPr>
          <w:rFonts w:asciiTheme="minorHAnsi" w:hAnsiTheme="minorHAnsi" w:cstheme="minorHAnsi"/>
          <w:sz w:val="24"/>
          <w:szCs w:val="24"/>
        </w:rPr>
        <w:t>n</w:t>
      </w:r>
      <w:r w:rsidR="00EA6961">
        <w:rPr>
          <w:rFonts w:asciiTheme="minorHAnsi" w:hAnsiTheme="minorHAnsi" w:cstheme="minorHAnsi"/>
          <w:sz w:val="24"/>
          <w:szCs w:val="24"/>
        </w:rPr>
        <w:t>a przykład</w:t>
      </w:r>
      <w:r w:rsidR="00EA6961" w:rsidRPr="005F169F">
        <w:rPr>
          <w:rFonts w:asciiTheme="minorHAnsi" w:hAnsiTheme="minorHAnsi" w:cstheme="minorHAnsi"/>
          <w:sz w:val="24"/>
          <w:szCs w:val="24"/>
        </w:rPr>
        <w:t xml:space="preserve"> </w:t>
      </w:r>
      <w:r w:rsidRPr="005F169F">
        <w:rPr>
          <w:rFonts w:asciiTheme="minorHAnsi" w:hAnsiTheme="minorHAnsi" w:cstheme="minorHAnsi"/>
          <w:sz w:val="24"/>
          <w:szCs w:val="24"/>
        </w:rPr>
        <w:t>zd</w:t>
      </w:r>
      <w:r w:rsidR="00924EE8" w:rsidRPr="005F169F">
        <w:rPr>
          <w:rFonts w:asciiTheme="minorHAnsi" w:hAnsiTheme="minorHAnsi" w:cstheme="minorHAnsi"/>
          <w:sz w:val="24"/>
          <w:szCs w:val="24"/>
        </w:rPr>
        <w:t>jęć, filmów, broszur</w:t>
      </w:r>
      <w:r w:rsidRPr="005F169F">
        <w:rPr>
          <w:rFonts w:asciiTheme="minorHAnsi" w:hAnsiTheme="minorHAnsi" w:cstheme="minorHAnsi"/>
          <w:sz w:val="24"/>
          <w:szCs w:val="24"/>
        </w:rPr>
        <w:t>, ulot</w:t>
      </w:r>
      <w:r w:rsidR="00924EE8" w:rsidRPr="005F169F">
        <w:rPr>
          <w:rFonts w:asciiTheme="minorHAnsi" w:hAnsiTheme="minorHAnsi" w:cstheme="minorHAnsi"/>
          <w:sz w:val="24"/>
          <w:szCs w:val="24"/>
        </w:rPr>
        <w:t>ek, prezentacji multimedialnych na temat</w:t>
      </w:r>
      <w:r w:rsidRPr="005F169F">
        <w:rPr>
          <w:rFonts w:asciiTheme="minorHAnsi" w:hAnsiTheme="minorHAnsi" w:cstheme="minorHAnsi"/>
          <w:sz w:val="24"/>
          <w:szCs w:val="24"/>
        </w:rPr>
        <w:t xml:space="preserve"> Projektu) powstałych w ramach Projektu. </w:t>
      </w:r>
      <w:r w:rsidR="00CD1F59" w:rsidRPr="005F169F">
        <w:rPr>
          <w:rFonts w:asciiTheme="minorHAnsi" w:hAnsiTheme="minorHAnsi" w:cstheme="minorHAnsi"/>
          <w:sz w:val="24"/>
          <w:szCs w:val="24"/>
        </w:rPr>
        <w:t>Zdjęcia wraz z licencjami Beneficjent może przekazywać</w:t>
      </w:r>
      <w:r w:rsidR="0018785F" w:rsidRPr="005F169F">
        <w:rPr>
          <w:rFonts w:asciiTheme="minorHAnsi" w:hAnsiTheme="minorHAnsi" w:cstheme="minorHAnsi"/>
          <w:sz w:val="24"/>
          <w:szCs w:val="24"/>
        </w:rPr>
        <w:t xml:space="preserve"> za pośrednictwem </w:t>
      </w:r>
      <w:r w:rsidR="00CD1F59" w:rsidRPr="005F169F">
        <w:rPr>
          <w:rFonts w:asciiTheme="minorHAnsi" w:hAnsiTheme="minorHAnsi" w:cstheme="minorHAnsi"/>
          <w:sz w:val="24"/>
          <w:szCs w:val="24"/>
        </w:rPr>
        <w:t>LSI 2021+.</w:t>
      </w:r>
    </w:p>
    <w:p w14:paraId="1E702799" w14:textId="47EC6F2E" w:rsidR="0010194D" w:rsidRPr="005F169F" w:rsidRDefault="0010194D" w:rsidP="00D37558">
      <w:pPr>
        <w:pStyle w:val="Umowa-ustpy"/>
        <w:spacing w:line="276" w:lineRule="auto"/>
        <w:jc w:val="left"/>
        <w:rPr>
          <w:rFonts w:asciiTheme="minorHAnsi" w:hAnsiTheme="minorHAnsi" w:cstheme="minorHAnsi"/>
          <w:i/>
          <w:sz w:val="24"/>
          <w:szCs w:val="24"/>
        </w:rPr>
      </w:pPr>
      <w:r w:rsidRPr="005F169F">
        <w:rPr>
          <w:rFonts w:asciiTheme="minorHAnsi" w:hAnsiTheme="minorHAnsi" w:cstheme="minorHAnsi"/>
          <w:sz w:val="24"/>
          <w:szCs w:val="24"/>
        </w:rPr>
        <w:t xml:space="preserve">Na wniosek </w:t>
      </w:r>
      <w:r w:rsidR="00DB7C80" w:rsidRPr="005F169F">
        <w:rPr>
          <w:rFonts w:asciiTheme="minorHAnsi" w:hAnsiTheme="minorHAnsi" w:cstheme="minorHAnsi"/>
          <w:sz w:val="24"/>
          <w:szCs w:val="24"/>
        </w:rPr>
        <w:t>Instytucji Koordynującej Umowę Partnerstwa, Instytucji Zarządzającej FEW 2021+</w:t>
      </w:r>
      <w:r w:rsidRPr="005F169F">
        <w:rPr>
          <w:rFonts w:asciiTheme="minorHAnsi" w:hAnsiTheme="minorHAnsi" w:cstheme="minorHAnsi"/>
          <w:sz w:val="24"/>
          <w:szCs w:val="24"/>
        </w:rPr>
        <w:t xml:space="preserve"> i unijnych instytucji</w:t>
      </w:r>
      <w:r w:rsidR="00DC042F" w:rsidRPr="005F169F">
        <w:rPr>
          <w:rFonts w:asciiTheme="minorHAnsi" w:hAnsiTheme="minorHAnsi" w:cstheme="minorHAnsi"/>
          <w:sz w:val="24"/>
          <w:szCs w:val="24"/>
        </w:rPr>
        <w:t xml:space="preserve"> </w:t>
      </w:r>
      <w:r w:rsidR="004469C0" w:rsidRPr="005F169F">
        <w:rPr>
          <w:rFonts w:asciiTheme="minorHAnsi" w:hAnsiTheme="minorHAnsi" w:cstheme="minorHAnsi"/>
          <w:sz w:val="24"/>
          <w:szCs w:val="24"/>
        </w:rPr>
        <w:t>/</w:t>
      </w:r>
      <w:r w:rsidR="00DC042F" w:rsidRPr="005F169F">
        <w:rPr>
          <w:rFonts w:asciiTheme="minorHAnsi" w:hAnsiTheme="minorHAnsi" w:cstheme="minorHAnsi"/>
          <w:sz w:val="24"/>
          <w:szCs w:val="24"/>
        </w:rPr>
        <w:t xml:space="preserve"> </w:t>
      </w:r>
      <w:r w:rsidRPr="005F169F">
        <w:rPr>
          <w:rFonts w:asciiTheme="minorHAnsi" w:hAnsiTheme="minorHAnsi" w:cstheme="minorHAnsi"/>
          <w:sz w:val="24"/>
          <w:szCs w:val="24"/>
        </w:rPr>
        <w:t>organów</w:t>
      </w:r>
      <w:r w:rsidR="00DC042F" w:rsidRPr="005F169F">
        <w:rPr>
          <w:rFonts w:asciiTheme="minorHAnsi" w:hAnsiTheme="minorHAnsi" w:cstheme="minorHAnsi"/>
          <w:sz w:val="24"/>
          <w:szCs w:val="24"/>
        </w:rPr>
        <w:t xml:space="preserve"> </w:t>
      </w:r>
      <w:r w:rsidR="004469C0" w:rsidRPr="005F169F">
        <w:rPr>
          <w:rFonts w:asciiTheme="minorHAnsi" w:hAnsiTheme="minorHAnsi" w:cstheme="minorHAnsi"/>
          <w:sz w:val="24"/>
          <w:szCs w:val="24"/>
        </w:rPr>
        <w:t>/</w:t>
      </w:r>
      <w:r w:rsidR="00DC042F" w:rsidRPr="005F169F">
        <w:rPr>
          <w:rFonts w:asciiTheme="minorHAnsi" w:hAnsiTheme="minorHAnsi" w:cstheme="minorHAnsi"/>
          <w:sz w:val="24"/>
          <w:szCs w:val="24"/>
        </w:rPr>
        <w:t xml:space="preserve"> </w:t>
      </w:r>
      <w:r w:rsidRPr="005F169F">
        <w:rPr>
          <w:rFonts w:asciiTheme="minorHAnsi" w:hAnsiTheme="minorHAnsi" w:cstheme="minorHAnsi"/>
          <w:sz w:val="24"/>
          <w:szCs w:val="24"/>
        </w:rPr>
        <w:t>jednostek organizacyjnych Beneficjent zobowiązuje się do udzielenia tym podmiotom nieodpłatnej i niewyłącznej licencji do korzystania z utworów związanych z komunikacją i widocznością (</w:t>
      </w:r>
      <w:r w:rsidR="00EA6961" w:rsidRPr="005F169F">
        <w:rPr>
          <w:rFonts w:asciiTheme="minorHAnsi" w:hAnsiTheme="minorHAnsi" w:cstheme="minorHAnsi"/>
          <w:sz w:val="24"/>
          <w:szCs w:val="24"/>
        </w:rPr>
        <w:t>n</w:t>
      </w:r>
      <w:r w:rsidR="00EA6961">
        <w:rPr>
          <w:rFonts w:asciiTheme="minorHAnsi" w:hAnsiTheme="minorHAnsi" w:cstheme="minorHAnsi"/>
          <w:sz w:val="24"/>
          <w:szCs w:val="24"/>
        </w:rPr>
        <w:t>a przykład</w:t>
      </w:r>
      <w:r w:rsidR="00EA6961" w:rsidRPr="005F169F">
        <w:rPr>
          <w:rFonts w:asciiTheme="minorHAnsi" w:hAnsiTheme="minorHAnsi" w:cstheme="minorHAnsi"/>
          <w:sz w:val="24"/>
          <w:szCs w:val="24"/>
        </w:rPr>
        <w:t xml:space="preserve"> </w:t>
      </w:r>
      <w:r w:rsidRPr="005F169F">
        <w:rPr>
          <w:rFonts w:asciiTheme="minorHAnsi" w:hAnsiTheme="minorHAnsi" w:cstheme="minorHAnsi"/>
          <w:sz w:val="24"/>
          <w:szCs w:val="24"/>
        </w:rPr>
        <w:t>zdjęcia, filmy, broszury, ulotki, prezentacje multimedialne n</w:t>
      </w:r>
      <w:r w:rsidR="007E740E">
        <w:rPr>
          <w:rFonts w:asciiTheme="minorHAnsi" w:hAnsiTheme="minorHAnsi" w:cstheme="minorHAnsi"/>
          <w:sz w:val="24"/>
          <w:szCs w:val="24"/>
        </w:rPr>
        <w:t xml:space="preserve">a </w:t>
      </w:r>
      <w:r w:rsidRPr="005F169F">
        <w:rPr>
          <w:rFonts w:asciiTheme="minorHAnsi" w:hAnsiTheme="minorHAnsi" w:cstheme="minorHAnsi"/>
          <w:sz w:val="24"/>
          <w:szCs w:val="24"/>
        </w:rPr>
        <w:t>t</w:t>
      </w:r>
      <w:r w:rsidR="007E740E">
        <w:rPr>
          <w:rFonts w:asciiTheme="minorHAnsi" w:hAnsiTheme="minorHAnsi" w:cstheme="minorHAnsi"/>
          <w:sz w:val="24"/>
          <w:szCs w:val="24"/>
        </w:rPr>
        <w:t xml:space="preserve">emat </w:t>
      </w:r>
      <w:r w:rsidRPr="005F169F">
        <w:rPr>
          <w:rFonts w:asciiTheme="minorHAnsi" w:hAnsiTheme="minorHAnsi" w:cstheme="minorHAnsi"/>
          <w:sz w:val="24"/>
          <w:szCs w:val="24"/>
        </w:rPr>
        <w:t>Projektu) powstałych w ramach Projektu</w:t>
      </w:r>
      <w:r w:rsidR="0061518A" w:rsidRPr="005F169F">
        <w:rPr>
          <w:rFonts w:asciiTheme="minorHAnsi" w:hAnsiTheme="minorHAnsi" w:cstheme="minorHAnsi"/>
          <w:sz w:val="24"/>
          <w:szCs w:val="24"/>
        </w:rPr>
        <w:t>,</w:t>
      </w:r>
      <w:r w:rsidRPr="005F169F">
        <w:rPr>
          <w:rFonts w:asciiTheme="minorHAnsi" w:hAnsiTheme="minorHAnsi" w:cstheme="minorHAnsi"/>
          <w:sz w:val="24"/>
          <w:szCs w:val="24"/>
        </w:rPr>
        <w:t xml:space="preserve"> w następujący sposób:</w:t>
      </w:r>
    </w:p>
    <w:p w14:paraId="4FABC949" w14:textId="77777777" w:rsidR="0010194D" w:rsidRPr="005F169F" w:rsidRDefault="0010194D" w:rsidP="0067776A">
      <w:pPr>
        <w:pStyle w:val="Akapitzlist"/>
        <w:numPr>
          <w:ilvl w:val="0"/>
          <w:numId w:val="26"/>
        </w:numPr>
        <w:spacing w:before="240" w:after="240" w:line="360" w:lineRule="auto"/>
        <w:ind w:left="709" w:hanging="283"/>
        <w:contextualSpacing/>
        <w:rPr>
          <w:rFonts w:asciiTheme="minorHAnsi" w:hAnsiTheme="minorHAnsi" w:cstheme="minorHAnsi"/>
        </w:rPr>
      </w:pPr>
      <w:r w:rsidRPr="005F169F">
        <w:rPr>
          <w:rFonts w:asciiTheme="minorHAnsi" w:hAnsiTheme="minorHAnsi" w:cstheme="minorHAnsi"/>
        </w:rPr>
        <w:t>na</w:t>
      </w:r>
      <w:r w:rsidR="002879CE" w:rsidRPr="005F169F">
        <w:rPr>
          <w:rFonts w:asciiTheme="minorHAnsi" w:hAnsiTheme="minorHAnsi" w:cstheme="minorHAnsi"/>
        </w:rPr>
        <w:t xml:space="preserve"> terytorium Rzecz</w:t>
      </w:r>
      <w:r w:rsidR="005A143B" w:rsidRPr="005F169F">
        <w:rPr>
          <w:rFonts w:asciiTheme="minorHAnsi" w:hAnsiTheme="minorHAnsi" w:cstheme="minorHAnsi"/>
        </w:rPr>
        <w:t>y</w:t>
      </w:r>
      <w:r w:rsidRPr="005F169F">
        <w:rPr>
          <w:rFonts w:asciiTheme="minorHAnsi" w:hAnsiTheme="minorHAnsi" w:cstheme="minorHAnsi"/>
        </w:rPr>
        <w:t>pospolitej Polskiej oraz na terytorium innych państw członkowskich U</w:t>
      </w:r>
      <w:r w:rsidR="00DB7C80" w:rsidRPr="005F169F">
        <w:rPr>
          <w:rFonts w:asciiTheme="minorHAnsi" w:hAnsiTheme="minorHAnsi" w:cstheme="minorHAnsi"/>
        </w:rPr>
        <w:t xml:space="preserve">nii </w:t>
      </w:r>
      <w:r w:rsidRPr="005F169F">
        <w:rPr>
          <w:rFonts w:asciiTheme="minorHAnsi" w:hAnsiTheme="minorHAnsi" w:cstheme="minorHAnsi"/>
        </w:rPr>
        <w:t>E</w:t>
      </w:r>
      <w:r w:rsidR="00DB7C80" w:rsidRPr="005F169F">
        <w:rPr>
          <w:rFonts w:asciiTheme="minorHAnsi" w:hAnsiTheme="minorHAnsi" w:cstheme="minorHAnsi"/>
        </w:rPr>
        <w:t>uropejskiej</w:t>
      </w:r>
      <w:r w:rsidRPr="005F169F">
        <w:rPr>
          <w:rFonts w:asciiTheme="minorHAnsi" w:hAnsiTheme="minorHAnsi" w:cstheme="minorHAnsi"/>
        </w:rPr>
        <w:t>,</w:t>
      </w:r>
    </w:p>
    <w:p w14:paraId="0C55D1E9" w14:textId="77777777" w:rsidR="00C851F3" w:rsidRPr="005F169F" w:rsidRDefault="0010194D" w:rsidP="0067776A">
      <w:pPr>
        <w:pStyle w:val="Akapitzlist"/>
        <w:numPr>
          <w:ilvl w:val="0"/>
          <w:numId w:val="26"/>
        </w:numPr>
        <w:spacing w:before="240" w:after="240" w:line="360" w:lineRule="auto"/>
        <w:ind w:left="709" w:hanging="283"/>
        <w:contextualSpacing/>
        <w:rPr>
          <w:rFonts w:asciiTheme="minorHAnsi" w:hAnsiTheme="minorHAnsi" w:cstheme="minorHAnsi"/>
        </w:rPr>
      </w:pPr>
      <w:r w:rsidRPr="005F169F">
        <w:rPr>
          <w:rFonts w:asciiTheme="minorHAnsi" w:hAnsiTheme="minorHAnsi" w:cstheme="minorHAnsi"/>
        </w:rPr>
        <w:t>na okres 10 lat,</w:t>
      </w:r>
    </w:p>
    <w:p w14:paraId="536289B2" w14:textId="77777777" w:rsidR="0010194D" w:rsidRPr="005F169F" w:rsidRDefault="0010194D" w:rsidP="0067776A">
      <w:pPr>
        <w:pStyle w:val="Akapitzlist"/>
        <w:numPr>
          <w:ilvl w:val="0"/>
          <w:numId w:val="26"/>
        </w:numPr>
        <w:spacing w:before="240" w:after="240" w:line="360" w:lineRule="auto"/>
        <w:ind w:left="709" w:hanging="283"/>
        <w:contextualSpacing/>
        <w:rPr>
          <w:rFonts w:asciiTheme="minorHAnsi" w:hAnsiTheme="minorHAnsi" w:cstheme="minorHAnsi"/>
        </w:rPr>
      </w:pPr>
      <w:r w:rsidRPr="005F169F">
        <w:rPr>
          <w:rFonts w:asciiTheme="minorHAnsi" w:hAnsiTheme="minorHAnsi" w:cstheme="minorHAnsi"/>
        </w:rPr>
        <w:t>bez ograniczeń co do liczby egzemplarzy i nośników, w zakresie następujących pól eksploatacji:</w:t>
      </w:r>
    </w:p>
    <w:p w14:paraId="06495865" w14:textId="77777777" w:rsidR="0010194D" w:rsidRPr="005F169F" w:rsidRDefault="0010194D" w:rsidP="0067776A">
      <w:pPr>
        <w:numPr>
          <w:ilvl w:val="0"/>
          <w:numId w:val="28"/>
        </w:numPr>
        <w:tabs>
          <w:tab w:val="clear" w:pos="1636"/>
        </w:tabs>
        <w:spacing w:line="276" w:lineRule="auto"/>
        <w:ind w:left="993"/>
        <w:rPr>
          <w:rFonts w:asciiTheme="minorHAnsi" w:hAnsiTheme="minorHAnsi" w:cstheme="minorHAnsi"/>
        </w:rPr>
      </w:pPr>
      <w:r w:rsidRPr="005F169F">
        <w:rPr>
          <w:rFonts w:asciiTheme="minorHAnsi" w:hAnsiTheme="minorHAnsi" w:cstheme="minorHAnsi"/>
        </w:rPr>
        <w:t>utrwalanie – w szczególności drukiem, zapisem w pamięci komputera</w:t>
      </w:r>
      <w:r w:rsidR="0061518A" w:rsidRPr="005F169F">
        <w:rPr>
          <w:rFonts w:asciiTheme="minorHAnsi" w:hAnsiTheme="minorHAnsi" w:cstheme="minorHAnsi"/>
        </w:rPr>
        <w:t xml:space="preserve"> i na nośnikach elektronicznych</w:t>
      </w:r>
      <w:r w:rsidRPr="005F169F">
        <w:rPr>
          <w:rFonts w:asciiTheme="minorHAnsi" w:hAnsiTheme="minorHAnsi" w:cstheme="minorHAnsi"/>
        </w:rPr>
        <w:t xml:space="preserve"> oraz zwielokrotnianie, powielanie i kopiowanie tak powstałych egzemplarzy dowolną techniką,</w:t>
      </w:r>
    </w:p>
    <w:p w14:paraId="46D0CF4A" w14:textId="77777777" w:rsidR="0010194D" w:rsidRPr="005F169F" w:rsidRDefault="0010194D" w:rsidP="0067776A">
      <w:pPr>
        <w:numPr>
          <w:ilvl w:val="0"/>
          <w:numId w:val="28"/>
        </w:numPr>
        <w:tabs>
          <w:tab w:val="clear" w:pos="1636"/>
        </w:tabs>
        <w:spacing w:before="240" w:line="276" w:lineRule="auto"/>
        <w:ind w:left="993"/>
        <w:rPr>
          <w:rFonts w:asciiTheme="minorHAnsi" w:hAnsiTheme="minorHAnsi" w:cstheme="minorHAnsi"/>
        </w:rPr>
      </w:pPr>
      <w:r w:rsidRPr="005F169F">
        <w:rPr>
          <w:rFonts w:asciiTheme="minorHAnsi" w:hAnsiTheme="minorHAnsi" w:cstheme="minorHAnsi"/>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3AD375A" w14:textId="40636007" w:rsidR="0010194D" w:rsidRPr="005F169F" w:rsidRDefault="0010194D" w:rsidP="0067776A">
      <w:pPr>
        <w:numPr>
          <w:ilvl w:val="0"/>
          <w:numId w:val="28"/>
        </w:numPr>
        <w:tabs>
          <w:tab w:val="clear" w:pos="1636"/>
        </w:tabs>
        <w:spacing w:before="240" w:line="276" w:lineRule="auto"/>
        <w:ind w:left="993"/>
        <w:rPr>
          <w:rFonts w:asciiTheme="minorHAnsi" w:hAnsiTheme="minorHAnsi" w:cstheme="minorHAnsi"/>
        </w:rPr>
      </w:pPr>
      <w:r w:rsidRPr="005F169F">
        <w:rPr>
          <w:rFonts w:asciiTheme="minorHAnsi" w:hAnsiTheme="minorHAnsi" w:cstheme="minorHAnsi"/>
        </w:rPr>
        <w:t>publiczna dystrybucja utworów lub ich kopii we wszelkich formach (</w:t>
      </w:r>
      <w:r w:rsidR="00EA6961" w:rsidRPr="005F169F">
        <w:rPr>
          <w:rFonts w:asciiTheme="minorHAnsi" w:hAnsiTheme="minorHAnsi" w:cstheme="minorHAnsi"/>
        </w:rPr>
        <w:t>n</w:t>
      </w:r>
      <w:r w:rsidR="00EA6961">
        <w:rPr>
          <w:rFonts w:asciiTheme="minorHAnsi" w:hAnsiTheme="minorHAnsi" w:cstheme="minorHAnsi"/>
        </w:rPr>
        <w:t>a przykład</w:t>
      </w:r>
      <w:r w:rsidR="00EA6961" w:rsidRPr="005F169F">
        <w:rPr>
          <w:rFonts w:asciiTheme="minorHAnsi" w:hAnsiTheme="minorHAnsi" w:cstheme="minorHAnsi"/>
        </w:rPr>
        <w:t xml:space="preserve"> </w:t>
      </w:r>
      <w:r w:rsidRPr="005F169F">
        <w:rPr>
          <w:rFonts w:asciiTheme="minorHAnsi" w:hAnsiTheme="minorHAnsi" w:cstheme="minorHAnsi"/>
        </w:rPr>
        <w:t>książka, broszura, CD,</w:t>
      </w:r>
      <w:r w:rsidR="000D2B54" w:rsidRPr="005F169F">
        <w:rPr>
          <w:rFonts w:asciiTheme="minorHAnsi" w:hAnsiTheme="minorHAnsi" w:cstheme="minorHAnsi"/>
        </w:rPr>
        <w:t xml:space="preserve"> </w:t>
      </w:r>
      <w:r w:rsidRPr="005F169F">
        <w:rPr>
          <w:rFonts w:asciiTheme="minorHAnsi" w:hAnsiTheme="minorHAnsi" w:cstheme="minorHAnsi"/>
        </w:rPr>
        <w:t>Internet),</w:t>
      </w:r>
    </w:p>
    <w:p w14:paraId="37315FFF" w14:textId="7E236B5A" w:rsidR="0010194D" w:rsidRPr="005F169F" w:rsidRDefault="0010194D" w:rsidP="0067776A">
      <w:pPr>
        <w:numPr>
          <w:ilvl w:val="0"/>
          <w:numId w:val="28"/>
        </w:numPr>
        <w:tabs>
          <w:tab w:val="clear" w:pos="1636"/>
        </w:tabs>
        <w:spacing w:before="240" w:line="276" w:lineRule="auto"/>
        <w:ind w:left="993"/>
        <w:rPr>
          <w:rFonts w:asciiTheme="minorHAnsi" w:hAnsiTheme="minorHAnsi" w:cstheme="minorHAnsi"/>
        </w:rPr>
      </w:pPr>
      <w:r w:rsidRPr="005F169F">
        <w:rPr>
          <w:rFonts w:asciiTheme="minorHAnsi" w:hAnsiTheme="minorHAnsi" w:cstheme="minorHAnsi"/>
        </w:rPr>
        <w:t xml:space="preserve">udostępnianie, w tym unijnym instytucjom, organom lub jednostkom organizacyjnym Unii, </w:t>
      </w:r>
      <w:r w:rsidR="00DB7C80" w:rsidRPr="005F169F">
        <w:rPr>
          <w:rFonts w:asciiTheme="minorHAnsi" w:hAnsiTheme="minorHAnsi" w:cstheme="minorHAnsi"/>
        </w:rPr>
        <w:t xml:space="preserve">Instytucji </w:t>
      </w:r>
      <w:r w:rsidR="0061518A" w:rsidRPr="005F169F">
        <w:rPr>
          <w:rFonts w:asciiTheme="minorHAnsi" w:hAnsiTheme="minorHAnsi" w:cstheme="minorHAnsi"/>
        </w:rPr>
        <w:t>Koordynującej Umowę Partnerstwa</w:t>
      </w:r>
      <w:r w:rsidR="00DB7C80" w:rsidRPr="005F169F">
        <w:rPr>
          <w:rFonts w:asciiTheme="minorHAnsi" w:hAnsiTheme="minorHAnsi" w:cstheme="minorHAnsi"/>
        </w:rPr>
        <w:t>, Instytucji Zarządzającej FEW 2021+</w:t>
      </w:r>
      <w:r w:rsidRPr="005F169F">
        <w:rPr>
          <w:rFonts w:asciiTheme="minorHAnsi" w:hAnsiTheme="minorHAnsi" w:cstheme="minorHAnsi"/>
        </w:rPr>
        <w:t xml:space="preserve"> oraz ich pracownikom oraz publiczne udostępnianie przy wykorzystaniu wszelkich środków komunikacji (</w:t>
      </w:r>
      <w:r w:rsidR="00EA6961" w:rsidRPr="005F169F">
        <w:rPr>
          <w:rFonts w:asciiTheme="minorHAnsi" w:hAnsiTheme="minorHAnsi" w:cstheme="minorHAnsi"/>
        </w:rPr>
        <w:t>n</w:t>
      </w:r>
      <w:r w:rsidR="00EA6961">
        <w:rPr>
          <w:rFonts w:asciiTheme="minorHAnsi" w:hAnsiTheme="minorHAnsi" w:cstheme="minorHAnsi"/>
        </w:rPr>
        <w:t>a przykład</w:t>
      </w:r>
      <w:r w:rsidR="00EA6961" w:rsidRPr="005F169F">
        <w:rPr>
          <w:rFonts w:asciiTheme="minorHAnsi" w:hAnsiTheme="minorHAnsi" w:cstheme="minorHAnsi"/>
        </w:rPr>
        <w:t xml:space="preserve"> </w:t>
      </w:r>
      <w:r w:rsidRPr="005F169F">
        <w:rPr>
          <w:rFonts w:asciiTheme="minorHAnsi" w:hAnsiTheme="minorHAnsi" w:cstheme="minorHAnsi"/>
        </w:rPr>
        <w:t>Internet),</w:t>
      </w:r>
    </w:p>
    <w:p w14:paraId="7C3C8D7A" w14:textId="77777777" w:rsidR="0010194D" w:rsidRPr="005F169F" w:rsidRDefault="0010194D" w:rsidP="0067776A">
      <w:pPr>
        <w:numPr>
          <w:ilvl w:val="0"/>
          <w:numId w:val="28"/>
        </w:numPr>
        <w:tabs>
          <w:tab w:val="clear" w:pos="1636"/>
        </w:tabs>
        <w:spacing w:before="240" w:line="276" w:lineRule="auto"/>
        <w:ind w:left="993"/>
        <w:rPr>
          <w:rFonts w:asciiTheme="minorHAnsi" w:hAnsiTheme="minorHAnsi" w:cstheme="minorHAnsi"/>
        </w:rPr>
      </w:pPr>
      <w:r w:rsidRPr="005F169F">
        <w:rPr>
          <w:rFonts w:asciiTheme="minorHAnsi" w:hAnsiTheme="minorHAnsi" w:cstheme="minorHAnsi"/>
        </w:rPr>
        <w:t>przechowywanie i archiwizowanie w postaci papierowej albo elektronicznej,</w:t>
      </w:r>
    </w:p>
    <w:p w14:paraId="3A0C8B57" w14:textId="77777777" w:rsidR="0010194D" w:rsidRPr="005F169F" w:rsidRDefault="0010194D" w:rsidP="0067776A">
      <w:pPr>
        <w:pStyle w:val="Akapitzlist"/>
        <w:numPr>
          <w:ilvl w:val="0"/>
          <w:numId w:val="26"/>
        </w:numPr>
        <w:spacing w:before="240" w:after="120" w:line="276" w:lineRule="auto"/>
        <w:ind w:left="709" w:hanging="283"/>
        <w:contextualSpacing/>
        <w:rPr>
          <w:rFonts w:asciiTheme="minorHAnsi" w:hAnsiTheme="minorHAnsi" w:cstheme="minorHAnsi"/>
        </w:rPr>
      </w:pPr>
      <w:r w:rsidRPr="005F169F">
        <w:rPr>
          <w:rFonts w:asciiTheme="minorHAnsi" w:hAnsiTheme="minorHAnsi" w:cstheme="minorHAnsi"/>
        </w:rPr>
        <w:t xml:space="preserve">z prawem do udzielania osobom trzecim sublicencji na warunkach i polach eksploatacji, o których mowa w </w:t>
      </w:r>
      <w:r w:rsidR="00C41B4C" w:rsidRPr="005F169F">
        <w:rPr>
          <w:rFonts w:asciiTheme="minorHAnsi" w:hAnsiTheme="minorHAnsi" w:cstheme="minorHAnsi"/>
        </w:rPr>
        <w:t>niniejszym ustępie</w:t>
      </w:r>
      <w:r w:rsidRPr="005F169F">
        <w:rPr>
          <w:rFonts w:asciiTheme="minorHAnsi" w:hAnsiTheme="minorHAnsi" w:cstheme="minorHAnsi"/>
        </w:rPr>
        <w:t xml:space="preserve">. </w:t>
      </w:r>
    </w:p>
    <w:p w14:paraId="0558A75F" w14:textId="1958F608" w:rsidR="005F169F" w:rsidRPr="005F169F" w:rsidRDefault="005F169F" w:rsidP="005F169F">
      <w:pPr>
        <w:pStyle w:val="Umowa-ustpy"/>
        <w:spacing w:line="276" w:lineRule="auto"/>
        <w:ind w:left="283" w:hanging="357"/>
        <w:rPr>
          <w:rFonts w:asciiTheme="minorHAnsi" w:hAnsiTheme="minorHAnsi" w:cstheme="minorHAnsi"/>
          <w:sz w:val="24"/>
          <w:szCs w:val="24"/>
        </w:rPr>
      </w:pPr>
      <w:r w:rsidRPr="005F169F">
        <w:rPr>
          <w:rFonts w:asciiTheme="minorHAnsi" w:hAnsiTheme="minorHAnsi" w:cstheme="minorHAnsi"/>
          <w:sz w:val="24"/>
          <w:szCs w:val="24"/>
        </w:rPr>
        <w:t>Znaki graficzne oraz obowiązkowe wzory tablic, plakatu i naklejek są określone w Księdze Tożsamości Wizualnej marki Fundusze Europejskie</w:t>
      </w:r>
      <w:r w:rsidR="00F04A72">
        <w:rPr>
          <w:rFonts w:asciiTheme="minorHAnsi" w:hAnsiTheme="minorHAnsi" w:cstheme="minorHAnsi"/>
          <w:sz w:val="24"/>
          <w:szCs w:val="24"/>
        </w:rPr>
        <w:t xml:space="preserve"> </w:t>
      </w:r>
      <w:r w:rsidRPr="005F169F">
        <w:rPr>
          <w:rFonts w:asciiTheme="minorHAnsi" w:hAnsiTheme="minorHAnsi" w:cstheme="minorHAnsi"/>
          <w:sz w:val="24"/>
          <w:szCs w:val="24"/>
        </w:rPr>
        <w:t>2021-2027 i Podręczniku wnioskodawcy i beneficjenta Funduszy Europejskich na lata 2021-2027 w zakresie informacji i promocji i dostępne na stronie Programu.</w:t>
      </w:r>
    </w:p>
    <w:p w14:paraId="544E1C81" w14:textId="77777777" w:rsidR="0010194D" w:rsidRPr="00C41D5A" w:rsidRDefault="0010194D" w:rsidP="00D37558">
      <w:pPr>
        <w:pStyle w:val="Umowa-ustpy"/>
        <w:spacing w:line="276" w:lineRule="auto"/>
        <w:jc w:val="left"/>
        <w:rPr>
          <w:rFonts w:asciiTheme="minorHAnsi" w:hAnsiTheme="minorHAnsi" w:cstheme="minorHAnsi"/>
          <w:sz w:val="24"/>
          <w:szCs w:val="24"/>
          <w:lang w:bidi="pl-PL"/>
        </w:rPr>
      </w:pPr>
      <w:r w:rsidRPr="00C41D5A">
        <w:rPr>
          <w:rFonts w:asciiTheme="minorHAnsi" w:hAnsiTheme="minorHAnsi" w:cstheme="minorHAnsi"/>
          <w:sz w:val="24"/>
          <w:szCs w:val="24"/>
          <w:lang w:bidi="pl-PL"/>
        </w:rPr>
        <w:t>Zmiana adresów poczty elektronicznej, wskazanych w</w:t>
      </w:r>
      <w:r w:rsidR="002E64C2" w:rsidRPr="00C41D5A">
        <w:rPr>
          <w:rFonts w:asciiTheme="minorHAnsi" w:hAnsiTheme="minorHAnsi" w:cstheme="minorHAnsi"/>
          <w:sz w:val="24"/>
          <w:szCs w:val="24"/>
          <w:lang w:bidi="pl-PL"/>
        </w:rPr>
        <w:t xml:space="preserve"> ust. 2 pkt 5</w:t>
      </w:r>
      <w:r w:rsidR="00D933E4" w:rsidRPr="00C41D5A">
        <w:rPr>
          <w:rFonts w:asciiTheme="minorHAnsi" w:hAnsiTheme="minorHAnsi" w:cstheme="minorHAnsi"/>
          <w:sz w:val="24"/>
          <w:szCs w:val="24"/>
          <w:lang w:bidi="pl-PL"/>
        </w:rPr>
        <w:t xml:space="preserve">, </w:t>
      </w:r>
      <w:r w:rsidRPr="00C41D5A">
        <w:rPr>
          <w:rFonts w:asciiTheme="minorHAnsi" w:hAnsiTheme="minorHAnsi" w:cstheme="minorHAnsi"/>
          <w:sz w:val="24"/>
          <w:szCs w:val="24"/>
          <w:lang w:bidi="pl-PL"/>
        </w:rPr>
        <w:t>ust. 4</w:t>
      </w:r>
      <w:r w:rsidR="00D933E4" w:rsidRPr="00C41D5A">
        <w:rPr>
          <w:rFonts w:asciiTheme="minorHAnsi" w:hAnsiTheme="minorHAnsi" w:cstheme="minorHAnsi"/>
          <w:sz w:val="24"/>
          <w:szCs w:val="24"/>
          <w:lang w:bidi="pl-PL"/>
        </w:rPr>
        <w:t xml:space="preserve">, ust. 13 </w:t>
      </w:r>
      <w:r w:rsidR="00933C79" w:rsidRPr="00C41D5A">
        <w:rPr>
          <w:rFonts w:asciiTheme="minorHAnsi" w:hAnsiTheme="minorHAnsi" w:cstheme="minorHAnsi"/>
          <w:sz w:val="24"/>
          <w:szCs w:val="24"/>
          <w:lang w:bidi="pl-PL"/>
        </w:rPr>
        <w:t xml:space="preserve">niniejszego paragrafu </w:t>
      </w:r>
      <w:r w:rsidR="00D933E4" w:rsidRPr="00C41D5A">
        <w:rPr>
          <w:rFonts w:asciiTheme="minorHAnsi" w:hAnsiTheme="minorHAnsi" w:cstheme="minorHAnsi"/>
          <w:sz w:val="24"/>
          <w:szCs w:val="24"/>
          <w:lang w:bidi="pl-PL"/>
        </w:rPr>
        <w:t>i</w:t>
      </w:r>
      <w:r w:rsidRPr="00C41D5A">
        <w:rPr>
          <w:rFonts w:asciiTheme="minorHAnsi" w:hAnsiTheme="minorHAnsi" w:cstheme="minorHAnsi"/>
          <w:sz w:val="24"/>
          <w:szCs w:val="24"/>
          <w:lang w:bidi="pl-PL"/>
        </w:rPr>
        <w:t xml:space="preserve"> strony in</w:t>
      </w:r>
      <w:r w:rsidR="000A5AFA" w:rsidRPr="00C41D5A">
        <w:rPr>
          <w:rFonts w:asciiTheme="minorHAnsi" w:hAnsiTheme="minorHAnsi" w:cstheme="minorHAnsi"/>
          <w:sz w:val="24"/>
          <w:szCs w:val="24"/>
          <w:lang w:bidi="pl-PL"/>
        </w:rPr>
        <w:t xml:space="preserve">ternetowej wskazanej w ust. 10 </w:t>
      </w:r>
      <w:r w:rsidR="00933C79" w:rsidRPr="00C41D5A">
        <w:rPr>
          <w:rFonts w:asciiTheme="minorHAnsi" w:hAnsiTheme="minorHAnsi" w:cstheme="minorHAnsi"/>
          <w:sz w:val="24"/>
          <w:szCs w:val="24"/>
          <w:lang w:bidi="pl-PL"/>
        </w:rPr>
        <w:t xml:space="preserve">niniejszego paragrafu </w:t>
      </w:r>
      <w:r w:rsidRPr="00C41D5A">
        <w:rPr>
          <w:rFonts w:asciiTheme="minorHAnsi" w:hAnsiTheme="minorHAnsi" w:cstheme="minorHAnsi"/>
          <w:sz w:val="24"/>
          <w:szCs w:val="24"/>
          <w:lang w:bidi="pl-PL"/>
        </w:rPr>
        <w:t>nie wymaga aneksowania Umowy. Instytucja poinformuje Beneficjenta o tym fakcie w formie pisemnej lub elektro</w:t>
      </w:r>
      <w:r w:rsidR="0061518A" w:rsidRPr="00C41D5A">
        <w:rPr>
          <w:rFonts w:asciiTheme="minorHAnsi" w:hAnsiTheme="minorHAnsi" w:cstheme="minorHAnsi"/>
          <w:sz w:val="24"/>
          <w:szCs w:val="24"/>
          <w:lang w:bidi="pl-PL"/>
        </w:rPr>
        <w:t>nicznej</w:t>
      </w:r>
      <w:r w:rsidRPr="00C41D5A">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53A8518F" w14:textId="77777777" w:rsidR="00C52AC4" w:rsidRPr="00C41D5A" w:rsidRDefault="0010194D"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 przyjmuje do wiadomości, że objęcie dofinansowani</w:t>
      </w:r>
      <w:r w:rsidR="002E64C2" w:rsidRPr="00C41D5A">
        <w:rPr>
          <w:rFonts w:asciiTheme="minorHAnsi" w:hAnsiTheme="minorHAnsi" w:cstheme="minorHAnsi"/>
          <w:sz w:val="24"/>
          <w:szCs w:val="24"/>
        </w:rPr>
        <w:t>em oznacza umieszczenie danych B</w:t>
      </w:r>
      <w:r w:rsidRPr="00C41D5A">
        <w:rPr>
          <w:rFonts w:asciiTheme="minorHAnsi" w:hAnsiTheme="minorHAnsi" w:cstheme="minorHAnsi"/>
          <w:sz w:val="24"/>
          <w:szCs w:val="24"/>
        </w:rPr>
        <w:t xml:space="preserve">eneficjenta w publikowanym przez </w:t>
      </w:r>
      <w:r w:rsidR="000A5AFA" w:rsidRPr="00C41D5A">
        <w:rPr>
          <w:rFonts w:asciiTheme="minorHAnsi" w:hAnsiTheme="minorHAnsi" w:cstheme="minorHAnsi"/>
          <w:sz w:val="24"/>
          <w:szCs w:val="24"/>
        </w:rPr>
        <w:t xml:space="preserve">Instytucję Zarządzającą FEW 2021+ </w:t>
      </w:r>
      <w:r w:rsidRPr="00C41D5A">
        <w:rPr>
          <w:rFonts w:asciiTheme="minorHAnsi" w:hAnsiTheme="minorHAnsi" w:cstheme="minorHAnsi"/>
          <w:sz w:val="24"/>
          <w:szCs w:val="24"/>
        </w:rPr>
        <w:t>wykazie projektów</w:t>
      </w:r>
      <w:r w:rsidRPr="00C41D5A">
        <w:rPr>
          <w:rStyle w:val="Odwoanieprzypisudolnego"/>
          <w:rFonts w:asciiTheme="minorHAnsi" w:hAnsiTheme="minorHAnsi" w:cstheme="minorHAnsi"/>
          <w:sz w:val="24"/>
          <w:szCs w:val="24"/>
        </w:rPr>
        <w:footnoteReference w:id="33"/>
      </w:r>
      <w:r w:rsidRPr="00C41D5A">
        <w:rPr>
          <w:rFonts w:asciiTheme="minorHAnsi" w:hAnsiTheme="minorHAnsi" w:cstheme="minorHAnsi"/>
          <w:sz w:val="24"/>
          <w:szCs w:val="24"/>
        </w:rPr>
        <w:t>.</w:t>
      </w:r>
    </w:p>
    <w:p w14:paraId="7B4DCCD6" w14:textId="77777777" w:rsidR="003F1193" w:rsidRPr="00C41D5A" w:rsidRDefault="003F1193" w:rsidP="003F1193">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72B8318A" w14:textId="77777777" w:rsidR="00CB7BFC" w:rsidRPr="00C41D5A" w:rsidRDefault="007B5046" w:rsidP="004C4D93">
      <w:pPr>
        <w:pStyle w:val="Nagwek1"/>
        <w:spacing w:line="276" w:lineRule="auto"/>
        <w:rPr>
          <w:rFonts w:asciiTheme="minorHAnsi" w:hAnsiTheme="minorHAnsi" w:cstheme="minorHAnsi"/>
          <w:sz w:val="24"/>
        </w:rPr>
      </w:pPr>
      <w:r w:rsidRPr="00C41D5A">
        <w:rPr>
          <w:rFonts w:asciiTheme="minorHAnsi" w:hAnsiTheme="minorHAnsi" w:cstheme="minorHAnsi"/>
          <w:sz w:val="24"/>
        </w:rPr>
        <w:t>§ 1</w:t>
      </w:r>
      <w:r w:rsidR="005C67EA" w:rsidRPr="00C41D5A">
        <w:rPr>
          <w:rFonts w:asciiTheme="minorHAnsi" w:hAnsiTheme="minorHAnsi" w:cstheme="minorHAnsi"/>
          <w:sz w:val="24"/>
          <w:lang w:val="pl-PL"/>
        </w:rPr>
        <w:t>7</w:t>
      </w:r>
    </w:p>
    <w:p w14:paraId="1F516875" w14:textId="77777777" w:rsidR="00C52AC4" w:rsidRPr="00C41D5A" w:rsidRDefault="00101DC0"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lang w:val="pl-PL"/>
        </w:rPr>
        <w:t>S</w:t>
      </w:r>
      <w:r w:rsidR="000C72BB" w:rsidRPr="00C41D5A">
        <w:rPr>
          <w:rFonts w:asciiTheme="minorHAnsi" w:hAnsiTheme="minorHAnsi" w:cstheme="minorHAnsi"/>
          <w:sz w:val="24"/>
          <w:lang w:val="pl-PL"/>
        </w:rPr>
        <w:t>zczegó</w:t>
      </w:r>
      <w:r w:rsidR="00DF1FE9" w:rsidRPr="00C41D5A">
        <w:rPr>
          <w:rFonts w:asciiTheme="minorHAnsi" w:hAnsiTheme="minorHAnsi" w:cstheme="minorHAnsi"/>
          <w:sz w:val="24"/>
          <w:lang w:val="pl-PL"/>
        </w:rPr>
        <w:t>łowe</w:t>
      </w:r>
      <w:r w:rsidRPr="00C41D5A">
        <w:rPr>
          <w:rFonts w:asciiTheme="minorHAnsi" w:hAnsiTheme="minorHAnsi" w:cstheme="minorHAnsi"/>
          <w:sz w:val="24"/>
        </w:rPr>
        <w:t xml:space="preserve"> </w:t>
      </w:r>
      <w:r w:rsidR="00C52AC4" w:rsidRPr="00C41D5A">
        <w:rPr>
          <w:rFonts w:asciiTheme="minorHAnsi" w:hAnsiTheme="minorHAnsi" w:cstheme="minorHAnsi"/>
          <w:sz w:val="24"/>
        </w:rPr>
        <w:t>wa</w:t>
      </w:r>
      <w:r w:rsidR="00F103DD" w:rsidRPr="00C41D5A">
        <w:rPr>
          <w:rFonts w:asciiTheme="minorHAnsi" w:hAnsiTheme="minorHAnsi" w:cstheme="minorHAnsi"/>
          <w:sz w:val="24"/>
        </w:rPr>
        <w:t xml:space="preserve">runki realizacji </w:t>
      </w:r>
      <w:r w:rsidR="00F103DD" w:rsidRPr="00C41D5A">
        <w:rPr>
          <w:rFonts w:asciiTheme="minorHAnsi" w:hAnsiTheme="minorHAnsi" w:cstheme="minorHAnsi"/>
          <w:sz w:val="24"/>
          <w:lang w:val="pl-PL"/>
        </w:rPr>
        <w:t>Projektu</w:t>
      </w:r>
    </w:p>
    <w:p w14:paraId="11210495" w14:textId="77777777" w:rsidR="004A6466" w:rsidRPr="00C41D5A" w:rsidRDefault="0042306C" w:rsidP="00D37558">
      <w:pPr>
        <w:spacing w:after="240" w:line="276" w:lineRule="auto"/>
        <w:rPr>
          <w:rFonts w:asciiTheme="minorHAnsi" w:hAnsiTheme="minorHAnsi" w:cstheme="minorHAnsi"/>
        </w:rPr>
      </w:pPr>
      <w:r w:rsidRPr="00C41D5A">
        <w:rPr>
          <w:rFonts w:asciiTheme="minorHAnsi" w:hAnsiTheme="minorHAnsi" w:cstheme="minorHAnsi"/>
        </w:rPr>
        <w:t xml:space="preserve">Beneficjent realizując Projekt obowiązany jest </w:t>
      </w:r>
      <w:r w:rsidR="004A6466" w:rsidRPr="00C41D5A">
        <w:rPr>
          <w:rFonts w:asciiTheme="minorHAnsi" w:hAnsiTheme="minorHAnsi" w:cstheme="minorHAnsi"/>
        </w:rPr>
        <w:t>przestrzegać</w:t>
      </w:r>
      <w:r w:rsidRPr="00C41D5A">
        <w:rPr>
          <w:rFonts w:asciiTheme="minorHAnsi" w:hAnsiTheme="minorHAnsi" w:cstheme="minorHAnsi"/>
        </w:rPr>
        <w:t xml:space="preserve"> szczegó</w:t>
      </w:r>
      <w:r w:rsidR="00713891" w:rsidRPr="00C41D5A">
        <w:rPr>
          <w:rFonts w:asciiTheme="minorHAnsi" w:hAnsiTheme="minorHAnsi" w:cstheme="minorHAnsi"/>
        </w:rPr>
        <w:t>lnych warunków</w:t>
      </w:r>
      <w:r w:rsidRPr="00C41D5A">
        <w:rPr>
          <w:rFonts w:asciiTheme="minorHAnsi" w:hAnsiTheme="minorHAnsi" w:cstheme="minorHAnsi"/>
        </w:rPr>
        <w:t xml:space="preserve"> realizacji P</w:t>
      </w:r>
      <w:r w:rsidR="004A6466" w:rsidRPr="00C41D5A">
        <w:rPr>
          <w:rFonts w:asciiTheme="minorHAnsi" w:hAnsiTheme="minorHAnsi" w:cstheme="minorHAnsi"/>
        </w:rPr>
        <w:t>rojektu</w:t>
      </w:r>
      <w:r w:rsidRPr="00C41D5A">
        <w:rPr>
          <w:rFonts w:asciiTheme="minorHAnsi" w:hAnsiTheme="minorHAnsi" w:cstheme="minorHAnsi"/>
        </w:rPr>
        <w:t xml:space="preserve"> okreś</w:t>
      </w:r>
      <w:r w:rsidR="00713891" w:rsidRPr="00C41D5A">
        <w:rPr>
          <w:rFonts w:asciiTheme="minorHAnsi" w:hAnsiTheme="minorHAnsi" w:cstheme="minorHAnsi"/>
        </w:rPr>
        <w:t>lonych</w:t>
      </w:r>
      <w:r w:rsidRPr="00C41D5A">
        <w:rPr>
          <w:rFonts w:asciiTheme="minorHAnsi" w:hAnsiTheme="minorHAnsi" w:cstheme="minorHAnsi"/>
        </w:rPr>
        <w:t xml:space="preserve"> w </w:t>
      </w:r>
      <w:r w:rsidR="000C72BB" w:rsidRPr="00C41D5A">
        <w:rPr>
          <w:rFonts w:asciiTheme="minorHAnsi" w:hAnsiTheme="minorHAnsi" w:cstheme="minorHAnsi"/>
        </w:rPr>
        <w:t>Z</w:t>
      </w:r>
      <w:r w:rsidRPr="00C41D5A">
        <w:rPr>
          <w:rFonts w:asciiTheme="minorHAnsi" w:hAnsiTheme="minorHAnsi" w:cstheme="minorHAnsi"/>
        </w:rPr>
        <w:t xml:space="preserve">ałączniku do Umowy. </w:t>
      </w:r>
      <w:r w:rsidR="004A6466" w:rsidRPr="00C41D5A">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C41D5A">
        <w:rPr>
          <w:rFonts w:asciiTheme="minorHAnsi" w:hAnsiTheme="minorHAnsi" w:cstheme="minorHAnsi"/>
        </w:rPr>
        <w:t>postanowień</w:t>
      </w:r>
      <w:r w:rsidR="004A6466" w:rsidRPr="00C41D5A">
        <w:rPr>
          <w:rFonts w:asciiTheme="minorHAnsi" w:hAnsiTheme="minorHAnsi" w:cstheme="minorHAnsi"/>
        </w:rPr>
        <w:t xml:space="preserve"> </w:t>
      </w:r>
      <w:r w:rsidR="000C72BB" w:rsidRPr="00C41D5A">
        <w:rPr>
          <w:rFonts w:asciiTheme="minorHAnsi" w:hAnsiTheme="minorHAnsi" w:cstheme="minorHAnsi"/>
        </w:rPr>
        <w:t>Z</w:t>
      </w:r>
      <w:r w:rsidR="004A6466" w:rsidRPr="00C41D5A">
        <w:rPr>
          <w:rFonts w:asciiTheme="minorHAnsi" w:hAnsiTheme="minorHAnsi" w:cstheme="minorHAnsi"/>
        </w:rPr>
        <w:t xml:space="preserve">ałącznika. </w:t>
      </w:r>
    </w:p>
    <w:p w14:paraId="3AB984D2" w14:textId="77777777"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5C67EA" w:rsidRPr="00C41D5A">
        <w:rPr>
          <w:rFonts w:asciiTheme="minorHAnsi" w:hAnsiTheme="minorHAnsi" w:cstheme="minorHAnsi"/>
          <w:sz w:val="24"/>
          <w:lang w:val="pl-PL"/>
        </w:rPr>
        <w:t>18</w:t>
      </w:r>
    </w:p>
    <w:p w14:paraId="7A294B12" w14:textId="77777777" w:rsidR="002F3554" w:rsidRPr="00C41D5A" w:rsidRDefault="002F3554"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Zmiany w Projekcie i Umowie</w:t>
      </w:r>
    </w:p>
    <w:p w14:paraId="1D31E921" w14:textId="64321BCB"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w:t>
      </w:r>
      <w:r w:rsidRPr="00C41D5A">
        <w:rPr>
          <w:rFonts w:asciiTheme="minorHAnsi" w:hAnsiTheme="minorHAnsi" w:cstheme="minorHAnsi"/>
          <w:sz w:val="24"/>
          <w:szCs w:val="24"/>
        </w:rPr>
        <w:lastRenderedPageBreak/>
        <w:t xml:space="preserve">pisemnej, za którą uważa się korespondencję prowadzoną za pośrednictwem </w:t>
      </w:r>
      <w:r w:rsidR="006F2B5E" w:rsidRPr="00C41D5A">
        <w:rPr>
          <w:rFonts w:asciiTheme="minorHAnsi" w:hAnsiTheme="minorHAnsi" w:cstheme="minorHAnsi"/>
          <w:sz w:val="24"/>
          <w:szCs w:val="24"/>
        </w:rPr>
        <w:t>CST2021</w:t>
      </w:r>
      <w:r w:rsidR="00DD53AF" w:rsidRPr="00C41D5A">
        <w:rPr>
          <w:rFonts w:asciiTheme="minorHAnsi" w:hAnsiTheme="minorHAnsi" w:cstheme="minorHAnsi"/>
          <w:sz w:val="24"/>
          <w:szCs w:val="24"/>
        </w:rPr>
        <w:t>, z zastrzeżeniem § 6</w:t>
      </w:r>
      <w:r w:rsidRPr="00C41D5A">
        <w:rPr>
          <w:rFonts w:asciiTheme="minorHAnsi" w:hAnsiTheme="minorHAnsi" w:cstheme="minorHAnsi"/>
          <w:sz w:val="24"/>
          <w:szCs w:val="24"/>
        </w:rPr>
        <w:t xml:space="preserve"> ust. 1</w:t>
      </w:r>
      <w:r w:rsidR="00822353" w:rsidRPr="00C41D5A">
        <w:rPr>
          <w:rFonts w:asciiTheme="minorHAnsi" w:hAnsiTheme="minorHAnsi" w:cstheme="minorHAnsi"/>
          <w:sz w:val="24"/>
          <w:szCs w:val="24"/>
        </w:rPr>
        <w:t>0</w:t>
      </w:r>
      <w:r w:rsidRPr="00C41D5A">
        <w:rPr>
          <w:rFonts w:asciiTheme="minorHAnsi" w:hAnsiTheme="minorHAnsi" w:cstheme="minorHAnsi"/>
          <w:sz w:val="24"/>
          <w:szCs w:val="24"/>
        </w:rPr>
        <w:t xml:space="preserve"> Umowy.</w:t>
      </w:r>
    </w:p>
    <w:p w14:paraId="1EC94692" w14:textId="77777777" w:rsidR="008C244A"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jest zobowiązany do informowania Instytucji Zarządzającej </w:t>
      </w:r>
      <w:r w:rsidR="006F2B5E" w:rsidRPr="00C41D5A">
        <w:rPr>
          <w:rFonts w:asciiTheme="minorHAnsi" w:eastAsia="Arial" w:hAnsiTheme="minorHAnsi" w:cstheme="minorHAnsi"/>
          <w:sz w:val="24"/>
          <w:szCs w:val="24"/>
        </w:rPr>
        <w:t>FEW 2021+</w:t>
      </w:r>
      <w:r w:rsidR="00204AB7" w:rsidRPr="00C41D5A">
        <w:rPr>
          <w:rFonts w:asciiTheme="minorHAnsi" w:hAnsiTheme="minorHAnsi" w:cstheme="minorHAnsi"/>
          <w:sz w:val="24"/>
          <w:szCs w:val="24"/>
        </w:rPr>
        <w:t xml:space="preserve"> o każdej planowanej zmianie </w:t>
      </w:r>
      <w:r w:rsidR="00B32F61" w:rsidRPr="00C41D5A">
        <w:rPr>
          <w:rFonts w:asciiTheme="minorHAnsi" w:hAnsiTheme="minorHAnsi" w:cstheme="minorHAnsi"/>
          <w:sz w:val="24"/>
          <w:szCs w:val="24"/>
        </w:rPr>
        <w:t>w Projekcie w terminie</w:t>
      </w:r>
      <w:r w:rsidRPr="00C41D5A">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w:t>
      </w:r>
    </w:p>
    <w:p w14:paraId="2AA50FA1" w14:textId="2134EC1D" w:rsidR="005C6327" w:rsidRPr="00C41D5A" w:rsidRDefault="005C6327"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bCs/>
          <w:sz w:val="24"/>
          <w:szCs w:val="24"/>
        </w:rPr>
        <w:t xml:space="preserve">Zmiana postanowień </w:t>
      </w:r>
      <w:r w:rsidR="00F54716" w:rsidRPr="00C41D5A">
        <w:rPr>
          <w:rFonts w:asciiTheme="minorHAnsi" w:hAnsiTheme="minorHAnsi" w:cstheme="minorHAnsi"/>
          <w:bCs/>
          <w:sz w:val="24"/>
          <w:szCs w:val="24"/>
        </w:rPr>
        <w:t>u</w:t>
      </w:r>
      <w:r w:rsidRPr="00C41D5A">
        <w:rPr>
          <w:rFonts w:asciiTheme="minorHAnsi" w:hAnsiTheme="minorHAnsi" w:cstheme="minorHAnsi"/>
          <w:bCs/>
          <w:sz w:val="24"/>
          <w:szCs w:val="24"/>
        </w:rPr>
        <w:t xml:space="preserve">mowy </w:t>
      </w:r>
      <w:r w:rsidR="005D558E" w:rsidRPr="00C41D5A">
        <w:rPr>
          <w:rFonts w:asciiTheme="minorHAnsi" w:hAnsiTheme="minorHAnsi" w:cstheme="minorHAnsi"/>
          <w:bCs/>
          <w:sz w:val="24"/>
          <w:szCs w:val="24"/>
        </w:rPr>
        <w:t xml:space="preserve">o </w:t>
      </w:r>
      <w:r w:rsidRPr="00C41D5A">
        <w:rPr>
          <w:rFonts w:asciiTheme="minorHAnsi" w:hAnsiTheme="minorHAnsi" w:cstheme="minorHAnsi"/>
          <w:bCs/>
          <w:sz w:val="24"/>
          <w:szCs w:val="24"/>
        </w:rPr>
        <w:t xml:space="preserve">PPP </w:t>
      </w:r>
      <w:r w:rsidR="00362DF7" w:rsidRPr="00C41D5A">
        <w:rPr>
          <w:rFonts w:asciiTheme="minorHAnsi" w:hAnsiTheme="minorHAnsi" w:cstheme="minorHAnsi"/>
          <w:bCs/>
          <w:sz w:val="24"/>
          <w:szCs w:val="24"/>
        </w:rPr>
        <w:t>w zakresie zgodności</w:t>
      </w:r>
      <w:r w:rsidR="007E264A" w:rsidRPr="00C41D5A">
        <w:rPr>
          <w:rFonts w:asciiTheme="minorHAnsi" w:hAnsiTheme="minorHAnsi" w:cstheme="minorHAnsi"/>
          <w:sz w:val="24"/>
          <w:szCs w:val="24"/>
        </w:rPr>
        <w:t xml:space="preserve"> </w:t>
      </w:r>
      <w:r w:rsidR="00693689" w:rsidRPr="00C41D5A">
        <w:rPr>
          <w:rFonts w:asciiTheme="minorHAnsi" w:hAnsiTheme="minorHAnsi" w:cstheme="minorHAnsi"/>
          <w:sz w:val="24"/>
          <w:szCs w:val="24"/>
        </w:rPr>
        <w:t>z</w:t>
      </w:r>
      <w:r w:rsidR="007E264A" w:rsidRPr="00C41D5A">
        <w:rPr>
          <w:rFonts w:asciiTheme="minorHAnsi" w:hAnsiTheme="minorHAnsi" w:cstheme="minorHAnsi"/>
          <w:sz w:val="24"/>
          <w:szCs w:val="24"/>
        </w:rPr>
        <w:t xml:space="preserve"> </w:t>
      </w:r>
      <w:r w:rsidR="00D530BE" w:rsidRPr="00C41D5A">
        <w:rPr>
          <w:rFonts w:asciiTheme="minorHAnsi" w:hAnsiTheme="minorHAnsi" w:cstheme="minorHAnsi"/>
          <w:bCs/>
          <w:sz w:val="24"/>
          <w:szCs w:val="24"/>
        </w:rPr>
        <w:t>rozporządzeniem</w:t>
      </w:r>
      <w:r w:rsidR="000571BC" w:rsidRPr="00C41D5A">
        <w:rPr>
          <w:rFonts w:asciiTheme="minorHAnsi" w:hAnsiTheme="minorHAnsi" w:cstheme="minorHAnsi"/>
          <w:bCs/>
          <w:sz w:val="24"/>
          <w:szCs w:val="24"/>
        </w:rPr>
        <w:t xml:space="preserve"> 2021/1060, ustawą wdrożeniową, Wytycznymi dotyczącymi</w:t>
      </w:r>
      <w:r w:rsidR="007E264A" w:rsidRPr="00C41D5A">
        <w:rPr>
          <w:rFonts w:asciiTheme="minorHAnsi" w:hAnsiTheme="minorHAnsi" w:cstheme="minorHAnsi"/>
          <w:bCs/>
          <w:sz w:val="24"/>
          <w:szCs w:val="24"/>
        </w:rPr>
        <w:t xml:space="preserve"> zagadnień związanych z przygotowaniem projektów inwestycyjnych, w tym hybrydowych na</w:t>
      </w:r>
      <w:r w:rsidR="000571BC" w:rsidRPr="00C41D5A">
        <w:rPr>
          <w:rFonts w:asciiTheme="minorHAnsi" w:hAnsiTheme="minorHAnsi" w:cstheme="minorHAnsi"/>
          <w:bCs/>
          <w:sz w:val="24"/>
          <w:szCs w:val="24"/>
        </w:rPr>
        <w:t xml:space="preserve"> lata 2021-2027 oraz Regulaminem</w:t>
      </w:r>
      <w:r w:rsidR="007E264A" w:rsidRPr="00C41D5A">
        <w:rPr>
          <w:rFonts w:asciiTheme="minorHAnsi" w:hAnsiTheme="minorHAnsi" w:cstheme="minorHAnsi"/>
          <w:bCs/>
          <w:sz w:val="24"/>
          <w:szCs w:val="24"/>
        </w:rPr>
        <w:t xml:space="preserve"> wyboru projektów </w:t>
      </w:r>
      <w:r w:rsidRPr="00C41D5A">
        <w:rPr>
          <w:rFonts w:asciiTheme="minorHAnsi" w:hAnsiTheme="minorHAnsi" w:cstheme="minorHAnsi"/>
          <w:bCs/>
          <w:sz w:val="24"/>
          <w:szCs w:val="24"/>
        </w:rPr>
        <w:t xml:space="preserve">wymaga zgody Instytucji Zarządzającej FEW 2021+. </w:t>
      </w:r>
    </w:p>
    <w:p w14:paraId="19555CFF" w14:textId="2A1196FA" w:rsidR="007E1954"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Do czasu uzyskania zgody Instytucji Zarządzającej </w:t>
      </w:r>
      <w:r w:rsidR="008C244A"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o której mowa w ust. 2 </w:t>
      </w:r>
      <w:r w:rsidR="007E264A" w:rsidRPr="00C41D5A">
        <w:rPr>
          <w:rFonts w:asciiTheme="minorHAnsi" w:hAnsiTheme="minorHAnsi" w:cstheme="minorHAnsi"/>
          <w:sz w:val="24"/>
          <w:szCs w:val="24"/>
        </w:rPr>
        <w:t xml:space="preserve">i 3 </w:t>
      </w:r>
      <w:r w:rsidRPr="00C41D5A">
        <w:rPr>
          <w:rFonts w:asciiTheme="minorHAnsi" w:hAnsiTheme="minorHAnsi" w:cstheme="minorHAnsi"/>
          <w:sz w:val="24"/>
          <w:szCs w:val="24"/>
        </w:rPr>
        <w:t xml:space="preserve">niniejszego paragrafu, Beneficjent może ponosić wydatki na własne ryzyko. Jeżeli ostatecznie Instytucja Zarządzająca </w:t>
      </w:r>
      <w:r w:rsidR="008C244A"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ustosunkuje się pozytywnie do wniosku Beneficjenta</w:t>
      </w:r>
      <w:r w:rsidR="00684E3C" w:rsidRPr="00C41D5A">
        <w:rPr>
          <w:rFonts w:asciiTheme="minorHAnsi" w:hAnsiTheme="minorHAnsi" w:cstheme="minorHAnsi"/>
          <w:sz w:val="24"/>
          <w:szCs w:val="24"/>
        </w:rPr>
        <w:t xml:space="preserve"> o zmiany, o których mowa w ust. 2 i 3</w:t>
      </w:r>
      <w:r w:rsidRPr="00C41D5A">
        <w:rPr>
          <w:rFonts w:asciiTheme="minorHAnsi" w:hAnsiTheme="minorHAnsi" w:cstheme="minorHAnsi"/>
          <w:sz w:val="24"/>
          <w:szCs w:val="24"/>
        </w:rPr>
        <w:t xml:space="preserve">, wydatki mogą podlegać rozliczeniu w ramach Projektu. Jeżeli Instytucja Zarządzająca </w:t>
      </w:r>
      <w:r w:rsidR="008C244A"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zakwestionuje wnioskowane zmiany, wydatki poniesione w ich wyniku zostają uznane za niekwalifikowalne.</w:t>
      </w:r>
    </w:p>
    <w:p w14:paraId="7ADD5D61" w14:textId="77777777" w:rsidR="007B5046" w:rsidRPr="00C41D5A" w:rsidRDefault="007E1954" w:rsidP="0067776A">
      <w:pPr>
        <w:pStyle w:val="Umowa-ustpy"/>
        <w:numPr>
          <w:ilvl w:val="0"/>
          <w:numId w:val="34"/>
        </w:numPr>
        <w:spacing w:line="276" w:lineRule="auto"/>
        <w:ind w:left="284"/>
        <w:jc w:val="left"/>
        <w:rPr>
          <w:rFonts w:asciiTheme="minorHAnsi" w:hAnsiTheme="minorHAnsi" w:cstheme="minorHAnsi"/>
          <w:sz w:val="24"/>
          <w:szCs w:val="24"/>
          <w:lang w:val="x-none"/>
        </w:rPr>
      </w:pPr>
      <w:r w:rsidRPr="00C41D5A">
        <w:rPr>
          <w:rFonts w:asciiTheme="minorHAnsi" w:hAnsiTheme="minorHAnsi" w:cstheme="minorHAnsi"/>
          <w:sz w:val="24"/>
          <w:szCs w:val="24"/>
        </w:rPr>
        <w:t>Nie jest możliwe wprowadzenie zmian w Projekcie wpływających</w:t>
      </w:r>
      <w:r w:rsidR="003463B6" w:rsidRPr="00C41D5A">
        <w:rPr>
          <w:rFonts w:asciiTheme="minorHAnsi" w:hAnsiTheme="minorHAnsi" w:cstheme="minorHAnsi"/>
          <w:sz w:val="24"/>
          <w:szCs w:val="24"/>
        </w:rPr>
        <w:t xml:space="preserve"> na</w:t>
      </w:r>
      <w:r w:rsidRPr="00C41D5A">
        <w:rPr>
          <w:rFonts w:asciiTheme="minorHAnsi" w:hAnsiTheme="minorHAnsi" w:cstheme="minorHAnsi"/>
          <w:sz w:val="24"/>
          <w:szCs w:val="24"/>
        </w:rPr>
        <w:t xml:space="preserve"> </w:t>
      </w:r>
      <w:r w:rsidR="003463B6" w:rsidRPr="00C41D5A">
        <w:rPr>
          <w:rFonts w:asciiTheme="minorHAnsi" w:hAnsiTheme="minorHAnsi" w:cstheme="minorHAnsi"/>
          <w:sz w:val="24"/>
          <w:szCs w:val="24"/>
        </w:rPr>
        <w:t xml:space="preserve">wynik oceny Projektu </w:t>
      </w:r>
      <w:r w:rsidRPr="00C41D5A">
        <w:rPr>
          <w:rFonts w:asciiTheme="minorHAnsi" w:hAnsiTheme="minorHAnsi" w:cstheme="minorHAnsi"/>
          <w:sz w:val="24"/>
          <w:szCs w:val="24"/>
        </w:rPr>
        <w:t xml:space="preserve">w sposób, który skutkowałby </w:t>
      </w:r>
      <w:r w:rsidR="00F2799D" w:rsidRPr="00C41D5A">
        <w:rPr>
          <w:rFonts w:asciiTheme="minorHAnsi" w:hAnsiTheme="minorHAnsi" w:cstheme="minorHAnsi"/>
          <w:sz w:val="24"/>
          <w:szCs w:val="24"/>
        </w:rPr>
        <w:t xml:space="preserve">niewybraniem Projektu do dofinansowania. </w:t>
      </w:r>
    </w:p>
    <w:p w14:paraId="19543BAA"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78054C0E" w14:textId="4E9B2F03"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Na pisemny wniosek Beneficjenta, Instytucja Zarządzająca </w:t>
      </w:r>
      <w:r w:rsidR="003463B6" w:rsidRPr="00C41D5A">
        <w:rPr>
          <w:rFonts w:asciiTheme="minorHAnsi" w:eastAsia="Arial" w:hAnsiTheme="minorHAnsi" w:cstheme="minorHAnsi"/>
          <w:sz w:val="24"/>
          <w:szCs w:val="24"/>
        </w:rPr>
        <w:t>FEW 2021+</w:t>
      </w:r>
      <w:r w:rsidR="003463B6" w:rsidRPr="00C41D5A">
        <w:rPr>
          <w:rFonts w:asciiTheme="minorHAnsi" w:hAnsiTheme="minorHAnsi" w:cstheme="minorHAnsi"/>
          <w:sz w:val="24"/>
          <w:szCs w:val="24"/>
          <w:lang w:val="x-none"/>
        </w:rPr>
        <w:t xml:space="preserve"> </w:t>
      </w:r>
      <w:r w:rsidRPr="00C41D5A">
        <w:rPr>
          <w:rFonts w:asciiTheme="minorHAnsi" w:hAnsiTheme="minorHAnsi" w:cstheme="minorHAnsi"/>
          <w:sz w:val="24"/>
          <w:szCs w:val="24"/>
        </w:rPr>
        <w:t xml:space="preserve">może wyrazić zgodę na przesuwanie </w:t>
      </w:r>
      <w:r w:rsidR="0085211C" w:rsidRPr="00C41D5A">
        <w:rPr>
          <w:rFonts w:asciiTheme="minorHAnsi" w:hAnsiTheme="minorHAnsi" w:cstheme="minorHAnsi"/>
          <w:sz w:val="24"/>
          <w:szCs w:val="24"/>
        </w:rPr>
        <w:t xml:space="preserve">środków w </w:t>
      </w:r>
      <w:r w:rsidR="00135091" w:rsidRPr="00C41D5A">
        <w:rPr>
          <w:rFonts w:asciiTheme="minorHAnsi" w:hAnsiTheme="minorHAnsi" w:cstheme="minorHAnsi"/>
          <w:sz w:val="24"/>
          <w:szCs w:val="24"/>
        </w:rPr>
        <w:t>P</w:t>
      </w:r>
      <w:r w:rsidR="0085211C" w:rsidRPr="00C41D5A">
        <w:rPr>
          <w:rFonts w:asciiTheme="minorHAnsi" w:hAnsiTheme="minorHAnsi" w:cstheme="minorHAnsi"/>
          <w:sz w:val="24"/>
          <w:szCs w:val="24"/>
        </w:rPr>
        <w:t>rojekcie</w:t>
      </w:r>
      <w:r w:rsidRPr="00C41D5A">
        <w:rPr>
          <w:rFonts w:asciiTheme="minorHAnsi" w:hAnsiTheme="minorHAnsi" w:cstheme="minorHAnsi"/>
          <w:sz w:val="24"/>
          <w:szCs w:val="24"/>
        </w:rPr>
        <w:t xml:space="preserve"> pomiędzy zad</w:t>
      </w:r>
      <w:r w:rsidR="006A6CD2" w:rsidRPr="00C41D5A">
        <w:rPr>
          <w:rFonts w:asciiTheme="minorHAnsi" w:hAnsiTheme="minorHAnsi" w:cstheme="minorHAnsi"/>
          <w:sz w:val="24"/>
          <w:szCs w:val="24"/>
        </w:rPr>
        <w:t>aniami / podkategoriami</w:t>
      </w:r>
      <w:r w:rsidRPr="00C41D5A">
        <w:rPr>
          <w:rFonts w:asciiTheme="minorHAnsi" w:hAnsiTheme="minorHAnsi" w:cstheme="minorHAnsi"/>
          <w:sz w:val="24"/>
          <w:szCs w:val="24"/>
        </w:rPr>
        <w:t xml:space="preserve">, bez zwiększania wysokości całkowitych kosztów kwalifikowalnych Projektu określonych we wniosku o dofinansowanie. </w:t>
      </w:r>
    </w:p>
    <w:p w14:paraId="7E43A3FA"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uznania wydatków za niekwalifikowalne, niezrealizowania części kategorii </w:t>
      </w:r>
      <w:r w:rsidR="00247F10" w:rsidRPr="00C41D5A">
        <w:rPr>
          <w:rFonts w:asciiTheme="minorHAnsi" w:hAnsiTheme="minorHAnsi" w:cstheme="minorHAnsi"/>
          <w:sz w:val="24"/>
          <w:szCs w:val="24"/>
        </w:rPr>
        <w:t>kosztów</w:t>
      </w:r>
      <w:r w:rsidRPr="00C41D5A">
        <w:rPr>
          <w:rFonts w:asciiTheme="minorHAnsi" w:hAnsiTheme="minorHAnsi" w:cstheme="minorHAnsi"/>
          <w:sz w:val="24"/>
          <w:szCs w:val="24"/>
        </w:rPr>
        <w:t xml:space="preserve"> lub realizacji danego wydatku bezkosztowo</w:t>
      </w:r>
      <w:r w:rsidR="002C4202" w:rsidRPr="00C41D5A">
        <w:rPr>
          <w:rFonts w:asciiTheme="minorHAnsi" w:hAnsiTheme="minorHAnsi" w:cstheme="minorHAnsi"/>
          <w:sz w:val="24"/>
          <w:szCs w:val="24"/>
        </w:rPr>
        <w:t>,</w:t>
      </w:r>
      <w:r w:rsidRPr="00C41D5A">
        <w:rPr>
          <w:rFonts w:asciiTheme="minorHAnsi" w:hAnsiTheme="minorHAnsi" w:cstheme="minorHAnsi"/>
          <w:sz w:val="24"/>
          <w:szCs w:val="24"/>
        </w:rPr>
        <w:t xml:space="preserve"> środki zaplanowane na ich pokrycie nie mogą zostać wykorzystane lub przesunięte na inne wydatki w ramach Projektu</w:t>
      </w:r>
      <w:r w:rsidR="0085227D" w:rsidRPr="00C41D5A">
        <w:rPr>
          <w:rFonts w:asciiTheme="minorHAnsi" w:hAnsiTheme="minorHAnsi" w:cstheme="minorHAnsi"/>
          <w:sz w:val="24"/>
          <w:szCs w:val="24"/>
        </w:rPr>
        <w:t xml:space="preserve">. </w:t>
      </w:r>
    </w:p>
    <w:p w14:paraId="03F6A76F" w14:textId="1C887BB1"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Niedopuszczalne jest przesunięcie środków pomiędzy zadaniami</w:t>
      </w:r>
      <w:r w:rsidR="00F2475E" w:rsidRPr="00C41D5A">
        <w:rPr>
          <w:rFonts w:asciiTheme="minorHAnsi" w:hAnsiTheme="minorHAnsi" w:cstheme="minorHAnsi"/>
          <w:sz w:val="24"/>
          <w:szCs w:val="24"/>
        </w:rPr>
        <w:t xml:space="preserve"> </w:t>
      </w:r>
      <w:r w:rsidRPr="00C41D5A">
        <w:rPr>
          <w:rFonts w:asciiTheme="minorHAnsi" w:hAnsiTheme="minorHAnsi" w:cstheme="minorHAnsi"/>
          <w:sz w:val="24"/>
          <w:szCs w:val="24"/>
        </w:rPr>
        <w:t>/</w:t>
      </w:r>
      <w:r w:rsidR="00F2475E" w:rsidRPr="00C41D5A">
        <w:rPr>
          <w:rFonts w:asciiTheme="minorHAnsi" w:hAnsiTheme="minorHAnsi" w:cstheme="minorHAnsi"/>
          <w:sz w:val="24"/>
          <w:szCs w:val="24"/>
        </w:rPr>
        <w:t xml:space="preserve"> </w:t>
      </w:r>
      <w:r w:rsidRPr="00C41D5A">
        <w:rPr>
          <w:rFonts w:asciiTheme="minorHAnsi" w:hAnsiTheme="minorHAnsi" w:cstheme="minorHAnsi"/>
          <w:sz w:val="24"/>
          <w:szCs w:val="24"/>
        </w:rPr>
        <w:t>kategoriami kosztów o różnym poziomie dofinansowania</w:t>
      </w:r>
      <w:r w:rsidR="002D20F3">
        <w:rPr>
          <w:rFonts w:asciiTheme="minorHAnsi" w:hAnsiTheme="minorHAnsi" w:cstheme="minorHAnsi"/>
          <w:sz w:val="24"/>
          <w:szCs w:val="24"/>
        </w:rPr>
        <w:t xml:space="preserve"> </w:t>
      </w:r>
      <w:r w:rsidR="002D20F3" w:rsidRPr="00DF1CE0">
        <w:rPr>
          <w:rFonts w:asciiTheme="minorHAnsi" w:hAnsiTheme="minorHAnsi" w:cstheme="minorHAnsi"/>
          <w:sz w:val="24"/>
          <w:szCs w:val="24"/>
        </w:rPr>
        <w:t>oraz pomiędzy zadaniami / kategoriami kosztów objętymi różnymi rodzajami pomocy.</w:t>
      </w:r>
      <w:r w:rsidR="007B3B80">
        <w:rPr>
          <w:rFonts w:asciiTheme="minorHAnsi" w:hAnsiTheme="minorHAnsi" w:cstheme="minorHAnsi"/>
          <w:sz w:val="24"/>
          <w:szCs w:val="24"/>
        </w:rPr>
        <w:t xml:space="preserve"> </w:t>
      </w:r>
      <w:r w:rsidR="007B3B80" w:rsidRPr="00BD086A">
        <w:rPr>
          <w:rFonts w:asciiTheme="minorHAnsi" w:hAnsiTheme="minorHAnsi" w:cstheme="minorHAnsi"/>
          <w:sz w:val="24"/>
          <w:szCs w:val="24"/>
        </w:rPr>
        <w:t>Konieczne jest również zachowanie limitów wydatków kwalifikowalnych określonych w Regulaminie wyboru projektów.</w:t>
      </w:r>
    </w:p>
    <w:p w14:paraId="2881F94F" w14:textId="6C4EEBC6" w:rsidR="004B0FBB"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Każda planowana zmiana zakładanych wsk</w:t>
      </w:r>
      <w:r w:rsidR="000D243B" w:rsidRPr="00C41D5A">
        <w:rPr>
          <w:rFonts w:asciiTheme="minorHAnsi" w:hAnsiTheme="minorHAnsi" w:cstheme="minorHAnsi"/>
          <w:sz w:val="24"/>
          <w:szCs w:val="24"/>
        </w:rPr>
        <w:t>a</w:t>
      </w:r>
      <w:r w:rsidRPr="00C41D5A">
        <w:rPr>
          <w:rFonts w:asciiTheme="minorHAnsi" w:hAnsiTheme="minorHAnsi" w:cstheme="minorHAnsi"/>
          <w:sz w:val="24"/>
          <w:szCs w:val="24"/>
        </w:rPr>
        <w:t>źników produktu i rezultatu realizacji P</w:t>
      </w:r>
      <w:r w:rsidR="00204AB7" w:rsidRPr="00C41D5A">
        <w:rPr>
          <w:rFonts w:asciiTheme="minorHAnsi" w:hAnsiTheme="minorHAnsi" w:cstheme="minorHAnsi"/>
          <w:sz w:val="24"/>
          <w:szCs w:val="24"/>
        </w:rPr>
        <w:t xml:space="preserve">rojektu określonych we wniosku </w:t>
      </w:r>
      <w:r w:rsidRPr="00C41D5A">
        <w:rPr>
          <w:rFonts w:asciiTheme="minorHAnsi" w:hAnsiTheme="minorHAnsi" w:cstheme="minorHAnsi"/>
          <w:sz w:val="24"/>
          <w:szCs w:val="24"/>
        </w:rPr>
        <w:t xml:space="preserve">o dofinansowanie wymaga pisemnego poinformowania Instytucji Zarządzającej </w:t>
      </w:r>
      <w:r w:rsidR="0085227D" w:rsidRPr="00C41D5A">
        <w:rPr>
          <w:rFonts w:asciiTheme="minorHAnsi" w:eastAsia="Arial" w:hAnsiTheme="minorHAnsi" w:cstheme="minorHAnsi"/>
          <w:sz w:val="24"/>
          <w:szCs w:val="24"/>
        </w:rPr>
        <w:t>FEW 2021+</w:t>
      </w:r>
      <w:r w:rsidR="00204AB7" w:rsidRPr="00C41D5A">
        <w:rPr>
          <w:rFonts w:asciiTheme="minorHAnsi" w:hAnsiTheme="minorHAnsi" w:cstheme="minorHAnsi"/>
          <w:sz w:val="24"/>
          <w:szCs w:val="24"/>
        </w:rPr>
        <w:t xml:space="preserve"> ze szczegółowym </w:t>
      </w:r>
      <w:r w:rsidRPr="00C41D5A">
        <w:rPr>
          <w:rFonts w:asciiTheme="minorHAnsi" w:hAnsiTheme="minorHAnsi" w:cstheme="minorHAnsi"/>
          <w:sz w:val="24"/>
          <w:szCs w:val="24"/>
        </w:rPr>
        <w:t xml:space="preserve">i merytorycznym uzasadnieniem. Zmiany mogą być dokonane po uzyskaniu zgody Instytucji Zarządzającej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o ile nie naruszają one celów Projektu, </w:t>
      </w:r>
      <w:r w:rsidR="002C4202" w:rsidRPr="00C41D5A">
        <w:rPr>
          <w:rFonts w:asciiTheme="minorHAnsi" w:hAnsiTheme="minorHAnsi" w:cstheme="minorHAnsi"/>
          <w:sz w:val="24"/>
          <w:szCs w:val="24"/>
        </w:rPr>
        <w:t>z zastrzeżeniem postanowień § 1</w:t>
      </w:r>
      <w:r w:rsidR="00AE6652" w:rsidRPr="00C41D5A">
        <w:rPr>
          <w:rFonts w:asciiTheme="minorHAnsi" w:hAnsiTheme="minorHAnsi" w:cstheme="minorHAnsi"/>
          <w:sz w:val="24"/>
          <w:szCs w:val="24"/>
        </w:rPr>
        <w:t>2</w:t>
      </w:r>
      <w:r w:rsidRPr="00C41D5A">
        <w:rPr>
          <w:rFonts w:asciiTheme="minorHAnsi" w:hAnsiTheme="minorHAnsi" w:cstheme="minorHAnsi"/>
          <w:sz w:val="24"/>
          <w:szCs w:val="24"/>
        </w:rPr>
        <w:t xml:space="preserve"> Umowy.</w:t>
      </w:r>
    </w:p>
    <w:p w14:paraId="1D461714" w14:textId="59163B09"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lastRenderedPageBreak/>
        <w:t xml:space="preserve">Zmiany, o których mowa w ust. </w:t>
      </w:r>
      <w:r w:rsidR="00897813" w:rsidRPr="00C41D5A">
        <w:rPr>
          <w:rFonts w:asciiTheme="minorHAnsi" w:hAnsiTheme="minorHAnsi" w:cstheme="minorHAnsi"/>
          <w:sz w:val="24"/>
          <w:szCs w:val="24"/>
        </w:rPr>
        <w:t>3, 7</w:t>
      </w:r>
      <w:r w:rsidRPr="00C41D5A">
        <w:rPr>
          <w:rFonts w:asciiTheme="minorHAnsi" w:hAnsiTheme="minorHAnsi" w:cstheme="minorHAnsi"/>
          <w:sz w:val="24"/>
          <w:szCs w:val="24"/>
        </w:rPr>
        <w:t xml:space="preserve"> </w:t>
      </w:r>
      <w:r w:rsidR="00897813" w:rsidRPr="00C41D5A">
        <w:rPr>
          <w:rFonts w:asciiTheme="minorHAnsi" w:hAnsiTheme="minorHAnsi" w:cstheme="minorHAnsi"/>
          <w:sz w:val="24"/>
          <w:szCs w:val="24"/>
        </w:rPr>
        <w:t>i 10</w:t>
      </w:r>
      <w:r w:rsidR="0085227D" w:rsidRPr="00C41D5A">
        <w:rPr>
          <w:rFonts w:asciiTheme="minorHAnsi" w:hAnsiTheme="minorHAnsi" w:cstheme="minorHAnsi"/>
          <w:sz w:val="24"/>
          <w:szCs w:val="24"/>
        </w:rPr>
        <w:t xml:space="preserve"> </w:t>
      </w:r>
      <w:r w:rsidRPr="00C41D5A">
        <w:rPr>
          <w:rFonts w:asciiTheme="minorHAnsi" w:hAnsiTheme="minorHAnsi" w:cstheme="minorHAnsi"/>
          <w:sz w:val="24"/>
          <w:szCs w:val="24"/>
        </w:rPr>
        <w:t>niniejszego paragrafu, wymagają dokonania zmiany Umowy w formie</w:t>
      </w:r>
      <w:r w:rsidR="001A4DE4" w:rsidRPr="00C41D5A">
        <w:rPr>
          <w:rFonts w:asciiTheme="minorHAnsi" w:hAnsiTheme="minorHAnsi" w:cstheme="minorHAnsi"/>
          <w:sz w:val="24"/>
          <w:szCs w:val="24"/>
        </w:rPr>
        <w:t xml:space="preserve"> aneksu, z zastrzeżeniem </w:t>
      </w:r>
      <w:r w:rsidR="00BA65E6" w:rsidRPr="00C41D5A">
        <w:rPr>
          <w:rFonts w:asciiTheme="minorHAnsi" w:hAnsiTheme="minorHAnsi" w:cstheme="minorHAnsi"/>
          <w:sz w:val="24"/>
          <w:szCs w:val="24"/>
        </w:rPr>
        <w:t>ust. 18</w:t>
      </w:r>
      <w:r w:rsidRPr="00C41D5A">
        <w:rPr>
          <w:rFonts w:asciiTheme="minorHAnsi" w:hAnsiTheme="minorHAnsi" w:cstheme="minorHAnsi"/>
          <w:sz w:val="24"/>
          <w:szCs w:val="24"/>
        </w:rPr>
        <w:t xml:space="preserve"> niniejszego paragrafu.</w:t>
      </w:r>
    </w:p>
    <w:p w14:paraId="517CAFC8" w14:textId="77777777" w:rsidR="007B3B80" w:rsidRPr="00DF1CE0" w:rsidRDefault="007B3B80" w:rsidP="007B3B80">
      <w:pPr>
        <w:pStyle w:val="Umowa-ustpy"/>
        <w:numPr>
          <w:ilvl w:val="0"/>
          <w:numId w:val="34"/>
        </w:numPr>
        <w:spacing w:line="276" w:lineRule="auto"/>
        <w:ind w:left="284"/>
        <w:jc w:val="left"/>
        <w:rPr>
          <w:rFonts w:asciiTheme="minorHAnsi" w:hAnsiTheme="minorHAnsi" w:cstheme="minorHAnsi"/>
          <w:sz w:val="24"/>
          <w:szCs w:val="24"/>
        </w:rPr>
      </w:pPr>
      <w:r w:rsidRPr="00DF1CE0">
        <w:rPr>
          <w:rFonts w:asciiTheme="minorHAnsi" w:hAnsiTheme="minorHAnsi" w:cstheme="minorHAnsi"/>
          <w:sz w:val="24"/>
          <w:szCs w:val="24"/>
        </w:rPr>
        <w:t>Zmiana okresu realizacji Projektu wymaga uzyskania zgody Instytucji Zarządzającej FEW 2021+ oraz uwzględnienia w kolejnym aneksie do Umowy, z zastrzeżeniem ust. 18 niniejszego paragrafu oraz § 3 ust. 2 Umowy.</w:t>
      </w:r>
    </w:p>
    <w:p w14:paraId="2C7F1354" w14:textId="135BC83C" w:rsidR="007B5046" w:rsidRPr="00C41D5A" w:rsidRDefault="00D14029"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prowadzenie</w:t>
      </w:r>
      <w:r w:rsidR="00730B1A" w:rsidRPr="00C41D5A">
        <w:rPr>
          <w:rFonts w:asciiTheme="minorHAnsi" w:hAnsiTheme="minorHAnsi" w:cstheme="minorHAnsi"/>
          <w:sz w:val="24"/>
          <w:szCs w:val="24"/>
        </w:rPr>
        <w:t>/</w:t>
      </w:r>
      <w:r w:rsidR="00CC4B8A" w:rsidRPr="00C41D5A">
        <w:rPr>
          <w:rFonts w:asciiTheme="minorHAnsi" w:hAnsiTheme="minorHAnsi" w:cstheme="minorHAnsi"/>
          <w:sz w:val="24"/>
          <w:szCs w:val="24"/>
        </w:rPr>
        <w:t>z</w:t>
      </w:r>
      <w:r w:rsidR="00B83C01" w:rsidRPr="00C41D5A">
        <w:rPr>
          <w:rFonts w:asciiTheme="minorHAnsi" w:hAnsiTheme="minorHAnsi" w:cstheme="minorHAnsi"/>
          <w:sz w:val="24"/>
          <w:szCs w:val="24"/>
        </w:rPr>
        <w:t>mianę</w:t>
      </w:r>
      <w:r w:rsidR="007B5046" w:rsidRPr="00C41D5A">
        <w:rPr>
          <w:rFonts w:asciiTheme="minorHAnsi" w:hAnsiTheme="minorHAnsi" w:cstheme="minorHAnsi"/>
          <w:sz w:val="24"/>
          <w:szCs w:val="24"/>
        </w:rPr>
        <w:t xml:space="preserve"> rachunku </w:t>
      </w:r>
      <w:r w:rsidR="00975476" w:rsidRPr="00C41D5A">
        <w:rPr>
          <w:rFonts w:asciiTheme="minorHAnsi" w:hAnsiTheme="minorHAnsi" w:cstheme="minorHAnsi"/>
          <w:sz w:val="24"/>
          <w:szCs w:val="24"/>
        </w:rPr>
        <w:t xml:space="preserve">powierniczego </w:t>
      </w:r>
      <w:r w:rsidR="00FC43BF" w:rsidRPr="00C41D5A">
        <w:rPr>
          <w:rFonts w:asciiTheme="minorHAnsi" w:hAnsiTheme="minorHAnsi" w:cstheme="minorHAnsi"/>
          <w:sz w:val="24"/>
          <w:szCs w:val="24"/>
        </w:rPr>
        <w:t>/</w:t>
      </w:r>
      <w:r w:rsidR="00CC4B8A" w:rsidRPr="00C41D5A">
        <w:rPr>
          <w:rFonts w:asciiTheme="minorHAnsi" w:hAnsiTheme="minorHAnsi" w:cstheme="minorHAnsi"/>
          <w:sz w:val="24"/>
          <w:szCs w:val="24"/>
        </w:rPr>
        <w:t xml:space="preserve"> rachunków </w:t>
      </w:r>
      <w:r w:rsidR="007B5046" w:rsidRPr="00C41D5A">
        <w:rPr>
          <w:rFonts w:asciiTheme="minorHAnsi" w:hAnsiTheme="minorHAnsi" w:cstheme="minorHAnsi"/>
          <w:sz w:val="24"/>
          <w:szCs w:val="24"/>
        </w:rPr>
        <w:t>bankow</w:t>
      </w:r>
      <w:r w:rsidR="00CC4B8A" w:rsidRPr="00C41D5A">
        <w:rPr>
          <w:rFonts w:asciiTheme="minorHAnsi" w:hAnsiTheme="minorHAnsi" w:cstheme="minorHAnsi"/>
          <w:sz w:val="24"/>
          <w:szCs w:val="24"/>
        </w:rPr>
        <w:t>ych</w:t>
      </w:r>
      <w:r w:rsidR="007B5046" w:rsidRPr="00C41D5A">
        <w:rPr>
          <w:rFonts w:asciiTheme="minorHAnsi" w:hAnsiTheme="minorHAnsi" w:cstheme="minorHAnsi"/>
          <w:sz w:val="24"/>
          <w:szCs w:val="24"/>
        </w:rPr>
        <w:t>, o któr</w:t>
      </w:r>
      <w:r w:rsidR="00AF26B6" w:rsidRPr="00C41D5A">
        <w:rPr>
          <w:rFonts w:asciiTheme="minorHAnsi" w:hAnsiTheme="minorHAnsi" w:cstheme="minorHAnsi"/>
          <w:sz w:val="24"/>
          <w:szCs w:val="24"/>
        </w:rPr>
        <w:t>y</w:t>
      </w:r>
      <w:r w:rsidR="00FC43BF" w:rsidRPr="00C41D5A">
        <w:rPr>
          <w:rFonts w:asciiTheme="minorHAnsi" w:hAnsiTheme="minorHAnsi" w:cstheme="minorHAnsi"/>
          <w:sz w:val="24"/>
          <w:szCs w:val="24"/>
        </w:rPr>
        <w:t>ch</w:t>
      </w:r>
      <w:r w:rsidR="007B5046" w:rsidRPr="00C41D5A">
        <w:rPr>
          <w:rFonts w:asciiTheme="minorHAnsi" w:hAnsiTheme="minorHAnsi" w:cstheme="minorHAnsi"/>
          <w:sz w:val="24"/>
          <w:szCs w:val="24"/>
        </w:rPr>
        <w:t xml:space="preserve"> mowa w § 1 pkt </w:t>
      </w:r>
      <w:r w:rsidR="00B204FD">
        <w:rPr>
          <w:rFonts w:asciiTheme="minorHAnsi" w:hAnsiTheme="minorHAnsi" w:cstheme="minorHAnsi"/>
          <w:sz w:val="24"/>
          <w:szCs w:val="24"/>
        </w:rPr>
        <w:t>23</w:t>
      </w:r>
      <w:r w:rsidR="007B5046" w:rsidRPr="00C41D5A">
        <w:rPr>
          <w:rFonts w:asciiTheme="minorHAnsi" w:hAnsiTheme="minorHAnsi" w:cstheme="minorHAnsi"/>
          <w:sz w:val="24"/>
          <w:szCs w:val="24"/>
        </w:rPr>
        <w:t xml:space="preserve"> </w:t>
      </w:r>
      <w:r w:rsidR="00FC43BF" w:rsidRPr="00C41D5A">
        <w:rPr>
          <w:rFonts w:asciiTheme="minorHAnsi" w:hAnsiTheme="minorHAnsi" w:cstheme="minorHAnsi"/>
          <w:sz w:val="24"/>
          <w:szCs w:val="24"/>
        </w:rPr>
        <w:t>i pkt</w:t>
      </w:r>
      <w:r w:rsidR="00B204FD">
        <w:rPr>
          <w:rFonts w:asciiTheme="minorHAnsi" w:hAnsiTheme="minorHAnsi" w:cstheme="minorHAnsi"/>
          <w:sz w:val="24"/>
          <w:szCs w:val="24"/>
        </w:rPr>
        <w:t xml:space="preserve"> 24</w:t>
      </w:r>
      <w:r w:rsidR="00561904" w:rsidRPr="00C41D5A">
        <w:rPr>
          <w:rFonts w:asciiTheme="minorHAnsi" w:hAnsiTheme="minorHAnsi" w:cstheme="minorHAnsi"/>
          <w:sz w:val="24"/>
          <w:szCs w:val="24"/>
        </w:rPr>
        <w:t xml:space="preserve"> Umowy</w:t>
      </w:r>
      <w:r w:rsidR="007B5046" w:rsidRPr="00C41D5A">
        <w:rPr>
          <w:rFonts w:asciiTheme="minorHAnsi" w:hAnsiTheme="minorHAnsi" w:cstheme="minorHAnsi"/>
          <w:sz w:val="24"/>
          <w:szCs w:val="24"/>
        </w:rPr>
        <w:t xml:space="preserve">, dokonuje się w formie aneksu do Umowy. Beneficjent jest zobowiązany do niezwłocznego poinformowania Instytucji Zarządzającej </w:t>
      </w:r>
      <w:r w:rsidR="0085227D" w:rsidRPr="00C41D5A">
        <w:rPr>
          <w:rFonts w:asciiTheme="minorHAnsi" w:eastAsia="Arial" w:hAnsiTheme="minorHAnsi" w:cstheme="minorHAnsi"/>
          <w:sz w:val="24"/>
          <w:szCs w:val="24"/>
        </w:rPr>
        <w:t>FEW 2021+</w:t>
      </w:r>
      <w:r w:rsidR="007B5046" w:rsidRPr="00C41D5A">
        <w:rPr>
          <w:rFonts w:asciiTheme="minorHAnsi" w:hAnsiTheme="minorHAnsi" w:cstheme="minorHAnsi"/>
          <w:sz w:val="24"/>
          <w:szCs w:val="24"/>
        </w:rPr>
        <w:t xml:space="preserve"> o </w:t>
      </w:r>
      <w:r w:rsidR="00EA6961">
        <w:rPr>
          <w:rFonts w:asciiTheme="minorHAnsi" w:hAnsiTheme="minorHAnsi" w:cstheme="minorHAnsi"/>
          <w:sz w:val="24"/>
          <w:szCs w:val="24"/>
        </w:rPr>
        <w:t xml:space="preserve">wyżej wymienionej </w:t>
      </w:r>
      <w:r w:rsidR="007B5046" w:rsidRPr="00C41D5A">
        <w:rPr>
          <w:rFonts w:asciiTheme="minorHAnsi" w:hAnsiTheme="minorHAnsi" w:cstheme="minorHAnsi"/>
          <w:sz w:val="24"/>
          <w:szCs w:val="24"/>
        </w:rPr>
        <w:t>zmianie</w:t>
      </w:r>
      <w:r w:rsidR="005B51C0" w:rsidRPr="00C41D5A">
        <w:rPr>
          <w:rFonts w:asciiTheme="minorHAnsi" w:hAnsiTheme="minorHAnsi" w:cstheme="minorHAnsi"/>
          <w:sz w:val="24"/>
          <w:szCs w:val="24"/>
        </w:rPr>
        <w:t xml:space="preserve">, również we wniosku o płatność, jeśli zostanie on złożony przed podpisaniem </w:t>
      </w:r>
      <w:r w:rsidR="00EA6961">
        <w:rPr>
          <w:rFonts w:asciiTheme="minorHAnsi" w:hAnsiTheme="minorHAnsi" w:cstheme="minorHAnsi"/>
          <w:sz w:val="24"/>
          <w:szCs w:val="24"/>
        </w:rPr>
        <w:t xml:space="preserve">wyżej wymienionego </w:t>
      </w:r>
      <w:r w:rsidR="005B51C0" w:rsidRPr="00C41D5A">
        <w:rPr>
          <w:rFonts w:asciiTheme="minorHAnsi" w:hAnsiTheme="minorHAnsi" w:cstheme="minorHAnsi"/>
          <w:sz w:val="24"/>
          <w:szCs w:val="24"/>
        </w:rPr>
        <w:t>aneksu</w:t>
      </w:r>
      <w:r w:rsidR="00D84005" w:rsidRPr="00C41D5A">
        <w:rPr>
          <w:rFonts w:asciiTheme="minorHAnsi" w:hAnsiTheme="minorHAnsi" w:cstheme="minorHAnsi"/>
          <w:sz w:val="24"/>
          <w:szCs w:val="24"/>
        </w:rPr>
        <w:t>.</w:t>
      </w:r>
      <w:r w:rsidR="007B5046" w:rsidRPr="00C41D5A">
        <w:rPr>
          <w:rFonts w:asciiTheme="minorHAnsi" w:hAnsiTheme="minorHAnsi" w:cstheme="minorHAnsi"/>
          <w:sz w:val="24"/>
          <w:szCs w:val="24"/>
        </w:rPr>
        <w:t xml:space="preserve"> </w:t>
      </w:r>
      <w:r w:rsidR="00B37EF0" w:rsidRPr="00C41D5A">
        <w:rPr>
          <w:rFonts w:asciiTheme="minorHAnsi" w:hAnsiTheme="minorHAnsi" w:cstheme="minorHAnsi"/>
          <w:sz w:val="24"/>
          <w:szCs w:val="24"/>
        </w:rPr>
        <w:t>Każda zmian</w:t>
      </w:r>
      <w:r w:rsidR="00B12E90" w:rsidRPr="00C41D5A">
        <w:rPr>
          <w:rFonts w:asciiTheme="minorHAnsi" w:hAnsiTheme="minorHAnsi" w:cstheme="minorHAnsi"/>
          <w:sz w:val="24"/>
          <w:szCs w:val="24"/>
        </w:rPr>
        <w:t>a</w:t>
      </w:r>
      <w:r w:rsidR="00B37EF0" w:rsidRPr="00C41D5A">
        <w:rPr>
          <w:rFonts w:asciiTheme="minorHAnsi" w:hAnsiTheme="minorHAnsi" w:cstheme="minorHAnsi"/>
          <w:sz w:val="24"/>
          <w:szCs w:val="24"/>
        </w:rPr>
        <w:t xml:space="preserve"> rachunku </w:t>
      </w:r>
      <w:r w:rsidR="00975476" w:rsidRPr="00C41D5A">
        <w:rPr>
          <w:rFonts w:asciiTheme="minorHAnsi" w:hAnsiTheme="minorHAnsi" w:cstheme="minorHAnsi"/>
          <w:sz w:val="24"/>
          <w:szCs w:val="24"/>
        </w:rPr>
        <w:t>powierniczego</w:t>
      </w:r>
      <w:r w:rsidR="003D5B33" w:rsidRPr="00C41D5A">
        <w:rPr>
          <w:rFonts w:asciiTheme="minorHAnsi" w:hAnsiTheme="minorHAnsi" w:cstheme="minorHAnsi"/>
          <w:sz w:val="24"/>
          <w:szCs w:val="24"/>
        </w:rPr>
        <w:t>/</w:t>
      </w:r>
      <w:r w:rsidR="00B37EF0" w:rsidRPr="00C41D5A">
        <w:rPr>
          <w:rFonts w:asciiTheme="minorHAnsi" w:hAnsiTheme="minorHAnsi" w:cstheme="minorHAnsi"/>
          <w:sz w:val="24"/>
          <w:szCs w:val="24"/>
        </w:rPr>
        <w:t xml:space="preserve">bankowego wymaga przedłożenia przez Beneficjenta umowy rachunku </w:t>
      </w:r>
      <w:r w:rsidR="008B0762" w:rsidRPr="00C41D5A">
        <w:rPr>
          <w:rFonts w:asciiTheme="minorHAnsi" w:hAnsiTheme="minorHAnsi" w:cstheme="minorHAnsi"/>
          <w:sz w:val="24"/>
          <w:szCs w:val="24"/>
        </w:rPr>
        <w:t>powierniczego</w:t>
      </w:r>
      <w:r w:rsidR="003D5B33" w:rsidRPr="00C41D5A">
        <w:rPr>
          <w:rFonts w:asciiTheme="minorHAnsi" w:hAnsiTheme="minorHAnsi" w:cstheme="minorHAnsi"/>
          <w:sz w:val="24"/>
          <w:szCs w:val="24"/>
        </w:rPr>
        <w:t>/</w:t>
      </w:r>
      <w:r w:rsidR="008B0762" w:rsidRPr="00C41D5A">
        <w:rPr>
          <w:rFonts w:asciiTheme="minorHAnsi" w:hAnsiTheme="minorHAnsi" w:cstheme="minorHAnsi"/>
          <w:sz w:val="24"/>
          <w:szCs w:val="24"/>
        </w:rPr>
        <w:t xml:space="preserve"> </w:t>
      </w:r>
      <w:r w:rsidR="00B37EF0" w:rsidRPr="00C41D5A">
        <w:rPr>
          <w:rFonts w:asciiTheme="minorHAnsi" w:hAnsiTheme="minorHAnsi" w:cstheme="minorHAnsi"/>
          <w:sz w:val="24"/>
          <w:szCs w:val="24"/>
        </w:rPr>
        <w:t xml:space="preserve">bankowego. </w:t>
      </w:r>
      <w:r w:rsidR="007B5046" w:rsidRPr="00C41D5A">
        <w:rPr>
          <w:rFonts w:asciiTheme="minorHAnsi" w:hAnsiTheme="minorHAnsi" w:cstheme="minorHAnsi"/>
          <w:sz w:val="24"/>
          <w:szCs w:val="24"/>
        </w:rPr>
        <w:t>Ewentualna szkoda powstała wskutek niedopełnienia tego obowiązku obciąża wyłącznie Beneficjenta.</w:t>
      </w:r>
    </w:p>
    <w:p w14:paraId="2215502A"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Zmiany w załącznikach do Umowy wymagają pisemnego poinformowania Instytucji Zarządzającej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przez Beneficjenta.</w:t>
      </w:r>
    </w:p>
    <w:p w14:paraId="26B11C26"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lang w:val="x-none"/>
        </w:rPr>
      </w:pPr>
      <w:r w:rsidRPr="00C41D5A">
        <w:rPr>
          <w:rFonts w:asciiTheme="minorHAnsi" w:hAnsiTheme="minorHAnsi" w:cstheme="minorHAnsi"/>
          <w:sz w:val="24"/>
          <w:szCs w:val="24"/>
        </w:rPr>
        <w:t>W przypadku zmian do Umowy wymagających zawarcia w niedługim okresie kilku aneksów, Stron</w:t>
      </w:r>
      <w:r w:rsidR="00E51053" w:rsidRPr="00C41D5A">
        <w:rPr>
          <w:rFonts w:asciiTheme="minorHAnsi" w:hAnsiTheme="minorHAnsi" w:cstheme="minorHAnsi"/>
          <w:sz w:val="24"/>
          <w:szCs w:val="24"/>
        </w:rPr>
        <w:t>y</w:t>
      </w:r>
      <w:r w:rsidRPr="00C41D5A">
        <w:rPr>
          <w:rFonts w:asciiTheme="minorHAnsi" w:hAnsiTheme="minorHAnsi" w:cstheme="minorHAnsi"/>
          <w:sz w:val="24"/>
          <w:szCs w:val="24"/>
        </w:rPr>
        <w:t xml:space="preserve"> Umowy </w:t>
      </w:r>
      <w:r w:rsidR="00E51053" w:rsidRPr="00C41D5A">
        <w:rPr>
          <w:rFonts w:asciiTheme="minorHAnsi" w:hAnsiTheme="minorHAnsi" w:cstheme="minorHAnsi"/>
          <w:sz w:val="24"/>
          <w:szCs w:val="24"/>
        </w:rPr>
        <w:t xml:space="preserve">mogą </w:t>
      </w:r>
      <w:r w:rsidR="00EE689A" w:rsidRPr="00C41D5A">
        <w:rPr>
          <w:rFonts w:asciiTheme="minorHAnsi" w:hAnsiTheme="minorHAnsi" w:cstheme="minorHAnsi"/>
          <w:sz w:val="24"/>
          <w:szCs w:val="24"/>
        </w:rPr>
        <w:t>zawrzeć</w:t>
      </w:r>
      <w:r w:rsidRPr="00C41D5A">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na piśmie o kolejnych zmianach, które zostaną ujęte w jednym aneksie.</w:t>
      </w:r>
      <w:r w:rsidRPr="00C41D5A">
        <w:rPr>
          <w:rFonts w:asciiTheme="minorHAnsi" w:hAnsiTheme="minorHAnsi" w:cstheme="minorHAnsi"/>
          <w:sz w:val="24"/>
          <w:szCs w:val="24"/>
          <w:lang w:val="x-none"/>
        </w:rPr>
        <w:t xml:space="preserve"> </w:t>
      </w:r>
    </w:p>
    <w:p w14:paraId="73919CD1" w14:textId="77777777"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Po zakończeniu realizacji Projektu sporządzany jest aneks końcowy uwzględniają</w:t>
      </w:r>
      <w:r w:rsidR="00204AB7" w:rsidRPr="00C41D5A">
        <w:rPr>
          <w:rFonts w:asciiTheme="minorHAnsi" w:hAnsiTheme="minorHAnsi" w:cstheme="minorHAnsi"/>
          <w:sz w:val="24"/>
          <w:szCs w:val="24"/>
        </w:rPr>
        <w:t xml:space="preserve">cy wszystkie zmiany we wniosku </w:t>
      </w:r>
      <w:r w:rsidRPr="00C41D5A">
        <w:rPr>
          <w:rFonts w:asciiTheme="minorHAnsi" w:hAnsiTheme="minorHAnsi" w:cstheme="minorHAnsi"/>
          <w:sz w:val="24"/>
          <w:szCs w:val="24"/>
        </w:rPr>
        <w:t xml:space="preserve">o dofinansowanie wymagające uprzedniego poinformowania i zgody Instytucji Zarządzającej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w:t>
      </w:r>
    </w:p>
    <w:p w14:paraId="3439F4EA" w14:textId="7BC8E424" w:rsidR="007B5046"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braku zgody Instytucji Zarządzającej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 xml:space="preserve"> na dokonanie zmian, o których mowa w ust. 2 niniejszego paragrafu, Beneficjent jest zobowiązany do realizacji Projektu zgodnie z obowiązującą wersją wniosku o dofinansowanie lub ma możliwość rezygnacji z realizacji Projektu w trybie, o którym mowa w § 2</w:t>
      </w:r>
      <w:r w:rsidR="00BA65E6" w:rsidRPr="00C41D5A">
        <w:rPr>
          <w:rFonts w:asciiTheme="minorHAnsi" w:hAnsiTheme="minorHAnsi" w:cstheme="minorHAnsi"/>
          <w:sz w:val="24"/>
          <w:szCs w:val="24"/>
        </w:rPr>
        <w:t>0</w:t>
      </w:r>
      <w:r w:rsidRPr="00C41D5A">
        <w:rPr>
          <w:rFonts w:asciiTheme="minorHAnsi" w:hAnsiTheme="minorHAnsi" w:cstheme="minorHAnsi"/>
          <w:sz w:val="24"/>
          <w:szCs w:val="24"/>
        </w:rPr>
        <w:t xml:space="preserve"> ust. 6 Umowy. </w:t>
      </w:r>
    </w:p>
    <w:p w14:paraId="2E757992" w14:textId="77777777" w:rsidR="0041116F" w:rsidRPr="00C41D5A" w:rsidRDefault="007B5046" w:rsidP="0067776A">
      <w:pPr>
        <w:pStyle w:val="Umowa-ustpy"/>
        <w:numPr>
          <w:ilvl w:val="0"/>
          <w:numId w:val="34"/>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C41D5A">
        <w:rPr>
          <w:rFonts w:asciiTheme="minorHAnsi" w:eastAsia="Arial" w:hAnsiTheme="minorHAnsi" w:cstheme="minorHAnsi"/>
          <w:sz w:val="24"/>
          <w:szCs w:val="24"/>
        </w:rPr>
        <w:t>FEW 2021+</w:t>
      </w:r>
      <w:r w:rsidRPr="00C41D5A">
        <w:rPr>
          <w:rFonts w:asciiTheme="minorHAnsi" w:hAnsiTheme="minorHAnsi" w:cstheme="minorHAnsi"/>
          <w:sz w:val="24"/>
          <w:szCs w:val="24"/>
        </w:rPr>
        <w:t>.</w:t>
      </w:r>
    </w:p>
    <w:p w14:paraId="6BC5913B" w14:textId="77777777" w:rsidR="008D6B16" w:rsidRPr="00C41D5A" w:rsidRDefault="008D6B16"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5C67EA" w:rsidRPr="00C41D5A">
        <w:rPr>
          <w:rFonts w:asciiTheme="minorHAnsi" w:hAnsiTheme="minorHAnsi" w:cstheme="minorHAnsi"/>
          <w:sz w:val="24"/>
        </w:rPr>
        <w:t>19</w:t>
      </w:r>
    </w:p>
    <w:p w14:paraId="1561714F" w14:textId="77777777" w:rsidR="008D6B16" w:rsidRPr="00C41D5A" w:rsidRDefault="008D6B1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Siła wyższa</w:t>
      </w:r>
    </w:p>
    <w:p w14:paraId="56449454" w14:textId="77777777" w:rsidR="00C51FD1" w:rsidRPr="00C41D5A" w:rsidRDefault="004B0FBB" w:rsidP="0067776A">
      <w:pPr>
        <w:pStyle w:val="Umowa-ustpy"/>
        <w:numPr>
          <w:ilvl w:val="0"/>
          <w:numId w:val="39"/>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C41D5A">
        <w:rPr>
          <w:rFonts w:asciiTheme="minorHAnsi" w:hAnsiTheme="minorHAnsi" w:cstheme="minorHAnsi"/>
          <w:sz w:val="24"/>
          <w:szCs w:val="24"/>
        </w:rPr>
        <w:t xml:space="preserve">Ocena czy zdarzenie nosi znamiona siły wyższej </w:t>
      </w:r>
      <w:r w:rsidRPr="00C41D5A">
        <w:rPr>
          <w:rFonts w:asciiTheme="minorHAnsi" w:hAnsiTheme="minorHAnsi" w:cstheme="minorHAnsi"/>
          <w:sz w:val="24"/>
          <w:szCs w:val="24"/>
        </w:rPr>
        <w:t>leży po stronie Instytucji Zarządzającej FEW 2021+.</w:t>
      </w:r>
    </w:p>
    <w:p w14:paraId="1FFB2FF0" w14:textId="77777777" w:rsidR="0041116F" w:rsidRPr="00C41D5A" w:rsidRDefault="004B0FBB" w:rsidP="0067776A">
      <w:pPr>
        <w:pStyle w:val="Umowa-ustpy"/>
        <w:numPr>
          <w:ilvl w:val="0"/>
          <w:numId w:val="39"/>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ystąpienie siły wyższej</w:t>
      </w:r>
      <w:r w:rsidR="00DC53DC" w:rsidRPr="00C41D5A">
        <w:rPr>
          <w:rFonts w:asciiTheme="minorHAnsi" w:hAnsiTheme="minorHAnsi" w:cstheme="minorHAnsi"/>
          <w:sz w:val="24"/>
          <w:szCs w:val="24"/>
        </w:rPr>
        <w:t>, w sytuacji gdy dalsza realizacja Projektu nie jest możliwa,</w:t>
      </w:r>
      <w:r w:rsidRPr="00C41D5A">
        <w:rPr>
          <w:rFonts w:asciiTheme="minorHAnsi" w:hAnsiTheme="minorHAnsi" w:cstheme="minorHAnsi"/>
          <w:sz w:val="24"/>
          <w:szCs w:val="24"/>
        </w:rPr>
        <w:t xml:space="preserve"> w żadnym z przypadków nie zwalnia Beneficjenta z obowiązku zwrotu dotychczas wypłaconego dofinansowania wraz z odsetkami </w:t>
      </w:r>
      <w:r w:rsidR="00DC53DC" w:rsidRPr="00C41D5A">
        <w:rPr>
          <w:rFonts w:asciiTheme="minorHAnsi" w:hAnsiTheme="minorHAnsi" w:cstheme="minorHAnsi"/>
          <w:sz w:val="24"/>
          <w:szCs w:val="24"/>
        </w:rPr>
        <w:t xml:space="preserve">w wysokości określonej </w:t>
      </w:r>
      <w:r w:rsidRPr="00C41D5A">
        <w:rPr>
          <w:rFonts w:asciiTheme="minorHAnsi" w:hAnsiTheme="minorHAnsi" w:cstheme="minorHAnsi"/>
          <w:sz w:val="24"/>
          <w:szCs w:val="24"/>
        </w:rPr>
        <w:t>jak dla zaległości podatkowych.</w:t>
      </w:r>
    </w:p>
    <w:p w14:paraId="026AC05D" w14:textId="77777777" w:rsidR="00C36EE8" w:rsidRPr="00C41D5A" w:rsidRDefault="009946B9"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lastRenderedPageBreak/>
        <w:t>§ 2</w:t>
      </w:r>
      <w:r w:rsidR="005C67EA" w:rsidRPr="00C41D5A">
        <w:rPr>
          <w:rFonts w:asciiTheme="minorHAnsi" w:hAnsiTheme="minorHAnsi" w:cstheme="minorHAnsi"/>
          <w:sz w:val="24"/>
          <w:lang w:val="pl-PL"/>
        </w:rPr>
        <w:t>0</w:t>
      </w:r>
    </w:p>
    <w:p w14:paraId="54626FC6" w14:textId="77777777" w:rsidR="00C36EE8" w:rsidRPr="00C41D5A" w:rsidRDefault="00C36EE8"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Rozwiązanie Umowy</w:t>
      </w:r>
    </w:p>
    <w:p w14:paraId="5F66DD6A" w14:textId="202ECC84" w:rsidR="00D42E7C" w:rsidRPr="00C41D5A" w:rsidRDefault="00D42E7C" w:rsidP="0067776A">
      <w:pPr>
        <w:pStyle w:val="Umowa-ustpy"/>
        <w:numPr>
          <w:ilvl w:val="0"/>
          <w:numId w:val="45"/>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Instytucja Zarządzająca </w:t>
      </w:r>
      <w:r w:rsidR="00714E46"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w:t>
      </w:r>
      <w:r w:rsidR="00597427" w:rsidRPr="00867F4F">
        <w:rPr>
          <w:rFonts w:asciiTheme="minorHAnsi" w:hAnsiTheme="minorHAnsi" w:cstheme="minorHAnsi"/>
          <w:sz w:val="24"/>
          <w:szCs w:val="24"/>
        </w:rPr>
        <w:t>może</w:t>
      </w:r>
      <w:r w:rsidR="00597427" w:rsidRPr="00867F4F">
        <w:rPr>
          <w:rFonts w:asciiTheme="minorHAnsi" w:hAnsiTheme="minorHAnsi" w:cstheme="minorHAnsi"/>
          <w:i/>
          <w:sz w:val="24"/>
          <w:szCs w:val="24"/>
        </w:rPr>
        <w:t xml:space="preserve"> </w:t>
      </w:r>
      <w:r w:rsidR="00597427" w:rsidRPr="00867F4F">
        <w:rPr>
          <w:rFonts w:asciiTheme="minorHAnsi" w:hAnsiTheme="minorHAnsi" w:cstheme="minorHAnsi"/>
          <w:sz w:val="24"/>
          <w:szCs w:val="24"/>
        </w:rPr>
        <w:t xml:space="preserve">rozwiązać Umowę </w:t>
      </w:r>
      <w:r w:rsidR="00597427">
        <w:rPr>
          <w:rFonts w:asciiTheme="minorHAnsi" w:hAnsiTheme="minorHAnsi" w:cstheme="minorHAnsi"/>
          <w:sz w:val="24"/>
          <w:szCs w:val="24"/>
        </w:rPr>
        <w:t>przez wypowiedzenie Umowy bez okresu wypowiedzenia (ze skutkiem natychmiastowym)</w:t>
      </w:r>
      <w:r w:rsidR="00597427" w:rsidRPr="00B1622F">
        <w:rPr>
          <w:rFonts w:asciiTheme="minorHAnsi" w:hAnsiTheme="minorHAnsi" w:cstheme="minorHAnsi"/>
          <w:sz w:val="24"/>
          <w:szCs w:val="24"/>
        </w:rPr>
        <w:t xml:space="preserve">, jeżeli w okresie realizacji </w:t>
      </w:r>
      <w:r w:rsidR="008D73CE" w:rsidRPr="00DF1CE0">
        <w:rPr>
          <w:rFonts w:asciiTheme="minorHAnsi" w:hAnsiTheme="minorHAnsi" w:cstheme="minorHAnsi"/>
          <w:sz w:val="24"/>
          <w:szCs w:val="24"/>
        </w:rPr>
        <w:t>Projektu</w:t>
      </w:r>
      <w:r w:rsidRPr="00DF1CE0">
        <w:rPr>
          <w:rFonts w:asciiTheme="minorHAnsi" w:hAnsiTheme="minorHAnsi" w:cstheme="minorHAnsi"/>
          <w:sz w:val="24"/>
          <w:szCs w:val="24"/>
        </w:rPr>
        <w:t>:</w:t>
      </w:r>
    </w:p>
    <w:p w14:paraId="08491E3A"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nie rozpoczął realizacji Projektu w terminie 3 miesięcy od określonego w Projekcie terminu</w:t>
      </w:r>
      <w:r w:rsidR="000D2B54" w:rsidRPr="00C41D5A">
        <w:rPr>
          <w:rFonts w:asciiTheme="minorHAnsi" w:hAnsiTheme="minorHAnsi" w:cstheme="minorHAnsi"/>
        </w:rPr>
        <w:t xml:space="preserve"> </w:t>
      </w:r>
      <w:r w:rsidR="00D42E7C" w:rsidRPr="00C41D5A">
        <w:rPr>
          <w:rFonts w:asciiTheme="minorHAnsi" w:hAnsiTheme="minorHAnsi" w:cstheme="minorHAnsi"/>
        </w:rPr>
        <w:t>rozpoczęcia realizacji Projektu;</w:t>
      </w:r>
    </w:p>
    <w:p w14:paraId="78194E11" w14:textId="1E1FDF55" w:rsidR="00E4644A"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E4644A" w:rsidRPr="00C41D5A">
        <w:rPr>
          <w:rFonts w:asciiTheme="minorHAnsi" w:hAnsiTheme="minorHAnsi" w:cstheme="minorHAnsi"/>
        </w:rPr>
        <w:t>nie realizuje zakresu rzeczowego lub jego realizacja w znacznym stopniu odbiega od postanowień Umowy, w szczególności harmonogramu</w:t>
      </w:r>
      <w:r w:rsidR="002069CF" w:rsidRPr="00C41D5A">
        <w:rPr>
          <w:rFonts w:asciiTheme="minorHAnsi" w:hAnsiTheme="minorHAnsi" w:cstheme="minorHAnsi"/>
        </w:rPr>
        <w:t xml:space="preserve"> realizacji Projektu</w:t>
      </w:r>
      <w:r w:rsidR="00E4644A" w:rsidRPr="00C41D5A">
        <w:rPr>
          <w:rFonts w:asciiTheme="minorHAnsi" w:hAnsiTheme="minorHAnsi" w:cstheme="minorHAnsi"/>
        </w:rPr>
        <w:t xml:space="preserve"> określonego we wniosku</w:t>
      </w:r>
      <w:r w:rsidR="00F40243" w:rsidRPr="00C41D5A">
        <w:rPr>
          <w:rFonts w:asciiTheme="minorHAnsi" w:hAnsiTheme="minorHAnsi" w:cstheme="minorHAnsi"/>
        </w:rPr>
        <w:t xml:space="preserve"> o dofinansowanie</w:t>
      </w:r>
      <w:r w:rsidR="00406556" w:rsidRPr="00C41D5A">
        <w:rPr>
          <w:rFonts w:asciiTheme="minorHAnsi" w:hAnsiTheme="minorHAnsi" w:cstheme="minorHAnsi"/>
        </w:rPr>
        <w:t>;</w:t>
      </w:r>
    </w:p>
    <w:p w14:paraId="7DD4C873"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realizuje </w:t>
      </w:r>
      <w:r w:rsidR="001E7C07" w:rsidRPr="00C41D5A">
        <w:rPr>
          <w:rFonts w:asciiTheme="minorHAnsi" w:hAnsiTheme="minorHAnsi" w:cstheme="minorHAnsi"/>
        </w:rPr>
        <w:t xml:space="preserve">Projekt </w:t>
      </w:r>
      <w:r w:rsidR="00D42E7C" w:rsidRPr="00C41D5A">
        <w:rPr>
          <w:rFonts w:asciiTheme="minorHAnsi" w:hAnsiTheme="minorHAnsi" w:cstheme="minorHAnsi"/>
        </w:rPr>
        <w:t>w sposób niezgodny z Umową lub przepisami prawa lub procedurami właściwymi dla Programu;</w:t>
      </w:r>
    </w:p>
    <w:p w14:paraId="671AE1BB" w14:textId="73043220" w:rsidR="007E264A" w:rsidRPr="00C41D5A" w:rsidRDefault="007E264A" w:rsidP="007E264A">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nie przedłożył </w:t>
      </w:r>
      <w:r w:rsidR="00F54716" w:rsidRPr="00C41D5A">
        <w:rPr>
          <w:rFonts w:asciiTheme="minorHAnsi" w:hAnsiTheme="minorHAnsi" w:cstheme="minorHAnsi"/>
        </w:rPr>
        <w:t>u</w:t>
      </w:r>
      <w:r w:rsidRPr="00C41D5A">
        <w:rPr>
          <w:rFonts w:asciiTheme="minorHAnsi" w:hAnsiTheme="minorHAnsi" w:cstheme="minorHAnsi"/>
        </w:rPr>
        <w:t xml:space="preserve">mowy </w:t>
      </w:r>
      <w:r w:rsidR="00F54716" w:rsidRPr="00C41D5A">
        <w:rPr>
          <w:rFonts w:asciiTheme="minorHAnsi" w:hAnsiTheme="minorHAnsi" w:cstheme="minorHAnsi"/>
        </w:rPr>
        <w:t xml:space="preserve">o </w:t>
      </w:r>
      <w:r w:rsidRPr="00C41D5A">
        <w:rPr>
          <w:rFonts w:asciiTheme="minorHAnsi" w:hAnsiTheme="minorHAnsi" w:cstheme="minorHAnsi"/>
        </w:rPr>
        <w:t>PPP w terminie określonym w</w:t>
      </w:r>
      <w:r w:rsidR="00E24669" w:rsidRPr="00C41D5A">
        <w:rPr>
          <w:rFonts w:asciiTheme="minorHAnsi" w:hAnsiTheme="minorHAnsi" w:cstheme="minorHAnsi"/>
        </w:rPr>
        <w:t xml:space="preserve"> §</w:t>
      </w:r>
      <w:r w:rsidRPr="00C41D5A">
        <w:rPr>
          <w:rFonts w:asciiTheme="minorHAnsi" w:hAnsiTheme="minorHAnsi" w:cstheme="minorHAnsi"/>
        </w:rPr>
        <w:t xml:space="preserve"> </w:t>
      </w:r>
      <w:r w:rsidR="00E24669" w:rsidRPr="00C41D5A">
        <w:rPr>
          <w:rFonts w:asciiTheme="minorHAnsi" w:hAnsiTheme="minorHAnsi" w:cstheme="minorHAnsi"/>
        </w:rPr>
        <w:t>4 ust. 9 Umowy</w:t>
      </w:r>
      <w:r w:rsidRPr="00C41D5A">
        <w:rPr>
          <w:rFonts w:asciiTheme="minorHAnsi" w:hAnsiTheme="minorHAnsi" w:cstheme="minorHAnsi"/>
        </w:rPr>
        <w:t xml:space="preserve">; </w:t>
      </w:r>
    </w:p>
    <w:p w14:paraId="0D52A9D0" w14:textId="7FA1A5E8" w:rsidR="007E264A" w:rsidRPr="00C41D5A" w:rsidRDefault="007E264A"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dokonał zmiany postanowień </w:t>
      </w:r>
      <w:r w:rsidR="00F54716" w:rsidRPr="00C41D5A">
        <w:rPr>
          <w:rFonts w:asciiTheme="minorHAnsi" w:hAnsiTheme="minorHAnsi" w:cstheme="minorHAnsi"/>
        </w:rPr>
        <w:t>u</w:t>
      </w:r>
      <w:r w:rsidRPr="00C41D5A">
        <w:rPr>
          <w:rFonts w:asciiTheme="minorHAnsi" w:hAnsiTheme="minorHAnsi" w:cstheme="minorHAnsi"/>
        </w:rPr>
        <w:t xml:space="preserve">mowy </w:t>
      </w:r>
      <w:r w:rsidR="00F54716" w:rsidRPr="00C41D5A">
        <w:rPr>
          <w:rFonts w:asciiTheme="minorHAnsi" w:hAnsiTheme="minorHAnsi" w:cstheme="minorHAnsi"/>
        </w:rPr>
        <w:t xml:space="preserve">o </w:t>
      </w:r>
      <w:r w:rsidRPr="00C41D5A">
        <w:rPr>
          <w:rFonts w:asciiTheme="minorHAnsi" w:hAnsiTheme="minorHAnsi" w:cstheme="minorHAnsi"/>
        </w:rPr>
        <w:t>PPP, bez uprzedniej zgody Instytucji Zarządzającej FEW 2021+;</w:t>
      </w:r>
    </w:p>
    <w:p w14:paraId="77669F14" w14:textId="4AE2C2C8" w:rsidR="00D82E7E" w:rsidRPr="00C41D5A" w:rsidRDefault="00233B29" w:rsidP="00D37558">
      <w:pPr>
        <w:numPr>
          <w:ilvl w:val="0"/>
          <w:numId w:val="7"/>
        </w:numPr>
        <w:autoSpaceDE w:val="0"/>
        <w:autoSpaceDN w:val="0"/>
        <w:adjustRightInd w:val="0"/>
        <w:spacing w:after="240" w:line="276" w:lineRule="auto"/>
        <w:rPr>
          <w:rFonts w:asciiTheme="minorHAnsi" w:hAnsiTheme="minorHAnsi" w:cstheme="minorHAnsi"/>
        </w:rPr>
      </w:pPr>
      <w:r>
        <w:rPr>
          <w:rFonts w:asciiTheme="minorHAnsi" w:hAnsiTheme="minorHAnsi" w:cstheme="minorHAnsi"/>
        </w:rPr>
        <w:t>u</w:t>
      </w:r>
      <w:r w:rsidR="00D82E7E" w:rsidRPr="00C41D5A">
        <w:rPr>
          <w:rFonts w:asciiTheme="minorHAnsi" w:hAnsiTheme="minorHAnsi" w:cstheme="minorHAnsi"/>
        </w:rPr>
        <w:t>mowa o PPP uległa rozwiązaniu;</w:t>
      </w:r>
    </w:p>
    <w:p w14:paraId="3749531A"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nie osiągnął zamierzonego w Projekcie celu i/lub nie osiągnął </w:t>
      </w:r>
      <w:r w:rsidR="005810CE" w:rsidRPr="00C41D5A">
        <w:rPr>
          <w:rFonts w:asciiTheme="minorHAnsi" w:hAnsiTheme="minorHAnsi" w:cstheme="minorHAnsi"/>
        </w:rPr>
        <w:t>zakładanych wskaźników produktu i rezultatu</w:t>
      </w:r>
      <w:r w:rsidR="00D42E7C" w:rsidRPr="00C41D5A">
        <w:rPr>
          <w:rFonts w:asciiTheme="minorHAnsi" w:hAnsiTheme="minorHAnsi" w:cstheme="minorHAnsi"/>
        </w:rPr>
        <w:t xml:space="preserve"> Projektu;</w:t>
      </w:r>
    </w:p>
    <w:p w14:paraId="1305CB50"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nie realizuje działań zgodnych z zasadami horyzontalnymi</w:t>
      </w:r>
      <w:r w:rsidR="00DC53DC" w:rsidRPr="00C41D5A">
        <w:rPr>
          <w:rFonts w:asciiTheme="minorHAnsi" w:hAnsiTheme="minorHAnsi" w:cstheme="minorHAnsi"/>
        </w:rPr>
        <w:t>,</w:t>
      </w:r>
      <w:r w:rsidR="00D42E7C" w:rsidRPr="00C41D5A">
        <w:rPr>
          <w:rFonts w:asciiTheme="minorHAnsi" w:hAnsiTheme="minorHAnsi" w:cstheme="minorHAnsi"/>
        </w:rPr>
        <w:t xml:space="preserve"> do których stosowania zobowiązał się w Umowie lub podjął działania sprzeczne z zasadami</w:t>
      </w:r>
      <w:r w:rsidR="00DC53DC" w:rsidRPr="00C41D5A">
        <w:rPr>
          <w:rFonts w:asciiTheme="minorHAnsi" w:hAnsiTheme="minorHAnsi" w:cstheme="minorHAnsi"/>
        </w:rPr>
        <w:t>,</w:t>
      </w:r>
      <w:r w:rsidR="00D42E7C" w:rsidRPr="00C41D5A">
        <w:rPr>
          <w:rFonts w:asciiTheme="minorHAnsi" w:hAnsiTheme="minorHAnsi" w:cstheme="minorHAnsi"/>
        </w:rPr>
        <w:t xml:space="preserve"> o których mowa w art. 9 rozporządzenia </w:t>
      </w:r>
      <w:r w:rsidR="00714E46" w:rsidRPr="00C41D5A">
        <w:rPr>
          <w:rFonts w:asciiTheme="minorHAnsi" w:hAnsiTheme="minorHAnsi" w:cstheme="minorHAnsi"/>
        </w:rPr>
        <w:t>2021/1060</w:t>
      </w:r>
      <w:r w:rsidR="00D42E7C" w:rsidRPr="00C41D5A">
        <w:rPr>
          <w:rFonts w:asciiTheme="minorHAnsi" w:hAnsiTheme="minorHAnsi" w:cstheme="minorHAnsi"/>
        </w:rPr>
        <w:t>;</w:t>
      </w:r>
    </w:p>
    <w:p w14:paraId="60557EBF"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odmówił lub utrudniał przeprowadzenie kontroli przez Instytucję Zarządzającą </w:t>
      </w:r>
      <w:r w:rsidR="00714E46" w:rsidRPr="00C41D5A">
        <w:rPr>
          <w:rFonts w:asciiTheme="minorHAnsi" w:hAnsiTheme="minorHAnsi" w:cstheme="minorHAnsi"/>
        </w:rPr>
        <w:t>FEW 2021+</w:t>
      </w:r>
      <w:r w:rsidR="00D42E7C" w:rsidRPr="00C41D5A">
        <w:rPr>
          <w:rFonts w:asciiTheme="minorHAnsi" w:hAnsiTheme="minorHAnsi" w:cstheme="minorHAnsi"/>
        </w:rPr>
        <w:t xml:space="preserve"> bądź inne uprawnione podmioty;</w:t>
      </w:r>
    </w:p>
    <w:p w14:paraId="4AEC588D"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dopuścił się nieprawidłowości lub w terminie określonym pisemnie przez Instytucję Zarządzającą </w:t>
      </w:r>
      <w:r w:rsidR="00714E46" w:rsidRPr="00C41D5A">
        <w:rPr>
          <w:rFonts w:asciiTheme="minorHAnsi" w:hAnsiTheme="minorHAnsi" w:cstheme="minorHAnsi"/>
        </w:rPr>
        <w:t>FEW 2021+</w:t>
      </w:r>
      <w:r w:rsidR="00D42E7C" w:rsidRPr="00C41D5A">
        <w:rPr>
          <w:rFonts w:asciiTheme="minorHAnsi" w:hAnsiTheme="minorHAnsi" w:cstheme="minorHAnsi"/>
        </w:rPr>
        <w:t xml:space="preserve"> nie usunął stwierdzonych nieprawidłowości;</w:t>
      </w:r>
    </w:p>
    <w:p w14:paraId="680DFA07"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nie przedłożył, pomimo pisemnego wezwania przez Instytucję Zarządzającą </w:t>
      </w:r>
      <w:r w:rsidR="00714E46" w:rsidRPr="00C41D5A">
        <w:rPr>
          <w:rFonts w:asciiTheme="minorHAnsi" w:hAnsiTheme="minorHAnsi" w:cstheme="minorHAnsi"/>
        </w:rPr>
        <w:t>FEW 2021+</w:t>
      </w:r>
      <w:r w:rsidR="00D42E7C" w:rsidRPr="00C41D5A">
        <w:rPr>
          <w:rFonts w:asciiTheme="minorHAnsi" w:hAnsiTheme="minorHAnsi" w:cstheme="minorHAnsi"/>
        </w:rPr>
        <w:t>, sprawozdania z realizacji Projektu lub wypełnionych poprawnie części sprawozdawczych z realizacji Projektu w ramach składanych wniosków o płatność;</w:t>
      </w:r>
    </w:p>
    <w:p w14:paraId="7B3DD274"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nie przedkłada wniosków o płatność zgodnie z Umową, w tym nie przedłożył</w:t>
      </w:r>
      <w:r w:rsidR="00DC53DC" w:rsidRPr="00C41D5A">
        <w:rPr>
          <w:rFonts w:asciiTheme="minorHAnsi" w:hAnsiTheme="minorHAnsi" w:cstheme="minorHAnsi"/>
        </w:rPr>
        <w:t xml:space="preserve"> w wyznaczonym terminie,</w:t>
      </w:r>
      <w:r w:rsidR="00D42E7C" w:rsidRPr="00C41D5A">
        <w:rPr>
          <w:rFonts w:asciiTheme="minorHAnsi" w:hAnsiTheme="minorHAnsi" w:cstheme="minorHAnsi"/>
        </w:rPr>
        <w:t xml:space="preserve"> pomimo pisemnego wezwania przez Instytucję Zarządzającą </w:t>
      </w:r>
      <w:r w:rsidR="00714E46" w:rsidRPr="00C41D5A">
        <w:rPr>
          <w:rFonts w:asciiTheme="minorHAnsi" w:hAnsiTheme="minorHAnsi" w:cstheme="minorHAnsi"/>
        </w:rPr>
        <w:t>FEW 2021+</w:t>
      </w:r>
      <w:r w:rsidR="00DC53DC" w:rsidRPr="00C41D5A">
        <w:rPr>
          <w:rFonts w:asciiTheme="minorHAnsi" w:hAnsiTheme="minorHAnsi" w:cstheme="minorHAnsi"/>
        </w:rPr>
        <w:t>,</w:t>
      </w:r>
      <w:r w:rsidR="00714E46" w:rsidRPr="00C41D5A">
        <w:rPr>
          <w:rFonts w:asciiTheme="minorHAnsi" w:hAnsiTheme="minorHAnsi" w:cstheme="minorHAnsi"/>
        </w:rPr>
        <w:t xml:space="preserve"> </w:t>
      </w:r>
      <w:r w:rsidR="00D42E7C" w:rsidRPr="00C41D5A">
        <w:rPr>
          <w:rFonts w:asciiTheme="minorHAnsi" w:hAnsiTheme="minorHAnsi" w:cstheme="minorHAnsi"/>
        </w:rPr>
        <w:t>poprawnego i kompletnego wniosku o płatność;</w:t>
      </w:r>
    </w:p>
    <w:p w14:paraId="0DBFAC45" w14:textId="46F08C04"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dokonał zakupu towarów, usług lub robót budowlanych w sposób sprzecz</w:t>
      </w:r>
      <w:r w:rsidR="005810CE" w:rsidRPr="00C41D5A">
        <w:rPr>
          <w:rFonts w:asciiTheme="minorHAnsi" w:hAnsiTheme="minorHAnsi" w:cstheme="minorHAnsi"/>
        </w:rPr>
        <w:t>ny z zasadami określonymi w § 1</w:t>
      </w:r>
      <w:r w:rsidR="00730B1A" w:rsidRPr="00C41D5A">
        <w:rPr>
          <w:rFonts w:asciiTheme="minorHAnsi" w:hAnsiTheme="minorHAnsi" w:cstheme="minorHAnsi"/>
        </w:rPr>
        <w:t>1</w:t>
      </w:r>
      <w:r w:rsidR="00D42E7C" w:rsidRPr="00C41D5A">
        <w:rPr>
          <w:rFonts w:asciiTheme="minorHAnsi" w:hAnsiTheme="minorHAnsi" w:cstheme="minorHAnsi"/>
        </w:rPr>
        <w:t xml:space="preserve"> Umowy; </w:t>
      </w:r>
    </w:p>
    <w:p w14:paraId="0D409DEC"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nie wywiązuje się z obowiązków nałożonych na niego w Umowie; </w:t>
      </w:r>
    </w:p>
    <w:p w14:paraId="02F72BD3"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lastRenderedPageBreak/>
        <w:t xml:space="preserve">Beneficjent </w:t>
      </w:r>
      <w:r w:rsidR="00D42E7C" w:rsidRPr="00C41D5A">
        <w:rPr>
          <w:rFonts w:asciiTheme="minorHAnsi" w:hAnsiTheme="minorHAnsi" w:cstheme="minorHAnsi"/>
        </w:rPr>
        <w:t>wykorzystał przekazane środki finansowe (w całości lub w części) na cel inny niż określ</w:t>
      </w:r>
      <w:r w:rsidR="00714E46" w:rsidRPr="00C41D5A">
        <w:rPr>
          <w:rFonts w:asciiTheme="minorHAnsi" w:hAnsiTheme="minorHAnsi" w:cstheme="minorHAnsi"/>
        </w:rPr>
        <w:t xml:space="preserve">ony w Projekcie lub niezgodnie </w:t>
      </w:r>
      <w:r w:rsidR="00D42E7C" w:rsidRPr="00C41D5A">
        <w:rPr>
          <w:rFonts w:asciiTheme="minorHAnsi" w:hAnsiTheme="minorHAnsi" w:cstheme="minorHAnsi"/>
        </w:rPr>
        <w:t>z Umową oraz przepisami prawa lub procedurami właściwymi dla Programu;</w:t>
      </w:r>
    </w:p>
    <w:p w14:paraId="5F58DCE5"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nie wniósł Zabezpieczenia Umowy w formie i terminie określonym w Umowie; </w:t>
      </w:r>
    </w:p>
    <w:p w14:paraId="6F1F3394"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złożył lub przedstawił Instytucji Zarządzającej </w:t>
      </w:r>
      <w:r w:rsidR="00714E46" w:rsidRPr="00C41D5A">
        <w:rPr>
          <w:rFonts w:asciiTheme="minorHAnsi" w:hAnsiTheme="minorHAnsi" w:cstheme="minorHAnsi"/>
        </w:rPr>
        <w:t xml:space="preserve">FEW 2021+ </w:t>
      </w:r>
      <w:r w:rsidR="00D42E7C" w:rsidRPr="00C41D5A">
        <w:rPr>
          <w:rFonts w:asciiTheme="minorHAnsi" w:hAnsiTheme="minorHAnsi" w:cstheme="minorHAnsi"/>
        </w:rPr>
        <w:t>nieprawdziwe, sfałszowane, podrobione, przerobione lub poświadczające nieprawdę albo niepełne dokumenty, oświadczenia lub informacje;</w:t>
      </w:r>
    </w:p>
    <w:p w14:paraId="1B0AA54F"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naruszył trwałość Projektu w rozumieniu art. 65 rozporządzenia 2021/1060;</w:t>
      </w:r>
    </w:p>
    <w:p w14:paraId="02749AF3"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pozostaje w stanie likwidacji</w:t>
      </w:r>
      <w:r w:rsidR="007A2A5D" w:rsidRPr="00C41D5A">
        <w:rPr>
          <w:rFonts w:asciiTheme="minorHAnsi" w:hAnsiTheme="minorHAnsi" w:cstheme="minorHAnsi"/>
        </w:rPr>
        <w:t>,</w:t>
      </w:r>
      <w:r w:rsidR="00D42E7C" w:rsidRPr="00C41D5A">
        <w:rPr>
          <w:rFonts w:asciiTheme="minorHAnsi" w:hAnsiTheme="minorHAnsi" w:cstheme="minorHAnsi"/>
        </w:rPr>
        <w:t xml:space="preserve"> podlega zarządowi komisarycznemu</w:t>
      </w:r>
      <w:r w:rsidR="007A2A5D" w:rsidRPr="00C41D5A">
        <w:rPr>
          <w:rFonts w:asciiTheme="minorHAnsi" w:hAnsiTheme="minorHAnsi" w:cstheme="minorHAnsi"/>
        </w:rPr>
        <w:t xml:space="preserve"> lub</w:t>
      </w:r>
      <w:r w:rsidR="00D42E7C" w:rsidRPr="00C41D5A">
        <w:rPr>
          <w:rFonts w:asciiTheme="minorHAnsi" w:hAnsiTheme="minorHAnsi" w:cstheme="minorHAnsi"/>
        </w:rPr>
        <w:t xml:space="preserve"> gdy zawiesił swoją działalność lub jest podmiotem postępowań prawnych o podobnym charakterze;</w:t>
      </w:r>
    </w:p>
    <w:p w14:paraId="4E69082F" w14:textId="77777777" w:rsidR="00D42E7C" w:rsidRPr="00C41D5A" w:rsidRDefault="00D42E7C"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ystąpiły okoliczności uzasadniające ogłoszenie upadłości Beneficjenta lub złożony został do sądu wniosek o ogłoszenie upadłości Beneficjenta;</w:t>
      </w:r>
    </w:p>
    <w:p w14:paraId="2E6BDDDA" w14:textId="77777777" w:rsidR="00194E30"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po ustaniu siły wyższej nie przystąpił niezwłocznie do wykonania Umowy, w tym realizacji Projektu </w:t>
      </w:r>
      <w:r w:rsidR="00F83C00" w:rsidRPr="00C41D5A">
        <w:rPr>
          <w:rFonts w:asciiTheme="minorHAnsi" w:hAnsiTheme="minorHAnsi" w:cstheme="minorHAnsi"/>
        </w:rPr>
        <w:t>zgodnie z wnioskiem o dofinansowanie</w:t>
      </w:r>
      <w:r w:rsidR="00D42E7C" w:rsidRPr="00C41D5A">
        <w:rPr>
          <w:rFonts w:asciiTheme="minorHAnsi" w:hAnsiTheme="minorHAnsi" w:cstheme="minorHAnsi"/>
        </w:rPr>
        <w:t>;</w:t>
      </w:r>
    </w:p>
    <w:p w14:paraId="7B2AB874"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C41D5A">
        <w:rPr>
          <w:rFonts w:asciiTheme="minorHAnsi" w:hAnsiTheme="minorHAnsi" w:cstheme="minorHAnsi"/>
        </w:rPr>
        <w:t xml:space="preserve">Beneficjenta </w:t>
      </w:r>
      <w:r w:rsidR="00D42E7C" w:rsidRPr="00C41D5A">
        <w:rPr>
          <w:rFonts w:asciiTheme="minorHAnsi" w:hAnsiTheme="minorHAnsi" w:cstheme="minorHAnsi"/>
        </w:rPr>
        <w:t xml:space="preserve">bez wymaganej akceptacji Instytucji Zarządzającej </w:t>
      </w:r>
      <w:r w:rsidR="00714E46" w:rsidRPr="00C41D5A">
        <w:rPr>
          <w:rFonts w:asciiTheme="minorHAnsi" w:hAnsiTheme="minorHAnsi" w:cstheme="minorHAnsi"/>
        </w:rPr>
        <w:t>FEW 2021+</w:t>
      </w:r>
      <w:r w:rsidR="00D42E7C" w:rsidRPr="00C41D5A">
        <w:rPr>
          <w:rFonts w:asciiTheme="minorHAnsi" w:hAnsiTheme="minorHAnsi" w:cstheme="minorHAnsi"/>
        </w:rPr>
        <w:t>;</w:t>
      </w:r>
    </w:p>
    <w:p w14:paraId="30F32630" w14:textId="378CBC74"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nie przedłożył pełnej i poprawnej d</w:t>
      </w:r>
      <w:r w:rsidR="0018785F" w:rsidRPr="00C41D5A">
        <w:rPr>
          <w:rFonts w:asciiTheme="minorHAnsi" w:hAnsiTheme="minorHAnsi" w:cstheme="minorHAnsi"/>
        </w:rPr>
        <w:t xml:space="preserve">okumentacji, o której mowa w § </w:t>
      </w:r>
      <w:r w:rsidR="0018785F" w:rsidRPr="00DF1CE0">
        <w:rPr>
          <w:rFonts w:asciiTheme="minorHAnsi" w:hAnsiTheme="minorHAnsi" w:cstheme="minorHAnsi"/>
        </w:rPr>
        <w:t>7</w:t>
      </w:r>
      <w:r w:rsidR="00D42E7C" w:rsidRPr="00DF1CE0">
        <w:rPr>
          <w:rFonts w:asciiTheme="minorHAnsi" w:hAnsiTheme="minorHAnsi" w:cstheme="minorHAnsi"/>
        </w:rPr>
        <w:t xml:space="preserve"> ust. 1</w:t>
      </w:r>
      <w:r w:rsidR="00BB6E57" w:rsidRPr="00DF1CE0">
        <w:rPr>
          <w:rFonts w:asciiTheme="minorHAnsi" w:hAnsiTheme="minorHAnsi" w:cstheme="minorHAnsi"/>
        </w:rPr>
        <w:t>8</w:t>
      </w:r>
      <w:r w:rsidR="00D42E7C" w:rsidRPr="00DF1CE0">
        <w:rPr>
          <w:rFonts w:asciiTheme="minorHAnsi" w:hAnsiTheme="minorHAnsi" w:cstheme="minorHAnsi"/>
        </w:rPr>
        <w:t xml:space="preserve"> Umowy</w:t>
      </w:r>
      <w:r w:rsidR="00D42E7C" w:rsidRPr="00C41D5A">
        <w:rPr>
          <w:rFonts w:asciiTheme="minorHAnsi" w:hAnsiTheme="minorHAnsi" w:cstheme="minorHAnsi"/>
        </w:rPr>
        <w:t xml:space="preserve"> lub przedstawiona dokumentacja została przez Instytucję Zarządzającą </w:t>
      </w:r>
      <w:r w:rsidR="00A86755" w:rsidRPr="00C41D5A">
        <w:rPr>
          <w:rFonts w:asciiTheme="minorHAnsi" w:hAnsiTheme="minorHAnsi" w:cstheme="minorHAnsi"/>
        </w:rPr>
        <w:t>FEW 2021+</w:t>
      </w:r>
      <w:r w:rsidR="00D42E7C" w:rsidRPr="00C41D5A">
        <w:rPr>
          <w:rFonts w:asciiTheme="minorHAnsi" w:hAnsiTheme="minorHAnsi" w:cstheme="minorHAnsi"/>
        </w:rPr>
        <w:t xml:space="preserve"> ocenione negatywnie;</w:t>
      </w:r>
    </w:p>
    <w:p w14:paraId="7B0CD693"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rozpoczął realizację Projektu przed dniem rozpoczęcia okresu kwalifikowalności wydatków;</w:t>
      </w:r>
    </w:p>
    <w:p w14:paraId="3690CF1F" w14:textId="77777777" w:rsidR="00D42E7C" w:rsidRPr="00C41D5A" w:rsidRDefault="001C5B72" w:rsidP="00D37558">
      <w:pPr>
        <w:numPr>
          <w:ilvl w:val="0"/>
          <w:numId w:val="7"/>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 xml:space="preserve">Beneficjent </w:t>
      </w:r>
      <w:r w:rsidR="00D42E7C" w:rsidRPr="00C41D5A">
        <w:rPr>
          <w:rFonts w:asciiTheme="minorHAnsi" w:hAnsiTheme="minorHAnsi" w:cstheme="minorHAnsi"/>
        </w:rPr>
        <w:t>nie zrealizował Projektu zgodnie z przepisami prawa krajowego</w:t>
      </w:r>
      <w:r w:rsidR="00976CC1" w:rsidRPr="00C41D5A">
        <w:rPr>
          <w:rFonts w:asciiTheme="minorHAnsi" w:hAnsiTheme="minorHAnsi" w:cstheme="minorHAnsi"/>
        </w:rPr>
        <w:t xml:space="preserve"> lub wspólnotowego</w:t>
      </w:r>
      <w:r w:rsidR="00D42E7C" w:rsidRPr="00C41D5A">
        <w:rPr>
          <w:rFonts w:asciiTheme="minorHAnsi" w:hAnsiTheme="minorHAnsi" w:cstheme="minorHAnsi"/>
        </w:rPr>
        <w:t xml:space="preserve">, zasadami Programu, </w:t>
      </w:r>
      <w:r w:rsidR="005C0817" w:rsidRPr="00C41D5A">
        <w:rPr>
          <w:rFonts w:asciiTheme="minorHAnsi" w:hAnsiTheme="minorHAnsi" w:cstheme="minorHAnsi"/>
        </w:rPr>
        <w:t xml:space="preserve">zapisami </w:t>
      </w:r>
      <w:r w:rsidRPr="00C41D5A">
        <w:rPr>
          <w:rFonts w:asciiTheme="minorHAnsi" w:hAnsiTheme="minorHAnsi" w:cstheme="minorHAnsi"/>
        </w:rPr>
        <w:t>R</w:t>
      </w:r>
      <w:r w:rsidR="005C0817" w:rsidRPr="00C41D5A">
        <w:rPr>
          <w:rFonts w:asciiTheme="minorHAnsi" w:hAnsiTheme="minorHAnsi" w:cstheme="minorHAnsi"/>
        </w:rPr>
        <w:t>egulaminu</w:t>
      </w:r>
      <w:r w:rsidR="00D42E7C" w:rsidRPr="00C41D5A">
        <w:rPr>
          <w:rFonts w:asciiTheme="minorHAnsi" w:hAnsiTheme="minorHAnsi" w:cstheme="minorHAnsi"/>
        </w:rPr>
        <w:t xml:space="preserve"> </w:t>
      </w:r>
      <w:r w:rsidR="0087338D" w:rsidRPr="00C41D5A">
        <w:rPr>
          <w:rFonts w:asciiTheme="minorHAnsi" w:hAnsiTheme="minorHAnsi" w:cstheme="minorHAnsi"/>
        </w:rPr>
        <w:t>wyboru projektów</w:t>
      </w:r>
      <w:r w:rsidR="00D42E7C" w:rsidRPr="00C41D5A">
        <w:rPr>
          <w:rFonts w:asciiTheme="minorHAnsi" w:hAnsiTheme="minorHAnsi" w:cstheme="minorHAnsi"/>
        </w:rPr>
        <w:t xml:space="preserve">, wnioskiem o dofinansowanie lub Umową; </w:t>
      </w:r>
    </w:p>
    <w:p w14:paraId="6C66ACB4" w14:textId="77777777" w:rsidR="008D531A" w:rsidRPr="00C41D5A" w:rsidRDefault="002069CF" w:rsidP="00D37558">
      <w:pPr>
        <w:numPr>
          <w:ilvl w:val="0"/>
          <w:numId w:val="7"/>
        </w:numPr>
        <w:suppressAutoHyphens/>
        <w:autoSpaceDE w:val="0"/>
        <w:spacing w:line="276" w:lineRule="auto"/>
        <w:rPr>
          <w:rFonts w:asciiTheme="minorHAnsi" w:hAnsiTheme="minorHAnsi" w:cstheme="minorHAnsi"/>
        </w:rPr>
      </w:pPr>
      <w:r w:rsidRPr="00C41D5A">
        <w:rPr>
          <w:rFonts w:asciiTheme="minorHAnsi" w:hAnsiTheme="minorHAnsi" w:cstheme="minorHAnsi"/>
        </w:rPr>
        <w:t xml:space="preserve">Beneficjent </w:t>
      </w:r>
      <w:r w:rsidR="008D531A" w:rsidRPr="00C41D5A">
        <w:rPr>
          <w:rFonts w:asciiTheme="minorHAnsi" w:hAnsiTheme="minorHAnsi" w:cstheme="minorHAnsi"/>
        </w:rPr>
        <w:t>poinformował Instytucję Zarządzającą FEW 2021+ o niezaakceptowaniu obowiązków wynikających z nowych Wytycznych lub zmienionych Wytycznych;</w:t>
      </w:r>
    </w:p>
    <w:p w14:paraId="39FC6A6E" w14:textId="77777777" w:rsidR="008D531A" w:rsidRPr="00C41D5A" w:rsidRDefault="008D531A" w:rsidP="00D37558">
      <w:pPr>
        <w:suppressAutoHyphens/>
        <w:autoSpaceDE w:val="0"/>
        <w:spacing w:line="276" w:lineRule="auto"/>
        <w:ind w:left="720"/>
        <w:rPr>
          <w:rFonts w:asciiTheme="minorHAnsi" w:hAnsiTheme="minorHAnsi" w:cstheme="minorHAnsi"/>
        </w:rPr>
      </w:pPr>
    </w:p>
    <w:p w14:paraId="238BCD50" w14:textId="77777777" w:rsidR="00D42E7C" w:rsidRPr="00C41D5A" w:rsidRDefault="00F232FD" w:rsidP="00D37558">
      <w:pPr>
        <w:numPr>
          <w:ilvl w:val="0"/>
          <w:numId w:val="7"/>
        </w:numPr>
        <w:suppressAutoHyphens/>
        <w:autoSpaceDE w:val="0"/>
        <w:spacing w:line="276" w:lineRule="auto"/>
        <w:rPr>
          <w:rFonts w:asciiTheme="minorHAnsi" w:hAnsiTheme="minorHAnsi" w:cstheme="minorHAnsi"/>
        </w:rPr>
      </w:pPr>
      <w:r w:rsidRPr="00C41D5A">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7E264A" w:rsidRPr="00C41D5A">
        <w:rPr>
          <w:rFonts w:asciiTheme="minorHAnsi" w:hAnsiTheme="minorHAnsi" w:cstheme="minorHAnsi"/>
        </w:rPr>
        <w:t>.</w:t>
      </w:r>
    </w:p>
    <w:p w14:paraId="45503740" w14:textId="77777777" w:rsidR="008D531A" w:rsidRPr="00C41D5A" w:rsidRDefault="008D531A" w:rsidP="00D37558">
      <w:pPr>
        <w:suppressAutoHyphens/>
        <w:autoSpaceDE w:val="0"/>
        <w:spacing w:line="276" w:lineRule="auto"/>
        <w:rPr>
          <w:rFonts w:asciiTheme="minorHAnsi" w:hAnsiTheme="minorHAnsi" w:cstheme="minorHAnsi"/>
        </w:rPr>
      </w:pPr>
    </w:p>
    <w:p w14:paraId="31646D24" w14:textId="310952C7" w:rsidR="00412E2D" w:rsidRPr="00C41D5A" w:rsidRDefault="00C70091" w:rsidP="0067776A">
      <w:pPr>
        <w:pStyle w:val="Umowa-ustpy"/>
        <w:numPr>
          <w:ilvl w:val="0"/>
          <w:numId w:val="45"/>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w:t>
      </w:r>
      <w:r w:rsidR="00597427" w:rsidRPr="00867F4F">
        <w:rPr>
          <w:rFonts w:asciiTheme="minorHAnsi" w:hAnsiTheme="minorHAnsi" w:cstheme="minorHAnsi"/>
          <w:sz w:val="24"/>
          <w:szCs w:val="24"/>
        </w:rPr>
        <w:t>wystąpienia okoliczności, o których mowa w ust. 1 niniejszego paragrafu, Instytucja Zarządzająca FEW 2021+ może rozwiązać Umowę</w:t>
      </w:r>
      <w:r w:rsidR="00597427">
        <w:rPr>
          <w:rFonts w:asciiTheme="minorHAnsi" w:hAnsiTheme="minorHAnsi" w:cstheme="minorHAnsi"/>
          <w:sz w:val="24"/>
          <w:szCs w:val="24"/>
        </w:rPr>
        <w:t xml:space="preserve"> przez jej wypowiedzenie bez okresu wypowiedzenia (ze skutkiem natychmiastowym). Wypowiedzenie Umowy w przypadku wystąpienia okoliczności o </w:t>
      </w:r>
      <w:r w:rsidR="00597427">
        <w:rPr>
          <w:rFonts w:asciiTheme="minorHAnsi" w:hAnsiTheme="minorHAnsi" w:cstheme="minorHAnsi"/>
          <w:sz w:val="24"/>
          <w:szCs w:val="24"/>
        </w:rPr>
        <w:lastRenderedPageBreak/>
        <w:t>których mowa w ust. 1 niniejszego paragrafu nie wymaga okresu wypowiedzenia</w:t>
      </w:r>
      <w:r w:rsidR="00597427"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597427">
        <w:rPr>
          <w:rFonts w:asciiTheme="minorHAnsi" w:hAnsiTheme="minorHAnsi" w:cstheme="minorHAnsi"/>
          <w:sz w:val="24"/>
          <w:szCs w:val="24"/>
        </w:rPr>
        <w:t>wypowiedzenia</w:t>
      </w:r>
      <w:r w:rsidR="00597427" w:rsidRPr="00867F4F">
        <w:rPr>
          <w:rFonts w:asciiTheme="minorHAnsi" w:hAnsiTheme="minorHAnsi" w:cstheme="minorHAnsi"/>
          <w:sz w:val="24"/>
          <w:szCs w:val="24"/>
        </w:rPr>
        <w:t xml:space="preserve"> Umowy</w:t>
      </w:r>
      <w:r w:rsidR="00597427">
        <w:rPr>
          <w:rFonts w:asciiTheme="minorHAnsi" w:hAnsiTheme="minorHAnsi" w:cstheme="minorHAnsi"/>
          <w:sz w:val="24"/>
          <w:szCs w:val="24"/>
        </w:rPr>
        <w:t xml:space="preserve"> wskazanych w ust. 1 niniejszego paragrafu</w:t>
      </w:r>
      <w:r w:rsidR="00597427" w:rsidRPr="00867F4F">
        <w:rPr>
          <w:rFonts w:asciiTheme="minorHAnsi" w:hAnsiTheme="minorHAnsi" w:cstheme="minorHAnsi"/>
          <w:sz w:val="24"/>
          <w:szCs w:val="24"/>
        </w:rPr>
        <w:t xml:space="preserve">. </w:t>
      </w:r>
      <w:r w:rsidR="00597427">
        <w:rPr>
          <w:rFonts w:asciiTheme="minorHAnsi" w:hAnsiTheme="minorHAnsi" w:cstheme="minorHAnsi"/>
          <w:sz w:val="24"/>
          <w:szCs w:val="24"/>
        </w:rPr>
        <w:t>Wypowiedzenie Umowy skutkuje jej rozwiązaniem. Wypowiedzenie</w:t>
      </w:r>
      <w:r w:rsidR="00597427"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597427">
        <w:rPr>
          <w:rFonts w:asciiTheme="minorHAnsi" w:hAnsiTheme="minorHAnsi" w:cstheme="minorHAnsi"/>
          <w:sz w:val="24"/>
          <w:szCs w:val="24"/>
        </w:rPr>
        <w:t>Wypowiedzenie</w:t>
      </w:r>
      <w:r w:rsidR="00597427"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597427">
        <w:rPr>
          <w:rFonts w:asciiTheme="minorHAnsi" w:hAnsiTheme="minorHAnsi" w:cstheme="minorHAnsi"/>
          <w:sz w:val="24"/>
          <w:szCs w:val="24"/>
        </w:rPr>
        <w:t>, będące skutkiem jej wypowiedzenia,</w:t>
      </w:r>
      <w:r w:rsidR="00597427" w:rsidRPr="00867F4F">
        <w:rPr>
          <w:rFonts w:asciiTheme="minorHAnsi" w:hAnsiTheme="minorHAnsi" w:cstheme="minorHAnsi"/>
          <w:sz w:val="24"/>
          <w:szCs w:val="24"/>
        </w:rPr>
        <w:t xml:space="preserve"> następuje z datą zamieszczenia oświadczenia o wypowiedzeniu Umowy przez Instytucję Zarządzającą FEW 2021+ w</w:t>
      </w:r>
      <w:r w:rsidR="00963A32" w:rsidRPr="00C41D5A">
        <w:rPr>
          <w:rFonts w:asciiTheme="minorHAnsi" w:hAnsiTheme="minorHAnsi" w:cstheme="minorHAnsi"/>
          <w:sz w:val="24"/>
          <w:szCs w:val="24"/>
        </w:rPr>
        <w:t xml:space="preserve"> CST2021. </w:t>
      </w:r>
    </w:p>
    <w:p w14:paraId="74BBBE37" w14:textId="77777777" w:rsidR="00D42E7C" w:rsidRPr="00C41D5A" w:rsidRDefault="00D42E7C" w:rsidP="0067776A">
      <w:pPr>
        <w:pStyle w:val="Umowa-ustpy"/>
        <w:numPr>
          <w:ilvl w:val="0"/>
          <w:numId w:val="45"/>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 przypadku wystąpienia okoliczności, o których mowa w ust. 1 niniejszego paragrafu, Instytucja Zarządzająca </w:t>
      </w:r>
      <w:r w:rsidR="00883568"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C41D5A">
        <w:rPr>
          <w:rFonts w:asciiTheme="minorHAnsi" w:hAnsiTheme="minorHAnsi" w:cstheme="minorHAnsi"/>
          <w:sz w:val="24"/>
          <w:szCs w:val="24"/>
        </w:rPr>
        <w:t xml:space="preserve">jego </w:t>
      </w:r>
      <w:r w:rsidRPr="00C41D5A">
        <w:rPr>
          <w:rFonts w:asciiTheme="minorHAnsi" w:hAnsiTheme="minorHAnsi" w:cstheme="minorHAnsi"/>
          <w:sz w:val="24"/>
          <w:szCs w:val="24"/>
        </w:rPr>
        <w:t>bezskutecznym upływie</w:t>
      </w:r>
      <w:r w:rsidR="007D7709" w:rsidRPr="00C41D5A">
        <w:rPr>
          <w:rFonts w:asciiTheme="minorHAnsi" w:hAnsiTheme="minorHAnsi" w:cstheme="minorHAnsi"/>
          <w:sz w:val="24"/>
          <w:szCs w:val="24"/>
        </w:rPr>
        <w:t>,</w:t>
      </w:r>
      <w:r w:rsidRPr="00C41D5A">
        <w:rPr>
          <w:rFonts w:asciiTheme="minorHAnsi" w:hAnsiTheme="minorHAnsi" w:cstheme="minorHAnsi"/>
          <w:sz w:val="24"/>
          <w:szCs w:val="24"/>
        </w:rPr>
        <w:t xml:space="preserve"> rozwiązać Umowę na zasadach wskazanych w ust. 2 niniejszego paragrafu.</w:t>
      </w:r>
    </w:p>
    <w:p w14:paraId="617D3066" w14:textId="77777777" w:rsidR="00D42E7C" w:rsidRPr="00C41D5A" w:rsidRDefault="00D42E7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r w:rsidR="002E14C8" w:rsidRPr="00C41D5A">
        <w:rPr>
          <w:rFonts w:asciiTheme="minorHAnsi" w:hAnsiTheme="minorHAnsi" w:cstheme="minorHAnsi"/>
          <w:sz w:val="24"/>
          <w:szCs w:val="24"/>
        </w:rPr>
        <w:t xml:space="preserve"> na rachunek powierniczy</w:t>
      </w:r>
      <w:r w:rsidRPr="00C41D5A">
        <w:rPr>
          <w:rFonts w:asciiTheme="minorHAnsi" w:hAnsiTheme="minorHAnsi" w:cstheme="minorHAnsi"/>
          <w:sz w:val="24"/>
          <w:szCs w:val="24"/>
        </w:rPr>
        <w:t>.</w:t>
      </w:r>
    </w:p>
    <w:p w14:paraId="1AB6B2F7" w14:textId="77777777" w:rsidR="00D42E7C" w:rsidRPr="00C41D5A" w:rsidRDefault="00D42E7C" w:rsidP="002E14C8">
      <w:pPr>
        <w:pStyle w:val="Umowa-ustpy"/>
        <w:tabs>
          <w:tab w:val="left" w:pos="3544"/>
        </w:tabs>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finansowania wraz z odsetkami w wysokości określonej jak dla zaległości podatkowych liczonymi od dnia przekazania dofinansowania</w:t>
      </w:r>
      <w:r w:rsidR="002E14C8" w:rsidRPr="00C41D5A">
        <w:rPr>
          <w:rFonts w:asciiTheme="minorHAnsi" w:hAnsiTheme="minorHAnsi" w:cstheme="minorHAnsi"/>
          <w:sz w:val="24"/>
          <w:szCs w:val="24"/>
        </w:rPr>
        <w:t xml:space="preserve"> na rachunek powierniczy</w:t>
      </w:r>
      <w:r w:rsidRPr="00C41D5A">
        <w:rPr>
          <w:rFonts w:asciiTheme="minorHAnsi" w:hAnsiTheme="minorHAnsi" w:cstheme="minorHAnsi"/>
          <w:sz w:val="24"/>
          <w:szCs w:val="24"/>
        </w:rPr>
        <w:t>.</w:t>
      </w:r>
    </w:p>
    <w:p w14:paraId="6DFC7582" w14:textId="77777777" w:rsidR="00D42E7C" w:rsidRPr="00C41D5A" w:rsidRDefault="00D42E7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Umowa może zostać rozwiązana na wniosek Beneficjenta, jeżeli zwróci on otrzymane dofinansowanie wraz z </w:t>
      </w:r>
      <w:r w:rsidR="00883568" w:rsidRPr="00C41D5A">
        <w:rPr>
          <w:rFonts w:asciiTheme="minorHAnsi" w:hAnsiTheme="minorHAnsi" w:cstheme="minorHAnsi"/>
          <w:sz w:val="24"/>
          <w:szCs w:val="24"/>
        </w:rPr>
        <w:t xml:space="preserve">odsetkami </w:t>
      </w:r>
      <w:r w:rsidRPr="00C41D5A">
        <w:rPr>
          <w:rFonts w:asciiTheme="minorHAnsi" w:hAnsiTheme="minorHAnsi" w:cstheme="minorHAnsi"/>
          <w:sz w:val="24"/>
          <w:szCs w:val="24"/>
        </w:rPr>
        <w:t>w wysokości określonej jak dla zaległości podatkowych liczonymi od dnia przekazania dofinansowania</w:t>
      </w:r>
      <w:r w:rsidR="002E14C8" w:rsidRPr="00C41D5A">
        <w:rPr>
          <w:rFonts w:asciiTheme="minorHAnsi" w:hAnsiTheme="minorHAnsi" w:cstheme="minorHAnsi"/>
          <w:sz w:val="24"/>
          <w:szCs w:val="24"/>
        </w:rPr>
        <w:t xml:space="preserve"> na rachunek powierniczy</w:t>
      </w:r>
      <w:r w:rsidRPr="00C41D5A">
        <w:rPr>
          <w:rFonts w:asciiTheme="minorHAnsi" w:hAnsiTheme="minorHAnsi" w:cstheme="minorHAnsi"/>
          <w:sz w:val="24"/>
          <w:szCs w:val="24"/>
        </w:rPr>
        <w:t>.</w:t>
      </w:r>
    </w:p>
    <w:p w14:paraId="0934FCE2" w14:textId="77777777" w:rsidR="00D42E7C" w:rsidRPr="00C41D5A" w:rsidRDefault="00D42E7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w:t>
      </w:r>
      <w:r w:rsidR="002E14C8" w:rsidRPr="00C41D5A">
        <w:rPr>
          <w:rFonts w:asciiTheme="minorHAnsi" w:hAnsiTheme="minorHAnsi" w:cstheme="minorHAnsi"/>
          <w:sz w:val="24"/>
          <w:szCs w:val="24"/>
        </w:rPr>
        <w:t xml:space="preserve"> na rachunek powierniczy</w:t>
      </w:r>
      <w:r w:rsidRPr="00C41D5A">
        <w:rPr>
          <w:rFonts w:asciiTheme="minorHAnsi" w:hAnsiTheme="minorHAnsi" w:cstheme="minorHAnsi"/>
          <w:sz w:val="24"/>
          <w:szCs w:val="24"/>
        </w:rPr>
        <w:t xml:space="preserve">. </w:t>
      </w:r>
    </w:p>
    <w:p w14:paraId="50D618EE" w14:textId="3839A806" w:rsidR="00D42E7C" w:rsidRPr="00C41D5A" w:rsidRDefault="00D42E7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Zwrotów, o których mowa w ust. 4, 5, 6 i 7 niniejszego paragrafu, należy dokonać </w:t>
      </w:r>
      <w:r w:rsidR="007D7709" w:rsidRPr="00C41D5A">
        <w:rPr>
          <w:rFonts w:asciiTheme="minorHAnsi" w:hAnsiTheme="minorHAnsi" w:cstheme="minorHAnsi"/>
          <w:sz w:val="24"/>
          <w:szCs w:val="24"/>
        </w:rPr>
        <w:t xml:space="preserve">najpóźniej </w:t>
      </w:r>
      <w:r w:rsidRPr="00C41D5A">
        <w:rPr>
          <w:rFonts w:asciiTheme="minorHAnsi" w:hAnsiTheme="minorHAnsi" w:cstheme="minorHAnsi"/>
          <w:sz w:val="24"/>
          <w:szCs w:val="24"/>
        </w:rPr>
        <w:t xml:space="preserve">w terminie wyznaczonym przez Instytucję Zarządzającą </w:t>
      </w:r>
      <w:r w:rsidR="00CE7AC9" w:rsidRPr="00C41D5A">
        <w:rPr>
          <w:rFonts w:asciiTheme="minorHAnsi" w:hAnsiTheme="minorHAnsi" w:cstheme="minorHAnsi"/>
          <w:sz w:val="24"/>
          <w:szCs w:val="24"/>
        </w:rPr>
        <w:t>FEW 2021+</w:t>
      </w:r>
      <w:r w:rsidRPr="00C41D5A">
        <w:rPr>
          <w:rFonts w:asciiTheme="minorHAnsi" w:hAnsiTheme="minorHAnsi" w:cstheme="minorHAnsi"/>
          <w:sz w:val="24"/>
          <w:szCs w:val="24"/>
        </w:rPr>
        <w:t xml:space="preserve"> na odpowiedni rachunek bankowy wskazany w Załączniku do Umowy p</w:t>
      </w:r>
      <w:r w:rsidR="00EA6961">
        <w:rPr>
          <w:rFonts w:asciiTheme="minorHAnsi" w:hAnsiTheme="minorHAnsi" w:cstheme="minorHAnsi"/>
          <w:sz w:val="24"/>
          <w:szCs w:val="24"/>
        </w:rPr>
        <w:t>od nazwą</w:t>
      </w:r>
      <w:r w:rsidRPr="00C41D5A">
        <w:rPr>
          <w:rFonts w:asciiTheme="minorHAnsi" w:hAnsiTheme="minorHAnsi" w:cstheme="minorHAnsi"/>
          <w:sz w:val="24"/>
          <w:szCs w:val="24"/>
        </w:rPr>
        <w:t xml:space="preserve"> „Kwalifikowalność kosztów, wnioski o płatność oraz zwroty środków”.</w:t>
      </w:r>
    </w:p>
    <w:p w14:paraId="40875075" w14:textId="77777777" w:rsidR="005C2073" w:rsidRPr="00C41D5A" w:rsidRDefault="00D42E7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rozwiązania Umowy Beneficjentowi nie przysługuje odszkodowanie.</w:t>
      </w:r>
    </w:p>
    <w:p w14:paraId="222664DC" w14:textId="77777777" w:rsidR="008D6B16" w:rsidRPr="00C41D5A" w:rsidRDefault="008D6B16"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lastRenderedPageBreak/>
        <w:t>§ 2</w:t>
      </w:r>
      <w:r w:rsidR="005C67EA" w:rsidRPr="00C41D5A">
        <w:rPr>
          <w:rFonts w:asciiTheme="minorHAnsi" w:hAnsiTheme="minorHAnsi" w:cstheme="minorHAnsi"/>
          <w:sz w:val="24"/>
          <w:lang w:val="pl-PL"/>
        </w:rPr>
        <w:t>1</w:t>
      </w:r>
    </w:p>
    <w:p w14:paraId="35F802EC" w14:textId="77777777" w:rsidR="008D6B16" w:rsidRPr="00C41D5A" w:rsidRDefault="008D6B1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Rozstrzyganie sporów</w:t>
      </w:r>
    </w:p>
    <w:p w14:paraId="0694D7A7" w14:textId="435C94EC" w:rsidR="00BA2899" w:rsidRPr="00C41D5A" w:rsidRDefault="00BA2899" w:rsidP="0067776A">
      <w:pPr>
        <w:pStyle w:val="Umowa-ustpy"/>
        <w:numPr>
          <w:ilvl w:val="0"/>
          <w:numId w:val="32"/>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C41D5A">
        <w:rPr>
          <w:rFonts w:asciiTheme="minorHAnsi" w:hAnsiTheme="minorHAnsi" w:cstheme="minorHAnsi"/>
          <w:sz w:val="24"/>
          <w:szCs w:val="24"/>
        </w:rPr>
        <w:t>CST</w:t>
      </w:r>
      <w:r w:rsidRPr="00C41D5A">
        <w:rPr>
          <w:rFonts w:asciiTheme="minorHAnsi" w:hAnsiTheme="minorHAnsi" w:cstheme="minorHAnsi"/>
          <w:sz w:val="24"/>
          <w:szCs w:val="24"/>
        </w:rPr>
        <w:t>2021, z zastrzeż</w:t>
      </w:r>
      <w:r w:rsidR="00557A06" w:rsidRPr="00C41D5A">
        <w:rPr>
          <w:rFonts w:asciiTheme="minorHAnsi" w:hAnsiTheme="minorHAnsi" w:cstheme="minorHAnsi"/>
          <w:sz w:val="24"/>
          <w:szCs w:val="24"/>
        </w:rPr>
        <w:t>eniem § 6</w:t>
      </w:r>
      <w:r w:rsidRPr="00C41D5A">
        <w:rPr>
          <w:rFonts w:asciiTheme="minorHAnsi" w:hAnsiTheme="minorHAnsi" w:cstheme="minorHAnsi"/>
          <w:sz w:val="24"/>
          <w:szCs w:val="24"/>
        </w:rPr>
        <w:t xml:space="preserve"> ust. 1</w:t>
      </w:r>
      <w:r w:rsidR="00065B0B" w:rsidRPr="00C41D5A">
        <w:rPr>
          <w:rFonts w:asciiTheme="minorHAnsi" w:hAnsiTheme="minorHAnsi" w:cstheme="minorHAnsi"/>
          <w:sz w:val="24"/>
          <w:szCs w:val="24"/>
        </w:rPr>
        <w:t>0</w:t>
      </w:r>
      <w:r w:rsidRPr="00C41D5A">
        <w:rPr>
          <w:rFonts w:asciiTheme="minorHAnsi" w:hAnsiTheme="minorHAnsi" w:cstheme="minorHAnsi"/>
          <w:sz w:val="24"/>
          <w:szCs w:val="24"/>
        </w:rPr>
        <w:t xml:space="preserve"> Umowy.</w:t>
      </w:r>
    </w:p>
    <w:p w14:paraId="1721D2D3" w14:textId="77777777" w:rsidR="00BA2899" w:rsidRPr="00C41D5A" w:rsidRDefault="00BA2899" w:rsidP="0067776A">
      <w:pPr>
        <w:pStyle w:val="Umowa-ustpy"/>
        <w:numPr>
          <w:ilvl w:val="0"/>
          <w:numId w:val="32"/>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przypadku powstania sporów pomiędzy Stronami Umowy, prawem właściwym do ich rozstrzygania jest prawo o</w:t>
      </w:r>
      <w:r w:rsidR="002879CE" w:rsidRPr="00C41D5A">
        <w:rPr>
          <w:rFonts w:asciiTheme="minorHAnsi" w:hAnsiTheme="minorHAnsi" w:cstheme="minorHAnsi"/>
          <w:sz w:val="24"/>
          <w:szCs w:val="24"/>
        </w:rPr>
        <w:t>bowiązujące na terytorium Rzecz</w:t>
      </w:r>
      <w:r w:rsidR="005A143B" w:rsidRPr="00C41D5A">
        <w:rPr>
          <w:rFonts w:asciiTheme="minorHAnsi" w:hAnsiTheme="minorHAnsi" w:cstheme="minorHAnsi"/>
          <w:sz w:val="24"/>
          <w:szCs w:val="24"/>
        </w:rPr>
        <w:t>y</w:t>
      </w:r>
      <w:r w:rsidRPr="00C41D5A">
        <w:rPr>
          <w:rFonts w:asciiTheme="minorHAnsi" w:hAnsiTheme="minorHAnsi" w:cstheme="minorHAnsi"/>
          <w:sz w:val="24"/>
          <w:szCs w:val="24"/>
        </w:rPr>
        <w:t>pospolitej Polskiej.</w:t>
      </w:r>
    </w:p>
    <w:p w14:paraId="07A1A220" w14:textId="77777777" w:rsidR="00BA2899" w:rsidRPr="00C41D5A" w:rsidRDefault="00BA0E7C" w:rsidP="0067776A">
      <w:pPr>
        <w:pStyle w:val="Umowa-ustpy"/>
        <w:numPr>
          <w:ilvl w:val="0"/>
          <w:numId w:val="32"/>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szelkie s</w:t>
      </w:r>
      <w:r w:rsidR="00BA2899" w:rsidRPr="00C41D5A">
        <w:rPr>
          <w:rFonts w:asciiTheme="minorHAnsi" w:hAnsiTheme="minorHAnsi" w:cstheme="minorHAnsi"/>
          <w:sz w:val="24"/>
          <w:szCs w:val="24"/>
        </w:rPr>
        <w:t>pory wynikające z Umowy</w:t>
      </w:r>
      <w:r w:rsidRPr="00C41D5A">
        <w:rPr>
          <w:rFonts w:asciiTheme="minorHAnsi" w:hAnsiTheme="minorHAnsi" w:cstheme="minorHAnsi"/>
          <w:sz w:val="24"/>
          <w:szCs w:val="24"/>
        </w:rPr>
        <w:t xml:space="preserve"> lub dotyczące Umowy</w:t>
      </w:r>
      <w:r w:rsidR="00BA2899" w:rsidRPr="00C41D5A">
        <w:rPr>
          <w:rFonts w:asciiTheme="minorHAnsi" w:hAnsiTheme="minorHAnsi" w:cstheme="minorHAnsi"/>
          <w:sz w:val="24"/>
          <w:szCs w:val="24"/>
        </w:rPr>
        <w:t xml:space="preserve"> rozstrzyga sąd powszechny właściwy według siedziby Instytucji Zarządzającej </w:t>
      </w:r>
      <w:r w:rsidR="00233A42" w:rsidRPr="00C41D5A">
        <w:rPr>
          <w:rFonts w:asciiTheme="minorHAnsi" w:hAnsiTheme="minorHAnsi" w:cstheme="minorHAnsi"/>
          <w:sz w:val="24"/>
          <w:szCs w:val="24"/>
        </w:rPr>
        <w:t>FEW 2021+.</w:t>
      </w:r>
    </w:p>
    <w:p w14:paraId="5ED56550" w14:textId="77777777" w:rsidR="00ED147A" w:rsidRPr="00C41D5A" w:rsidRDefault="00ED147A"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2</w:t>
      </w:r>
      <w:r w:rsidR="005C67EA" w:rsidRPr="00C41D5A">
        <w:rPr>
          <w:rFonts w:asciiTheme="minorHAnsi" w:hAnsiTheme="minorHAnsi" w:cstheme="minorHAnsi"/>
          <w:sz w:val="24"/>
          <w:lang w:val="pl-PL"/>
        </w:rPr>
        <w:t>2</w:t>
      </w:r>
    </w:p>
    <w:p w14:paraId="3B9C970A" w14:textId="77777777" w:rsidR="00ED147A" w:rsidRPr="00C41D5A" w:rsidRDefault="00ED147A" w:rsidP="004C4D93">
      <w:pPr>
        <w:pStyle w:val="Nagwek1"/>
        <w:spacing w:after="240" w:line="276" w:lineRule="auto"/>
        <w:rPr>
          <w:rFonts w:asciiTheme="minorHAnsi" w:hAnsiTheme="minorHAnsi" w:cstheme="minorHAnsi"/>
          <w:sz w:val="24"/>
          <w:lang w:val="pl-PL"/>
        </w:rPr>
      </w:pPr>
      <w:r w:rsidRPr="00C41D5A">
        <w:rPr>
          <w:rFonts w:asciiTheme="minorHAnsi" w:hAnsiTheme="minorHAnsi" w:cstheme="minorHAnsi"/>
          <w:sz w:val="24"/>
          <w:lang w:val="pl-PL"/>
        </w:rPr>
        <w:t>Adresy do korespondencji</w:t>
      </w:r>
    </w:p>
    <w:p w14:paraId="015B2078" w14:textId="3E5DA594" w:rsidR="00ED147A" w:rsidRPr="00C41D5A" w:rsidRDefault="00B944DD" w:rsidP="0067776A">
      <w:pPr>
        <w:pStyle w:val="Umowa-ustpy"/>
        <w:numPr>
          <w:ilvl w:val="0"/>
          <w:numId w:val="53"/>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Korespondencja między S</w:t>
      </w:r>
      <w:r w:rsidR="00ED147A" w:rsidRPr="00C41D5A">
        <w:rPr>
          <w:rFonts w:asciiTheme="minorHAnsi" w:hAnsiTheme="minorHAnsi" w:cstheme="minorHAnsi"/>
          <w:sz w:val="24"/>
          <w:szCs w:val="24"/>
        </w:rPr>
        <w:t xml:space="preserve">tronami Umowy odbywa się za pośrednictwem </w:t>
      </w:r>
      <w:r w:rsidR="00285D6A" w:rsidRPr="00C41D5A">
        <w:rPr>
          <w:rFonts w:asciiTheme="minorHAnsi" w:hAnsiTheme="minorHAnsi" w:cstheme="minorHAnsi"/>
          <w:sz w:val="24"/>
          <w:szCs w:val="24"/>
        </w:rPr>
        <w:t>CST2021</w:t>
      </w:r>
      <w:r w:rsidR="00ED147A" w:rsidRPr="00C41D5A">
        <w:rPr>
          <w:rFonts w:asciiTheme="minorHAnsi" w:hAnsiTheme="minorHAnsi" w:cstheme="minorHAnsi"/>
          <w:sz w:val="24"/>
          <w:szCs w:val="24"/>
        </w:rPr>
        <w:t>. W przypadku korespondencji wskazanej w §</w:t>
      </w:r>
      <w:r w:rsidR="00557A06" w:rsidRPr="00C41D5A">
        <w:rPr>
          <w:rFonts w:asciiTheme="minorHAnsi" w:hAnsiTheme="minorHAnsi" w:cstheme="minorHAnsi"/>
          <w:sz w:val="24"/>
          <w:szCs w:val="24"/>
        </w:rPr>
        <w:t xml:space="preserve"> 6</w:t>
      </w:r>
      <w:r w:rsidR="003A19AF" w:rsidRPr="00C41D5A">
        <w:rPr>
          <w:rFonts w:asciiTheme="minorHAnsi" w:hAnsiTheme="minorHAnsi" w:cstheme="minorHAnsi"/>
          <w:sz w:val="24"/>
          <w:szCs w:val="24"/>
        </w:rPr>
        <w:t xml:space="preserve"> ust. 1</w:t>
      </w:r>
      <w:r w:rsidR="00065B0B" w:rsidRPr="00C41D5A">
        <w:rPr>
          <w:rFonts w:asciiTheme="minorHAnsi" w:hAnsiTheme="minorHAnsi" w:cstheme="minorHAnsi"/>
          <w:sz w:val="24"/>
          <w:szCs w:val="24"/>
        </w:rPr>
        <w:t>0</w:t>
      </w:r>
      <w:r w:rsidR="00ED147A" w:rsidRPr="00C41D5A">
        <w:rPr>
          <w:rFonts w:asciiTheme="minorHAnsi" w:hAnsiTheme="minorHAnsi" w:cstheme="minorHAnsi"/>
          <w:sz w:val="24"/>
          <w:szCs w:val="24"/>
        </w:rPr>
        <w:t xml:space="preserve"> </w:t>
      </w:r>
      <w:r w:rsidR="002C2909" w:rsidRPr="00C41D5A">
        <w:rPr>
          <w:rFonts w:asciiTheme="minorHAnsi" w:hAnsiTheme="minorHAnsi" w:cstheme="minorHAnsi"/>
          <w:sz w:val="24"/>
          <w:szCs w:val="24"/>
        </w:rPr>
        <w:t xml:space="preserve">Umowy, </w:t>
      </w:r>
      <w:r w:rsidR="00ED147A" w:rsidRPr="00C41D5A">
        <w:rPr>
          <w:rFonts w:asciiTheme="minorHAnsi" w:hAnsiTheme="minorHAnsi" w:cstheme="minorHAnsi"/>
          <w:sz w:val="24"/>
          <w:szCs w:val="24"/>
        </w:rPr>
        <w:t>Strony Umowy podają następujące adresy dla wzajemnych doręczeń:</w:t>
      </w:r>
    </w:p>
    <w:p w14:paraId="1FF95A29" w14:textId="77777777" w:rsidR="00ED147A" w:rsidRPr="001C2880" w:rsidRDefault="00ED147A" w:rsidP="00D37558">
      <w:pPr>
        <w:numPr>
          <w:ilvl w:val="0"/>
          <w:numId w:val="4"/>
        </w:numPr>
        <w:autoSpaceDE w:val="0"/>
        <w:autoSpaceDN w:val="0"/>
        <w:adjustRightInd w:val="0"/>
        <w:spacing w:after="240" w:line="276" w:lineRule="auto"/>
        <w:rPr>
          <w:rFonts w:asciiTheme="minorHAnsi" w:hAnsiTheme="minorHAnsi" w:cstheme="minorHAnsi"/>
        </w:rPr>
      </w:pPr>
      <w:r w:rsidRPr="001C2880">
        <w:rPr>
          <w:rFonts w:asciiTheme="minorHAnsi" w:hAnsiTheme="minorHAnsi" w:cstheme="minorHAnsi"/>
        </w:rPr>
        <w:t xml:space="preserve">Instytucja Zarządzająca FEW 2021+: ...............................; </w:t>
      </w:r>
    </w:p>
    <w:p w14:paraId="3C04A413" w14:textId="77777777" w:rsidR="00ED147A" w:rsidRDefault="00ED147A" w:rsidP="00D37558">
      <w:pPr>
        <w:numPr>
          <w:ilvl w:val="0"/>
          <w:numId w:val="4"/>
        </w:numPr>
        <w:autoSpaceDE w:val="0"/>
        <w:autoSpaceDN w:val="0"/>
        <w:adjustRightInd w:val="0"/>
        <w:spacing w:after="240" w:line="276" w:lineRule="auto"/>
        <w:rPr>
          <w:rFonts w:asciiTheme="minorHAnsi" w:hAnsiTheme="minorHAnsi" w:cstheme="minorHAnsi"/>
        </w:rPr>
      </w:pPr>
      <w:r w:rsidRPr="001C2880">
        <w:rPr>
          <w:rFonts w:asciiTheme="minorHAnsi" w:hAnsiTheme="minorHAnsi" w:cstheme="minorHAnsi"/>
        </w:rPr>
        <w:t>Beneficjent:</w:t>
      </w:r>
      <w:r w:rsidR="00B14F2B" w:rsidRPr="001C2880">
        <w:rPr>
          <w:rFonts w:asciiTheme="minorHAnsi" w:hAnsiTheme="minorHAnsi" w:cstheme="minorHAnsi"/>
        </w:rPr>
        <w:t xml:space="preserve"> .</w:t>
      </w:r>
      <w:r w:rsidRPr="001C2880">
        <w:rPr>
          <w:rFonts w:asciiTheme="minorHAnsi" w:hAnsiTheme="minorHAnsi" w:cstheme="minorHAnsi"/>
        </w:rPr>
        <w:t>...............................</w:t>
      </w:r>
    </w:p>
    <w:p w14:paraId="77E0C2F8" w14:textId="73B9B667" w:rsidR="00323422" w:rsidRPr="001C2880" w:rsidRDefault="00323422" w:rsidP="00323422">
      <w:pPr>
        <w:autoSpaceDE w:val="0"/>
        <w:autoSpaceDN w:val="0"/>
        <w:adjustRightInd w:val="0"/>
        <w:spacing w:after="240" w:line="276" w:lineRule="auto"/>
        <w:ind w:left="360"/>
        <w:rPr>
          <w:rFonts w:asciiTheme="minorHAnsi" w:hAnsiTheme="minorHAnsi" w:cstheme="minorHAnsi"/>
        </w:rPr>
      </w:pPr>
      <w:r>
        <w:rPr>
          <w:rFonts w:asciiTheme="minorHAnsi" w:hAnsiTheme="minorHAnsi" w:cstheme="minorHAnsi"/>
        </w:rPr>
        <w:t>lub adresy e-doręczeń Stron Umowy.</w:t>
      </w:r>
    </w:p>
    <w:p w14:paraId="19172F54" w14:textId="51955B97" w:rsidR="007042EB" w:rsidRPr="00C41D5A" w:rsidRDefault="007042EB"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Za równoważne z doręczeniem korespondencji między Stronami Umowy za pośrednictwem CST2021, co obejmuje doręczenie wszelkich dokumentów, pism i oświadczeń składanych w toku wykonywania Umowy lub dotyczących Umowy uznaje się przesłanie korespondencji za pośrednictwem poczty listem poleconym na adresy korespondencyjne wskazane w ust</w:t>
      </w:r>
      <w:r w:rsidR="00F9571A" w:rsidRPr="00C41D5A">
        <w:rPr>
          <w:rFonts w:asciiTheme="minorHAnsi" w:hAnsiTheme="minorHAnsi" w:cstheme="minorHAnsi"/>
          <w:sz w:val="24"/>
          <w:szCs w:val="24"/>
        </w:rPr>
        <w:t>.</w:t>
      </w:r>
      <w:r w:rsidRPr="00C41D5A">
        <w:rPr>
          <w:rFonts w:asciiTheme="minorHAnsi" w:hAnsiTheme="minorHAnsi" w:cstheme="minorHAnsi"/>
          <w:sz w:val="24"/>
          <w:szCs w:val="24"/>
        </w:rPr>
        <w:t xml:space="preserve"> 1</w:t>
      </w:r>
      <w:r w:rsidR="000C72BB" w:rsidRPr="00C41D5A">
        <w:rPr>
          <w:rFonts w:asciiTheme="minorHAnsi" w:hAnsiTheme="minorHAnsi" w:cstheme="minorHAnsi"/>
          <w:sz w:val="24"/>
          <w:szCs w:val="24"/>
        </w:rPr>
        <w:t xml:space="preserve"> n</w:t>
      </w:r>
      <w:r w:rsidRPr="00C41D5A">
        <w:rPr>
          <w:rFonts w:asciiTheme="minorHAnsi" w:hAnsiTheme="minorHAnsi" w:cstheme="minorHAnsi"/>
          <w:sz w:val="24"/>
          <w:szCs w:val="24"/>
        </w:rPr>
        <w:t>iniejszego paragrafu</w:t>
      </w:r>
      <w:r w:rsidR="00323422">
        <w:rPr>
          <w:rFonts w:asciiTheme="minorHAnsi" w:hAnsiTheme="minorHAnsi" w:cstheme="minorHAnsi"/>
          <w:sz w:val="24"/>
          <w:szCs w:val="24"/>
        </w:rPr>
        <w:t xml:space="preserve"> lub adresy e-doręczeń Stron Umowy</w:t>
      </w:r>
      <w:r w:rsidRPr="00C41D5A">
        <w:rPr>
          <w:rFonts w:asciiTheme="minorHAnsi" w:hAnsiTheme="minorHAnsi" w:cstheme="minorHAnsi"/>
          <w:sz w:val="24"/>
          <w:szCs w:val="24"/>
        </w:rPr>
        <w:t xml:space="preserve">. </w:t>
      </w:r>
    </w:p>
    <w:p w14:paraId="297F7126" w14:textId="77777777" w:rsidR="00116EDC" w:rsidRPr="00C41D5A" w:rsidRDefault="00116EDC"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C41D5A">
        <w:rPr>
          <w:rFonts w:asciiTheme="minorHAnsi" w:hAnsiTheme="minorHAnsi" w:cstheme="minorHAnsi"/>
          <w:sz w:val="24"/>
          <w:szCs w:val="24"/>
        </w:rPr>
        <w:t>od tego</w:t>
      </w:r>
      <w:r w:rsidRPr="00C41D5A">
        <w:rPr>
          <w:rFonts w:asciiTheme="minorHAnsi" w:hAnsiTheme="minorHAnsi" w:cstheme="minorHAnsi"/>
          <w:sz w:val="24"/>
          <w:szCs w:val="24"/>
        </w:rPr>
        <w:t xml:space="preserve"> czy dokumenty, pisma i oświadczenia zostały rzeczywiście odebrane przez Stronę Umowy</w:t>
      </w:r>
      <w:r w:rsidR="0078349E" w:rsidRPr="00C41D5A">
        <w:rPr>
          <w:rFonts w:asciiTheme="minorHAnsi" w:hAnsiTheme="minorHAnsi" w:cstheme="minorHAnsi"/>
          <w:sz w:val="24"/>
          <w:szCs w:val="24"/>
        </w:rPr>
        <w:t>,</w:t>
      </w:r>
      <w:r w:rsidRPr="00C41D5A">
        <w:rPr>
          <w:rFonts w:asciiTheme="minorHAnsi" w:hAnsiTheme="minorHAnsi" w:cstheme="minorHAnsi"/>
          <w:sz w:val="24"/>
          <w:szCs w:val="24"/>
        </w:rPr>
        <w:t xml:space="preserve"> do której były adresowane.</w:t>
      </w:r>
    </w:p>
    <w:p w14:paraId="19248B29" w14:textId="4FE8B328" w:rsidR="003A19AF" w:rsidRPr="00C41D5A" w:rsidRDefault="003A19AF"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W przypadku równoczesnego przesłania tej samej korespondencji za pośrednictwem CST2021 oraz za pośrednictwem poczty, doręczenie korespondencji uznaje się za dokonane z dniem</w:t>
      </w:r>
      <w:r w:rsidR="00730B1A" w:rsidRPr="00C41D5A">
        <w:rPr>
          <w:rFonts w:asciiTheme="minorHAnsi" w:hAnsiTheme="minorHAnsi" w:cstheme="minorHAnsi"/>
          <w:sz w:val="24"/>
          <w:szCs w:val="24"/>
        </w:rPr>
        <w:t>,</w:t>
      </w:r>
      <w:r w:rsidRPr="00C41D5A">
        <w:rPr>
          <w:rFonts w:asciiTheme="minorHAnsi" w:hAnsiTheme="minorHAnsi" w:cstheme="minorHAnsi"/>
          <w:sz w:val="24"/>
          <w:szCs w:val="24"/>
        </w:rPr>
        <w:t xml:space="preserve"> który nastąpił wcześniej, co oznacza: </w:t>
      </w:r>
    </w:p>
    <w:p w14:paraId="29FB5AE5" w14:textId="030ED328" w:rsidR="00DA3C69" w:rsidRPr="00C41D5A" w:rsidRDefault="003A19AF" w:rsidP="0067776A">
      <w:pPr>
        <w:pStyle w:val="Umowa-ustpy"/>
        <w:numPr>
          <w:ilvl w:val="0"/>
          <w:numId w:val="56"/>
        </w:numPr>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jeżeli zamieszczenie korespondencji w CST2021 nastąpiło przed odebraniem przez odbiorcę korespondencji wysłanej za pośrednictwem poczty, wówczas uznaje się</w:t>
      </w:r>
      <w:r w:rsidR="00730B1A" w:rsidRPr="00C41D5A">
        <w:rPr>
          <w:rFonts w:asciiTheme="minorHAnsi" w:hAnsiTheme="minorHAnsi" w:cstheme="minorHAnsi"/>
          <w:sz w:val="24"/>
          <w:szCs w:val="24"/>
        </w:rPr>
        <w:t>,</w:t>
      </w:r>
      <w:r w:rsidRPr="00C41D5A">
        <w:rPr>
          <w:rFonts w:asciiTheme="minorHAnsi" w:hAnsiTheme="minorHAnsi" w:cstheme="minorHAnsi"/>
          <w:sz w:val="24"/>
          <w:szCs w:val="24"/>
        </w:rPr>
        <w:t xml:space="preserve"> że korespondencja dostarczona została z dniem zamieszczenia jej w CST2021, </w:t>
      </w:r>
    </w:p>
    <w:p w14:paraId="2ADAC31B" w14:textId="77777777" w:rsidR="003A19AF" w:rsidRPr="00C41D5A" w:rsidRDefault="003A19AF" w:rsidP="0067776A">
      <w:pPr>
        <w:pStyle w:val="Umowa-ustpy"/>
        <w:numPr>
          <w:ilvl w:val="0"/>
          <w:numId w:val="56"/>
        </w:numPr>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jeżeli odebranie korespondencji dostarczonej pocztą nastąpiło przed zamieszczeniem jej w CST2021, wówczas uznaje się, że korespondencja dostarczona została z dniem odebrania jej przez adresata za pośrednictwem poczty.</w:t>
      </w:r>
    </w:p>
    <w:p w14:paraId="257BBA54" w14:textId="77777777" w:rsidR="008D6B16" w:rsidRPr="00C41D5A" w:rsidRDefault="009946B9"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lastRenderedPageBreak/>
        <w:t>§ 2</w:t>
      </w:r>
      <w:r w:rsidR="005C67EA" w:rsidRPr="00C41D5A">
        <w:rPr>
          <w:rFonts w:asciiTheme="minorHAnsi" w:hAnsiTheme="minorHAnsi" w:cstheme="minorHAnsi"/>
          <w:sz w:val="24"/>
          <w:lang w:val="pl-PL"/>
        </w:rPr>
        <w:t>3</w:t>
      </w:r>
    </w:p>
    <w:p w14:paraId="16A7E1FD" w14:textId="77777777" w:rsidR="00D62CF1" w:rsidRPr="00C41D5A" w:rsidRDefault="008D6B1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Ochrona danych osobowych</w:t>
      </w:r>
    </w:p>
    <w:p w14:paraId="41956699" w14:textId="77777777" w:rsidR="00E95D9A" w:rsidRPr="00C41D5A" w:rsidRDefault="00E95D9A" w:rsidP="0067776A">
      <w:pPr>
        <w:numPr>
          <w:ilvl w:val="0"/>
          <w:numId w:val="49"/>
        </w:numPr>
        <w:spacing w:after="240" w:line="276" w:lineRule="auto"/>
        <w:ind w:left="357" w:hanging="357"/>
        <w:rPr>
          <w:rFonts w:asciiTheme="minorHAnsi" w:hAnsiTheme="minorHAnsi" w:cstheme="minorHAnsi"/>
          <w:lang w:eastAsia="en-US"/>
        </w:rPr>
      </w:pPr>
      <w:r w:rsidRPr="00C41D5A">
        <w:rPr>
          <w:rFonts w:asciiTheme="minorHAnsi" w:hAnsiTheme="minorHAnsi" w:cstheme="minorHAnsi"/>
          <w:lang w:eastAsia="en-US"/>
        </w:rPr>
        <w:t>Zakres danych oraz odpowiedzialność Instytucj</w:t>
      </w:r>
      <w:r w:rsidR="00271B10" w:rsidRPr="00C41D5A">
        <w:rPr>
          <w:rFonts w:asciiTheme="minorHAnsi" w:hAnsiTheme="minorHAnsi" w:cstheme="minorHAnsi"/>
          <w:lang w:eastAsia="en-US"/>
        </w:rPr>
        <w:t>i Zarządzającej FEW 2021+</w:t>
      </w:r>
      <w:r w:rsidR="0078349E" w:rsidRPr="00C41D5A">
        <w:rPr>
          <w:rFonts w:asciiTheme="minorHAnsi" w:hAnsiTheme="minorHAnsi" w:cstheme="minorHAnsi"/>
          <w:lang w:eastAsia="en-US"/>
        </w:rPr>
        <w:t xml:space="preserve"> </w:t>
      </w:r>
      <w:r w:rsidR="00271B10" w:rsidRPr="00C41D5A">
        <w:rPr>
          <w:rFonts w:asciiTheme="minorHAnsi" w:hAnsiTheme="minorHAnsi" w:cstheme="minorHAnsi"/>
          <w:lang w:eastAsia="en-US"/>
        </w:rPr>
        <w:t xml:space="preserve">i Beneficjenta </w:t>
      </w:r>
      <w:r w:rsidRPr="00C41D5A">
        <w:rPr>
          <w:rFonts w:asciiTheme="minorHAnsi" w:hAnsiTheme="minorHAnsi" w:cstheme="minorHAnsi"/>
          <w:lang w:eastAsia="en-US"/>
        </w:rPr>
        <w:t>w związku z udostępnieniem danych osobowych w ramach realizacji Projektu określa ustawa wdrożeniowa oraz Umowa.</w:t>
      </w:r>
    </w:p>
    <w:p w14:paraId="1B8DE48F" w14:textId="77777777" w:rsidR="00E95D9A" w:rsidRPr="00C41D5A" w:rsidRDefault="00E95D9A" w:rsidP="0067776A">
      <w:pPr>
        <w:numPr>
          <w:ilvl w:val="0"/>
          <w:numId w:val="49"/>
        </w:numPr>
        <w:spacing w:after="240" w:line="276" w:lineRule="auto"/>
        <w:rPr>
          <w:rFonts w:asciiTheme="minorHAnsi" w:hAnsiTheme="minorHAnsi" w:cstheme="minorHAnsi"/>
          <w:lang w:eastAsia="en-US"/>
        </w:rPr>
      </w:pPr>
      <w:r w:rsidRPr="00C41D5A">
        <w:rPr>
          <w:rFonts w:asciiTheme="minorHAnsi" w:hAnsiTheme="minorHAnsi" w:cstheme="minorHAnsi"/>
          <w:lang w:eastAsia="en-US"/>
        </w:rPr>
        <w:t>Beneficjent jest samodzielnym administratorem danyc</w:t>
      </w:r>
      <w:r w:rsidR="00271B10" w:rsidRPr="00C41D5A">
        <w:rPr>
          <w:rFonts w:asciiTheme="minorHAnsi" w:hAnsiTheme="minorHAnsi" w:cstheme="minorHAnsi"/>
          <w:lang w:eastAsia="en-US"/>
        </w:rPr>
        <w:t xml:space="preserve">h osobowych </w:t>
      </w:r>
      <w:r w:rsidRPr="00C41D5A">
        <w:rPr>
          <w:rFonts w:asciiTheme="minorHAnsi" w:hAnsiTheme="minorHAnsi" w:cstheme="minorHAnsi"/>
          <w:lang w:eastAsia="en-US"/>
        </w:rPr>
        <w:t>w rozumieniu art. 4 pkt 7 RODO, który udostępnia dane osobowe innym administratorom danych osobowych (w tym Ins</w:t>
      </w:r>
      <w:r w:rsidR="00271B10" w:rsidRPr="00C41D5A">
        <w:rPr>
          <w:rFonts w:asciiTheme="minorHAnsi" w:hAnsiTheme="minorHAnsi" w:cstheme="minorHAnsi"/>
          <w:lang w:eastAsia="en-US"/>
        </w:rPr>
        <w:t xml:space="preserve">tytucji Zarządzającej FEW 2021+) zgodnie </w:t>
      </w:r>
      <w:r w:rsidRPr="00C41D5A">
        <w:rPr>
          <w:rFonts w:asciiTheme="minorHAnsi" w:hAnsiTheme="minorHAnsi" w:cstheme="minorHAnsi"/>
          <w:lang w:eastAsia="en-US"/>
        </w:rPr>
        <w:t>z przepisami prawa</w:t>
      </w:r>
      <w:r w:rsidR="007A7977" w:rsidRPr="00C41D5A">
        <w:rPr>
          <w:rFonts w:asciiTheme="minorHAnsi" w:hAnsiTheme="minorHAnsi" w:cstheme="minorHAnsi"/>
          <w:lang w:eastAsia="en-US"/>
        </w:rPr>
        <w:t>,</w:t>
      </w:r>
      <w:r w:rsidRPr="00C41D5A">
        <w:rPr>
          <w:rFonts w:asciiTheme="minorHAnsi" w:hAnsiTheme="minorHAnsi" w:cstheme="minorHAnsi"/>
          <w:lang w:eastAsia="en-US"/>
        </w:rPr>
        <w:t xml:space="preserve"> w szczególności na podstawie ustawy wdrożeniowej.</w:t>
      </w:r>
    </w:p>
    <w:p w14:paraId="2D8607C9" w14:textId="77777777" w:rsidR="00E95D9A" w:rsidRPr="00C41D5A" w:rsidRDefault="00E95D9A" w:rsidP="0067776A">
      <w:pPr>
        <w:numPr>
          <w:ilvl w:val="0"/>
          <w:numId w:val="49"/>
        </w:numPr>
        <w:spacing w:after="240" w:line="276" w:lineRule="auto"/>
        <w:rPr>
          <w:rFonts w:asciiTheme="minorHAnsi" w:hAnsiTheme="minorHAnsi" w:cstheme="minorHAnsi"/>
          <w:lang w:eastAsia="en-US"/>
        </w:rPr>
      </w:pPr>
      <w:r w:rsidRPr="00C41D5A">
        <w:rPr>
          <w:rFonts w:asciiTheme="minorHAnsi" w:hAnsiTheme="minorHAnsi" w:cstheme="minorHAnsi"/>
          <w:lang w:eastAsia="en-US"/>
        </w:rPr>
        <w:t>Beneficjent jest zobowiązany do wykonania obowiązku informacyjnego również w imieniu Instytucji Zarządzającej</w:t>
      </w:r>
      <w:r w:rsidR="00271B10" w:rsidRPr="00C41D5A">
        <w:rPr>
          <w:rFonts w:asciiTheme="minorHAnsi" w:hAnsiTheme="minorHAnsi" w:cstheme="minorHAnsi"/>
          <w:lang w:eastAsia="en-US"/>
        </w:rPr>
        <w:t xml:space="preserve"> FEW 2021+</w:t>
      </w:r>
      <w:r w:rsidRPr="00C41D5A">
        <w:rPr>
          <w:rFonts w:asciiTheme="minorHAnsi" w:hAnsiTheme="minorHAnsi" w:cstheme="minorHAnsi"/>
          <w:lang w:eastAsia="en-US"/>
        </w:rPr>
        <w:t xml:space="preserve"> wobec osób, których dane przetwarza w związku z realizacją dofinansowanego </w:t>
      </w:r>
      <w:r w:rsidR="00E17D15" w:rsidRPr="00C41D5A">
        <w:rPr>
          <w:rFonts w:asciiTheme="minorHAnsi" w:hAnsiTheme="minorHAnsi" w:cstheme="minorHAnsi"/>
          <w:lang w:eastAsia="en-US"/>
        </w:rPr>
        <w:t>P</w:t>
      </w:r>
      <w:r w:rsidR="00271B10" w:rsidRPr="00C41D5A">
        <w:rPr>
          <w:rFonts w:asciiTheme="minorHAnsi" w:hAnsiTheme="minorHAnsi" w:cstheme="minorHAnsi"/>
          <w:lang w:eastAsia="en-US"/>
        </w:rPr>
        <w:t xml:space="preserve">rojektu, mając na uwadze zasadę </w:t>
      </w:r>
      <w:r w:rsidRPr="00C41D5A">
        <w:rPr>
          <w:rFonts w:asciiTheme="minorHAnsi" w:hAnsiTheme="minorHAnsi" w:cstheme="minorHAnsi"/>
          <w:lang w:eastAsia="en-US"/>
        </w:rPr>
        <w:t xml:space="preserve">rozliczalności, o której mowa w </w:t>
      </w:r>
      <w:r w:rsidR="00E17D15" w:rsidRPr="00C41D5A">
        <w:rPr>
          <w:rFonts w:asciiTheme="minorHAnsi" w:hAnsiTheme="minorHAnsi" w:cstheme="minorHAnsi"/>
          <w:lang w:eastAsia="en-US"/>
        </w:rPr>
        <w:t>art</w:t>
      </w:r>
      <w:r w:rsidRPr="00C41D5A">
        <w:rPr>
          <w:rFonts w:asciiTheme="minorHAnsi" w:hAnsiTheme="minorHAnsi" w:cstheme="minorHAnsi"/>
          <w:lang w:eastAsia="en-US"/>
        </w:rPr>
        <w:t>. 5 ust. 2 RODO. Obowiązek informacyjny,</w:t>
      </w:r>
      <w:r w:rsidR="00E17D15" w:rsidRPr="00C41D5A">
        <w:rPr>
          <w:rFonts w:asciiTheme="minorHAnsi" w:hAnsiTheme="minorHAnsi" w:cstheme="minorHAnsi"/>
          <w:lang w:eastAsia="en-US"/>
        </w:rPr>
        <w:t xml:space="preserve"> </w:t>
      </w:r>
      <w:r w:rsidRPr="00C41D5A">
        <w:rPr>
          <w:rFonts w:asciiTheme="minorHAnsi" w:hAnsiTheme="minorHAnsi" w:cstheme="minorHAnsi"/>
          <w:lang w:eastAsia="en-US"/>
        </w:rPr>
        <w:t>o którym mowa powyżej</w:t>
      </w:r>
      <w:r w:rsidR="007A7977" w:rsidRPr="00C41D5A">
        <w:rPr>
          <w:rFonts w:asciiTheme="minorHAnsi" w:hAnsiTheme="minorHAnsi" w:cstheme="minorHAnsi"/>
          <w:lang w:eastAsia="en-US"/>
        </w:rPr>
        <w:t>,</w:t>
      </w:r>
      <w:r w:rsidRPr="00C41D5A">
        <w:rPr>
          <w:rFonts w:asciiTheme="minorHAnsi" w:hAnsiTheme="minorHAnsi" w:cstheme="minorHAnsi"/>
          <w:lang w:eastAsia="en-US"/>
        </w:rPr>
        <w:t xml:space="preserve"> realizowany jest zgodnie z art. 13 lub 14 RODO, </w:t>
      </w:r>
      <w:r w:rsidR="007A7977" w:rsidRPr="00C41D5A">
        <w:rPr>
          <w:rFonts w:asciiTheme="minorHAnsi" w:hAnsiTheme="minorHAnsi" w:cstheme="minorHAnsi"/>
          <w:lang w:eastAsia="en-US"/>
        </w:rPr>
        <w:t xml:space="preserve">a </w:t>
      </w:r>
      <w:r w:rsidR="00352FBC" w:rsidRPr="00C41D5A">
        <w:rPr>
          <w:rFonts w:asciiTheme="minorHAnsi" w:hAnsiTheme="minorHAnsi" w:cstheme="minorHAnsi"/>
          <w:lang w:eastAsia="en-US"/>
        </w:rPr>
        <w:t>zakres informacji powinien obejmować co najmniej dane określone w Załączniku do Umowy.</w:t>
      </w:r>
    </w:p>
    <w:p w14:paraId="09E56897" w14:textId="77777777" w:rsidR="00AD2B9C" w:rsidRPr="00C41D5A" w:rsidRDefault="00AD2B9C" w:rsidP="00AD2B9C">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2</w:t>
      </w:r>
      <w:r w:rsidR="005C67EA" w:rsidRPr="00C41D5A">
        <w:rPr>
          <w:rFonts w:asciiTheme="minorHAnsi" w:hAnsiTheme="minorHAnsi" w:cstheme="minorHAnsi"/>
          <w:sz w:val="24"/>
          <w:lang w:val="pl-PL"/>
        </w:rPr>
        <w:t>4</w:t>
      </w:r>
    </w:p>
    <w:p w14:paraId="40EA0FAB" w14:textId="77777777" w:rsidR="00AD2B9C" w:rsidRPr="00C41D5A" w:rsidRDefault="00AD2B9C" w:rsidP="00AD2B9C">
      <w:pPr>
        <w:pStyle w:val="Nagwek1"/>
        <w:spacing w:after="240" w:line="276" w:lineRule="auto"/>
        <w:rPr>
          <w:rFonts w:asciiTheme="minorHAnsi" w:hAnsiTheme="minorHAnsi" w:cstheme="minorHAnsi"/>
          <w:sz w:val="24"/>
          <w:lang w:val="pl-PL"/>
        </w:rPr>
      </w:pPr>
      <w:r w:rsidRPr="00C41D5A">
        <w:rPr>
          <w:rFonts w:asciiTheme="minorHAnsi" w:hAnsiTheme="minorHAnsi" w:cstheme="minorHAnsi"/>
          <w:sz w:val="24"/>
          <w:lang w:val="pl-PL"/>
        </w:rPr>
        <w:t>Oświadczenia Beneficjenta</w:t>
      </w:r>
    </w:p>
    <w:p w14:paraId="6E67F068" w14:textId="77777777" w:rsidR="00AD2B9C" w:rsidRPr="00C41D5A" w:rsidRDefault="00AD2B9C" w:rsidP="0067776A">
      <w:pPr>
        <w:pStyle w:val="Umowa-ustpy"/>
        <w:numPr>
          <w:ilvl w:val="0"/>
          <w:numId w:val="57"/>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247EA518" w14:textId="77777777" w:rsidR="00AD2B9C" w:rsidRPr="00C41D5A" w:rsidRDefault="00AD2B9C" w:rsidP="00AD2B9C">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Beneficjent</w:t>
      </w:r>
      <w:r w:rsidRPr="00C41D5A">
        <w:rPr>
          <w:rStyle w:val="Odwoanieprzypisudolnego"/>
          <w:rFonts w:asciiTheme="minorHAnsi" w:hAnsiTheme="minorHAnsi" w:cstheme="minorHAnsi"/>
          <w:sz w:val="24"/>
          <w:szCs w:val="24"/>
        </w:rPr>
        <w:footnoteReference w:id="34"/>
      </w:r>
      <w:r w:rsidRPr="00C41D5A">
        <w:rPr>
          <w:rFonts w:asciiTheme="minorHAnsi" w:hAnsiTheme="minorHAnsi" w:cstheme="minorHAnsi"/>
          <w:sz w:val="24"/>
          <w:szCs w:val="24"/>
        </w:rPr>
        <w:t xml:space="preserve"> oświadcza, że nie został wykluczony z możliwości otrzymania dofinansowania na podstawie art. 207 ust. 4 ustawy o finansach publicznych.</w:t>
      </w:r>
    </w:p>
    <w:p w14:paraId="29903EFF" w14:textId="77777777"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xml:space="preserve">§ </w:t>
      </w:r>
      <w:r w:rsidR="009946B9" w:rsidRPr="00C41D5A">
        <w:rPr>
          <w:rFonts w:asciiTheme="minorHAnsi" w:hAnsiTheme="minorHAnsi" w:cstheme="minorHAnsi"/>
          <w:sz w:val="24"/>
        </w:rPr>
        <w:t>2</w:t>
      </w:r>
      <w:r w:rsidR="005C67EA" w:rsidRPr="00C41D5A">
        <w:rPr>
          <w:rFonts w:asciiTheme="minorHAnsi" w:hAnsiTheme="minorHAnsi" w:cstheme="minorHAnsi"/>
          <w:sz w:val="24"/>
          <w:lang w:val="pl-PL"/>
        </w:rPr>
        <w:t>5</w:t>
      </w:r>
    </w:p>
    <w:p w14:paraId="1DCD75BC" w14:textId="77777777" w:rsidR="002F3554" w:rsidRPr="00C41D5A" w:rsidRDefault="002F3554"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Postanowienia końcowe</w:t>
      </w:r>
    </w:p>
    <w:p w14:paraId="6E2A7081" w14:textId="77777777" w:rsidR="00014A93" w:rsidRPr="00C41D5A" w:rsidRDefault="00014A93" w:rsidP="0067776A">
      <w:pPr>
        <w:pStyle w:val="Umowa-ustpy"/>
        <w:numPr>
          <w:ilvl w:val="0"/>
          <w:numId w:val="38"/>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W sprawach nieuregulowanych Umową zastosowanie mają w szczególności:</w:t>
      </w:r>
    </w:p>
    <w:p w14:paraId="6D2B0271" w14:textId="77777777" w:rsidR="00014A93" w:rsidRPr="00C41D5A" w:rsidRDefault="00014A93" w:rsidP="00D37558">
      <w:pPr>
        <w:numPr>
          <w:ilvl w:val="0"/>
          <w:numId w:val="5"/>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obowiązujące zasady, postanowienia i reguły wynikające z Programu oraz Szczegółowe</w:t>
      </w:r>
      <w:r w:rsidR="008F071B" w:rsidRPr="00C41D5A">
        <w:rPr>
          <w:rFonts w:asciiTheme="minorHAnsi" w:hAnsiTheme="minorHAnsi" w:cstheme="minorHAnsi"/>
        </w:rPr>
        <w:t>go Opisu Priorytetów Programu, R</w:t>
      </w:r>
      <w:r w:rsidRPr="00C41D5A">
        <w:rPr>
          <w:rFonts w:asciiTheme="minorHAnsi" w:hAnsiTheme="minorHAnsi" w:cstheme="minorHAnsi"/>
        </w:rPr>
        <w:t xml:space="preserve">egulamin </w:t>
      </w:r>
      <w:r w:rsidR="0087338D" w:rsidRPr="00C41D5A">
        <w:rPr>
          <w:rFonts w:asciiTheme="minorHAnsi" w:hAnsiTheme="minorHAnsi" w:cstheme="minorHAnsi"/>
        </w:rPr>
        <w:t>wyboru projektów</w:t>
      </w:r>
      <w:r w:rsidRPr="00C41D5A">
        <w:rPr>
          <w:rFonts w:asciiTheme="minorHAnsi" w:hAnsiTheme="minorHAnsi" w:cstheme="minorHAnsi"/>
        </w:rPr>
        <w:t xml:space="preserve">, procedury, Wytyczne oraz informacje Instytucji Zarządzającej </w:t>
      </w:r>
      <w:r w:rsidR="000101F0" w:rsidRPr="00C41D5A">
        <w:rPr>
          <w:rFonts w:asciiTheme="minorHAnsi" w:hAnsiTheme="minorHAnsi" w:cstheme="minorHAnsi"/>
        </w:rPr>
        <w:t>FEW</w:t>
      </w:r>
      <w:r w:rsidRPr="00C41D5A">
        <w:rPr>
          <w:rFonts w:asciiTheme="minorHAnsi" w:hAnsiTheme="minorHAnsi" w:cstheme="minorHAnsi"/>
        </w:rPr>
        <w:t xml:space="preserve"> 20</w:t>
      </w:r>
      <w:r w:rsidR="000101F0" w:rsidRPr="00C41D5A">
        <w:rPr>
          <w:rFonts w:asciiTheme="minorHAnsi" w:hAnsiTheme="minorHAnsi" w:cstheme="minorHAnsi"/>
        </w:rPr>
        <w:t>21</w:t>
      </w:r>
      <w:r w:rsidRPr="00C41D5A">
        <w:rPr>
          <w:rFonts w:asciiTheme="minorHAnsi" w:hAnsiTheme="minorHAnsi" w:cstheme="minorHAnsi"/>
        </w:rPr>
        <w:t xml:space="preserve">+, dostępne na stronie internetowej Programu; </w:t>
      </w:r>
    </w:p>
    <w:p w14:paraId="26099360" w14:textId="77777777" w:rsidR="00014A93" w:rsidRPr="00C41D5A" w:rsidRDefault="00014A93" w:rsidP="00D37558">
      <w:pPr>
        <w:numPr>
          <w:ilvl w:val="0"/>
          <w:numId w:val="5"/>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odpowiednie przepisy prawa unijnego;</w:t>
      </w:r>
    </w:p>
    <w:p w14:paraId="58679A1F" w14:textId="1B574FA3" w:rsidR="00014A93" w:rsidRPr="00C41D5A" w:rsidRDefault="00014A93" w:rsidP="00D37558">
      <w:pPr>
        <w:numPr>
          <w:ilvl w:val="0"/>
          <w:numId w:val="5"/>
        </w:numPr>
        <w:autoSpaceDE w:val="0"/>
        <w:autoSpaceDN w:val="0"/>
        <w:adjustRightInd w:val="0"/>
        <w:spacing w:after="240" w:line="276" w:lineRule="auto"/>
        <w:rPr>
          <w:rFonts w:asciiTheme="minorHAnsi" w:hAnsiTheme="minorHAnsi" w:cstheme="minorHAnsi"/>
        </w:rPr>
      </w:pPr>
      <w:r w:rsidRPr="00C41D5A">
        <w:rPr>
          <w:rFonts w:asciiTheme="minorHAnsi" w:hAnsiTheme="minorHAnsi" w:cstheme="minorHAnsi"/>
        </w:rPr>
        <w:t>właściwe przepisy prawa polskiego, w szczególności ustawy z dnia 23 kwietnia 1964 r. – Kodeks cywilny, ustawy z dnia 27 sierpnia 2009 r. o finansach publicznych, ustawy z dnia 28 kwietnia 2022 r. o zasadach realizacji zadań finansowanych ze środków europejskich w perspektywie finansowej 2021-2027, ustawy z dnia 29 września 1994 r. o rachunkowości, ustawy z dnia 11 września 2019</w:t>
      </w:r>
      <w:r w:rsidR="00610FA3" w:rsidRPr="00C41D5A">
        <w:rPr>
          <w:rFonts w:asciiTheme="minorHAnsi" w:hAnsiTheme="minorHAnsi" w:cstheme="minorHAnsi"/>
        </w:rPr>
        <w:t xml:space="preserve"> r. Prawo zamówień publicznych</w:t>
      </w:r>
      <w:r w:rsidRPr="00C41D5A">
        <w:rPr>
          <w:rFonts w:asciiTheme="minorHAnsi" w:hAnsiTheme="minorHAnsi" w:cstheme="minorHAnsi"/>
        </w:rPr>
        <w:t xml:space="preserve">, ustawy z dnia 30 kwietnia 2004 r. o postępowaniu w sprawach dotyczących pomocy publicznej, ustawy z dnia 20 lipca 2018 r. Prawo o szkolnictwie wyższym i </w:t>
      </w:r>
      <w:r w:rsidRPr="00C41D5A">
        <w:rPr>
          <w:rFonts w:asciiTheme="minorHAnsi" w:hAnsiTheme="minorHAnsi" w:cstheme="minorHAnsi"/>
        </w:rPr>
        <w:lastRenderedPageBreak/>
        <w:t xml:space="preserve">nauce, </w:t>
      </w:r>
      <w:r w:rsidR="00A33BF4">
        <w:rPr>
          <w:rFonts w:asciiTheme="minorHAnsi" w:hAnsiTheme="minorHAnsi" w:cstheme="minorHAnsi"/>
        </w:rPr>
        <w:t>Rozporządzenia</w:t>
      </w:r>
      <w:r w:rsidR="00F349F8" w:rsidRPr="00C41D5A">
        <w:rPr>
          <w:rFonts w:asciiTheme="minorHAnsi" w:hAnsiTheme="minorHAnsi" w:cstheme="minorHAnsi"/>
        </w:rPr>
        <w:t xml:space="preserve"> Ministra Funduszy i Polityki Reg</w:t>
      </w:r>
      <w:r w:rsidR="00A33BF4">
        <w:rPr>
          <w:rFonts w:asciiTheme="minorHAnsi" w:hAnsiTheme="minorHAnsi" w:cstheme="minorHAnsi"/>
        </w:rPr>
        <w:t>ionalnej z dnia 17 kwietnia 2024</w:t>
      </w:r>
      <w:r w:rsidR="00F349F8" w:rsidRPr="00C41D5A">
        <w:rPr>
          <w:rFonts w:asciiTheme="minorHAnsi" w:hAnsiTheme="minorHAnsi" w:cstheme="minorHAnsi"/>
        </w:rPr>
        <w:t xml:space="preserve"> r. w sprawie udzielania pomocy de minimis w ramach regionalnych programów na lata 2021-2027</w:t>
      </w:r>
      <w:r w:rsidRPr="00C41D5A">
        <w:rPr>
          <w:rFonts w:asciiTheme="minorHAnsi" w:hAnsiTheme="minorHAnsi" w:cstheme="minorHAnsi"/>
        </w:rPr>
        <w:t>, ustawy z dnia 27 kwietnia 2001 r. Prawo ochrony środowiska, ustawy z dnia 3 października 2008 r. o udostępnianiu informacji o środowisku i jego ochronie, udziale społeczeństwa w ochronie środowiska oraz o ocenach oddziaływania na środowisko, ustawy z dnia 11 marca 2004 r. o podatku od towarów i usług, ustawy z dnia 5 czerwca 1998 r. o samorządzie województwa, ustawy z dnia 6 marca 2018 r. Prawo przedsiębiorców, ustawy z dnia 10 maja 2018 r. o ochronie danych osob</w:t>
      </w:r>
      <w:r w:rsidR="00610FA3" w:rsidRPr="00C41D5A">
        <w:rPr>
          <w:rFonts w:asciiTheme="minorHAnsi" w:hAnsiTheme="minorHAnsi" w:cstheme="minorHAnsi"/>
        </w:rPr>
        <w:t>owych</w:t>
      </w:r>
      <w:r w:rsidRPr="00C41D5A">
        <w:rPr>
          <w:rFonts w:asciiTheme="minorHAnsi" w:hAnsiTheme="minorHAnsi" w:cstheme="minorHAnsi"/>
        </w:rPr>
        <w:t xml:space="preserve"> oraz rozporządzeń wykonawczych lub wytycznych do </w:t>
      </w:r>
      <w:r w:rsidR="00EA6961" w:rsidRPr="00EA6961">
        <w:rPr>
          <w:rFonts w:asciiTheme="minorHAnsi" w:hAnsiTheme="minorHAnsi" w:cstheme="minorHAnsi"/>
        </w:rPr>
        <w:t xml:space="preserve">wyżej wymienionych </w:t>
      </w:r>
      <w:r w:rsidRPr="00C41D5A">
        <w:rPr>
          <w:rFonts w:asciiTheme="minorHAnsi" w:hAnsiTheme="minorHAnsi" w:cstheme="minorHAnsi"/>
        </w:rPr>
        <w:t xml:space="preserve">aktów prawnych. </w:t>
      </w:r>
    </w:p>
    <w:p w14:paraId="199085B5" w14:textId="77777777" w:rsidR="00271B10" w:rsidRPr="00C41D5A" w:rsidRDefault="00616659"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Umowa wchodzi w życie z</w:t>
      </w:r>
      <w:r w:rsidR="00271B10" w:rsidRPr="00C41D5A">
        <w:rPr>
          <w:rFonts w:asciiTheme="minorHAnsi" w:hAnsiTheme="minorHAnsi" w:cstheme="minorHAnsi"/>
          <w:b/>
          <w:sz w:val="24"/>
          <w:szCs w:val="24"/>
        </w:rPr>
        <w:t xml:space="preserve"> </w:t>
      </w:r>
      <w:r w:rsidR="00271B10" w:rsidRPr="00C41D5A">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5866408D" w14:textId="77777777" w:rsidR="006D6FA3" w:rsidRPr="00C41D5A" w:rsidRDefault="00014A93" w:rsidP="00D37558">
      <w:pPr>
        <w:pStyle w:val="Umowa-ustpy"/>
        <w:spacing w:line="276" w:lineRule="auto"/>
        <w:jc w:val="left"/>
        <w:rPr>
          <w:rFonts w:asciiTheme="minorHAnsi" w:hAnsiTheme="minorHAnsi" w:cstheme="minorHAnsi"/>
          <w:sz w:val="24"/>
          <w:szCs w:val="24"/>
        </w:rPr>
      </w:pPr>
      <w:r w:rsidRPr="00C41D5A">
        <w:rPr>
          <w:rFonts w:asciiTheme="minorHAnsi" w:hAnsiTheme="minorHAnsi" w:cstheme="minorHAnsi"/>
          <w:sz w:val="24"/>
          <w:szCs w:val="24"/>
        </w:rPr>
        <w:t>Zmiany przepisów mające zastosowanie do Umowy zastępują z mocy prawa postanowienia Umowy.</w:t>
      </w:r>
    </w:p>
    <w:p w14:paraId="65C74C38" w14:textId="77777777" w:rsidR="002F3554" w:rsidRPr="00C41D5A" w:rsidRDefault="002F3554" w:rsidP="004C4D93">
      <w:pPr>
        <w:pStyle w:val="Nagwek1"/>
        <w:spacing w:line="276" w:lineRule="auto"/>
        <w:rPr>
          <w:rFonts w:asciiTheme="minorHAnsi" w:hAnsiTheme="minorHAnsi" w:cstheme="minorHAnsi"/>
          <w:sz w:val="24"/>
          <w:lang w:val="pl-PL"/>
        </w:rPr>
      </w:pPr>
      <w:r w:rsidRPr="00C41D5A">
        <w:rPr>
          <w:rFonts w:asciiTheme="minorHAnsi" w:hAnsiTheme="minorHAnsi" w:cstheme="minorHAnsi"/>
          <w:sz w:val="24"/>
        </w:rPr>
        <w:t>§ 2</w:t>
      </w:r>
      <w:r w:rsidR="005C67EA" w:rsidRPr="00C41D5A">
        <w:rPr>
          <w:rFonts w:asciiTheme="minorHAnsi" w:hAnsiTheme="minorHAnsi" w:cstheme="minorHAnsi"/>
          <w:sz w:val="24"/>
          <w:lang w:val="pl-PL"/>
        </w:rPr>
        <w:t>6</w:t>
      </w:r>
    </w:p>
    <w:p w14:paraId="29C3E8DF" w14:textId="77777777" w:rsidR="002F3554" w:rsidRPr="00C41D5A" w:rsidRDefault="008D6B16" w:rsidP="004C4D93">
      <w:pPr>
        <w:pStyle w:val="Nagwek1"/>
        <w:spacing w:after="240" w:line="276" w:lineRule="auto"/>
        <w:rPr>
          <w:rFonts w:asciiTheme="minorHAnsi" w:hAnsiTheme="minorHAnsi" w:cstheme="minorHAnsi"/>
          <w:sz w:val="24"/>
        </w:rPr>
      </w:pPr>
      <w:r w:rsidRPr="00C41D5A">
        <w:rPr>
          <w:rFonts w:asciiTheme="minorHAnsi" w:hAnsiTheme="minorHAnsi" w:cstheme="minorHAnsi"/>
          <w:sz w:val="24"/>
        </w:rPr>
        <w:t xml:space="preserve">Załączniki do </w:t>
      </w:r>
      <w:r w:rsidR="009A4155" w:rsidRPr="00C41D5A">
        <w:rPr>
          <w:rFonts w:asciiTheme="minorHAnsi" w:hAnsiTheme="minorHAnsi" w:cstheme="minorHAnsi"/>
          <w:sz w:val="24"/>
        </w:rPr>
        <w:t>U</w:t>
      </w:r>
      <w:r w:rsidRPr="00C41D5A">
        <w:rPr>
          <w:rFonts w:asciiTheme="minorHAnsi" w:hAnsiTheme="minorHAnsi" w:cstheme="minorHAnsi"/>
          <w:sz w:val="24"/>
        </w:rPr>
        <w:t>mowy</w:t>
      </w:r>
    </w:p>
    <w:p w14:paraId="5BC97566" w14:textId="77777777" w:rsidR="00980C5B" w:rsidRPr="00C41D5A" w:rsidRDefault="00D80B59" w:rsidP="0067776A">
      <w:pPr>
        <w:pStyle w:val="Umowa-ustpy"/>
        <w:numPr>
          <w:ilvl w:val="0"/>
          <w:numId w:val="48"/>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Umowa została zawarta w formie elektronicznej.</w:t>
      </w:r>
    </w:p>
    <w:p w14:paraId="5AA9A158" w14:textId="1C9334B5" w:rsidR="00980C5B" w:rsidRPr="00C41D5A" w:rsidRDefault="00980C5B" w:rsidP="0067776A">
      <w:pPr>
        <w:pStyle w:val="Umowa-ustpy"/>
        <w:numPr>
          <w:ilvl w:val="0"/>
          <w:numId w:val="48"/>
        </w:numPr>
        <w:spacing w:line="276" w:lineRule="auto"/>
        <w:ind w:left="284"/>
        <w:jc w:val="left"/>
        <w:rPr>
          <w:rFonts w:asciiTheme="minorHAnsi" w:hAnsiTheme="minorHAnsi" w:cstheme="minorHAnsi"/>
          <w:sz w:val="24"/>
          <w:szCs w:val="24"/>
        </w:rPr>
      </w:pPr>
      <w:r w:rsidRPr="00C41D5A">
        <w:rPr>
          <w:rFonts w:asciiTheme="minorHAnsi" w:hAnsiTheme="minorHAnsi" w:cstheme="minorHAnsi"/>
          <w:sz w:val="24"/>
          <w:szCs w:val="24"/>
        </w:rPr>
        <w:t xml:space="preserve">Integralną część Umowy stanowią </w:t>
      </w:r>
      <w:r w:rsidR="002B6222">
        <w:rPr>
          <w:rFonts w:asciiTheme="minorHAnsi" w:hAnsiTheme="minorHAnsi" w:cstheme="minorHAnsi"/>
          <w:sz w:val="24"/>
          <w:szCs w:val="24"/>
        </w:rPr>
        <w:t>wniosek o dofinansowanie</w:t>
      </w:r>
      <w:r w:rsidRPr="00C41D5A">
        <w:rPr>
          <w:rFonts w:asciiTheme="minorHAnsi" w:hAnsiTheme="minorHAnsi" w:cstheme="minorHAnsi"/>
          <w:sz w:val="24"/>
          <w:szCs w:val="24"/>
        </w:rPr>
        <w:t xml:space="preserve"> o sumie kontrolnej …… znajdujący się w wersji elektronicznej w LSI 2021+ oraz wymienione poniżej dokumenty, w tym skany dokumentów wskazujących na umocowanie do działania na rzecz i w imieniu Stron Umowy:</w:t>
      </w:r>
    </w:p>
    <w:p w14:paraId="389F9E43" w14:textId="3B390821" w:rsidR="008735EB" w:rsidRPr="00C41D5A" w:rsidRDefault="00E5567B" w:rsidP="008735EB">
      <w:pPr>
        <w:autoSpaceDE w:val="0"/>
        <w:autoSpaceDN w:val="0"/>
        <w:adjustRightInd w:val="0"/>
        <w:spacing w:line="276" w:lineRule="auto"/>
        <w:ind w:left="284"/>
        <w:rPr>
          <w:rFonts w:asciiTheme="minorHAnsi" w:hAnsiTheme="minorHAnsi" w:cstheme="minorHAnsi"/>
        </w:rPr>
      </w:pPr>
      <w:r w:rsidRPr="00E5567B">
        <w:rPr>
          <w:rFonts w:asciiTheme="minorHAnsi" w:hAnsiTheme="minorHAnsi" w:cstheme="minorHAnsi"/>
          <w:b/>
        </w:rPr>
        <w:t xml:space="preserve">Załącznik numer </w:t>
      </w:r>
      <w:r w:rsidR="008735EB" w:rsidRPr="00C41D5A">
        <w:rPr>
          <w:rFonts w:asciiTheme="minorHAnsi" w:hAnsiTheme="minorHAnsi" w:cstheme="minorHAnsi"/>
          <w:b/>
        </w:rPr>
        <w:t xml:space="preserve"> 1 </w:t>
      </w:r>
      <w:r w:rsidR="008735EB" w:rsidRPr="00C41D5A">
        <w:rPr>
          <w:rFonts w:asciiTheme="minorHAnsi" w:hAnsiTheme="minorHAnsi" w:cstheme="minorHAnsi"/>
        </w:rPr>
        <w:t>– Dokumenty wskazujące na umocowanie do działania na rzecz i w imieniu Stron Umowy;</w:t>
      </w:r>
    </w:p>
    <w:p w14:paraId="5E873C64" w14:textId="16202173" w:rsidR="008735EB" w:rsidRDefault="00E5567B" w:rsidP="008735EB">
      <w:pPr>
        <w:autoSpaceDE w:val="0"/>
        <w:autoSpaceDN w:val="0"/>
        <w:adjustRightInd w:val="0"/>
        <w:spacing w:line="276" w:lineRule="auto"/>
        <w:ind w:left="284"/>
        <w:rPr>
          <w:rFonts w:asciiTheme="minorHAnsi" w:hAnsiTheme="minorHAnsi" w:cstheme="minorHAnsi"/>
        </w:rPr>
      </w:pPr>
      <w:r w:rsidRPr="00E5567B">
        <w:rPr>
          <w:rFonts w:asciiTheme="minorHAnsi" w:hAnsiTheme="minorHAnsi" w:cstheme="minorHAnsi"/>
          <w:b/>
        </w:rPr>
        <w:t xml:space="preserve">Załącznik numer </w:t>
      </w:r>
      <w:r>
        <w:rPr>
          <w:rFonts w:asciiTheme="minorHAnsi" w:hAnsiTheme="minorHAnsi" w:cstheme="minorHAnsi"/>
          <w:b/>
        </w:rPr>
        <w:t>2</w:t>
      </w:r>
      <w:r w:rsidR="008735EB" w:rsidRPr="00C41D5A">
        <w:rPr>
          <w:rFonts w:asciiTheme="minorHAnsi" w:hAnsiTheme="minorHAnsi" w:cstheme="minorHAnsi"/>
        </w:rPr>
        <w:t xml:space="preserve"> – Harmonogram płatności;</w:t>
      </w:r>
    </w:p>
    <w:p w14:paraId="5CFAE1A9" w14:textId="3E4EC837" w:rsidR="004963C4" w:rsidRPr="00C41D5A" w:rsidRDefault="004963C4" w:rsidP="004963C4">
      <w:pPr>
        <w:autoSpaceDE w:val="0"/>
        <w:autoSpaceDN w:val="0"/>
        <w:adjustRightInd w:val="0"/>
        <w:spacing w:line="276" w:lineRule="auto"/>
        <w:ind w:left="284"/>
        <w:rPr>
          <w:rFonts w:asciiTheme="minorHAnsi" w:hAnsiTheme="minorHAnsi" w:cstheme="minorHAnsi"/>
        </w:rPr>
      </w:pPr>
      <w:r w:rsidRPr="00BD086A">
        <w:rPr>
          <w:rFonts w:asciiTheme="minorHAnsi" w:hAnsiTheme="minorHAnsi" w:cstheme="minorHAnsi"/>
          <w:b/>
        </w:rPr>
        <w:t>Załącznik numer 3</w:t>
      </w:r>
      <w:r w:rsidRPr="00BD086A">
        <w:rPr>
          <w:rFonts w:asciiTheme="minorHAnsi" w:hAnsiTheme="minorHAnsi" w:cstheme="minorHAnsi"/>
        </w:rPr>
        <w:t xml:space="preserve"> – Oświadczenie o kwalifikowalności podatku VAT;</w:t>
      </w:r>
    </w:p>
    <w:p w14:paraId="6B87A51B" w14:textId="5F279F74" w:rsidR="008735EB" w:rsidRPr="00C41D5A" w:rsidRDefault="00E5567B" w:rsidP="008735EB">
      <w:pPr>
        <w:autoSpaceDE w:val="0"/>
        <w:autoSpaceDN w:val="0"/>
        <w:adjustRightInd w:val="0"/>
        <w:spacing w:line="276" w:lineRule="auto"/>
        <w:ind w:left="284"/>
        <w:rPr>
          <w:rFonts w:asciiTheme="minorHAnsi" w:hAnsiTheme="minorHAnsi" w:cstheme="minorHAnsi"/>
        </w:rPr>
      </w:pPr>
      <w:r>
        <w:rPr>
          <w:rFonts w:asciiTheme="minorHAnsi" w:hAnsiTheme="minorHAnsi" w:cstheme="minorHAnsi"/>
          <w:b/>
        </w:rPr>
        <w:t>Załącznik numer</w:t>
      </w:r>
      <w:r w:rsidR="008735EB" w:rsidRPr="00C41D5A">
        <w:rPr>
          <w:rFonts w:asciiTheme="minorHAnsi" w:hAnsiTheme="minorHAnsi" w:cstheme="minorHAnsi"/>
          <w:b/>
        </w:rPr>
        <w:t xml:space="preserve"> </w:t>
      </w:r>
      <w:r w:rsidR="004963C4">
        <w:rPr>
          <w:rFonts w:asciiTheme="minorHAnsi" w:hAnsiTheme="minorHAnsi" w:cstheme="minorHAnsi"/>
          <w:b/>
        </w:rPr>
        <w:t>4</w:t>
      </w:r>
      <w:r w:rsidR="008735EB" w:rsidRPr="00C41D5A">
        <w:rPr>
          <w:rFonts w:asciiTheme="minorHAnsi" w:hAnsiTheme="minorHAnsi" w:cstheme="minorHAnsi"/>
        </w:rPr>
        <w:t xml:space="preserve"> – „Kwalifikowalność kosztów, wnioski o płatność oraz zwroty środków” wersja…;</w:t>
      </w:r>
    </w:p>
    <w:p w14:paraId="4DD5F930" w14:textId="009F8346" w:rsidR="008735EB" w:rsidRPr="00C41D5A" w:rsidRDefault="00E5567B" w:rsidP="008735EB">
      <w:pPr>
        <w:autoSpaceDE w:val="0"/>
        <w:autoSpaceDN w:val="0"/>
        <w:adjustRightInd w:val="0"/>
        <w:spacing w:line="276" w:lineRule="auto"/>
        <w:ind w:left="284"/>
        <w:rPr>
          <w:rFonts w:asciiTheme="minorHAnsi" w:hAnsiTheme="minorHAnsi" w:cstheme="minorHAnsi"/>
        </w:rPr>
      </w:pPr>
      <w:r>
        <w:rPr>
          <w:rFonts w:asciiTheme="minorHAnsi" w:hAnsiTheme="minorHAnsi" w:cstheme="minorHAnsi"/>
          <w:b/>
        </w:rPr>
        <w:t>Załącznik numer</w:t>
      </w:r>
      <w:r w:rsidR="004963C4">
        <w:rPr>
          <w:rFonts w:asciiTheme="minorHAnsi" w:hAnsiTheme="minorHAnsi" w:cstheme="minorHAnsi"/>
          <w:b/>
        </w:rPr>
        <w:t xml:space="preserve"> 5</w:t>
      </w:r>
      <w:r w:rsidR="008735EB" w:rsidRPr="00C41D5A">
        <w:rPr>
          <w:rFonts w:asciiTheme="minorHAnsi" w:hAnsiTheme="minorHAnsi" w:cstheme="minorHAnsi"/>
          <w:b/>
        </w:rPr>
        <w:t xml:space="preserve"> </w:t>
      </w:r>
      <w:r w:rsidR="008735EB" w:rsidRPr="00C41D5A">
        <w:rPr>
          <w:rFonts w:asciiTheme="minorHAnsi" w:hAnsiTheme="minorHAnsi" w:cstheme="minorHAnsi"/>
        </w:rPr>
        <w:t>– Wykaz pomniejszenia wartości dofinansowania projektu w zakresie obowiązków komunikacyjnych;</w:t>
      </w:r>
    </w:p>
    <w:p w14:paraId="24C5945C" w14:textId="2AF56E09" w:rsidR="008735EB" w:rsidRDefault="00E5567B" w:rsidP="008735EB">
      <w:pPr>
        <w:autoSpaceDE w:val="0"/>
        <w:autoSpaceDN w:val="0"/>
        <w:adjustRightInd w:val="0"/>
        <w:spacing w:line="276" w:lineRule="auto"/>
        <w:ind w:left="284"/>
        <w:rPr>
          <w:rFonts w:asciiTheme="minorHAnsi" w:hAnsiTheme="minorHAnsi" w:cstheme="minorHAnsi"/>
        </w:rPr>
      </w:pPr>
      <w:r>
        <w:rPr>
          <w:rFonts w:asciiTheme="minorHAnsi" w:hAnsiTheme="minorHAnsi" w:cstheme="minorHAnsi"/>
          <w:b/>
        </w:rPr>
        <w:t>Załącznik numer</w:t>
      </w:r>
      <w:r w:rsidR="004963C4">
        <w:rPr>
          <w:rFonts w:asciiTheme="minorHAnsi" w:hAnsiTheme="minorHAnsi" w:cstheme="minorHAnsi"/>
          <w:b/>
        </w:rPr>
        <w:t xml:space="preserve"> 6</w:t>
      </w:r>
      <w:r w:rsidR="008735EB" w:rsidRPr="00C41D5A">
        <w:rPr>
          <w:rFonts w:asciiTheme="minorHAnsi" w:hAnsiTheme="minorHAnsi" w:cstheme="minorHAnsi"/>
        </w:rPr>
        <w:t xml:space="preserve"> – Informacja dotycząca przetwarzania danych osobowych dla wszystkich osób zaangażowanych w projekty realizowane w ramach Programu;</w:t>
      </w:r>
    </w:p>
    <w:p w14:paraId="2E62C151" w14:textId="77777777" w:rsidR="004963C4" w:rsidRPr="00BD086A" w:rsidRDefault="004963C4" w:rsidP="004963C4">
      <w:pPr>
        <w:autoSpaceDE w:val="0"/>
        <w:autoSpaceDN w:val="0"/>
        <w:adjustRightInd w:val="0"/>
        <w:spacing w:line="276" w:lineRule="auto"/>
        <w:ind w:left="284"/>
        <w:rPr>
          <w:rFonts w:asciiTheme="minorHAnsi" w:hAnsiTheme="minorHAnsi" w:cstheme="minorHAnsi"/>
        </w:rPr>
      </w:pPr>
      <w:r w:rsidRPr="00BD086A">
        <w:rPr>
          <w:rFonts w:asciiTheme="minorHAnsi" w:hAnsiTheme="minorHAnsi" w:cstheme="minorHAnsi"/>
          <w:b/>
        </w:rPr>
        <w:t xml:space="preserve">Załącznik numer 7 </w:t>
      </w:r>
      <w:r w:rsidRPr="00BD086A">
        <w:rPr>
          <w:rFonts w:asciiTheme="minorHAnsi" w:hAnsiTheme="minorHAnsi" w:cstheme="minorHAnsi"/>
        </w:rPr>
        <w:t>– Zobowiązanie stosowania mechanizmu monitorowania i wycofania;</w:t>
      </w:r>
    </w:p>
    <w:p w14:paraId="0E4A8A52" w14:textId="795B2FEB" w:rsidR="00F9571A" w:rsidRPr="00C41D5A" w:rsidRDefault="00E5567B" w:rsidP="00D6323F">
      <w:pPr>
        <w:autoSpaceDE w:val="0"/>
        <w:autoSpaceDN w:val="0"/>
        <w:adjustRightInd w:val="0"/>
        <w:spacing w:line="276" w:lineRule="auto"/>
        <w:ind w:left="284"/>
        <w:rPr>
          <w:rFonts w:asciiTheme="minorHAnsi" w:hAnsiTheme="minorHAnsi" w:cstheme="minorHAnsi"/>
          <w:b/>
        </w:rPr>
      </w:pPr>
      <w:r>
        <w:rPr>
          <w:rFonts w:asciiTheme="minorHAnsi" w:hAnsiTheme="minorHAnsi" w:cstheme="minorHAnsi"/>
          <w:b/>
        </w:rPr>
        <w:t>Załącznik numer</w:t>
      </w:r>
      <w:r w:rsidR="004963C4">
        <w:rPr>
          <w:rFonts w:asciiTheme="minorHAnsi" w:hAnsiTheme="minorHAnsi" w:cstheme="minorHAnsi"/>
          <w:b/>
        </w:rPr>
        <w:t xml:space="preserve"> 8</w:t>
      </w:r>
      <w:r w:rsidR="00F9571A" w:rsidRPr="00C41D5A">
        <w:rPr>
          <w:rFonts w:asciiTheme="minorHAnsi" w:hAnsiTheme="minorHAnsi" w:cstheme="minorHAnsi"/>
          <w:b/>
        </w:rPr>
        <w:t xml:space="preserve"> </w:t>
      </w:r>
      <w:r w:rsidR="00F9571A" w:rsidRPr="00C41D5A">
        <w:rPr>
          <w:rFonts w:asciiTheme="minorHAnsi" w:hAnsiTheme="minorHAnsi" w:cstheme="minorHAnsi"/>
        </w:rPr>
        <w:t>–</w:t>
      </w:r>
      <w:r w:rsidR="00F9571A" w:rsidRPr="00C41D5A">
        <w:rPr>
          <w:rFonts w:asciiTheme="minorHAnsi" w:hAnsiTheme="minorHAnsi" w:cstheme="minorHAnsi"/>
          <w:b/>
        </w:rPr>
        <w:t xml:space="preserve"> </w:t>
      </w:r>
      <w:r w:rsidR="00F9571A" w:rsidRPr="00C41D5A">
        <w:rPr>
          <w:rFonts w:asciiTheme="minorHAnsi" w:hAnsiTheme="minorHAnsi" w:cstheme="minorHAnsi"/>
        </w:rPr>
        <w:t>Umowa o PPP</w:t>
      </w:r>
    </w:p>
    <w:p w14:paraId="5CA92B54" w14:textId="4E5B23BD" w:rsidR="00D6323F" w:rsidRPr="00C41D5A" w:rsidRDefault="00AE5E66" w:rsidP="00D6323F">
      <w:pPr>
        <w:autoSpaceDE w:val="0"/>
        <w:autoSpaceDN w:val="0"/>
        <w:adjustRightInd w:val="0"/>
        <w:spacing w:line="276" w:lineRule="auto"/>
        <w:ind w:left="284"/>
        <w:rPr>
          <w:rFonts w:asciiTheme="minorHAnsi" w:hAnsiTheme="minorHAnsi" w:cstheme="minorHAnsi"/>
          <w:b/>
        </w:rPr>
      </w:pPr>
      <w:r w:rsidRPr="00AE5E66">
        <w:rPr>
          <w:rFonts w:asciiTheme="minorHAnsi" w:hAnsiTheme="minorHAnsi" w:cstheme="minorHAnsi"/>
          <w:b/>
        </w:rPr>
        <w:t xml:space="preserve">Załącznik numer </w:t>
      </w:r>
      <w:r w:rsidR="004963C4">
        <w:rPr>
          <w:rFonts w:asciiTheme="minorHAnsi" w:hAnsiTheme="minorHAnsi" w:cstheme="minorHAnsi"/>
          <w:b/>
        </w:rPr>
        <w:t>9</w:t>
      </w:r>
      <w:r w:rsidR="00D6323F" w:rsidRPr="00C41D5A">
        <w:rPr>
          <w:rFonts w:asciiTheme="minorHAnsi" w:hAnsiTheme="minorHAnsi" w:cstheme="minorHAnsi"/>
          <w:b/>
        </w:rPr>
        <w:t xml:space="preserve"> </w:t>
      </w:r>
      <w:r w:rsidR="00D6323F" w:rsidRPr="00C41D5A">
        <w:rPr>
          <w:rFonts w:asciiTheme="minorHAnsi" w:hAnsiTheme="minorHAnsi" w:cstheme="minorHAnsi"/>
        </w:rPr>
        <w:t>– ...</w:t>
      </w:r>
    </w:p>
    <w:p w14:paraId="60F0108D" w14:textId="77777777" w:rsidR="00885CAD" w:rsidRPr="00C41D5A" w:rsidRDefault="002F3554" w:rsidP="00D37558">
      <w:pPr>
        <w:autoSpaceDE w:val="0"/>
        <w:autoSpaceDN w:val="0"/>
        <w:adjustRightInd w:val="0"/>
        <w:spacing w:before="240" w:line="276" w:lineRule="auto"/>
        <w:rPr>
          <w:rFonts w:asciiTheme="minorHAnsi" w:hAnsiTheme="minorHAnsi" w:cstheme="minorHAnsi"/>
          <w:b/>
        </w:rPr>
      </w:pPr>
      <w:r w:rsidRPr="00C41D5A">
        <w:rPr>
          <w:rFonts w:asciiTheme="minorHAnsi" w:hAnsiTheme="minorHAnsi" w:cstheme="minorHAnsi"/>
          <w:b/>
        </w:rPr>
        <w:t>W imieni</w:t>
      </w:r>
      <w:r w:rsidR="005E78EE" w:rsidRPr="00C41D5A">
        <w:rPr>
          <w:rFonts w:asciiTheme="minorHAnsi" w:hAnsiTheme="minorHAnsi" w:cstheme="minorHAnsi"/>
          <w:b/>
        </w:rPr>
        <w:t xml:space="preserve">u Instytucji Zarządzającej </w:t>
      </w:r>
      <w:r w:rsidR="00DF0F6A" w:rsidRPr="00C41D5A">
        <w:rPr>
          <w:rFonts w:asciiTheme="minorHAnsi" w:hAnsiTheme="minorHAnsi" w:cstheme="minorHAnsi"/>
          <w:b/>
        </w:rPr>
        <w:t>FEW</w:t>
      </w:r>
      <w:r w:rsidR="00FE7F3F" w:rsidRPr="00C41D5A">
        <w:rPr>
          <w:rFonts w:asciiTheme="minorHAnsi" w:hAnsiTheme="minorHAnsi" w:cstheme="minorHAnsi"/>
          <w:b/>
        </w:rPr>
        <w:t xml:space="preserve"> 20</w:t>
      </w:r>
      <w:r w:rsidR="00DF0F6A" w:rsidRPr="00C41D5A">
        <w:rPr>
          <w:rFonts w:asciiTheme="minorHAnsi" w:hAnsiTheme="minorHAnsi" w:cstheme="minorHAnsi"/>
          <w:b/>
        </w:rPr>
        <w:t>21</w:t>
      </w:r>
      <w:r w:rsidR="00FE7F3F" w:rsidRPr="00C41D5A">
        <w:rPr>
          <w:rFonts w:asciiTheme="minorHAnsi" w:hAnsiTheme="minorHAnsi" w:cstheme="minorHAnsi"/>
          <w:b/>
        </w:rPr>
        <w:t>+</w:t>
      </w:r>
      <w:r w:rsidR="00DF0F6A" w:rsidRPr="00C41D5A">
        <w:rPr>
          <w:rFonts w:asciiTheme="minorHAnsi" w:hAnsiTheme="minorHAnsi" w:cstheme="minorHAnsi"/>
          <w:b/>
        </w:rPr>
        <w:tab/>
      </w:r>
      <w:r w:rsidR="00DF0F6A" w:rsidRPr="00C41D5A">
        <w:rPr>
          <w:rFonts w:asciiTheme="minorHAnsi" w:hAnsiTheme="minorHAnsi" w:cstheme="minorHAnsi"/>
          <w:b/>
        </w:rPr>
        <w:tab/>
      </w:r>
      <w:r w:rsidR="00DF0F6A" w:rsidRPr="00C41D5A">
        <w:rPr>
          <w:rFonts w:asciiTheme="minorHAnsi" w:hAnsiTheme="minorHAnsi" w:cstheme="minorHAnsi"/>
          <w:b/>
        </w:rPr>
        <w:tab/>
      </w:r>
      <w:r w:rsidR="00DF0F6A" w:rsidRPr="00C41D5A">
        <w:rPr>
          <w:rFonts w:asciiTheme="minorHAnsi" w:hAnsiTheme="minorHAnsi" w:cstheme="minorHAnsi"/>
          <w:b/>
        </w:rPr>
        <w:tab/>
      </w:r>
      <w:r w:rsidR="005E78EE" w:rsidRPr="00C41D5A">
        <w:rPr>
          <w:rFonts w:asciiTheme="minorHAnsi" w:hAnsiTheme="minorHAnsi" w:cstheme="minorHAnsi"/>
          <w:b/>
        </w:rPr>
        <w:t>W imieniu Beneficjenta</w:t>
      </w:r>
    </w:p>
    <w:p w14:paraId="74B7E5A9" w14:textId="77777777" w:rsidR="00885CAD" w:rsidRPr="00C41D5A" w:rsidRDefault="00885CAD" w:rsidP="00D37558">
      <w:pPr>
        <w:autoSpaceDE w:val="0"/>
        <w:autoSpaceDN w:val="0"/>
        <w:adjustRightInd w:val="0"/>
        <w:spacing w:before="240" w:line="276" w:lineRule="auto"/>
        <w:rPr>
          <w:rFonts w:asciiTheme="minorHAnsi" w:hAnsiTheme="minorHAnsi" w:cstheme="minorHAnsi"/>
          <w:b/>
        </w:rPr>
      </w:pPr>
    </w:p>
    <w:p w14:paraId="22BD0363" w14:textId="77777777" w:rsidR="00681CED" w:rsidRPr="00BD086A" w:rsidRDefault="00885CAD" w:rsidP="00681CED">
      <w:pPr>
        <w:autoSpaceDE w:val="0"/>
        <w:autoSpaceDN w:val="0"/>
        <w:adjustRightInd w:val="0"/>
        <w:spacing w:line="276" w:lineRule="auto"/>
        <w:rPr>
          <w:rFonts w:asciiTheme="minorHAnsi" w:hAnsiTheme="minorHAnsi" w:cstheme="minorHAnsi"/>
          <w:b/>
        </w:rPr>
      </w:pPr>
      <w:r w:rsidRPr="00C41D5A">
        <w:rPr>
          <w:rFonts w:asciiTheme="minorHAnsi" w:hAnsiTheme="minorHAnsi" w:cstheme="minorHAnsi"/>
          <w:b/>
        </w:rPr>
        <w:br w:type="page"/>
      </w:r>
      <w:r w:rsidR="00681CED" w:rsidRPr="00BD086A">
        <w:rPr>
          <w:rFonts w:asciiTheme="minorHAnsi" w:hAnsiTheme="minorHAnsi" w:cstheme="minorHAnsi"/>
          <w:noProof/>
        </w:rPr>
        <w:lastRenderedPageBreak/>
        <w:drawing>
          <wp:inline distT="0" distB="0" distL="0" distR="0" wp14:anchorId="4E58FC51" wp14:editId="46D49E65">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4837A709" w14:textId="77777777" w:rsidR="00681CED" w:rsidRPr="00BD086A" w:rsidRDefault="00681CED" w:rsidP="00681CED">
      <w:pPr>
        <w:autoSpaceDE w:val="0"/>
        <w:autoSpaceDN w:val="0"/>
        <w:adjustRightInd w:val="0"/>
        <w:spacing w:line="276" w:lineRule="auto"/>
        <w:rPr>
          <w:rFonts w:asciiTheme="minorHAnsi" w:hAnsiTheme="minorHAnsi" w:cstheme="minorHAnsi"/>
          <w:b/>
        </w:rPr>
      </w:pPr>
    </w:p>
    <w:p w14:paraId="1A0FD558" w14:textId="77777777" w:rsidR="00681CED" w:rsidRPr="00BD086A" w:rsidRDefault="00681CED" w:rsidP="00681CED">
      <w:pPr>
        <w:autoSpaceDE w:val="0"/>
        <w:autoSpaceDN w:val="0"/>
        <w:adjustRightInd w:val="0"/>
        <w:spacing w:line="276" w:lineRule="auto"/>
        <w:rPr>
          <w:rFonts w:asciiTheme="minorHAnsi" w:hAnsiTheme="minorHAnsi" w:cstheme="minorHAnsi"/>
          <w:b/>
        </w:rPr>
      </w:pPr>
    </w:p>
    <w:p w14:paraId="6C7858F9" w14:textId="77777777" w:rsidR="00681CED" w:rsidRPr="00BD086A" w:rsidRDefault="00681CED" w:rsidP="00681CED">
      <w:pPr>
        <w:autoSpaceDE w:val="0"/>
        <w:autoSpaceDN w:val="0"/>
        <w:adjustRightInd w:val="0"/>
        <w:spacing w:line="276" w:lineRule="auto"/>
        <w:rPr>
          <w:rFonts w:asciiTheme="minorHAnsi" w:hAnsiTheme="minorHAnsi" w:cstheme="minorHAnsi"/>
          <w:b/>
        </w:rPr>
      </w:pPr>
      <w:r w:rsidRPr="00BD086A">
        <w:rPr>
          <w:rFonts w:asciiTheme="minorHAnsi" w:hAnsiTheme="minorHAnsi" w:cstheme="minorHAnsi"/>
          <w:b/>
        </w:rPr>
        <w:t xml:space="preserve">Nazwa Wnioskodawcy: </w:t>
      </w:r>
    </w:p>
    <w:p w14:paraId="5FFA37A6" w14:textId="77777777" w:rsidR="00681CED" w:rsidRPr="00BD086A" w:rsidRDefault="00681CED" w:rsidP="00681CED">
      <w:pPr>
        <w:autoSpaceDE w:val="0"/>
        <w:autoSpaceDN w:val="0"/>
        <w:adjustRightInd w:val="0"/>
        <w:spacing w:line="276" w:lineRule="auto"/>
        <w:rPr>
          <w:rFonts w:asciiTheme="minorHAnsi" w:hAnsiTheme="minorHAnsi" w:cstheme="minorHAnsi"/>
          <w:b/>
          <w:bCs/>
        </w:rPr>
      </w:pPr>
      <w:r w:rsidRPr="00BD086A">
        <w:rPr>
          <w:rFonts w:asciiTheme="minorHAnsi" w:hAnsiTheme="minorHAnsi" w:cstheme="minorHAnsi"/>
          <w:b/>
        </w:rPr>
        <w:t xml:space="preserve">Tytuł Projektu: </w:t>
      </w:r>
    </w:p>
    <w:p w14:paraId="1D35CA6D" w14:textId="77777777" w:rsidR="00681CED" w:rsidRPr="00BD086A" w:rsidRDefault="00681CED" w:rsidP="00681CED">
      <w:pPr>
        <w:autoSpaceDE w:val="0"/>
        <w:autoSpaceDN w:val="0"/>
        <w:adjustRightInd w:val="0"/>
        <w:spacing w:line="276" w:lineRule="auto"/>
        <w:rPr>
          <w:rFonts w:asciiTheme="minorHAnsi" w:hAnsiTheme="minorHAnsi" w:cstheme="minorHAnsi"/>
          <w:b/>
        </w:rPr>
      </w:pPr>
      <w:r w:rsidRPr="00BD086A">
        <w:rPr>
          <w:rFonts w:asciiTheme="minorHAnsi" w:hAnsiTheme="minorHAnsi" w:cstheme="minorHAnsi"/>
          <w:b/>
        </w:rPr>
        <w:t xml:space="preserve">Numer wniosku: </w:t>
      </w:r>
    </w:p>
    <w:p w14:paraId="33A37963" w14:textId="77777777" w:rsidR="00681CED" w:rsidRPr="00BD086A" w:rsidRDefault="00681CED" w:rsidP="00681CED">
      <w:pPr>
        <w:spacing w:line="276" w:lineRule="auto"/>
        <w:rPr>
          <w:rFonts w:asciiTheme="minorHAnsi" w:hAnsiTheme="minorHAnsi" w:cstheme="minorHAnsi"/>
          <w:b/>
        </w:rPr>
      </w:pPr>
    </w:p>
    <w:p w14:paraId="217490E0" w14:textId="77777777" w:rsidR="00681CED" w:rsidRPr="00BD086A" w:rsidRDefault="00681CED" w:rsidP="00681CED">
      <w:pPr>
        <w:spacing w:line="276" w:lineRule="auto"/>
        <w:ind w:left="708" w:firstLine="708"/>
        <w:rPr>
          <w:rFonts w:asciiTheme="minorHAnsi" w:hAnsiTheme="minorHAnsi" w:cstheme="minorHAnsi"/>
          <w:b/>
        </w:rPr>
      </w:pPr>
    </w:p>
    <w:p w14:paraId="0FE6A6E9" w14:textId="77777777" w:rsidR="00681CED" w:rsidRPr="00BD086A" w:rsidRDefault="00681CED" w:rsidP="00681CED">
      <w:pPr>
        <w:spacing w:line="276" w:lineRule="auto"/>
        <w:ind w:left="708" w:firstLine="708"/>
        <w:rPr>
          <w:rFonts w:asciiTheme="minorHAnsi" w:hAnsiTheme="minorHAnsi" w:cstheme="minorHAnsi"/>
          <w:b/>
        </w:rPr>
      </w:pPr>
    </w:p>
    <w:p w14:paraId="1E9E01B4" w14:textId="77777777" w:rsidR="00681CED" w:rsidRPr="00BD086A" w:rsidRDefault="00681CED" w:rsidP="00681CED">
      <w:pPr>
        <w:spacing w:line="276" w:lineRule="auto"/>
        <w:rPr>
          <w:rFonts w:asciiTheme="minorHAnsi" w:hAnsiTheme="minorHAnsi" w:cstheme="minorHAnsi"/>
          <w:b/>
        </w:rPr>
      </w:pPr>
    </w:p>
    <w:p w14:paraId="2EB40DB0" w14:textId="77777777" w:rsidR="00681CED" w:rsidRPr="00BD086A" w:rsidRDefault="00681CED" w:rsidP="00681CED">
      <w:pPr>
        <w:spacing w:line="276" w:lineRule="auto"/>
        <w:ind w:left="708" w:firstLine="708"/>
        <w:rPr>
          <w:rFonts w:asciiTheme="minorHAnsi" w:hAnsiTheme="minorHAnsi" w:cstheme="minorHAnsi"/>
          <w:b/>
        </w:rPr>
      </w:pPr>
    </w:p>
    <w:p w14:paraId="4C7DF4B9" w14:textId="77777777" w:rsidR="00681CED" w:rsidRPr="00BD086A" w:rsidRDefault="00681CED" w:rsidP="00681CED">
      <w:pPr>
        <w:spacing w:line="276" w:lineRule="auto"/>
        <w:ind w:left="708" w:firstLine="708"/>
        <w:rPr>
          <w:rFonts w:asciiTheme="minorHAnsi" w:hAnsiTheme="minorHAnsi" w:cstheme="minorHAnsi"/>
          <w:b/>
        </w:rPr>
      </w:pPr>
    </w:p>
    <w:p w14:paraId="17224A9B" w14:textId="77777777" w:rsidR="00681CED" w:rsidRPr="00BD086A" w:rsidRDefault="00681CED" w:rsidP="00681CED">
      <w:pPr>
        <w:spacing w:line="276" w:lineRule="auto"/>
        <w:jc w:val="center"/>
        <w:rPr>
          <w:rFonts w:asciiTheme="minorHAnsi" w:hAnsiTheme="minorHAnsi" w:cstheme="minorHAnsi"/>
          <w:b/>
        </w:rPr>
      </w:pPr>
      <w:r w:rsidRPr="00BD086A">
        <w:rPr>
          <w:rFonts w:asciiTheme="minorHAnsi" w:hAnsiTheme="minorHAnsi" w:cstheme="minorHAnsi"/>
          <w:b/>
          <w:spacing w:val="40"/>
        </w:rPr>
        <w:t xml:space="preserve">Oświadczenie o kwalifikowalności </w:t>
      </w:r>
      <w:r w:rsidRPr="00BD086A">
        <w:rPr>
          <w:rFonts w:asciiTheme="minorHAnsi" w:hAnsiTheme="minorHAnsi" w:cstheme="minorHAnsi"/>
          <w:b/>
        </w:rPr>
        <w:t>VAT</w:t>
      </w:r>
    </w:p>
    <w:p w14:paraId="1994D748" w14:textId="77777777" w:rsidR="00681CED" w:rsidRPr="00BD086A" w:rsidRDefault="00681CED" w:rsidP="00681CED">
      <w:pPr>
        <w:pStyle w:val="Tekstpodstawowy"/>
        <w:spacing w:line="276" w:lineRule="auto"/>
        <w:ind w:firstLine="360"/>
        <w:jc w:val="left"/>
        <w:rPr>
          <w:rFonts w:asciiTheme="minorHAnsi" w:hAnsiTheme="minorHAnsi" w:cstheme="minorHAnsi"/>
          <w:color w:val="auto"/>
          <w:sz w:val="24"/>
        </w:rPr>
      </w:pPr>
    </w:p>
    <w:p w14:paraId="7E1396C1" w14:textId="77777777" w:rsidR="00681CED" w:rsidRPr="00BD086A" w:rsidRDefault="00681CED" w:rsidP="00681CED">
      <w:pPr>
        <w:spacing w:line="276" w:lineRule="auto"/>
        <w:ind w:firstLine="709"/>
        <w:rPr>
          <w:rFonts w:asciiTheme="minorHAnsi" w:hAnsiTheme="minorHAnsi" w:cstheme="minorHAnsi"/>
        </w:rPr>
      </w:pPr>
    </w:p>
    <w:p w14:paraId="508B73C2" w14:textId="77777777" w:rsidR="00681CED" w:rsidRPr="00BD086A" w:rsidRDefault="00681CED" w:rsidP="00681CED">
      <w:pPr>
        <w:spacing w:line="276" w:lineRule="auto"/>
        <w:rPr>
          <w:rFonts w:asciiTheme="minorHAnsi" w:hAnsiTheme="minorHAnsi" w:cstheme="minorHAnsi"/>
        </w:rPr>
      </w:pPr>
      <w:r w:rsidRPr="00BD086A">
        <w:rPr>
          <w:rFonts w:asciiTheme="minorHAnsi" w:hAnsiTheme="minorHAnsi" w:cstheme="minorHAnsi"/>
        </w:rPr>
        <w:t>Oświadczam, że na podstawie ………………….. (</w:t>
      </w:r>
      <w:r w:rsidRPr="00BD086A">
        <w:rPr>
          <w:rFonts w:asciiTheme="minorHAnsi" w:hAnsiTheme="minorHAnsi" w:cstheme="minorHAnsi"/>
          <w:i/>
        </w:rPr>
        <w:t>należy</w:t>
      </w:r>
      <w:r w:rsidRPr="00BD086A">
        <w:rPr>
          <w:rFonts w:asciiTheme="minorHAnsi" w:hAnsiTheme="minorHAnsi" w:cstheme="minorHAnsi"/>
        </w:rPr>
        <w:t xml:space="preserve"> </w:t>
      </w:r>
      <w:r w:rsidRPr="00BD086A">
        <w:rPr>
          <w:rFonts w:asciiTheme="minorHAnsi" w:hAnsiTheme="minorHAnsi" w:cstheme="minorHAnsi"/>
          <w:i/>
        </w:rPr>
        <w:t>wskazać podstawę prawną</w:t>
      </w:r>
      <w:r w:rsidRPr="00BD086A">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10E4A6E1" w14:textId="77777777" w:rsidR="00681CED" w:rsidRPr="00BD086A" w:rsidRDefault="00681CED" w:rsidP="00681CED">
      <w:pPr>
        <w:spacing w:line="276" w:lineRule="auto"/>
        <w:rPr>
          <w:rFonts w:asciiTheme="minorHAnsi" w:hAnsiTheme="minorHAnsi" w:cstheme="minorHAnsi"/>
        </w:rPr>
      </w:pPr>
    </w:p>
    <w:p w14:paraId="2EE2D191" w14:textId="77777777" w:rsidR="00681CED" w:rsidRPr="00BD086A" w:rsidRDefault="00681CED" w:rsidP="00681CED">
      <w:pPr>
        <w:spacing w:line="276" w:lineRule="auto"/>
        <w:rPr>
          <w:rFonts w:asciiTheme="minorHAnsi" w:hAnsiTheme="minorHAnsi" w:cstheme="minorHAnsi"/>
        </w:rPr>
      </w:pPr>
      <w:r w:rsidRPr="00BD086A">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4E8E7A9F" w14:textId="77777777" w:rsidR="00681CED" w:rsidRPr="00BD086A" w:rsidRDefault="00681CED" w:rsidP="00681CED">
      <w:pPr>
        <w:spacing w:line="276" w:lineRule="auto"/>
        <w:rPr>
          <w:rFonts w:asciiTheme="minorHAnsi" w:hAnsiTheme="minorHAnsi" w:cstheme="minorHAnsi"/>
        </w:rPr>
      </w:pPr>
      <w:r w:rsidRPr="00BD086A">
        <w:rPr>
          <w:rFonts w:asciiTheme="minorHAnsi" w:hAnsiTheme="minorHAnsi" w:cstheme="minorHAnsi"/>
        </w:rPr>
        <w:t xml:space="preserve"> </w:t>
      </w:r>
    </w:p>
    <w:p w14:paraId="4B030286" w14:textId="77777777" w:rsidR="00681CED" w:rsidRPr="00BD086A" w:rsidRDefault="00681CED" w:rsidP="00681CED">
      <w:pPr>
        <w:spacing w:line="276" w:lineRule="auto"/>
        <w:rPr>
          <w:rFonts w:asciiTheme="minorHAnsi" w:hAnsiTheme="minorHAnsi" w:cstheme="minorHAnsi"/>
        </w:rPr>
      </w:pPr>
      <w:r w:rsidRPr="00BD086A">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4D84A393" w14:textId="77777777" w:rsidR="00681CED" w:rsidRPr="00BD086A" w:rsidRDefault="00681CED" w:rsidP="00681CED">
      <w:pPr>
        <w:spacing w:line="276" w:lineRule="auto"/>
        <w:rPr>
          <w:rFonts w:asciiTheme="minorHAnsi" w:hAnsiTheme="minorHAnsi" w:cstheme="minorHAnsi"/>
        </w:rPr>
      </w:pPr>
    </w:p>
    <w:p w14:paraId="74841085" w14:textId="77777777" w:rsidR="00681CED" w:rsidRPr="00BD086A" w:rsidRDefault="00681CED" w:rsidP="00681CED">
      <w:pPr>
        <w:spacing w:line="276" w:lineRule="auto"/>
        <w:rPr>
          <w:rFonts w:asciiTheme="minorHAnsi" w:hAnsiTheme="minorHAnsi" w:cstheme="minorHAnsi"/>
        </w:rPr>
      </w:pPr>
      <w:r w:rsidRPr="00BD086A">
        <w:rPr>
          <w:rFonts w:asciiTheme="minorHAnsi" w:hAnsiTheme="minorHAnsi" w:cstheme="minorHAnsi"/>
        </w:rPr>
        <w:t>Ja, niżej podpisana/y, jestem świadoma/y odpowiedzialności karnej za złożenie fałszywych oświadczeń.</w:t>
      </w:r>
    </w:p>
    <w:p w14:paraId="097AC185" w14:textId="77777777" w:rsidR="00681CED" w:rsidRPr="00BD086A" w:rsidRDefault="00681CED" w:rsidP="00681CED">
      <w:pPr>
        <w:pStyle w:val="Zawartotabeli"/>
        <w:tabs>
          <w:tab w:val="left" w:pos="284"/>
        </w:tabs>
        <w:spacing w:after="0" w:line="276" w:lineRule="auto"/>
        <w:rPr>
          <w:rFonts w:asciiTheme="minorHAnsi" w:hAnsiTheme="minorHAnsi" w:cstheme="minorHAnsi"/>
          <w:b/>
        </w:rPr>
      </w:pPr>
    </w:p>
    <w:p w14:paraId="455EC0E4" w14:textId="77777777" w:rsidR="00681CED" w:rsidRPr="00BD086A" w:rsidRDefault="00681CED" w:rsidP="00681CED">
      <w:pPr>
        <w:pStyle w:val="Zawartotabeli"/>
        <w:tabs>
          <w:tab w:val="left" w:pos="284"/>
        </w:tabs>
        <w:spacing w:after="0" w:line="276" w:lineRule="auto"/>
        <w:rPr>
          <w:rFonts w:asciiTheme="minorHAnsi" w:hAnsiTheme="minorHAnsi" w:cstheme="minorHAnsi"/>
          <w:b/>
        </w:rPr>
      </w:pPr>
    </w:p>
    <w:p w14:paraId="5F1ABFCC" w14:textId="77777777" w:rsidR="00681CED" w:rsidRPr="00BD086A" w:rsidRDefault="00681CED" w:rsidP="00681CED">
      <w:pPr>
        <w:pStyle w:val="Zawartotabeli"/>
        <w:tabs>
          <w:tab w:val="left" w:pos="284"/>
        </w:tabs>
        <w:spacing w:after="0" w:line="276" w:lineRule="auto"/>
        <w:rPr>
          <w:rFonts w:asciiTheme="minorHAnsi" w:hAnsiTheme="minorHAnsi" w:cstheme="minorHAnsi"/>
          <w:b/>
        </w:rPr>
      </w:pPr>
    </w:p>
    <w:p w14:paraId="203CCE34" w14:textId="77777777" w:rsidR="00681CED" w:rsidRPr="00BD086A" w:rsidRDefault="00681CED" w:rsidP="00681CED">
      <w:pPr>
        <w:pStyle w:val="Zawartotabeli"/>
        <w:tabs>
          <w:tab w:val="left" w:pos="284"/>
        </w:tabs>
        <w:spacing w:after="0" w:line="276" w:lineRule="auto"/>
        <w:rPr>
          <w:rFonts w:asciiTheme="minorHAnsi" w:hAnsiTheme="minorHAnsi" w:cstheme="minorHAnsi"/>
          <w:b/>
        </w:rPr>
      </w:pPr>
    </w:p>
    <w:p w14:paraId="57BF533E" w14:textId="77777777" w:rsidR="00681CED" w:rsidRPr="00BD086A" w:rsidRDefault="00681CED" w:rsidP="00681CED">
      <w:pPr>
        <w:spacing w:line="276" w:lineRule="auto"/>
        <w:ind w:firstLine="708"/>
        <w:rPr>
          <w:rFonts w:asciiTheme="minorHAnsi" w:hAnsiTheme="minorHAnsi" w:cstheme="minorHAnsi"/>
        </w:rPr>
      </w:pPr>
      <w:r w:rsidRPr="00BD086A">
        <w:rPr>
          <w:rFonts w:asciiTheme="minorHAnsi" w:hAnsiTheme="minorHAnsi" w:cstheme="minorHAnsi"/>
        </w:rPr>
        <w:t xml:space="preserve">                                                            </w:t>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t xml:space="preserve">                      </w:t>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t>…………………………………………</w:t>
      </w:r>
    </w:p>
    <w:p w14:paraId="61E94DC2" w14:textId="77777777" w:rsidR="00681CED" w:rsidRPr="00BD086A" w:rsidRDefault="00681CED" w:rsidP="00681CED">
      <w:pPr>
        <w:spacing w:line="276" w:lineRule="auto"/>
        <w:ind w:left="708" w:firstLine="708"/>
        <w:rPr>
          <w:rFonts w:asciiTheme="minorHAnsi" w:hAnsiTheme="minorHAnsi" w:cstheme="minorHAnsi"/>
          <w:b/>
        </w:rPr>
      </w:pPr>
      <w:r w:rsidRPr="00BD086A">
        <w:rPr>
          <w:rFonts w:asciiTheme="minorHAnsi" w:hAnsiTheme="minorHAnsi" w:cstheme="minorHAnsi"/>
        </w:rPr>
        <w:t xml:space="preserve">  </w:t>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r>
      <w:r w:rsidRPr="00BD086A">
        <w:rPr>
          <w:rFonts w:asciiTheme="minorHAnsi" w:hAnsiTheme="minorHAnsi" w:cstheme="minorHAnsi"/>
        </w:rPr>
        <w:tab/>
        <w:t xml:space="preserve">  podpis/y Wnioskodawcy</w:t>
      </w:r>
    </w:p>
    <w:p w14:paraId="13582C6F" w14:textId="77777777" w:rsidR="00681CED" w:rsidRDefault="00681CED">
      <w:pPr>
        <w:rPr>
          <w:rFonts w:asciiTheme="minorHAnsi" w:hAnsiTheme="minorHAnsi" w:cstheme="minorHAnsi"/>
          <w:b/>
          <w:bCs/>
        </w:rPr>
      </w:pPr>
      <w:r>
        <w:rPr>
          <w:rFonts w:asciiTheme="minorHAnsi" w:hAnsiTheme="minorHAnsi" w:cstheme="minorHAnsi"/>
          <w:b/>
          <w:bCs/>
        </w:rPr>
        <w:br w:type="page"/>
      </w:r>
    </w:p>
    <w:p w14:paraId="6D96D94C" w14:textId="1922EC30" w:rsidR="00C41EDC" w:rsidRPr="00C41D5A" w:rsidRDefault="001C2880" w:rsidP="00485A52">
      <w:pPr>
        <w:autoSpaceDE w:val="0"/>
        <w:autoSpaceDN w:val="0"/>
        <w:adjustRightInd w:val="0"/>
        <w:spacing w:line="276" w:lineRule="auto"/>
        <w:rPr>
          <w:rFonts w:asciiTheme="minorHAnsi" w:hAnsiTheme="minorHAnsi" w:cstheme="minorHAnsi"/>
          <w:b/>
          <w:bCs/>
        </w:rPr>
      </w:pPr>
      <w:r w:rsidRPr="00C41D5A">
        <w:rPr>
          <w:rFonts w:asciiTheme="minorHAnsi" w:hAnsiTheme="minorHAnsi" w:cstheme="minorHAnsi"/>
          <w:noProof/>
          <w:sz w:val="22"/>
          <w:szCs w:val="22"/>
        </w:rPr>
        <w:lastRenderedPageBreak/>
        <w:drawing>
          <wp:inline distT="0" distB="0" distL="0" distR="0" wp14:anchorId="0E57B9AE" wp14:editId="65CCFF55">
            <wp:extent cx="6645910" cy="670099"/>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4F1B31EB" w14:textId="77777777" w:rsidR="00C41EDC" w:rsidRPr="00C41D5A" w:rsidRDefault="00C41EDC" w:rsidP="00C41EDC">
      <w:pPr>
        <w:jc w:val="center"/>
        <w:rPr>
          <w:rFonts w:asciiTheme="minorHAnsi" w:hAnsiTheme="minorHAnsi" w:cstheme="minorHAnsi"/>
          <w:b/>
          <w:bCs/>
        </w:rPr>
      </w:pPr>
    </w:p>
    <w:p w14:paraId="6156E135" w14:textId="77777777" w:rsidR="00C41EDC" w:rsidRPr="00C41D5A" w:rsidRDefault="00C41EDC" w:rsidP="009F0E2B">
      <w:pPr>
        <w:rPr>
          <w:rFonts w:asciiTheme="minorHAnsi" w:hAnsiTheme="minorHAnsi" w:cstheme="minorHAnsi"/>
          <w:b/>
          <w:bCs/>
        </w:rPr>
      </w:pPr>
      <w:r w:rsidRPr="00C41D5A">
        <w:rPr>
          <w:rFonts w:asciiTheme="minorHAnsi" w:hAnsiTheme="minorHAnsi" w:cstheme="minorHAnsi"/>
          <w:b/>
          <w:bCs/>
        </w:rPr>
        <w:t xml:space="preserve">Wykaz pomniejszenia wartości dofinansowania Projektu  w zakresie obowiązków komunikacyjnych </w:t>
      </w:r>
    </w:p>
    <w:p w14:paraId="5D0A8A1D" w14:textId="77777777" w:rsidR="00C41EDC" w:rsidRPr="00C41D5A" w:rsidRDefault="00C41EDC" w:rsidP="00C41EDC">
      <w:pPr>
        <w:rPr>
          <w:rFonts w:asciiTheme="minorHAnsi" w:hAnsiTheme="minorHAnsi" w:cstheme="minorHAnsi"/>
        </w:rPr>
      </w:pPr>
    </w:p>
    <w:p w14:paraId="78616EE5" w14:textId="77777777" w:rsidR="00C41EDC" w:rsidRPr="00C41D5A" w:rsidRDefault="00C41EDC" w:rsidP="00C41EDC">
      <w:pPr>
        <w:rPr>
          <w:rFonts w:asciiTheme="minorHAnsi" w:hAnsiTheme="minorHAnsi" w:cstheme="minorHAnsi"/>
        </w:rPr>
      </w:pPr>
      <w:r w:rsidRPr="00C41D5A">
        <w:rPr>
          <w:rFonts w:asciiTheme="minorHAnsi" w:hAnsiTheme="minorHAnsi" w:cstheme="minorHAnsi"/>
        </w:rPr>
        <w:t>Maksymalna wielkość pomniejszenia za wszystkie uchybienia nie może przekroczyć 3% kwoty dofinansowania.</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263"/>
        <w:gridCol w:w="3085"/>
        <w:gridCol w:w="2802"/>
      </w:tblGrid>
      <w:tr w:rsidR="00C41EDC" w:rsidRPr="00C41D5A" w14:paraId="201616C3" w14:textId="77777777" w:rsidTr="00DA2273">
        <w:trPr>
          <w:trHeight w:val="834"/>
        </w:trPr>
        <w:tc>
          <w:tcPr>
            <w:tcW w:w="385" w:type="dxa"/>
          </w:tcPr>
          <w:p w14:paraId="4CE84AC4" w14:textId="5BD62F23" w:rsidR="00C41EDC" w:rsidRPr="00C41D5A" w:rsidRDefault="000B6570" w:rsidP="00DA2273">
            <w:pPr>
              <w:spacing w:before="120" w:after="120"/>
              <w:jc w:val="center"/>
              <w:rPr>
                <w:rFonts w:asciiTheme="minorHAnsi" w:hAnsiTheme="minorHAnsi" w:cstheme="minorHAnsi"/>
                <w:b/>
                <w:bCs/>
              </w:rPr>
            </w:pPr>
            <w:r>
              <w:rPr>
                <w:rFonts w:asciiTheme="minorHAnsi" w:hAnsiTheme="minorHAnsi" w:cstheme="minorHAnsi"/>
                <w:b/>
                <w:bCs/>
              </w:rPr>
              <w:t>L</w:t>
            </w:r>
            <w:r w:rsidR="004030F5">
              <w:rPr>
                <w:rFonts w:asciiTheme="minorHAnsi" w:hAnsiTheme="minorHAnsi" w:cstheme="minorHAnsi"/>
                <w:b/>
                <w:bCs/>
              </w:rPr>
              <w:t>p.</w:t>
            </w:r>
          </w:p>
        </w:tc>
        <w:tc>
          <w:tcPr>
            <w:tcW w:w="4322" w:type="dxa"/>
          </w:tcPr>
          <w:p w14:paraId="0689198C" w14:textId="77777777" w:rsidR="00C41EDC" w:rsidRPr="00C41D5A" w:rsidRDefault="00C41EDC" w:rsidP="00DA2273">
            <w:pPr>
              <w:spacing w:before="120" w:after="120"/>
              <w:jc w:val="center"/>
              <w:rPr>
                <w:rFonts w:asciiTheme="minorHAnsi" w:hAnsiTheme="minorHAnsi" w:cstheme="minorHAnsi"/>
                <w:b/>
                <w:bCs/>
              </w:rPr>
            </w:pPr>
            <w:r w:rsidRPr="00C41D5A">
              <w:rPr>
                <w:rFonts w:asciiTheme="minorHAnsi" w:hAnsiTheme="minorHAnsi" w:cstheme="minorHAnsi"/>
                <w:b/>
                <w:bCs/>
              </w:rPr>
              <w:t>Obowiązek</w:t>
            </w:r>
          </w:p>
        </w:tc>
        <w:tc>
          <w:tcPr>
            <w:tcW w:w="3119" w:type="dxa"/>
          </w:tcPr>
          <w:p w14:paraId="54A5C941" w14:textId="77777777" w:rsidR="00C41EDC" w:rsidRPr="00C41D5A" w:rsidRDefault="00C41EDC" w:rsidP="00DA2273">
            <w:pPr>
              <w:spacing w:before="120" w:after="120"/>
              <w:jc w:val="center"/>
              <w:rPr>
                <w:rFonts w:asciiTheme="minorHAnsi" w:hAnsiTheme="minorHAnsi" w:cstheme="minorHAnsi"/>
                <w:b/>
                <w:bCs/>
              </w:rPr>
            </w:pPr>
            <w:r w:rsidRPr="00C41D5A">
              <w:rPr>
                <w:rFonts w:asciiTheme="minorHAnsi" w:hAnsiTheme="minorHAnsi" w:cstheme="minorHAnsi"/>
                <w:b/>
                <w:bCs/>
              </w:rPr>
              <w:t>Uchybienie</w:t>
            </w:r>
          </w:p>
        </w:tc>
        <w:tc>
          <w:tcPr>
            <w:tcW w:w="2835" w:type="dxa"/>
          </w:tcPr>
          <w:p w14:paraId="7726A1B2" w14:textId="77777777" w:rsidR="00C41EDC" w:rsidRPr="00C41D5A" w:rsidRDefault="00C41EDC" w:rsidP="00DA2273">
            <w:pPr>
              <w:spacing w:before="120" w:after="120"/>
              <w:jc w:val="center"/>
              <w:rPr>
                <w:rFonts w:asciiTheme="minorHAnsi" w:hAnsiTheme="minorHAnsi" w:cstheme="minorHAnsi"/>
                <w:b/>
                <w:bCs/>
              </w:rPr>
            </w:pPr>
            <w:r w:rsidRPr="00C41D5A">
              <w:rPr>
                <w:rFonts w:asciiTheme="minorHAnsi" w:hAnsiTheme="minorHAnsi" w:cstheme="minorHAnsi"/>
                <w:b/>
                <w:bCs/>
              </w:rPr>
              <w:t>Wielkość pomniejszenia kwoty dofinansowania</w:t>
            </w:r>
          </w:p>
        </w:tc>
      </w:tr>
      <w:tr w:rsidR="00C41EDC" w:rsidRPr="00C41D5A" w14:paraId="68D07779" w14:textId="77777777" w:rsidTr="00DA2273">
        <w:tc>
          <w:tcPr>
            <w:tcW w:w="385" w:type="dxa"/>
          </w:tcPr>
          <w:p w14:paraId="0A73FC4D"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1.</w:t>
            </w:r>
          </w:p>
        </w:tc>
        <w:tc>
          <w:tcPr>
            <w:tcW w:w="4322" w:type="dxa"/>
          </w:tcPr>
          <w:p w14:paraId="1EA2D810"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Umieszczenia krótkiego opisu Projektu na oficjalnej stronie internetowej Beneficjenta, jeśli ją posiada. </w:t>
            </w:r>
          </w:p>
          <w:p w14:paraId="6847993A"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Opis Projektu musi zawierać: </w:t>
            </w:r>
          </w:p>
          <w:p w14:paraId="1DCE47D9"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tytuł Projektu lub jego skróconą nazwę, </w:t>
            </w:r>
          </w:p>
          <w:p w14:paraId="0DA71A64"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5EAC178A" w14:textId="13607B64"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zadania, działania, które będą realizowane w ramach Projektu (opis, co zostanie zrobione, zakupione </w:t>
            </w:r>
            <w:r w:rsidR="00EA6961">
              <w:rPr>
                <w:rFonts w:asciiTheme="minorHAnsi" w:hAnsiTheme="minorHAnsi" w:cstheme="minorHAnsi"/>
              </w:rPr>
              <w:t>i tym podobne</w:t>
            </w:r>
            <w:r w:rsidRPr="00C41D5A">
              <w:rPr>
                <w:rFonts w:asciiTheme="minorHAnsi" w:hAnsiTheme="minorHAnsi" w:cstheme="minorHAnsi"/>
              </w:rPr>
              <w:t xml:space="preserve">), </w:t>
            </w:r>
          </w:p>
          <w:p w14:paraId="0B0FDF3B"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grupy docelowe (do kogo skierowany jest Projekt, kto z niego skorzysta), </w:t>
            </w:r>
          </w:p>
          <w:p w14:paraId="7AF38298"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cel lub cele Projektu, </w:t>
            </w:r>
          </w:p>
          <w:p w14:paraId="6AE5E8D8"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efekty, rezultaty Projektu (jeśli opis zadań, działań nie zawiera opisu efektów, rezultatów), </w:t>
            </w:r>
          </w:p>
          <w:p w14:paraId="11228867"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wartość Projektu (całkowity koszt Projektu), </w:t>
            </w:r>
          </w:p>
          <w:p w14:paraId="74D79A7A" w14:textId="77777777" w:rsidR="00C41EDC" w:rsidRPr="00C41D5A" w:rsidRDefault="00C41EDC" w:rsidP="0067776A">
            <w:pPr>
              <w:pStyle w:val="Akapitzlist"/>
              <w:numPr>
                <w:ilvl w:val="0"/>
                <w:numId w:val="58"/>
              </w:numPr>
              <w:spacing w:before="120" w:after="120"/>
              <w:contextualSpacing/>
              <w:rPr>
                <w:rFonts w:asciiTheme="minorHAnsi" w:hAnsiTheme="minorHAnsi" w:cstheme="minorHAnsi"/>
              </w:rPr>
            </w:pPr>
            <w:r w:rsidRPr="00C41D5A">
              <w:rPr>
                <w:rFonts w:asciiTheme="minorHAnsi" w:hAnsiTheme="minorHAnsi" w:cstheme="minorHAnsi"/>
              </w:rPr>
              <w:t xml:space="preserve">wysokość wkładu Funduszy Europejskich. </w:t>
            </w:r>
          </w:p>
          <w:p w14:paraId="0E4E29F8" w14:textId="28CE5151"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dotyczy: art. 50 ust. 1 lit.</w:t>
            </w:r>
            <w:r w:rsidR="00065B0B" w:rsidRPr="00C41D5A">
              <w:rPr>
                <w:rFonts w:asciiTheme="minorHAnsi" w:hAnsiTheme="minorHAnsi" w:cstheme="minorHAnsi"/>
              </w:rPr>
              <w:t xml:space="preserve"> a rozporządzenia ogólnego; § 16</w:t>
            </w:r>
            <w:r w:rsidRPr="00C41D5A">
              <w:rPr>
                <w:rFonts w:asciiTheme="minorHAnsi" w:hAnsiTheme="minorHAnsi" w:cstheme="minorHAnsi"/>
              </w:rPr>
              <w:t xml:space="preserve"> ust. 2 pkt 4 Umowy)</w:t>
            </w:r>
          </w:p>
        </w:tc>
        <w:tc>
          <w:tcPr>
            <w:tcW w:w="3119" w:type="dxa"/>
          </w:tcPr>
          <w:p w14:paraId="67ACB515"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Brak opisu Projektu na oficjalnej stronie internetowej Beneficjenta, jeśli ją posiada</w:t>
            </w:r>
            <w:r w:rsidRPr="00C41D5A" w:rsidDel="00B13590">
              <w:rPr>
                <w:rFonts w:asciiTheme="minorHAnsi" w:hAnsiTheme="minorHAnsi" w:cstheme="minorHAnsi"/>
              </w:rPr>
              <w:t xml:space="preserve"> </w:t>
            </w:r>
          </w:p>
          <w:p w14:paraId="67ABC3FD"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lub </w:t>
            </w:r>
          </w:p>
          <w:p w14:paraId="438AA730"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Brak w umieszczonym opisie Projektu informacji o fakcie otrzymania wsparcia finansowego z Unii Europejskiej</w:t>
            </w:r>
          </w:p>
        </w:tc>
        <w:tc>
          <w:tcPr>
            <w:tcW w:w="2835" w:type="dxa"/>
          </w:tcPr>
          <w:p w14:paraId="393CB3F4"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5%</w:t>
            </w:r>
          </w:p>
        </w:tc>
      </w:tr>
      <w:tr w:rsidR="00C41EDC" w:rsidRPr="00C41D5A" w14:paraId="2D22FE2B" w14:textId="77777777" w:rsidTr="00DA2273">
        <w:tc>
          <w:tcPr>
            <w:tcW w:w="385" w:type="dxa"/>
          </w:tcPr>
          <w:p w14:paraId="20844303"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2.</w:t>
            </w:r>
          </w:p>
        </w:tc>
        <w:tc>
          <w:tcPr>
            <w:tcW w:w="4322" w:type="dxa"/>
          </w:tcPr>
          <w:p w14:paraId="0D0B8CB4"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Umieszczenia krótkiego opisu Projektu na stronach mediów społecznościowych Beneficjenta. </w:t>
            </w:r>
          </w:p>
          <w:p w14:paraId="0F219B3A"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Opis Projektu musi zawierać: </w:t>
            </w:r>
          </w:p>
          <w:p w14:paraId="174CBEA3"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tytuł Projektu lub jego skróconą nazwę, </w:t>
            </w:r>
          </w:p>
          <w:p w14:paraId="763A4063"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lastRenderedPageBreak/>
              <w:t>podkreślenie faktu otrzymania wsparcia finansowego z Unii Europejskiej przez zamieszczenie znaku Funduszy Europejskich, barw Rzeczypospolitej Polskiej, znaku Unii Europejskiej i herbu Województwa Wielkopolskiego,</w:t>
            </w:r>
          </w:p>
          <w:p w14:paraId="33C5199D" w14:textId="6DFD0A02"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zadania, działania, które będą realizowane w ramach Projektu (opis, co zostanie zrobione, zakupione </w:t>
            </w:r>
            <w:r w:rsidR="00EA6961">
              <w:rPr>
                <w:rFonts w:asciiTheme="minorHAnsi" w:hAnsiTheme="minorHAnsi" w:cstheme="minorHAnsi"/>
              </w:rPr>
              <w:t>i tym podobne</w:t>
            </w:r>
            <w:r w:rsidRPr="00C41D5A">
              <w:rPr>
                <w:rFonts w:asciiTheme="minorHAnsi" w:hAnsiTheme="minorHAnsi" w:cstheme="minorHAnsi"/>
              </w:rPr>
              <w:t xml:space="preserve">), </w:t>
            </w:r>
          </w:p>
          <w:p w14:paraId="2B747B6C"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grupy docelowe (do kogo skierowany jest Projekt, kto z niego skorzysta), </w:t>
            </w:r>
          </w:p>
          <w:p w14:paraId="2EAF9A7A"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cel lub cele Projektu, </w:t>
            </w:r>
          </w:p>
          <w:p w14:paraId="21C615A9"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efekty, rezultaty Projektu (jeśli opis zadań, działań nie zawiera opisu efektów, rezultatów), </w:t>
            </w:r>
          </w:p>
          <w:p w14:paraId="4739B7FB"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wartość Projektu (całkowity  koszt Projektu),</w:t>
            </w:r>
          </w:p>
          <w:p w14:paraId="0C53EBE2" w14:textId="77777777" w:rsidR="00C41EDC" w:rsidRPr="00C41D5A" w:rsidRDefault="00C41EDC" w:rsidP="0067776A">
            <w:pPr>
              <w:pStyle w:val="Akapitzlist"/>
              <w:numPr>
                <w:ilvl w:val="0"/>
                <w:numId w:val="59"/>
              </w:numPr>
              <w:spacing w:before="120" w:after="120"/>
              <w:contextualSpacing/>
              <w:rPr>
                <w:rFonts w:asciiTheme="minorHAnsi" w:hAnsiTheme="minorHAnsi" w:cstheme="minorHAnsi"/>
              </w:rPr>
            </w:pPr>
            <w:r w:rsidRPr="00C41D5A">
              <w:rPr>
                <w:rFonts w:asciiTheme="minorHAnsi" w:hAnsiTheme="minorHAnsi" w:cstheme="minorHAnsi"/>
              </w:rPr>
              <w:t xml:space="preserve">wysokość wkładu Funduszy Europejskich. </w:t>
            </w:r>
          </w:p>
          <w:p w14:paraId="0A8CEC76" w14:textId="0ED629DF"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dotyczy: art. 50 ust. 1 lit.</w:t>
            </w:r>
            <w:r w:rsidR="00065B0B" w:rsidRPr="00C41D5A">
              <w:rPr>
                <w:rFonts w:asciiTheme="minorHAnsi" w:hAnsiTheme="minorHAnsi" w:cstheme="minorHAnsi"/>
              </w:rPr>
              <w:t xml:space="preserve"> a rozporządzenia ogólnego; § 16</w:t>
            </w:r>
            <w:r w:rsidRPr="00C41D5A">
              <w:rPr>
                <w:rFonts w:asciiTheme="minorHAnsi" w:hAnsiTheme="minorHAnsi" w:cstheme="minorHAnsi"/>
              </w:rPr>
              <w:t xml:space="preserve"> ust. 2 pkt 4 Umowy)</w:t>
            </w:r>
          </w:p>
        </w:tc>
        <w:tc>
          <w:tcPr>
            <w:tcW w:w="3119" w:type="dxa"/>
          </w:tcPr>
          <w:p w14:paraId="5B58168D"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lastRenderedPageBreak/>
              <w:t>Brak opisu Projektu na stronach mediów społecznościowych Beneficjenta</w:t>
            </w:r>
          </w:p>
          <w:p w14:paraId="5D65F517"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lub </w:t>
            </w:r>
          </w:p>
          <w:p w14:paraId="2B785357"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lastRenderedPageBreak/>
              <w:t>Brak w umieszczonym opisie Projektu informacji o fakcie otrzymania wsparcia finansowego z Unii Europejskiej</w:t>
            </w:r>
          </w:p>
        </w:tc>
        <w:tc>
          <w:tcPr>
            <w:tcW w:w="2835" w:type="dxa"/>
          </w:tcPr>
          <w:p w14:paraId="4221FE3B"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lastRenderedPageBreak/>
              <w:t>0,5%</w:t>
            </w:r>
          </w:p>
        </w:tc>
      </w:tr>
      <w:tr w:rsidR="00C41EDC" w:rsidRPr="00C41D5A" w14:paraId="02B6251E" w14:textId="77777777" w:rsidTr="00DA2273">
        <w:tc>
          <w:tcPr>
            <w:tcW w:w="385" w:type="dxa"/>
          </w:tcPr>
          <w:p w14:paraId="327D7E34"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3.</w:t>
            </w:r>
          </w:p>
        </w:tc>
        <w:tc>
          <w:tcPr>
            <w:tcW w:w="4322" w:type="dxa"/>
          </w:tcPr>
          <w:p w14:paraId="135F6EC7" w14:textId="77777777" w:rsidR="00C41EDC" w:rsidRPr="00C41D5A" w:rsidRDefault="00C41EDC" w:rsidP="00DA2273">
            <w:pPr>
              <w:spacing w:before="120" w:after="120" w:line="276" w:lineRule="auto"/>
              <w:rPr>
                <w:rFonts w:asciiTheme="minorHAnsi" w:hAnsiTheme="minorHAnsi" w:cstheme="minorHAnsi"/>
              </w:rPr>
            </w:pPr>
            <w:r w:rsidRPr="00C41D5A">
              <w:rPr>
                <w:rFonts w:asciiTheme="minorHAnsi" w:hAnsiTheme="minorHAnsi" w:cstheme="minorHAnsi"/>
              </w:rPr>
              <w:t>Umieszczenie w widoczny sposób znaku Funduszy Europejskich, znaku barw Rzeczypospolitej Polskiej (jeśli dotyczy; wersja pełnokolorowa), znaku Unii Europejskiej i herbu Województwa Wielkopolskiego na:</w:t>
            </w:r>
          </w:p>
          <w:p w14:paraId="4F29929F" w14:textId="77777777" w:rsidR="00C41EDC" w:rsidRPr="00C41D5A" w:rsidRDefault="00C41EDC" w:rsidP="0067776A">
            <w:pPr>
              <w:pStyle w:val="Akapitzlist"/>
              <w:numPr>
                <w:ilvl w:val="0"/>
                <w:numId w:val="60"/>
              </w:numPr>
              <w:spacing w:before="120" w:after="120" w:line="276" w:lineRule="auto"/>
              <w:contextualSpacing/>
              <w:rPr>
                <w:rFonts w:asciiTheme="minorHAnsi" w:hAnsiTheme="minorHAnsi" w:cstheme="minorHAnsi"/>
              </w:rPr>
            </w:pPr>
            <w:r w:rsidRPr="00C41D5A">
              <w:rPr>
                <w:rFonts w:asciiTheme="minorHAnsi" w:hAnsiTheme="minorHAnsi" w:cstheme="minorHAnsi"/>
              </w:rPr>
              <w:t>wszystkich prowadzonych działaniach informacyjnych i promocyjnych dotyczących Projektu,</w:t>
            </w:r>
          </w:p>
          <w:p w14:paraId="08EABECC" w14:textId="67823C91" w:rsidR="00C41EDC" w:rsidRPr="00C41D5A" w:rsidRDefault="00C41EDC" w:rsidP="0067776A">
            <w:pPr>
              <w:pStyle w:val="Akapitzlist"/>
              <w:numPr>
                <w:ilvl w:val="0"/>
                <w:numId w:val="60"/>
              </w:numPr>
              <w:spacing w:before="120" w:after="120" w:line="276" w:lineRule="auto"/>
              <w:contextualSpacing/>
              <w:rPr>
                <w:rFonts w:asciiTheme="minorHAnsi" w:hAnsiTheme="minorHAnsi" w:cstheme="minorHAnsi"/>
              </w:rPr>
            </w:pPr>
            <w:r w:rsidRPr="00C41D5A">
              <w:rPr>
                <w:rFonts w:asciiTheme="minorHAnsi" w:hAnsiTheme="minorHAnsi" w:cstheme="minorHAnsi"/>
              </w:rPr>
              <w:t>wszystkich dokumentach i materiałach (m</w:t>
            </w:r>
            <w:r w:rsidR="00573D0F">
              <w:rPr>
                <w:rFonts w:asciiTheme="minorHAnsi" w:hAnsiTheme="minorHAnsi" w:cstheme="minorHAnsi"/>
              </w:rPr>
              <w:t xml:space="preserve">iędzy innymi </w:t>
            </w:r>
            <w:r w:rsidRPr="00C41D5A">
              <w:rPr>
                <w:rFonts w:asciiTheme="minorHAnsi" w:hAnsiTheme="minorHAnsi" w:cstheme="minorHAnsi"/>
              </w:rPr>
              <w:t>produkty drukowane lub cyfrowe) podawanych do wiadomości publicznej,</w:t>
            </w:r>
          </w:p>
          <w:p w14:paraId="30A65434" w14:textId="77777777" w:rsidR="00C41EDC" w:rsidRPr="00C41D5A" w:rsidRDefault="00C41EDC" w:rsidP="0067776A">
            <w:pPr>
              <w:pStyle w:val="Akapitzlist"/>
              <w:numPr>
                <w:ilvl w:val="0"/>
                <w:numId w:val="60"/>
              </w:numPr>
              <w:spacing w:before="120" w:after="120" w:line="276" w:lineRule="auto"/>
              <w:contextualSpacing/>
              <w:rPr>
                <w:rFonts w:asciiTheme="minorHAnsi" w:hAnsiTheme="minorHAnsi" w:cstheme="minorHAnsi"/>
              </w:rPr>
            </w:pPr>
            <w:r w:rsidRPr="00C41D5A">
              <w:rPr>
                <w:rFonts w:asciiTheme="minorHAnsi" w:hAnsiTheme="minorHAnsi" w:cstheme="minorHAnsi"/>
              </w:rPr>
              <w:t>wszystkich dokumentach i materiałach dla osób i podmiotów uczestniczących w Projekcie.</w:t>
            </w:r>
          </w:p>
          <w:p w14:paraId="77F91C4A" w14:textId="312B245E"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dotyczy: art. 50 ust. 1 lit.</w:t>
            </w:r>
            <w:r w:rsidR="00065B0B" w:rsidRPr="00C41D5A">
              <w:rPr>
                <w:rFonts w:asciiTheme="minorHAnsi" w:hAnsiTheme="minorHAnsi" w:cstheme="minorHAnsi"/>
              </w:rPr>
              <w:t xml:space="preserve"> b rozporządzenia ogólnego; § 16</w:t>
            </w:r>
            <w:r w:rsidRPr="00C41D5A">
              <w:rPr>
                <w:rFonts w:asciiTheme="minorHAnsi" w:hAnsiTheme="minorHAnsi" w:cstheme="minorHAnsi"/>
              </w:rPr>
              <w:t xml:space="preserve"> ust. 2 pkt 1 lit. a-c Umowy)</w:t>
            </w:r>
          </w:p>
        </w:tc>
        <w:tc>
          <w:tcPr>
            <w:tcW w:w="3119" w:type="dxa"/>
          </w:tcPr>
          <w:p w14:paraId="2ABF3513"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Nieumieszczenie  znaku Funduszy Europejskich, znaku barw Rzeczypospolitej Polskiej (jeśli dotyczy; wersja pełnokolorowa), znaku Unii Europejskiej i herbu Województwa Wielkopolskiego w którymkolwiek działaniu, dokumencie, materiale </w:t>
            </w:r>
          </w:p>
          <w:p w14:paraId="0463ECDA" w14:textId="77777777" w:rsidR="00C41EDC" w:rsidRPr="00C41D5A" w:rsidRDefault="00C41EDC" w:rsidP="00DA2273">
            <w:pPr>
              <w:spacing w:before="120" w:after="120"/>
              <w:rPr>
                <w:rFonts w:asciiTheme="minorHAnsi" w:hAnsiTheme="minorHAnsi" w:cstheme="minorHAnsi"/>
              </w:rPr>
            </w:pPr>
          </w:p>
        </w:tc>
        <w:tc>
          <w:tcPr>
            <w:tcW w:w="2835" w:type="dxa"/>
          </w:tcPr>
          <w:p w14:paraId="08821D99"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25%</w:t>
            </w:r>
          </w:p>
        </w:tc>
      </w:tr>
      <w:tr w:rsidR="00C41EDC" w:rsidRPr="00C41D5A" w14:paraId="50FDDD8D" w14:textId="77777777" w:rsidTr="00DA2273">
        <w:tc>
          <w:tcPr>
            <w:tcW w:w="385" w:type="dxa"/>
            <w:vMerge w:val="restart"/>
          </w:tcPr>
          <w:p w14:paraId="20BA9BA9"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lastRenderedPageBreak/>
              <w:t>4.</w:t>
            </w:r>
          </w:p>
        </w:tc>
        <w:tc>
          <w:tcPr>
            <w:tcW w:w="4322" w:type="dxa"/>
            <w:vMerge w:val="restart"/>
          </w:tcPr>
          <w:p w14:paraId="31F258DF"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9482F84" w14:textId="77777777" w:rsidR="00C41EDC" w:rsidRPr="00C41D5A" w:rsidRDefault="00C41EDC" w:rsidP="00DA2273">
            <w:pPr>
              <w:spacing w:before="120" w:after="120"/>
              <w:rPr>
                <w:rFonts w:asciiTheme="minorHAnsi" w:hAnsiTheme="minorHAnsi" w:cstheme="minorHAnsi"/>
              </w:rPr>
            </w:pPr>
          </w:p>
          <w:p w14:paraId="21539FE4" w14:textId="5675ACCC"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dotyczy: art. 50 ust. 1 lit.</w:t>
            </w:r>
            <w:r w:rsidR="00065B0B" w:rsidRPr="00C41D5A">
              <w:rPr>
                <w:rFonts w:asciiTheme="minorHAnsi" w:hAnsiTheme="minorHAnsi" w:cstheme="minorHAnsi"/>
              </w:rPr>
              <w:t xml:space="preserve"> c rozporządzenia ogólnego; § 16</w:t>
            </w:r>
            <w:r w:rsidRPr="00C41D5A">
              <w:rPr>
                <w:rFonts w:asciiTheme="minorHAnsi" w:hAnsiTheme="minorHAnsi" w:cstheme="minorHAnsi"/>
              </w:rPr>
              <w:t xml:space="preserve"> ust. 2 pkt 2 Umowy)</w:t>
            </w:r>
          </w:p>
        </w:tc>
        <w:tc>
          <w:tcPr>
            <w:tcW w:w="3119" w:type="dxa"/>
          </w:tcPr>
          <w:p w14:paraId="2029A581"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 xml:space="preserve">Nieumieszczenie tablicy </w:t>
            </w:r>
          </w:p>
          <w:p w14:paraId="78BEF7C3" w14:textId="77777777" w:rsidR="00C41EDC" w:rsidRPr="00C41D5A" w:rsidRDefault="00C41EDC" w:rsidP="00DA2273">
            <w:pPr>
              <w:spacing w:before="120" w:after="120"/>
              <w:rPr>
                <w:rFonts w:asciiTheme="minorHAnsi" w:hAnsiTheme="minorHAnsi" w:cstheme="minorHAnsi"/>
              </w:rPr>
            </w:pPr>
          </w:p>
        </w:tc>
        <w:tc>
          <w:tcPr>
            <w:tcW w:w="2835" w:type="dxa"/>
          </w:tcPr>
          <w:p w14:paraId="5133F2FE"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5%</w:t>
            </w:r>
          </w:p>
        </w:tc>
      </w:tr>
      <w:tr w:rsidR="00C41EDC" w:rsidRPr="00C41D5A" w14:paraId="6B2F4DCE" w14:textId="77777777" w:rsidTr="00DA2273">
        <w:trPr>
          <w:trHeight w:val="904"/>
        </w:trPr>
        <w:tc>
          <w:tcPr>
            <w:tcW w:w="385" w:type="dxa"/>
            <w:vMerge/>
          </w:tcPr>
          <w:p w14:paraId="36295DEA" w14:textId="77777777" w:rsidR="00C41EDC" w:rsidRPr="00C41D5A" w:rsidRDefault="00C41EDC" w:rsidP="00DA2273">
            <w:pPr>
              <w:spacing w:before="120" w:after="120"/>
              <w:rPr>
                <w:rFonts w:asciiTheme="minorHAnsi" w:hAnsiTheme="minorHAnsi" w:cstheme="minorHAnsi"/>
              </w:rPr>
            </w:pPr>
          </w:p>
        </w:tc>
        <w:tc>
          <w:tcPr>
            <w:tcW w:w="4322" w:type="dxa"/>
            <w:vMerge/>
          </w:tcPr>
          <w:p w14:paraId="6C049EDD" w14:textId="77777777" w:rsidR="00C41EDC" w:rsidRPr="00C41D5A" w:rsidRDefault="00C41EDC" w:rsidP="00DA2273">
            <w:pPr>
              <w:spacing w:before="120" w:after="120"/>
              <w:rPr>
                <w:rFonts w:asciiTheme="minorHAnsi" w:hAnsiTheme="minorHAnsi" w:cstheme="minorHAnsi"/>
              </w:rPr>
            </w:pPr>
          </w:p>
        </w:tc>
        <w:tc>
          <w:tcPr>
            <w:tcW w:w="3119" w:type="dxa"/>
          </w:tcPr>
          <w:p w14:paraId="084F81B8"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tablicy informacyjnej niezgodnie z wzorem określonym na stronie internetowej Programu</w:t>
            </w:r>
          </w:p>
        </w:tc>
        <w:tc>
          <w:tcPr>
            <w:tcW w:w="2835" w:type="dxa"/>
          </w:tcPr>
          <w:p w14:paraId="6D302604"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25%</w:t>
            </w:r>
          </w:p>
        </w:tc>
      </w:tr>
      <w:tr w:rsidR="00C41EDC" w:rsidRPr="00C41D5A" w14:paraId="0351DF80" w14:textId="77777777" w:rsidTr="00DA2273">
        <w:trPr>
          <w:trHeight w:val="903"/>
        </w:trPr>
        <w:tc>
          <w:tcPr>
            <w:tcW w:w="385" w:type="dxa"/>
            <w:vMerge/>
          </w:tcPr>
          <w:p w14:paraId="10C8B679" w14:textId="77777777" w:rsidR="00C41EDC" w:rsidRPr="00C41D5A" w:rsidRDefault="00C41EDC" w:rsidP="00DA2273">
            <w:pPr>
              <w:spacing w:before="120" w:after="120"/>
              <w:rPr>
                <w:rFonts w:asciiTheme="minorHAnsi" w:hAnsiTheme="minorHAnsi" w:cstheme="minorHAnsi"/>
              </w:rPr>
            </w:pPr>
          </w:p>
        </w:tc>
        <w:tc>
          <w:tcPr>
            <w:tcW w:w="4322" w:type="dxa"/>
            <w:vMerge/>
          </w:tcPr>
          <w:p w14:paraId="7F0D0350" w14:textId="77777777" w:rsidR="00C41EDC" w:rsidRPr="00C41D5A" w:rsidRDefault="00C41EDC" w:rsidP="00DA2273">
            <w:pPr>
              <w:spacing w:before="120" w:after="120"/>
              <w:rPr>
                <w:rFonts w:asciiTheme="minorHAnsi" w:hAnsiTheme="minorHAnsi" w:cstheme="minorHAnsi"/>
              </w:rPr>
            </w:pPr>
          </w:p>
        </w:tc>
        <w:tc>
          <w:tcPr>
            <w:tcW w:w="3119" w:type="dxa"/>
          </w:tcPr>
          <w:p w14:paraId="31451F95"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tablicy informacyjnej w miejscu niewidocznym lub mało widocznym dla społeczeństwa</w:t>
            </w:r>
          </w:p>
        </w:tc>
        <w:tc>
          <w:tcPr>
            <w:tcW w:w="2835" w:type="dxa"/>
          </w:tcPr>
          <w:p w14:paraId="43D952FF"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25%</w:t>
            </w:r>
          </w:p>
        </w:tc>
      </w:tr>
      <w:tr w:rsidR="00C41EDC" w:rsidRPr="00C41D5A" w14:paraId="67F55275" w14:textId="77777777" w:rsidTr="00DA2273">
        <w:tc>
          <w:tcPr>
            <w:tcW w:w="385" w:type="dxa"/>
            <w:vMerge w:val="restart"/>
          </w:tcPr>
          <w:p w14:paraId="76F7E353"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5.</w:t>
            </w:r>
          </w:p>
        </w:tc>
        <w:tc>
          <w:tcPr>
            <w:tcW w:w="4322" w:type="dxa"/>
            <w:vMerge w:val="restart"/>
          </w:tcPr>
          <w:p w14:paraId="1ED8DF58"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00FCE4A6" w14:textId="79F7A769"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dotyczy: art. 50 ust. 1 lit. d r</w:t>
            </w:r>
            <w:r w:rsidR="00065B0B" w:rsidRPr="00C41D5A">
              <w:rPr>
                <w:rFonts w:asciiTheme="minorHAnsi" w:hAnsiTheme="minorHAnsi" w:cstheme="minorHAnsi"/>
              </w:rPr>
              <w:t>ozporządzenia ogólnego; § 16</w:t>
            </w:r>
            <w:r w:rsidRPr="00C41D5A">
              <w:rPr>
                <w:rFonts w:asciiTheme="minorHAnsi" w:hAnsiTheme="minorHAnsi" w:cstheme="minorHAnsi"/>
              </w:rPr>
              <w:t xml:space="preserve"> ust. 2 pkt 3 Umowy)</w:t>
            </w:r>
          </w:p>
        </w:tc>
        <w:tc>
          <w:tcPr>
            <w:tcW w:w="3119" w:type="dxa"/>
          </w:tcPr>
          <w:p w14:paraId="00DC7832"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Nieumieszczenie przynajmniej jednego plakatu lub elektronicznego wyświetlacza</w:t>
            </w:r>
          </w:p>
        </w:tc>
        <w:tc>
          <w:tcPr>
            <w:tcW w:w="2835" w:type="dxa"/>
          </w:tcPr>
          <w:p w14:paraId="24FBB902"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5%</w:t>
            </w:r>
          </w:p>
        </w:tc>
      </w:tr>
      <w:tr w:rsidR="00C41EDC" w:rsidRPr="00C41D5A" w14:paraId="473D06BA" w14:textId="77777777" w:rsidTr="00DA2273">
        <w:trPr>
          <w:trHeight w:val="1019"/>
        </w:trPr>
        <w:tc>
          <w:tcPr>
            <w:tcW w:w="385" w:type="dxa"/>
            <w:vMerge/>
          </w:tcPr>
          <w:p w14:paraId="4969440F" w14:textId="77777777" w:rsidR="00C41EDC" w:rsidRPr="00C41D5A" w:rsidRDefault="00C41EDC" w:rsidP="00DA2273">
            <w:pPr>
              <w:spacing w:before="120" w:after="120"/>
              <w:rPr>
                <w:rFonts w:asciiTheme="minorHAnsi" w:hAnsiTheme="minorHAnsi" w:cstheme="minorHAnsi"/>
              </w:rPr>
            </w:pPr>
          </w:p>
        </w:tc>
        <w:tc>
          <w:tcPr>
            <w:tcW w:w="4322" w:type="dxa"/>
            <w:vMerge/>
          </w:tcPr>
          <w:p w14:paraId="6664C4AB" w14:textId="77777777" w:rsidR="00C41EDC" w:rsidRPr="00C41D5A" w:rsidRDefault="00C41EDC" w:rsidP="00DA2273">
            <w:pPr>
              <w:spacing w:before="120" w:after="120"/>
              <w:rPr>
                <w:rFonts w:asciiTheme="minorHAnsi" w:hAnsiTheme="minorHAnsi" w:cstheme="minorHAnsi"/>
              </w:rPr>
            </w:pPr>
          </w:p>
        </w:tc>
        <w:tc>
          <w:tcPr>
            <w:tcW w:w="3119" w:type="dxa"/>
          </w:tcPr>
          <w:p w14:paraId="42D9D06D"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plakatu lub elektronicznego wyświetlacza niezgodnie ze wzorem określonym na stronie internetowej Programu</w:t>
            </w:r>
          </w:p>
        </w:tc>
        <w:tc>
          <w:tcPr>
            <w:tcW w:w="2835" w:type="dxa"/>
          </w:tcPr>
          <w:p w14:paraId="391DCC8D"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25%</w:t>
            </w:r>
          </w:p>
        </w:tc>
      </w:tr>
      <w:tr w:rsidR="00C41EDC" w:rsidRPr="00C41D5A" w14:paraId="43AAD4F4" w14:textId="77777777" w:rsidTr="00DA2273">
        <w:trPr>
          <w:trHeight w:val="1019"/>
        </w:trPr>
        <w:tc>
          <w:tcPr>
            <w:tcW w:w="385" w:type="dxa"/>
            <w:vMerge/>
          </w:tcPr>
          <w:p w14:paraId="0B37EEAE" w14:textId="77777777" w:rsidR="00C41EDC" w:rsidRPr="00C41D5A" w:rsidRDefault="00C41EDC" w:rsidP="00DA2273">
            <w:pPr>
              <w:spacing w:before="120" w:after="120"/>
              <w:rPr>
                <w:rFonts w:asciiTheme="minorHAnsi" w:hAnsiTheme="minorHAnsi" w:cstheme="minorHAnsi"/>
              </w:rPr>
            </w:pPr>
          </w:p>
        </w:tc>
        <w:tc>
          <w:tcPr>
            <w:tcW w:w="4322" w:type="dxa"/>
            <w:vMerge/>
          </w:tcPr>
          <w:p w14:paraId="7BCC4C45" w14:textId="77777777" w:rsidR="00C41EDC" w:rsidRPr="00C41D5A" w:rsidRDefault="00C41EDC" w:rsidP="00DA2273">
            <w:pPr>
              <w:spacing w:before="120" w:after="120"/>
              <w:rPr>
                <w:rFonts w:asciiTheme="minorHAnsi" w:hAnsiTheme="minorHAnsi" w:cstheme="minorHAnsi"/>
              </w:rPr>
            </w:pPr>
          </w:p>
        </w:tc>
        <w:tc>
          <w:tcPr>
            <w:tcW w:w="3119" w:type="dxa"/>
          </w:tcPr>
          <w:p w14:paraId="6796E2B5"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Umieszczenie plakatu lub elektronicznego wyświetlacza w miejscu niewidocznym lub mało widocznym dla społeczeństwa</w:t>
            </w:r>
          </w:p>
        </w:tc>
        <w:tc>
          <w:tcPr>
            <w:tcW w:w="2835" w:type="dxa"/>
          </w:tcPr>
          <w:p w14:paraId="22842C79"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25%</w:t>
            </w:r>
          </w:p>
        </w:tc>
      </w:tr>
      <w:tr w:rsidR="00C41EDC" w:rsidRPr="00C41D5A" w14:paraId="0442EA18" w14:textId="77777777" w:rsidTr="00DA2273">
        <w:tc>
          <w:tcPr>
            <w:tcW w:w="385" w:type="dxa"/>
          </w:tcPr>
          <w:p w14:paraId="0BB87AEC"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6.</w:t>
            </w:r>
          </w:p>
        </w:tc>
        <w:tc>
          <w:tcPr>
            <w:tcW w:w="4322" w:type="dxa"/>
          </w:tcPr>
          <w:p w14:paraId="3F5060E3" w14:textId="2A7D2B6C" w:rsidR="00C41EDC" w:rsidRPr="00C41D5A" w:rsidRDefault="00C41EDC" w:rsidP="00DA2273">
            <w:pPr>
              <w:spacing w:before="120" w:after="120" w:line="276" w:lineRule="auto"/>
              <w:rPr>
                <w:rFonts w:asciiTheme="minorHAnsi" w:hAnsiTheme="minorHAnsi" w:cstheme="minorHAnsi"/>
              </w:rPr>
            </w:pPr>
            <w:r w:rsidRPr="00C41D5A">
              <w:rPr>
                <w:rFonts w:asciiTheme="minorHAnsi" w:hAnsiTheme="minorHAnsi" w:cstheme="minorHAnsi"/>
              </w:rPr>
              <w:t>Zorganizowanie wydarzenia lub działania informacyjno-promocyjnego (</w:t>
            </w:r>
            <w:r w:rsidR="00EA6961" w:rsidRPr="005F169F">
              <w:rPr>
                <w:rFonts w:asciiTheme="minorHAnsi" w:hAnsiTheme="minorHAnsi" w:cstheme="minorHAnsi"/>
              </w:rPr>
              <w:t>n</w:t>
            </w:r>
            <w:r w:rsidR="00EA6961">
              <w:rPr>
                <w:rFonts w:asciiTheme="minorHAnsi" w:hAnsiTheme="minorHAnsi" w:cstheme="minorHAnsi"/>
              </w:rPr>
              <w:t>a przykład</w:t>
            </w:r>
            <w:r w:rsidR="00EA6961" w:rsidRPr="005F169F">
              <w:rPr>
                <w:rFonts w:asciiTheme="minorHAnsi" w:hAnsiTheme="minorHAnsi" w:cstheme="minorHAnsi"/>
              </w:rPr>
              <w:t xml:space="preserve"> </w:t>
            </w:r>
            <w:r w:rsidRPr="00C41D5A">
              <w:rPr>
                <w:rFonts w:asciiTheme="minorHAnsi" w:hAnsiTheme="minorHAnsi" w:cstheme="minorHAnsi"/>
              </w:rPr>
              <w:t xml:space="preserve">konferencja prasowa, wydarzenie promujące projekt, prezentacja projektu na targach branżowych) w ważnym momencie realizacji projektu, </w:t>
            </w:r>
            <w:r w:rsidR="00EA6961" w:rsidRPr="005F169F">
              <w:rPr>
                <w:rFonts w:asciiTheme="minorHAnsi" w:hAnsiTheme="minorHAnsi" w:cstheme="minorHAnsi"/>
              </w:rPr>
              <w:t>n</w:t>
            </w:r>
            <w:r w:rsidR="00EA6961">
              <w:rPr>
                <w:rFonts w:asciiTheme="minorHAnsi" w:hAnsiTheme="minorHAnsi" w:cstheme="minorHAnsi"/>
              </w:rPr>
              <w:t>a przykład</w:t>
            </w:r>
            <w:r w:rsidR="00EA6961" w:rsidRPr="005F169F">
              <w:rPr>
                <w:rFonts w:asciiTheme="minorHAnsi" w:hAnsiTheme="minorHAnsi" w:cstheme="minorHAnsi"/>
              </w:rPr>
              <w:t xml:space="preserve"> </w:t>
            </w:r>
            <w:r w:rsidRPr="00C41D5A">
              <w:rPr>
                <w:rFonts w:asciiTheme="minorHAnsi" w:hAnsiTheme="minorHAnsi" w:cstheme="minorHAnsi"/>
              </w:rPr>
              <w:t xml:space="preserve">na otwarcie projektu, zakończenie projektu lub jego ważnego etapu </w:t>
            </w:r>
            <w:r w:rsidR="00EA6961" w:rsidRPr="005F169F">
              <w:rPr>
                <w:rFonts w:asciiTheme="minorHAnsi" w:hAnsiTheme="minorHAnsi" w:cstheme="minorHAnsi"/>
              </w:rPr>
              <w:t>n</w:t>
            </w:r>
            <w:r w:rsidR="00EA6961">
              <w:rPr>
                <w:rFonts w:asciiTheme="minorHAnsi" w:hAnsiTheme="minorHAnsi" w:cstheme="minorHAnsi"/>
              </w:rPr>
              <w:t>a przykład</w:t>
            </w:r>
            <w:r w:rsidR="00EA6961" w:rsidRPr="005F169F">
              <w:rPr>
                <w:rFonts w:asciiTheme="minorHAnsi" w:hAnsiTheme="minorHAnsi" w:cstheme="minorHAnsi"/>
              </w:rPr>
              <w:t xml:space="preserve"> </w:t>
            </w:r>
            <w:r w:rsidRPr="00C41D5A">
              <w:rPr>
                <w:rFonts w:asciiTheme="minorHAnsi" w:hAnsiTheme="minorHAnsi" w:cstheme="minorHAnsi"/>
              </w:rPr>
              <w:t>rozpoczęcie inwestycji, oddanie inwestycji do użytkowania i</w:t>
            </w:r>
            <w:r w:rsidR="00EA6961">
              <w:rPr>
                <w:rFonts w:asciiTheme="minorHAnsi" w:hAnsiTheme="minorHAnsi" w:cstheme="minorHAnsi"/>
              </w:rPr>
              <w:t xml:space="preserve"> </w:t>
            </w:r>
            <w:r w:rsidRPr="00C41D5A">
              <w:rPr>
                <w:rFonts w:asciiTheme="minorHAnsi" w:hAnsiTheme="minorHAnsi" w:cstheme="minorHAnsi"/>
              </w:rPr>
              <w:t>t</w:t>
            </w:r>
            <w:r w:rsidR="00EA6961">
              <w:rPr>
                <w:rFonts w:asciiTheme="minorHAnsi" w:hAnsiTheme="minorHAnsi" w:cstheme="minorHAnsi"/>
              </w:rPr>
              <w:t xml:space="preserve">ym </w:t>
            </w:r>
            <w:r w:rsidRPr="00C41D5A">
              <w:rPr>
                <w:rFonts w:asciiTheme="minorHAnsi" w:hAnsiTheme="minorHAnsi" w:cstheme="minorHAnsi"/>
              </w:rPr>
              <w:t>p</w:t>
            </w:r>
            <w:r w:rsidR="00EA6961">
              <w:rPr>
                <w:rFonts w:asciiTheme="minorHAnsi" w:hAnsiTheme="minorHAnsi" w:cstheme="minorHAnsi"/>
              </w:rPr>
              <w:t>odobne</w:t>
            </w:r>
            <w:r w:rsidRPr="00C41D5A">
              <w:rPr>
                <w:rFonts w:asciiTheme="minorHAnsi" w:hAnsiTheme="minorHAnsi" w:cstheme="minorHAnsi"/>
              </w:rPr>
              <w:t xml:space="preserve"> </w:t>
            </w:r>
          </w:p>
          <w:p w14:paraId="09A1C44D" w14:textId="77777777" w:rsidR="00C41EDC" w:rsidRPr="00C41D5A" w:rsidRDefault="00C41EDC" w:rsidP="00DA2273">
            <w:pPr>
              <w:spacing w:before="120" w:after="120" w:line="276" w:lineRule="auto"/>
              <w:rPr>
                <w:rFonts w:asciiTheme="minorHAnsi" w:hAnsiTheme="minorHAnsi" w:cstheme="minorHAnsi"/>
              </w:rPr>
            </w:pPr>
            <w:r w:rsidRPr="00C41D5A">
              <w:rPr>
                <w:rFonts w:asciiTheme="minorHAnsi" w:hAnsiTheme="minorHAnsi" w:cstheme="minorHAnsi"/>
              </w:rPr>
              <w:t xml:space="preserve">Do udziału w  wydarzeniu informacyjno-promocyjnym należy zaprosić z co najmniej 4-tygodniowym wyprzedzeniem  </w:t>
            </w:r>
            <w:r w:rsidRPr="00C41D5A">
              <w:rPr>
                <w:rFonts w:asciiTheme="minorHAnsi" w:hAnsiTheme="minorHAnsi" w:cstheme="minorHAnsi"/>
              </w:rPr>
              <w:lastRenderedPageBreak/>
              <w:t>przedstawicieli KE i IZ za pośrednictwem poczty elektronicznej</w:t>
            </w:r>
          </w:p>
          <w:p w14:paraId="1DF47DAA" w14:textId="50593E47" w:rsidR="00C41EDC" w:rsidRPr="00C41D5A" w:rsidRDefault="00C41EDC" w:rsidP="00DA2273">
            <w:pPr>
              <w:spacing w:before="120" w:after="120" w:line="276" w:lineRule="auto"/>
              <w:rPr>
                <w:rFonts w:asciiTheme="minorHAnsi" w:hAnsiTheme="minorHAnsi" w:cstheme="minorHAnsi"/>
              </w:rPr>
            </w:pPr>
            <w:r w:rsidRPr="00C41D5A">
              <w:rPr>
                <w:rFonts w:asciiTheme="minorHAnsi" w:hAnsiTheme="minorHAnsi" w:cstheme="minorHAnsi"/>
              </w:rPr>
              <w:t>(dotyczy: art. 50 ust. 1 lit.</w:t>
            </w:r>
            <w:r w:rsidR="00065B0B" w:rsidRPr="00C41D5A">
              <w:rPr>
                <w:rFonts w:asciiTheme="minorHAnsi" w:hAnsiTheme="minorHAnsi" w:cstheme="minorHAnsi"/>
              </w:rPr>
              <w:t xml:space="preserve"> e rozporządzenia ogólnego; § 16</w:t>
            </w:r>
            <w:r w:rsidRPr="00C41D5A">
              <w:rPr>
                <w:rFonts w:asciiTheme="minorHAnsi" w:hAnsiTheme="minorHAnsi" w:cstheme="minorHAnsi"/>
              </w:rPr>
              <w:t xml:space="preserve"> ust. 2 pkt 5 Umowy)</w:t>
            </w:r>
          </w:p>
        </w:tc>
        <w:tc>
          <w:tcPr>
            <w:tcW w:w="3119" w:type="dxa"/>
          </w:tcPr>
          <w:p w14:paraId="4785A55E"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lastRenderedPageBreak/>
              <w:t>Niezorganizowanie wydarzenia lub działania informacyjno-promocyjnego</w:t>
            </w:r>
          </w:p>
          <w:p w14:paraId="6D25F358" w14:textId="77777777" w:rsidR="00C41EDC" w:rsidRPr="00C41D5A" w:rsidRDefault="00C41EDC" w:rsidP="00DA2273">
            <w:pPr>
              <w:spacing w:before="120" w:after="120"/>
              <w:rPr>
                <w:rFonts w:asciiTheme="minorHAnsi" w:hAnsiTheme="minorHAnsi" w:cstheme="minorHAnsi"/>
              </w:rPr>
            </w:pPr>
            <w:r w:rsidRPr="00C41D5A">
              <w:rPr>
                <w:rFonts w:asciiTheme="minorHAnsi" w:hAnsiTheme="minorHAnsi" w:cstheme="minorHAnsi"/>
              </w:rPr>
              <w:t>lub</w:t>
            </w:r>
          </w:p>
          <w:p w14:paraId="63F55BE5" w14:textId="77777777" w:rsidR="00C41EDC" w:rsidRPr="00C41D5A" w:rsidRDefault="00C41EDC" w:rsidP="00DA2273">
            <w:pPr>
              <w:spacing w:before="120" w:after="120" w:line="276" w:lineRule="auto"/>
              <w:rPr>
                <w:rFonts w:asciiTheme="minorHAnsi" w:hAnsiTheme="minorHAnsi" w:cstheme="minorHAnsi"/>
              </w:rPr>
            </w:pPr>
            <w:r w:rsidRPr="00C41D5A">
              <w:rPr>
                <w:rFonts w:asciiTheme="minorHAnsi" w:hAnsiTheme="minorHAnsi" w:cstheme="minorHAnsi"/>
              </w:rPr>
              <w:t>Niezaproszenie do udziału w  wydarzeniu informacyjno-promocyjnym przedstawicieli Komisji Europejskiej odpowiedniej Instytucji Zarządzającej</w:t>
            </w:r>
          </w:p>
        </w:tc>
        <w:tc>
          <w:tcPr>
            <w:tcW w:w="2835" w:type="dxa"/>
          </w:tcPr>
          <w:p w14:paraId="56D353CE" w14:textId="77777777" w:rsidR="00C41EDC" w:rsidRPr="00C41D5A" w:rsidRDefault="00C41EDC" w:rsidP="00DA2273">
            <w:pPr>
              <w:spacing w:before="120" w:after="120"/>
              <w:jc w:val="center"/>
              <w:rPr>
                <w:rFonts w:asciiTheme="minorHAnsi" w:hAnsiTheme="minorHAnsi" w:cstheme="minorHAnsi"/>
              </w:rPr>
            </w:pPr>
            <w:r w:rsidRPr="00C41D5A">
              <w:rPr>
                <w:rFonts w:asciiTheme="minorHAnsi" w:hAnsiTheme="minorHAnsi" w:cstheme="minorHAnsi"/>
              </w:rPr>
              <w:t>0,5%</w:t>
            </w:r>
          </w:p>
        </w:tc>
      </w:tr>
    </w:tbl>
    <w:p w14:paraId="161B4F8C" w14:textId="49F0AB1C" w:rsidR="00C41EDC" w:rsidRDefault="00C41EDC" w:rsidP="00485A52">
      <w:pPr>
        <w:rPr>
          <w:rFonts w:asciiTheme="minorHAnsi" w:hAnsiTheme="minorHAnsi" w:cstheme="minorHAnsi"/>
        </w:rPr>
      </w:pPr>
    </w:p>
    <w:p w14:paraId="30E128EA" w14:textId="7F0199D8" w:rsidR="001031EF" w:rsidRDefault="001031EF" w:rsidP="00485A52">
      <w:pPr>
        <w:rPr>
          <w:rFonts w:asciiTheme="minorHAnsi" w:hAnsiTheme="minorHAnsi" w:cstheme="minorHAnsi"/>
        </w:rPr>
      </w:pPr>
    </w:p>
    <w:p w14:paraId="7B77F085" w14:textId="00BE596C" w:rsidR="001031EF" w:rsidRDefault="001031EF" w:rsidP="00485A52">
      <w:pPr>
        <w:rPr>
          <w:rFonts w:asciiTheme="minorHAnsi" w:hAnsiTheme="minorHAnsi" w:cstheme="minorHAnsi"/>
        </w:rPr>
      </w:pPr>
    </w:p>
    <w:p w14:paraId="21792667" w14:textId="38A59A6C" w:rsidR="001031EF" w:rsidRDefault="001031EF" w:rsidP="00485A52">
      <w:pPr>
        <w:rPr>
          <w:rFonts w:asciiTheme="minorHAnsi" w:hAnsiTheme="minorHAnsi" w:cstheme="minorHAnsi"/>
        </w:rPr>
      </w:pPr>
    </w:p>
    <w:p w14:paraId="4421FC92" w14:textId="109F85D4" w:rsidR="001031EF" w:rsidRDefault="001031EF" w:rsidP="00485A52">
      <w:pPr>
        <w:rPr>
          <w:rFonts w:asciiTheme="minorHAnsi" w:hAnsiTheme="minorHAnsi" w:cstheme="minorHAnsi"/>
        </w:rPr>
      </w:pPr>
    </w:p>
    <w:p w14:paraId="52DDCCF0" w14:textId="43A9F0DC" w:rsidR="001031EF" w:rsidRDefault="001031EF" w:rsidP="00485A52">
      <w:pPr>
        <w:rPr>
          <w:rFonts w:asciiTheme="minorHAnsi" w:hAnsiTheme="minorHAnsi" w:cstheme="minorHAnsi"/>
        </w:rPr>
      </w:pPr>
    </w:p>
    <w:p w14:paraId="6989FACA" w14:textId="06420B4A" w:rsidR="001031EF" w:rsidRDefault="001031EF" w:rsidP="00485A52">
      <w:pPr>
        <w:rPr>
          <w:rFonts w:asciiTheme="minorHAnsi" w:hAnsiTheme="minorHAnsi" w:cstheme="minorHAnsi"/>
        </w:rPr>
      </w:pPr>
    </w:p>
    <w:p w14:paraId="2EB7DAF8" w14:textId="09D09572" w:rsidR="001031EF" w:rsidRDefault="001031EF" w:rsidP="00485A52">
      <w:pPr>
        <w:rPr>
          <w:rFonts w:asciiTheme="minorHAnsi" w:hAnsiTheme="minorHAnsi" w:cstheme="minorHAnsi"/>
        </w:rPr>
      </w:pPr>
    </w:p>
    <w:p w14:paraId="2201DA15" w14:textId="148014D2" w:rsidR="001031EF" w:rsidRDefault="001031EF" w:rsidP="00485A52">
      <w:pPr>
        <w:rPr>
          <w:rFonts w:asciiTheme="minorHAnsi" w:hAnsiTheme="minorHAnsi" w:cstheme="minorHAnsi"/>
        </w:rPr>
      </w:pPr>
    </w:p>
    <w:p w14:paraId="10AB6AAC" w14:textId="02B65DC9" w:rsidR="001031EF" w:rsidRDefault="001031EF" w:rsidP="00485A52">
      <w:pPr>
        <w:rPr>
          <w:rFonts w:asciiTheme="minorHAnsi" w:hAnsiTheme="minorHAnsi" w:cstheme="minorHAnsi"/>
        </w:rPr>
      </w:pPr>
    </w:p>
    <w:p w14:paraId="29388851" w14:textId="61978F53" w:rsidR="001031EF" w:rsidRDefault="001031EF" w:rsidP="00485A52">
      <w:pPr>
        <w:rPr>
          <w:rFonts w:asciiTheme="minorHAnsi" w:hAnsiTheme="minorHAnsi" w:cstheme="minorHAnsi"/>
        </w:rPr>
      </w:pPr>
    </w:p>
    <w:p w14:paraId="0E624456" w14:textId="46C8CAFC" w:rsidR="001031EF" w:rsidRDefault="001031EF" w:rsidP="00485A52">
      <w:pPr>
        <w:rPr>
          <w:rFonts w:asciiTheme="minorHAnsi" w:hAnsiTheme="minorHAnsi" w:cstheme="minorHAnsi"/>
        </w:rPr>
      </w:pPr>
    </w:p>
    <w:p w14:paraId="2020017C" w14:textId="59A1B379" w:rsidR="001031EF" w:rsidRDefault="001031EF" w:rsidP="00485A52">
      <w:pPr>
        <w:rPr>
          <w:rFonts w:asciiTheme="minorHAnsi" w:hAnsiTheme="minorHAnsi" w:cstheme="minorHAnsi"/>
        </w:rPr>
      </w:pPr>
    </w:p>
    <w:p w14:paraId="2B6F0D96" w14:textId="6C536ECD" w:rsidR="001031EF" w:rsidRDefault="001031EF" w:rsidP="00485A52">
      <w:pPr>
        <w:rPr>
          <w:rFonts w:asciiTheme="minorHAnsi" w:hAnsiTheme="minorHAnsi" w:cstheme="minorHAnsi"/>
        </w:rPr>
      </w:pPr>
    </w:p>
    <w:p w14:paraId="57CE8E74" w14:textId="4EAAC5E4" w:rsidR="001031EF" w:rsidRDefault="001031EF" w:rsidP="00485A52">
      <w:pPr>
        <w:rPr>
          <w:rFonts w:asciiTheme="minorHAnsi" w:hAnsiTheme="minorHAnsi" w:cstheme="minorHAnsi"/>
        </w:rPr>
      </w:pPr>
    </w:p>
    <w:p w14:paraId="08769F1D" w14:textId="1004C50E" w:rsidR="001031EF" w:rsidRDefault="001031EF" w:rsidP="00485A52">
      <w:pPr>
        <w:rPr>
          <w:rFonts w:asciiTheme="minorHAnsi" w:hAnsiTheme="minorHAnsi" w:cstheme="minorHAnsi"/>
        </w:rPr>
      </w:pPr>
    </w:p>
    <w:p w14:paraId="22085F10" w14:textId="5EAE6A08" w:rsidR="001031EF" w:rsidRDefault="001031EF" w:rsidP="00485A52">
      <w:pPr>
        <w:rPr>
          <w:rFonts w:asciiTheme="minorHAnsi" w:hAnsiTheme="minorHAnsi" w:cstheme="minorHAnsi"/>
        </w:rPr>
      </w:pPr>
    </w:p>
    <w:p w14:paraId="6426A0BA" w14:textId="6CCCA949" w:rsidR="001031EF" w:rsidRDefault="001031EF" w:rsidP="00485A52">
      <w:pPr>
        <w:rPr>
          <w:rFonts w:asciiTheme="minorHAnsi" w:hAnsiTheme="minorHAnsi" w:cstheme="minorHAnsi"/>
        </w:rPr>
      </w:pPr>
    </w:p>
    <w:p w14:paraId="028735CE" w14:textId="1EC0B9E8" w:rsidR="001031EF" w:rsidRDefault="001031EF" w:rsidP="00485A52">
      <w:pPr>
        <w:rPr>
          <w:rFonts w:asciiTheme="minorHAnsi" w:hAnsiTheme="minorHAnsi" w:cstheme="minorHAnsi"/>
        </w:rPr>
      </w:pPr>
    </w:p>
    <w:p w14:paraId="62A8B48C" w14:textId="0033E8A2" w:rsidR="001031EF" w:rsidRDefault="001031EF" w:rsidP="00485A52">
      <w:pPr>
        <w:rPr>
          <w:rFonts w:asciiTheme="minorHAnsi" w:hAnsiTheme="minorHAnsi" w:cstheme="minorHAnsi"/>
        </w:rPr>
      </w:pPr>
    </w:p>
    <w:p w14:paraId="62703583" w14:textId="6D301E1F" w:rsidR="001031EF" w:rsidRDefault="001031EF" w:rsidP="00485A52">
      <w:pPr>
        <w:rPr>
          <w:rFonts w:asciiTheme="minorHAnsi" w:hAnsiTheme="minorHAnsi" w:cstheme="minorHAnsi"/>
        </w:rPr>
      </w:pPr>
    </w:p>
    <w:p w14:paraId="6A007EE0" w14:textId="1C244078" w:rsidR="001031EF" w:rsidRDefault="001031EF" w:rsidP="00485A52">
      <w:pPr>
        <w:rPr>
          <w:rFonts w:asciiTheme="minorHAnsi" w:hAnsiTheme="minorHAnsi" w:cstheme="minorHAnsi"/>
        </w:rPr>
      </w:pPr>
    </w:p>
    <w:p w14:paraId="35CA034D" w14:textId="5AAF9D80" w:rsidR="001031EF" w:rsidRDefault="001031EF" w:rsidP="00485A52">
      <w:pPr>
        <w:rPr>
          <w:rFonts w:asciiTheme="minorHAnsi" w:hAnsiTheme="minorHAnsi" w:cstheme="minorHAnsi"/>
        </w:rPr>
      </w:pPr>
    </w:p>
    <w:p w14:paraId="1E3A3083" w14:textId="28ED66D9" w:rsidR="001031EF" w:rsidRDefault="001031EF" w:rsidP="00485A52">
      <w:pPr>
        <w:rPr>
          <w:rFonts w:asciiTheme="minorHAnsi" w:hAnsiTheme="minorHAnsi" w:cstheme="minorHAnsi"/>
        </w:rPr>
      </w:pPr>
    </w:p>
    <w:p w14:paraId="368F6AB9" w14:textId="3B102172" w:rsidR="001031EF" w:rsidRDefault="001031EF" w:rsidP="00485A52">
      <w:pPr>
        <w:rPr>
          <w:rFonts w:asciiTheme="minorHAnsi" w:hAnsiTheme="minorHAnsi" w:cstheme="minorHAnsi"/>
        </w:rPr>
      </w:pPr>
    </w:p>
    <w:p w14:paraId="74DFE1FC" w14:textId="68851BE3" w:rsidR="001031EF" w:rsidRDefault="001031EF" w:rsidP="00485A52">
      <w:pPr>
        <w:rPr>
          <w:rFonts w:asciiTheme="minorHAnsi" w:hAnsiTheme="minorHAnsi" w:cstheme="minorHAnsi"/>
        </w:rPr>
      </w:pPr>
    </w:p>
    <w:p w14:paraId="558BB44F" w14:textId="0486F0E1" w:rsidR="001031EF" w:rsidRDefault="001031EF" w:rsidP="00485A52">
      <w:pPr>
        <w:rPr>
          <w:rFonts w:asciiTheme="minorHAnsi" w:hAnsiTheme="minorHAnsi" w:cstheme="minorHAnsi"/>
        </w:rPr>
      </w:pPr>
    </w:p>
    <w:p w14:paraId="47D39B5D" w14:textId="0D31CCA5" w:rsidR="001031EF" w:rsidRDefault="001031EF" w:rsidP="00485A52">
      <w:pPr>
        <w:rPr>
          <w:rFonts w:asciiTheme="minorHAnsi" w:hAnsiTheme="minorHAnsi" w:cstheme="minorHAnsi"/>
        </w:rPr>
      </w:pPr>
    </w:p>
    <w:p w14:paraId="4A848C30" w14:textId="1B0BDEB8" w:rsidR="001031EF" w:rsidRDefault="001031EF" w:rsidP="00485A52">
      <w:pPr>
        <w:rPr>
          <w:rFonts w:asciiTheme="minorHAnsi" w:hAnsiTheme="minorHAnsi" w:cstheme="minorHAnsi"/>
        </w:rPr>
      </w:pPr>
    </w:p>
    <w:p w14:paraId="316BEE1E" w14:textId="692AB719" w:rsidR="001031EF" w:rsidRDefault="001031EF" w:rsidP="00485A52">
      <w:pPr>
        <w:rPr>
          <w:rFonts w:asciiTheme="minorHAnsi" w:hAnsiTheme="minorHAnsi" w:cstheme="minorHAnsi"/>
        </w:rPr>
      </w:pPr>
    </w:p>
    <w:p w14:paraId="26BF2BC0" w14:textId="6B3E0E54" w:rsidR="001031EF" w:rsidRDefault="001031EF" w:rsidP="00485A52">
      <w:pPr>
        <w:rPr>
          <w:rFonts w:asciiTheme="minorHAnsi" w:hAnsiTheme="minorHAnsi" w:cstheme="minorHAnsi"/>
        </w:rPr>
      </w:pPr>
    </w:p>
    <w:p w14:paraId="46B8A201" w14:textId="0AA18880" w:rsidR="001031EF" w:rsidRDefault="001031EF" w:rsidP="00485A52">
      <w:pPr>
        <w:rPr>
          <w:rFonts w:asciiTheme="minorHAnsi" w:hAnsiTheme="minorHAnsi" w:cstheme="minorHAnsi"/>
        </w:rPr>
      </w:pPr>
    </w:p>
    <w:p w14:paraId="71FE470D" w14:textId="0CA34FD3" w:rsidR="001031EF" w:rsidRDefault="001031EF" w:rsidP="00485A52">
      <w:pPr>
        <w:rPr>
          <w:rFonts w:asciiTheme="minorHAnsi" w:hAnsiTheme="minorHAnsi" w:cstheme="minorHAnsi"/>
        </w:rPr>
      </w:pPr>
    </w:p>
    <w:p w14:paraId="7039F8B0" w14:textId="16165A5D" w:rsidR="001031EF" w:rsidRDefault="001031EF" w:rsidP="00485A52">
      <w:pPr>
        <w:rPr>
          <w:rFonts w:asciiTheme="minorHAnsi" w:hAnsiTheme="minorHAnsi" w:cstheme="minorHAnsi"/>
        </w:rPr>
      </w:pPr>
    </w:p>
    <w:p w14:paraId="72954F1D" w14:textId="26FA7536" w:rsidR="001031EF" w:rsidRDefault="001031EF" w:rsidP="00485A52">
      <w:pPr>
        <w:rPr>
          <w:rFonts w:asciiTheme="minorHAnsi" w:hAnsiTheme="minorHAnsi" w:cstheme="minorHAnsi"/>
        </w:rPr>
      </w:pPr>
    </w:p>
    <w:p w14:paraId="716F5049" w14:textId="675FCD49" w:rsidR="001031EF" w:rsidRDefault="001031EF" w:rsidP="00485A52">
      <w:pPr>
        <w:rPr>
          <w:rFonts w:asciiTheme="minorHAnsi" w:hAnsiTheme="minorHAnsi" w:cstheme="minorHAnsi"/>
        </w:rPr>
      </w:pPr>
    </w:p>
    <w:p w14:paraId="6153533E" w14:textId="1A894BA7" w:rsidR="001031EF" w:rsidRDefault="001031EF" w:rsidP="00485A52">
      <w:pPr>
        <w:rPr>
          <w:rFonts w:asciiTheme="minorHAnsi" w:hAnsiTheme="minorHAnsi" w:cstheme="minorHAnsi"/>
        </w:rPr>
      </w:pPr>
    </w:p>
    <w:p w14:paraId="20280E6D" w14:textId="0647285E" w:rsidR="001031EF" w:rsidRDefault="001031EF" w:rsidP="00485A52">
      <w:pPr>
        <w:rPr>
          <w:rFonts w:asciiTheme="minorHAnsi" w:hAnsiTheme="minorHAnsi" w:cstheme="minorHAnsi"/>
        </w:rPr>
      </w:pPr>
    </w:p>
    <w:p w14:paraId="72E4555E" w14:textId="54EB05AF" w:rsidR="001031EF" w:rsidRDefault="001031EF" w:rsidP="00485A52">
      <w:pPr>
        <w:rPr>
          <w:rFonts w:asciiTheme="minorHAnsi" w:hAnsiTheme="minorHAnsi" w:cstheme="minorHAnsi"/>
        </w:rPr>
      </w:pPr>
    </w:p>
    <w:p w14:paraId="5745FBF1" w14:textId="42A923D9" w:rsidR="001031EF" w:rsidRDefault="001031EF" w:rsidP="00485A52">
      <w:pPr>
        <w:rPr>
          <w:rFonts w:asciiTheme="minorHAnsi" w:hAnsiTheme="minorHAnsi" w:cstheme="minorHAnsi"/>
        </w:rPr>
      </w:pPr>
    </w:p>
    <w:p w14:paraId="6DD107CF" w14:textId="4DD954A6" w:rsidR="001031EF" w:rsidRDefault="001031EF" w:rsidP="00485A52">
      <w:pPr>
        <w:rPr>
          <w:rFonts w:asciiTheme="minorHAnsi" w:hAnsiTheme="minorHAnsi" w:cstheme="minorHAnsi"/>
        </w:rPr>
      </w:pPr>
    </w:p>
    <w:p w14:paraId="25913527" w14:textId="7F77EC6D" w:rsidR="001031EF" w:rsidRDefault="001031EF" w:rsidP="00485A52">
      <w:pPr>
        <w:rPr>
          <w:rFonts w:asciiTheme="minorHAnsi" w:hAnsiTheme="minorHAnsi" w:cstheme="minorHAnsi"/>
        </w:rPr>
      </w:pPr>
    </w:p>
    <w:p w14:paraId="36B61F96" w14:textId="3036F061" w:rsidR="001031EF" w:rsidRDefault="001031EF" w:rsidP="00485A52">
      <w:pPr>
        <w:rPr>
          <w:rFonts w:asciiTheme="minorHAnsi" w:hAnsiTheme="minorHAnsi" w:cstheme="minorHAnsi"/>
        </w:rPr>
      </w:pPr>
    </w:p>
    <w:p w14:paraId="46B085D1" w14:textId="7BF8DAA7" w:rsidR="001031EF" w:rsidRDefault="001031EF" w:rsidP="00485A52">
      <w:pPr>
        <w:rPr>
          <w:rFonts w:asciiTheme="minorHAnsi" w:hAnsiTheme="minorHAnsi" w:cstheme="minorHAnsi"/>
        </w:rPr>
      </w:pPr>
    </w:p>
    <w:p w14:paraId="14E941CA" w14:textId="0DDDDB23" w:rsidR="001031EF" w:rsidRDefault="001031EF" w:rsidP="00485A52">
      <w:pPr>
        <w:rPr>
          <w:rFonts w:asciiTheme="minorHAnsi" w:hAnsiTheme="minorHAnsi" w:cstheme="minorHAnsi"/>
        </w:rPr>
      </w:pPr>
    </w:p>
    <w:p w14:paraId="132C93B3" w14:textId="77AA5765" w:rsidR="001031EF" w:rsidRDefault="001031EF" w:rsidP="00485A52">
      <w:pPr>
        <w:rPr>
          <w:rFonts w:asciiTheme="minorHAnsi" w:hAnsiTheme="minorHAnsi" w:cstheme="minorHAnsi"/>
        </w:rPr>
      </w:pPr>
    </w:p>
    <w:p w14:paraId="519247CF" w14:textId="7E31838F" w:rsidR="001031EF" w:rsidRDefault="001031EF" w:rsidP="00485A52">
      <w:pPr>
        <w:rPr>
          <w:rFonts w:asciiTheme="minorHAnsi" w:hAnsiTheme="minorHAnsi" w:cstheme="minorHAnsi"/>
        </w:rPr>
      </w:pPr>
    </w:p>
    <w:p w14:paraId="24F58268" w14:textId="0C2D959F" w:rsidR="001031EF" w:rsidRPr="00C77245" w:rsidRDefault="001C2880" w:rsidP="001C2880">
      <w:pPr>
        <w:spacing w:after="252" w:line="276" w:lineRule="auto"/>
        <w:ind w:right="480" w:hanging="10"/>
        <w:rPr>
          <w:rFonts w:asciiTheme="minorHAnsi" w:hAnsiTheme="minorHAnsi" w:cstheme="minorHAnsi"/>
          <w:b/>
        </w:rPr>
      </w:pPr>
      <w:r w:rsidRPr="00C41D5A">
        <w:rPr>
          <w:rFonts w:asciiTheme="minorHAnsi" w:hAnsiTheme="minorHAnsi" w:cstheme="minorHAnsi"/>
          <w:noProof/>
          <w:sz w:val="22"/>
          <w:szCs w:val="22"/>
        </w:rPr>
        <w:drawing>
          <wp:inline distT="0" distB="0" distL="0" distR="0" wp14:anchorId="7FB021E0" wp14:editId="71BBC04A">
            <wp:extent cx="6645910" cy="670099"/>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79989443" w14:textId="77777777" w:rsidR="001031EF" w:rsidRPr="00C77245" w:rsidRDefault="001031EF" w:rsidP="001B1B30">
      <w:pPr>
        <w:spacing w:after="252" w:line="276" w:lineRule="auto"/>
        <w:ind w:left="426" w:right="480" w:hanging="10"/>
        <w:rPr>
          <w:rFonts w:asciiTheme="minorHAnsi" w:eastAsia="Arial" w:hAnsiTheme="minorHAnsi" w:cstheme="minorHAnsi"/>
          <w:b/>
          <w:color w:val="000000"/>
        </w:rPr>
      </w:pPr>
      <w:r w:rsidRPr="00C77245">
        <w:rPr>
          <w:rFonts w:asciiTheme="minorHAnsi" w:eastAsia="Arial" w:hAnsiTheme="minorHAnsi" w:cstheme="minorHAnsi"/>
          <w:b/>
          <w:color w:val="000000"/>
        </w:rPr>
        <w:t>Informacja dotycząca przetwarzania danych osobowych dla w</w:t>
      </w:r>
      <w:r>
        <w:rPr>
          <w:rFonts w:asciiTheme="minorHAnsi" w:eastAsia="Arial" w:hAnsiTheme="minorHAnsi" w:cstheme="minorHAnsi"/>
          <w:b/>
          <w:color w:val="000000"/>
        </w:rPr>
        <w:t>szystkich osób zaangażowanych w </w:t>
      </w:r>
      <w:r w:rsidRPr="00C77245">
        <w:rPr>
          <w:rFonts w:asciiTheme="minorHAnsi" w:eastAsia="Arial" w:hAnsiTheme="minorHAnsi" w:cstheme="minorHAnsi"/>
          <w:b/>
          <w:color w:val="000000"/>
        </w:rPr>
        <w:t>pr</w:t>
      </w:r>
      <w:r>
        <w:rPr>
          <w:rFonts w:asciiTheme="minorHAnsi" w:eastAsia="Arial" w:hAnsiTheme="minorHAnsi" w:cstheme="minorHAnsi"/>
          <w:b/>
          <w:color w:val="000000"/>
        </w:rPr>
        <w:t>ojekty realizowane w ramach FEW</w:t>
      </w:r>
    </w:p>
    <w:p w14:paraId="6D7CCF4A"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Administratorem danych osobowych jest Województwo Wielkopolskie z siedzibą Urzędu Marszałkowskiego Województwa Wielkopolskiego w Poznaniu przy al</w:t>
      </w:r>
      <w:r>
        <w:rPr>
          <w:rFonts w:asciiTheme="minorHAnsi" w:eastAsia="Arial" w:hAnsiTheme="minorHAnsi" w:cstheme="minorHAnsi"/>
          <w:color w:val="000000"/>
        </w:rPr>
        <w:t>ei</w:t>
      </w:r>
      <w:r w:rsidRPr="00C77245">
        <w:rPr>
          <w:rFonts w:asciiTheme="minorHAnsi" w:eastAsia="Arial" w:hAnsiTheme="minorHAnsi" w:cstheme="minorHAnsi"/>
          <w:color w:val="000000"/>
        </w:rPr>
        <w:t xml:space="preserve"> Niepodległości 34, 61-714 Poznań, e-mail: </w:t>
      </w:r>
      <w:r w:rsidRPr="00AA0ACB">
        <w:rPr>
          <w:rFonts w:asciiTheme="minorHAnsi" w:eastAsia="Arial" w:hAnsiTheme="minorHAnsi" w:cstheme="minorHAnsi"/>
        </w:rPr>
        <w:t>kancelaria@umww.pl</w:t>
      </w:r>
      <w:r w:rsidRPr="00C77245">
        <w:rPr>
          <w:rFonts w:asciiTheme="minorHAnsi" w:eastAsia="Arial" w:hAnsiTheme="minorHAnsi" w:cstheme="minorHAnsi"/>
          <w:color w:val="000000"/>
        </w:rPr>
        <w:t>, fax 61 626 69 69, adres skrytki urzędu na platformie ePUAP: /umarszwlkp/SkrytkaESP.</w:t>
      </w:r>
    </w:p>
    <w:p w14:paraId="68293AF3"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10C759DE"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C77245">
        <w:rPr>
          <w:rStyle w:val="Odwoanieprzypisudolnego"/>
          <w:rFonts w:asciiTheme="minorHAnsi" w:eastAsia="Arial" w:hAnsiTheme="minorHAnsi" w:cstheme="minorHAnsi"/>
          <w:color w:val="000000"/>
        </w:rPr>
        <w:footnoteReference w:id="35"/>
      </w:r>
      <w:r w:rsidRPr="00C77245">
        <w:rPr>
          <w:rFonts w:asciiTheme="minorHAnsi" w:eastAsia="Arial" w:hAnsiTheme="minorHAnsi" w:cstheme="minorHAnsi"/>
          <w:color w:val="000000"/>
        </w:rPr>
        <w:t>, rozporządzeń PEiR UE 2021/1060, 2021/1056, 2021/1057</w:t>
      </w:r>
      <w:r w:rsidRPr="00C77245">
        <w:rPr>
          <w:rStyle w:val="Odwoanieprzypisudolnego"/>
          <w:rFonts w:asciiTheme="minorHAnsi" w:eastAsia="Arial" w:hAnsiTheme="minorHAnsi" w:cstheme="minorHAnsi"/>
          <w:color w:val="000000"/>
        </w:rPr>
        <w:footnoteReference w:id="36"/>
      </w:r>
      <w:r w:rsidRPr="00C77245">
        <w:rPr>
          <w:rFonts w:asciiTheme="minorHAnsi" w:eastAsia="Arial" w:hAnsiTheme="minorHAnsi" w:cstheme="minorHAnsi"/>
          <w:color w:val="000000"/>
        </w:rPr>
        <w:t xml:space="preserve"> i innych powiązanych oraz u</w:t>
      </w:r>
      <w:r>
        <w:rPr>
          <w:rFonts w:asciiTheme="minorHAnsi" w:eastAsia="Arial" w:hAnsiTheme="minorHAnsi" w:cstheme="minorHAnsi"/>
          <w:color w:val="000000"/>
        </w:rPr>
        <w:t>stawy o finansach publicznych i </w:t>
      </w:r>
      <w:r w:rsidRPr="00C77245">
        <w:rPr>
          <w:rFonts w:asciiTheme="minorHAnsi" w:eastAsia="Arial" w:hAnsiTheme="minorHAnsi" w:cstheme="minorHAnsi"/>
          <w:color w:val="000000"/>
        </w:rPr>
        <w:t>ustawy o narodowym zasobie archiwalnym i archiwach.</w:t>
      </w:r>
    </w:p>
    <w:p w14:paraId="4ACF481B"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ePUAP: /umarszwlkp/SkrytkaESP lub e-mail: </w:t>
      </w:r>
      <w:r w:rsidRPr="00AA0ACB">
        <w:rPr>
          <w:rFonts w:asciiTheme="minorHAnsi" w:eastAsia="Arial" w:hAnsiTheme="minorHAnsi" w:cstheme="minorHAnsi"/>
        </w:rPr>
        <w:t>inspektor.ochrony@umww.pl</w:t>
      </w:r>
      <w:r w:rsidRPr="00C77245">
        <w:rPr>
          <w:rFonts w:asciiTheme="minorHAnsi" w:eastAsia="Arial" w:hAnsiTheme="minorHAnsi" w:cstheme="minorHAnsi"/>
          <w:color w:val="000000"/>
        </w:rPr>
        <w:t>.</w:t>
      </w:r>
    </w:p>
    <w:p w14:paraId="0D0DFEF7"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6CFB0452"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74E1BFA3"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1381C82E"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lastRenderedPageBreak/>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74E938D7"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przenoszenia danych, o ile Państwa dane osobowe są przetwarzane na podstawie wyrażonej zgody lub są niezbędne do zawarcia umowy oraz gdy dane te są przetwarzane w sposób zautomatyzowany.</w:t>
      </w:r>
    </w:p>
    <w:p w14:paraId="32368FC9"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dostępu do danych osobowych, ich sprostowania lub ograniczenia przetwarzania.</w:t>
      </w:r>
    </w:p>
    <w:p w14:paraId="7236D946"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Pr>
          <w:rFonts w:asciiTheme="minorHAnsi" w:eastAsia="Arial" w:hAnsiTheme="minorHAnsi" w:cstheme="minorHAnsi"/>
          <w:color w:val="000000"/>
        </w:rPr>
        <w:t xml:space="preserve">iezbędne do </w:t>
      </w:r>
      <w:r w:rsidRPr="00C77245">
        <w:rPr>
          <w:rFonts w:asciiTheme="minorHAnsi" w:eastAsia="Arial" w:hAnsiTheme="minorHAnsi" w:cstheme="minorHAnsi"/>
          <w:color w:val="000000"/>
        </w:rPr>
        <w:t>zrealizowania zadania w interesie publicznym lub sprawowania władzy publicznej.</w:t>
      </w:r>
    </w:p>
    <w:p w14:paraId="3D3A48AB"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wniesienia skargi do organu nadzorczego t</w:t>
      </w:r>
      <w:r>
        <w:rPr>
          <w:rFonts w:asciiTheme="minorHAnsi" w:eastAsia="Arial" w:hAnsiTheme="minorHAnsi" w:cstheme="minorHAnsi"/>
          <w:color w:val="000000"/>
        </w:rPr>
        <w:t xml:space="preserve">o </w:t>
      </w:r>
      <w:r w:rsidRPr="00C77245">
        <w:rPr>
          <w:rFonts w:asciiTheme="minorHAnsi" w:eastAsia="Arial" w:hAnsiTheme="minorHAnsi" w:cstheme="minorHAnsi"/>
          <w:color w:val="000000"/>
        </w:rPr>
        <w:t>j</w:t>
      </w:r>
      <w:r>
        <w:rPr>
          <w:rFonts w:asciiTheme="minorHAnsi" w:eastAsia="Arial" w:hAnsiTheme="minorHAnsi" w:cstheme="minorHAnsi"/>
          <w:color w:val="000000"/>
        </w:rPr>
        <w:t>est</w:t>
      </w:r>
      <w:r w:rsidRPr="00C77245">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000293E1"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Państwa dane osobowe będą ujawniane: </w:t>
      </w:r>
    </w:p>
    <w:p w14:paraId="7DEFC459" w14:textId="77777777" w:rsidR="001031EF" w:rsidRPr="00C77245" w:rsidRDefault="001031EF" w:rsidP="001031EF">
      <w:pPr>
        <w:numPr>
          <w:ilvl w:val="0"/>
          <w:numId w:val="63"/>
        </w:numPr>
        <w:spacing w:line="276" w:lineRule="auto"/>
        <w:ind w:left="709" w:right="480"/>
        <w:rPr>
          <w:rFonts w:asciiTheme="minorHAnsi" w:eastAsia="Arial" w:hAnsiTheme="minorHAnsi" w:cstheme="minorHAnsi"/>
          <w:color w:val="000000"/>
        </w:rPr>
      </w:pPr>
      <w:r w:rsidRPr="00C77245">
        <w:rPr>
          <w:rFonts w:asciiTheme="minorHAnsi" w:eastAsia="Arial" w:hAnsiTheme="minorHAnsi" w:cstheme="minorHAnsi"/>
          <w:color w:val="000000"/>
        </w:rPr>
        <w:t>podmiotom świadczącym usługi na rzecz Województwa Wielk</w:t>
      </w:r>
      <w:r>
        <w:rPr>
          <w:rFonts w:asciiTheme="minorHAnsi" w:eastAsia="Arial" w:hAnsiTheme="minorHAnsi" w:cstheme="minorHAnsi"/>
          <w:color w:val="000000"/>
        </w:rPr>
        <w:t>opolskiego w zakresie serwisu i </w:t>
      </w:r>
      <w:r w:rsidRPr="00C77245">
        <w:rPr>
          <w:rFonts w:asciiTheme="minorHAnsi" w:eastAsia="Arial" w:hAnsiTheme="minorHAnsi" w:cstheme="minorHAnsi"/>
          <w:color w:val="000000"/>
        </w:rPr>
        <w:t xml:space="preserve">wsparcia systemów informatycznych, utylizacji dokumentacji niearchiwalnej, przekazywania przesyłek pocztowych, lub podmiotom </w:t>
      </w:r>
      <w:r w:rsidRPr="00C77245">
        <w:rPr>
          <w:rFonts w:asciiTheme="minorHAnsi" w:eastAsia="Arial" w:hAnsiTheme="minorHAnsi" w:cstheme="minorHAnsi"/>
          <w:iCs/>
          <w:color w:val="000000"/>
        </w:rPr>
        <w:t>dokonującym badań, kontroli, ewaluacji na zlecen</w:t>
      </w:r>
      <w:r>
        <w:rPr>
          <w:rFonts w:asciiTheme="minorHAnsi" w:eastAsia="Arial" w:hAnsiTheme="minorHAnsi" w:cstheme="minorHAnsi"/>
          <w:iCs/>
          <w:color w:val="000000"/>
        </w:rPr>
        <w:t xml:space="preserve">ie Województwa Wielkopolskiego </w:t>
      </w:r>
      <w:r w:rsidRPr="00C77245">
        <w:rPr>
          <w:rFonts w:asciiTheme="minorHAnsi" w:eastAsia="Arial" w:hAnsiTheme="minorHAnsi" w:cstheme="minorHAnsi"/>
          <w:iCs/>
          <w:color w:val="000000"/>
        </w:rPr>
        <w:t>w związku z realizacją programu Fundusze Europejskie dla Wielkopolski na lata 2021-2027;</w:t>
      </w:r>
    </w:p>
    <w:p w14:paraId="724C9194" w14:textId="77777777" w:rsidR="001031EF" w:rsidRPr="00C77245" w:rsidRDefault="001031EF" w:rsidP="001031EF">
      <w:pPr>
        <w:numPr>
          <w:ilvl w:val="0"/>
          <w:numId w:val="63"/>
        </w:numPr>
        <w:spacing w:line="276" w:lineRule="auto"/>
        <w:ind w:left="709" w:right="480"/>
        <w:rPr>
          <w:rFonts w:asciiTheme="minorHAnsi" w:eastAsia="Arial" w:hAnsiTheme="minorHAnsi" w:cstheme="minorHAnsi"/>
          <w:color w:val="000000"/>
        </w:rPr>
      </w:pPr>
      <w:r w:rsidRPr="00C77245">
        <w:rPr>
          <w:rFonts w:asciiTheme="minorHAnsi" w:eastAsia="Arial" w:hAnsiTheme="minorHAnsi" w:cstheme="minorHAnsi"/>
          <w:color w:val="000000"/>
        </w:rPr>
        <w:t>ministrowi właściwemu do spraw rozwoju regionalnego, który wykonuje zadania państwa członkowskiego, ministrowi właściwemu do spraw finansów publicznych, wspólnemu sekretariatowi, koordynatorom programów Interreg, kontrolerom krajowym, instytucjom pośredniczącym, instytucjom wdrażającym, instytucjom pośredniczącym o ile niezbędne to będzie do realizacji ich zadań.</w:t>
      </w:r>
    </w:p>
    <w:p w14:paraId="7E79BD25" w14:textId="77777777" w:rsidR="001031EF" w:rsidRPr="00C77245" w:rsidRDefault="001031EF" w:rsidP="001031EF">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nie są przetwarzane w sposób zautomatyzowany w celu podjęcia jakiejkolwiek decyzji oraz profilowania.</w:t>
      </w:r>
    </w:p>
    <w:p w14:paraId="1F5A2151" w14:textId="77777777" w:rsidR="001031EF" w:rsidRPr="00C77245" w:rsidRDefault="001031EF" w:rsidP="001031EF">
      <w:pPr>
        <w:numPr>
          <w:ilvl w:val="0"/>
          <w:numId w:val="62"/>
        </w:numPr>
        <w:spacing w:line="276" w:lineRule="auto"/>
        <w:ind w:left="357" w:right="482" w:hanging="357"/>
        <w:rPr>
          <w:rFonts w:asciiTheme="minorHAnsi" w:eastAsia="Arial" w:hAnsiTheme="minorHAnsi" w:cstheme="minorHAnsi"/>
          <w:color w:val="000000"/>
        </w:rPr>
      </w:pPr>
      <w:r w:rsidRPr="00C77245">
        <w:rPr>
          <w:rFonts w:asciiTheme="minorHAnsi" w:eastAsia="Arial" w:hAnsiTheme="minorHAnsi" w:cstheme="minorHAnsi"/>
          <w:color w:val="000000"/>
        </w:rPr>
        <w:t>Państwa dane osobowe nie są przekazywane poza Europejski Obszar Gospodarczy oraz do organizacji międzynarodowych.</w:t>
      </w:r>
    </w:p>
    <w:p w14:paraId="5FBCD10D" w14:textId="77777777" w:rsidR="001031EF" w:rsidRPr="00C77245" w:rsidRDefault="001031EF" w:rsidP="001031EF">
      <w:pPr>
        <w:numPr>
          <w:ilvl w:val="0"/>
          <w:numId w:val="62"/>
        </w:numPr>
        <w:spacing w:line="276" w:lineRule="auto"/>
        <w:ind w:left="357" w:right="482" w:hanging="357"/>
        <w:rPr>
          <w:rFonts w:asciiTheme="minorHAnsi" w:eastAsia="Arial" w:hAnsiTheme="minorHAnsi" w:cstheme="minorHAnsi"/>
          <w:color w:val="000000"/>
        </w:rPr>
      </w:pPr>
      <w:r w:rsidRPr="00C77245">
        <w:rPr>
          <w:rFonts w:asciiTheme="minorHAnsi" w:eastAsia="Arial" w:hAnsiTheme="minorHAnsi" w:cstheme="minorHAnsi"/>
        </w:rPr>
        <w:t>Państwa dane osobowe udostępnione zostały przez Beneficjenta ……………</w:t>
      </w:r>
      <w:r>
        <w:rPr>
          <w:rFonts w:asciiTheme="minorHAnsi" w:eastAsia="Arial" w:hAnsiTheme="minorHAnsi" w:cstheme="minorHAnsi"/>
        </w:rPr>
        <w:t xml:space="preserve"> </w:t>
      </w:r>
      <w:r w:rsidRPr="00C77245">
        <w:rPr>
          <w:rFonts w:asciiTheme="minorHAnsi" w:eastAsia="Arial" w:hAnsiTheme="minorHAnsi" w:cstheme="minorHAnsi"/>
        </w:rPr>
        <w:t>(nazwa Beneficjenta)</w:t>
      </w:r>
      <w:r w:rsidRPr="00C77245">
        <w:rPr>
          <w:rStyle w:val="Odwoanieprzypisudolnego"/>
          <w:rFonts w:asciiTheme="minorHAnsi" w:eastAsia="Arial" w:hAnsiTheme="minorHAnsi" w:cstheme="minorHAnsi"/>
        </w:rPr>
        <w:footnoteReference w:id="37"/>
      </w:r>
      <w:r w:rsidRPr="00C77245">
        <w:rPr>
          <w:rFonts w:asciiTheme="minorHAnsi" w:eastAsia="Arial" w:hAnsiTheme="minorHAnsi" w:cstheme="minorHAnsi"/>
        </w:rPr>
        <w:t xml:space="preserve"> w</w:t>
      </w:r>
      <w:r w:rsidRPr="00C77245">
        <w:rPr>
          <w:rFonts w:asciiTheme="minorHAnsi" w:eastAsia="Arial" w:hAnsiTheme="minorHAnsi" w:cstheme="minorHAnsi"/>
          <w:color w:val="000000"/>
        </w:rPr>
        <w:t xml:space="preserve"> zakresie niezbędnym do osiągniecia celów przetwarzania, lecz nie większym niż zakres</w:t>
      </w:r>
      <w:r>
        <w:rPr>
          <w:rFonts w:asciiTheme="minorHAnsi" w:eastAsia="Arial" w:hAnsiTheme="minorHAnsi" w:cstheme="minorHAnsi"/>
          <w:color w:val="000000"/>
        </w:rPr>
        <w:t>,</w:t>
      </w:r>
      <w:r w:rsidRPr="00C77245">
        <w:rPr>
          <w:rFonts w:asciiTheme="minorHAnsi" w:eastAsia="Arial" w:hAnsiTheme="minorHAnsi" w:cstheme="minorHAnsi"/>
          <w:color w:val="000000"/>
        </w:rPr>
        <w:t xml:space="preserve"> o którym mowa w art. 87 ustawy wdrożeniowej 2021-2027 lub rozporządzeń PEiR UE 2021/1060, 2021/1056, 2021/1057.</w:t>
      </w:r>
    </w:p>
    <w:p w14:paraId="69ACDB81" w14:textId="77777777" w:rsidR="001031EF" w:rsidRPr="00C77245" w:rsidRDefault="001031EF" w:rsidP="001031EF">
      <w:pPr>
        <w:autoSpaceDE w:val="0"/>
        <w:autoSpaceDN w:val="0"/>
        <w:adjustRightInd w:val="0"/>
        <w:spacing w:before="240" w:line="276" w:lineRule="auto"/>
        <w:rPr>
          <w:rFonts w:asciiTheme="minorHAnsi" w:hAnsiTheme="minorHAnsi" w:cstheme="minorHAnsi"/>
          <w:b/>
        </w:rPr>
      </w:pPr>
    </w:p>
    <w:p w14:paraId="276DC067" w14:textId="77777777" w:rsidR="001031EF" w:rsidRPr="00C77245" w:rsidRDefault="001031EF" w:rsidP="001031EF">
      <w:pPr>
        <w:pStyle w:val="Nagwek1"/>
        <w:spacing w:before="120" w:after="120" w:line="276" w:lineRule="auto"/>
        <w:ind w:left="-57"/>
        <w:jc w:val="left"/>
        <w:rPr>
          <w:rFonts w:asciiTheme="minorHAnsi" w:hAnsiTheme="minorHAnsi" w:cstheme="minorHAnsi"/>
          <w:b w:val="0"/>
        </w:rPr>
      </w:pPr>
      <w:r>
        <w:rPr>
          <w:rFonts w:asciiTheme="minorHAnsi" w:hAnsiTheme="minorHAnsi" w:cstheme="minorHAnsi"/>
        </w:rPr>
        <w:t xml:space="preserve"> </w:t>
      </w:r>
    </w:p>
    <w:p w14:paraId="4C90F3B1" w14:textId="271B4009" w:rsidR="00681CED" w:rsidRDefault="00681CED">
      <w:pPr>
        <w:rPr>
          <w:rFonts w:asciiTheme="minorHAnsi" w:hAnsiTheme="minorHAnsi" w:cstheme="minorHAnsi"/>
        </w:rPr>
      </w:pPr>
      <w:r>
        <w:rPr>
          <w:rFonts w:asciiTheme="minorHAnsi" w:hAnsiTheme="minorHAnsi" w:cstheme="minorHAnsi"/>
        </w:rPr>
        <w:br w:type="page"/>
      </w:r>
    </w:p>
    <w:p w14:paraId="1B8B00B4" w14:textId="3D4799B1" w:rsidR="00681CED" w:rsidRPr="00BD086A" w:rsidRDefault="004C5401" w:rsidP="00681CED">
      <w:pPr>
        <w:pStyle w:val="Nagwek1"/>
        <w:spacing w:before="120" w:after="120" w:line="276" w:lineRule="auto"/>
        <w:jc w:val="left"/>
        <w:rPr>
          <w:rFonts w:asciiTheme="minorHAnsi" w:hAnsiTheme="minorHAnsi" w:cstheme="minorHAnsi"/>
          <w:b w:val="0"/>
          <w:sz w:val="24"/>
        </w:rPr>
      </w:pPr>
      <w:r w:rsidRPr="00C41D5A">
        <w:rPr>
          <w:rFonts w:asciiTheme="minorHAnsi" w:hAnsiTheme="minorHAnsi" w:cstheme="minorHAnsi"/>
          <w:noProof/>
          <w:sz w:val="22"/>
          <w:szCs w:val="22"/>
          <w:lang w:val="pl-PL"/>
        </w:rPr>
        <w:lastRenderedPageBreak/>
        <w:drawing>
          <wp:inline distT="0" distB="0" distL="0" distR="0" wp14:anchorId="63FABC0A" wp14:editId="0E1FB621">
            <wp:extent cx="6645910" cy="670099"/>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3EA6B256" w14:textId="77777777" w:rsidR="00681CED" w:rsidRPr="00BD086A" w:rsidRDefault="00681CED" w:rsidP="00681CED">
      <w:pPr>
        <w:pStyle w:val="Nagwek1"/>
        <w:spacing w:before="120" w:after="120" w:line="276" w:lineRule="auto"/>
        <w:jc w:val="left"/>
        <w:rPr>
          <w:rFonts w:asciiTheme="minorHAnsi" w:hAnsiTheme="minorHAnsi" w:cstheme="minorHAnsi"/>
          <w:bCs/>
          <w:caps/>
          <w:sz w:val="24"/>
        </w:rPr>
      </w:pPr>
      <w:r w:rsidRPr="00BD086A">
        <w:rPr>
          <w:rFonts w:asciiTheme="minorHAnsi" w:hAnsiTheme="minorHAnsi" w:cstheme="minorHAnsi"/>
          <w:sz w:val="24"/>
        </w:rPr>
        <w:t>Zobowiązanie stosowania mechanizmu monitorowania i wycofania w przypadku wykorzystania infrastruktury na cele prowadzenia działalności gospodarczej o</w:t>
      </w:r>
      <w:r w:rsidRPr="00BD086A">
        <w:rPr>
          <w:rFonts w:asciiTheme="minorHAnsi" w:hAnsiTheme="minorHAnsi" w:cstheme="minorHAnsi"/>
          <w:sz w:val="24"/>
          <w:lang w:val="pl-PL"/>
        </w:rPr>
        <w:t> </w:t>
      </w:r>
      <w:r w:rsidRPr="00BD086A">
        <w:rPr>
          <w:rFonts w:asciiTheme="minorHAnsi" w:hAnsiTheme="minorHAnsi" w:cstheme="minorHAnsi"/>
          <w:sz w:val="24"/>
        </w:rPr>
        <w:t>charakterze pomocniczym</w:t>
      </w:r>
    </w:p>
    <w:p w14:paraId="1C1468E2" w14:textId="77777777" w:rsidR="00681CED" w:rsidRPr="00BD086A" w:rsidRDefault="00681CED" w:rsidP="00681CED">
      <w:pPr>
        <w:spacing w:before="120" w:after="120" w:line="276" w:lineRule="auto"/>
        <w:rPr>
          <w:rFonts w:asciiTheme="minorHAnsi" w:hAnsiTheme="minorHAnsi" w:cstheme="minorHAnsi"/>
        </w:rPr>
      </w:pPr>
    </w:p>
    <w:p w14:paraId="56085F32" w14:textId="77777777" w:rsidR="00681CED" w:rsidRPr="00BD086A" w:rsidRDefault="00681CED" w:rsidP="00681CED">
      <w:pPr>
        <w:spacing w:before="120" w:after="120" w:line="276" w:lineRule="auto"/>
        <w:ind w:left="6372" w:right="1961"/>
        <w:jc w:val="center"/>
        <w:rPr>
          <w:rFonts w:asciiTheme="minorHAnsi" w:hAnsiTheme="minorHAnsi" w:cstheme="minorHAnsi"/>
        </w:rPr>
      </w:pPr>
      <w:r w:rsidRPr="00BD086A">
        <w:rPr>
          <w:rFonts w:asciiTheme="minorHAnsi" w:hAnsiTheme="minorHAnsi" w:cstheme="minorHAnsi"/>
        </w:rPr>
        <w:t>…………………………..……</w:t>
      </w:r>
    </w:p>
    <w:p w14:paraId="1A38EABE" w14:textId="77777777" w:rsidR="00681CED" w:rsidRPr="00BD086A" w:rsidRDefault="00681CED" w:rsidP="00681CED">
      <w:pPr>
        <w:spacing w:before="120" w:after="120" w:line="276" w:lineRule="auto"/>
        <w:ind w:left="6372" w:right="1961"/>
        <w:jc w:val="center"/>
        <w:rPr>
          <w:rFonts w:asciiTheme="minorHAnsi" w:hAnsiTheme="minorHAnsi" w:cstheme="minorHAnsi"/>
        </w:rPr>
      </w:pPr>
      <w:r w:rsidRPr="00BD086A">
        <w:rPr>
          <w:rFonts w:asciiTheme="minorHAnsi" w:hAnsiTheme="minorHAnsi" w:cstheme="minorHAnsi"/>
        </w:rPr>
        <w:t>(miejscowość, data)</w:t>
      </w:r>
    </w:p>
    <w:p w14:paraId="14922BE1" w14:textId="77777777" w:rsidR="00681CED" w:rsidRPr="00BD086A" w:rsidRDefault="00681CED" w:rsidP="00681CED">
      <w:pPr>
        <w:spacing w:before="120" w:after="120" w:line="276" w:lineRule="auto"/>
        <w:rPr>
          <w:rFonts w:asciiTheme="minorHAnsi" w:hAnsiTheme="minorHAnsi" w:cstheme="minorHAnsi"/>
        </w:rPr>
      </w:pPr>
    </w:p>
    <w:p w14:paraId="46AA1AB3" w14:textId="77777777" w:rsidR="00681CED" w:rsidRPr="00BD086A" w:rsidRDefault="00681CED" w:rsidP="00681CED">
      <w:pPr>
        <w:spacing w:before="120" w:after="120" w:line="276" w:lineRule="auto"/>
        <w:rPr>
          <w:rFonts w:asciiTheme="minorHAnsi" w:hAnsiTheme="minorHAnsi" w:cstheme="minorHAnsi"/>
        </w:rPr>
      </w:pPr>
    </w:p>
    <w:p w14:paraId="06CF1534" w14:textId="77777777" w:rsidR="00681CED" w:rsidRPr="00BD086A" w:rsidRDefault="00681CED" w:rsidP="00681CED">
      <w:pPr>
        <w:spacing w:before="120" w:after="120" w:line="276" w:lineRule="auto"/>
        <w:rPr>
          <w:rFonts w:asciiTheme="minorHAnsi" w:hAnsiTheme="minorHAnsi" w:cstheme="minorHAnsi"/>
        </w:rPr>
      </w:pPr>
      <w:r w:rsidRPr="00BD086A">
        <w:rPr>
          <w:rFonts w:asciiTheme="minorHAnsi" w:hAnsiTheme="minorHAnsi" w:cstheme="minorHAnsi"/>
        </w:rPr>
        <w:t>W związku z uzyskaniem dofinansowania w ramach realizacji Projektu:</w:t>
      </w:r>
    </w:p>
    <w:p w14:paraId="516D2D01" w14:textId="77777777" w:rsidR="00681CED" w:rsidRPr="00BD086A" w:rsidRDefault="00681CED" w:rsidP="00681CED">
      <w:pPr>
        <w:spacing w:before="120" w:after="120" w:line="276" w:lineRule="auto"/>
        <w:rPr>
          <w:rFonts w:asciiTheme="minorHAnsi" w:hAnsiTheme="minorHAnsi" w:cstheme="minorHAnsi"/>
        </w:rPr>
      </w:pPr>
      <w:r w:rsidRPr="00BD086A">
        <w:rPr>
          <w:rFonts w:asciiTheme="minorHAnsi" w:hAnsiTheme="minorHAnsi" w:cstheme="minorHAnsi"/>
        </w:rPr>
        <w:t>……………………………………………………………………………………………………………</w:t>
      </w:r>
    </w:p>
    <w:p w14:paraId="64645348" w14:textId="77777777" w:rsidR="00681CED" w:rsidRPr="00BD086A" w:rsidRDefault="00681CED" w:rsidP="00681CED">
      <w:pPr>
        <w:spacing w:before="120" w:after="120" w:line="276" w:lineRule="auto"/>
        <w:rPr>
          <w:rFonts w:asciiTheme="minorHAnsi" w:hAnsiTheme="minorHAnsi" w:cstheme="minorHAnsi"/>
        </w:rPr>
      </w:pPr>
      <w:r w:rsidRPr="00BD086A">
        <w:rPr>
          <w:rFonts w:asciiTheme="minorHAnsi" w:hAnsiTheme="minorHAnsi" w:cstheme="minorHAnsi"/>
        </w:rPr>
        <w:t>……………………………………………………………………………………………………………</w:t>
      </w:r>
    </w:p>
    <w:p w14:paraId="77DBDBC7" w14:textId="77777777" w:rsidR="00681CED" w:rsidRPr="00BD086A" w:rsidRDefault="00681CED" w:rsidP="00681CED">
      <w:pPr>
        <w:spacing w:before="120" w:after="120" w:line="276" w:lineRule="auto"/>
        <w:rPr>
          <w:rFonts w:asciiTheme="minorHAnsi" w:hAnsiTheme="minorHAnsi" w:cstheme="minorHAnsi"/>
        </w:rPr>
      </w:pPr>
      <w:r w:rsidRPr="00BD086A">
        <w:rPr>
          <w:rFonts w:asciiTheme="minorHAnsi" w:hAnsiTheme="minorHAnsi" w:cstheme="minorHAnsi"/>
        </w:rPr>
        <w:t>(nazwa i numer Projektu)</w:t>
      </w:r>
    </w:p>
    <w:p w14:paraId="488B4D57" w14:textId="77777777" w:rsidR="00681CED" w:rsidRPr="00BD086A" w:rsidRDefault="00681CED" w:rsidP="00681CED">
      <w:pPr>
        <w:spacing w:before="120" w:after="120" w:line="276" w:lineRule="auto"/>
        <w:rPr>
          <w:rFonts w:asciiTheme="minorHAnsi" w:hAnsiTheme="minorHAnsi" w:cstheme="minorHAnsi"/>
        </w:rPr>
      </w:pPr>
    </w:p>
    <w:p w14:paraId="2322D9C0" w14:textId="77777777" w:rsidR="00681CED" w:rsidRPr="00BD086A" w:rsidRDefault="00681CED" w:rsidP="00681CED">
      <w:pPr>
        <w:spacing w:before="120" w:after="120" w:line="276" w:lineRule="auto"/>
        <w:rPr>
          <w:rFonts w:asciiTheme="minorHAnsi" w:hAnsiTheme="minorHAnsi" w:cstheme="minorHAnsi"/>
        </w:rPr>
      </w:pPr>
      <w:r w:rsidRPr="00BD086A">
        <w:rPr>
          <w:rFonts w:asciiTheme="minorHAnsi" w:hAnsiTheme="minorHAnsi" w:cstheme="minorHAnsi"/>
        </w:rPr>
        <w:t xml:space="preserve">działając w imieniu Beneficjenta: </w:t>
      </w:r>
    </w:p>
    <w:p w14:paraId="0B0857BF" w14:textId="77777777" w:rsidR="00681CED" w:rsidRPr="00BD086A" w:rsidRDefault="00681CED" w:rsidP="00681CED">
      <w:pPr>
        <w:spacing w:before="120" w:after="120" w:line="276" w:lineRule="auto"/>
        <w:rPr>
          <w:rFonts w:asciiTheme="minorHAnsi" w:hAnsiTheme="minorHAnsi" w:cstheme="minorHAnsi"/>
        </w:rPr>
      </w:pPr>
      <w:r w:rsidRPr="00BD086A">
        <w:rPr>
          <w:rFonts w:asciiTheme="minorHAnsi" w:hAnsiTheme="minorHAnsi" w:cstheme="minorHAnsi"/>
        </w:rPr>
        <w:t>……………………………………………………………………………………………………………</w:t>
      </w:r>
    </w:p>
    <w:p w14:paraId="5A1AE851" w14:textId="77777777" w:rsidR="00681CED" w:rsidRPr="00BD086A" w:rsidRDefault="00681CED" w:rsidP="00681CED">
      <w:pPr>
        <w:spacing w:before="120" w:after="120" w:line="276" w:lineRule="auto"/>
        <w:rPr>
          <w:rFonts w:asciiTheme="minorHAnsi" w:hAnsiTheme="minorHAnsi" w:cstheme="minorHAnsi"/>
        </w:rPr>
      </w:pPr>
      <w:r w:rsidRPr="00BD086A">
        <w:rPr>
          <w:rFonts w:asciiTheme="minorHAnsi" w:hAnsiTheme="minorHAnsi" w:cstheme="minorHAnsi"/>
        </w:rPr>
        <w:t>……………………………………………………………………………………………………………</w:t>
      </w:r>
    </w:p>
    <w:p w14:paraId="554F5287" w14:textId="77777777" w:rsidR="00681CED" w:rsidRPr="00BD086A" w:rsidRDefault="00681CED" w:rsidP="00681CED">
      <w:pPr>
        <w:spacing w:before="120" w:after="120" w:line="276" w:lineRule="auto"/>
        <w:rPr>
          <w:rFonts w:asciiTheme="minorHAnsi" w:hAnsiTheme="minorHAnsi" w:cstheme="minorHAnsi"/>
        </w:rPr>
      </w:pPr>
      <w:r w:rsidRPr="00BD086A">
        <w:rPr>
          <w:rFonts w:asciiTheme="minorHAnsi" w:hAnsiTheme="minorHAnsi" w:cstheme="minorHAnsi"/>
        </w:rPr>
        <w:t>(nazwa Beneficjenta, adres siedziby, NIP, REGON, KRS (jeśli dotyczy)</w:t>
      </w:r>
    </w:p>
    <w:p w14:paraId="5F1DDC7C" w14:textId="77777777" w:rsidR="00681CED" w:rsidRPr="00BD086A" w:rsidRDefault="00681CED" w:rsidP="00681CED">
      <w:pPr>
        <w:spacing w:before="120" w:after="120" w:line="276" w:lineRule="auto"/>
        <w:ind w:left="5245" w:right="1961"/>
        <w:jc w:val="center"/>
        <w:rPr>
          <w:rFonts w:asciiTheme="minorHAnsi" w:hAnsiTheme="minorHAnsi" w:cstheme="minorHAnsi"/>
          <w:bCs/>
        </w:rPr>
      </w:pPr>
    </w:p>
    <w:p w14:paraId="17A059EA" w14:textId="77777777" w:rsidR="00681CED" w:rsidRPr="00BD086A" w:rsidRDefault="00681CED" w:rsidP="00681CED">
      <w:pPr>
        <w:tabs>
          <w:tab w:val="left" w:pos="-284"/>
          <w:tab w:val="left" w:pos="0"/>
          <w:tab w:val="right" w:leader="dot" w:pos="9072"/>
        </w:tabs>
        <w:spacing w:before="120" w:after="120" w:line="276" w:lineRule="auto"/>
        <w:rPr>
          <w:rFonts w:asciiTheme="minorHAnsi" w:hAnsiTheme="minorHAnsi" w:cstheme="minorHAnsi"/>
          <w:bCs/>
        </w:rPr>
      </w:pPr>
    </w:p>
    <w:p w14:paraId="7DA629D1" w14:textId="77777777" w:rsidR="00681CED" w:rsidRPr="00BD086A" w:rsidRDefault="00681CED" w:rsidP="00681CED">
      <w:pPr>
        <w:spacing w:line="276" w:lineRule="auto"/>
        <w:ind w:left="360"/>
        <w:rPr>
          <w:rFonts w:asciiTheme="minorHAnsi" w:hAnsiTheme="minorHAnsi" w:cstheme="minorHAnsi"/>
        </w:rPr>
      </w:pPr>
      <w:r w:rsidRPr="00BD086A">
        <w:rPr>
          <w:rFonts w:asciiTheme="minorHAnsi" w:hAnsiTheme="minorHAnsi" w:cstheme="minorHAnsi"/>
        </w:rPr>
        <w:br w:type="page"/>
      </w:r>
    </w:p>
    <w:p w14:paraId="6A9F1F86" w14:textId="77777777" w:rsidR="00681CED" w:rsidRPr="00BD086A" w:rsidRDefault="00681CED" w:rsidP="00681CED">
      <w:pPr>
        <w:numPr>
          <w:ilvl w:val="0"/>
          <w:numId w:val="61"/>
        </w:numPr>
        <w:spacing w:line="276" w:lineRule="auto"/>
        <w:rPr>
          <w:rFonts w:asciiTheme="minorHAnsi" w:hAnsiTheme="minorHAnsi" w:cstheme="minorHAnsi"/>
        </w:rPr>
      </w:pPr>
      <w:r w:rsidRPr="00BD086A">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BD086A">
        <w:rPr>
          <w:rStyle w:val="Odwoanieprzypisudolnego"/>
          <w:rFonts w:asciiTheme="minorHAnsi" w:hAnsiTheme="minorHAnsi" w:cstheme="minorHAnsi"/>
          <w:bCs/>
        </w:rPr>
        <w:footnoteReference w:id="38"/>
      </w:r>
      <w:r w:rsidRPr="00BD086A">
        <w:rPr>
          <w:rFonts w:asciiTheme="minorHAnsi" w:hAnsiTheme="minorHAnsi" w:cstheme="minorHAnsi"/>
        </w:rPr>
        <w:t>.</w:t>
      </w:r>
    </w:p>
    <w:p w14:paraId="75894765" w14:textId="77777777" w:rsidR="00681CED" w:rsidRPr="00BD086A" w:rsidRDefault="00681CED" w:rsidP="00681CED">
      <w:pPr>
        <w:spacing w:line="276" w:lineRule="auto"/>
        <w:ind w:left="360"/>
        <w:rPr>
          <w:rFonts w:asciiTheme="minorHAnsi" w:hAnsiTheme="minorHAnsi" w:cstheme="minorHAnsi"/>
        </w:rPr>
      </w:pPr>
    </w:p>
    <w:p w14:paraId="2E84E73A" w14:textId="77777777" w:rsidR="00681CED" w:rsidRPr="00BD086A" w:rsidRDefault="00681CED" w:rsidP="00681CED">
      <w:pPr>
        <w:numPr>
          <w:ilvl w:val="0"/>
          <w:numId w:val="61"/>
        </w:numPr>
        <w:spacing w:after="240" w:line="276" w:lineRule="auto"/>
        <w:rPr>
          <w:rFonts w:asciiTheme="minorHAnsi" w:hAnsiTheme="minorHAnsi" w:cstheme="minorHAnsi"/>
        </w:rPr>
      </w:pPr>
      <w:r w:rsidRPr="00BD086A">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681CED" w:rsidRPr="00BD086A" w14:paraId="765F6A37" w14:textId="77777777" w:rsidTr="00EE39AC">
        <w:trPr>
          <w:trHeight w:val="496"/>
        </w:trPr>
        <w:tc>
          <w:tcPr>
            <w:tcW w:w="638" w:type="dxa"/>
          </w:tcPr>
          <w:p w14:paraId="3BA76786" w14:textId="77777777" w:rsidR="00681CED" w:rsidRPr="00BD086A" w:rsidRDefault="00681CED" w:rsidP="00EE39AC">
            <w:pPr>
              <w:pStyle w:val="Akapitzlist"/>
              <w:spacing w:line="276" w:lineRule="auto"/>
              <w:ind w:left="0"/>
              <w:rPr>
                <w:rFonts w:asciiTheme="minorHAnsi" w:hAnsiTheme="minorHAnsi" w:cstheme="minorHAnsi"/>
                <w:b/>
              </w:rPr>
            </w:pPr>
            <w:r w:rsidRPr="00BD086A">
              <w:rPr>
                <w:rFonts w:asciiTheme="minorHAnsi" w:hAnsiTheme="minorHAnsi" w:cstheme="minorHAnsi"/>
                <w:b/>
              </w:rPr>
              <w:t>Lp.</w:t>
            </w:r>
          </w:p>
        </w:tc>
        <w:tc>
          <w:tcPr>
            <w:tcW w:w="4855" w:type="dxa"/>
          </w:tcPr>
          <w:p w14:paraId="203B5626" w14:textId="77777777" w:rsidR="00681CED" w:rsidRPr="00BD086A" w:rsidRDefault="00681CED" w:rsidP="00EE39AC">
            <w:pPr>
              <w:pStyle w:val="Akapitzlist"/>
              <w:spacing w:line="276" w:lineRule="auto"/>
              <w:ind w:left="0"/>
              <w:rPr>
                <w:rFonts w:asciiTheme="minorHAnsi" w:hAnsiTheme="minorHAnsi" w:cstheme="minorHAnsi"/>
                <w:b/>
              </w:rPr>
            </w:pPr>
            <w:r w:rsidRPr="00BD086A">
              <w:rPr>
                <w:rFonts w:asciiTheme="minorHAnsi" w:hAnsiTheme="minorHAnsi" w:cstheme="minorHAnsi"/>
                <w:b/>
              </w:rPr>
              <w:t>Nazwa wskaźnika</w:t>
            </w:r>
          </w:p>
        </w:tc>
        <w:tc>
          <w:tcPr>
            <w:tcW w:w="4855" w:type="dxa"/>
          </w:tcPr>
          <w:p w14:paraId="1F64BACF" w14:textId="77777777" w:rsidR="00681CED" w:rsidRPr="00BD086A" w:rsidRDefault="00681CED" w:rsidP="00EE39AC">
            <w:pPr>
              <w:pStyle w:val="Akapitzlist"/>
              <w:spacing w:line="276" w:lineRule="auto"/>
              <w:ind w:left="0"/>
              <w:rPr>
                <w:rFonts w:asciiTheme="minorHAnsi" w:hAnsiTheme="minorHAnsi" w:cstheme="minorHAnsi"/>
                <w:b/>
              </w:rPr>
            </w:pPr>
            <w:r w:rsidRPr="00BD086A">
              <w:rPr>
                <w:rFonts w:asciiTheme="minorHAnsi" w:hAnsiTheme="minorHAnsi" w:cstheme="minorHAnsi"/>
                <w:b/>
              </w:rPr>
              <w:t>Uzasadnienie wyboru wskaźnika</w:t>
            </w:r>
          </w:p>
        </w:tc>
      </w:tr>
      <w:tr w:rsidR="00681CED" w:rsidRPr="00BD086A" w14:paraId="5414792C" w14:textId="77777777" w:rsidTr="00EE39AC">
        <w:trPr>
          <w:trHeight w:val="80"/>
        </w:trPr>
        <w:tc>
          <w:tcPr>
            <w:tcW w:w="638" w:type="dxa"/>
          </w:tcPr>
          <w:p w14:paraId="457ACA13"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4855" w:type="dxa"/>
          </w:tcPr>
          <w:p w14:paraId="12A70BC1"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4855" w:type="dxa"/>
          </w:tcPr>
          <w:p w14:paraId="2D7A9E37" w14:textId="77777777" w:rsidR="00681CED" w:rsidRPr="00BD086A" w:rsidRDefault="00681CED" w:rsidP="00EE39AC">
            <w:pPr>
              <w:pStyle w:val="Akapitzlist"/>
              <w:spacing w:before="120" w:after="120" w:line="276" w:lineRule="auto"/>
              <w:ind w:left="0"/>
              <w:rPr>
                <w:rFonts w:asciiTheme="minorHAnsi" w:hAnsiTheme="minorHAnsi" w:cstheme="minorHAnsi"/>
              </w:rPr>
            </w:pPr>
          </w:p>
        </w:tc>
      </w:tr>
      <w:tr w:rsidR="00681CED" w:rsidRPr="00BD086A" w14:paraId="3BFA5C44" w14:textId="77777777" w:rsidTr="00EE39AC">
        <w:trPr>
          <w:trHeight w:val="79"/>
        </w:trPr>
        <w:tc>
          <w:tcPr>
            <w:tcW w:w="638" w:type="dxa"/>
          </w:tcPr>
          <w:p w14:paraId="30797AFB"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4855" w:type="dxa"/>
          </w:tcPr>
          <w:p w14:paraId="3F6FBB89"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4855" w:type="dxa"/>
          </w:tcPr>
          <w:p w14:paraId="3C7A5421" w14:textId="77777777" w:rsidR="00681CED" w:rsidRPr="00BD086A" w:rsidRDefault="00681CED" w:rsidP="00EE39AC">
            <w:pPr>
              <w:pStyle w:val="Akapitzlist"/>
              <w:spacing w:before="120" w:after="120" w:line="276" w:lineRule="auto"/>
              <w:ind w:left="0"/>
              <w:rPr>
                <w:rFonts w:asciiTheme="minorHAnsi" w:hAnsiTheme="minorHAnsi" w:cstheme="minorHAnsi"/>
              </w:rPr>
            </w:pPr>
          </w:p>
        </w:tc>
      </w:tr>
      <w:tr w:rsidR="00681CED" w:rsidRPr="00BD086A" w14:paraId="5E996E2D" w14:textId="77777777" w:rsidTr="00EE39AC">
        <w:trPr>
          <w:trHeight w:val="79"/>
        </w:trPr>
        <w:tc>
          <w:tcPr>
            <w:tcW w:w="638" w:type="dxa"/>
          </w:tcPr>
          <w:p w14:paraId="0EB27439"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4855" w:type="dxa"/>
          </w:tcPr>
          <w:p w14:paraId="6F21682D"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4855" w:type="dxa"/>
          </w:tcPr>
          <w:p w14:paraId="6FA66C66" w14:textId="77777777" w:rsidR="00681CED" w:rsidRPr="00BD086A" w:rsidRDefault="00681CED" w:rsidP="00EE39AC">
            <w:pPr>
              <w:pStyle w:val="Akapitzlist"/>
              <w:spacing w:before="120" w:after="120" w:line="276" w:lineRule="auto"/>
              <w:ind w:left="0"/>
              <w:rPr>
                <w:rFonts w:asciiTheme="minorHAnsi" w:hAnsiTheme="minorHAnsi" w:cstheme="minorHAnsi"/>
              </w:rPr>
            </w:pPr>
          </w:p>
        </w:tc>
      </w:tr>
    </w:tbl>
    <w:p w14:paraId="3F24AE8E" w14:textId="77777777" w:rsidR="00681CED" w:rsidRPr="00BD086A" w:rsidRDefault="00681CED" w:rsidP="00681CED">
      <w:pPr>
        <w:spacing w:before="120" w:after="120" w:line="276" w:lineRule="auto"/>
        <w:ind w:right="282"/>
        <w:rPr>
          <w:rFonts w:asciiTheme="minorHAnsi" w:hAnsiTheme="minorHAnsi" w:cstheme="minorHAnsi"/>
          <w:lang w:eastAsia="x-none"/>
        </w:rPr>
      </w:pPr>
    </w:p>
    <w:p w14:paraId="7D49613D" w14:textId="77777777" w:rsidR="00681CED" w:rsidRPr="00BD086A" w:rsidRDefault="00681CED" w:rsidP="00681CED">
      <w:pPr>
        <w:numPr>
          <w:ilvl w:val="0"/>
          <w:numId w:val="61"/>
        </w:numPr>
        <w:spacing w:before="120" w:after="120" w:line="276" w:lineRule="auto"/>
        <w:ind w:right="282"/>
        <w:rPr>
          <w:rFonts w:asciiTheme="minorHAnsi" w:hAnsiTheme="minorHAnsi" w:cstheme="minorHAnsi"/>
          <w:lang w:eastAsia="x-none"/>
        </w:rPr>
      </w:pPr>
      <w:r w:rsidRPr="00BD086A">
        <w:rPr>
          <w:rFonts w:asciiTheme="minorHAnsi" w:hAnsiTheme="minorHAnsi" w:cstheme="minorHAnsi"/>
          <w:lang w:eastAsia="x-none"/>
        </w:rPr>
        <w:t>Zobowiązuję się stosować wybraną poniżej metodę amortyzacji przez cały okres objęty mechanizmem monitorowania i wycofania</w:t>
      </w:r>
      <w:r w:rsidRPr="00BD086A">
        <w:rPr>
          <w:rFonts w:asciiTheme="minorHAnsi" w:hAnsiTheme="minorHAnsi" w:cstheme="minorHAnsi"/>
        </w:rPr>
        <w:t xml:space="preserve"> </w:t>
      </w:r>
      <w:r w:rsidRPr="00BD086A">
        <w:rPr>
          <w:rFonts w:asciiTheme="minorHAnsi" w:hAnsiTheme="minorHAnsi" w:cstheme="minorHAnsi"/>
          <w:lang w:eastAsia="x-none"/>
        </w:rPr>
        <w:t>niezależnie od okresu trwałości Projektu (to znaczy przez cały okres amortyzacji</w:t>
      </w:r>
      <w:r w:rsidRPr="00BD086A">
        <w:rPr>
          <w:rFonts w:asciiTheme="minorHAnsi" w:hAnsiTheme="minorHAnsi" w:cstheme="minorHAnsi"/>
        </w:rPr>
        <w:t xml:space="preserve"> </w:t>
      </w:r>
      <w:r w:rsidRPr="00BD086A">
        <w:rPr>
          <w:rFonts w:asciiTheme="minorHAnsi" w:hAnsiTheme="minorHAnsi" w:cstheme="minorHAnsi"/>
          <w:lang w:eastAsia="x-none"/>
        </w:rPr>
        <w:t>każdego ze składników infrastruktury)</w:t>
      </w:r>
      <w:r w:rsidRPr="00BD086A">
        <w:rPr>
          <w:rStyle w:val="Odwoanieprzypisudolnego"/>
          <w:rFonts w:asciiTheme="minorHAnsi" w:hAnsiTheme="minorHAnsi" w:cstheme="minorHAnsi"/>
          <w:lang w:eastAsia="x-none"/>
        </w:rPr>
        <w:footnoteReference w:id="39"/>
      </w:r>
      <w:r w:rsidRPr="00BD086A">
        <w:rPr>
          <w:rFonts w:asciiTheme="minorHAnsi" w:hAnsiTheme="minorHAnsi" w:cstheme="minorHAnsi"/>
          <w:lang w:eastAsia="x-none"/>
        </w:rPr>
        <w:t>.</w:t>
      </w:r>
    </w:p>
    <w:p w14:paraId="03245155" w14:textId="77777777" w:rsidR="00681CED" w:rsidRPr="00BD086A" w:rsidRDefault="00681CED" w:rsidP="00681CED">
      <w:pPr>
        <w:spacing w:before="120" w:after="120" w:line="276" w:lineRule="auto"/>
        <w:ind w:right="282"/>
        <w:rPr>
          <w:rFonts w:asciiTheme="minorHAnsi" w:hAnsiTheme="minorHAnsi" w:cstheme="minorHAnsi"/>
          <w:lang w:eastAsia="x-none"/>
        </w:rPr>
      </w:pPr>
      <w:r w:rsidRPr="00BD086A">
        <w:rPr>
          <w:rFonts w:asciiTheme="minorHAnsi" w:hAnsiTheme="minorHAnsi" w:cstheme="minorHAnsi"/>
          <w:lang w:eastAsia="x-none"/>
        </w:rPr>
        <w:t>Wybrana metoda amortyzacji: ………………………………………………………………….……………………………………………..</w:t>
      </w:r>
    </w:p>
    <w:p w14:paraId="2350DA36" w14:textId="77777777" w:rsidR="00681CED" w:rsidRPr="00BD086A" w:rsidRDefault="00681CED" w:rsidP="00681CED">
      <w:pPr>
        <w:spacing w:before="120" w:after="120" w:line="276" w:lineRule="auto"/>
        <w:ind w:right="282"/>
        <w:rPr>
          <w:rFonts w:asciiTheme="minorHAnsi" w:hAnsiTheme="minorHAnsi" w:cstheme="minorHAnsi"/>
          <w:lang w:eastAsia="x-none"/>
        </w:rPr>
      </w:pPr>
      <w:r w:rsidRPr="00BD086A">
        <w:rPr>
          <w:rFonts w:asciiTheme="minorHAnsi" w:hAnsiTheme="minorHAnsi" w:cstheme="minorHAnsi"/>
          <w:lang w:eastAsia="x-none"/>
        </w:rPr>
        <w:t>Uzasadnienie:</w:t>
      </w:r>
    </w:p>
    <w:p w14:paraId="6FD00329" w14:textId="77777777" w:rsidR="00681CED" w:rsidRPr="00BD086A" w:rsidRDefault="00681CED" w:rsidP="00681CED">
      <w:pPr>
        <w:spacing w:before="120" w:after="120" w:line="276" w:lineRule="auto"/>
        <w:ind w:right="282"/>
        <w:rPr>
          <w:rFonts w:asciiTheme="minorHAnsi" w:hAnsiTheme="minorHAnsi" w:cstheme="minorHAnsi"/>
          <w:lang w:eastAsia="x-none"/>
        </w:rPr>
      </w:pPr>
      <w:r w:rsidRPr="00BD086A">
        <w:rPr>
          <w:rFonts w:asciiTheme="minorHAnsi" w:hAnsiTheme="minorHAnsi" w:cstheme="minorHAnsi"/>
          <w:lang w:eastAsia="x-none"/>
        </w:rPr>
        <w:t>………………………………………………………………………………………………………………………………………………………………………………………………………………………………………………………………………………………………………………………………………………………………………………………………………………………………………………………………………………………………………</w:t>
      </w:r>
    </w:p>
    <w:p w14:paraId="1A163FEC" w14:textId="77777777" w:rsidR="00681CED" w:rsidRPr="00BD086A" w:rsidRDefault="00681CED" w:rsidP="00681CED">
      <w:pPr>
        <w:numPr>
          <w:ilvl w:val="0"/>
          <w:numId w:val="61"/>
        </w:numPr>
        <w:spacing w:before="120" w:after="120" w:line="276" w:lineRule="auto"/>
        <w:ind w:right="282"/>
        <w:rPr>
          <w:rFonts w:asciiTheme="minorHAnsi" w:hAnsiTheme="minorHAnsi" w:cstheme="minorHAnsi"/>
          <w:lang w:eastAsia="x-none"/>
        </w:rPr>
      </w:pPr>
      <w:r w:rsidRPr="00BD086A">
        <w:rPr>
          <w:rFonts w:asciiTheme="minorHAnsi" w:hAnsiTheme="minorHAnsi" w:cstheme="minorHAnsi"/>
          <w:lang w:eastAsia="x-none"/>
        </w:rPr>
        <w:t xml:space="preserve">Zobowiązuję się stosować opisany poniżej czas amortyzacji składników infrastruktury </w:t>
      </w:r>
      <w:r w:rsidRPr="00BD086A">
        <w:rPr>
          <w:rFonts w:asciiTheme="minorHAnsi" w:hAnsiTheme="minorHAnsi" w:cstheme="minorHAnsi"/>
        </w:rPr>
        <w:t>i </w:t>
      </w:r>
      <w:r w:rsidRPr="00BD086A">
        <w:rPr>
          <w:rFonts w:asciiTheme="minorHAnsi" w:hAnsiTheme="minorHAnsi" w:cstheme="minorHAnsi"/>
          <w:lang w:eastAsia="x-none"/>
        </w:rPr>
        <w:t xml:space="preserve">monitorować sposób wykorzystania każdego ze składników przez </w:t>
      </w:r>
      <w:r w:rsidRPr="00BD086A">
        <w:rPr>
          <w:rFonts w:asciiTheme="minorHAnsi" w:hAnsiTheme="minorHAnsi" w:cstheme="minorHAnsi"/>
          <w:bCs/>
        </w:rPr>
        <w:t>okres amortyzacji każdego ze składników infrastruktury niezależnie od okresu trwałości Projektu</w:t>
      </w:r>
      <w:r w:rsidRPr="00BD086A">
        <w:rPr>
          <w:rStyle w:val="Odwoanieprzypisudolnego"/>
          <w:rFonts w:asciiTheme="minorHAnsi" w:hAnsiTheme="minorHAnsi" w:cstheme="minorHAnsi"/>
          <w:bCs/>
        </w:rPr>
        <w:footnoteReference w:id="40"/>
      </w:r>
      <w:r w:rsidRPr="00BD086A">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681CED" w:rsidRPr="00BD086A" w14:paraId="1EECF656" w14:textId="77777777" w:rsidTr="00EE39AC">
        <w:trPr>
          <w:trHeight w:val="567"/>
        </w:trPr>
        <w:tc>
          <w:tcPr>
            <w:tcW w:w="608" w:type="dxa"/>
          </w:tcPr>
          <w:p w14:paraId="629EF64E" w14:textId="77777777" w:rsidR="00681CED" w:rsidRPr="00BD086A" w:rsidRDefault="00681CED" w:rsidP="00EE39AC">
            <w:pPr>
              <w:pStyle w:val="Akapitzlist"/>
              <w:spacing w:line="276" w:lineRule="auto"/>
              <w:ind w:left="0"/>
              <w:rPr>
                <w:rFonts w:asciiTheme="minorHAnsi" w:hAnsiTheme="minorHAnsi" w:cstheme="minorHAnsi"/>
                <w:b/>
              </w:rPr>
            </w:pPr>
            <w:r w:rsidRPr="00BD086A">
              <w:rPr>
                <w:rFonts w:asciiTheme="minorHAnsi" w:hAnsiTheme="minorHAnsi" w:cstheme="minorHAnsi"/>
                <w:b/>
              </w:rPr>
              <w:lastRenderedPageBreak/>
              <w:t>Lp.</w:t>
            </w:r>
          </w:p>
        </w:tc>
        <w:tc>
          <w:tcPr>
            <w:tcW w:w="6237" w:type="dxa"/>
          </w:tcPr>
          <w:p w14:paraId="075C09AC" w14:textId="77777777" w:rsidR="00681CED" w:rsidRPr="00BD086A" w:rsidRDefault="00681CED" w:rsidP="00EE39AC">
            <w:pPr>
              <w:pStyle w:val="Akapitzlist"/>
              <w:spacing w:line="276" w:lineRule="auto"/>
              <w:ind w:left="0"/>
              <w:rPr>
                <w:rFonts w:asciiTheme="minorHAnsi" w:hAnsiTheme="minorHAnsi" w:cstheme="minorHAnsi"/>
                <w:b/>
              </w:rPr>
            </w:pPr>
            <w:r w:rsidRPr="00BD086A">
              <w:rPr>
                <w:rFonts w:asciiTheme="minorHAnsi" w:hAnsiTheme="minorHAnsi" w:cstheme="minorHAnsi"/>
                <w:b/>
              </w:rPr>
              <w:t>Składnik infrastruktury</w:t>
            </w:r>
          </w:p>
        </w:tc>
        <w:tc>
          <w:tcPr>
            <w:tcW w:w="3503" w:type="dxa"/>
          </w:tcPr>
          <w:p w14:paraId="70EBBE35" w14:textId="77777777" w:rsidR="00681CED" w:rsidRPr="00BD086A" w:rsidRDefault="00681CED" w:rsidP="00EE39AC">
            <w:pPr>
              <w:pStyle w:val="Akapitzlist"/>
              <w:spacing w:line="276" w:lineRule="auto"/>
              <w:ind w:left="0"/>
              <w:rPr>
                <w:rFonts w:asciiTheme="minorHAnsi" w:hAnsiTheme="minorHAnsi" w:cstheme="minorHAnsi"/>
                <w:b/>
              </w:rPr>
            </w:pPr>
            <w:r w:rsidRPr="00BD086A">
              <w:rPr>
                <w:rFonts w:asciiTheme="minorHAnsi" w:hAnsiTheme="minorHAnsi" w:cstheme="minorHAnsi"/>
                <w:b/>
              </w:rPr>
              <w:t>Okres amortyzacji</w:t>
            </w:r>
          </w:p>
        </w:tc>
      </w:tr>
      <w:tr w:rsidR="00681CED" w:rsidRPr="00BD086A" w14:paraId="750DC9AE" w14:textId="77777777" w:rsidTr="00EE39AC">
        <w:trPr>
          <w:trHeight w:val="47"/>
        </w:trPr>
        <w:tc>
          <w:tcPr>
            <w:tcW w:w="608" w:type="dxa"/>
          </w:tcPr>
          <w:p w14:paraId="03B2F71F"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6237" w:type="dxa"/>
          </w:tcPr>
          <w:p w14:paraId="03BF0462"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3503" w:type="dxa"/>
          </w:tcPr>
          <w:p w14:paraId="5217C5D8" w14:textId="77777777" w:rsidR="00681CED" w:rsidRPr="00BD086A" w:rsidRDefault="00681CED" w:rsidP="00EE39AC">
            <w:pPr>
              <w:pStyle w:val="Akapitzlist"/>
              <w:spacing w:before="120" w:after="120" w:line="276" w:lineRule="auto"/>
              <w:ind w:left="0"/>
              <w:rPr>
                <w:rFonts w:asciiTheme="minorHAnsi" w:hAnsiTheme="minorHAnsi" w:cstheme="minorHAnsi"/>
              </w:rPr>
            </w:pPr>
          </w:p>
        </w:tc>
      </w:tr>
      <w:tr w:rsidR="00681CED" w:rsidRPr="00BD086A" w14:paraId="055F0FEF" w14:textId="77777777" w:rsidTr="00EE39AC">
        <w:trPr>
          <w:trHeight w:val="47"/>
        </w:trPr>
        <w:tc>
          <w:tcPr>
            <w:tcW w:w="608" w:type="dxa"/>
          </w:tcPr>
          <w:p w14:paraId="2CFF0CBA"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6237" w:type="dxa"/>
          </w:tcPr>
          <w:p w14:paraId="4F98006E"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3503" w:type="dxa"/>
          </w:tcPr>
          <w:p w14:paraId="15555308" w14:textId="77777777" w:rsidR="00681CED" w:rsidRPr="00BD086A" w:rsidRDefault="00681CED" w:rsidP="00EE39AC">
            <w:pPr>
              <w:pStyle w:val="Akapitzlist"/>
              <w:spacing w:before="120" w:after="120" w:line="276" w:lineRule="auto"/>
              <w:ind w:left="0"/>
              <w:rPr>
                <w:rFonts w:asciiTheme="minorHAnsi" w:hAnsiTheme="minorHAnsi" w:cstheme="minorHAnsi"/>
              </w:rPr>
            </w:pPr>
          </w:p>
        </w:tc>
      </w:tr>
      <w:tr w:rsidR="00681CED" w:rsidRPr="00BD086A" w14:paraId="2FED4441" w14:textId="77777777" w:rsidTr="00EE39AC">
        <w:trPr>
          <w:trHeight w:val="47"/>
        </w:trPr>
        <w:tc>
          <w:tcPr>
            <w:tcW w:w="608" w:type="dxa"/>
          </w:tcPr>
          <w:p w14:paraId="2AF2F5E1"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6237" w:type="dxa"/>
          </w:tcPr>
          <w:p w14:paraId="45CF791A"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3503" w:type="dxa"/>
          </w:tcPr>
          <w:p w14:paraId="4365B569" w14:textId="77777777" w:rsidR="00681CED" w:rsidRPr="00BD086A" w:rsidRDefault="00681CED" w:rsidP="00EE39AC">
            <w:pPr>
              <w:pStyle w:val="Akapitzlist"/>
              <w:spacing w:before="120" w:after="120" w:line="276" w:lineRule="auto"/>
              <w:ind w:left="0"/>
              <w:rPr>
                <w:rFonts w:asciiTheme="minorHAnsi" w:hAnsiTheme="minorHAnsi" w:cstheme="minorHAnsi"/>
              </w:rPr>
            </w:pPr>
          </w:p>
        </w:tc>
      </w:tr>
      <w:tr w:rsidR="00681CED" w:rsidRPr="00BD086A" w14:paraId="4385642F" w14:textId="77777777" w:rsidTr="00EE39AC">
        <w:trPr>
          <w:trHeight w:val="47"/>
        </w:trPr>
        <w:tc>
          <w:tcPr>
            <w:tcW w:w="608" w:type="dxa"/>
          </w:tcPr>
          <w:p w14:paraId="3C60338D"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6237" w:type="dxa"/>
          </w:tcPr>
          <w:p w14:paraId="51A67C11" w14:textId="77777777" w:rsidR="00681CED" w:rsidRPr="00BD086A" w:rsidRDefault="00681CED" w:rsidP="00EE39AC">
            <w:pPr>
              <w:pStyle w:val="Akapitzlist"/>
              <w:spacing w:before="120" w:after="120" w:line="276" w:lineRule="auto"/>
              <w:ind w:left="0"/>
              <w:rPr>
                <w:rFonts w:asciiTheme="minorHAnsi" w:hAnsiTheme="minorHAnsi" w:cstheme="minorHAnsi"/>
              </w:rPr>
            </w:pPr>
          </w:p>
        </w:tc>
        <w:tc>
          <w:tcPr>
            <w:tcW w:w="3503" w:type="dxa"/>
          </w:tcPr>
          <w:p w14:paraId="7AF27BD4" w14:textId="77777777" w:rsidR="00681CED" w:rsidRPr="00BD086A" w:rsidRDefault="00681CED" w:rsidP="00EE39AC">
            <w:pPr>
              <w:pStyle w:val="Akapitzlist"/>
              <w:spacing w:before="120" w:after="120" w:line="276" w:lineRule="auto"/>
              <w:ind w:left="0"/>
              <w:rPr>
                <w:rFonts w:asciiTheme="minorHAnsi" w:hAnsiTheme="minorHAnsi" w:cstheme="minorHAnsi"/>
              </w:rPr>
            </w:pPr>
          </w:p>
        </w:tc>
      </w:tr>
    </w:tbl>
    <w:p w14:paraId="6F6135C4" w14:textId="77777777" w:rsidR="00681CED" w:rsidRPr="00BD086A" w:rsidRDefault="00681CED" w:rsidP="00681CED">
      <w:pPr>
        <w:spacing w:before="120" w:after="120" w:line="276" w:lineRule="auto"/>
        <w:ind w:right="282"/>
        <w:rPr>
          <w:rFonts w:asciiTheme="minorHAnsi" w:hAnsiTheme="minorHAnsi" w:cstheme="minorHAnsi"/>
          <w:lang w:eastAsia="x-none"/>
        </w:rPr>
      </w:pPr>
    </w:p>
    <w:p w14:paraId="7F58801C" w14:textId="77777777" w:rsidR="00681CED" w:rsidRPr="00BD086A" w:rsidRDefault="00681CED" w:rsidP="00681CED">
      <w:pPr>
        <w:numPr>
          <w:ilvl w:val="0"/>
          <w:numId w:val="61"/>
        </w:numPr>
        <w:spacing w:line="276" w:lineRule="auto"/>
        <w:rPr>
          <w:rFonts w:asciiTheme="minorHAnsi" w:hAnsiTheme="minorHAnsi" w:cstheme="minorHAnsi"/>
        </w:rPr>
      </w:pPr>
      <w:r w:rsidRPr="00BD086A">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BD086A">
        <w:rPr>
          <w:rFonts w:asciiTheme="minorHAnsi" w:hAnsiTheme="minorHAnsi" w:cstheme="minorHAnsi"/>
        </w:rPr>
        <w:t>W przypadku niedokonania zwrotu w terminie określonym w Umowie, zastosowanie znajdzie art. 207 ustawy o finansach publicznych.</w:t>
      </w:r>
    </w:p>
    <w:p w14:paraId="01379F32" w14:textId="77777777" w:rsidR="00681CED" w:rsidRPr="00BD086A" w:rsidRDefault="00681CED" w:rsidP="00681CED">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681CED" w:rsidRPr="00BD086A" w14:paraId="7AA6329D" w14:textId="77777777" w:rsidTr="00EE39AC">
        <w:trPr>
          <w:trHeight w:val="416"/>
        </w:trPr>
        <w:tc>
          <w:tcPr>
            <w:tcW w:w="5000" w:type="pct"/>
            <w:shd w:val="clear" w:color="auto" w:fill="FFFFFF"/>
          </w:tcPr>
          <w:p w14:paraId="4DE2FFBB" w14:textId="77777777" w:rsidR="00681CED" w:rsidRPr="00BD086A" w:rsidRDefault="00681CED" w:rsidP="00EE39AC">
            <w:pPr>
              <w:spacing w:line="276" w:lineRule="auto"/>
              <w:contextualSpacing/>
              <w:rPr>
                <w:rFonts w:asciiTheme="minorHAnsi" w:hAnsiTheme="minorHAnsi" w:cstheme="minorHAnsi"/>
              </w:rPr>
            </w:pPr>
            <w:r w:rsidRPr="00BD086A">
              <w:rPr>
                <w:rFonts w:asciiTheme="minorHAnsi" w:hAnsiTheme="minorHAnsi" w:cstheme="minorHAnsi"/>
              </w:rPr>
              <w:br w:type="page"/>
            </w:r>
            <w:r w:rsidRPr="00BD086A">
              <w:rPr>
                <w:rFonts w:asciiTheme="minorHAnsi" w:hAnsiTheme="minorHAnsi" w:cstheme="minorHAnsi"/>
              </w:rPr>
              <w:br w:type="page"/>
            </w:r>
            <w:r w:rsidRPr="00BD086A">
              <w:rPr>
                <w:rFonts w:asciiTheme="minorHAnsi" w:hAnsiTheme="minorHAnsi" w:cstheme="minorHAnsi"/>
              </w:rPr>
              <w:br w:type="page"/>
            </w:r>
            <w:r w:rsidRPr="00BD086A">
              <w:rPr>
                <w:rFonts w:asciiTheme="minorHAnsi" w:hAnsiTheme="minorHAnsi" w:cstheme="minorHAnsi"/>
              </w:rPr>
              <w:br w:type="page"/>
            </w:r>
            <w:r w:rsidRPr="00BD086A">
              <w:rPr>
                <w:rFonts w:asciiTheme="minorHAnsi" w:hAnsiTheme="minorHAnsi" w:cstheme="minorHAnsi"/>
              </w:rPr>
              <w:br w:type="page"/>
            </w:r>
            <w:r w:rsidRPr="00BD086A">
              <w:rPr>
                <w:rFonts w:asciiTheme="minorHAnsi" w:hAnsiTheme="minorHAnsi" w:cstheme="minorHAnsi"/>
              </w:rPr>
              <w:br w:type="page"/>
            </w:r>
            <w:r w:rsidRPr="00BD086A">
              <w:rPr>
                <w:rFonts w:asciiTheme="minorHAnsi" w:hAnsiTheme="minorHAnsi" w:cstheme="minorHAnsi"/>
                <w:b/>
              </w:rPr>
              <w:t>Instrukcja wypełnienia załącznika</w:t>
            </w:r>
            <w:r w:rsidRPr="00BD086A">
              <w:rPr>
                <w:rFonts w:asciiTheme="minorHAnsi" w:hAnsiTheme="minorHAnsi" w:cstheme="minorHAnsi"/>
              </w:rPr>
              <w:t>:</w:t>
            </w:r>
          </w:p>
          <w:p w14:paraId="1879761D" w14:textId="77777777" w:rsidR="00681CED" w:rsidRPr="00BD086A" w:rsidRDefault="00681CED" w:rsidP="00EE39AC">
            <w:pPr>
              <w:spacing w:line="276" w:lineRule="auto"/>
              <w:contextualSpacing/>
              <w:rPr>
                <w:rFonts w:asciiTheme="minorHAnsi" w:hAnsiTheme="minorHAnsi" w:cstheme="minorHAnsi"/>
              </w:rPr>
            </w:pPr>
          </w:p>
          <w:p w14:paraId="06B4F8ED" w14:textId="77777777" w:rsidR="00681CED" w:rsidRPr="00BD086A" w:rsidRDefault="00681CED" w:rsidP="00EE39AC">
            <w:pPr>
              <w:pStyle w:val="Default"/>
              <w:spacing w:line="276" w:lineRule="auto"/>
              <w:contextualSpacing/>
              <w:rPr>
                <w:rFonts w:asciiTheme="minorHAnsi" w:hAnsiTheme="minorHAnsi" w:cstheme="minorHAnsi"/>
                <w:color w:val="auto"/>
              </w:rPr>
            </w:pPr>
            <w:r w:rsidRPr="00BD086A">
              <w:rPr>
                <w:rFonts w:asciiTheme="minorHAnsi" w:hAnsiTheme="minorHAnsi" w:cstheme="minorHAnsi"/>
                <w:color w:val="auto"/>
              </w:rPr>
              <w:t xml:space="preserve">Do punktu 2 Należy określić wskaźniki wraz z analizą/uzasadnieniem ich zastosowania, na przykład powierzchnia infrastruktury, czas jej wykorzystania lub inne wskaźniki. Mechanizm ten </w:t>
            </w:r>
            <w:r w:rsidRPr="00BD086A">
              <w:rPr>
                <w:rFonts w:asciiTheme="minorHAnsi" w:hAnsiTheme="minorHAnsi" w:cstheme="minorHAnsi"/>
                <w:b/>
                <w:color w:val="auto"/>
              </w:rPr>
              <w:t>nie może</w:t>
            </w:r>
            <w:r w:rsidRPr="00BD086A">
              <w:rPr>
                <w:rFonts w:asciiTheme="minorHAnsi" w:hAnsiTheme="minorHAnsi" w:cstheme="minorHAnsi"/>
                <w:color w:val="auto"/>
              </w:rPr>
              <w:t xml:space="preserve"> być oparty na przychodach lub dochodach osiąganych z działalności gospodarczej i niegospodarczej.</w:t>
            </w:r>
          </w:p>
          <w:p w14:paraId="67BE4D06" w14:textId="77777777" w:rsidR="00681CED" w:rsidRPr="00BD086A" w:rsidRDefault="00681CED" w:rsidP="00EE39AC">
            <w:pPr>
              <w:pStyle w:val="Default"/>
              <w:spacing w:line="276" w:lineRule="auto"/>
              <w:contextualSpacing/>
              <w:rPr>
                <w:rFonts w:asciiTheme="minorHAnsi" w:hAnsiTheme="minorHAnsi" w:cstheme="minorHAnsi"/>
                <w:color w:val="auto"/>
              </w:rPr>
            </w:pPr>
            <w:r w:rsidRPr="00BD086A">
              <w:rPr>
                <w:rFonts w:asciiTheme="minorHAnsi" w:hAnsiTheme="minorHAnsi" w:cstheme="minorHAnsi"/>
                <w:color w:val="auto"/>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BD086A">
              <w:rPr>
                <w:rFonts w:asciiTheme="minorHAnsi" w:hAnsiTheme="minorHAnsi" w:cstheme="minorHAnsi"/>
                <w:b/>
                <w:color w:val="auto"/>
              </w:rPr>
              <w:t>ostatecznie ustalane</w:t>
            </w:r>
            <w:r w:rsidRPr="00BD086A">
              <w:rPr>
                <w:rFonts w:asciiTheme="minorHAnsi" w:hAnsiTheme="minorHAnsi" w:cstheme="minorHAnsi"/>
                <w:color w:val="auto"/>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0A9DD07A" w14:textId="77777777" w:rsidR="00681CED" w:rsidRPr="00BD086A" w:rsidRDefault="00681CED" w:rsidP="00EE39AC">
            <w:pPr>
              <w:pStyle w:val="Default"/>
              <w:spacing w:line="276" w:lineRule="auto"/>
              <w:contextualSpacing/>
              <w:rPr>
                <w:rFonts w:asciiTheme="minorHAnsi" w:hAnsiTheme="minorHAnsi" w:cstheme="minorHAnsi"/>
                <w:color w:val="auto"/>
              </w:rPr>
            </w:pPr>
          </w:p>
          <w:p w14:paraId="63537E02" w14:textId="77777777" w:rsidR="00681CED" w:rsidRPr="00BD086A" w:rsidRDefault="00681CED" w:rsidP="00EE39AC">
            <w:pPr>
              <w:spacing w:line="276" w:lineRule="auto"/>
              <w:contextualSpacing/>
              <w:rPr>
                <w:rFonts w:asciiTheme="minorHAnsi" w:hAnsiTheme="minorHAnsi" w:cstheme="minorHAnsi"/>
              </w:rPr>
            </w:pPr>
            <w:r w:rsidRPr="00BD086A">
              <w:rPr>
                <w:rFonts w:asciiTheme="minorHAnsi" w:hAnsiTheme="minorHAnsi" w:cstheme="minorHAnsi"/>
              </w:rPr>
              <w:t>Do punktu 3 Należy przyjąć i opisać wybraną metodę amortyzacji, uzasadnić jej wybór.</w:t>
            </w:r>
          </w:p>
          <w:p w14:paraId="1515FA95" w14:textId="77777777" w:rsidR="00681CED" w:rsidRPr="00BD086A" w:rsidRDefault="00681CED" w:rsidP="00EE39AC">
            <w:pPr>
              <w:spacing w:line="276" w:lineRule="auto"/>
              <w:contextualSpacing/>
              <w:rPr>
                <w:rFonts w:asciiTheme="minorHAnsi" w:hAnsiTheme="minorHAnsi" w:cstheme="minorHAnsi"/>
              </w:rPr>
            </w:pPr>
          </w:p>
          <w:p w14:paraId="073AD02B" w14:textId="77777777" w:rsidR="00681CED" w:rsidRPr="00BD086A" w:rsidRDefault="00681CED" w:rsidP="00EE39AC">
            <w:pPr>
              <w:spacing w:line="276" w:lineRule="auto"/>
              <w:contextualSpacing/>
              <w:rPr>
                <w:rFonts w:asciiTheme="minorHAnsi" w:hAnsiTheme="minorHAnsi" w:cstheme="minorHAnsi"/>
              </w:rPr>
            </w:pPr>
            <w:r w:rsidRPr="00BD086A">
              <w:rPr>
                <w:rFonts w:asciiTheme="minorHAnsi" w:hAnsiTheme="minorHAnsi" w:cstheme="minorHAnsi"/>
              </w:rPr>
              <w:t>Do punktu 4 Należy wypisać wszystkie składniki infrastruktury, które Beneficjent będzie wykorzystywał na cele prowadzenia działalności gospodarczej o charakterze pomocniczym oraz określić zgodnie z przyjętą metodą czas amortyzacji tych składników infrastruktury. Należy mieć na uwadze, że konsekwencją powyższego jest konieczność stosowania wybranej metody w zakresie całego mechanizmu monitorowania i wycofania.</w:t>
            </w:r>
          </w:p>
          <w:p w14:paraId="7650B146" w14:textId="77777777" w:rsidR="00681CED" w:rsidRPr="00BD086A" w:rsidRDefault="00681CED" w:rsidP="00EE39AC">
            <w:pPr>
              <w:spacing w:line="276" w:lineRule="auto"/>
              <w:contextualSpacing/>
              <w:rPr>
                <w:rFonts w:asciiTheme="minorHAnsi" w:hAnsiTheme="minorHAnsi" w:cstheme="minorHAnsi"/>
              </w:rPr>
            </w:pPr>
            <w:r w:rsidRPr="00BD086A">
              <w:rPr>
                <w:rFonts w:asciiTheme="minorHAnsi" w:hAnsiTheme="minorHAnsi" w:cstheme="minorHAnsi"/>
              </w:rPr>
              <w:lastRenderedPageBreak/>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10ADB85A" w14:textId="77777777" w:rsidR="00681CED" w:rsidRPr="00BD086A" w:rsidRDefault="00681CED" w:rsidP="00EE39AC">
            <w:pPr>
              <w:spacing w:line="276" w:lineRule="auto"/>
              <w:contextualSpacing/>
              <w:rPr>
                <w:rFonts w:asciiTheme="minorHAnsi" w:hAnsiTheme="minorHAnsi" w:cstheme="minorHAnsi"/>
              </w:rPr>
            </w:pPr>
          </w:p>
          <w:p w14:paraId="73861A27" w14:textId="77777777" w:rsidR="00681CED" w:rsidRPr="00BD086A" w:rsidRDefault="00681CED" w:rsidP="00EE39AC">
            <w:pPr>
              <w:spacing w:line="276" w:lineRule="auto"/>
              <w:contextualSpacing/>
              <w:rPr>
                <w:rFonts w:asciiTheme="minorHAnsi" w:hAnsiTheme="minorHAnsi" w:cstheme="minorHAnsi"/>
                <w:kern w:val="3"/>
                <w:lang w:eastAsia="zh-CN"/>
              </w:rPr>
            </w:pPr>
            <w:r w:rsidRPr="00BD086A">
              <w:rPr>
                <w:rFonts w:asciiTheme="minorHAnsi" w:hAnsiTheme="minorHAnsi" w:cstheme="minorHAnsi"/>
              </w:rPr>
              <w:t xml:space="preserve">Do punktu 5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681CED" w:rsidRPr="00BD086A" w14:paraId="3202B4F1" w14:textId="77777777" w:rsidTr="00EE39AC">
        <w:trPr>
          <w:trHeight w:val="416"/>
        </w:trPr>
        <w:tc>
          <w:tcPr>
            <w:tcW w:w="5000" w:type="pct"/>
            <w:shd w:val="clear" w:color="auto" w:fill="FFFFFF"/>
          </w:tcPr>
          <w:p w14:paraId="54F0B954" w14:textId="77777777" w:rsidR="00681CED" w:rsidRPr="00BD086A" w:rsidRDefault="00681CED" w:rsidP="00EE39AC">
            <w:pPr>
              <w:spacing w:line="276" w:lineRule="auto"/>
              <w:contextualSpacing/>
              <w:rPr>
                <w:rFonts w:asciiTheme="minorHAnsi" w:hAnsiTheme="minorHAnsi" w:cstheme="minorHAnsi"/>
              </w:rPr>
            </w:pPr>
          </w:p>
        </w:tc>
      </w:tr>
    </w:tbl>
    <w:p w14:paraId="2CE44AD5" w14:textId="77777777" w:rsidR="00681CED" w:rsidRPr="00BD086A" w:rsidRDefault="00681CED" w:rsidP="00681CED">
      <w:pPr>
        <w:spacing w:line="276" w:lineRule="auto"/>
        <w:contextualSpacing/>
        <w:rPr>
          <w:rFonts w:asciiTheme="minorHAnsi" w:hAnsiTheme="minorHAnsi" w:cstheme="minorHAnsi"/>
        </w:rPr>
      </w:pPr>
    </w:p>
    <w:p w14:paraId="4D179995" w14:textId="77777777" w:rsidR="00681CED" w:rsidRPr="00BD086A" w:rsidRDefault="00681CED" w:rsidP="00681CED">
      <w:pPr>
        <w:spacing w:line="276" w:lineRule="auto"/>
        <w:ind w:left="6096" w:right="1535"/>
        <w:jc w:val="center"/>
        <w:rPr>
          <w:rFonts w:asciiTheme="minorHAnsi" w:hAnsiTheme="minorHAnsi" w:cstheme="minorHAnsi"/>
        </w:rPr>
      </w:pPr>
      <w:r w:rsidRPr="00BD086A">
        <w:rPr>
          <w:rFonts w:asciiTheme="minorHAnsi" w:hAnsiTheme="minorHAnsi" w:cstheme="minorHAnsi"/>
        </w:rPr>
        <w:t>………………………………………….</w:t>
      </w:r>
    </w:p>
    <w:p w14:paraId="1D6BB88E" w14:textId="77777777" w:rsidR="00681CED" w:rsidRPr="00BD086A" w:rsidRDefault="00681CED" w:rsidP="00681CED">
      <w:pPr>
        <w:spacing w:line="276" w:lineRule="auto"/>
        <w:ind w:left="6096" w:right="1535"/>
        <w:jc w:val="center"/>
        <w:rPr>
          <w:rFonts w:asciiTheme="minorHAnsi" w:hAnsiTheme="minorHAnsi" w:cstheme="minorHAnsi"/>
        </w:rPr>
      </w:pPr>
      <w:r w:rsidRPr="00BD086A">
        <w:rPr>
          <w:rFonts w:asciiTheme="minorHAnsi" w:hAnsiTheme="minorHAnsi" w:cstheme="minorHAnsi"/>
        </w:rPr>
        <w:t>podpis/y Wnioskodawcy</w:t>
      </w:r>
    </w:p>
    <w:p w14:paraId="5B746672" w14:textId="77777777" w:rsidR="001031EF" w:rsidRPr="00C41D5A" w:rsidRDefault="001031EF" w:rsidP="00485A52">
      <w:pPr>
        <w:rPr>
          <w:rFonts w:asciiTheme="minorHAnsi" w:hAnsiTheme="minorHAnsi" w:cstheme="minorHAnsi"/>
        </w:rPr>
      </w:pPr>
    </w:p>
    <w:sectPr w:rsidR="001031EF" w:rsidRPr="00C41D5A"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A98D" w14:textId="77777777" w:rsidR="00504F15" w:rsidRDefault="00504F15" w:rsidP="002F3554">
      <w:r>
        <w:separator/>
      </w:r>
    </w:p>
  </w:endnote>
  <w:endnote w:type="continuationSeparator" w:id="0">
    <w:p w14:paraId="484EC7A6" w14:textId="77777777" w:rsidR="00504F15" w:rsidRDefault="00504F15"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5A15" w14:textId="77777777" w:rsidR="00CD7124" w:rsidRDefault="00CD7124"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0B16D6C9" w14:textId="77777777" w:rsidR="00CD7124" w:rsidRDefault="00CD71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5984" w14:textId="572521A7" w:rsidR="00CD7124" w:rsidRPr="00A867E3" w:rsidRDefault="00CD7124" w:rsidP="00A867E3">
    <w:pPr>
      <w:pStyle w:val="Stopka"/>
      <w:framePr w:wrap="around" w:vAnchor="text" w:hAnchor="margin" w:xAlign="center" w:y="1"/>
      <w:rPr>
        <w:rStyle w:val="Numerstrony"/>
        <w:rFonts w:ascii="Arial" w:hAnsi="Arial" w:cs="Arial"/>
        <w:sz w:val="18"/>
        <w:szCs w:val="18"/>
      </w:rPr>
    </w:pPr>
    <w:r w:rsidRPr="00A867E3">
      <w:rPr>
        <w:rStyle w:val="Numerstrony"/>
        <w:rFonts w:ascii="Arial" w:hAnsi="Arial" w:cs="Arial"/>
        <w:sz w:val="18"/>
        <w:szCs w:val="18"/>
      </w:rPr>
      <w:fldChar w:fldCharType="begin"/>
    </w:r>
    <w:r w:rsidRPr="00A867E3">
      <w:rPr>
        <w:rStyle w:val="Numerstrony"/>
        <w:rFonts w:ascii="Arial" w:hAnsi="Arial" w:cs="Arial"/>
        <w:sz w:val="18"/>
        <w:szCs w:val="18"/>
      </w:rPr>
      <w:instrText xml:space="preserve">PAGE  </w:instrText>
    </w:r>
    <w:r w:rsidRPr="00A867E3">
      <w:rPr>
        <w:rStyle w:val="Numerstrony"/>
        <w:rFonts w:ascii="Arial" w:hAnsi="Arial" w:cs="Arial"/>
        <w:sz w:val="18"/>
        <w:szCs w:val="18"/>
      </w:rPr>
      <w:fldChar w:fldCharType="separate"/>
    </w:r>
    <w:r w:rsidR="00597427">
      <w:rPr>
        <w:rStyle w:val="Numerstrony"/>
        <w:rFonts w:ascii="Arial" w:hAnsi="Arial" w:cs="Arial"/>
        <w:noProof/>
        <w:sz w:val="18"/>
        <w:szCs w:val="18"/>
      </w:rPr>
      <w:t>50</w:t>
    </w:r>
    <w:r w:rsidRPr="00A867E3">
      <w:rPr>
        <w:rStyle w:val="Numerstrony"/>
        <w:rFonts w:ascii="Arial" w:hAnsi="Arial" w:cs="Arial"/>
        <w:sz w:val="18"/>
        <w:szCs w:val="18"/>
      </w:rPr>
      <w:fldChar w:fldCharType="end"/>
    </w:r>
  </w:p>
  <w:p w14:paraId="06E6E1D1" w14:textId="77777777" w:rsidR="00CD7124" w:rsidRPr="00835428" w:rsidRDefault="00CD7124">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C13E" w14:textId="77777777" w:rsidR="00504F15" w:rsidRDefault="00504F15" w:rsidP="002F3554">
      <w:r>
        <w:separator/>
      </w:r>
    </w:p>
  </w:footnote>
  <w:footnote w:type="continuationSeparator" w:id="0">
    <w:p w14:paraId="74D89D9F" w14:textId="77777777" w:rsidR="00504F15" w:rsidRDefault="00504F15" w:rsidP="002F3554">
      <w:r>
        <w:continuationSeparator/>
      </w:r>
    </w:p>
  </w:footnote>
  <w:footnote w:id="1">
    <w:p w14:paraId="3B57ECCA" w14:textId="66FD658A" w:rsidR="00CD7124" w:rsidRPr="00C41D5A" w:rsidRDefault="00CD7124" w:rsidP="00C41D5A">
      <w:pPr>
        <w:pStyle w:val="Przypisy"/>
        <w:spacing w:line="276" w:lineRule="auto"/>
        <w:jc w:val="both"/>
        <w:rPr>
          <w:rFonts w:asciiTheme="minorHAnsi" w:hAnsiTheme="minorHAnsi" w:cstheme="minorHAnsi"/>
          <w:sz w:val="20"/>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 xml:space="preserve"> Wzór Umowy o dofinansowanie Projektu stosuje się do projektów hybrydowych realizowanych w ramach </w:t>
      </w:r>
      <w:r w:rsidRPr="00564F95">
        <w:rPr>
          <w:rFonts w:asciiTheme="minorHAnsi" w:hAnsiTheme="minorHAnsi" w:cstheme="minorHAnsi"/>
          <w:sz w:val="20"/>
        </w:rPr>
        <w:t>Priorytetów 1, 2, 3, 4, 5, 7, 8</w:t>
      </w:r>
      <w:r w:rsidRPr="00C41D5A">
        <w:rPr>
          <w:rFonts w:asciiTheme="minorHAnsi" w:hAnsiTheme="minorHAnsi" w:cstheme="minorHAnsi"/>
          <w:sz w:val="20"/>
        </w:rPr>
        <w:t xml:space="preserve"> Programu </w:t>
      </w:r>
      <w:r w:rsidRPr="00C41D5A">
        <w:rPr>
          <w:rFonts w:asciiTheme="minorHAnsi" w:hAnsiTheme="minorHAnsi" w:cstheme="minorHAnsi"/>
          <w:color w:val="000000"/>
          <w:sz w:val="20"/>
        </w:rPr>
        <w:t>Fundusze Europejskie dla Wielkopolski 2021-2027</w:t>
      </w:r>
      <w:r w:rsidRPr="00C41D5A">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3723E81C" w14:textId="77777777" w:rsidR="00CD7124" w:rsidRPr="00D37558" w:rsidRDefault="00CD7124" w:rsidP="00C41D5A">
      <w:pPr>
        <w:pStyle w:val="Przypisy"/>
        <w:spacing w:line="276" w:lineRule="auto"/>
        <w:jc w:val="both"/>
        <w:rPr>
          <w:i/>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 xml:space="preserve"> Należy wpisać pełną nazwę Beneficjenta, adres siedziby, NIP, REGON, KRS (jeśli dotyczy).</w:t>
      </w:r>
      <w:r w:rsidRPr="00D759FA">
        <w:rPr>
          <w:strike/>
          <w:sz w:val="20"/>
        </w:rPr>
        <w:t xml:space="preserve"> </w:t>
      </w:r>
    </w:p>
  </w:footnote>
  <w:footnote w:id="3">
    <w:p w14:paraId="2D976DEF" w14:textId="5088DC58" w:rsidR="00CD7124" w:rsidRPr="00C41D5A" w:rsidRDefault="00CD7124" w:rsidP="00C41D5A">
      <w:pPr>
        <w:pStyle w:val="Tekstprzypisudolnego"/>
        <w:spacing w:line="276" w:lineRule="auto"/>
        <w:rPr>
          <w:rFonts w:asciiTheme="minorHAnsi" w:hAnsiTheme="minorHAnsi" w:cstheme="minorHAnsi"/>
          <w:lang w:val="pl-PL"/>
        </w:rPr>
      </w:pPr>
      <w:r w:rsidRPr="00C41D5A">
        <w:rPr>
          <w:rStyle w:val="Odwoanieprzypisudolnego"/>
          <w:rFonts w:asciiTheme="minorHAnsi" w:hAnsiTheme="minorHAnsi" w:cstheme="minorHAnsi"/>
        </w:rPr>
        <w:footnoteRef/>
      </w:r>
      <w:r w:rsidRPr="00C41D5A">
        <w:rPr>
          <w:rFonts w:asciiTheme="minorHAnsi" w:hAnsiTheme="minorHAnsi" w:cstheme="minorHAnsi"/>
        </w:rPr>
        <w:t xml:space="preserve"> </w:t>
      </w:r>
      <w:r w:rsidRPr="00C41D5A">
        <w:rPr>
          <w:rFonts w:asciiTheme="minorHAnsi" w:hAnsiTheme="minorHAnsi" w:cstheme="minorHAnsi"/>
          <w:lang w:val="pl-PL"/>
        </w:rPr>
        <w:t xml:space="preserve">Niepotrzebne </w:t>
      </w:r>
      <w:r>
        <w:rPr>
          <w:rFonts w:asciiTheme="minorHAnsi" w:hAnsiTheme="minorHAnsi" w:cstheme="minorHAnsi"/>
          <w:lang w:val="pl-PL"/>
        </w:rPr>
        <w:t>skreślić</w:t>
      </w:r>
      <w:r w:rsidRPr="00C41D5A">
        <w:rPr>
          <w:rFonts w:asciiTheme="minorHAnsi" w:hAnsiTheme="minorHAnsi" w:cstheme="minorHAnsi"/>
          <w:lang w:val="pl-PL"/>
        </w:rPr>
        <w:t>.</w:t>
      </w:r>
    </w:p>
  </w:footnote>
  <w:footnote w:id="4">
    <w:p w14:paraId="778C5522" w14:textId="5DAC31D6" w:rsidR="00CD7124" w:rsidRPr="00C41D5A" w:rsidRDefault="00CD7124" w:rsidP="00C41D5A">
      <w:pPr>
        <w:pStyle w:val="Tekstprzypisudolnego"/>
        <w:spacing w:line="276" w:lineRule="auto"/>
        <w:rPr>
          <w:rFonts w:asciiTheme="minorHAnsi" w:hAnsiTheme="minorHAnsi" w:cstheme="minorHAnsi"/>
        </w:rPr>
      </w:pPr>
      <w:r w:rsidRPr="00C41D5A">
        <w:rPr>
          <w:rStyle w:val="Odwoanieprzypisudolnego"/>
          <w:rFonts w:asciiTheme="minorHAnsi" w:hAnsiTheme="minorHAnsi" w:cstheme="minorHAnsi"/>
        </w:rPr>
        <w:footnoteRef/>
      </w:r>
      <w:r w:rsidRPr="00C41D5A">
        <w:rPr>
          <w:rFonts w:asciiTheme="minorHAnsi" w:hAnsiTheme="minorHAnsi" w:cstheme="minorHAnsi"/>
        </w:rPr>
        <w:t xml:space="preserve"> W praktyce rolę przedmiotowego porozumienia spełnia </w:t>
      </w:r>
      <w:r>
        <w:rPr>
          <w:rFonts w:asciiTheme="minorHAnsi" w:hAnsiTheme="minorHAnsi" w:cstheme="minorHAnsi"/>
          <w:lang w:val="pl-PL"/>
        </w:rPr>
        <w:t>u</w:t>
      </w:r>
      <w:r w:rsidRPr="00C41D5A">
        <w:rPr>
          <w:rFonts w:asciiTheme="minorHAnsi" w:hAnsiTheme="minorHAnsi" w:cstheme="minorHAnsi"/>
        </w:rPr>
        <w:t>mowa</w:t>
      </w:r>
      <w:r w:rsidRPr="00C41D5A">
        <w:rPr>
          <w:rFonts w:asciiTheme="minorHAnsi" w:hAnsiTheme="minorHAnsi" w:cstheme="minorHAnsi"/>
          <w:lang w:val="pl-PL"/>
        </w:rPr>
        <w:t xml:space="preserve"> </w:t>
      </w:r>
      <w:r w:rsidRPr="00C41D5A">
        <w:rPr>
          <w:rFonts w:asciiTheme="minorHAnsi" w:hAnsiTheme="minorHAnsi" w:cstheme="minorHAnsi"/>
        </w:rPr>
        <w:t xml:space="preserve">o PPP lub jeden z załączników do </w:t>
      </w:r>
      <w:r>
        <w:rPr>
          <w:rFonts w:asciiTheme="minorHAnsi" w:hAnsiTheme="minorHAnsi" w:cstheme="minorHAnsi"/>
          <w:lang w:val="pl-PL"/>
        </w:rPr>
        <w:t>u</w:t>
      </w:r>
      <w:r w:rsidRPr="00C41D5A">
        <w:rPr>
          <w:rFonts w:asciiTheme="minorHAnsi" w:hAnsiTheme="minorHAnsi" w:cstheme="minorHAnsi"/>
        </w:rPr>
        <w:t>mowy o PPP</w:t>
      </w:r>
    </w:p>
  </w:footnote>
  <w:footnote w:id="5">
    <w:p w14:paraId="5DAAE6D2" w14:textId="138D49A9" w:rsidR="00CD7124" w:rsidRPr="00C41D5A" w:rsidRDefault="00CD7124" w:rsidP="00C41D5A">
      <w:pPr>
        <w:pStyle w:val="Tekstprzypisudolnego"/>
        <w:spacing w:line="276" w:lineRule="auto"/>
        <w:rPr>
          <w:rFonts w:asciiTheme="minorHAnsi" w:hAnsiTheme="minorHAnsi" w:cstheme="minorHAnsi"/>
          <w:lang w:val="pl-PL"/>
        </w:rPr>
      </w:pPr>
      <w:r w:rsidRPr="00C41D5A">
        <w:rPr>
          <w:rStyle w:val="Odwoanieprzypisudolnego"/>
          <w:rFonts w:asciiTheme="minorHAnsi" w:hAnsiTheme="minorHAnsi" w:cstheme="minorHAnsi"/>
        </w:rPr>
        <w:footnoteRef/>
      </w:r>
      <w:r w:rsidRPr="00C41D5A">
        <w:rPr>
          <w:rFonts w:asciiTheme="minorHAnsi" w:hAnsiTheme="minorHAnsi" w:cstheme="minorHAnsi"/>
        </w:rPr>
        <w:t xml:space="preserve"> </w:t>
      </w:r>
      <w:r w:rsidRPr="00C41D5A">
        <w:rPr>
          <w:rFonts w:asciiTheme="minorHAnsi" w:hAnsiTheme="minorHAnsi" w:cstheme="minorHAnsi"/>
          <w:lang w:val="pl-PL"/>
        </w:rPr>
        <w:t xml:space="preserve">W przypadku gdy umowa dotycząca rachunku powierniczego nie została zawarta przed podpisaniem niniejszej Umowy, Beneficjent zobowiązuje się przekazać ją Instytucji Zarządzającej FEW 2021+ w terminie 3 dni roboczych po jej zawarciu. Powinna być ona zgodna w szczególności z wymaganiami określonymi w rozporządzeniu ogólnym oraz Wytycznych dotyczących zagadnień związanych z przygotowaniem projektów inwestycyjnych, w tym hybrydowych na lata 2021-2027. </w:t>
      </w:r>
    </w:p>
  </w:footnote>
  <w:footnote w:id="6">
    <w:p w14:paraId="0065EEAB" w14:textId="04DD8A0A" w:rsidR="00CD7124" w:rsidRPr="00C41D5A" w:rsidRDefault="00CD7124" w:rsidP="00C41D5A">
      <w:pPr>
        <w:pStyle w:val="Przypisy"/>
        <w:spacing w:line="276" w:lineRule="auto"/>
        <w:rPr>
          <w:rFonts w:asciiTheme="minorHAnsi" w:hAnsiTheme="minorHAnsi" w:cstheme="minorHAnsi"/>
          <w:sz w:val="20"/>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 xml:space="preserve"> Jeżeli między dniem ogłoszenia naboru a dniem podpisania Umow</w:t>
      </w:r>
      <w:r>
        <w:rPr>
          <w:rFonts w:asciiTheme="minorHAnsi" w:hAnsiTheme="minorHAnsi" w:cstheme="minorHAnsi"/>
          <w:sz w:val="20"/>
        </w:rPr>
        <w:t xml:space="preserve">y Wytyczne wskazane w § 1 </w:t>
      </w:r>
      <w:r w:rsidRPr="00DF1CE0">
        <w:rPr>
          <w:rFonts w:asciiTheme="minorHAnsi" w:hAnsiTheme="minorHAnsi" w:cstheme="minorHAnsi"/>
          <w:sz w:val="20"/>
        </w:rPr>
        <w:t>pkt 39</w:t>
      </w:r>
      <w:r w:rsidRPr="00C41D5A">
        <w:rPr>
          <w:rFonts w:asciiTheme="minorHAnsi" w:hAnsiTheme="minorHAnsi" w:cstheme="minorHAnsi"/>
          <w:sz w:val="20"/>
        </w:rPr>
        <w:t xml:space="preserve">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7">
    <w:p w14:paraId="6181CA92" w14:textId="77777777" w:rsidR="00CD7124" w:rsidRPr="00C41D5A" w:rsidRDefault="00CD7124" w:rsidP="00C41D5A">
      <w:pPr>
        <w:pStyle w:val="Przypisy"/>
        <w:spacing w:line="276" w:lineRule="auto"/>
        <w:rPr>
          <w:rFonts w:asciiTheme="minorHAnsi" w:hAnsiTheme="minorHAnsi" w:cstheme="minorHAnsi"/>
          <w:sz w:val="20"/>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W zależności od rzeczywistego montażu finansowego ust. 3  niniejszego paragrafu może zostać zmodyfikowany.</w:t>
      </w:r>
    </w:p>
  </w:footnote>
  <w:footnote w:id="8">
    <w:p w14:paraId="4B452293" w14:textId="77777777" w:rsidR="00CD7124" w:rsidRPr="00C41D5A" w:rsidRDefault="00CD7124" w:rsidP="00C41D5A">
      <w:pPr>
        <w:pStyle w:val="Przypisy"/>
        <w:spacing w:line="276" w:lineRule="auto"/>
        <w:rPr>
          <w:rFonts w:asciiTheme="minorHAnsi" w:hAnsiTheme="minorHAnsi" w:cstheme="minorHAnsi"/>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Jeżeli Projekt nie będzie objęty pomocą publiczną i/lub pomocą de minimis, ust. 4 niniejszego paragrafu należy skreślić.</w:t>
      </w:r>
    </w:p>
  </w:footnote>
  <w:footnote w:id="9">
    <w:p w14:paraId="03728E54" w14:textId="1C7AC381" w:rsidR="00CD7124" w:rsidRPr="00C41D5A" w:rsidRDefault="00CD7124" w:rsidP="00C41D5A">
      <w:pPr>
        <w:pStyle w:val="Tekstprzypisudolnego"/>
        <w:spacing w:line="276" w:lineRule="auto"/>
        <w:rPr>
          <w:rFonts w:asciiTheme="minorHAnsi" w:hAnsiTheme="minorHAnsi" w:cstheme="minorHAnsi"/>
          <w:lang w:val="pl-PL"/>
        </w:rPr>
      </w:pPr>
      <w:r w:rsidRPr="00C41D5A">
        <w:rPr>
          <w:rStyle w:val="Odwoanieprzypisudolnego"/>
          <w:rFonts w:asciiTheme="minorHAnsi" w:hAnsiTheme="minorHAnsi" w:cstheme="minorHAnsi"/>
        </w:rPr>
        <w:footnoteRef/>
      </w:r>
      <w:r w:rsidRPr="00C41D5A">
        <w:rPr>
          <w:rFonts w:asciiTheme="minorHAnsi" w:hAnsiTheme="minorHAnsi" w:cstheme="minorHAnsi"/>
        </w:rPr>
        <w:t xml:space="preserve"> </w:t>
      </w:r>
      <w:r w:rsidRPr="00C41D5A">
        <w:rPr>
          <w:rFonts w:asciiTheme="minorHAnsi" w:hAnsiTheme="minorHAnsi" w:cstheme="minorHAnsi"/>
          <w:lang w:val="pl-PL"/>
        </w:rPr>
        <w:t xml:space="preserve">Należy wpisać pełną nazwę jednostki organizacyjnej Beneficjenta/innej jednostki realizującej oraz partnera/partnera prywatnego, adres siedziby, NIP, REGON, KRS (jeśli dotyczy). </w:t>
      </w:r>
    </w:p>
  </w:footnote>
  <w:footnote w:id="10">
    <w:p w14:paraId="364C39F8" w14:textId="77777777" w:rsidR="00CD7124" w:rsidRPr="00C41D5A" w:rsidRDefault="00CD7124" w:rsidP="00C41D5A">
      <w:pPr>
        <w:pStyle w:val="Przypisy"/>
        <w:spacing w:line="276" w:lineRule="auto"/>
        <w:rPr>
          <w:rFonts w:asciiTheme="minorHAnsi" w:hAnsiTheme="minorHAnsi" w:cstheme="minorHAnsi"/>
        </w:rPr>
      </w:pPr>
      <w:r w:rsidRPr="00C41D5A">
        <w:rPr>
          <w:rStyle w:val="Odwoanieprzypisudolnego"/>
          <w:rFonts w:asciiTheme="minorHAnsi" w:hAnsiTheme="minorHAnsi" w:cstheme="minorHAnsi"/>
          <w:sz w:val="20"/>
          <w:szCs w:val="20"/>
        </w:rPr>
        <w:footnoteRef/>
      </w:r>
      <w:r w:rsidRPr="00C41D5A">
        <w:rPr>
          <w:rFonts w:asciiTheme="minorHAnsi" w:hAnsiTheme="minorHAnsi" w:cstheme="minorHAnsi"/>
          <w:sz w:val="20"/>
          <w:szCs w:val="20"/>
        </w:rPr>
        <w:t xml:space="preserve"> Niepotrzebne skreślić.</w:t>
      </w:r>
    </w:p>
  </w:footnote>
  <w:footnote w:id="11">
    <w:p w14:paraId="2558AD65" w14:textId="77777777" w:rsidR="00CD7124" w:rsidRPr="00C41D5A" w:rsidRDefault="00CD7124" w:rsidP="00C41D5A">
      <w:pPr>
        <w:pStyle w:val="Przypisy"/>
        <w:spacing w:line="276" w:lineRule="auto"/>
        <w:rPr>
          <w:rFonts w:asciiTheme="minorHAnsi" w:hAnsiTheme="minorHAnsi" w:cstheme="minorHAnsi"/>
        </w:rPr>
      </w:pPr>
      <w:r w:rsidRPr="00C41D5A">
        <w:rPr>
          <w:rStyle w:val="Odwoanieprzypisudolnego"/>
          <w:rFonts w:asciiTheme="minorHAnsi" w:hAnsiTheme="minorHAnsi" w:cstheme="minorHAnsi"/>
          <w:sz w:val="20"/>
        </w:rPr>
        <w:footnoteRef/>
      </w:r>
      <w:r w:rsidRPr="00C41D5A">
        <w:rPr>
          <w:rFonts w:asciiTheme="minorHAnsi" w:hAnsiTheme="minorHAnsi" w:cstheme="minorHAnsi"/>
          <w:sz w:val="20"/>
        </w:rPr>
        <w:t xml:space="preserve"> Niepotrzebne skreślić.</w:t>
      </w:r>
    </w:p>
  </w:footnote>
  <w:footnote w:id="12">
    <w:p w14:paraId="5600CE69" w14:textId="47EAAA87" w:rsidR="00CD7124" w:rsidRPr="00C41D5A" w:rsidRDefault="00CD7124" w:rsidP="00C41D5A">
      <w:pPr>
        <w:spacing w:line="276" w:lineRule="auto"/>
        <w:jc w:val="both"/>
        <w:rPr>
          <w:rFonts w:asciiTheme="minorHAnsi" w:eastAsia="Calibri" w:hAnsiTheme="minorHAnsi" w:cstheme="minorHAnsi"/>
          <w:sz w:val="20"/>
          <w:szCs w:val="16"/>
        </w:rPr>
      </w:pPr>
      <w:r w:rsidRPr="00C41D5A">
        <w:rPr>
          <w:rStyle w:val="Odwoanieprzypisudolnego"/>
          <w:rFonts w:asciiTheme="minorHAnsi" w:hAnsiTheme="minorHAnsi" w:cstheme="minorHAnsi"/>
          <w:sz w:val="20"/>
          <w:szCs w:val="16"/>
        </w:rPr>
        <w:footnoteRef/>
      </w:r>
      <w:r w:rsidRPr="00C41D5A">
        <w:rPr>
          <w:rFonts w:asciiTheme="minorHAnsi" w:hAnsiTheme="minorHAnsi" w:cstheme="minorHAnsi"/>
          <w:sz w:val="20"/>
          <w:szCs w:val="16"/>
        </w:rPr>
        <w:t xml:space="preserve"> Dotyczy </w:t>
      </w:r>
      <w:r w:rsidRPr="00C41D5A">
        <w:rPr>
          <w:rFonts w:asciiTheme="minorHAnsi" w:eastAsia="Calibri" w:hAnsiTheme="minorHAnsi" w:cstheme="minorHAnsi"/>
          <w:sz w:val="20"/>
          <w:szCs w:val="16"/>
        </w:rPr>
        <w:t xml:space="preserve">Beneficjenta i partnera / partnera prywatnego/ innego, </w:t>
      </w:r>
      <w:r w:rsidRPr="00DF1CE0">
        <w:rPr>
          <w:rFonts w:asciiTheme="minorHAnsi" w:eastAsia="Calibri" w:hAnsiTheme="minorHAnsi" w:cstheme="minorHAnsi"/>
          <w:sz w:val="20"/>
          <w:szCs w:val="16"/>
        </w:rPr>
        <w:t>wskazanego w § 3 ust. 4 Umowy, podmiotu ponoszącego wydatki w ramach</w:t>
      </w:r>
      <w:r w:rsidRPr="00DF1CE0">
        <w:rPr>
          <w:rFonts w:asciiTheme="minorHAnsi" w:hAnsiTheme="minorHAnsi" w:cstheme="minorHAnsi"/>
          <w:sz w:val="22"/>
          <w:szCs w:val="22"/>
        </w:rPr>
        <w:t xml:space="preserve"> </w:t>
      </w:r>
      <w:r w:rsidRPr="00DF1CE0">
        <w:rPr>
          <w:rFonts w:asciiTheme="minorHAnsi" w:eastAsia="Calibri" w:hAnsiTheme="minorHAnsi" w:cstheme="minorHAnsi"/>
          <w:sz w:val="20"/>
          <w:szCs w:val="16"/>
        </w:rPr>
        <w:t>Projektu, będącego nabywcą towarów / usług / robót, jeśli podatek VAT jest wydatkiem kwalifikowalnym w ramach Projektu, a wartość całkowita tego Projektu wynosi co najmniej 5 000 000,00 EUR (włączając VAT).</w:t>
      </w:r>
    </w:p>
  </w:footnote>
  <w:footnote w:id="13">
    <w:p w14:paraId="77FB805C" w14:textId="77777777" w:rsidR="00CD7124" w:rsidRPr="00F05A51" w:rsidRDefault="00CD7124" w:rsidP="00F05A51">
      <w:pPr>
        <w:pStyle w:val="Przypisy"/>
        <w:spacing w:line="276" w:lineRule="auto"/>
        <w:rPr>
          <w:rFonts w:asciiTheme="minorHAnsi" w:hAnsiTheme="minorHAnsi" w:cstheme="minorHAnsi"/>
          <w:sz w:val="20"/>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Jego zapisy stosuje się odpowiednio.</w:t>
      </w:r>
    </w:p>
  </w:footnote>
  <w:footnote w:id="14">
    <w:p w14:paraId="0678510C" w14:textId="77777777" w:rsidR="00CD7124" w:rsidRPr="00D37558" w:rsidRDefault="00CD7124" w:rsidP="00F05A51">
      <w:pPr>
        <w:pStyle w:val="Przypisy"/>
        <w:spacing w:line="276" w:lineRule="auto"/>
        <w:rPr>
          <w:sz w:val="20"/>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Jego zapisy stosuje się odpowiednio.</w:t>
      </w:r>
    </w:p>
  </w:footnote>
  <w:footnote w:id="15">
    <w:p w14:paraId="07021F7E" w14:textId="79D3275F" w:rsidR="00CD7124" w:rsidRPr="00F05A51" w:rsidRDefault="00CD7124" w:rsidP="00F05A51">
      <w:pPr>
        <w:pStyle w:val="Tekstprzypisudolnego"/>
        <w:spacing w:line="276" w:lineRule="auto"/>
        <w:rPr>
          <w:rFonts w:asciiTheme="minorHAnsi" w:hAnsiTheme="minorHAnsi" w:cstheme="minorHAnsi"/>
          <w:lang w:val="pl-PL"/>
        </w:rPr>
      </w:pPr>
      <w:r w:rsidRPr="00F05A51">
        <w:rPr>
          <w:rStyle w:val="Odwoanieprzypisudolnego"/>
          <w:rFonts w:asciiTheme="minorHAnsi" w:hAnsiTheme="minorHAnsi" w:cstheme="minorHAnsi"/>
        </w:rPr>
        <w:footnoteRef/>
      </w:r>
      <w:r w:rsidRPr="00F05A51">
        <w:rPr>
          <w:rFonts w:asciiTheme="minorHAnsi" w:hAnsiTheme="minorHAnsi" w:cstheme="minorHAnsi"/>
        </w:rPr>
        <w:t xml:space="preserve"> </w:t>
      </w:r>
      <w:r w:rsidRPr="00F05A51">
        <w:rPr>
          <w:rFonts w:asciiTheme="minorHAnsi" w:hAnsiTheme="minorHAnsi" w:cstheme="minorHAnsi"/>
          <w:lang w:val="pl-PL"/>
        </w:rPr>
        <w:t xml:space="preserve">Jeśli zapisy umowy o PPP nie będą spójne z opisanymi w niniejszym paragrafie zasadami wykorzystania środków z zaliczki, </w:t>
      </w:r>
      <w:r w:rsidRPr="00F05A51">
        <w:rPr>
          <w:rFonts w:asciiTheme="minorHAnsi" w:hAnsiTheme="minorHAnsi" w:cstheme="minorHAnsi"/>
        </w:rPr>
        <w:t>Instytucja Zarządzająca FEW 2021+</w:t>
      </w:r>
      <w:r w:rsidRPr="00F05A51">
        <w:rPr>
          <w:rFonts w:asciiTheme="minorHAnsi" w:hAnsiTheme="minorHAnsi" w:cstheme="minorHAnsi"/>
          <w:lang w:val="pl-PL"/>
        </w:rPr>
        <w:t xml:space="preserve"> może odmówić wypłaty dofinansowania w formie zaliczki.</w:t>
      </w:r>
    </w:p>
  </w:footnote>
  <w:footnote w:id="16">
    <w:p w14:paraId="50C9E425" w14:textId="77777777" w:rsidR="00CD7124" w:rsidRPr="00F05A51" w:rsidRDefault="00CD7124" w:rsidP="00F05A51">
      <w:pPr>
        <w:pStyle w:val="Tekstprzypisudolnego"/>
        <w:spacing w:line="276" w:lineRule="auto"/>
        <w:rPr>
          <w:rFonts w:asciiTheme="minorHAnsi" w:hAnsiTheme="minorHAnsi" w:cstheme="minorHAnsi"/>
          <w:lang w:val="pl-PL"/>
        </w:rPr>
      </w:pPr>
      <w:r w:rsidRPr="00F05A51">
        <w:rPr>
          <w:rStyle w:val="Odwoanieprzypisudolnego"/>
          <w:rFonts w:asciiTheme="minorHAnsi" w:hAnsiTheme="minorHAnsi" w:cstheme="minorHAnsi"/>
        </w:rPr>
        <w:footnoteRef/>
      </w:r>
      <w:r w:rsidRPr="00F05A51">
        <w:rPr>
          <w:rFonts w:asciiTheme="minorHAnsi" w:hAnsiTheme="minorHAnsi" w:cstheme="minorHAnsi"/>
        </w:rPr>
        <w:t xml:space="preserve"> </w:t>
      </w:r>
      <w:r w:rsidRPr="00F05A5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F05A51">
        <w:rPr>
          <w:rFonts w:asciiTheme="minorHAnsi" w:hAnsiTheme="minorHAnsi" w:cstheme="minorHAnsi"/>
          <w:szCs w:val="16"/>
        </w:rPr>
        <w:t xml:space="preserve">, o którym mowa w § 5 ust. 2 pkt 2 </w:t>
      </w:r>
      <w:r w:rsidRPr="00F05A51">
        <w:rPr>
          <w:rFonts w:asciiTheme="minorHAnsi" w:hAnsiTheme="minorHAnsi" w:cstheme="minorHAnsi"/>
        </w:rPr>
        <w:t xml:space="preserve">Rozporządzenia Ministra </w:t>
      </w:r>
      <w:r w:rsidRPr="00F05A51">
        <w:rPr>
          <w:rFonts w:asciiTheme="minorHAnsi" w:hAnsiTheme="minorHAnsi" w:cstheme="minorHAnsi"/>
          <w:szCs w:val="16"/>
        </w:rPr>
        <w:t>Funduszy</w:t>
      </w:r>
      <w:r w:rsidRPr="00F05A51">
        <w:rPr>
          <w:rFonts w:asciiTheme="minorHAnsi" w:hAnsiTheme="minorHAnsi" w:cstheme="minorHAnsi"/>
        </w:rPr>
        <w:t xml:space="preserve"> i </w:t>
      </w:r>
      <w:r w:rsidRPr="00F05A51">
        <w:rPr>
          <w:rFonts w:asciiTheme="minorHAnsi" w:hAnsiTheme="minorHAnsi" w:cstheme="minorHAnsi"/>
          <w:szCs w:val="16"/>
        </w:rPr>
        <w:t>Polityki Regionalnej</w:t>
      </w:r>
      <w:r w:rsidRPr="00F05A51">
        <w:rPr>
          <w:rFonts w:asciiTheme="minorHAnsi" w:hAnsiTheme="minorHAnsi" w:cstheme="minorHAnsi"/>
        </w:rPr>
        <w:t xml:space="preserve"> z dnia </w:t>
      </w:r>
      <w:r w:rsidRPr="00F05A51">
        <w:rPr>
          <w:rFonts w:asciiTheme="minorHAnsi" w:hAnsiTheme="minorHAnsi" w:cstheme="minorHAnsi"/>
          <w:szCs w:val="16"/>
        </w:rPr>
        <w:t>21 września 2022</w:t>
      </w:r>
      <w:r w:rsidRPr="00F05A51">
        <w:rPr>
          <w:rFonts w:asciiTheme="minorHAnsi" w:hAnsiTheme="minorHAnsi" w:cstheme="minorHAnsi"/>
        </w:rPr>
        <w:t xml:space="preserve"> r. w sprawie zaliczek w ramach programów finansowanych z udziałem środków europejskich.</w:t>
      </w:r>
    </w:p>
  </w:footnote>
  <w:footnote w:id="17">
    <w:p w14:paraId="6C422E6A" w14:textId="77777777" w:rsidR="00CD7124" w:rsidRPr="00F05A51" w:rsidRDefault="00CD7124" w:rsidP="00F05A51">
      <w:pPr>
        <w:pStyle w:val="Tekstprzypisudolnego"/>
        <w:spacing w:line="276" w:lineRule="auto"/>
        <w:rPr>
          <w:rFonts w:asciiTheme="minorHAnsi" w:hAnsiTheme="minorHAnsi" w:cstheme="minorHAnsi"/>
          <w:lang w:val="pl-PL"/>
        </w:rPr>
      </w:pPr>
      <w:r w:rsidRPr="00F05A51">
        <w:rPr>
          <w:rStyle w:val="Odwoanieprzypisudolnego"/>
          <w:rFonts w:asciiTheme="minorHAnsi" w:hAnsiTheme="minorHAnsi" w:cstheme="minorHAnsi"/>
        </w:rPr>
        <w:footnoteRef/>
      </w:r>
      <w:r w:rsidRPr="00F05A51">
        <w:rPr>
          <w:rFonts w:asciiTheme="minorHAnsi" w:hAnsiTheme="minorHAnsi" w:cstheme="minorHAnsi"/>
        </w:rPr>
        <w:t xml:space="preserve"> </w:t>
      </w:r>
      <w:r w:rsidRPr="00F05A51">
        <w:rPr>
          <w:rFonts w:asciiTheme="minorHAnsi" w:hAnsiTheme="minorHAnsi" w:cstheme="minorHAnsi"/>
          <w:lang w:val="pl-PL"/>
        </w:rPr>
        <w:t>Z zastrzeżeniem przekazania zaliczki przez podmiot publiczny będący Beneficjentem na rachunek bankowy partnera prywatnego.</w:t>
      </w:r>
    </w:p>
  </w:footnote>
  <w:footnote w:id="18">
    <w:p w14:paraId="41FB8395" w14:textId="77777777" w:rsidR="00CD7124" w:rsidRPr="00F05A51" w:rsidRDefault="00CD7124" w:rsidP="00F05A51">
      <w:pPr>
        <w:pStyle w:val="Tekstprzypisudolnego"/>
        <w:spacing w:line="276" w:lineRule="auto"/>
        <w:rPr>
          <w:rFonts w:asciiTheme="minorHAnsi" w:eastAsia="Calibri" w:hAnsiTheme="minorHAnsi" w:cstheme="minorHAnsi"/>
          <w:sz w:val="16"/>
          <w:szCs w:val="16"/>
          <w:lang w:val="pl-PL"/>
        </w:rPr>
      </w:pPr>
      <w:r w:rsidRPr="00F05A51">
        <w:rPr>
          <w:rStyle w:val="Odwoanieprzypisudolnego"/>
          <w:rFonts w:asciiTheme="minorHAnsi" w:hAnsiTheme="minorHAnsi" w:cstheme="minorHAnsi"/>
          <w:szCs w:val="16"/>
        </w:rPr>
        <w:footnoteRef/>
      </w:r>
      <w:r w:rsidRPr="00F05A51">
        <w:rPr>
          <w:rFonts w:asciiTheme="minorHAnsi" w:hAnsiTheme="minorHAnsi" w:cstheme="minorHAnsi"/>
          <w:szCs w:val="16"/>
        </w:rPr>
        <w:t xml:space="preserve"> </w:t>
      </w:r>
      <w:r w:rsidRPr="00F05A51">
        <w:rPr>
          <w:rFonts w:asciiTheme="minorHAnsi" w:eastAsia="Calibri" w:hAnsiTheme="minorHAnsi" w:cstheme="minorHAnsi"/>
          <w:szCs w:val="16"/>
          <w:lang w:val="pl-PL"/>
        </w:rPr>
        <w:t>Zgodnie z art. 189 ust. 3 ustawy o finansach publicznych.</w:t>
      </w:r>
    </w:p>
  </w:footnote>
  <w:footnote w:id="19">
    <w:p w14:paraId="68F3B455" w14:textId="77777777" w:rsidR="00CD7124" w:rsidRPr="00F05A51" w:rsidRDefault="00CD7124" w:rsidP="00F05A51">
      <w:pPr>
        <w:pStyle w:val="Tekstprzypisudolnego"/>
        <w:spacing w:line="276" w:lineRule="auto"/>
        <w:rPr>
          <w:rFonts w:asciiTheme="minorHAnsi" w:hAnsiTheme="minorHAnsi" w:cstheme="minorHAnsi"/>
          <w:szCs w:val="16"/>
          <w:lang w:val="pl-PL"/>
        </w:rPr>
      </w:pPr>
      <w:r w:rsidRPr="00F05A51">
        <w:rPr>
          <w:rStyle w:val="Odwoanieprzypisudolnego"/>
          <w:rFonts w:asciiTheme="minorHAnsi" w:hAnsiTheme="minorHAnsi" w:cstheme="minorHAnsi"/>
          <w:szCs w:val="16"/>
        </w:rPr>
        <w:footnoteRef/>
      </w:r>
      <w:r w:rsidRPr="00F05A51">
        <w:rPr>
          <w:rFonts w:asciiTheme="minorHAnsi" w:hAnsiTheme="minorHAnsi" w:cstheme="minorHAnsi"/>
          <w:szCs w:val="16"/>
        </w:rPr>
        <w:t xml:space="preserve"> Nie dotyczy </w:t>
      </w:r>
      <w:r w:rsidRPr="00F05A51">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0">
    <w:p w14:paraId="685A0C79" w14:textId="77777777" w:rsidR="00CD7124" w:rsidRPr="00F05A51" w:rsidRDefault="00CD7124" w:rsidP="00F05A51">
      <w:pPr>
        <w:pStyle w:val="Przypisy"/>
        <w:spacing w:line="276" w:lineRule="auto"/>
        <w:rPr>
          <w:rFonts w:asciiTheme="minorHAnsi" w:hAnsiTheme="minorHAnsi" w:cstheme="minorHAnsi"/>
          <w:sz w:val="20"/>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Niepotrzebne skreślić.</w:t>
      </w:r>
    </w:p>
  </w:footnote>
  <w:footnote w:id="21">
    <w:p w14:paraId="619D77DD" w14:textId="77777777" w:rsidR="00CD7124" w:rsidRPr="00F05A51" w:rsidRDefault="00CD7124" w:rsidP="00F05A51">
      <w:pPr>
        <w:pStyle w:val="Przypisy"/>
        <w:spacing w:line="276" w:lineRule="auto"/>
        <w:rPr>
          <w:rFonts w:asciiTheme="minorHAnsi" w:hAnsiTheme="minorHAnsi" w:cstheme="minorHAnsi"/>
          <w:sz w:val="20"/>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Niepotrzebne skreślić.</w:t>
      </w:r>
    </w:p>
  </w:footnote>
  <w:footnote w:id="22">
    <w:p w14:paraId="6EC658E1" w14:textId="77777777" w:rsidR="00CD7124" w:rsidRPr="001F195E" w:rsidRDefault="00CD7124" w:rsidP="00BF1EE2">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3">
    <w:p w14:paraId="7F1D213F" w14:textId="77777777" w:rsidR="00CD7124" w:rsidRPr="00F05A51" w:rsidRDefault="00CD7124" w:rsidP="00F05A51">
      <w:pPr>
        <w:pStyle w:val="Przypisy"/>
        <w:spacing w:line="276" w:lineRule="auto"/>
        <w:rPr>
          <w:rFonts w:asciiTheme="minorHAnsi" w:hAnsiTheme="minorHAnsi" w:cstheme="minorHAnsi"/>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Nie dotyczy Projektu realizowanego przez Beneficjenta, o którym mowa w § 5 ust. 2 pkt 2 Rozporządzenia Ministra Funduszy i Polityki Regionalnej z dnia 21 września 2022 r. w sprawie zaliczek w ramach programów finansowanych z udziałem środków europejskich. </w:t>
      </w:r>
    </w:p>
  </w:footnote>
  <w:footnote w:id="24">
    <w:p w14:paraId="1B916972" w14:textId="77777777" w:rsidR="00CD7124" w:rsidRPr="00F05A51" w:rsidRDefault="00CD7124" w:rsidP="00F05A51">
      <w:pPr>
        <w:pStyle w:val="Przypisy"/>
        <w:spacing w:line="276" w:lineRule="auto"/>
        <w:rPr>
          <w:rFonts w:asciiTheme="minorHAnsi" w:hAnsiTheme="minorHAnsi" w:cstheme="minorHAnsi"/>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25">
    <w:p w14:paraId="3487021F" w14:textId="77777777" w:rsidR="00CD7124" w:rsidRPr="00F05A51" w:rsidRDefault="00CD7124" w:rsidP="00F05A51">
      <w:pPr>
        <w:pStyle w:val="Przypisy"/>
        <w:spacing w:line="276" w:lineRule="auto"/>
        <w:jc w:val="both"/>
        <w:rPr>
          <w:rFonts w:asciiTheme="minorHAnsi" w:hAnsiTheme="minorHAnsi" w:cstheme="minorHAnsi"/>
        </w:rPr>
      </w:pPr>
      <w:r w:rsidRPr="00F05A51">
        <w:rPr>
          <w:rStyle w:val="footnotemark"/>
          <w:rFonts w:asciiTheme="minorHAnsi" w:hAnsiTheme="minorHAnsi" w:cstheme="minorHAnsi"/>
          <w:sz w:val="20"/>
        </w:rPr>
        <w:footnoteRef/>
      </w:r>
      <w:r w:rsidRPr="00F05A51">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26">
    <w:p w14:paraId="3A693295" w14:textId="7C3D14DE" w:rsidR="00CD7124" w:rsidRPr="005F169F" w:rsidRDefault="00CD7124" w:rsidP="002F6622">
      <w:pPr>
        <w:pStyle w:val="Tekstprzypisudolnego"/>
        <w:spacing w:line="23" w:lineRule="atLeast"/>
        <w:jc w:val="both"/>
        <w:rPr>
          <w:rFonts w:asciiTheme="minorHAnsi" w:hAnsiTheme="minorHAnsi" w:cstheme="minorHAnsi"/>
          <w:sz w:val="24"/>
        </w:rPr>
      </w:pPr>
      <w:r w:rsidRPr="00804050">
        <w:rPr>
          <w:rStyle w:val="Odwoanieprzypisudolnego"/>
          <w:rFonts w:asciiTheme="minorHAnsi" w:hAnsiTheme="minorHAnsi" w:cstheme="minorHAnsi"/>
        </w:rPr>
        <w:footnoteRef/>
      </w:r>
      <w:r w:rsidRPr="00804050">
        <w:rPr>
          <w:rFonts w:asciiTheme="minorHAnsi" w:hAnsiTheme="minorHAnsi" w:cstheme="minorHAnsi"/>
        </w:rPr>
        <w:t xml:space="preserve"> </w:t>
      </w:r>
      <w:r w:rsidRPr="005F169F">
        <w:rPr>
          <w:rFonts w:asciiTheme="minorHAnsi" w:hAnsiTheme="minorHAnsi" w:cstheme="minorHAnsi"/>
        </w:rPr>
        <w:t>Całkowity koszt Projektu obejmuje koszty kwalifikowa</w:t>
      </w:r>
      <w:r w:rsidRPr="005F169F">
        <w:rPr>
          <w:rFonts w:asciiTheme="minorHAnsi" w:hAnsiTheme="minorHAnsi" w:cstheme="minorHAnsi"/>
          <w:lang w:val="pl-PL"/>
        </w:rPr>
        <w:t>l</w:t>
      </w:r>
      <w:r w:rsidRPr="005F169F">
        <w:rPr>
          <w:rFonts w:asciiTheme="minorHAnsi" w:hAnsiTheme="minorHAnsi" w:cstheme="minorHAnsi"/>
        </w:rPr>
        <w:t>ne i niekwalifikowa</w:t>
      </w:r>
      <w:r w:rsidRPr="00E70637">
        <w:rPr>
          <w:rFonts w:asciiTheme="minorHAnsi" w:hAnsiTheme="minorHAnsi" w:cstheme="minorHAnsi"/>
          <w:lang w:val="pl-PL"/>
        </w:rPr>
        <w:t>l</w:t>
      </w:r>
      <w:r w:rsidRPr="00E70637">
        <w:rPr>
          <w:rFonts w:asciiTheme="minorHAnsi" w:hAnsiTheme="minorHAnsi" w:cstheme="minorHAnsi"/>
        </w:rPr>
        <w:t>n</w:t>
      </w:r>
      <w:r w:rsidRPr="005F169F">
        <w:rPr>
          <w:rFonts w:asciiTheme="minorHAnsi" w:hAnsiTheme="minorHAnsi" w:cstheme="minorHAnsi"/>
        </w:rPr>
        <w:t>e.</w:t>
      </w:r>
      <w:r w:rsidRPr="005F169F">
        <w:rPr>
          <w:rFonts w:asciiTheme="minorHAnsi" w:hAnsiTheme="minorHAnsi" w:cstheme="minorHAnsi"/>
          <w:lang w:val="pl-PL"/>
        </w:rPr>
        <w:t xml:space="preserve"> </w:t>
      </w:r>
      <w:r w:rsidRPr="005F169F">
        <w:rPr>
          <w:rFonts w:asciiTheme="minorHAnsi" w:hAnsiTheme="minorHAnsi" w:cstheme="minorHAnsi"/>
        </w:rPr>
        <w:t xml:space="preserve">Koszt Projektu należy przeliczyć według kursu Europejskiego Banku Centralnego </w:t>
      </w:r>
      <w:r w:rsidRPr="005F169F">
        <w:rPr>
          <w:rFonts w:asciiTheme="minorHAnsi" w:hAnsiTheme="minorHAnsi" w:cstheme="minorHAnsi"/>
          <w:lang w:bidi="pl-PL"/>
        </w:rPr>
        <w:t xml:space="preserve">z przedostatniego dnia pracy Komisji Europejskiej w miesiącu poprzedzającym miesiąc podpisana </w:t>
      </w:r>
      <w:r w:rsidRPr="005F169F">
        <w:rPr>
          <w:rFonts w:asciiTheme="minorHAnsi" w:hAnsiTheme="minorHAnsi" w:cstheme="minorHAnsi"/>
          <w:lang w:val="pl-PL" w:bidi="pl-PL"/>
        </w:rPr>
        <w:t>U</w:t>
      </w:r>
      <w:r w:rsidRPr="005F169F">
        <w:rPr>
          <w:rFonts w:asciiTheme="minorHAnsi" w:hAnsiTheme="minorHAnsi" w:cstheme="minorHAnsi"/>
          <w:lang w:bidi="pl-PL"/>
        </w:rPr>
        <w:t>mowy.</w:t>
      </w:r>
    </w:p>
  </w:footnote>
  <w:footnote w:id="27">
    <w:p w14:paraId="1D6C7346" w14:textId="6D077160" w:rsidR="00CD7124" w:rsidRPr="005F169F" w:rsidRDefault="00CD7124" w:rsidP="002F6622">
      <w:pPr>
        <w:pStyle w:val="Tekstprzypisudolnego"/>
        <w:spacing w:line="23" w:lineRule="atLeast"/>
        <w:rPr>
          <w:rFonts w:asciiTheme="minorHAnsi" w:hAnsiTheme="minorHAnsi" w:cstheme="minorHAnsi"/>
          <w:lang w:val="pl-PL"/>
        </w:rPr>
      </w:pPr>
      <w:r w:rsidRPr="005F169F">
        <w:rPr>
          <w:rStyle w:val="Odwoanieprzypisudolnego"/>
          <w:rFonts w:asciiTheme="minorHAnsi" w:hAnsiTheme="minorHAnsi" w:cstheme="minorHAnsi"/>
        </w:rPr>
        <w:footnoteRef/>
      </w:r>
      <w:r w:rsidRPr="005F169F">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28">
    <w:p w14:paraId="4C70AA70" w14:textId="289CCECF" w:rsidR="00CD7124" w:rsidRPr="005F169F" w:rsidRDefault="00CD7124">
      <w:pPr>
        <w:pStyle w:val="Tekstprzypisudolnego"/>
        <w:rPr>
          <w:rFonts w:asciiTheme="minorHAnsi" w:hAnsiTheme="minorHAnsi" w:cstheme="minorHAnsi"/>
          <w:lang w:val="pl-PL"/>
        </w:rPr>
      </w:pPr>
      <w:r w:rsidRPr="005F169F">
        <w:rPr>
          <w:rStyle w:val="Odwoanieprzypisudolnego"/>
          <w:rFonts w:asciiTheme="minorHAnsi" w:hAnsiTheme="minorHAnsi" w:cstheme="minorHAnsi"/>
        </w:rPr>
        <w:footnoteRef/>
      </w:r>
      <w:r w:rsidRPr="005F169F">
        <w:rPr>
          <w:rFonts w:asciiTheme="minorHAnsi" w:hAnsiTheme="minorHAnsi" w:cstheme="minorHAnsi"/>
          <w:lang w:val="pl-PL"/>
        </w:rPr>
        <w:t xml:space="preserve"> </w:t>
      </w:r>
      <w:r w:rsidRPr="005F169F">
        <w:rPr>
          <w:rFonts w:asciiTheme="minorHAnsi" w:hAnsiTheme="minorHAnsi" w:cstheme="minorHAnsi"/>
        </w:rPr>
        <w:t xml:space="preserve">Beneficjent jest zobowiązany do posiadania strony w mediach społecznościowych. </w:t>
      </w:r>
    </w:p>
  </w:footnote>
  <w:footnote w:id="29">
    <w:p w14:paraId="70C6575E" w14:textId="074AC121" w:rsidR="00CD7124" w:rsidRPr="005F169F" w:rsidRDefault="00CD7124" w:rsidP="002F6622">
      <w:pPr>
        <w:pStyle w:val="Default"/>
        <w:spacing w:line="23" w:lineRule="atLeast"/>
        <w:rPr>
          <w:rFonts w:asciiTheme="minorHAnsi" w:hAnsiTheme="minorHAnsi" w:cstheme="minorHAnsi"/>
          <w:sz w:val="20"/>
          <w:szCs w:val="16"/>
        </w:rPr>
      </w:pPr>
      <w:r w:rsidRPr="005F169F">
        <w:rPr>
          <w:rStyle w:val="Odwoanieprzypisudolnego"/>
          <w:rFonts w:asciiTheme="minorHAnsi" w:hAnsiTheme="minorHAnsi" w:cstheme="minorHAnsi"/>
          <w:sz w:val="20"/>
          <w:szCs w:val="16"/>
        </w:rPr>
        <w:footnoteRef/>
      </w:r>
      <w:bookmarkStart w:id="0" w:name="_Hlk122348012"/>
      <w:r w:rsidRPr="005F169F">
        <w:rPr>
          <w:rFonts w:asciiTheme="minorHAnsi" w:hAnsiTheme="minorHAnsi" w:cstheme="minorHAnsi"/>
          <w:sz w:val="20"/>
          <w:szCs w:val="16"/>
        </w:rPr>
        <w:t xml:space="preserve"> </w:t>
      </w:r>
      <w:r w:rsidRPr="00DF1CE0">
        <w:rPr>
          <w:rFonts w:asciiTheme="minorHAnsi" w:hAnsiTheme="minorHAnsi" w:cstheme="minorHAnsi"/>
          <w:sz w:val="20"/>
          <w:szCs w:val="16"/>
        </w:rPr>
        <w:t>Projekty określone w Załączniku 10 do Kontraktu Programowego dla Województwa Wielkopolskiego.</w:t>
      </w:r>
    </w:p>
    <w:bookmarkEnd w:id="0"/>
  </w:footnote>
  <w:footnote w:id="30">
    <w:p w14:paraId="041297CE" w14:textId="4EAB1648" w:rsidR="00CD7124" w:rsidRPr="00804050" w:rsidRDefault="00CD7124" w:rsidP="002F6622">
      <w:pPr>
        <w:pStyle w:val="Tekstprzypisudolnego"/>
        <w:spacing w:line="23" w:lineRule="atLeast"/>
        <w:rPr>
          <w:rFonts w:asciiTheme="minorHAnsi" w:hAnsiTheme="minorHAnsi" w:cstheme="minorHAnsi"/>
          <w:szCs w:val="16"/>
        </w:rPr>
      </w:pPr>
      <w:r w:rsidRPr="005F169F">
        <w:rPr>
          <w:rStyle w:val="Odwoanieprzypisudolnego"/>
          <w:rFonts w:asciiTheme="minorHAnsi" w:hAnsiTheme="minorHAnsi" w:cstheme="minorHAnsi"/>
          <w:szCs w:val="16"/>
        </w:rPr>
        <w:footnoteRef/>
      </w:r>
      <w:r w:rsidRPr="005F169F">
        <w:rPr>
          <w:rFonts w:asciiTheme="minorHAnsi" w:hAnsiTheme="minorHAnsi" w:cstheme="minorHAnsi"/>
          <w:szCs w:val="16"/>
        </w:rPr>
        <w:t xml:space="preserve"> Patrz przypis</w:t>
      </w:r>
      <w:r>
        <w:rPr>
          <w:rFonts w:asciiTheme="minorHAnsi" w:hAnsiTheme="minorHAnsi" w:cstheme="minorHAnsi"/>
          <w:szCs w:val="16"/>
          <w:lang w:val="pl-PL"/>
        </w:rPr>
        <w:t xml:space="preserve"> 26</w:t>
      </w:r>
      <w:r w:rsidRPr="005F169F">
        <w:rPr>
          <w:rFonts w:asciiTheme="minorHAnsi" w:hAnsiTheme="minorHAnsi" w:cstheme="minorHAnsi"/>
          <w:szCs w:val="16"/>
        </w:rPr>
        <w:t>.</w:t>
      </w:r>
    </w:p>
  </w:footnote>
  <w:footnote w:id="31">
    <w:p w14:paraId="5856679E" w14:textId="10C7F5D9" w:rsidR="00CD7124" w:rsidRPr="005F169F" w:rsidRDefault="00CD7124" w:rsidP="00232D22">
      <w:pPr>
        <w:pStyle w:val="Tekstprzypisudolnego"/>
        <w:rPr>
          <w:rFonts w:asciiTheme="minorHAnsi" w:hAnsiTheme="minorHAnsi" w:cstheme="minorHAnsi"/>
          <w:szCs w:val="16"/>
        </w:rPr>
      </w:pPr>
      <w:r w:rsidRPr="005F169F">
        <w:rPr>
          <w:rStyle w:val="Odwoanieprzypisudolnego"/>
          <w:rFonts w:asciiTheme="minorHAnsi" w:hAnsiTheme="minorHAnsi" w:cstheme="minorHAnsi"/>
          <w:szCs w:val="16"/>
        </w:rPr>
        <w:footnoteRef/>
      </w:r>
      <w:r w:rsidRPr="005F169F">
        <w:rPr>
          <w:rFonts w:asciiTheme="minorHAnsi" w:hAnsiTheme="minorHAnsi" w:cstheme="minorHAnsi"/>
          <w:szCs w:val="16"/>
        </w:rPr>
        <w:t xml:space="preserve"> Patrz przypis </w:t>
      </w:r>
      <w:r>
        <w:rPr>
          <w:rFonts w:asciiTheme="minorHAnsi" w:hAnsiTheme="minorHAnsi" w:cstheme="minorHAnsi"/>
          <w:szCs w:val="16"/>
          <w:lang w:val="pl-PL"/>
        </w:rPr>
        <w:t>26</w:t>
      </w:r>
      <w:r w:rsidRPr="005F169F">
        <w:rPr>
          <w:rFonts w:asciiTheme="minorHAnsi" w:hAnsiTheme="minorHAnsi" w:cstheme="minorHAnsi"/>
          <w:szCs w:val="16"/>
          <w:lang w:bidi="pl-PL"/>
        </w:rPr>
        <w:t>.</w:t>
      </w:r>
    </w:p>
  </w:footnote>
  <w:footnote w:id="32">
    <w:p w14:paraId="05D1F191" w14:textId="77777777" w:rsidR="00CD7124" w:rsidRPr="00F05A51" w:rsidRDefault="00CD7124" w:rsidP="00232D22">
      <w:pPr>
        <w:pStyle w:val="Tekstprzypisudolnego"/>
        <w:rPr>
          <w:rFonts w:asciiTheme="minorHAnsi" w:hAnsiTheme="minorHAnsi" w:cstheme="minorHAnsi"/>
        </w:rPr>
      </w:pPr>
      <w:r w:rsidRPr="005F169F">
        <w:rPr>
          <w:rStyle w:val="Odwoanieprzypisudolnego"/>
          <w:rFonts w:asciiTheme="minorHAnsi" w:hAnsiTheme="minorHAnsi" w:cstheme="minorHAnsi"/>
          <w:szCs w:val="16"/>
        </w:rPr>
        <w:footnoteRef/>
      </w:r>
      <w:r w:rsidRPr="005F169F">
        <w:rPr>
          <w:rFonts w:asciiTheme="minorHAnsi" w:hAnsiTheme="minorHAnsi" w:cstheme="minorHAnsi"/>
          <w:szCs w:val="16"/>
        </w:rPr>
        <w:t xml:space="preserve"> </w:t>
      </w:r>
      <w:r w:rsidRPr="005F169F">
        <w:rPr>
          <w:rFonts w:asciiTheme="minorHAnsi" w:hAnsiTheme="minorHAnsi" w:cstheme="minorHAnsi"/>
          <w:szCs w:val="16"/>
          <w:lang w:bidi="pl-PL"/>
        </w:rPr>
        <w:t>Wydarzenia otwierające</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kończące realizację Projektu lub związane z rozpoczęciem</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realizacją</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w:t>
      </w:r>
      <w:r w:rsidRPr="005F169F">
        <w:rPr>
          <w:rFonts w:asciiTheme="minorHAnsi" w:hAnsiTheme="minorHAnsi" w:cstheme="minorHAnsi"/>
          <w:szCs w:val="16"/>
          <w:lang w:val="pl-PL" w:bidi="pl-PL"/>
        </w:rPr>
        <w:t xml:space="preserve"> </w:t>
      </w:r>
      <w:r w:rsidRPr="005F169F">
        <w:rPr>
          <w:rFonts w:asciiTheme="minorHAnsi" w:hAnsiTheme="minorHAnsi" w:cstheme="minorHAnsi"/>
          <w:szCs w:val="16"/>
          <w:lang w:bidi="pl-PL"/>
        </w:rPr>
        <w:t xml:space="preserve">zakończeniem ważnego etapu </w:t>
      </w:r>
      <w:r w:rsidRPr="005F169F">
        <w:rPr>
          <w:rFonts w:asciiTheme="minorHAnsi" w:hAnsiTheme="minorHAnsi" w:cstheme="minorHAnsi"/>
          <w:szCs w:val="16"/>
          <w:lang w:val="pl-PL" w:bidi="pl-PL"/>
        </w:rPr>
        <w:t>Projektu</w:t>
      </w:r>
      <w:r w:rsidRPr="005F169F">
        <w:rPr>
          <w:rFonts w:asciiTheme="minorHAnsi" w:hAnsiTheme="minorHAnsi" w:cstheme="minorHAnsi"/>
          <w:szCs w:val="16"/>
          <w:lang w:bidi="pl-PL"/>
        </w:rPr>
        <w:t>.</w:t>
      </w:r>
    </w:p>
  </w:footnote>
  <w:footnote w:id="33">
    <w:p w14:paraId="622D00FF" w14:textId="77777777" w:rsidR="00CD7124" w:rsidRPr="00F05A51" w:rsidRDefault="00CD7124" w:rsidP="00F05A51">
      <w:pPr>
        <w:pStyle w:val="Przypisy"/>
        <w:spacing w:line="276" w:lineRule="auto"/>
        <w:rPr>
          <w:rFonts w:asciiTheme="minorHAnsi" w:hAnsiTheme="minorHAnsi" w:cstheme="minorHAnsi"/>
        </w:rPr>
      </w:pPr>
      <w:r w:rsidRPr="00F05A51">
        <w:rPr>
          <w:rStyle w:val="Odwoanieprzypisudolnego"/>
          <w:rFonts w:asciiTheme="minorHAnsi" w:hAnsiTheme="minorHAnsi" w:cstheme="minorHAnsi"/>
          <w:sz w:val="20"/>
        </w:rPr>
        <w:footnoteRef/>
      </w:r>
      <w:r w:rsidRPr="00F05A51">
        <w:rPr>
          <w:rFonts w:asciiTheme="minorHAnsi" w:hAnsiTheme="minorHAnsi" w:cstheme="minorHAnsi"/>
          <w:sz w:val="20"/>
        </w:rPr>
        <w:t xml:space="preserve"> Zgodnie z art. 49 ust. 3 i 5 rozporządzenia 2021/1060.</w:t>
      </w:r>
    </w:p>
  </w:footnote>
  <w:footnote w:id="34">
    <w:p w14:paraId="738C0EC0" w14:textId="77777777" w:rsidR="00CD7124" w:rsidRPr="00F960E0" w:rsidRDefault="00CD7124" w:rsidP="00F960E0">
      <w:pPr>
        <w:pStyle w:val="Przypisy"/>
        <w:spacing w:line="276" w:lineRule="auto"/>
        <w:rPr>
          <w:rFonts w:asciiTheme="minorHAnsi" w:hAnsiTheme="minorHAnsi" w:cstheme="minorHAnsi"/>
        </w:rPr>
      </w:pPr>
      <w:r w:rsidRPr="00F960E0">
        <w:rPr>
          <w:rStyle w:val="Odwoanieprzypisudolnego"/>
          <w:rFonts w:asciiTheme="minorHAnsi" w:hAnsiTheme="minorHAnsi" w:cstheme="minorHAnsi"/>
          <w:sz w:val="20"/>
        </w:rPr>
        <w:footnoteRef/>
      </w:r>
      <w:r w:rsidRPr="00F960E0">
        <w:rPr>
          <w:rFonts w:asciiTheme="minorHAnsi" w:hAnsiTheme="minorHAnsi" w:cstheme="minorHAnsi"/>
          <w:sz w:val="20"/>
        </w:rPr>
        <w:t xml:space="preserve"> Nie dotyczy podmiotów, o których mowa w art. 207 ust. 7 ustawy o finansach publicznych.</w:t>
      </w:r>
    </w:p>
  </w:footnote>
  <w:footnote w:id="35">
    <w:p w14:paraId="199DD76B" w14:textId="77777777" w:rsidR="00CD7124" w:rsidRPr="00AA0ACB" w:rsidRDefault="00CD7124" w:rsidP="001031EF">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36">
    <w:p w14:paraId="575DE3EF" w14:textId="77777777" w:rsidR="00CD7124" w:rsidRPr="00AA0ACB" w:rsidRDefault="00CD7124" w:rsidP="001031EF">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PEiR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37">
    <w:p w14:paraId="47FE2D47" w14:textId="77777777" w:rsidR="00CD7124" w:rsidRPr="00AA0ACB" w:rsidRDefault="00CD7124" w:rsidP="001031EF">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38">
    <w:p w14:paraId="21923E43" w14:textId="77777777" w:rsidR="00CD7124" w:rsidRPr="00AA0ACB" w:rsidRDefault="00CD7124" w:rsidP="00681CED">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39">
    <w:p w14:paraId="026B52F5" w14:textId="77777777" w:rsidR="00CD7124" w:rsidRPr="00AA0ACB" w:rsidRDefault="00CD7124" w:rsidP="00681CED">
      <w:pPr>
        <w:pStyle w:val="Tekstprzypisukocow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6A5A2079" w14:textId="77777777" w:rsidR="00CD7124" w:rsidRPr="00AA0ACB" w:rsidRDefault="00CD7124" w:rsidP="00681CED">
      <w:pPr>
        <w:pStyle w:val="Tekstprzypisukocowego"/>
        <w:spacing w:before="120" w:after="120"/>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1E9CA6E4" w14:textId="77777777" w:rsidR="00CD7124" w:rsidRPr="00AA0ACB" w:rsidRDefault="00CD7124" w:rsidP="00681CED">
      <w:pPr>
        <w:pStyle w:val="Tekstprzypisukocowego"/>
        <w:spacing w:before="120" w:after="120"/>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7ABB36A4" w14:textId="77777777" w:rsidR="00CD7124" w:rsidRPr="00AA0ACB" w:rsidRDefault="00CD7124" w:rsidP="00681CED">
      <w:pPr>
        <w:pStyle w:val="Tekstprzypisukocowego"/>
        <w:spacing w:before="120" w:after="120"/>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7B2C2C28" w14:textId="77777777" w:rsidR="00CD7124" w:rsidRPr="00AA0ACB" w:rsidRDefault="00CD7124" w:rsidP="00681CED">
      <w:pPr>
        <w:pStyle w:val="Tekstprzypisukocowego"/>
        <w:spacing w:before="120" w:after="120"/>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68A70106" w14:textId="77777777" w:rsidR="00CD7124" w:rsidRPr="00AA0ACB" w:rsidRDefault="00CD7124" w:rsidP="00681CED">
      <w:pPr>
        <w:pStyle w:val="Tekstprzypisukocowego"/>
        <w:spacing w:before="120" w:after="120"/>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0">
    <w:p w14:paraId="69DF452E" w14:textId="77777777" w:rsidR="00CD7124" w:rsidRPr="00AA0ACB" w:rsidRDefault="00CD7124" w:rsidP="00681CED">
      <w:pPr>
        <w:pStyle w:val="Tekstprzypisukocoweg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AA8C41A0"/>
    <w:lvl w:ilvl="0" w:tplc="A5D43568">
      <w:start w:val="1"/>
      <w:numFmt w:val="bullet"/>
      <w:lvlText w:val=""/>
      <w:lvlJc w:val="left"/>
      <w:pPr>
        <w:ind w:left="1068" w:hanging="360"/>
      </w:pPr>
      <w:rPr>
        <w:rFonts w:ascii="Symbol" w:hAnsi="Symbol" w:hint="default"/>
      </w:rPr>
    </w:lvl>
    <w:lvl w:ilvl="1" w:tplc="04150017">
      <w:start w:val="1"/>
      <w:numFmt w:val="lowerLetter"/>
      <w:lvlText w:val="%2)"/>
      <w:lvlJc w:val="left"/>
      <w:pPr>
        <w:ind w:left="1788" w:hanging="360"/>
      </w:pPr>
    </w:lvl>
    <w:lvl w:ilvl="2" w:tplc="1CAEA532">
      <w:start w:val="1"/>
      <w:numFmt w:val="bullet"/>
      <w:lvlText w:val=""/>
      <w:lvlJc w:val="left"/>
      <w:pPr>
        <w:ind w:left="2508" w:hanging="360"/>
      </w:pPr>
      <w:rPr>
        <w:rFonts w:ascii="Symbol" w:hAnsi="Symbo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36154FF"/>
    <w:multiLevelType w:val="hybridMultilevel"/>
    <w:tmpl w:val="B0786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7"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EC5BB5"/>
    <w:multiLevelType w:val="hybridMultilevel"/>
    <w:tmpl w:val="2AB0E744"/>
    <w:lvl w:ilvl="0" w:tplc="B54A8D54">
      <w:start w:val="1"/>
      <w:numFmt w:val="decimal"/>
      <w:lvlText w:val="%1)"/>
      <w:lvlJc w:val="left"/>
      <w:pPr>
        <w:tabs>
          <w:tab w:val="num" w:pos="360"/>
        </w:tabs>
        <w:ind w:left="360" w:hanging="360"/>
      </w:pPr>
      <w:rPr>
        <w:rFonts w:hint="default"/>
        <w:strike w:val="0"/>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2"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AD4E3A"/>
    <w:multiLevelType w:val="hybridMultilevel"/>
    <w:tmpl w:val="14602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335243"/>
    <w:multiLevelType w:val="hybridMultilevel"/>
    <w:tmpl w:val="3D9CF81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AA81041"/>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9" w15:restartNumberingAfterBreak="0">
    <w:nsid w:val="3BB305A7"/>
    <w:multiLevelType w:val="hybridMultilevel"/>
    <w:tmpl w:val="436CEE92"/>
    <w:lvl w:ilvl="0" w:tplc="04150017">
      <w:start w:val="1"/>
      <w:numFmt w:val="lowerLetter"/>
      <w:lvlText w:val="%1)"/>
      <w:lvlJc w:val="left"/>
      <w:pPr>
        <w:ind w:left="2496" w:hanging="360"/>
      </w:pPr>
    </w:lvl>
    <w:lvl w:ilvl="1" w:tplc="1CAEA532">
      <w:start w:val="1"/>
      <w:numFmt w:val="bullet"/>
      <w:lvlText w:val=""/>
      <w:lvlJc w:val="left"/>
      <w:pPr>
        <w:ind w:left="3216" w:hanging="360"/>
      </w:pPr>
      <w:rPr>
        <w:rFonts w:ascii="Symbol" w:hAnsi="Symbol" w:hint="default"/>
      </w:r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0"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10FB7"/>
    <w:multiLevelType w:val="hybridMultilevel"/>
    <w:tmpl w:val="5BAE8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44024B1E"/>
    <w:multiLevelType w:val="hybridMultilevel"/>
    <w:tmpl w:val="18F8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DC74A3"/>
    <w:multiLevelType w:val="hybridMultilevel"/>
    <w:tmpl w:val="D200EB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82E5C29"/>
    <w:multiLevelType w:val="multilevel"/>
    <w:tmpl w:val="026AD8C6"/>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5269C9"/>
    <w:multiLevelType w:val="multilevel"/>
    <w:tmpl w:val="0C264B4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40"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2B82BDC"/>
    <w:multiLevelType w:val="hybridMultilevel"/>
    <w:tmpl w:val="27900FB6"/>
    <w:lvl w:ilvl="0" w:tplc="087A8A6E">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4"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15B2245"/>
    <w:multiLevelType w:val="hybridMultilevel"/>
    <w:tmpl w:val="88CEE09C"/>
    <w:lvl w:ilvl="0" w:tplc="57525008">
      <w:start w:val="1"/>
      <w:numFmt w:val="decimal"/>
      <w:pStyle w:val="Umowa-ustpy"/>
      <w:lvlText w:val="%1."/>
      <w:lvlJc w:val="left"/>
      <w:pPr>
        <w:ind w:left="360" w:hanging="360"/>
      </w:pPr>
      <w:rPr>
        <w:i w:val="0"/>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15:restartNumberingAfterBreak="0">
    <w:nsid w:val="61C05F96"/>
    <w:multiLevelType w:val="hybridMultilevel"/>
    <w:tmpl w:val="74FA0872"/>
    <w:lvl w:ilvl="0" w:tplc="78B8B9BA">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3" w15:restartNumberingAfterBreak="0">
    <w:nsid w:val="76B72ED3"/>
    <w:multiLevelType w:val="hybridMultilevel"/>
    <w:tmpl w:val="0150AC48"/>
    <w:lvl w:ilvl="0" w:tplc="D06447C4">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4"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5" w15:restartNumberingAfterBreak="0">
    <w:nsid w:val="7FC61155"/>
    <w:multiLevelType w:val="hybridMultilevel"/>
    <w:tmpl w:val="B78CFE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58578245">
    <w:abstractNumId w:val="9"/>
  </w:num>
  <w:num w:numId="2" w16cid:durableId="29376891">
    <w:abstractNumId w:val="48"/>
  </w:num>
  <w:num w:numId="3" w16cid:durableId="356854581">
    <w:abstractNumId w:val="27"/>
  </w:num>
  <w:num w:numId="4" w16cid:durableId="32002121">
    <w:abstractNumId w:val="16"/>
  </w:num>
  <w:num w:numId="5" w16cid:durableId="1297643410">
    <w:abstractNumId w:val="6"/>
  </w:num>
  <w:num w:numId="6" w16cid:durableId="1265654630">
    <w:abstractNumId w:val="33"/>
  </w:num>
  <w:num w:numId="7" w16cid:durableId="508717414">
    <w:abstractNumId w:val="55"/>
  </w:num>
  <w:num w:numId="8" w16cid:durableId="1325665901">
    <w:abstractNumId w:val="15"/>
  </w:num>
  <w:num w:numId="9" w16cid:durableId="1991908631">
    <w:abstractNumId w:val="7"/>
  </w:num>
  <w:num w:numId="10" w16cid:durableId="1959794465">
    <w:abstractNumId w:val="31"/>
  </w:num>
  <w:num w:numId="11" w16cid:durableId="860362462">
    <w:abstractNumId w:val="10"/>
  </w:num>
  <w:num w:numId="12" w16cid:durableId="720203579">
    <w:abstractNumId w:val="26"/>
  </w:num>
  <w:num w:numId="13" w16cid:durableId="639500867">
    <w:abstractNumId w:val="44"/>
  </w:num>
  <w:num w:numId="14" w16cid:durableId="1787844115">
    <w:abstractNumId w:val="25"/>
  </w:num>
  <w:num w:numId="15" w16cid:durableId="1198010188">
    <w:abstractNumId w:val="11"/>
  </w:num>
  <w:num w:numId="16" w16cid:durableId="861476829">
    <w:abstractNumId w:val="39"/>
  </w:num>
  <w:num w:numId="17" w16cid:durableId="761607684">
    <w:abstractNumId w:val="42"/>
  </w:num>
  <w:num w:numId="18" w16cid:durableId="368455776">
    <w:abstractNumId w:val="30"/>
  </w:num>
  <w:num w:numId="19" w16cid:durableId="543098572">
    <w:abstractNumId w:val="17"/>
  </w:num>
  <w:num w:numId="20" w16cid:durableId="1714116798">
    <w:abstractNumId w:val="4"/>
  </w:num>
  <w:num w:numId="21" w16cid:durableId="1260871742">
    <w:abstractNumId w:val="54"/>
  </w:num>
  <w:num w:numId="22" w16cid:durableId="622618627">
    <w:abstractNumId w:val="18"/>
  </w:num>
  <w:num w:numId="23" w16cid:durableId="411243776">
    <w:abstractNumId w:val="41"/>
  </w:num>
  <w:num w:numId="24" w16cid:durableId="1935744843">
    <w:abstractNumId w:val="47"/>
  </w:num>
  <w:num w:numId="25" w16cid:durableId="2119447145">
    <w:abstractNumId w:val="8"/>
  </w:num>
  <w:num w:numId="26" w16cid:durableId="966661669">
    <w:abstractNumId w:val="52"/>
  </w:num>
  <w:num w:numId="27" w16cid:durableId="1588534276">
    <w:abstractNumId w:val="22"/>
  </w:num>
  <w:num w:numId="28" w16cid:durableId="180318403">
    <w:abstractNumId w:val="43"/>
  </w:num>
  <w:num w:numId="29" w16cid:durableId="1663310435">
    <w:abstractNumId w:val="46"/>
  </w:num>
  <w:num w:numId="30" w16cid:durableId="52580219">
    <w:abstractNumId w:val="50"/>
  </w:num>
  <w:num w:numId="31" w16cid:durableId="1878354562">
    <w:abstractNumId w:val="46"/>
    <w:lvlOverride w:ilvl="0">
      <w:startOverride w:val="1"/>
    </w:lvlOverride>
  </w:num>
  <w:num w:numId="32" w16cid:durableId="1844469331">
    <w:abstractNumId w:val="46"/>
    <w:lvlOverride w:ilvl="0">
      <w:startOverride w:val="1"/>
    </w:lvlOverride>
  </w:num>
  <w:num w:numId="33" w16cid:durableId="380901738">
    <w:abstractNumId w:val="46"/>
    <w:lvlOverride w:ilvl="0">
      <w:startOverride w:val="1"/>
    </w:lvlOverride>
  </w:num>
  <w:num w:numId="34" w16cid:durableId="1663315076">
    <w:abstractNumId w:val="46"/>
    <w:lvlOverride w:ilvl="0">
      <w:startOverride w:val="1"/>
    </w:lvlOverride>
  </w:num>
  <w:num w:numId="35" w16cid:durableId="1318991407">
    <w:abstractNumId w:val="46"/>
    <w:lvlOverride w:ilvl="0">
      <w:startOverride w:val="1"/>
    </w:lvlOverride>
  </w:num>
  <w:num w:numId="36" w16cid:durableId="2078353315">
    <w:abstractNumId w:val="46"/>
    <w:lvlOverride w:ilvl="0">
      <w:startOverride w:val="1"/>
    </w:lvlOverride>
  </w:num>
  <w:num w:numId="37" w16cid:durableId="1567910945">
    <w:abstractNumId w:val="46"/>
    <w:lvlOverride w:ilvl="0">
      <w:startOverride w:val="1"/>
    </w:lvlOverride>
  </w:num>
  <w:num w:numId="38" w16cid:durableId="430853972">
    <w:abstractNumId w:val="46"/>
    <w:lvlOverride w:ilvl="0">
      <w:startOverride w:val="1"/>
    </w:lvlOverride>
  </w:num>
  <w:num w:numId="39" w16cid:durableId="1806197848">
    <w:abstractNumId w:val="46"/>
    <w:lvlOverride w:ilvl="0">
      <w:startOverride w:val="1"/>
    </w:lvlOverride>
  </w:num>
  <w:num w:numId="40" w16cid:durableId="1647121381">
    <w:abstractNumId w:val="46"/>
    <w:lvlOverride w:ilvl="0">
      <w:startOverride w:val="1"/>
    </w:lvlOverride>
  </w:num>
  <w:num w:numId="41" w16cid:durableId="1942450091">
    <w:abstractNumId w:val="45"/>
  </w:num>
  <w:num w:numId="42" w16cid:durableId="879704052">
    <w:abstractNumId w:val="46"/>
    <w:lvlOverride w:ilvl="0">
      <w:startOverride w:val="1"/>
    </w:lvlOverride>
  </w:num>
  <w:num w:numId="43" w16cid:durableId="515774190">
    <w:abstractNumId w:val="46"/>
    <w:lvlOverride w:ilvl="0">
      <w:startOverride w:val="1"/>
    </w:lvlOverride>
  </w:num>
  <w:num w:numId="44" w16cid:durableId="159540313">
    <w:abstractNumId w:val="12"/>
  </w:num>
  <w:num w:numId="45" w16cid:durableId="523515811">
    <w:abstractNumId w:val="46"/>
    <w:lvlOverride w:ilvl="0">
      <w:startOverride w:val="1"/>
    </w:lvlOverride>
  </w:num>
  <w:num w:numId="46" w16cid:durableId="1878347285">
    <w:abstractNumId w:val="46"/>
    <w:lvlOverride w:ilvl="0">
      <w:startOverride w:val="1"/>
    </w:lvlOverride>
  </w:num>
  <w:num w:numId="47" w16cid:durableId="1854613867">
    <w:abstractNumId w:val="46"/>
    <w:lvlOverride w:ilvl="0">
      <w:startOverride w:val="1"/>
    </w:lvlOverride>
  </w:num>
  <w:num w:numId="48" w16cid:durableId="1499348845">
    <w:abstractNumId w:val="46"/>
    <w:lvlOverride w:ilvl="0">
      <w:startOverride w:val="1"/>
    </w:lvlOverride>
  </w:num>
  <w:num w:numId="49" w16cid:durableId="2072846557">
    <w:abstractNumId w:val="53"/>
  </w:num>
  <w:num w:numId="50" w16cid:durableId="1201866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8104134">
    <w:abstractNumId w:val="14"/>
  </w:num>
  <w:num w:numId="52" w16cid:durableId="642387397">
    <w:abstractNumId w:val="49"/>
  </w:num>
  <w:num w:numId="53" w16cid:durableId="1237128057">
    <w:abstractNumId w:val="46"/>
    <w:lvlOverride w:ilvl="0">
      <w:startOverride w:val="1"/>
    </w:lvlOverride>
  </w:num>
  <w:num w:numId="54" w16cid:durableId="924069051">
    <w:abstractNumId w:val="46"/>
    <w:lvlOverride w:ilvl="0">
      <w:startOverride w:val="1"/>
    </w:lvlOverride>
  </w:num>
  <w:num w:numId="55" w16cid:durableId="852034460">
    <w:abstractNumId w:val="46"/>
    <w:lvlOverride w:ilvl="0">
      <w:startOverride w:val="1"/>
    </w:lvlOverride>
  </w:num>
  <w:num w:numId="56" w16cid:durableId="768040321">
    <w:abstractNumId w:val="23"/>
  </w:num>
  <w:num w:numId="57" w16cid:durableId="205221997">
    <w:abstractNumId w:val="46"/>
    <w:lvlOverride w:ilvl="0">
      <w:startOverride w:val="1"/>
    </w:lvlOverride>
  </w:num>
  <w:num w:numId="58" w16cid:durableId="2041003691">
    <w:abstractNumId w:val="40"/>
  </w:num>
  <w:num w:numId="59" w16cid:durableId="1037462694">
    <w:abstractNumId w:val="20"/>
  </w:num>
  <w:num w:numId="60" w16cid:durableId="1198203866">
    <w:abstractNumId w:val="51"/>
  </w:num>
  <w:num w:numId="61" w16cid:durableId="557940615">
    <w:abstractNumId w:val="37"/>
  </w:num>
  <w:num w:numId="62" w16cid:durableId="13558889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7906441">
    <w:abstractNumId w:val="19"/>
  </w:num>
  <w:num w:numId="64" w16cid:durableId="1751535309">
    <w:abstractNumId w:val="38"/>
  </w:num>
  <w:num w:numId="65" w16cid:durableId="1393966278">
    <w:abstractNumId w:val="34"/>
  </w:num>
  <w:num w:numId="66" w16cid:durableId="1554735327">
    <w:abstractNumId w:val="24"/>
  </w:num>
  <w:num w:numId="67" w16cid:durableId="428359319">
    <w:abstractNumId w:val="35"/>
  </w:num>
  <w:num w:numId="68" w16cid:durableId="2095978421">
    <w:abstractNumId w:val="13"/>
  </w:num>
  <w:num w:numId="69" w16cid:durableId="1380132291">
    <w:abstractNumId w:val="32"/>
  </w:num>
  <w:num w:numId="70" w16cid:durableId="657802978">
    <w:abstractNumId w:val="5"/>
  </w:num>
  <w:num w:numId="71" w16cid:durableId="760874716">
    <w:abstractNumId w:val="28"/>
  </w:num>
  <w:num w:numId="72" w16cid:durableId="1073047001">
    <w:abstractNumId w:val="29"/>
  </w:num>
  <w:num w:numId="73" w16cid:durableId="514996103">
    <w:abstractNumId w:val="46"/>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27"/>
    <w:rsid w:val="0000029A"/>
    <w:rsid w:val="00000C79"/>
    <w:rsid w:val="00001B4F"/>
    <w:rsid w:val="00001C2E"/>
    <w:rsid w:val="00001DAB"/>
    <w:rsid w:val="000020FB"/>
    <w:rsid w:val="00002FA7"/>
    <w:rsid w:val="000034BA"/>
    <w:rsid w:val="000038C7"/>
    <w:rsid w:val="00003D40"/>
    <w:rsid w:val="0000464B"/>
    <w:rsid w:val="00004821"/>
    <w:rsid w:val="00004D83"/>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4C04"/>
    <w:rsid w:val="0001509D"/>
    <w:rsid w:val="000153E3"/>
    <w:rsid w:val="000160EC"/>
    <w:rsid w:val="0001637F"/>
    <w:rsid w:val="00016552"/>
    <w:rsid w:val="00016A7B"/>
    <w:rsid w:val="00016E59"/>
    <w:rsid w:val="0001756C"/>
    <w:rsid w:val="000202A4"/>
    <w:rsid w:val="000205E5"/>
    <w:rsid w:val="00020BB6"/>
    <w:rsid w:val="00021B7C"/>
    <w:rsid w:val="000221A2"/>
    <w:rsid w:val="0002243C"/>
    <w:rsid w:val="00022943"/>
    <w:rsid w:val="00023070"/>
    <w:rsid w:val="000233C8"/>
    <w:rsid w:val="0002383C"/>
    <w:rsid w:val="00023A9F"/>
    <w:rsid w:val="00023C70"/>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2DF"/>
    <w:rsid w:val="00030769"/>
    <w:rsid w:val="00031172"/>
    <w:rsid w:val="00031306"/>
    <w:rsid w:val="00031E2C"/>
    <w:rsid w:val="0003245B"/>
    <w:rsid w:val="00033A95"/>
    <w:rsid w:val="00033F32"/>
    <w:rsid w:val="00033F56"/>
    <w:rsid w:val="00034ECE"/>
    <w:rsid w:val="00035C4D"/>
    <w:rsid w:val="00035DE6"/>
    <w:rsid w:val="00035E4D"/>
    <w:rsid w:val="000361B8"/>
    <w:rsid w:val="00036796"/>
    <w:rsid w:val="00036EB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D13"/>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1BC"/>
    <w:rsid w:val="0005721D"/>
    <w:rsid w:val="000574CD"/>
    <w:rsid w:val="00057545"/>
    <w:rsid w:val="00057575"/>
    <w:rsid w:val="00057576"/>
    <w:rsid w:val="0005782C"/>
    <w:rsid w:val="00060203"/>
    <w:rsid w:val="00060F1F"/>
    <w:rsid w:val="000615FC"/>
    <w:rsid w:val="00062134"/>
    <w:rsid w:val="00062692"/>
    <w:rsid w:val="0006281B"/>
    <w:rsid w:val="0006354B"/>
    <w:rsid w:val="00064871"/>
    <w:rsid w:val="00064AFF"/>
    <w:rsid w:val="0006502C"/>
    <w:rsid w:val="000659AE"/>
    <w:rsid w:val="00065B0B"/>
    <w:rsid w:val="00065BF2"/>
    <w:rsid w:val="00066182"/>
    <w:rsid w:val="000668B6"/>
    <w:rsid w:val="00066D20"/>
    <w:rsid w:val="000675A6"/>
    <w:rsid w:val="00067924"/>
    <w:rsid w:val="00067BA7"/>
    <w:rsid w:val="000702C3"/>
    <w:rsid w:val="000704C4"/>
    <w:rsid w:val="00071222"/>
    <w:rsid w:val="00071538"/>
    <w:rsid w:val="00071644"/>
    <w:rsid w:val="0007223F"/>
    <w:rsid w:val="0007247A"/>
    <w:rsid w:val="00072F12"/>
    <w:rsid w:val="00073418"/>
    <w:rsid w:val="00073EE9"/>
    <w:rsid w:val="000741DE"/>
    <w:rsid w:val="000748D5"/>
    <w:rsid w:val="00074D65"/>
    <w:rsid w:val="00075B53"/>
    <w:rsid w:val="00075EE9"/>
    <w:rsid w:val="00075F07"/>
    <w:rsid w:val="00075F0D"/>
    <w:rsid w:val="00075F5B"/>
    <w:rsid w:val="000760CD"/>
    <w:rsid w:val="0007642E"/>
    <w:rsid w:val="000766E3"/>
    <w:rsid w:val="00076EF9"/>
    <w:rsid w:val="0007727B"/>
    <w:rsid w:val="000772AF"/>
    <w:rsid w:val="00080309"/>
    <w:rsid w:val="00080A40"/>
    <w:rsid w:val="00080EBE"/>
    <w:rsid w:val="00081978"/>
    <w:rsid w:val="0008199B"/>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87BE8"/>
    <w:rsid w:val="00090045"/>
    <w:rsid w:val="000908BA"/>
    <w:rsid w:val="00090E35"/>
    <w:rsid w:val="00091B04"/>
    <w:rsid w:val="00091B31"/>
    <w:rsid w:val="00091F88"/>
    <w:rsid w:val="0009236F"/>
    <w:rsid w:val="00092370"/>
    <w:rsid w:val="00092A10"/>
    <w:rsid w:val="00092CFE"/>
    <w:rsid w:val="00092FB0"/>
    <w:rsid w:val="00093336"/>
    <w:rsid w:val="000933E4"/>
    <w:rsid w:val="00093B3F"/>
    <w:rsid w:val="00093D45"/>
    <w:rsid w:val="00093F4D"/>
    <w:rsid w:val="0009450D"/>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EBD"/>
    <w:rsid w:val="000A2F09"/>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E1E"/>
    <w:rsid w:val="000A7FC0"/>
    <w:rsid w:val="000B13B7"/>
    <w:rsid w:val="000B2017"/>
    <w:rsid w:val="000B2219"/>
    <w:rsid w:val="000B2FCF"/>
    <w:rsid w:val="000B4393"/>
    <w:rsid w:val="000B4B50"/>
    <w:rsid w:val="000B5826"/>
    <w:rsid w:val="000B6264"/>
    <w:rsid w:val="000B6570"/>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3FC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6D0"/>
    <w:rsid w:val="000E2A74"/>
    <w:rsid w:val="000E2BFD"/>
    <w:rsid w:val="000E3766"/>
    <w:rsid w:val="000E3BEF"/>
    <w:rsid w:val="000E3C70"/>
    <w:rsid w:val="000E3EBA"/>
    <w:rsid w:val="000E425D"/>
    <w:rsid w:val="000E45F0"/>
    <w:rsid w:val="000E48CA"/>
    <w:rsid w:val="000E4EB1"/>
    <w:rsid w:val="000E596B"/>
    <w:rsid w:val="000E5B80"/>
    <w:rsid w:val="000E5D10"/>
    <w:rsid w:val="000E647D"/>
    <w:rsid w:val="000E6583"/>
    <w:rsid w:val="000E7196"/>
    <w:rsid w:val="000E75F4"/>
    <w:rsid w:val="000E78C8"/>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8AD"/>
    <w:rsid w:val="000F7C1A"/>
    <w:rsid w:val="0010001C"/>
    <w:rsid w:val="001003EB"/>
    <w:rsid w:val="001008C8"/>
    <w:rsid w:val="00101700"/>
    <w:rsid w:val="0010194D"/>
    <w:rsid w:val="00101D6F"/>
    <w:rsid w:val="00101DC0"/>
    <w:rsid w:val="0010278C"/>
    <w:rsid w:val="00102AEB"/>
    <w:rsid w:val="00102EB8"/>
    <w:rsid w:val="001031EF"/>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328"/>
    <w:rsid w:val="00110B96"/>
    <w:rsid w:val="00110E05"/>
    <w:rsid w:val="00111132"/>
    <w:rsid w:val="001112D0"/>
    <w:rsid w:val="00111E23"/>
    <w:rsid w:val="001120D6"/>
    <w:rsid w:val="00112776"/>
    <w:rsid w:val="001130EB"/>
    <w:rsid w:val="001131AD"/>
    <w:rsid w:val="001135C4"/>
    <w:rsid w:val="001137B4"/>
    <w:rsid w:val="001140CD"/>
    <w:rsid w:val="00114EA4"/>
    <w:rsid w:val="00115063"/>
    <w:rsid w:val="00115D6A"/>
    <w:rsid w:val="0011603B"/>
    <w:rsid w:val="00116798"/>
    <w:rsid w:val="00116EDC"/>
    <w:rsid w:val="0011745D"/>
    <w:rsid w:val="00120A9C"/>
    <w:rsid w:val="00121BB8"/>
    <w:rsid w:val="00122073"/>
    <w:rsid w:val="00122D44"/>
    <w:rsid w:val="00123C81"/>
    <w:rsid w:val="00124402"/>
    <w:rsid w:val="00124CE5"/>
    <w:rsid w:val="00124FD1"/>
    <w:rsid w:val="0012501A"/>
    <w:rsid w:val="00125C86"/>
    <w:rsid w:val="001261DC"/>
    <w:rsid w:val="00126523"/>
    <w:rsid w:val="00126C33"/>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091"/>
    <w:rsid w:val="00135763"/>
    <w:rsid w:val="00135BE9"/>
    <w:rsid w:val="0013652B"/>
    <w:rsid w:val="001368BC"/>
    <w:rsid w:val="00136B13"/>
    <w:rsid w:val="0013720D"/>
    <w:rsid w:val="00137645"/>
    <w:rsid w:val="00137ECB"/>
    <w:rsid w:val="0014040A"/>
    <w:rsid w:val="00140595"/>
    <w:rsid w:val="0014107D"/>
    <w:rsid w:val="001418CF"/>
    <w:rsid w:val="0014199E"/>
    <w:rsid w:val="00141B0F"/>
    <w:rsid w:val="00141D88"/>
    <w:rsid w:val="00141E8E"/>
    <w:rsid w:val="0014200E"/>
    <w:rsid w:val="00142145"/>
    <w:rsid w:val="00142151"/>
    <w:rsid w:val="001423BD"/>
    <w:rsid w:val="0014261A"/>
    <w:rsid w:val="00143DB4"/>
    <w:rsid w:val="001440A2"/>
    <w:rsid w:val="00144400"/>
    <w:rsid w:val="0014488C"/>
    <w:rsid w:val="00144B03"/>
    <w:rsid w:val="00144D8F"/>
    <w:rsid w:val="00144F15"/>
    <w:rsid w:val="00144F60"/>
    <w:rsid w:val="001455CE"/>
    <w:rsid w:val="00145D1B"/>
    <w:rsid w:val="00146A3F"/>
    <w:rsid w:val="00146D3B"/>
    <w:rsid w:val="00146DE3"/>
    <w:rsid w:val="00150EAB"/>
    <w:rsid w:val="0015136A"/>
    <w:rsid w:val="001519E5"/>
    <w:rsid w:val="0015228F"/>
    <w:rsid w:val="0015260E"/>
    <w:rsid w:val="00152674"/>
    <w:rsid w:val="00152CB0"/>
    <w:rsid w:val="001531A8"/>
    <w:rsid w:val="00153350"/>
    <w:rsid w:val="001535F9"/>
    <w:rsid w:val="00153B19"/>
    <w:rsid w:val="001549E6"/>
    <w:rsid w:val="00155275"/>
    <w:rsid w:val="00155A95"/>
    <w:rsid w:val="00155CAE"/>
    <w:rsid w:val="00157D14"/>
    <w:rsid w:val="001609A2"/>
    <w:rsid w:val="00160F8B"/>
    <w:rsid w:val="0016129C"/>
    <w:rsid w:val="001617B3"/>
    <w:rsid w:val="0016180F"/>
    <w:rsid w:val="00161B15"/>
    <w:rsid w:val="001622AB"/>
    <w:rsid w:val="00163022"/>
    <w:rsid w:val="00163196"/>
    <w:rsid w:val="0016436B"/>
    <w:rsid w:val="00164421"/>
    <w:rsid w:val="0016523E"/>
    <w:rsid w:val="0016564C"/>
    <w:rsid w:val="00165D14"/>
    <w:rsid w:val="00165E61"/>
    <w:rsid w:val="00166A55"/>
    <w:rsid w:val="00167A2F"/>
    <w:rsid w:val="001704AC"/>
    <w:rsid w:val="001710E0"/>
    <w:rsid w:val="001723BD"/>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A9E"/>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2DE"/>
    <w:rsid w:val="0018755E"/>
    <w:rsid w:val="0018785F"/>
    <w:rsid w:val="00187F15"/>
    <w:rsid w:val="001901F3"/>
    <w:rsid w:val="001915AE"/>
    <w:rsid w:val="0019169C"/>
    <w:rsid w:val="00191D69"/>
    <w:rsid w:val="00192038"/>
    <w:rsid w:val="001921AF"/>
    <w:rsid w:val="00192789"/>
    <w:rsid w:val="0019288E"/>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715"/>
    <w:rsid w:val="001A080B"/>
    <w:rsid w:val="001A08BF"/>
    <w:rsid w:val="001A0C4B"/>
    <w:rsid w:val="001A10CD"/>
    <w:rsid w:val="001A11A0"/>
    <w:rsid w:val="001A18AA"/>
    <w:rsid w:val="001A1D86"/>
    <w:rsid w:val="001A1E12"/>
    <w:rsid w:val="001A20E7"/>
    <w:rsid w:val="001A24AA"/>
    <w:rsid w:val="001A2CC6"/>
    <w:rsid w:val="001A2CE2"/>
    <w:rsid w:val="001A31D9"/>
    <w:rsid w:val="001A37EA"/>
    <w:rsid w:val="001A3B12"/>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54"/>
    <w:rsid w:val="001B0DF3"/>
    <w:rsid w:val="001B10F6"/>
    <w:rsid w:val="001B15BA"/>
    <w:rsid w:val="001B16F9"/>
    <w:rsid w:val="001B1B30"/>
    <w:rsid w:val="001B2851"/>
    <w:rsid w:val="001B2998"/>
    <w:rsid w:val="001B3F25"/>
    <w:rsid w:val="001B42B4"/>
    <w:rsid w:val="001B4548"/>
    <w:rsid w:val="001B460C"/>
    <w:rsid w:val="001B4AE0"/>
    <w:rsid w:val="001B5243"/>
    <w:rsid w:val="001B5648"/>
    <w:rsid w:val="001B5A43"/>
    <w:rsid w:val="001B61F3"/>
    <w:rsid w:val="001B6BE9"/>
    <w:rsid w:val="001C1702"/>
    <w:rsid w:val="001C1715"/>
    <w:rsid w:val="001C1A0F"/>
    <w:rsid w:val="001C21C6"/>
    <w:rsid w:val="001C2880"/>
    <w:rsid w:val="001C2CF4"/>
    <w:rsid w:val="001C2E37"/>
    <w:rsid w:val="001C2EEA"/>
    <w:rsid w:val="001C34C0"/>
    <w:rsid w:val="001C36B1"/>
    <w:rsid w:val="001C42CD"/>
    <w:rsid w:val="001C4998"/>
    <w:rsid w:val="001C499D"/>
    <w:rsid w:val="001C4B9A"/>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300"/>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97D"/>
    <w:rsid w:val="001E59C0"/>
    <w:rsid w:val="001E606B"/>
    <w:rsid w:val="001E64E6"/>
    <w:rsid w:val="001E693E"/>
    <w:rsid w:val="001E6A79"/>
    <w:rsid w:val="001E6A9A"/>
    <w:rsid w:val="001E6F5E"/>
    <w:rsid w:val="001E712B"/>
    <w:rsid w:val="001E7C07"/>
    <w:rsid w:val="001F0093"/>
    <w:rsid w:val="001F0C31"/>
    <w:rsid w:val="001F145A"/>
    <w:rsid w:val="001F1C6E"/>
    <w:rsid w:val="001F202F"/>
    <w:rsid w:val="001F248E"/>
    <w:rsid w:val="001F2720"/>
    <w:rsid w:val="001F28C8"/>
    <w:rsid w:val="001F3F6E"/>
    <w:rsid w:val="001F4064"/>
    <w:rsid w:val="001F48DB"/>
    <w:rsid w:val="001F4E84"/>
    <w:rsid w:val="001F53EE"/>
    <w:rsid w:val="001F5710"/>
    <w:rsid w:val="001F5990"/>
    <w:rsid w:val="001F6B1B"/>
    <w:rsid w:val="001F77F4"/>
    <w:rsid w:val="001F79A8"/>
    <w:rsid w:val="002000C7"/>
    <w:rsid w:val="0020092F"/>
    <w:rsid w:val="002009F0"/>
    <w:rsid w:val="0020127C"/>
    <w:rsid w:val="00201329"/>
    <w:rsid w:val="00201B32"/>
    <w:rsid w:val="00202087"/>
    <w:rsid w:val="0020231D"/>
    <w:rsid w:val="00202FC2"/>
    <w:rsid w:val="0020397A"/>
    <w:rsid w:val="00204150"/>
    <w:rsid w:val="00204379"/>
    <w:rsid w:val="0020490D"/>
    <w:rsid w:val="0020498B"/>
    <w:rsid w:val="00204AB7"/>
    <w:rsid w:val="00204AD3"/>
    <w:rsid w:val="00204B20"/>
    <w:rsid w:val="00205A8F"/>
    <w:rsid w:val="00205B1E"/>
    <w:rsid w:val="00206035"/>
    <w:rsid w:val="00206311"/>
    <w:rsid w:val="002065EC"/>
    <w:rsid w:val="00206838"/>
    <w:rsid w:val="002069CA"/>
    <w:rsid w:val="002069CF"/>
    <w:rsid w:val="00206A64"/>
    <w:rsid w:val="00207517"/>
    <w:rsid w:val="00207C9F"/>
    <w:rsid w:val="00210EF6"/>
    <w:rsid w:val="00211235"/>
    <w:rsid w:val="002116AE"/>
    <w:rsid w:val="002116B1"/>
    <w:rsid w:val="00211CBF"/>
    <w:rsid w:val="00211D3D"/>
    <w:rsid w:val="002122EC"/>
    <w:rsid w:val="002128E7"/>
    <w:rsid w:val="00212B9D"/>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21D"/>
    <w:rsid w:val="00224B84"/>
    <w:rsid w:val="00224BE4"/>
    <w:rsid w:val="00224ECF"/>
    <w:rsid w:val="00225D20"/>
    <w:rsid w:val="0022649D"/>
    <w:rsid w:val="002270C6"/>
    <w:rsid w:val="002270C8"/>
    <w:rsid w:val="0022724D"/>
    <w:rsid w:val="00227343"/>
    <w:rsid w:val="0023008D"/>
    <w:rsid w:val="00230DDD"/>
    <w:rsid w:val="0023132C"/>
    <w:rsid w:val="00231747"/>
    <w:rsid w:val="00231C42"/>
    <w:rsid w:val="0023247A"/>
    <w:rsid w:val="002324A5"/>
    <w:rsid w:val="00232D22"/>
    <w:rsid w:val="00233666"/>
    <w:rsid w:val="00233A42"/>
    <w:rsid w:val="00233AE2"/>
    <w:rsid w:val="00233B29"/>
    <w:rsid w:val="0023442C"/>
    <w:rsid w:val="00234C29"/>
    <w:rsid w:val="00235531"/>
    <w:rsid w:val="002365D6"/>
    <w:rsid w:val="00236AA4"/>
    <w:rsid w:val="00236BC9"/>
    <w:rsid w:val="00237097"/>
    <w:rsid w:val="002379AC"/>
    <w:rsid w:val="00237AA7"/>
    <w:rsid w:val="00237DFC"/>
    <w:rsid w:val="00237F03"/>
    <w:rsid w:val="00240BB5"/>
    <w:rsid w:val="002412BB"/>
    <w:rsid w:val="002416B2"/>
    <w:rsid w:val="002416D2"/>
    <w:rsid w:val="00241D58"/>
    <w:rsid w:val="00242ADC"/>
    <w:rsid w:val="00242B3D"/>
    <w:rsid w:val="00243039"/>
    <w:rsid w:val="00243E23"/>
    <w:rsid w:val="00244391"/>
    <w:rsid w:val="00244E98"/>
    <w:rsid w:val="00245414"/>
    <w:rsid w:val="00245926"/>
    <w:rsid w:val="00245CCE"/>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2BDD"/>
    <w:rsid w:val="002532F4"/>
    <w:rsid w:val="00253C9D"/>
    <w:rsid w:val="00254449"/>
    <w:rsid w:val="0025457C"/>
    <w:rsid w:val="00254A46"/>
    <w:rsid w:val="00254D7B"/>
    <w:rsid w:val="00255187"/>
    <w:rsid w:val="002554F9"/>
    <w:rsid w:val="00255FB6"/>
    <w:rsid w:val="00256414"/>
    <w:rsid w:val="00256B99"/>
    <w:rsid w:val="00256D8E"/>
    <w:rsid w:val="00257CB7"/>
    <w:rsid w:val="0026030D"/>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22C"/>
    <w:rsid w:val="002705D3"/>
    <w:rsid w:val="00270EDA"/>
    <w:rsid w:val="0027144B"/>
    <w:rsid w:val="002719E2"/>
    <w:rsid w:val="00271B10"/>
    <w:rsid w:val="002720AB"/>
    <w:rsid w:val="00272551"/>
    <w:rsid w:val="002725A2"/>
    <w:rsid w:val="002726E9"/>
    <w:rsid w:val="00272A4B"/>
    <w:rsid w:val="00272BD7"/>
    <w:rsid w:val="0027354C"/>
    <w:rsid w:val="00273965"/>
    <w:rsid w:val="00273D33"/>
    <w:rsid w:val="00274052"/>
    <w:rsid w:val="00274229"/>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21EF"/>
    <w:rsid w:val="002824A9"/>
    <w:rsid w:val="00283CDE"/>
    <w:rsid w:val="002840E2"/>
    <w:rsid w:val="00285D6A"/>
    <w:rsid w:val="00286E8B"/>
    <w:rsid w:val="002871FB"/>
    <w:rsid w:val="0028745D"/>
    <w:rsid w:val="002879CE"/>
    <w:rsid w:val="00287AF9"/>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2416"/>
    <w:rsid w:val="002A313A"/>
    <w:rsid w:val="002A33C5"/>
    <w:rsid w:val="002A34E3"/>
    <w:rsid w:val="002A3F1B"/>
    <w:rsid w:val="002A47F2"/>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F4A"/>
    <w:rsid w:val="002B446A"/>
    <w:rsid w:val="002B4772"/>
    <w:rsid w:val="002B5228"/>
    <w:rsid w:val="002B583F"/>
    <w:rsid w:val="002B5F26"/>
    <w:rsid w:val="002B6222"/>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C4B"/>
    <w:rsid w:val="002C2D0F"/>
    <w:rsid w:val="002C3622"/>
    <w:rsid w:val="002C3A0B"/>
    <w:rsid w:val="002C3CBE"/>
    <w:rsid w:val="002C4202"/>
    <w:rsid w:val="002C42C8"/>
    <w:rsid w:val="002C4504"/>
    <w:rsid w:val="002C4906"/>
    <w:rsid w:val="002C51E3"/>
    <w:rsid w:val="002C5279"/>
    <w:rsid w:val="002C5A09"/>
    <w:rsid w:val="002C5BDC"/>
    <w:rsid w:val="002C5F4E"/>
    <w:rsid w:val="002C6A65"/>
    <w:rsid w:val="002C6E71"/>
    <w:rsid w:val="002C73D4"/>
    <w:rsid w:val="002C7568"/>
    <w:rsid w:val="002C769B"/>
    <w:rsid w:val="002C7919"/>
    <w:rsid w:val="002C7C66"/>
    <w:rsid w:val="002D010C"/>
    <w:rsid w:val="002D0129"/>
    <w:rsid w:val="002D0401"/>
    <w:rsid w:val="002D13A7"/>
    <w:rsid w:val="002D162E"/>
    <w:rsid w:val="002D174B"/>
    <w:rsid w:val="002D18F0"/>
    <w:rsid w:val="002D1BD9"/>
    <w:rsid w:val="002D1FAC"/>
    <w:rsid w:val="002D20F3"/>
    <w:rsid w:val="002D2138"/>
    <w:rsid w:val="002D26AB"/>
    <w:rsid w:val="002D26B9"/>
    <w:rsid w:val="002D272A"/>
    <w:rsid w:val="002D2858"/>
    <w:rsid w:val="002D28B1"/>
    <w:rsid w:val="002D291B"/>
    <w:rsid w:val="002D2DCD"/>
    <w:rsid w:val="002D2F9B"/>
    <w:rsid w:val="002D31AB"/>
    <w:rsid w:val="002D3356"/>
    <w:rsid w:val="002D43ED"/>
    <w:rsid w:val="002D4BAB"/>
    <w:rsid w:val="002D54FF"/>
    <w:rsid w:val="002D5746"/>
    <w:rsid w:val="002D5A77"/>
    <w:rsid w:val="002D729C"/>
    <w:rsid w:val="002D76D8"/>
    <w:rsid w:val="002D7EBE"/>
    <w:rsid w:val="002E0697"/>
    <w:rsid w:val="002E07B0"/>
    <w:rsid w:val="002E0C92"/>
    <w:rsid w:val="002E14C8"/>
    <w:rsid w:val="002E1F64"/>
    <w:rsid w:val="002E2289"/>
    <w:rsid w:val="002E24F9"/>
    <w:rsid w:val="002E2865"/>
    <w:rsid w:val="002E2A32"/>
    <w:rsid w:val="002E2E61"/>
    <w:rsid w:val="002E2E8E"/>
    <w:rsid w:val="002E3164"/>
    <w:rsid w:val="002E317B"/>
    <w:rsid w:val="002E3DA4"/>
    <w:rsid w:val="002E3DF1"/>
    <w:rsid w:val="002E4272"/>
    <w:rsid w:val="002E49C1"/>
    <w:rsid w:val="002E5131"/>
    <w:rsid w:val="002E5545"/>
    <w:rsid w:val="002E5BBB"/>
    <w:rsid w:val="002E6335"/>
    <w:rsid w:val="002E64C2"/>
    <w:rsid w:val="002E7708"/>
    <w:rsid w:val="002F02A4"/>
    <w:rsid w:val="002F0BA8"/>
    <w:rsid w:val="002F10CA"/>
    <w:rsid w:val="002F143B"/>
    <w:rsid w:val="002F1546"/>
    <w:rsid w:val="002F15B1"/>
    <w:rsid w:val="002F1892"/>
    <w:rsid w:val="002F1D93"/>
    <w:rsid w:val="002F2D00"/>
    <w:rsid w:val="002F3554"/>
    <w:rsid w:val="002F36EE"/>
    <w:rsid w:val="002F37BD"/>
    <w:rsid w:val="002F390B"/>
    <w:rsid w:val="002F416A"/>
    <w:rsid w:val="002F4FD9"/>
    <w:rsid w:val="002F537D"/>
    <w:rsid w:val="002F5AEF"/>
    <w:rsid w:val="002F6581"/>
    <w:rsid w:val="002F6622"/>
    <w:rsid w:val="002F6BCF"/>
    <w:rsid w:val="002F6DC7"/>
    <w:rsid w:val="002F6FD7"/>
    <w:rsid w:val="002F7046"/>
    <w:rsid w:val="002F7534"/>
    <w:rsid w:val="002F7DA8"/>
    <w:rsid w:val="00301C37"/>
    <w:rsid w:val="00301C3F"/>
    <w:rsid w:val="003020EF"/>
    <w:rsid w:val="0030216E"/>
    <w:rsid w:val="00302408"/>
    <w:rsid w:val="00302B70"/>
    <w:rsid w:val="00303DA7"/>
    <w:rsid w:val="00303E8E"/>
    <w:rsid w:val="00304459"/>
    <w:rsid w:val="00304519"/>
    <w:rsid w:val="003045FF"/>
    <w:rsid w:val="003048C0"/>
    <w:rsid w:val="003049E2"/>
    <w:rsid w:val="00304EAE"/>
    <w:rsid w:val="00304FF6"/>
    <w:rsid w:val="003055C7"/>
    <w:rsid w:val="00305CBE"/>
    <w:rsid w:val="00305EB6"/>
    <w:rsid w:val="00307017"/>
    <w:rsid w:val="003073E3"/>
    <w:rsid w:val="00310073"/>
    <w:rsid w:val="003117CE"/>
    <w:rsid w:val="00312262"/>
    <w:rsid w:val="0031247D"/>
    <w:rsid w:val="003126F3"/>
    <w:rsid w:val="00312833"/>
    <w:rsid w:val="003135A9"/>
    <w:rsid w:val="00313756"/>
    <w:rsid w:val="00313A4A"/>
    <w:rsid w:val="00313C4F"/>
    <w:rsid w:val="00314B9A"/>
    <w:rsid w:val="00314F34"/>
    <w:rsid w:val="00315BA8"/>
    <w:rsid w:val="00316C2C"/>
    <w:rsid w:val="00317ABD"/>
    <w:rsid w:val="00317D8D"/>
    <w:rsid w:val="00320095"/>
    <w:rsid w:val="00320742"/>
    <w:rsid w:val="00320E8D"/>
    <w:rsid w:val="0032164E"/>
    <w:rsid w:val="00321662"/>
    <w:rsid w:val="003223E4"/>
    <w:rsid w:val="003227DA"/>
    <w:rsid w:val="00323422"/>
    <w:rsid w:val="003237F1"/>
    <w:rsid w:val="00323FA0"/>
    <w:rsid w:val="00324AEB"/>
    <w:rsid w:val="00324B8C"/>
    <w:rsid w:val="00324C0A"/>
    <w:rsid w:val="003250B6"/>
    <w:rsid w:val="0032535F"/>
    <w:rsid w:val="003256DB"/>
    <w:rsid w:val="00325D1D"/>
    <w:rsid w:val="00325EBA"/>
    <w:rsid w:val="00325F17"/>
    <w:rsid w:val="0032672E"/>
    <w:rsid w:val="003270E8"/>
    <w:rsid w:val="00327FA6"/>
    <w:rsid w:val="0033020F"/>
    <w:rsid w:val="003309B5"/>
    <w:rsid w:val="00330AE9"/>
    <w:rsid w:val="00330E78"/>
    <w:rsid w:val="00331258"/>
    <w:rsid w:val="003313FA"/>
    <w:rsid w:val="00332BED"/>
    <w:rsid w:val="00332E5D"/>
    <w:rsid w:val="003339C2"/>
    <w:rsid w:val="00333CD6"/>
    <w:rsid w:val="00334D4A"/>
    <w:rsid w:val="0033502B"/>
    <w:rsid w:val="003362AD"/>
    <w:rsid w:val="0033639D"/>
    <w:rsid w:val="00336684"/>
    <w:rsid w:val="00336B1E"/>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665F"/>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2DF7"/>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177F"/>
    <w:rsid w:val="00372F7E"/>
    <w:rsid w:val="003740C2"/>
    <w:rsid w:val="0037422D"/>
    <w:rsid w:val="00374246"/>
    <w:rsid w:val="003746C4"/>
    <w:rsid w:val="00374A5D"/>
    <w:rsid w:val="0037500A"/>
    <w:rsid w:val="0037507C"/>
    <w:rsid w:val="003751B1"/>
    <w:rsid w:val="00375687"/>
    <w:rsid w:val="003758E1"/>
    <w:rsid w:val="00375C4B"/>
    <w:rsid w:val="003761F3"/>
    <w:rsid w:val="0037692D"/>
    <w:rsid w:val="00376AE3"/>
    <w:rsid w:val="00376CAA"/>
    <w:rsid w:val="003772AC"/>
    <w:rsid w:val="00377388"/>
    <w:rsid w:val="00377534"/>
    <w:rsid w:val="00377849"/>
    <w:rsid w:val="00377918"/>
    <w:rsid w:val="00377F5A"/>
    <w:rsid w:val="0038013C"/>
    <w:rsid w:val="003804C7"/>
    <w:rsid w:val="00381222"/>
    <w:rsid w:val="00381ABB"/>
    <w:rsid w:val="00381AC1"/>
    <w:rsid w:val="00381EB5"/>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6ACF"/>
    <w:rsid w:val="003A7044"/>
    <w:rsid w:val="003A7392"/>
    <w:rsid w:val="003A7702"/>
    <w:rsid w:val="003A7EBE"/>
    <w:rsid w:val="003B092A"/>
    <w:rsid w:val="003B0EFB"/>
    <w:rsid w:val="003B10B8"/>
    <w:rsid w:val="003B21A4"/>
    <w:rsid w:val="003B2E5E"/>
    <w:rsid w:val="003B3045"/>
    <w:rsid w:val="003B3A6F"/>
    <w:rsid w:val="003B408B"/>
    <w:rsid w:val="003B4916"/>
    <w:rsid w:val="003B4AAA"/>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C795E"/>
    <w:rsid w:val="003D0AA5"/>
    <w:rsid w:val="003D10A6"/>
    <w:rsid w:val="003D13AC"/>
    <w:rsid w:val="003D140D"/>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5B33"/>
    <w:rsid w:val="003D6A37"/>
    <w:rsid w:val="003D6CD2"/>
    <w:rsid w:val="003E0007"/>
    <w:rsid w:val="003E01FE"/>
    <w:rsid w:val="003E115C"/>
    <w:rsid w:val="003E11AA"/>
    <w:rsid w:val="003E1527"/>
    <w:rsid w:val="003E1B2F"/>
    <w:rsid w:val="003E1CCE"/>
    <w:rsid w:val="003E2131"/>
    <w:rsid w:val="003E25DA"/>
    <w:rsid w:val="003E2769"/>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4AD"/>
    <w:rsid w:val="003F0DF4"/>
    <w:rsid w:val="003F1193"/>
    <w:rsid w:val="003F15DB"/>
    <w:rsid w:val="003F18B1"/>
    <w:rsid w:val="003F1917"/>
    <w:rsid w:val="003F1A64"/>
    <w:rsid w:val="003F1E75"/>
    <w:rsid w:val="003F2F28"/>
    <w:rsid w:val="003F353C"/>
    <w:rsid w:val="003F3AFA"/>
    <w:rsid w:val="003F3C0D"/>
    <w:rsid w:val="003F3E0B"/>
    <w:rsid w:val="003F3ED5"/>
    <w:rsid w:val="003F3F96"/>
    <w:rsid w:val="003F4680"/>
    <w:rsid w:val="003F46B8"/>
    <w:rsid w:val="003F4BCF"/>
    <w:rsid w:val="003F5151"/>
    <w:rsid w:val="003F5796"/>
    <w:rsid w:val="003F5C5E"/>
    <w:rsid w:val="003F62DF"/>
    <w:rsid w:val="003F63B8"/>
    <w:rsid w:val="003F68E4"/>
    <w:rsid w:val="003F7270"/>
    <w:rsid w:val="003F749C"/>
    <w:rsid w:val="003F7982"/>
    <w:rsid w:val="003F7A19"/>
    <w:rsid w:val="003F7A38"/>
    <w:rsid w:val="003F7DC6"/>
    <w:rsid w:val="004016A6"/>
    <w:rsid w:val="00401B99"/>
    <w:rsid w:val="00402550"/>
    <w:rsid w:val="00402828"/>
    <w:rsid w:val="004030F5"/>
    <w:rsid w:val="004032BD"/>
    <w:rsid w:val="00403656"/>
    <w:rsid w:val="00403CB1"/>
    <w:rsid w:val="0040433A"/>
    <w:rsid w:val="004050B8"/>
    <w:rsid w:val="00405334"/>
    <w:rsid w:val="00405BB1"/>
    <w:rsid w:val="00405CAA"/>
    <w:rsid w:val="00405F5F"/>
    <w:rsid w:val="00406556"/>
    <w:rsid w:val="0040762C"/>
    <w:rsid w:val="00407794"/>
    <w:rsid w:val="00407BF9"/>
    <w:rsid w:val="00407D22"/>
    <w:rsid w:val="00410047"/>
    <w:rsid w:val="00410184"/>
    <w:rsid w:val="00410274"/>
    <w:rsid w:val="0041034F"/>
    <w:rsid w:val="00410551"/>
    <w:rsid w:val="00410693"/>
    <w:rsid w:val="0041116F"/>
    <w:rsid w:val="004115C6"/>
    <w:rsid w:val="00411DA0"/>
    <w:rsid w:val="004121D8"/>
    <w:rsid w:val="00412510"/>
    <w:rsid w:val="00412668"/>
    <w:rsid w:val="00412E2D"/>
    <w:rsid w:val="00413381"/>
    <w:rsid w:val="004134D7"/>
    <w:rsid w:val="00413A3B"/>
    <w:rsid w:val="00413A6F"/>
    <w:rsid w:val="00413F49"/>
    <w:rsid w:val="00414029"/>
    <w:rsid w:val="00414249"/>
    <w:rsid w:val="00414295"/>
    <w:rsid w:val="00414C67"/>
    <w:rsid w:val="00414D69"/>
    <w:rsid w:val="00415196"/>
    <w:rsid w:val="0041567B"/>
    <w:rsid w:val="00415954"/>
    <w:rsid w:val="004160EF"/>
    <w:rsid w:val="00416A5A"/>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4B1"/>
    <w:rsid w:val="00423B96"/>
    <w:rsid w:val="004246A1"/>
    <w:rsid w:val="00424A04"/>
    <w:rsid w:val="00424D54"/>
    <w:rsid w:val="00425201"/>
    <w:rsid w:val="004254B9"/>
    <w:rsid w:val="00425CEB"/>
    <w:rsid w:val="00425EB9"/>
    <w:rsid w:val="0042699B"/>
    <w:rsid w:val="0042703A"/>
    <w:rsid w:val="004276E2"/>
    <w:rsid w:val="00427E5F"/>
    <w:rsid w:val="004300BF"/>
    <w:rsid w:val="00430469"/>
    <w:rsid w:val="004304AD"/>
    <w:rsid w:val="004309A1"/>
    <w:rsid w:val="004316E6"/>
    <w:rsid w:val="004318D7"/>
    <w:rsid w:val="00431F8E"/>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DAA"/>
    <w:rsid w:val="00441E37"/>
    <w:rsid w:val="00441E75"/>
    <w:rsid w:val="00441EAE"/>
    <w:rsid w:val="00442067"/>
    <w:rsid w:val="004426A1"/>
    <w:rsid w:val="004426F6"/>
    <w:rsid w:val="00442F33"/>
    <w:rsid w:val="00442FED"/>
    <w:rsid w:val="00443276"/>
    <w:rsid w:val="004447A8"/>
    <w:rsid w:val="004451FE"/>
    <w:rsid w:val="00445441"/>
    <w:rsid w:val="00445786"/>
    <w:rsid w:val="004469C0"/>
    <w:rsid w:val="004469EE"/>
    <w:rsid w:val="0044745A"/>
    <w:rsid w:val="00447613"/>
    <w:rsid w:val="004479C9"/>
    <w:rsid w:val="00447A7B"/>
    <w:rsid w:val="00447E91"/>
    <w:rsid w:val="00447FD3"/>
    <w:rsid w:val="00450A1B"/>
    <w:rsid w:val="00450EA5"/>
    <w:rsid w:val="00451396"/>
    <w:rsid w:val="00451432"/>
    <w:rsid w:val="004523A2"/>
    <w:rsid w:val="00452434"/>
    <w:rsid w:val="0045299E"/>
    <w:rsid w:val="00452AAE"/>
    <w:rsid w:val="00452DE6"/>
    <w:rsid w:val="004537C7"/>
    <w:rsid w:val="004552D0"/>
    <w:rsid w:val="004559F3"/>
    <w:rsid w:val="0045684A"/>
    <w:rsid w:val="00456885"/>
    <w:rsid w:val="00456910"/>
    <w:rsid w:val="00456A8B"/>
    <w:rsid w:val="00456F9C"/>
    <w:rsid w:val="004572A7"/>
    <w:rsid w:val="004574A4"/>
    <w:rsid w:val="00457889"/>
    <w:rsid w:val="00457928"/>
    <w:rsid w:val="004579FB"/>
    <w:rsid w:val="00457A1E"/>
    <w:rsid w:val="00460131"/>
    <w:rsid w:val="00461996"/>
    <w:rsid w:val="00461B06"/>
    <w:rsid w:val="00462310"/>
    <w:rsid w:val="004625E9"/>
    <w:rsid w:val="004629FB"/>
    <w:rsid w:val="00462A50"/>
    <w:rsid w:val="00462C44"/>
    <w:rsid w:val="00463A0D"/>
    <w:rsid w:val="00464F01"/>
    <w:rsid w:val="00465D46"/>
    <w:rsid w:val="00465E88"/>
    <w:rsid w:val="00466907"/>
    <w:rsid w:val="00466F42"/>
    <w:rsid w:val="0046717A"/>
    <w:rsid w:val="0046728B"/>
    <w:rsid w:val="004674F4"/>
    <w:rsid w:val="004679A5"/>
    <w:rsid w:val="0047046D"/>
    <w:rsid w:val="00470717"/>
    <w:rsid w:val="0047138D"/>
    <w:rsid w:val="00472A69"/>
    <w:rsid w:val="00472F26"/>
    <w:rsid w:val="00473039"/>
    <w:rsid w:val="00474628"/>
    <w:rsid w:val="00475271"/>
    <w:rsid w:val="004756CD"/>
    <w:rsid w:val="0047584B"/>
    <w:rsid w:val="00475865"/>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A52"/>
    <w:rsid w:val="00485F3E"/>
    <w:rsid w:val="00486A7E"/>
    <w:rsid w:val="00486E87"/>
    <w:rsid w:val="00487AE6"/>
    <w:rsid w:val="00487C3C"/>
    <w:rsid w:val="00487D98"/>
    <w:rsid w:val="0049077C"/>
    <w:rsid w:val="004912F2"/>
    <w:rsid w:val="004914BE"/>
    <w:rsid w:val="00491869"/>
    <w:rsid w:val="00491C2C"/>
    <w:rsid w:val="00491F61"/>
    <w:rsid w:val="0049270C"/>
    <w:rsid w:val="0049287D"/>
    <w:rsid w:val="00492FD8"/>
    <w:rsid w:val="00493422"/>
    <w:rsid w:val="0049389C"/>
    <w:rsid w:val="00493A6A"/>
    <w:rsid w:val="00494722"/>
    <w:rsid w:val="004963C4"/>
    <w:rsid w:val="00496527"/>
    <w:rsid w:val="004973E3"/>
    <w:rsid w:val="00497957"/>
    <w:rsid w:val="004A0A6C"/>
    <w:rsid w:val="004A13E9"/>
    <w:rsid w:val="004A1532"/>
    <w:rsid w:val="004A1B07"/>
    <w:rsid w:val="004A1D70"/>
    <w:rsid w:val="004A1FA8"/>
    <w:rsid w:val="004A1FFC"/>
    <w:rsid w:val="004A2512"/>
    <w:rsid w:val="004A2B29"/>
    <w:rsid w:val="004A38E3"/>
    <w:rsid w:val="004A3A14"/>
    <w:rsid w:val="004A416B"/>
    <w:rsid w:val="004A4591"/>
    <w:rsid w:val="004A4AF2"/>
    <w:rsid w:val="004A4C12"/>
    <w:rsid w:val="004A4FD5"/>
    <w:rsid w:val="004A56CB"/>
    <w:rsid w:val="004A583E"/>
    <w:rsid w:val="004A5ACB"/>
    <w:rsid w:val="004A5F0E"/>
    <w:rsid w:val="004A606C"/>
    <w:rsid w:val="004A6466"/>
    <w:rsid w:val="004A6B14"/>
    <w:rsid w:val="004A6CFE"/>
    <w:rsid w:val="004A7112"/>
    <w:rsid w:val="004A7232"/>
    <w:rsid w:val="004A7921"/>
    <w:rsid w:val="004B0290"/>
    <w:rsid w:val="004B06E2"/>
    <w:rsid w:val="004B0FBB"/>
    <w:rsid w:val="004B10A8"/>
    <w:rsid w:val="004B1236"/>
    <w:rsid w:val="004B157B"/>
    <w:rsid w:val="004B2394"/>
    <w:rsid w:val="004B25D8"/>
    <w:rsid w:val="004B26A2"/>
    <w:rsid w:val="004B2BA5"/>
    <w:rsid w:val="004B2CB8"/>
    <w:rsid w:val="004B38E5"/>
    <w:rsid w:val="004B391F"/>
    <w:rsid w:val="004B3998"/>
    <w:rsid w:val="004B39A5"/>
    <w:rsid w:val="004B3A19"/>
    <w:rsid w:val="004B3CA4"/>
    <w:rsid w:val="004B43F2"/>
    <w:rsid w:val="004B4475"/>
    <w:rsid w:val="004B4A91"/>
    <w:rsid w:val="004B4ACC"/>
    <w:rsid w:val="004B55D4"/>
    <w:rsid w:val="004B565C"/>
    <w:rsid w:val="004B5796"/>
    <w:rsid w:val="004B5D7D"/>
    <w:rsid w:val="004B6228"/>
    <w:rsid w:val="004B62C2"/>
    <w:rsid w:val="004B6C22"/>
    <w:rsid w:val="004B701F"/>
    <w:rsid w:val="004B7399"/>
    <w:rsid w:val="004B748B"/>
    <w:rsid w:val="004B74D5"/>
    <w:rsid w:val="004B77A7"/>
    <w:rsid w:val="004B7DD7"/>
    <w:rsid w:val="004C011C"/>
    <w:rsid w:val="004C02F8"/>
    <w:rsid w:val="004C039F"/>
    <w:rsid w:val="004C09EA"/>
    <w:rsid w:val="004C17A7"/>
    <w:rsid w:val="004C20EA"/>
    <w:rsid w:val="004C210F"/>
    <w:rsid w:val="004C2164"/>
    <w:rsid w:val="004C221A"/>
    <w:rsid w:val="004C26E8"/>
    <w:rsid w:val="004C294C"/>
    <w:rsid w:val="004C2EF0"/>
    <w:rsid w:val="004C320B"/>
    <w:rsid w:val="004C3381"/>
    <w:rsid w:val="004C3860"/>
    <w:rsid w:val="004C401E"/>
    <w:rsid w:val="004C4137"/>
    <w:rsid w:val="004C4D93"/>
    <w:rsid w:val="004C5078"/>
    <w:rsid w:val="004C5401"/>
    <w:rsid w:val="004C5ADF"/>
    <w:rsid w:val="004C5C5D"/>
    <w:rsid w:val="004C5E34"/>
    <w:rsid w:val="004C664D"/>
    <w:rsid w:val="004C6B6C"/>
    <w:rsid w:val="004C6C2E"/>
    <w:rsid w:val="004C6CD7"/>
    <w:rsid w:val="004C7513"/>
    <w:rsid w:val="004C7ABD"/>
    <w:rsid w:val="004D00B2"/>
    <w:rsid w:val="004D0A22"/>
    <w:rsid w:val="004D0A60"/>
    <w:rsid w:val="004D150B"/>
    <w:rsid w:val="004D158A"/>
    <w:rsid w:val="004D190C"/>
    <w:rsid w:val="004D1AA2"/>
    <w:rsid w:val="004D1AF9"/>
    <w:rsid w:val="004D2051"/>
    <w:rsid w:val="004D2316"/>
    <w:rsid w:val="004D2CAC"/>
    <w:rsid w:val="004D4901"/>
    <w:rsid w:val="004D4DDC"/>
    <w:rsid w:val="004D6006"/>
    <w:rsid w:val="004D633D"/>
    <w:rsid w:val="004D6FFC"/>
    <w:rsid w:val="004D7122"/>
    <w:rsid w:val="004D735D"/>
    <w:rsid w:val="004D7B28"/>
    <w:rsid w:val="004D7C87"/>
    <w:rsid w:val="004D7F0F"/>
    <w:rsid w:val="004E02E9"/>
    <w:rsid w:val="004E05E7"/>
    <w:rsid w:val="004E091A"/>
    <w:rsid w:val="004E12E4"/>
    <w:rsid w:val="004E1EF4"/>
    <w:rsid w:val="004E207C"/>
    <w:rsid w:val="004E27A4"/>
    <w:rsid w:val="004E2D95"/>
    <w:rsid w:val="004E3606"/>
    <w:rsid w:val="004E3669"/>
    <w:rsid w:val="004E38F6"/>
    <w:rsid w:val="004E3EF0"/>
    <w:rsid w:val="004E40AA"/>
    <w:rsid w:val="004E47F0"/>
    <w:rsid w:val="004E4DDF"/>
    <w:rsid w:val="004E55F8"/>
    <w:rsid w:val="004E5C1B"/>
    <w:rsid w:val="004E6487"/>
    <w:rsid w:val="004E6D78"/>
    <w:rsid w:val="004E78C5"/>
    <w:rsid w:val="004E7A0F"/>
    <w:rsid w:val="004F088F"/>
    <w:rsid w:val="004F0CBA"/>
    <w:rsid w:val="004F0F32"/>
    <w:rsid w:val="004F1174"/>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5F42"/>
    <w:rsid w:val="004F6083"/>
    <w:rsid w:val="004F620C"/>
    <w:rsid w:val="004F68A6"/>
    <w:rsid w:val="004F7CA4"/>
    <w:rsid w:val="0050092F"/>
    <w:rsid w:val="0050122C"/>
    <w:rsid w:val="005019E2"/>
    <w:rsid w:val="005019EC"/>
    <w:rsid w:val="00501E69"/>
    <w:rsid w:val="005024B1"/>
    <w:rsid w:val="0050288D"/>
    <w:rsid w:val="0050452D"/>
    <w:rsid w:val="00504F15"/>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54E"/>
    <w:rsid w:val="00514593"/>
    <w:rsid w:val="00514702"/>
    <w:rsid w:val="0051508E"/>
    <w:rsid w:val="00515405"/>
    <w:rsid w:val="00515776"/>
    <w:rsid w:val="00515A1A"/>
    <w:rsid w:val="00515E4E"/>
    <w:rsid w:val="00516793"/>
    <w:rsid w:val="00516FAB"/>
    <w:rsid w:val="00517554"/>
    <w:rsid w:val="00517B08"/>
    <w:rsid w:val="0052014A"/>
    <w:rsid w:val="005205B9"/>
    <w:rsid w:val="0052064B"/>
    <w:rsid w:val="00520F89"/>
    <w:rsid w:val="00521A7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84"/>
    <w:rsid w:val="0052429C"/>
    <w:rsid w:val="005242D8"/>
    <w:rsid w:val="00525306"/>
    <w:rsid w:val="00525921"/>
    <w:rsid w:val="00525D5F"/>
    <w:rsid w:val="00526BA3"/>
    <w:rsid w:val="00526ED2"/>
    <w:rsid w:val="00526F31"/>
    <w:rsid w:val="00526FB4"/>
    <w:rsid w:val="00527B79"/>
    <w:rsid w:val="0053021B"/>
    <w:rsid w:val="0053034A"/>
    <w:rsid w:val="0053063B"/>
    <w:rsid w:val="005306E8"/>
    <w:rsid w:val="005308DD"/>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0A6"/>
    <w:rsid w:val="00535206"/>
    <w:rsid w:val="005354B2"/>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DC"/>
    <w:rsid w:val="00542A14"/>
    <w:rsid w:val="00542BCE"/>
    <w:rsid w:val="00543135"/>
    <w:rsid w:val="0054314A"/>
    <w:rsid w:val="00543919"/>
    <w:rsid w:val="00543B1E"/>
    <w:rsid w:val="00543D78"/>
    <w:rsid w:val="00543E0E"/>
    <w:rsid w:val="005441D5"/>
    <w:rsid w:val="00544382"/>
    <w:rsid w:val="0054499B"/>
    <w:rsid w:val="00544B67"/>
    <w:rsid w:val="00545E65"/>
    <w:rsid w:val="005465D4"/>
    <w:rsid w:val="0054760B"/>
    <w:rsid w:val="00550012"/>
    <w:rsid w:val="005505FB"/>
    <w:rsid w:val="00550845"/>
    <w:rsid w:val="00550BCD"/>
    <w:rsid w:val="00550BE2"/>
    <w:rsid w:val="00551020"/>
    <w:rsid w:val="00551629"/>
    <w:rsid w:val="00551E49"/>
    <w:rsid w:val="00552521"/>
    <w:rsid w:val="00552AD8"/>
    <w:rsid w:val="00552B75"/>
    <w:rsid w:val="00552B83"/>
    <w:rsid w:val="00552EF7"/>
    <w:rsid w:val="00552F00"/>
    <w:rsid w:val="005532C0"/>
    <w:rsid w:val="0055331F"/>
    <w:rsid w:val="00553A97"/>
    <w:rsid w:val="00553E4A"/>
    <w:rsid w:val="005545BA"/>
    <w:rsid w:val="0055485D"/>
    <w:rsid w:val="00554BA5"/>
    <w:rsid w:val="00555042"/>
    <w:rsid w:val="005554E5"/>
    <w:rsid w:val="00555EE8"/>
    <w:rsid w:val="00556234"/>
    <w:rsid w:val="00556A8C"/>
    <w:rsid w:val="00556B64"/>
    <w:rsid w:val="00557339"/>
    <w:rsid w:val="0055737F"/>
    <w:rsid w:val="0055750B"/>
    <w:rsid w:val="00557A06"/>
    <w:rsid w:val="00557B1F"/>
    <w:rsid w:val="00557D42"/>
    <w:rsid w:val="00557E4F"/>
    <w:rsid w:val="00557F35"/>
    <w:rsid w:val="0056005F"/>
    <w:rsid w:val="005604EA"/>
    <w:rsid w:val="00560AC7"/>
    <w:rsid w:val="005610DA"/>
    <w:rsid w:val="00561114"/>
    <w:rsid w:val="00561904"/>
    <w:rsid w:val="00561AF9"/>
    <w:rsid w:val="00561B93"/>
    <w:rsid w:val="00561FDD"/>
    <w:rsid w:val="00562D82"/>
    <w:rsid w:val="00563163"/>
    <w:rsid w:val="0056371A"/>
    <w:rsid w:val="00563A0E"/>
    <w:rsid w:val="00563D5C"/>
    <w:rsid w:val="005641D6"/>
    <w:rsid w:val="005648C8"/>
    <w:rsid w:val="00564945"/>
    <w:rsid w:val="00564F9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D3"/>
    <w:rsid w:val="00573D0F"/>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606"/>
    <w:rsid w:val="005816D3"/>
    <w:rsid w:val="00581BDB"/>
    <w:rsid w:val="005820CA"/>
    <w:rsid w:val="00583263"/>
    <w:rsid w:val="00583291"/>
    <w:rsid w:val="0058358B"/>
    <w:rsid w:val="00583CBF"/>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83F"/>
    <w:rsid w:val="00594F4A"/>
    <w:rsid w:val="0059529C"/>
    <w:rsid w:val="0059595F"/>
    <w:rsid w:val="005959D7"/>
    <w:rsid w:val="005967EE"/>
    <w:rsid w:val="0059683F"/>
    <w:rsid w:val="00597427"/>
    <w:rsid w:val="005A0717"/>
    <w:rsid w:val="005A143B"/>
    <w:rsid w:val="005A1FE4"/>
    <w:rsid w:val="005A215D"/>
    <w:rsid w:val="005A2319"/>
    <w:rsid w:val="005A25C8"/>
    <w:rsid w:val="005A331A"/>
    <w:rsid w:val="005A3DAE"/>
    <w:rsid w:val="005A40AC"/>
    <w:rsid w:val="005A4DD8"/>
    <w:rsid w:val="005A5072"/>
    <w:rsid w:val="005A5F1F"/>
    <w:rsid w:val="005A6602"/>
    <w:rsid w:val="005A7994"/>
    <w:rsid w:val="005A7DF2"/>
    <w:rsid w:val="005B001C"/>
    <w:rsid w:val="005B029B"/>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595"/>
    <w:rsid w:val="005B7938"/>
    <w:rsid w:val="005B7E78"/>
    <w:rsid w:val="005C0817"/>
    <w:rsid w:val="005C0909"/>
    <w:rsid w:val="005C0C25"/>
    <w:rsid w:val="005C0D79"/>
    <w:rsid w:val="005C156C"/>
    <w:rsid w:val="005C191A"/>
    <w:rsid w:val="005C1C01"/>
    <w:rsid w:val="005C1D79"/>
    <w:rsid w:val="005C1FC4"/>
    <w:rsid w:val="005C2020"/>
    <w:rsid w:val="005C2073"/>
    <w:rsid w:val="005C2347"/>
    <w:rsid w:val="005C2487"/>
    <w:rsid w:val="005C24A4"/>
    <w:rsid w:val="005C252A"/>
    <w:rsid w:val="005C28ED"/>
    <w:rsid w:val="005C4176"/>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327"/>
    <w:rsid w:val="005C67EA"/>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383"/>
    <w:rsid w:val="005D558E"/>
    <w:rsid w:val="005D58EB"/>
    <w:rsid w:val="005D5B96"/>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69F"/>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5F6FFF"/>
    <w:rsid w:val="00600073"/>
    <w:rsid w:val="0060008D"/>
    <w:rsid w:val="00601F56"/>
    <w:rsid w:val="006020E4"/>
    <w:rsid w:val="0060253C"/>
    <w:rsid w:val="006029CB"/>
    <w:rsid w:val="00602AA8"/>
    <w:rsid w:val="00602E81"/>
    <w:rsid w:val="00603003"/>
    <w:rsid w:val="00603391"/>
    <w:rsid w:val="0060372D"/>
    <w:rsid w:val="00603A10"/>
    <w:rsid w:val="00603E3A"/>
    <w:rsid w:val="006040DB"/>
    <w:rsid w:val="006042E1"/>
    <w:rsid w:val="006048D9"/>
    <w:rsid w:val="00604E1E"/>
    <w:rsid w:val="00604E23"/>
    <w:rsid w:val="006055DB"/>
    <w:rsid w:val="006058F1"/>
    <w:rsid w:val="00605A41"/>
    <w:rsid w:val="00605FB6"/>
    <w:rsid w:val="0060736D"/>
    <w:rsid w:val="0060752A"/>
    <w:rsid w:val="00607CB0"/>
    <w:rsid w:val="006101CB"/>
    <w:rsid w:val="00610280"/>
    <w:rsid w:val="00610599"/>
    <w:rsid w:val="00610F11"/>
    <w:rsid w:val="00610FA3"/>
    <w:rsid w:val="0061151A"/>
    <w:rsid w:val="00611C63"/>
    <w:rsid w:val="00612A2F"/>
    <w:rsid w:val="006132ED"/>
    <w:rsid w:val="006135AE"/>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4333"/>
    <w:rsid w:val="00624914"/>
    <w:rsid w:val="006250FD"/>
    <w:rsid w:val="00625792"/>
    <w:rsid w:val="006257FF"/>
    <w:rsid w:val="006259DF"/>
    <w:rsid w:val="00625CF7"/>
    <w:rsid w:val="00626915"/>
    <w:rsid w:val="00626D6D"/>
    <w:rsid w:val="00626E67"/>
    <w:rsid w:val="0062741E"/>
    <w:rsid w:val="006278FA"/>
    <w:rsid w:val="00630FBC"/>
    <w:rsid w:val="006313E8"/>
    <w:rsid w:val="006314E7"/>
    <w:rsid w:val="00631A74"/>
    <w:rsid w:val="00631C0E"/>
    <w:rsid w:val="00631DD2"/>
    <w:rsid w:val="00631F5F"/>
    <w:rsid w:val="00631FF8"/>
    <w:rsid w:val="00632529"/>
    <w:rsid w:val="006327E3"/>
    <w:rsid w:val="00632B9C"/>
    <w:rsid w:val="00632D84"/>
    <w:rsid w:val="00633145"/>
    <w:rsid w:val="006338D5"/>
    <w:rsid w:val="006342BC"/>
    <w:rsid w:val="00634C63"/>
    <w:rsid w:val="00634D02"/>
    <w:rsid w:val="00635781"/>
    <w:rsid w:val="00636408"/>
    <w:rsid w:val="00636AF8"/>
    <w:rsid w:val="00636C8D"/>
    <w:rsid w:val="0063794F"/>
    <w:rsid w:val="00641AC4"/>
    <w:rsid w:val="00641DCB"/>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50577"/>
    <w:rsid w:val="006509ED"/>
    <w:rsid w:val="00652582"/>
    <w:rsid w:val="00652D08"/>
    <w:rsid w:val="00652D74"/>
    <w:rsid w:val="006535D3"/>
    <w:rsid w:val="0065399F"/>
    <w:rsid w:val="00653C71"/>
    <w:rsid w:val="006546FA"/>
    <w:rsid w:val="00654936"/>
    <w:rsid w:val="006550C5"/>
    <w:rsid w:val="006550FC"/>
    <w:rsid w:val="00655DD9"/>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659"/>
    <w:rsid w:val="006637B6"/>
    <w:rsid w:val="006638B7"/>
    <w:rsid w:val="00663907"/>
    <w:rsid w:val="00663B9A"/>
    <w:rsid w:val="00664130"/>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0CB"/>
    <w:rsid w:val="00674A15"/>
    <w:rsid w:val="00674A80"/>
    <w:rsid w:val="00674DD0"/>
    <w:rsid w:val="00674F71"/>
    <w:rsid w:val="00675783"/>
    <w:rsid w:val="00676130"/>
    <w:rsid w:val="00676388"/>
    <w:rsid w:val="006763EF"/>
    <w:rsid w:val="006764CB"/>
    <w:rsid w:val="00676CED"/>
    <w:rsid w:val="006770BE"/>
    <w:rsid w:val="00677400"/>
    <w:rsid w:val="0067776A"/>
    <w:rsid w:val="00677F82"/>
    <w:rsid w:val="00680AE3"/>
    <w:rsid w:val="006812CF"/>
    <w:rsid w:val="006812D2"/>
    <w:rsid w:val="00681459"/>
    <w:rsid w:val="00681BC5"/>
    <w:rsid w:val="00681CED"/>
    <w:rsid w:val="00681D52"/>
    <w:rsid w:val="0068235A"/>
    <w:rsid w:val="00682826"/>
    <w:rsid w:val="00684011"/>
    <w:rsid w:val="00684A5D"/>
    <w:rsid w:val="00684DBE"/>
    <w:rsid w:val="00684E3C"/>
    <w:rsid w:val="006866F9"/>
    <w:rsid w:val="00686B3F"/>
    <w:rsid w:val="00686E8F"/>
    <w:rsid w:val="00687838"/>
    <w:rsid w:val="00690AE6"/>
    <w:rsid w:val="006917E4"/>
    <w:rsid w:val="00691C00"/>
    <w:rsid w:val="00691F60"/>
    <w:rsid w:val="00691F7B"/>
    <w:rsid w:val="00692221"/>
    <w:rsid w:val="00692AFF"/>
    <w:rsid w:val="00692BA1"/>
    <w:rsid w:val="00692BD6"/>
    <w:rsid w:val="00692F9F"/>
    <w:rsid w:val="00693166"/>
    <w:rsid w:val="00693689"/>
    <w:rsid w:val="00693BF0"/>
    <w:rsid w:val="00693C51"/>
    <w:rsid w:val="00693C88"/>
    <w:rsid w:val="00694569"/>
    <w:rsid w:val="00695540"/>
    <w:rsid w:val="00695B72"/>
    <w:rsid w:val="0069721C"/>
    <w:rsid w:val="0069779D"/>
    <w:rsid w:val="006A0115"/>
    <w:rsid w:val="006A0257"/>
    <w:rsid w:val="006A07BD"/>
    <w:rsid w:val="006A087A"/>
    <w:rsid w:val="006A0D32"/>
    <w:rsid w:val="006A16F3"/>
    <w:rsid w:val="006A19B5"/>
    <w:rsid w:val="006A1B4E"/>
    <w:rsid w:val="006A1BA8"/>
    <w:rsid w:val="006A1E4B"/>
    <w:rsid w:val="006A1EB4"/>
    <w:rsid w:val="006A2272"/>
    <w:rsid w:val="006A2296"/>
    <w:rsid w:val="006A2413"/>
    <w:rsid w:val="006A25CC"/>
    <w:rsid w:val="006A2C08"/>
    <w:rsid w:val="006A2F7C"/>
    <w:rsid w:val="006A3715"/>
    <w:rsid w:val="006A3A90"/>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81F"/>
    <w:rsid w:val="006B2BAF"/>
    <w:rsid w:val="006B33C3"/>
    <w:rsid w:val="006B33C9"/>
    <w:rsid w:val="006B3436"/>
    <w:rsid w:val="006B4722"/>
    <w:rsid w:val="006B4FB0"/>
    <w:rsid w:val="006B5328"/>
    <w:rsid w:val="006B5B93"/>
    <w:rsid w:val="006B5F38"/>
    <w:rsid w:val="006B610C"/>
    <w:rsid w:val="006B620A"/>
    <w:rsid w:val="006B751A"/>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47E"/>
    <w:rsid w:val="006C4F98"/>
    <w:rsid w:val="006C5F4E"/>
    <w:rsid w:val="006C6088"/>
    <w:rsid w:val="006C60C5"/>
    <w:rsid w:val="006C70E4"/>
    <w:rsid w:val="006C7547"/>
    <w:rsid w:val="006C75CB"/>
    <w:rsid w:val="006C7776"/>
    <w:rsid w:val="006C7BAB"/>
    <w:rsid w:val="006C7E6A"/>
    <w:rsid w:val="006D043C"/>
    <w:rsid w:val="006D138D"/>
    <w:rsid w:val="006D139F"/>
    <w:rsid w:val="006D1752"/>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85C"/>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24"/>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0DFB"/>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5D31"/>
    <w:rsid w:val="00716248"/>
    <w:rsid w:val="00716787"/>
    <w:rsid w:val="00716928"/>
    <w:rsid w:val="00716B60"/>
    <w:rsid w:val="00716D3D"/>
    <w:rsid w:val="00716FDE"/>
    <w:rsid w:val="007171B0"/>
    <w:rsid w:val="007174AD"/>
    <w:rsid w:val="00717D22"/>
    <w:rsid w:val="00717D40"/>
    <w:rsid w:val="00720871"/>
    <w:rsid w:val="007213CC"/>
    <w:rsid w:val="007214E3"/>
    <w:rsid w:val="00721671"/>
    <w:rsid w:val="0072276F"/>
    <w:rsid w:val="007232C7"/>
    <w:rsid w:val="00724471"/>
    <w:rsid w:val="007247DC"/>
    <w:rsid w:val="00724A68"/>
    <w:rsid w:val="00724F0F"/>
    <w:rsid w:val="0072524F"/>
    <w:rsid w:val="007254B9"/>
    <w:rsid w:val="007259F4"/>
    <w:rsid w:val="0072606C"/>
    <w:rsid w:val="007261A0"/>
    <w:rsid w:val="00726278"/>
    <w:rsid w:val="007267AD"/>
    <w:rsid w:val="00726BDD"/>
    <w:rsid w:val="00727080"/>
    <w:rsid w:val="0072729F"/>
    <w:rsid w:val="007272AF"/>
    <w:rsid w:val="00727BCC"/>
    <w:rsid w:val="007300F4"/>
    <w:rsid w:val="007302A9"/>
    <w:rsid w:val="00730538"/>
    <w:rsid w:val="00730628"/>
    <w:rsid w:val="00730B1A"/>
    <w:rsid w:val="00730DBA"/>
    <w:rsid w:val="00732C07"/>
    <w:rsid w:val="00732C6C"/>
    <w:rsid w:val="00732D3C"/>
    <w:rsid w:val="00732FEB"/>
    <w:rsid w:val="0073311F"/>
    <w:rsid w:val="00733A06"/>
    <w:rsid w:val="0073404A"/>
    <w:rsid w:val="00734432"/>
    <w:rsid w:val="00734447"/>
    <w:rsid w:val="00734FB1"/>
    <w:rsid w:val="007358D4"/>
    <w:rsid w:val="00735B8B"/>
    <w:rsid w:val="00735E6A"/>
    <w:rsid w:val="007363AF"/>
    <w:rsid w:val="00736416"/>
    <w:rsid w:val="00736A1E"/>
    <w:rsid w:val="007375A9"/>
    <w:rsid w:val="00737690"/>
    <w:rsid w:val="00741825"/>
    <w:rsid w:val="007421C5"/>
    <w:rsid w:val="00742C89"/>
    <w:rsid w:val="00742D3B"/>
    <w:rsid w:val="0074356C"/>
    <w:rsid w:val="007438AB"/>
    <w:rsid w:val="007451B1"/>
    <w:rsid w:val="00745D8E"/>
    <w:rsid w:val="00746A2D"/>
    <w:rsid w:val="00747631"/>
    <w:rsid w:val="007476B8"/>
    <w:rsid w:val="007477E5"/>
    <w:rsid w:val="007479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8A9"/>
    <w:rsid w:val="00756B07"/>
    <w:rsid w:val="0076003E"/>
    <w:rsid w:val="007602FE"/>
    <w:rsid w:val="007604B2"/>
    <w:rsid w:val="00760E00"/>
    <w:rsid w:val="00760F69"/>
    <w:rsid w:val="00761534"/>
    <w:rsid w:val="007615CF"/>
    <w:rsid w:val="0076181F"/>
    <w:rsid w:val="0076194B"/>
    <w:rsid w:val="0076262C"/>
    <w:rsid w:val="00762C9C"/>
    <w:rsid w:val="0076305B"/>
    <w:rsid w:val="00763CE9"/>
    <w:rsid w:val="007645B4"/>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A64"/>
    <w:rsid w:val="00773FA2"/>
    <w:rsid w:val="00774234"/>
    <w:rsid w:val="007744AA"/>
    <w:rsid w:val="007752E2"/>
    <w:rsid w:val="007756B4"/>
    <w:rsid w:val="00775995"/>
    <w:rsid w:val="00775D9C"/>
    <w:rsid w:val="00776A74"/>
    <w:rsid w:val="0077738E"/>
    <w:rsid w:val="007778B8"/>
    <w:rsid w:val="00777BE8"/>
    <w:rsid w:val="00780736"/>
    <w:rsid w:val="007808E2"/>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422"/>
    <w:rsid w:val="007878A1"/>
    <w:rsid w:val="00787E28"/>
    <w:rsid w:val="00790143"/>
    <w:rsid w:val="00790B06"/>
    <w:rsid w:val="00791944"/>
    <w:rsid w:val="007920AF"/>
    <w:rsid w:val="0079265B"/>
    <w:rsid w:val="007932A7"/>
    <w:rsid w:val="007932AB"/>
    <w:rsid w:val="0079331F"/>
    <w:rsid w:val="0079350B"/>
    <w:rsid w:val="007935CE"/>
    <w:rsid w:val="00794332"/>
    <w:rsid w:val="0079460E"/>
    <w:rsid w:val="00794E90"/>
    <w:rsid w:val="00795984"/>
    <w:rsid w:val="00795D0B"/>
    <w:rsid w:val="00795DE4"/>
    <w:rsid w:val="00795E74"/>
    <w:rsid w:val="007963C0"/>
    <w:rsid w:val="007966D9"/>
    <w:rsid w:val="00796B78"/>
    <w:rsid w:val="0079797F"/>
    <w:rsid w:val="00797DE1"/>
    <w:rsid w:val="007A014D"/>
    <w:rsid w:val="007A0721"/>
    <w:rsid w:val="007A094C"/>
    <w:rsid w:val="007A18B2"/>
    <w:rsid w:val="007A22A3"/>
    <w:rsid w:val="007A2326"/>
    <w:rsid w:val="007A24AB"/>
    <w:rsid w:val="007A2A5D"/>
    <w:rsid w:val="007A2EBA"/>
    <w:rsid w:val="007A3181"/>
    <w:rsid w:val="007A32DD"/>
    <w:rsid w:val="007A37D3"/>
    <w:rsid w:val="007A3B43"/>
    <w:rsid w:val="007A3FA2"/>
    <w:rsid w:val="007A45FF"/>
    <w:rsid w:val="007A4952"/>
    <w:rsid w:val="007A4A13"/>
    <w:rsid w:val="007A4BB7"/>
    <w:rsid w:val="007A4EAB"/>
    <w:rsid w:val="007A55AE"/>
    <w:rsid w:val="007A5D7F"/>
    <w:rsid w:val="007A5EA6"/>
    <w:rsid w:val="007A7410"/>
    <w:rsid w:val="007A7977"/>
    <w:rsid w:val="007A7D8F"/>
    <w:rsid w:val="007A7DE1"/>
    <w:rsid w:val="007A7EE4"/>
    <w:rsid w:val="007A7FA1"/>
    <w:rsid w:val="007B073D"/>
    <w:rsid w:val="007B09AD"/>
    <w:rsid w:val="007B233D"/>
    <w:rsid w:val="007B2786"/>
    <w:rsid w:val="007B29E2"/>
    <w:rsid w:val="007B3188"/>
    <w:rsid w:val="007B3B80"/>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380"/>
    <w:rsid w:val="007D1988"/>
    <w:rsid w:val="007D1C9A"/>
    <w:rsid w:val="007D1D42"/>
    <w:rsid w:val="007D1EE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36E"/>
    <w:rsid w:val="007D7579"/>
    <w:rsid w:val="007D7709"/>
    <w:rsid w:val="007D77C8"/>
    <w:rsid w:val="007D79BB"/>
    <w:rsid w:val="007D7ACB"/>
    <w:rsid w:val="007E000C"/>
    <w:rsid w:val="007E06DB"/>
    <w:rsid w:val="007E0B02"/>
    <w:rsid w:val="007E0C60"/>
    <w:rsid w:val="007E13C0"/>
    <w:rsid w:val="007E13CA"/>
    <w:rsid w:val="007E1954"/>
    <w:rsid w:val="007E264A"/>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40E"/>
    <w:rsid w:val="007E7915"/>
    <w:rsid w:val="007E7A45"/>
    <w:rsid w:val="007E7C20"/>
    <w:rsid w:val="007E7E78"/>
    <w:rsid w:val="007F071E"/>
    <w:rsid w:val="007F0A7F"/>
    <w:rsid w:val="007F0C39"/>
    <w:rsid w:val="007F0C45"/>
    <w:rsid w:val="007F1583"/>
    <w:rsid w:val="007F364D"/>
    <w:rsid w:val="007F388A"/>
    <w:rsid w:val="007F3B35"/>
    <w:rsid w:val="007F42A7"/>
    <w:rsid w:val="007F49F4"/>
    <w:rsid w:val="007F4BD6"/>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8A8"/>
    <w:rsid w:val="00800EAD"/>
    <w:rsid w:val="008013F7"/>
    <w:rsid w:val="0080162C"/>
    <w:rsid w:val="008016EC"/>
    <w:rsid w:val="00801AC1"/>
    <w:rsid w:val="00802002"/>
    <w:rsid w:val="00802251"/>
    <w:rsid w:val="00802415"/>
    <w:rsid w:val="00802F76"/>
    <w:rsid w:val="008032B4"/>
    <w:rsid w:val="0080394D"/>
    <w:rsid w:val="00804050"/>
    <w:rsid w:val="0080424F"/>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DC5"/>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353"/>
    <w:rsid w:val="0082299F"/>
    <w:rsid w:val="00822C0F"/>
    <w:rsid w:val="00822FC1"/>
    <w:rsid w:val="00822FCB"/>
    <w:rsid w:val="00823B58"/>
    <w:rsid w:val="0082460E"/>
    <w:rsid w:val="00824806"/>
    <w:rsid w:val="00824B27"/>
    <w:rsid w:val="00824D9A"/>
    <w:rsid w:val="0082520F"/>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C61"/>
    <w:rsid w:val="00832DC4"/>
    <w:rsid w:val="00833206"/>
    <w:rsid w:val="00834938"/>
    <w:rsid w:val="00834BCC"/>
    <w:rsid w:val="0083503D"/>
    <w:rsid w:val="00835428"/>
    <w:rsid w:val="0083586D"/>
    <w:rsid w:val="00837533"/>
    <w:rsid w:val="00837F75"/>
    <w:rsid w:val="00840718"/>
    <w:rsid w:val="008408EF"/>
    <w:rsid w:val="00840D6A"/>
    <w:rsid w:val="00840E90"/>
    <w:rsid w:val="00841787"/>
    <w:rsid w:val="00841CE2"/>
    <w:rsid w:val="00842036"/>
    <w:rsid w:val="008420BD"/>
    <w:rsid w:val="00842131"/>
    <w:rsid w:val="008426E9"/>
    <w:rsid w:val="00843361"/>
    <w:rsid w:val="00843736"/>
    <w:rsid w:val="00843CC0"/>
    <w:rsid w:val="00844348"/>
    <w:rsid w:val="00845A52"/>
    <w:rsid w:val="00845D1D"/>
    <w:rsid w:val="0084725D"/>
    <w:rsid w:val="00847A5D"/>
    <w:rsid w:val="00847B8D"/>
    <w:rsid w:val="00847C5B"/>
    <w:rsid w:val="008503E3"/>
    <w:rsid w:val="008518EE"/>
    <w:rsid w:val="00851AA2"/>
    <w:rsid w:val="00851AEB"/>
    <w:rsid w:val="00851E50"/>
    <w:rsid w:val="0085211C"/>
    <w:rsid w:val="0085227D"/>
    <w:rsid w:val="00852D63"/>
    <w:rsid w:val="0085300E"/>
    <w:rsid w:val="00853204"/>
    <w:rsid w:val="008532DB"/>
    <w:rsid w:val="0085356D"/>
    <w:rsid w:val="0085372B"/>
    <w:rsid w:val="00854103"/>
    <w:rsid w:val="008544A3"/>
    <w:rsid w:val="008548C0"/>
    <w:rsid w:val="00854C7A"/>
    <w:rsid w:val="0085687D"/>
    <w:rsid w:val="008570E8"/>
    <w:rsid w:val="008575F3"/>
    <w:rsid w:val="00857A36"/>
    <w:rsid w:val="00857C77"/>
    <w:rsid w:val="008602F0"/>
    <w:rsid w:val="0086048F"/>
    <w:rsid w:val="0086066F"/>
    <w:rsid w:val="00860BEF"/>
    <w:rsid w:val="0086149E"/>
    <w:rsid w:val="00861D95"/>
    <w:rsid w:val="008626ED"/>
    <w:rsid w:val="00862C9A"/>
    <w:rsid w:val="00862CBB"/>
    <w:rsid w:val="00862EE7"/>
    <w:rsid w:val="00863804"/>
    <w:rsid w:val="008639C3"/>
    <w:rsid w:val="00863B0D"/>
    <w:rsid w:val="00863DF5"/>
    <w:rsid w:val="008644D2"/>
    <w:rsid w:val="00864528"/>
    <w:rsid w:val="00865093"/>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3F0"/>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0E6"/>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1F1"/>
    <w:rsid w:val="00884679"/>
    <w:rsid w:val="008848E5"/>
    <w:rsid w:val="00884AB4"/>
    <w:rsid w:val="00885554"/>
    <w:rsid w:val="008858F1"/>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52A3"/>
    <w:rsid w:val="00895828"/>
    <w:rsid w:val="00895F7A"/>
    <w:rsid w:val="00895FF4"/>
    <w:rsid w:val="008966CA"/>
    <w:rsid w:val="00896F12"/>
    <w:rsid w:val="00897813"/>
    <w:rsid w:val="00897A8C"/>
    <w:rsid w:val="00897BF9"/>
    <w:rsid w:val="00897CD6"/>
    <w:rsid w:val="00897F9A"/>
    <w:rsid w:val="008A010B"/>
    <w:rsid w:val="008A02B5"/>
    <w:rsid w:val="008A0402"/>
    <w:rsid w:val="008A07BD"/>
    <w:rsid w:val="008A0B8D"/>
    <w:rsid w:val="008A112D"/>
    <w:rsid w:val="008A15B9"/>
    <w:rsid w:val="008A1E77"/>
    <w:rsid w:val="008A230C"/>
    <w:rsid w:val="008A2400"/>
    <w:rsid w:val="008A2459"/>
    <w:rsid w:val="008A25C9"/>
    <w:rsid w:val="008A2ED2"/>
    <w:rsid w:val="008A3090"/>
    <w:rsid w:val="008A3230"/>
    <w:rsid w:val="008A3791"/>
    <w:rsid w:val="008A3A3E"/>
    <w:rsid w:val="008A3B37"/>
    <w:rsid w:val="008A3E2A"/>
    <w:rsid w:val="008A48AC"/>
    <w:rsid w:val="008A501B"/>
    <w:rsid w:val="008A52FE"/>
    <w:rsid w:val="008A54F1"/>
    <w:rsid w:val="008A5646"/>
    <w:rsid w:val="008A5A2B"/>
    <w:rsid w:val="008A61E0"/>
    <w:rsid w:val="008A6321"/>
    <w:rsid w:val="008A6541"/>
    <w:rsid w:val="008A65BD"/>
    <w:rsid w:val="008A677C"/>
    <w:rsid w:val="008A688D"/>
    <w:rsid w:val="008A6F66"/>
    <w:rsid w:val="008A72A8"/>
    <w:rsid w:val="008A7D7B"/>
    <w:rsid w:val="008B0762"/>
    <w:rsid w:val="008B08BA"/>
    <w:rsid w:val="008B182C"/>
    <w:rsid w:val="008B2493"/>
    <w:rsid w:val="008B256F"/>
    <w:rsid w:val="008B332D"/>
    <w:rsid w:val="008B3A3E"/>
    <w:rsid w:val="008B3AFB"/>
    <w:rsid w:val="008B3E55"/>
    <w:rsid w:val="008B41F2"/>
    <w:rsid w:val="008B45A6"/>
    <w:rsid w:val="008B5980"/>
    <w:rsid w:val="008B5CBA"/>
    <w:rsid w:val="008B6AB9"/>
    <w:rsid w:val="008B6CDA"/>
    <w:rsid w:val="008B76C6"/>
    <w:rsid w:val="008B79F6"/>
    <w:rsid w:val="008B7EC1"/>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585"/>
    <w:rsid w:val="008C7951"/>
    <w:rsid w:val="008D0795"/>
    <w:rsid w:val="008D0B90"/>
    <w:rsid w:val="008D1068"/>
    <w:rsid w:val="008D2376"/>
    <w:rsid w:val="008D24EA"/>
    <w:rsid w:val="008D26C8"/>
    <w:rsid w:val="008D31C4"/>
    <w:rsid w:val="008D3256"/>
    <w:rsid w:val="008D32C8"/>
    <w:rsid w:val="008D3A61"/>
    <w:rsid w:val="008D3C61"/>
    <w:rsid w:val="008D3F08"/>
    <w:rsid w:val="008D47D4"/>
    <w:rsid w:val="008D4869"/>
    <w:rsid w:val="008D4AE2"/>
    <w:rsid w:val="008D531A"/>
    <w:rsid w:val="008D5401"/>
    <w:rsid w:val="008D5CC2"/>
    <w:rsid w:val="008D61CF"/>
    <w:rsid w:val="008D6364"/>
    <w:rsid w:val="008D67AE"/>
    <w:rsid w:val="008D68F7"/>
    <w:rsid w:val="008D6B16"/>
    <w:rsid w:val="008D6C41"/>
    <w:rsid w:val="008D6EE6"/>
    <w:rsid w:val="008D70FC"/>
    <w:rsid w:val="008D716F"/>
    <w:rsid w:val="008D73CE"/>
    <w:rsid w:val="008D777E"/>
    <w:rsid w:val="008D79DB"/>
    <w:rsid w:val="008E06E3"/>
    <w:rsid w:val="008E0EE7"/>
    <w:rsid w:val="008E1289"/>
    <w:rsid w:val="008E1DB5"/>
    <w:rsid w:val="008E23BA"/>
    <w:rsid w:val="008E2517"/>
    <w:rsid w:val="008E2649"/>
    <w:rsid w:val="008E2963"/>
    <w:rsid w:val="008E389B"/>
    <w:rsid w:val="008E39FC"/>
    <w:rsid w:val="008E3A19"/>
    <w:rsid w:val="008E4256"/>
    <w:rsid w:val="008E4772"/>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8FD"/>
    <w:rsid w:val="008F1EA0"/>
    <w:rsid w:val="008F2808"/>
    <w:rsid w:val="008F2881"/>
    <w:rsid w:val="008F3872"/>
    <w:rsid w:val="008F38EE"/>
    <w:rsid w:val="008F3BC3"/>
    <w:rsid w:val="008F3C65"/>
    <w:rsid w:val="008F42D1"/>
    <w:rsid w:val="008F46E8"/>
    <w:rsid w:val="008F502D"/>
    <w:rsid w:val="008F5502"/>
    <w:rsid w:val="008F6AAA"/>
    <w:rsid w:val="008F6FAB"/>
    <w:rsid w:val="00900AAD"/>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659"/>
    <w:rsid w:val="0091507E"/>
    <w:rsid w:val="00915104"/>
    <w:rsid w:val="009162D0"/>
    <w:rsid w:val="0091651F"/>
    <w:rsid w:val="009173A6"/>
    <w:rsid w:val="00917851"/>
    <w:rsid w:val="00917DB2"/>
    <w:rsid w:val="00920198"/>
    <w:rsid w:val="009209A1"/>
    <w:rsid w:val="00920C20"/>
    <w:rsid w:val="00921051"/>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A5E"/>
    <w:rsid w:val="00925BE7"/>
    <w:rsid w:val="0092625B"/>
    <w:rsid w:val="009268C7"/>
    <w:rsid w:val="0092787F"/>
    <w:rsid w:val="00927A06"/>
    <w:rsid w:val="00931052"/>
    <w:rsid w:val="00931D1D"/>
    <w:rsid w:val="00932185"/>
    <w:rsid w:val="00932DE2"/>
    <w:rsid w:val="009339BB"/>
    <w:rsid w:val="00933A7D"/>
    <w:rsid w:val="00933C79"/>
    <w:rsid w:val="00933CD3"/>
    <w:rsid w:val="00934091"/>
    <w:rsid w:val="009343A9"/>
    <w:rsid w:val="00934DBB"/>
    <w:rsid w:val="0093525B"/>
    <w:rsid w:val="009363C6"/>
    <w:rsid w:val="00936D49"/>
    <w:rsid w:val="009370C7"/>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3B4"/>
    <w:rsid w:val="0094563F"/>
    <w:rsid w:val="00946368"/>
    <w:rsid w:val="00946384"/>
    <w:rsid w:val="009464B2"/>
    <w:rsid w:val="00946A09"/>
    <w:rsid w:val="00946EBC"/>
    <w:rsid w:val="009472E1"/>
    <w:rsid w:val="0094734F"/>
    <w:rsid w:val="00947869"/>
    <w:rsid w:val="00947AD2"/>
    <w:rsid w:val="00947AEA"/>
    <w:rsid w:val="00947CC3"/>
    <w:rsid w:val="00947DA1"/>
    <w:rsid w:val="0095004E"/>
    <w:rsid w:val="009500D1"/>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95D"/>
    <w:rsid w:val="00961A6D"/>
    <w:rsid w:val="00961FB9"/>
    <w:rsid w:val="0096358B"/>
    <w:rsid w:val="00963A32"/>
    <w:rsid w:val="00963E1D"/>
    <w:rsid w:val="009645CE"/>
    <w:rsid w:val="00964968"/>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635"/>
    <w:rsid w:val="009717E5"/>
    <w:rsid w:val="00971998"/>
    <w:rsid w:val="00971D1C"/>
    <w:rsid w:val="00971FCA"/>
    <w:rsid w:val="00972289"/>
    <w:rsid w:val="009725BE"/>
    <w:rsid w:val="0097283E"/>
    <w:rsid w:val="00972B6E"/>
    <w:rsid w:val="00973D30"/>
    <w:rsid w:val="00973EFD"/>
    <w:rsid w:val="00973F6C"/>
    <w:rsid w:val="0097413D"/>
    <w:rsid w:val="0097441E"/>
    <w:rsid w:val="0097450D"/>
    <w:rsid w:val="00975225"/>
    <w:rsid w:val="00975476"/>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A0682"/>
    <w:rsid w:val="009A079C"/>
    <w:rsid w:val="009A0D5C"/>
    <w:rsid w:val="009A133D"/>
    <w:rsid w:val="009A1741"/>
    <w:rsid w:val="009A1BF0"/>
    <w:rsid w:val="009A1DE8"/>
    <w:rsid w:val="009A1DE9"/>
    <w:rsid w:val="009A223F"/>
    <w:rsid w:val="009A372A"/>
    <w:rsid w:val="009A4155"/>
    <w:rsid w:val="009A4301"/>
    <w:rsid w:val="009A4325"/>
    <w:rsid w:val="009A472B"/>
    <w:rsid w:val="009A4777"/>
    <w:rsid w:val="009A494F"/>
    <w:rsid w:val="009A501A"/>
    <w:rsid w:val="009A52D5"/>
    <w:rsid w:val="009A54BD"/>
    <w:rsid w:val="009A5607"/>
    <w:rsid w:val="009A5886"/>
    <w:rsid w:val="009A5E59"/>
    <w:rsid w:val="009A5F79"/>
    <w:rsid w:val="009A5FFB"/>
    <w:rsid w:val="009A6557"/>
    <w:rsid w:val="009A740A"/>
    <w:rsid w:val="009A7868"/>
    <w:rsid w:val="009A78B5"/>
    <w:rsid w:val="009A7D2B"/>
    <w:rsid w:val="009B04C4"/>
    <w:rsid w:val="009B13E5"/>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482"/>
    <w:rsid w:val="009C6550"/>
    <w:rsid w:val="009C6CE1"/>
    <w:rsid w:val="009C6D1B"/>
    <w:rsid w:val="009C6EB9"/>
    <w:rsid w:val="009C7BD1"/>
    <w:rsid w:val="009C7DA9"/>
    <w:rsid w:val="009C7E10"/>
    <w:rsid w:val="009D0592"/>
    <w:rsid w:val="009D0772"/>
    <w:rsid w:val="009D1246"/>
    <w:rsid w:val="009D12C3"/>
    <w:rsid w:val="009D1630"/>
    <w:rsid w:val="009D1B5D"/>
    <w:rsid w:val="009D1ED7"/>
    <w:rsid w:val="009D211E"/>
    <w:rsid w:val="009D228F"/>
    <w:rsid w:val="009D2EE0"/>
    <w:rsid w:val="009D3178"/>
    <w:rsid w:val="009D3E1F"/>
    <w:rsid w:val="009D3FA6"/>
    <w:rsid w:val="009D40AB"/>
    <w:rsid w:val="009D4CF5"/>
    <w:rsid w:val="009D5612"/>
    <w:rsid w:val="009D5720"/>
    <w:rsid w:val="009D585D"/>
    <w:rsid w:val="009D586C"/>
    <w:rsid w:val="009D5888"/>
    <w:rsid w:val="009D5AF0"/>
    <w:rsid w:val="009D6165"/>
    <w:rsid w:val="009D65A0"/>
    <w:rsid w:val="009D6BA0"/>
    <w:rsid w:val="009D6D67"/>
    <w:rsid w:val="009D6D9B"/>
    <w:rsid w:val="009D6DB8"/>
    <w:rsid w:val="009D730D"/>
    <w:rsid w:val="009D740B"/>
    <w:rsid w:val="009D7773"/>
    <w:rsid w:val="009D77B4"/>
    <w:rsid w:val="009E006C"/>
    <w:rsid w:val="009E030E"/>
    <w:rsid w:val="009E0396"/>
    <w:rsid w:val="009E03A0"/>
    <w:rsid w:val="009E1019"/>
    <w:rsid w:val="009E1403"/>
    <w:rsid w:val="009E22C7"/>
    <w:rsid w:val="009E2BE2"/>
    <w:rsid w:val="009E2D5B"/>
    <w:rsid w:val="009E34D5"/>
    <w:rsid w:val="009E3A07"/>
    <w:rsid w:val="009E3CE4"/>
    <w:rsid w:val="009E3DC6"/>
    <w:rsid w:val="009E42B3"/>
    <w:rsid w:val="009E4406"/>
    <w:rsid w:val="009E445A"/>
    <w:rsid w:val="009E58FD"/>
    <w:rsid w:val="009E5A4E"/>
    <w:rsid w:val="009E5B1A"/>
    <w:rsid w:val="009E5D8A"/>
    <w:rsid w:val="009E61D9"/>
    <w:rsid w:val="009E6630"/>
    <w:rsid w:val="009E6911"/>
    <w:rsid w:val="009E6A96"/>
    <w:rsid w:val="009E7012"/>
    <w:rsid w:val="009E789B"/>
    <w:rsid w:val="009E7C66"/>
    <w:rsid w:val="009E7F4E"/>
    <w:rsid w:val="009F0179"/>
    <w:rsid w:val="009F045B"/>
    <w:rsid w:val="009F0738"/>
    <w:rsid w:val="009F0E2B"/>
    <w:rsid w:val="009F23CD"/>
    <w:rsid w:val="009F3177"/>
    <w:rsid w:val="009F33F7"/>
    <w:rsid w:val="009F3497"/>
    <w:rsid w:val="009F4CC3"/>
    <w:rsid w:val="009F5030"/>
    <w:rsid w:val="009F58BD"/>
    <w:rsid w:val="009F5BD9"/>
    <w:rsid w:val="009F5C01"/>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632"/>
    <w:rsid w:val="00A06E35"/>
    <w:rsid w:val="00A06E8B"/>
    <w:rsid w:val="00A07104"/>
    <w:rsid w:val="00A07179"/>
    <w:rsid w:val="00A071E8"/>
    <w:rsid w:val="00A074A8"/>
    <w:rsid w:val="00A07A23"/>
    <w:rsid w:val="00A07B1E"/>
    <w:rsid w:val="00A10053"/>
    <w:rsid w:val="00A100CD"/>
    <w:rsid w:val="00A105A9"/>
    <w:rsid w:val="00A10A19"/>
    <w:rsid w:val="00A1113A"/>
    <w:rsid w:val="00A11487"/>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861"/>
    <w:rsid w:val="00A179EB"/>
    <w:rsid w:val="00A17B66"/>
    <w:rsid w:val="00A17BA8"/>
    <w:rsid w:val="00A200B4"/>
    <w:rsid w:val="00A20397"/>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3BF4"/>
    <w:rsid w:val="00A34182"/>
    <w:rsid w:val="00A342B4"/>
    <w:rsid w:val="00A342E9"/>
    <w:rsid w:val="00A3479C"/>
    <w:rsid w:val="00A349F4"/>
    <w:rsid w:val="00A34E5F"/>
    <w:rsid w:val="00A35006"/>
    <w:rsid w:val="00A35024"/>
    <w:rsid w:val="00A35CC8"/>
    <w:rsid w:val="00A35FB8"/>
    <w:rsid w:val="00A362B5"/>
    <w:rsid w:val="00A364EA"/>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968"/>
    <w:rsid w:val="00A50BF2"/>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CAE"/>
    <w:rsid w:val="00A566DF"/>
    <w:rsid w:val="00A56E60"/>
    <w:rsid w:val="00A57285"/>
    <w:rsid w:val="00A577F6"/>
    <w:rsid w:val="00A57EF4"/>
    <w:rsid w:val="00A6014A"/>
    <w:rsid w:val="00A60A47"/>
    <w:rsid w:val="00A60D1D"/>
    <w:rsid w:val="00A60F34"/>
    <w:rsid w:val="00A6104E"/>
    <w:rsid w:val="00A61080"/>
    <w:rsid w:val="00A6354E"/>
    <w:rsid w:val="00A63756"/>
    <w:rsid w:val="00A63B7E"/>
    <w:rsid w:val="00A64541"/>
    <w:rsid w:val="00A6495D"/>
    <w:rsid w:val="00A64C2E"/>
    <w:rsid w:val="00A64D04"/>
    <w:rsid w:val="00A64F49"/>
    <w:rsid w:val="00A6570D"/>
    <w:rsid w:val="00A658F1"/>
    <w:rsid w:val="00A65C01"/>
    <w:rsid w:val="00A66365"/>
    <w:rsid w:val="00A6727F"/>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CF1"/>
    <w:rsid w:val="00A75F47"/>
    <w:rsid w:val="00A760C9"/>
    <w:rsid w:val="00A7613B"/>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573"/>
    <w:rsid w:val="00A849AB"/>
    <w:rsid w:val="00A85747"/>
    <w:rsid w:val="00A85F7C"/>
    <w:rsid w:val="00A86755"/>
    <w:rsid w:val="00A867E3"/>
    <w:rsid w:val="00A86A85"/>
    <w:rsid w:val="00A86F41"/>
    <w:rsid w:val="00A870A2"/>
    <w:rsid w:val="00A87296"/>
    <w:rsid w:val="00A87885"/>
    <w:rsid w:val="00A90443"/>
    <w:rsid w:val="00A9093F"/>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14F6"/>
    <w:rsid w:val="00AA1938"/>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70"/>
    <w:rsid w:val="00AB08B2"/>
    <w:rsid w:val="00AB0D27"/>
    <w:rsid w:val="00AB12F4"/>
    <w:rsid w:val="00AB14CA"/>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00A"/>
    <w:rsid w:val="00AB627D"/>
    <w:rsid w:val="00AB66F8"/>
    <w:rsid w:val="00AB697B"/>
    <w:rsid w:val="00AB6E1B"/>
    <w:rsid w:val="00AB70E2"/>
    <w:rsid w:val="00AB736F"/>
    <w:rsid w:val="00AB73FE"/>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BF2"/>
    <w:rsid w:val="00AD1207"/>
    <w:rsid w:val="00AD17AD"/>
    <w:rsid w:val="00AD1811"/>
    <w:rsid w:val="00AD196E"/>
    <w:rsid w:val="00AD19C4"/>
    <w:rsid w:val="00AD1EA5"/>
    <w:rsid w:val="00AD2648"/>
    <w:rsid w:val="00AD2B9C"/>
    <w:rsid w:val="00AD2C8B"/>
    <w:rsid w:val="00AD336A"/>
    <w:rsid w:val="00AD36C3"/>
    <w:rsid w:val="00AD4BF3"/>
    <w:rsid w:val="00AD4F6F"/>
    <w:rsid w:val="00AD5364"/>
    <w:rsid w:val="00AD5CB9"/>
    <w:rsid w:val="00AD63A1"/>
    <w:rsid w:val="00AD6642"/>
    <w:rsid w:val="00AD6A9B"/>
    <w:rsid w:val="00AD6E35"/>
    <w:rsid w:val="00AD6EC8"/>
    <w:rsid w:val="00AD7854"/>
    <w:rsid w:val="00AE0449"/>
    <w:rsid w:val="00AE13EC"/>
    <w:rsid w:val="00AE17F3"/>
    <w:rsid w:val="00AE1B02"/>
    <w:rsid w:val="00AE21E6"/>
    <w:rsid w:val="00AE2CD7"/>
    <w:rsid w:val="00AE340E"/>
    <w:rsid w:val="00AE3817"/>
    <w:rsid w:val="00AE3A15"/>
    <w:rsid w:val="00AE423C"/>
    <w:rsid w:val="00AE452D"/>
    <w:rsid w:val="00AE4B70"/>
    <w:rsid w:val="00AE4BC7"/>
    <w:rsid w:val="00AE541D"/>
    <w:rsid w:val="00AE5A26"/>
    <w:rsid w:val="00AE5AE6"/>
    <w:rsid w:val="00AE5E66"/>
    <w:rsid w:val="00AE6652"/>
    <w:rsid w:val="00AE6B99"/>
    <w:rsid w:val="00AE7AD1"/>
    <w:rsid w:val="00AF0630"/>
    <w:rsid w:val="00AF15F6"/>
    <w:rsid w:val="00AF1D5C"/>
    <w:rsid w:val="00AF1F77"/>
    <w:rsid w:val="00AF2403"/>
    <w:rsid w:val="00AF25B2"/>
    <w:rsid w:val="00AF26B6"/>
    <w:rsid w:val="00AF27B6"/>
    <w:rsid w:val="00AF2B7A"/>
    <w:rsid w:val="00AF2EF8"/>
    <w:rsid w:val="00AF2FB2"/>
    <w:rsid w:val="00AF3555"/>
    <w:rsid w:val="00AF3661"/>
    <w:rsid w:val="00AF4C8A"/>
    <w:rsid w:val="00AF542E"/>
    <w:rsid w:val="00AF5D37"/>
    <w:rsid w:val="00AF5DE5"/>
    <w:rsid w:val="00AF5E71"/>
    <w:rsid w:val="00AF6005"/>
    <w:rsid w:val="00AF6368"/>
    <w:rsid w:val="00AF63D5"/>
    <w:rsid w:val="00AF641C"/>
    <w:rsid w:val="00AF6D9F"/>
    <w:rsid w:val="00AF70B0"/>
    <w:rsid w:val="00AF733A"/>
    <w:rsid w:val="00AF7F9D"/>
    <w:rsid w:val="00B00B4D"/>
    <w:rsid w:val="00B011FB"/>
    <w:rsid w:val="00B01578"/>
    <w:rsid w:val="00B01716"/>
    <w:rsid w:val="00B01A3E"/>
    <w:rsid w:val="00B01DE5"/>
    <w:rsid w:val="00B01F53"/>
    <w:rsid w:val="00B02365"/>
    <w:rsid w:val="00B0264A"/>
    <w:rsid w:val="00B02833"/>
    <w:rsid w:val="00B034C4"/>
    <w:rsid w:val="00B034EC"/>
    <w:rsid w:val="00B04390"/>
    <w:rsid w:val="00B05D9C"/>
    <w:rsid w:val="00B06822"/>
    <w:rsid w:val="00B07F15"/>
    <w:rsid w:val="00B07F79"/>
    <w:rsid w:val="00B101DC"/>
    <w:rsid w:val="00B1054A"/>
    <w:rsid w:val="00B10BED"/>
    <w:rsid w:val="00B10ECB"/>
    <w:rsid w:val="00B10F21"/>
    <w:rsid w:val="00B11DBB"/>
    <w:rsid w:val="00B12A44"/>
    <w:rsid w:val="00B12A64"/>
    <w:rsid w:val="00B12E90"/>
    <w:rsid w:val="00B13A73"/>
    <w:rsid w:val="00B13F6A"/>
    <w:rsid w:val="00B14153"/>
    <w:rsid w:val="00B14460"/>
    <w:rsid w:val="00B14D74"/>
    <w:rsid w:val="00B14F2B"/>
    <w:rsid w:val="00B164CE"/>
    <w:rsid w:val="00B1650B"/>
    <w:rsid w:val="00B17061"/>
    <w:rsid w:val="00B17CC0"/>
    <w:rsid w:val="00B17F99"/>
    <w:rsid w:val="00B2030B"/>
    <w:rsid w:val="00B204FD"/>
    <w:rsid w:val="00B2065B"/>
    <w:rsid w:val="00B208CB"/>
    <w:rsid w:val="00B2120A"/>
    <w:rsid w:val="00B21254"/>
    <w:rsid w:val="00B2174A"/>
    <w:rsid w:val="00B218D4"/>
    <w:rsid w:val="00B21D14"/>
    <w:rsid w:val="00B223D9"/>
    <w:rsid w:val="00B22EC1"/>
    <w:rsid w:val="00B238C0"/>
    <w:rsid w:val="00B246B4"/>
    <w:rsid w:val="00B24969"/>
    <w:rsid w:val="00B25479"/>
    <w:rsid w:val="00B255E4"/>
    <w:rsid w:val="00B25F10"/>
    <w:rsid w:val="00B25FBF"/>
    <w:rsid w:val="00B2646D"/>
    <w:rsid w:val="00B26E34"/>
    <w:rsid w:val="00B271E4"/>
    <w:rsid w:val="00B30530"/>
    <w:rsid w:val="00B30756"/>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7B2"/>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374"/>
    <w:rsid w:val="00B454B3"/>
    <w:rsid w:val="00B4650E"/>
    <w:rsid w:val="00B46680"/>
    <w:rsid w:val="00B46DDE"/>
    <w:rsid w:val="00B475E7"/>
    <w:rsid w:val="00B47B88"/>
    <w:rsid w:val="00B506EE"/>
    <w:rsid w:val="00B507FE"/>
    <w:rsid w:val="00B50E24"/>
    <w:rsid w:val="00B514DF"/>
    <w:rsid w:val="00B515AB"/>
    <w:rsid w:val="00B51A6E"/>
    <w:rsid w:val="00B51DB7"/>
    <w:rsid w:val="00B52963"/>
    <w:rsid w:val="00B53C0B"/>
    <w:rsid w:val="00B54764"/>
    <w:rsid w:val="00B547D9"/>
    <w:rsid w:val="00B549BB"/>
    <w:rsid w:val="00B54CE2"/>
    <w:rsid w:val="00B54E4A"/>
    <w:rsid w:val="00B55D91"/>
    <w:rsid w:val="00B56009"/>
    <w:rsid w:val="00B5650B"/>
    <w:rsid w:val="00B56929"/>
    <w:rsid w:val="00B56BFC"/>
    <w:rsid w:val="00B56D1E"/>
    <w:rsid w:val="00B578D8"/>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79C"/>
    <w:rsid w:val="00B70D61"/>
    <w:rsid w:val="00B71368"/>
    <w:rsid w:val="00B717E5"/>
    <w:rsid w:val="00B717EB"/>
    <w:rsid w:val="00B71F52"/>
    <w:rsid w:val="00B720F3"/>
    <w:rsid w:val="00B72160"/>
    <w:rsid w:val="00B72345"/>
    <w:rsid w:val="00B7256C"/>
    <w:rsid w:val="00B7273F"/>
    <w:rsid w:val="00B736F9"/>
    <w:rsid w:val="00B7385E"/>
    <w:rsid w:val="00B74439"/>
    <w:rsid w:val="00B74754"/>
    <w:rsid w:val="00B74794"/>
    <w:rsid w:val="00B7483C"/>
    <w:rsid w:val="00B74AA4"/>
    <w:rsid w:val="00B751E7"/>
    <w:rsid w:val="00B756F7"/>
    <w:rsid w:val="00B76214"/>
    <w:rsid w:val="00B766C1"/>
    <w:rsid w:val="00B774FF"/>
    <w:rsid w:val="00B77766"/>
    <w:rsid w:val="00B777C0"/>
    <w:rsid w:val="00B77CB1"/>
    <w:rsid w:val="00B80263"/>
    <w:rsid w:val="00B80324"/>
    <w:rsid w:val="00B8073E"/>
    <w:rsid w:val="00B809FD"/>
    <w:rsid w:val="00B80CAE"/>
    <w:rsid w:val="00B8149A"/>
    <w:rsid w:val="00B81653"/>
    <w:rsid w:val="00B82CA0"/>
    <w:rsid w:val="00B82FCF"/>
    <w:rsid w:val="00B83C01"/>
    <w:rsid w:val="00B83C84"/>
    <w:rsid w:val="00B83E8D"/>
    <w:rsid w:val="00B843A3"/>
    <w:rsid w:val="00B847AA"/>
    <w:rsid w:val="00B8488F"/>
    <w:rsid w:val="00B853B1"/>
    <w:rsid w:val="00B85FF6"/>
    <w:rsid w:val="00B86058"/>
    <w:rsid w:val="00B86743"/>
    <w:rsid w:val="00B869DC"/>
    <w:rsid w:val="00B87478"/>
    <w:rsid w:val="00B87E09"/>
    <w:rsid w:val="00B90049"/>
    <w:rsid w:val="00B90059"/>
    <w:rsid w:val="00B9026D"/>
    <w:rsid w:val="00B90A55"/>
    <w:rsid w:val="00B91CAF"/>
    <w:rsid w:val="00B92A67"/>
    <w:rsid w:val="00B93B7B"/>
    <w:rsid w:val="00B93F97"/>
    <w:rsid w:val="00B941C0"/>
    <w:rsid w:val="00B944DD"/>
    <w:rsid w:val="00B945F1"/>
    <w:rsid w:val="00B9553C"/>
    <w:rsid w:val="00B95BFB"/>
    <w:rsid w:val="00B97429"/>
    <w:rsid w:val="00BA043F"/>
    <w:rsid w:val="00BA08DC"/>
    <w:rsid w:val="00BA09A2"/>
    <w:rsid w:val="00BA0D83"/>
    <w:rsid w:val="00BA0E7C"/>
    <w:rsid w:val="00BA125A"/>
    <w:rsid w:val="00BA12EE"/>
    <w:rsid w:val="00BA1450"/>
    <w:rsid w:val="00BA14E4"/>
    <w:rsid w:val="00BA1607"/>
    <w:rsid w:val="00BA1678"/>
    <w:rsid w:val="00BA1A58"/>
    <w:rsid w:val="00BA223C"/>
    <w:rsid w:val="00BA2650"/>
    <w:rsid w:val="00BA2899"/>
    <w:rsid w:val="00BA36F3"/>
    <w:rsid w:val="00BA3F72"/>
    <w:rsid w:val="00BA405A"/>
    <w:rsid w:val="00BA419E"/>
    <w:rsid w:val="00BA428E"/>
    <w:rsid w:val="00BA4C8D"/>
    <w:rsid w:val="00BA52B3"/>
    <w:rsid w:val="00BA5C1A"/>
    <w:rsid w:val="00BA5E2D"/>
    <w:rsid w:val="00BA65E6"/>
    <w:rsid w:val="00BA6700"/>
    <w:rsid w:val="00BA69C1"/>
    <w:rsid w:val="00BA6EF6"/>
    <w:rsid w:val="00BA7220"/>
    <w:rsid w:val="00BA7BF9"/>
    <w:rsid w:val="00BB0033"/>
    <w:rsid w:val="00BB01F2"/>
    <w:rsid w:val="00BB05DA"/>
    <w:rsid w:val="00BB077F"/>
    <w:rsid w:val="00BB123D"/>
    <w:rsid w:val="00BB16B5"/>
    <w:rsid w:val="00BB1A0B"/>
    <w:rsid w:val="00BB202A"/>
    <w:rsid w:val="00BB20B2"/>
    <w:rsid w:val="00BB258E"/>
    <w:rsid w:val="00BB2D06"/>
    <w:rsid w:val="00BB35FA"/>
    <w:rsid w:val="00BB4400"/>
    <w:rsid w:val="00BB4567"/>
    <w:rsid w:val="00BB5C4A"/>
    <w:rsid w:val="00BB63E4"/>
    <w:rsid w:val="00BB6409"/>
    <w:rsid w:val="00BB6494"/>
    <w:rsid w:val="00BB6723"/>
    <w:rsid w:val="00BB6928"/>
    <w:rsid w:val="00BB6E57"/>
    <w:rsid w:val="00BB7236"/>
    <w:rsid w:val="00BB72C1"/>
    <w:rsid w:val="00BB738A"/>
    <w:rsid w:val="00BB73CE"/>
    <w:rsid w:val="00BB749B"/>
    <w:rsid w:val="00BB7F1A"/>
    <w:rsid w:val="00BC04DB"/>
    <w:rsid w:val="00BC180F"/>
    <w:rsid w:val="00BC1E94"/>
    <w:rsid w:val="00BC1F47"/>
    <w:rsid w:val="00BC35CC"/>
    <w:rsid w:val="00BC3D1D"/>
    <w:rsid w:val="00BC3D6B"/>
    <w:rsid w:val="00BC427E"/>
    <w:rsid w:val="00BC42B6"/>
    <w:rsid w:val="00BC46D9"/>
    <w:rsid w:val="00BC4742"/>
    <w:rsid w:val="00BC5262"/>
    <w:rsid w:val="00BC5350"/>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4C4C"/>
    <w:rsid w:val="00BD5866"/>
    <w:rsid w:val="00BD5BBB"/>
    <w:rsid w:val="00BD5E99"/>
    <w:rsid w:val="00BD7549"/>
    <w:rsid w:val="00BD76E7"/>
    <w:rsid w:val="00BD78FA"/>
    <w:rsid w:val="00BD7B0F"/>
    <w:rsid w:val="00BD7C58"/>
    <w:rsid w:val="00BD7CDB"/>
    <w:rsid w:val="00BD7CFD"/>
    <w:rsid w:val="00BD7DB3"/>
    <w:rsid w:val="00BE0812"/>
    <w:rsid w:val="00BE0B44"/>
    <w:rsid w:val="00BE0BCE"/>
    <w:rsid w:val="00BE0DB4"/>
    <w:rsid w:val="00BE0FDA"/>
    <w:rsid w:val="00BE137D"/>
    <w:rsid w:val="00BE1CD0"/>
    <w:rsid w:val="00BE23FD"/>
    <w:rsid w:val="00BE2B70"/>
    <w:rsid w:val="00BE3409"/>
    <w:rsid w:val="00BE3758"/>
    <w:rsid w:val="00BE3977"/>
    <w:rsid w:val="00BE4313"/>
    <w:rsid w:val="00BE450B"/>
    <w:rsid w:val="00BE4FF9"/>
    <w:rsid w:val="00BE582B"/>
    <w:rsid w:val="00BE6320"/>
    <w:rsid w:val="00BE69B0"/>
    <w:rsid w:val="00BE6B11"/>
    <w:rsid w:val="00BE6B57"/>
    <w:rsid w:val="00BE6BF6"/>
    <w:rsid w:val="00BE796C"/>
    <w:rsid w:val="00BE7C8D"/>
    <w:rsid w:val="00BF064B"/>
    <w:rsid w:val="00BF0DDB"/>
    <w:rsid w:val="00BF0EC9"/>
    <w:rsid w:val="00BF1049"/>
    <w:rsid w:val="00BF1146"/>
    <w:rsid w:val="00BF1EE2"/>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6F6"/>
    <w:rsid w:val="00C06CD3"/>
    <w:rsid w:val="00C07AC9"/>
    <w:rsid w:val="00C07D25"/>
    <w:rsid w:val="00C1037B"/>
    <w:rsid w:val="00C1045F"/>
    <w:rsid w:val="00C12884"/>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CE"/>
    <w:rsid w:val="00C23CE8"/>
    <w:rsid w:val="00C23DA5"/>
    <w:rsid w:val="00C23E50"/>
    <w:rsid w:val="00C2438D"/>
    <w:rsid w:val="00C25513"/>
    <w:rsid w:val="00C25F62"/>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414F"/>
    <w:rsid w:val="00C34BEA"/>
    <w:rsid w:val="00C35A1B"/>
    <w:rsid w:val="00C36101"/>
    <w:rsid w:val="00C3622D"/>
    <w:rsid w:val="00C36292"/>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D5A"/>
    <w:rsid w:val="00C41E51"/>
    <w:rsid w:val="00C41EDC"/>
    <w:rsid w:val="00C424E0"/>
    <w:rsid w:val="00C42576"/>
    <w:rsid w:val="00C426D2"/>
    <w:rsid w:val="00C42967"/>
    <w:rsid w:val="00C42A20"/>
    <w:rsid w:val="00C42D07"/>
    <w:rsid w:val="00C42D3A"/>
    <w:rsid w:val="00C430E6"/>
    <w:rsid w:val="00C430FA"/>
    <w:rsid w:val="00C43CAF"/>
    <w:rsid w:val="00C44126"/>
    <w:rsid w:val="00C44668"/>
    <w:rsid w:val="00C45003"/>
    <w:rsid w:val="00C4532D"/>
    <w:rsid w:val="00C4544B"/>
    <w:rsid w:val="00C45836"/>
    <w:rsid w:val="00C4594C"/>
    <w:rsid w:val="00C45BFD"/>
    <w:rsid w:val="00C4625D"/>
    <w:rsid w:val="00C46D22"/>
    <w:rsid w:val="00C47EB3"/>
    <w:rsid w:val="00C5026A"/>
    <w:rsid w:val="00C50373"/>
    <w:rsid w:val="00C509CE"/>
    <w:rsid w:val="00C50DEE"/>
    <w:rsid w:val="00C515BC"/>
    <w:rsid w:val="00C516E3"/>
    <w:rsid w:val="00C51B7A"/>
    <w:rsid w:val="00C51F46"/>
    <w:rsid w:val="00C51FD1"/>
    <w:rsid w:val="00C52AC4"/>
    <w:rsid w:val="00C52D93"/>
    <w:rsid w:val="00C52D9C"/>
    <w:rsid w:val="00C53003"/>
    <w:rsid w:val="00C530CD"/>
    <w:rsid w:val="00C536FB"/>
    <w:rsid w:val="00C53813"/>
    <w:rsid w:val="00C5392E"/>
    <w:rsid w:val="00C53A57"/>
    <w:rsid w:val="00C540C6"/>
    <w:rsid w:val="00C5438D"/>
    <w:rsid w:val="00C54BC5"/>
    <w:rsid w:val="00C55611"/>
    <w:rsid w:val="00C56CD4"/>
    <w:rsid w:val="00C57A3F"/>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CE3"/>
    <w:rsid w:val="00C673E4"/>
    <w:rsid w:val="00C6781B"/>
    <w:rsid w:val="00C67D1D"/>
    <w:rsid w:val="00C67F90"/>
    <w:rsid w:val="00C70091"/>
    <w:rsid w:val="00C708D9"/>
    <w:rsid w:val="00C70A87"/>
    <w:rsid w:val="00C70BFD"/>
    <w:rsid w:val="00C70C56"/>
    <w:rsid w:val="00C71B3C"/>
    <w:rsid w:val="00C71E2D"/>
    <w:rsid w:val="00C72AF5"/>
    <w:rsid w:val="00C730E6"/>
    <w:rsid w:val="00C7498C"/>
    <w:rsid w:val="00C75167"/>
    <w:rsid w:val="00C752D2"/>
    <w:rsid w:val="00C7533D"/>
    <w:rsid w:val="00C753BA"/>
    <w:rsid w:val="00C75464"/>
    <w:rsid w:val="00C75680"/>
    <w:rsid w:val="00C7602C"/>
    <w:rsid w:val="00C76A15"/>
    <w:rsid w:val="00C76DFE"/>
    <w:rsid w:val="00C80017"/>
    <w:rsid w:val="00C807B3"/>
    <w:rsid w:val="00C80B0A"/>
    <w:rsid w:val="00C81061"/>
    <w:rsid w:val="00C81156"/>
    <w:rsid w:val="00C826B1"/>
    <w:rsid w:val="00C829D0"/>
    <w:rsid w:val="00C82A79"/>
    <w:rsid w:val="00C82A92"/>
    <w:rsid w:val="00C82D20"/>
    <w:rsid w:val="00C83442"/>
    <w:rsid w:val="00C84BE7"/>
    <w:rsid w:val="00C84E28"/>
    <w:rsid w:val="00C85126"/>
    <w:rsid w:val="00C851F3"/>
    <w:rsid w:val="00C85902"/>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4551"/>
    <w:rsid w:val="00C94A0E"/>
    <w:rsid w:val="00C95241"/>
    <w:rsid w:val="00C95FA4"/>
    <w:rsid w:val="00C96949"/>
    <w:rsid w:val="00C97941"/>
    <w:rsid w:val="00C97D8F"/>
    <w:rsid w:val="00C97F00"/>
    <w:rsid w:val="00CA05CC"/>
    <w:rsid w:val="00CA06A9"/>
    <w:rsid w:val="00CA0941"/>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C0D"/>
    <w:rsid w:val="00CA6C29"/>
    <w:rsid w:val="00CA6D62"/>
    <w:rsid w:val="00CA7685"/>
    <w:rsid w:val="00CA7733"/>
    <w:rsid w:val="00CA7974"/>
    <w:rsid w:val="00CA798E"/>
    <w:rsid w:val="00CA7C51"/>
    <w:rsid w:val="00CA7C6C"/>
    <w:rsid w:val="00CB0027"/>
    <w:rsid w:val="00CB07FF"/>
    <w:rsid w:val="00CB0807"/>
    <w:rsid w:val="00CB155B"/>
    <w:rsid w:val="00CB2165"/>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FE6"/>
    <w:rsid w:val="00CB7470"/>
    <w:rsid w:val="00CB792D"/>
    <w:rsid w:val="00CB7BFC"/>
    <w:rsid w:val="00CC003A"/>
    <w:rsid w:val="00CC01EE"/>
    <w:rsid w:val="00CC0EC1"/>
    <w:rsid w:val="00CC1258"/>
    <w:rsid w:val="00CC2AFC"/>
    <w:rsid w:val="00CC3F64"/>
    <w:rsid w:val="00CC41EF"/>
    <w:rsid w:val="00CC43A2"/>
    <w:rsid w:val="00CC4973"/>
    <w:rsid w:val="00CC4B8A"/>
    <w:rsid w:val="00CC4EDA"/>
    <w:rsid w:val="00CC5602"/>
    <w:rsid w:val="00CC58B4"/>
    <w:rsid w:val="00CC5F58"/>
    <w:rsid w:val="00CC60DB"/>
    <w:rsid w:val="00CC65F2"/>
    <w:rsid w:val="00CC6C0B"/>
    <w:rsid w:val="00CC6D60"/>
    <w:rsid w:val="00CC7268"/>
    <w:rsid w:val="00CD047F"/>
    <w:rsid w:val="00CD1D2A"/>
    <w:rsid w:val="00CD1E0F"/>
    <w:rsid w:val="00CD1F59"/>
    <w:rsid w:val="00CD255E"/>
    <w:rsid w:val="00CD265D"/>
    <w:rsid w:val="00CD270A"/>
    <w:rsid w:val="00CD2727"/>
    <w:rsid w:val="00CD286A"/>
    <w:rsid w:val="00CD2CAB"/>
    <w:rsid w:val="00CD2F4F"/>
    <w:rsid w:val="00CD33E6"/>
    <w:rsid w:val="00CD37CF"/>
    <w:rsid w:val="00CD4119"/>
    <w:rsid w:val="00CD43F8"/>
    <w:rsid w:val="00CD46FC"/>
    <w:rsid w:val="00CD5322"/>
    <w:rsid w:val="00CD567E"/>
    <w:rsid w:val="00CD61A9"/>
    <w:rsid w:val="00CD670B"/>
    <w:rsid w:val="00CD690F"/>
    <w:rsid w:val="00CD696D"/>
    <w:rsid w:val="00CD6DCD"/>
    <w:rsid w:val="00CD7124"/>
    <w:rsid w:val="00CD777C"/>
    <w:rsid w:val="00CD78DC"/>
    <w:rsid w:val="00CD7D26"/>
    <w:rsid w:val="00CE0379"/>
    <w:rsid w:val="00CE1357"/>
    <w:rsid w:val="00CE1519"/>
    <w:rsid w:val="00CE16E7"/>
    <w:rsid w:val="00CE1957"/>
    <w:rsid w:val="00CE19E5"/>
    <w:rsid w:val="00CE2676"/>
    <w:rsid w:val="00CE2FDD"/>
    <w:rsid w:val="00CE3225"/>
    <w:rsid w:val="00CE39C6"/>
    <w:rsid w:val="00CE55A9"/>
    <w:rsid w:val="00CE573A"/>
    <w:rsid w:val="00CE6005"/>
    <w:rsid w:val="00CE620D"/>
    <w:rsid w:val="00CE63F3"/>
    <w:rsid w:val="00CE6610"/>
    <w:rsid w:val="00CE6C07"/>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2D35"/>
    <w:rsid w:val="00CF34CA"/>
    <w:rsid w:val="00CF3ABE"/>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6C7"/>
    <w:rsid w:val="00D10E0D"/>
    <w:rsid w:val="00D11DD1"/>
    <w:rsid w:val="00D12847"/>
    <w:rsid w:val="00D12F05"/>
    <w:rsid w:val="00D12F5C"/>
    <w:rsid w:val="00D1370C"/>
    <w:rsid w:val="00D14029"/>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1B6C"/>
    <w:rsid w:val="00D221AA"/>
    <w:rsid w:val="00D224B0"/>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4135"/>
    <w:rsid w:val="00D35318"/>
    <w:rsid w:val="00D35A2E"/>
    <w:rsid w:val="00D35D04"/>
    <w:rsid w:val="00D3610B"/>
    <w:rsid w:val="00D3631D"/>
    <w:rsid w:val="00D36BC0"/>
    <w:rsid w:val="00D37290"/>
    <w:rsid w:val="00D37558"/>
    <w:rsid w:val="00D37809"/>
    <w:rsid w:val="00D37BEA"/>
    <w:rsid w:val="00D4041C"/>
    <w:rsid w:val="00D40AE8"/>
    <w:rsid w:val="00D41702"/>
    <w:rsid w:val="00D41ABE"/>
    <w:rsid w:val="00D41D2B"/>
    <w:rsid w:val="00D427F3"/>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838"/>
    <w:rsid w:val="00D46D63"/>
    <w:rsid w:val="00D4711B"/>
    <w:rsid w:val="00D47679"/>
    <w:rsid w:val="00D50511"/>
    <w:rsid w:val="00D5069E"/>
    <w:rsid w:val="00D50776"/>
    <w:rsid w:val="00D510CE"/>
    <w:rsid w:val="00D510E6"/>
    <w:rsid w:val="00D5133E"/>
    <w:rsid w:val="00D527F3"/>
    <w:rsid w:val="00D530BE"/>
    <w:rsid w:val="00D53180"/>
    <w:rsid w:val="00D53927"/>
    <w:rsid w:val="00D53D96"/>
    <w:rsid w:val="00D5451B"/>
    <w:rsid w:val="00D54546"/>
    <w:rsid w:val="00D551DC"/>
    <w:rsid w:val="00D55414"/>
    <w:rsid w:val="00D55C00"/>
    <w:rsid w:val="00D55DAA"/>
    <w:rsid w:val="00D560CE"/>
    <w:rsid w:val="00D56822"/>
    <w:rsid w:val="00D56A78"/>
    <w:rsid w:val="00D57422"/>
    <w:rsid w:val="00D578A8"/>
    <w:rsid w:val="00D61385"/>
    <w:rsid w:val="00D615EF"/>
    <w:rsid w:val="00D61710"/>
    <w:rsid w:val="00D619C7"/>
    <w:rsid w:val="00D61AF4"/>
    <w:rsid w:val="00D61F88"/>
    <w:rsid w:val="00D61FCA"/>
    <w:rsid w:val="00D626C4"/>
    <w:rsid w:val="00D6273D"/>
    <w:rsid w:val="00D62CF1"/>
    <w:rsid w:val="00D62F93"/>
    <w:rsid w:val="00D63079"/>
    <w:rsid w:val="00D6323F"/>
    <w:rsid w:val="00D6333E"/>
    <w:rsid w:val="00D63569"/>
    <w:rsid w:val="00D64009"/>
    <w:rsid w:val="00D6400A"/>
    <w:rsid w:val="00D64673"/>
    <w:rsid w:val="00D65E21"/>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59FA"/>
    <w:rsid w:val="00D766C0"/>
    <w:rsid w:val="00D76A84"/>
    <w:rsid w:val="00D76C22"/>
    <w:rsid w:val="00D76EDF"/>
    <w:rsid w:val="00D7783C"/>
    <w:rsid w:val="00D77A91"/>
    <w:rsid w:val="00D8003A"/>
    <w:rsid w:val="00D80B59"/>
    <w:rsid w:val="00D8150F"/>
    <w:rsid w:val="00D81857"/>
    <w:rsid w:val="00D81F57"/>
    <w:rsid w:val="00D823EF"/>
    <w:rsid w:val="00D82584"/>
    <w:rsid w:val="00D82731"/>
    <w:rsid w:val="00D82A08"/>
    <w:rsid w:val="00D82E7E"/>
    <w:rsid w:val="00D83B2F"/>
    <w:rsid w:val="00D83F82"/>
    <w:rsid w:val="00D84005"/>
    <w:rsid w:val="00D842DF"/>
    <w:rsid w:val="00D843B4"/>
    <w:rsid w:val="00D84697"/>
    <w:rsid w:val="00D84A17"/>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A87"/>
    <w:rsid w:val="00D92C10"/>
    <w:rsid w:val="00D9327A"/>
    <w:rsid w:val="00D933E4"/>
    <w:rsid w:val="00D939FA"/>
    <w:rsid w:val="00D93A45"/>
    <w:rsid w:val="00D93CF9"/>
    <w:rsid w:val="00D93E8D"/>
    <w:rsid w:val="00D94306"/>
    <w:rsid w:val="00D945D3"/>
    <w:rsid w:val="00D94D31"/>
    <w:rsid w:val="00D955D3"/>
    <w:rsid w:val="00D95887"/>
    <w:rsid w:val="00D96806"/>
    <w:rsid w:val="00D96B4F"/>
    <w:rsid w:val="00D971CD"/>
    <w:rsid w:val="00DA030F"/>
    <w:rsid w:val="00DA147B"/>
    <w:rsid w:val="00DA1CBE"/>
    <w:rsid w:val="00DA2273"/>
    <w:rsid w:val="00DA2C18"/>
    <w:rsid w:val="00DA3C69"/>
    <w:rsid w:val="00DA41AE"/>
    <w:rsid w:val="00DA465C"/>
    <w:rsid w:val="00DA5623"/>
    <w:rsid w:val="00DA5909"/>
    <w:rsid w:val="00DA5BB9"/>
    <w:rsid w:val="00DA67FE"/>
    <w:rsid w:val="00DA680B"/>
    <w:rsid w:val="00DA71C3"/>
    <w:rsid w:val="00DA76EA"/>
    <w:rsid w:val="00DA7EA0"/>
    <w:rsid w:val="00DB0347"/>
    <w:rsid w:val="00DB0817"/>
    <w:rsid w:val="00DB2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1956"/>
    <w:rsid w:val="00DC1C3B"/>
    <w:rsid w:val="00DC1D94"/>
    <w:rsid w:val="00DC21A3"/>
    <w:rsid w:val="00DC2CBC"/>
    <w:rsid w:val="00DC2ED4"/>
    <w:rsid w:val="00DC3F0F"/>
    <w:rsid w:val="00DC488B"/>
    <w:rsid w:val="00DC53DC"/>
    <w:rsid w:val="00DC5C80"/>
    <w:rsid w:val="00DC5F8D"/>
    <w:rsid w:val="00DC61CB"/>
    <w:rsid w:val="00DC6354"/>
    <w:rsid w:val="00DC6FBF"/>
    <w:rsid w:val="00DC74ED"/>
    <w:rsid w:val="00DC79CC"/>
    <w:rsid w:val="00DC7CD3"/>
    <w:rsid w:val="00DD07A7"/>
    <w:rsid w:val="00DD08EC"/>
    <w:rsid w:val="00DD116E"/>
    <w:rsid w:val="00DD1222"/>
    <w:rsid w:val="00DD1735"/>
    <w:rsid w:val="00DD1EC7"/>
    <w:rsid w:val="00DD2133"/>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B39"/>
    <w:rsid w:val="00DD6CF3"/>
    <w:rsid w:val="00DD7DBE"/>
    <w:rsid w:val="00DE05E1"/>
    <w:rsid w:val="00DE1245"/>
    <w:rsid w:val="00DE164C"/>
    <w:rsid w:val="00DE1824"/>
    <w:rsid w:val="00DE1BE6"/>
    <w:rsid w:val="00DE20B8"/>
    <w:rsid w:val="00DE228D"/>
    <w:rsid w:val="00DE2D5C"/>
    <w:rsid w:val="00DE3B43"/>
    <w:rsid w:val="00DE3EFF"/>
    <w:rsid w:val="00DE40E0"/>
    <w:rsid w:val="00DE417E"/>
    <w:rsid w:val="00DE5E81"/>
    <w:rsid w:val="00DE6761"/>
    <w:rsid w:val="00DE6FA3"/>
    <w:rsid w:val="00DE74B8"/>
    <w:rsid w:val="00DE77D0"/>
    <w:rsid w:val="00DE7C89"/>
    <w:rsid w:val="00DE7D2A"/>
    <w:rsid w:val="00DF053A"/>
    <w:rsid w:val="00DF0F6A"/>
    <w:rsid w:val="00DF1CE0"/>
    <w:rsid w:val="00DF1FE9"/>
    <w:rsid w:val="00DF20E3"/>
    <w:rsid w:val="00DF2320"/>
    <w:rsid w:val="00DF2347"/>
    <w:rsid w:val="00DF2541"/>
    <w:rsid w:val="00DF27F6"/>
    <w:rsid w:val="00DF2F3A"/>
    <w:rsid w:val="00DF37CD"/>
    <w:rsid w:val="00DF3893"/>
    <w:rsid w:val="00DF38A4"/>
    <w:rsid w:val="00DF4352"/>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DCF"/>
    <w:rsid w:val="00E04030"/>
    <w:rsid w:val="00E0405F"/>
    <w:rsid w:val="00E040B5"/>
    <w:rsid w:val="00E049FD"/>
    <w:rsid w:val="00E05019"/>
    <w:rsid w:val="00E05439"/>
    <w:rsid w:val="00E0562D"/>
    <w:rsid w:val="00E05685"/>
    <w:rsid w:val="00E056F4"/>
    <w:rsid w:val="00E05A09"/>
    <w:rsid w:val="00E063BD"/>
    <w:rsid w:val="00E065CF"/>
    <w:rsid w:val="00E06C56"/>
    <w:rsid w:val="00E06E2D"/>
    <w:rsid w:val="00E06E5E"/>
    <w:rsid w:val="00E06FE5"/>
    <w:rsid w:val="00E07774"/>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669"/>
    <w:rsid w:val="00E24B3E"/>
    <w:rsid w:val="00E256F3"/>
    <w:rsid w:val="00E2593D"/>
    <w:rsid w:val="00E25AE5"/>
    <w:rsid w:val="00E2640D"/>
    <w:rsid w:val="00E26936"/>
    <w:rsid w:val="00E26BC0"/>
    <w:rsid w:val="00E27393"/>
    <w:rsid w:val="00E27B4E"/>
    <w:rsid w:val="00E27D10"/>
    <w:rsid w:val="00E27E13"/>
    <w:rsid w:val="00E30806"/>
    <w:rsid w:val="00E30CFD"/>
    <w:rsid w:val="00E3128A"/>
    <w:rsid w:val="00E31735"/>
    <w:rsid w:val="00E31F75"/>
    <w:rsid w:val="00E321D0"/>
    <w:rsid w:val="00E32222"/>
    <w:rsid w:val="00E33238"/>
    <w:rsid w:val="00E33452"/>
    <w:rsid w:val="00E33493"/>
    <w:rsid w:val="00E336B0"/>
    <w:rsid w:val="00E3419D"/>
    <w:rsid w:val="00E347DF"/>
    <w:rsid w:val="00E362D8"/>
    <w:rsid w:val="00E363A1"/>
    <w:rsid w:val="00E36EF1"/>
    <w:rsid w:val="00E37E4E"/>
    <w:rsid w:val="00E40B94"/>
    <w:rsid w:val="00E40BBF"/>
    <w:rsid w:val="00E40FE9"/>
    <w:rsid w:val="00E41500"/>
    <w:rsid w:val="00E41509"/>
    <w:rsid w:val="00E41D39"/>
    <w:rsid w:val="00E41D61"/>
    <w:rsid w:val="00E41EDA"/>
    <w:rsid w:val="00E42798"/>
    <w:rsid w:val="00E42AFE"/>
    <w:rsid w:val="00E43B65"/>
    <w:rsid w:val="00E44BA3"/>
    <w:rsid w:val="00E45E5D"/>
    <w:rsid w:val="00E4644A"/>
    <w:rsid w:val="00E464A4"/>
    <w:rsid w:val="00E46B33"/>
    <w:rsid w:val="00E475A0"/>
    <w:rsid w:val="00E507C8"/>
    <w:rsid w:val="00E509E2"/>
    <w:rsid w:val="00E50E27"/>
    <w:rsid w:val="00E51053"/>
    <w:rsid w:val="00E51517"/>
    <w:rsid w:val="00E51A09"/>
    <w:rsid w:val="00E526EC"/>
    <w:rsid w:val="00E52A1D"/>
    <w:rsid w:val="00E53382"/>
    <w:rsid w:val="00E533DE"/>
    <w:rsid w:val="00E540F1"/>
    <w:rsid w:val="00E543D2"/>
    <w:rsid w:val="00E544AA"/>
    <w:rsid w:val="00E547F6"/>
    <w:rsid w:val="00E5567B"/>
    <w:rsid w:val="00E55D71"/>
    <w:rsid w:val="00E560E8"/>
    <w:rsid w:val="00E56317"/>
    <w:rsid w:val="00E56643"/>
    <w:rsid w:val="00E570A8"/>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350"/>
    <w:rsid w:val="00E655E2"/>
    <w:rsid w:val="00E674A8"/>
    <w:rsid w:val="00E676F4"/>
    <w:rsid w:val="00E67B7C"/>
    <w:rsid w:val="00E67D9F"/>
    <w:rsid w:val="00E700CD"/>
    <w:rsid w:val="00E70637"/>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5A5D"/>
    <w:rsid w:val="00E776B4"/>
    <w:rsid w:val="00E77883"/>
    <w:rsid w:val="00E8031B"/>
    <w:rsid w:val="00E80531"/>
    <w:rsid w:val="00E805C5"/>
    <w:rsid w:val="00E814CF"/>
    <w:rsid w:val="00E82681"/>
    <w:rsid w:val="00E83102"/>
    <w:rsid w:val="00E83316"/>
    <w:rsid w:val="00E83409"/>
    <w:rsid w:val="00E83421"/>
    <w:rsid w:val="00E837DC"/>
    <w:rsid w:val="00E83B2A"/>
    <w:rsid w:val="00E84837"/>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0AC2"/>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D9A"/>
    <w:rsid w:val="00E96281"/>
    <w:rsid w:val="00E96378"/>
    <w:rsid w:val="00E96B68"/>
    <w:rsid w:val="00E96FBC"/>
    <w:rsid w:val="00E9700E"/>
    <w:rsid w:val="00E97753"/>
    <w:rsid w:val="00EA0D9A"/>
    <w:rsid w:val="00EA0FB6"/>
    <w:rsid w:val="00EA1430"/>
    <w:rsid w:val="00EA1DA7"/>
    <w:rsid w:val="00EA2116"/>
    <w:rsid w:val="00EA3305"/>
    <w:rsid w:val="00EA3878"/>
    <w:rsid w:val="00EA38AD"/>
    <w:rsid w:val="00EA39C3"/>
    <w:rsid w:val="00EA3DA1"/>
    <w:rsid w:val="00EA410C"/>
    <w:rsid w:val="00EA4A5C"/>
    <w:rsid w:val="00EA5A99"/>
    <w:rsid w:val="00EA5B20"/>
    <w:rsid w:val="00EA5F23"/>
    <w:rsid w:val="00EA601E"/>
    <w:rsid w:val="00EA61B1"/>
    <w:rsid w:val="00EA6961"/>
    <w:rsid w:val="00EA6A4A"/>
    <w:rsid w:val="00EA7E2A"/>
    <w:rsid w:val="00EB01C9"/>
    <w:rsid w:val="00EB0365"/>
    <w:rsid w:val="00EB06C5"/>
    <w:rsid w:val="00EB0F2B"/>
    <w:rsid w:val="00EB2B19"/>
    <w:rsid w:val="00EB2C7F"/>
    <w:rsid w:val="00EB358B"/>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C0447"/>
    <w:rsid w:val="00EC07B2"/>
    <w:rsid w:val="00EC09B8"/>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18"/>
    <w:rsid w:val="00ED1875"/>
    <w:rsid w:val="00ED2C83"/>
    <w:rsid w:val="00ED2CA6"/>
    <w:rsid w:val="00ED3030"/>
    <w:rsid w:val="00ED3882"/>
    <w:rsid w:val="00ED3AE2"/>
    <w:rsid w:val="00ED42CC"/>
    <w:rsid w:val="00ED4777"/>
    <w:rsid w:val="00ED47AC"/>
    <w:rsid w:val="00ED4C59"/>
    <w:rsid w:val="00ED4CDC"/>
    <w:rsid w:val="00ED55EB"/>
    <w:rsid w:val="00ED58EE"/>
    <w:rsid w:val="00ED71DF"/>
    <w:rsid w:val="00ED7293"/>
    <w:rsid w:val="00ED7935"/>
    <w:rsid w:val="00EE0E1A"/>
    <w:rsid w:val="00EE10CE"/>
    <w:rsid w:val="00EE332A"/>
    <w:rsid w:val="00EE33F7"/>
    <w:rsid w:val="00EE39AC"/>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34E7"/>
    <w:rsid w:val="00EF3546"/>
    <w:rsid w:val="00EF3755"/>
    <w:rsid w:val="00EF4C03"/>
    <w:rsid w:val="00EF4C5F"/>
    <w:rsid w:val="00EF4E6D"/>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A72"/>
    <w:rsid w:val="00F04E47"/>
    <w:rsid w:val="00F05163"/>
    <w:rsid w:val="00F05A51"/>
    <w:rsid w:val="00F06259"/>
    <w:rsid w:val="00F06733"/>
    <w:rsid w:val="00F07AF2"/>
    <w:rsid w:val="00F07E51"/>
    <w:rsid w:val="00F07EA8"/>
    <w:rsid w:val="00F10282"/>
    <w:rsid w:val="00F103DD"/>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5AB"/>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2D2"/>
    <w:rsid w:val="00F35378"/>
    <w:rsid w:val="00F3541C"/>
    <w:rsid w:val="00F355B2"/>
    <w:rsid w:val="00F35ADB"/>
    <w:rsid w:val="00F35F17"/>
    <w:rsid w:val="00F363AC"/>
    <w:rsid w:val="00F3660B"/>
    <w:rsid w:val="00F370C3"/>
    <w:rsid w:val="00F370EE"/>
    <w:rsid w:val="00F37306"/>
    <w:rsid w:val="00F40243"/>
    <w:rsid w:val="00F4055F"/>
    <w:rsid w:val="00F40992"/>
    <w:rsid w:val="00F40F26"/>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1B28"/>
    <w:rsid w:val="00F52041"/>
    <w:rsid w:val="00F5246E"/>
    <w:rsid w:val="00F52AFA"/>
    <w:rsid w:val="00F52D03"/>
    <w:rsid w:val="00F534C4"/>
    <w:rsid w:val="00F539CF"/>
    <w:rsid w:val="00F54716"/>
    <w:rsid w:val="00F558C7"/>
    <w:rsid w:val="00F55BF4"/>
    <w:rsid w:val="00F55E3F"/>
    <w:rsid w:val="00F5607B"/>
    <w:rsid w:val="00F56595"/>
    <w:rsid w:val="00F56852"/>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5BC"/>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0FF9"/>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4DB7"/>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7A1"/>
    <w:rsid w:val="00F83C00"/>
    <w:rsid w:val="00F840B6"/>
    <w:rsid w:val="00F8467C"/>
    <w:rsid w:val="00F84FF7"/>
    <w:rsid w:val="00F857BE"/>
    <w:rsid w:val="00F85F28"/>
    <w:rsid w:val="00F861DF"/>
    <w:rsid w:val="00F8621E"/>
    <w:rsid w:val="00F8640E"/>
    <w:rsid w:val="00F8668D"/>
    <w:rsid w:val="00F86935"/>
    <w:rsid w:val="00F86C52"/>
    <w:rsid w:val="00F872E8"/>
    <w:rsid w:val="00F87304"/>
    <w:rsid w:val="00F87CF4"/>
    <w:rsid w:val="00F90008"/>
    <w:rsid w:val="00F90456"/>
    <w:rsid w:val="00F9091C"/>
    <w:rsid w:val="00F9093B"/>
    <w:rsid w:val="00F90CA9"/>
    <w:rsid w:val="00F91DD2"/>
    <w:rsid w:val="00F92111"/>
    <w:rsid w:val="00F927DE"/>
    <w:rsid w:val="00F92BC8"/>
    <w:rsid w:val="00F93E3C"/>
    <w:rsid w:val="00F941E1"/>
    <w:rsid w:val="00F942B1"/>
    <w:rsid w:val="00F94BA8"/>
    <w:rsid w:val="00F94D6E"/>
    <w:rsid w:val="00F9571A"/>
    <w:rsid w:val="00F9576D"/>
    <w:rsid w:val="00F95CA1"/>
    <w:rsid w:val="00F960CA"/>
    <w:rsid w:val="00F960E0"/>
    <w:rsid w:val="00F9636A"/>
    <w:rsid w:val="00F9731E"/>
    <w:rsid w:val="00F976AB"/>
    <w:rsid w:val="00F97FCA"/>
    <w:rsid w:val="00FA04DF"/>
    <w:rsid w:val="00FA06D1"/>
    <w:rsid w:val="00FA0808"/>
    <w:rsid w:val="00FA087B"/>
    <w:rsid w:val="00FA0A4F"/>
    <w:rsid w:val="00FA1DD5"/>
    <w:rsid w:val="00FA24B8"/>
    <w:rsid w:val="00FA27A3"/>
    <w:rsid w:val="00FA376C"/>
    <w:rsid w:val="00FA37FB"/>
    <w:rsid w:val="00FA3DA4"/>
    <w:rsid w:val="00FA3E8E"/>
    <w:rsid w:val="00FA4197"/>
    <w:rsid w:val="00FA48E1"/>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0A5E"/>
    <w:rsid w:val="00FB1A15"/>
    <w:rsid w:val="00FB1B62"/>
    <w:rsid w:val="00FB1EEB"/>
    <w:rsid w:val="00FB2569"/>
    <w:rsid w:val="00FB25A3"/>
    <w:rsid w:val="00FB2902"/>
    <w:rsid w:val="00FB2C69"/>
    <w:rsid w:val="00FB2F85"/>
    <w:rsid w:val="00FB3403"/>
    <w:rsid w:val="00FB3BE5"/>
    <w:rsid w:val="00FB4154"/>
    <w:rsid w:val="00FB4627"/>
    <w:rsid w:val="00FB48A7"/>
    <w:rsid w:val="00FB4E29"/>
    <w:rsid w:val="00FB5226"/>
    <w:rsid w:val="00FB559D"/>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3BF"/>
    <w:rsid w:val="00FC4BCA"/>
    <w:rsid w:val="00FC57FC"/>
    <w:rsid w:val="00FC5E95"/>
    <w:rsid w:val="00FC657B"/>
    <w:rsid w:val="00FC73A4"/>
    <w:rsid w:val="00FC73B3"/>
    <w:rsid w:val="00FC7925"/>
    <w:rsid w:val="00FD01EF"/>
    <w:rsid w:val="00FD0B32"/>
    <w:rsid w:val="00FD10BD"/>
    <w:rsid w:val="00FD1531"/>
    <w:rsid w:val="00FD1687"/>
    <w:rsid w:val="00FD1DBE"/>
    <w:rsid w:val="00FD1DD2"/>
    <w:rsid w:val="00FD24C5"/>
    <w:rsid w:val="00FD335E"/>
    <w:rsid w:val="00FD352D"/>
    <w:rsid w:val="00FD4212"/>
    <w:rsid w:val="00FD436C"/>
    <w:rsid w:val="00FD49F3"/>
    <w:rsid w:val="00FD5052"/>
    <w:rsid w:val="00FD5287"/>
    <w:rsid w:val="00FD5363"/>
    <w:rsid w:val="00FD57DA"/>
    <w:rsid w:val="00FD5ADB"/>
    <w:rsid w:val="00FD5F16"/>
    <w:rsid w:val="00FD63C4"/>
    <w:rsid w:val="00FD6801"/>
    <w:rsid w:val="00FD6C73"/>
    <w:rsid w:val="00FD6C85"/>
    <w:rsid w:val="00FD7ED9"/>
    <w:rsid w:val="00FE1CCC"/>
    <w:rsid w:val="00FE231E"/>
    <w:rsid w:val="00FE2E9B"/>
    <w:rsid w:val="00FE2F37"/>
    <w:rsid w:val="00FE3212"/>
    <w:rsid w:val="00FE3769"/>
    <w:rsid w:val="00FE391C"/>
    <w:rsid w:val="00FE397C"/>
    <w:rsid w:val="00FE3E33"/>
    <w:rsid w:val="00FE463C"/>
    <w:rsid w:val="00FE47B0"/>
    <w:rsid w:val="00FE568B"/>
    <w:rsid w:val="00FE57A1"/>
    <w:rsid w:val="00FE5A0D"/>
    <w:rsid w:val="00FE68B8"/>
    <w:rsid w:val="00FE6EF1"/>
    <w:rsid w:val="00FE6FD7"/>
    <w:rsid w:val="00FE754F"/>
    <w:rsid w:val="00FE788C"/>
    <w:rsid w:val="00FE7A0F"/>
    <w:rsid w:val="00FE7A69"/>
    <w:rsid w:val="00FE7BD8"/>
    <w:rsid w:val="00FE7E28"/>
    <w:rsid w:val="00FE7F3F"/>
    <w:rsid w:val="00FF03B7"/>
    <w:rsid w:val="00FF093F"/>
    <w:rsid w:val="00FF0C1C"/>
    <w:rsid w:val="00FF0DF8"/>
    <w:rsid w:val="00FF155E"/>
    <w:rsid w:val="00FF1682"/>
    <w:rsid w:val="00FF17A2"/>
    <w:rsid w:val="00FF1BE7"/>
    <w:rsid w:val="00FF2187"/>
    <w:rsid w:val="00FF2F2B"/>
    <w:rsid w:val="00FF3322"/>
    <w:rsid w:val="00FF3457"/>
    <w:rsid w:val="00FF391A"/>
    <w:rsid w:val="00FF3BF8"/>
    <w:rsid w:val="00FF3DEF"/>
    <w:rsid w:val="00FF3E87"/>
    <w:rsid w:val="00FF49E7"/>
    <w:rsid w:val="00FF4BA4"/>
    <w:rsid w:val="00FF4C6C"/>
    <w:rsid w:val="00FF4F14"/>
    <w:rsid w:val="00FF5071"/>
    <w:rsid w:val="00FF56FD"/>
    <w:rsid w:val="00FF576F"/>
    <w:rsid w:val="00FF5DE0"/>
    <w:rsid w:val="00FF6383"/>
    <w:rsid w:val="00FF6539"/>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BAC7"/>
  <w15:docId w15:val="{421D3E8A-7877-47D2-AD21-3EC533F1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ListParagraph1">
    <w:name w:val="List Paragraph1"/>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586065837">
      <w:bodyDiv w:val="1"/>
      <w:marLeft w:val="0"/>
      <w:marRight w:val="0"/>
      <w:marTop w:val="0"/>
      <w:marBottom w:val="0"/>
      <w:divBdr>
        <w:top w:val="none" w:sz="0" w:space="0" w:color="auto"/>
        <w:left w:val="none" w:sz="0" w:space="0" w:color="auto"/>
        <w:bottom w:val="none" w:sz="0" w:space="0" w:color="auto"/>
        <w:right w:val="none" w:sz="0" w:space="0" w:color="auto"/>
      </w:divBdr>
      <w:divsChild>
        <w:div w:id="1993823494">
          <w:marLeft w:val="0"/>
          <w:marRight w:val="0"/>
          <w:marTop w:val="0"/>
          <w:marBottom w:val="0"/>
          <w:divBdr>
            <w:top w:val="none" w:sz="0" w:space="0" w:color="auto"/>
            <w:left w:val="none" w:sz="0" w:space="0" w:color="auto"/>
            <w:bottom w:val="none" w:sz="0" w:space="0" w:color="auto"/>
            <w:right w:val="none" w:sz="0" w:space="0" w:color="auto"/>
          </w:divBdr>
          <w:divsChild>
            <w:div w:id="883637058">
              <w:marLeft w:val="0"/>
              <w:marRight w:val="0"/>
              <w:marTop w:val="0"/>
              <w:marBottom w:val="0"/>
              <w:divBdr>
                <w:top w:val="none" w:sz="0" w:space="0" w:color="auto"/>
                <w:left w:val="none" w:sz="0" w:space="0" w:color="auto"/>
                <w:bottom w:val="none" w:sz="0" w:space="0" w:color="auto"/>
                <w:right w:val="none" w:sz="0" w:space="0" w:color="auto"/>
              </w:divBdr>
              <w:divsChild>
                <w:div w:id="1738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0EC4-3359-43D9-B8DD-AABA7BE4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675</Words>
  <Characters>118055</Characters>
  <Application>Microsoft Office Word</Application>
  <DocSecurity>4</DocSecurity>
  <Lines>983</Lines>
  <Paragraphs>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vt:lpstr>
      <vt:lpstr>Projekt</vt:lpstr>
    </vt:vector>
  </TitlesOfParts>
  <Company/>
  <LinksUpToDate>false</LinksUpToDate>
  <CharactersWithSpaces>137456</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Koszel Marta</dc:creator>
  <cp:keywords/>
  <cp:lastModifiedBy>Wilczewska Iwona</cp:lastModifiedBy>
  <cp:revision>2</cp:revision>
  <cp:lastPrinted>2023-07-18T11:36:00Z</cp:lastPrinted>
  <dcterms:created xsi:type="dcterms:W3CDTF">2026-02-04T12:24:00Z</dcterms:created>
  <dcterms:modified xsi:type="dcterms:W3CDTF">2026-02-04T12:24:00Z</dcterms:modified>
</cp:coreProperties>
</file>